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74D7" w14:textId="05452832" w:rsidR="00D9168B" w:rsidRPr="00D34250" w:rsidRDefault="000362BC" w:rsidP="00EC4299">
      <w:pPr>
        <w:spacing w:after="0" w:line="240" w:lineRule="auto"/>
        <w:ind w:firstLine="708"/>
        <w:jc w:val="center"/>
        <w:rPr>
          <w:rFonts w:ascii="Times New Roman" w:hAnsi="Times New Roman" w:cs="Times New Roman"/>
          <w:noProof/>
          <w:sz w:val="36"/>
          <w:szCs w:val="36"/>
        </w:rPr>
      </w:pPr>
      <w:r w:rsidRPr="00D34250">
        <w:rPr>
          <w:rFonts w:ascii="Times New Roman" w:hAnsi="Times New Roman" w:cs="Times New Roman"/>
          <w:noProof/>
          <w:sz w:val="36"/>
          <w:szCs w:val="36"/>
        </w:rPr>
        <w:t>* Y  U  C  A *</w:t>
      </w:r>
    </w:p>
    <w:p w14:paraId="11DC74D8" w14:textId="6BE6D10F" w:rsidR="0015018B" w:rsidRPr="000177D9" w:rsidRDefault="000362BC" w:rsidP="00EC429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Año 25. Boletín Nº 2</w:t>
      </w:r>
      <w:r w:rsidR="0075139E">
        <w:rPr>
          <w:rFonts w:ascii="Times New Roman" w:hAnsi="Times New Roman" w:cs="Times New Roman"/>
          <w:noProof/>
          <w:sz w:val="28"/>
          <w:szCs w:val="28"/>
        </w:rPr>
        <w:t>1</w:t>
      </w:r>
      <w:r w:rsidR="00362EF0">
        <w:rPr>
          <w:rFonts w:ascii="Times New Roman" w:hAnsi="Times New Roman" w:cs="Times New Roman"/>
          <w:noProof/>
          <w:sz w:val="28"/>
          <w:szCs w:val="28"/>
        </w:rPr>
        <w:t>9</w:t>
      </w:r>
      <w:r w:rsidRPr="000177D9">
        <w:rPr>
          <w:rFonts w:ascii="Times New Roman" w:hAnsi="Times New Roman" w:cs="Times New Roman"/>
          <w:noProof/>
          <w:sz w:val="28"/>
          <w:szCs w:val="28"/>
        </w:rPr>
        <w:t xml:space="preserve"> </w:t>
      </w:r>
      <w:r w:rsidR="000C6769">
        <w:rPr>
          <w:rFonts w:ascii="Times New Roman" w:hAnsi="Times New Roman" w:cs="Times New Roman"/>
          <w:noProof/>
          <w:sz w:val="28"/>
          <w:szCs w:val="28"/>
        </w:rPr>
        <w:t>Septiembre</w:t>
      </w:r>
      <w:r w:rsidRPr="000177D9">
        <w:rPr>
          <w:rFonts w:ascii="Times New Roman" w:hAnsi="Times New Roman" w:cs="Times New Roman"/>
          <w:noProof/>
          <w:sz w:val="28"/>
          <w:szCs w:val="28"/>
        </w:rPr>
        <w:t xml:space="preserve"> 2022</w:t>
      </w:r>
    </w:p>
    <w:p w14:paraId="11DC74D9" w14:textId="37DB8348" w:rsidR="00D9168B" w:rsidRPr="0024628A" w:rsidRDefault="0024628A" w:rsidP="00EC4299">
      <w:pPr>
        <w:keepNext/>
        <w:keepLines/>
        <w:spacing w:before="240" w:after="0" w:line="240" w:lineRule="auto"/>
        <w:jc w:val="center"/>
        <w:outlineLvl w:val="0"/>
        <w:rPr>
          <w:rFonts w:ascii="Times New Roman" w:hAnsi="Times New Roman" w:cs="Times New Roman"/>
          <w:b/>
          <w:bCs/>
          <w:noProof/>
          <w:sz w:val="32"/>
          <w:szCs w:val="32"/>
        </w:rPr>
      </w:pPr>
      <w:r w:rsidRPr="0024628A">
        <w:rPr>
          <w:rFonts w:ascii="Times New Roman" w:hAnsi="Times New Roman" w:cs="Times New Roman"/>
          <w:b/>
          <w:bCs/>
          <w:noProof/>
          <w:sz w:val="32"/>
          <w:szCs w:val="32"/>
        </w:rPr>
        <w:t xml:space="preserve">Comunicación privada </w:t>
      </w:r>
      <w:r w:rsidR="00657701">
        <w:rPr>
          <w:rFonts w:ascii="Times New Roman" w:hAnsi="Times New Roman" w:cs="Times New Roman"/>
          <w:b/>
          <w:bCs/>
          <w:noProof/>
          <w:sz w:val="32"/>
          <w:szCs w:val="32"/>
        </w:rPr>
        <w:t>d</w:t>
      </w:r>
      <w:r w:rsidRPr="0024628A">
        <w:rPr>
          <w:rFonts w:ascii="Times New Roman" w:hAnsi="Times New Roman" w:cs="Times New Roman"/>
          <w:b/>
          <w:bCs/>
          <w:noProof/>
          <w:sz w:val="32"/>
          <w:szCs w:val="32"/>
        </w:rPr>
        <w:t>el grupo Yuca</w:t>
      </w:r>
    </w:p>
    <w:p w14:paraId="11DC74DA" w14:textId="77777777" w:rsidR="00D9168B" w:rsidRPr="000177D9" w:rsidRDefault="000362BC" w:rsidP="00EC429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Vivir y revivir para convivir”</w:t>
      </w:r>
    </w:p>
    <w:p w14:paraId="11DC74DB" w14:textId="77777777" w:rsidR="00795AF8" w:rsidRPr="000177D9" w:rsidRDefault="00000000" w:rsidP="00757B4F">
      <w:pPr>
        <w:spacing w:after="0" w:line="240" w:lineRule="auto"/>
        <w:jc w:val="both"/>
        <w:rPr>
          <w:rFonts w:ascii="Times New Roman" w:hAnsi="Times New Roman" w:cs="Times New Roman"/>
          <w:sz w:val="28"/>
          <w:szCs w:val="28"/>
        </w:rPr>
      </w:pPr>
    </w:p>
    <w:p w14:paraId="11DC74DC" w14:textId="77777777" w:rsidR="0050089A" w:rsidRPr="00757B4F" w:rsidRDefault="000362BC" w:rsidP="00757B4F">
      <w:pPr>
        <w:spacing w:after="0" w:line="240" w:lineRule="auto"/>
        <w:jc w:val="both"/>
        <w:rPr>
          <w:rFonts w:ascii="Times New Roman" w:hAnsi="Times New Roman" w:cs="Times New Roman"/>
          <w:sz w:val="24"/>
          <w:szCs w:val="24"/>
        </w:rPr>
      </w:pPr>
      <w:bookmarkStart w:id="0" w:name="_Hlk110238468"/>
      <w:r w:rsidRPr="00757B4F">
        <w:rPr>
          <w:rFonts w:ascii="Times New Roman" w:hAnsi="Times New Roman" w:cs="Times New Roman"/>
          <w:sz w:val="24"/>
          <w:szCs w:val="24"/>
        </w:rPr>
        <w:t xml:space="preserve">Ningún compañero sin localizar. Ningún enfermo sin visitar. </w:t>
      </w:r>
    </w:p>
    <w:p w14:paraId="11DC74DD"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Ningún parado o necesitado sin ayudar. </w:t>
      </w:r>
    </w:p>
    <w:p w14:paraId="11DC74DE"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una llamada sin contestar. Ninguna carta ni correo electrónico sin responder.</w:t>
      </w:r>
    </w:p>
    <w:p w14:paraId="6013FBF2" w14:textId="77777777" w:rsidR="007C14E3"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ún compañero fallecido sin recordar y admirar</w:t>
      </w:r>
      <w:bookmarkEnd w:id="0"/>
      <w:r w:rsidRPr="00757B4F">
        <w:rPr>
          <w:rFonts w:ascii="Times New Roman" w:hAnsi="Times New Roman" w:cs="Times New Roman"/>
          <w:noProof/>
          <w:sz w:val="24"/>
          <w:szCs w:val="24"/>
        </w:rPr>
        <w:t xml:space="preserve">. Se necesita tu correo electrónico. </w:t>
      </w:r>
    </w:p>
    <w:p w14:paraId="11DC74E1"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w:t>
      </w:r>
    </w:p>
    <w:p w14:paraId="0071D9F1" w14:textId="564749E6" w:rsidR="008412F6" w:rsidRPr="00841FDD"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Suscripción al Boletín: 50 €s. anuales. </w:t>
      </w:r>
      <w:r w:rsidRPr="00757B4F">
        <w:rPr>
          <w:rFonts w:ascii="Times New Roman" w:hAnsi="Times New Roman" w:cs="Times New Roman"/>
          <w:noProof/>
          <w:color w:val="000000" w:themeColor="text1"/>
          <w:sz w:val="24"/>
          <w:szCs w:val="24"/>
        </w:rPr>
        <w:t>Cta. BBVA IBAN ES190182086415 0018803006.</w:t>
      </w:r>
      <w:r w:rsidRPr="00757B4F">
        <w:rPr>
          <w:rFonts w:ascii="Times New Roman" w:hAnsi="Times New Roman" w:cs="Times New Roman"/>
          <w:b/>
          <w:bCs/>
          <w:noProof/>
          <w:color w:val="000000" w:themeColor="text1"/>
          <w:sz w:val="24"/>
          <w:szCs w:val="24"/>
        </w:rPr>
        <w:t xml:space="preserve"> </w:t>
      </w:r>
      <w:r w:rsidRPr="00757B4F">
        <w:rPr>
          <w:rFonts w:ascii="Times New Roman" w:hAnsi="Times New Roman" w:cs="Times New Roman"/>
          <w:b/>
          <w:bCs/>
          <w:noProof/>
          <w:sz w:val="24"/>
          <w:szCs w:val="24"/>
        </w:rPr>
        <w:t xml:space="preserve">Se envía en papel a quienes lo han solicitado. </w:t>
      </w:r>
      <w:r w:rsidRPr="00757B4F">
        <w:rPr>
          <w:rFonts w:ascii="Times New Roman" w:hAnsi="Times New Roman" w:cs="Times New Roman"/>
          <w:noProof/>
          <w:sz w:val="24"/>
          <w:szCs w:val="24"/>
        </w:rPr>
        <w:t>Yuca no tiene entidad jurídica ni administrativa. Se distribuye a residentes en todo el mundo. El Boletín necesita variedad. Tu artículo, dibujos, fotografías, noticias, cartas etc. Carece de línea editorial. Se expone lo que cada cual envía (sic). Tiene la sinceridad e intimidad de comunicación entre amigos. Informa de tu correo y tu Teléfono.</w:t>
      </w:r>
      <w:r w:rsidR="00C4217F">
        <w:rPr>
          <w:rFonts w:ascii="Times New Roman" w:hAnsi="Times New Roman" w:cs="Times New Roman"/>
          <w:noProof/>
          <w:sz w:val="24"/>
          <w:szCs w:val="24"/>
        </w:rPr>
        <w:t xml:space="preserve"> </w:t>
      </w:r>
      <w:r w:rsidR="00FE4302" w:rsidRPr="00841FDD">
        <w:rPr>
          <w:rFonts w:ascii="Times New Roman" w:hAnsi="Times New Roman" w:cs="Times New Roman"/>
          <w:b/>
          <w:bCs/>
          <w:noProof/>
          <w:sz w:val="24"/>
          <w:szCs w:val="24"/>
        </w:rPr>
        <w:t>Algunos no utilizan el teléfono fijo, Es conveniente saberlo</w:t>
      </w:r>
      <w:r w:rsidR="00B45C4E" w:rsidRPr="00841FDD">
        <w:rPr>
          <w:rFonts w:ascii="Times New Roman" w:hAnsi="Times New Roman" w:cs="Times New Roman"/>
          <w:b/>
          <w:bCs/>
          <w:noProof/>
          <w:sz w:val="24"/>
          <w:szCs w:val="24"/>
        </w:rPr>
        <w:t xml:space="preserve">. </w:t>
      </w:r>
    </w:p>
    <w:p w14:paraId="11DC74E3"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bel Yebra Faba             </w:t>
      </w:r>
      <w:r w:rsidRPr="00757B4F">
        <w:rPr>
          <w:rFonts w:ascii="Times New Roman" w:hAnsi="Times New Roman" w:cs="Times New Roman"/>
          <w:noProof/>
          <w:sz w:val="24"/>
          <w:szCs w:val="24"/>
        </w:rPr>
        <w:tab/>
      </w:r>
      <w:hyperlink r:id="rId8" w:history="1">
        <w:r w:rsidRPr="00757B4F">
          <w:rPr>
            <w:rFonts w:ascii="Times New Roman" w:hAnsi="Times New Roman" w:cs="Times New Roman"/>
            <w:noProof/>
            <w:sz w:val="24"/>
            <w:szCs w:val="24"/>
          </w:rPr>
          <w:t>abelyebra@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3024710—616801437</w:t>
      </w:r>
    </w:p>
    <w:p w14:paraId="11DC74E4"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Ángel Orcajo Orcajo    </w:t>
      </w:r>
      <w:r w:rsidRPr="00757B4F">
        <w:rPr>
          <w:rFonts w:ascii="Times New Roman" w:hAnsi="Times New Roman" w:cs="Times New Roman"/>
          <w:noProof/>
          <w:sz w:val="24"/>
          <w:szCs w:val="24"/>
        </w:rPr>
        <w:tab/>
      </w:r>
      <w:hyperlink r:id="rId9" w:history="1">
        <w:r w:rsidRPr="00757B4F">
          <w:rPr>
            <w:rFonts w:ascii="Times New Roman" w:hAnsi="Times New Roman" w:cs="Times New Roman"/>
            <w:noProof/>
            <w:sz w:val="24"/>
            <w:szCs w:val="24"/>
            <w:u w:val="single"/>
          </w:rPr>
          <w:t>angelorcajo@hotmail.com</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4985475—680497168</w:t>
      </w:r>
    </w:p>
    <w:p w14:paraId="11DC74E5"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ntonio Tobar Mayoral </w:t>
      </w:r>
      <w:r w:rsidRPr="00757B4F">
        <w:rPr>
          <w:rFonts w:ascii="Times New Roman" w:hAnsi="Times New Roman" w:cs="Times New Roman"/>
          <w:noProof/>
          <w:sz w:val="24"/>
          <w:szCs w:val="24"/>
        </w:rPr>
        <w:tab/>
      </w:r>
      <w:hyperlink r:id="rId10" w:history="1">
        <w:r w:rsidRPr="00757B4F">
          <w:rPr>
            <w:rFonts w:ascii="Times New Roman" w:hAnsi="Times New Roman" w:cs="Times New Roman"/>
            <w:noProof/>
            <w:sz w:val="24"/>
            <w:szCs w:val="24"/>
            <w:u w:val="single"/>
          </w:rPr>
          <w:t>antonio.tobar@hotmail.com</w:t>
        </w:r>
      </w:hyperlink>
      <w:r w:rsidRPr="00757B4F">
        <w:rPr>
          <w:rFonts w:ascii="Times New Roman" w:hAnsi="Times New Roman" w:cs="Times New Roman"/>
          <w:noProof/>
          <w:sz w:val="24"/>
          <w:szCs w:val="24"/>
        </w:rPr>
        <w:t xml:space="preserve">    Tel.  916821068—646767966</w:t>
      </w:r>
    </w:p>
    <w:p w14:paraId="11DC74E6" w14:textId="00530696"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Efrén Abad García</w:t>
      </w:r>
      <w:r w:rsidRPr="00757B4F">
        <w:rPr>
          <w:rFonts w:ascii="Times New Roman" w:hAnsi="Times New Roman" w:cs="Times New Roman"/>
          <w:noProof/>
          <w:sz w:val="24"/>
          <w:szCs w:val="24"/>
        </w:rPr>
        <w:tab/>
      </w:r>
      <w:r w:rsidRPr="00757B4F">
        <w:rPr>
          <w:rFonts w:ascii="Times New Roman" w:hAnsi="Times New Roman" w:cs="Times New Roman"/>
          <w:noProof/>
          <w:sz w:val="24"/>
          <w:szCs w:val="24"/>
        </w:rPr>
        <w:tab/>
      </w:r>
      <w:hyperlink r:id="rId11" w:history="1">
        <w:r w:rsidRPr="00757B4F">
          <w:rPr>
            <w:rFonts w:ascii="Times New Roman" w:hAnsi="Times New Roman" w:cs="Times New Roman"/>
            <w:noProof/>
            <w:sz w:val="24"/>
            <w:szCs w:val="24"/>
            <w:u w:val="single"/>
          </w:rPr>
          <w:t>carefren@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w:t>
      </w:r>
      <w:r w:rsidR="00FC7884">
        <w:rPr>
          <w:rFonts w:ascii="Times New Roman" w:hAnsi="Times New Roman" w:cs="Times New Roman"/>
          <w:noProof/>
          <w:sz w:val="24"/>
          <w:szCs w:val="24"/>
        </w:rPr>
        <w:t xml:space="preserve"> M.</w:t>
      </w:r>
      <w:r w:rsidR="009C1F72">
        <w:rPr>
          <w:rFonts w:ascii="Times New Roman" w:hAnsi="Times New Roman" w:cs="Times New Roman"/>
          <w:noProof/>
          <w:sz w:val="24"/>
          <w:szCs w:val="24"/>
        </w:rPr>
        <w:t xml:space="preserve">  </w:t>
      </w:r>
      <w:r w:rsidRPr="00757B4F">
        <w:rPr>
          <w:rFonts w:ascii="Times New Roman" w:hAnsi="Times New Roman" w:cs="Times New Roman"/>
          <w:noProof/>
          <w:sz w:val="24"/>
          <w:szCs w:val="24"/>
        </w:rPr>
        <w:t>687018158</w:t>
      </w:r>
    </w:p>
    <w:p w14:paraId="11DC74E7"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Félix Velasco Cortázar    </w:t>
      </w:r>
      <w:r w:rsidRPr="00757B4F">
        <w:rPr>
          <w:rFonts w:ascii="Times New Roman" w:hAnsi="Times New Roman" w:cs="Times New Roman"/>
          <w:noProof/>
          <w:sz w:val="24"/>
          <w:szCs w:val="24"/>
        </w:rPr>
        <w:tab/>
      </w:r>
      <w:hyperlink r:id="rId12" w:history="1">
        <w:r w:rsidRPr="00757B4F">
          <w:rPr>
            <w:rFonts w:ascii="Times New Roman" w:hAnsi="Times New Roman" w:cs="Times New Roman"/>
            <w:noProof/>
            <w:sz w:val="24"/>
            <w:szCs w:val="24"/>
            <w:u w:val="single"/>
          </w:rPr>
          <w:t>fevecor33@gmail.com</w:t>
        </w:r>
      </w:hyperlink>
      <w:r w:rsidRPr="00757B4F">
        <w:rPr>
          <w:rFonts w:ascii="Times New Roman" w:hAnsi="Times New Roman" w:cs="Times New Roman"/>
          <w:noProof/>
          <w:sz w:val="24"/>
          <w:szCs w:val="24"/>
        </w:rPr>
        <w:t xml:space="preserve">            Tel.  917414070—679799802 </w:t>
      </w:r>
    </w:p>
    <w:p w14:paraId="11DC74E8"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José A. Hermoso Caballero </w:t>
      </w:r>
      <w:r w:rsidRPr="00757B4F">
        <w:rPr>
          <w:rFonts w:ascii="Times New Roman" w:hAnsi="Times New Roman" w:cs="Times New Roman"/>
          <w:noProof/>
          <w:sz w:val="24"/>
          <w:szCs w:val="24"/>
        </w:rPr>
        <w:tab/>
      </w:r>
      <w:hyperlink r:id="rId13" w:history="1">
        <w:r w:rsidRPr="00757B4F">
          <w:rPr>
            <w:rFonts w:ascii="Times New Roman" w:hAnsi="Times New Roman" w:cs="Times New Roman"/>
            <w:noProof/>
            <w:sz w:val="24"/>
            <w:szCs w:val="24"/>
            <w:u w:val="single"/>
          </w:rPr>
          <w:t>jhermoso37@gmail.com</w:t>
        </w:r>
      </w:hyperlink>
      <w:r w:rsidRPr="00757B4F">
        <w:rPr>
          <w:rFonts w:ascii="Times New Roman" w:hAnsi="Times New Roman" w:cs="Times New Roman"/>
          <w:noProof/>
          <w:sz w:val="24"/>
          <w:szCs w:val="24"/>
        </w:rPr>
        <w:t xml:space="preserve">         Tel.  969133216—690370528</w:t>
      </w:r>
    </w:p>
    <w:p w14:paraId="11DC74E9"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Martín Recio Delgado</w:t>
      </w:r>
      <w:r w:rsidRPr="00757B4F">
        <w:rPr>
          <w:rFonts w:ascii="Times New Roman" w:hAnsi="Times New Roman" w:cs="Times New Roman"/>
          <w:noProof/>
          <w:sz w:val="24"/>
          <w:szCs w:val="24"/>
        </w:rPr>
        <w:tab/>
      </w:r>
      <w:hyperlink r:id="rId14" w:history="1">
        <w:r w:rsidRPr="00757B4F">
          <w:rPr>
            <w:rFonts w:ascii="Times New Roman" w:hAnsi="Times New Roman" w:cs="Times New Roman"/>
            <w:noProof/>
            <w:sz w:val="24"/>
            <w:szCs w:val="24"/>
            <w:u w:val="single"/>
          </w:rPr>
          <w:t>martinrecio60@hotmail.es</w:t>
        </w:r>
      </w:hyperlink>
      <w:r w:rsidRPr="00757B4F">
        <w:rPr>
          <w:rFonts w:ascii="Times New Roman" w:hAnsi="Times New Roman" w:cs="Times New Roman"/>
          <w:noProof/>
          <w:sz w:val="24"/>
          <w:szCs w:val="24"/>
        </w:rPr>
        <w:tab/>
        <w:t xml:space="preserve"> Tel. 916115399—612573875</w:t>
      </w:r>
    </w:p>
    <w:p w14:paraId="11DC74EA" w14:textId="2EA67F1B" w:rsidR="00D9168B" w:rsidRPr="00C122EF" w:rsidRDefault="000362BC" w:rsidP="00C122E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rPr>
      </w:pPr>
      <w:r w:rsidRPr="00757B4F">
        <w:rPr>
          <w:rFonts w:ascii="Times New Roman" w:hAnsi="Times New Roman" w:cs="Times New Roman"/>
          <w:sz w:val="24"/>
          <w:szCs w:val="24"/>
        </w:rPr>
        <w:t xml:space="preserve">Pablo Jiménez </w:t>
      </w:r>
      <w:proofErr w:type="gramStart"/>
      <w:r w:rsidRPr="00757B4F">
        <w:rPr>
          <w:rFonts w:ascii="Times New Roman" w:hAnsi="Times New Roman" w:cs="Times New Roman"/>
          <w:sz w:val="24"/>
          <w:szCs w:val="24"/>
        </w:rPr>
        <w:t xml:space="preserve">Arribas  </w:t>
      </w:r>
      <w:r w:rsidRPr="00757B4F">
        <w:rPr>
          <w:rFonts w:ascii="Times New Roman" w:hAnsi="Times New Roman" w:cs="Times New Roman"/>
          <w:sz w:val="24"/>
          <w:szCs w:val="24"/>
        </w:rPr>
        <w:tab/>
      </w:r>
      <w:proofErr w:type="gramEnd"/>
      <w:r>
        <w:fldChar w:fldCharType="begin"/>
      </w:r>
      <w:r>
        <w:instrText xml:space="preserve"> HYPERLINK "mailto:pablojimenezarribas@hotmail.com" </w:instrText>
      </w:r>
      <w:r>
        <w:fldChar w:fldCharType="separate"/>
      </w:r>
      <w:r w:rsidRPr="00C122EF">
        <w:rPr>
          <w:rFonts w:ascii="Times New Roman" w:hAnsi="Times New Roman" w:cs="Times New Roman"/>
          <w:sz w:val="28"/>
          <w:szCs w:val="28"/>
          <w:u w:val="single"/>
        </w:rPr>
        <w:t>pablojimenezarribas@hotmail.com</w:t>
      </w:r>
      <w:r>
        <w:rPr>
          <w:rFonts w:ascii="Times New Roman" w:hAnsi="Times New Roman" w:cs="Times New Roman"/>
          <w:sz w:val="28"/>
          <w:szCs w:val="28"/>
          <w:u w:val="single"/>
        </w:rPr>
        <w:fldChar w:fldCharType="end"/>
      </w:r>
      <w:r w:rsidRPr="00C122EF">
        <w:rPr>
          <w:rFonts w:ascii="Times New Roman" w:hAnsi="Times New Roman" w:cs="Times New Roman"/>
          <w:sz w:val="28"/>
          <w:szCs w:val="28"/>
        </w:rPr>
        <w:t xml:space="preserve"> Tel.</w:t>
      </w:r>
      <w:r w:rsidR="00B45C4E" w:rsidRPr="00C122EF">
        <w:rPr>
          <w:rFonts w:ascii="Times New Roman" w:hAnsi="Times New Roman" w:cs="Times New Roman"/>
          <w:sz w:val="28"/>
          <w:szCs w:val="28"/>
        </w:rPr>
        <w:t xml:space="preserve">M. </w:t>
      </w:r>
      <w:r w:rsidRPr="00C122EF">
        <w:rPr>
          <w:rFonts w:ascii="Times New Roman" w:eastAsia="Times New Roman" w:hAnsi="Times New Roman" w:cs="Times New Roman"/>
          <w:sz w:val="28"/>
          <w:szCs w:val="28"/>
        </w:rPr>
        <w:t>600691469</w:t>
      </w:r>
    </w:p>
    <w:p w14:paraId="69007AAE" w14:textId="77777777" w:rsidR="00DF5155" w:rsidRDefault="00DF5155" w:rsidP="00370367">
      <w:pPr>
        <w:jc w:val="both"/>
        <w:rPr>
          <w:rFonts w:ascii="Times New Roman" w:hAnsi="Times New Roman" w:cs="Times New Roman"/>
          <w:b/>
          <w:bCs/>
          <w:sz w:val="28"/>
          <w:szCs w:val="28"/>
        </w:rPr>
        <w:sectPr w:rsidR="00DF5155" w:rsidSect="00DF5155">
          <w:headerReference w:type="default" r:id="rId15"/>
          <w:footnotePr>
            <w:numStart w:val="2"/>
          </w:footnotePr>
          <w:type w:val="continuous"/>
          <w:pgSz w:w="11906" w:h="16838"/>
          <w:pgMar w:top="851" w:right="851" w:bottom="851" w:left="851" w:header="708" w:footer="708" w:gutter="851"/>
          <w:pgNumType w:start="1"/>
          <w:cols w:space="708"/>
          <w:docGrid w:linePitch="360"/>
        </w:sectPr>
      </w:pPr>
    </w:p>
    <w:p w14:paraId="6B06FE4F" w14:textId="77777777" w:rsidR="00370367" w:rsidRPr="00370367" w:rsidRDefault="00454A09" w:rsidP="00370367">
      <w:pPr>
        <w:jc w:val="both"/>
        <w:rPr>
          <w:rFonts w:ascii="Times New Roman" w:hAnsi="Times New Roman" w:cs="Times New Roman"/>
          <w:b/>
          <w:bCs/>
          <w:sz w:val="28"/>
          <w:szCs w:val="28"/>
        </w:rPr>
      </w:pPr>
      <w:r w:rsidRPr="00370367">
        <w:rPr>
          <w:rFonts w:ascii="Times New Roman" w:hAnsi="Times New Roman" w:cs="Times New Roman"/>
          <w:b/>
          <w:bCs/>
          <w:sz w:val="28"/>
          <w:szCs w:val="28"/>
        </w:rPr>
        <w:t>Lima 12/9/2022</w:t>
      </w:r>
    </w:p>
    <w:p w14:paraId="59B30C52" w14:textId="39517DEB" w:rsidR="00BF25C9" w:rsidRPr="00BF25C9" w:rsidRDefault="00BF25C9" w:rsidP="00370367">
      <w:pPr>
        <w:jc w:val="both"/>
        <w:rPr>
          <w:rFonts w:ascii="Times New Roman" w:eastAsia="Times New Roman" w:hAnsi="Times New Roman" w:cs="Times New Roman"/>
          <w:color w:val="000000"/>
          <w:sz w:val="24"/>
          <w:szCs w:val="24"/>
        </w:rPr>
      </w:pPr>
      <w:r w:rsidRPr="00BF25C9">
        <w:rPr>
          <w:rFonts w:ascii="Times New Roman" w:eastAsia="Times New Roman" w:hAnsi="Times New Roman" w:cs="Times New Roman"/>
          <w:color w:val="000000"/>
          <w:sz w:val="24"/>
          <w:szCs w:val="24"/>
        </w:rPr>
        <w:t xml:space="preserve">Coincidí con José </w:t>
      </w:r>
      <w:r w:rsidR="00370367" w:rsidRPr="00BF25C9">
        <w:rPr>
          <w:rFonts w:ascii="Times New Roman" w:eastAsia="Times New Roman" w:hAnsi="Times New Roman" w:cs="Times New Roman"/>
          <w:color w:val="000000"/>
          <w:sz w:val="24"/>
          <w:szCs w:val="24"/>
        </w:rPr>
        <w:t>Luis Crespo</w:t>
      </w:r>
      <w:r w:rsidRPr="00BF25C9">
        <w:rPr>
          <w:rFonts w:ascii="Times New Roman" w:eastAsia="Times New Roman" w:hAnsi="Times New Roman" w:cs="Times New Roman"/>
          <w:color w:val="000000"/>
          <w:sz w:val="24"/>
          <w:szCs w:val="24"/>
        </w:rPr>
        <w:t xml:space="preserve"> en el teologado de Salamanca. L</w:t>
      </w:r>
      <w:r w:rsidR="00370367">
        <w:rPr>
          <w:rFonts w:ascii="Times New Roman" w:eastAsia="Times New Roman" w:hAnsi="Times New Roman" w:cs="Times New Roman"/>
          <w:color w:val="000000"/>
          <w:sz w:val="24"/>
          <w:szCs w:val="24"/>
        </w:rPr>
        <w:t>o</w:t>
      </w:r>
      <w:r w:rsidRPr="00BF25C9">
        <w:rPr>
          <w:rFonts w:ascii="Times New Roman" w:eastAsia="Times New Roman" w:hAnsi="Times New Roman" w:cs="Times New Roman"/>
          <w:color w:val="000000"/>
          <w:sz w:val="24"/>
          <w:szCs w:val="24"/>
        </w:rPr>
        <w:t xml:space="preserve"> recuerdo como persona animada y alegre. Era un gran futbolista. Siempre que fallece alguien más joven que yo me impacta mucho y más cuando ha sido un gran misionero. DEP querido misionero José Luis Crespo.</w:t>
      </w:r>
    </w:p>
    <w:p w14:paraId="44EC9236" w14:textId="6C87061A" w:rsidR="00BF25C9" w:rsidRPr="00BF25C9" w:rsidRDefault="00BF25C9" w:rsidP="00454A09">
      <w:pPr>
        <w:shd w:val="clear" w:color="auto" w:fill="FFFFFF"/>
        <w:spacing w:after="0" w:line="240" w:lineRule="auto"/>
        <w:jc w:val="both"/>
        <w:rPr>
          <w:rFonts w:ascii="Times New Roman" w:eastAsia="Times New Roman" w:hAnsi="Times New Roman" w:cs="Times New Roman"/>
          <w:color w:val="000000"/>
          <w:sz w:val="24"/>
          <w:szCs w:val="24"/>
        </w:rPr>
      </w:pPr>
      <w:r w:rsidRPr="00BF25C9">
        <w:rPr>
          <w:rFonts w:ascii="Times New Roman" w:eastAsia="Times New Roman" w:hAnsi="Times New Roman" w:cs="Times New Roman"/>
          <w:color w:val="000000"/>
          <w:sz w:val="24"/>
          <w:szCs w:val="24"/>
        </w:rPr>
        <w:t>Gracias, Félix, por darnos ese regalo de los escritos de del Gringo Anastasio García. Me parece escucharlo declamar con fondo de sonido de guitarra o bandurria en nuestro querido Colegio de Ica. Gracias.</w:t>
      </w:r>
    </w:p>
    <w:p w14:paraId="663C0598" w14:textId="514DC4DE" w:rsidR="00BF25C9" w:rsidRDefault="00AA03BC" w:rsidP="00454A09">
      <w:pPr>
        <w:jc w:val="both"/>
        <w:rPr>
          <w:rFonts w:ascii="Times New Roman" w:hAnsi="Times New Roman" w:cs="Times New Roman"/>
          <w:b/>
          <w:bCs/>
          <w:sz w:val="24"/>
          <w:szCs w:val="24"/>
        </w:rPr>
      </w:pPr>
      <w:r>
        <w:rPr>
          <w:rFonts w:ascii="Times New Roman" w:hAnsi="Times New Roman" w:cs="Times New Roman"/>
          <w:b/>
          <w:bCs/>
          <w:sz w:val="24"/>
          <w:szCs w:val="24"/>
        </w:rPr>
        <w:t>Alfonso Berrade.</w:t>
      </w:r>
    </w:p>
    <w:p w14:paraId="18ADDF5A" w14:textId="77777777" w:rsidR="00211877" w:rsidRPr="00211877" w:rsidRDefault="00211877" w:rsidP="00C7664B">
      <w:pPr>
        <w:shd w:val="clear" w:color="auto" w:fill="FFFFFF"/>
        <w:spacing w:after="0" w:line="240" w:lineRule="auto"/>
        <w:jc w:val="both"/>
        <w:rPr>
          <w:rFonts w:ascii="Times New Roman" w:eastAsia="Times New Roman" w:hAnsi="Times New Roman" w:cs="Times New Roman"/>
          <w:sz w:val="32"/>
          <w:szCs w:val="32"/>
        </w:rPr>
      </w:pPr>
      <w:r w:rsidRPr="00211877">
        <w:rPr>
          <w:rFonts w:ascii="Times New Roman" w:eastAsia="Times New Roman" w:hAnsi="Times New Roman" w:cs="Times New Roman"/>
          <w:sz w:val="24"/>
          <w:szCs w:val="24"/>
        </w:rPr>
        <w:t> </w:t>
      </w:r>
      <w:r w:rsidRPr="00211877">
        <w:rPr>
          <w:rFonts w:ascii="Times New Roman" w:eastAsia="Times New Roman" w:hAnsi="Times New Roman" w:cs="Times New Roman"/>
          <w:b/>
          <w:bCs/>
          <w:sz w:val="32"/>
          <w:szCs w:val="32"/>
        </w:rPr>
        <w:t>P. José Luis Crespo</w:t>
      </w:r>
      <w:r w:rsidRPr="00211877">
        <w:rPr>
          <w:rFonts w:ascii="Times New Roman" w:eastAsia="Times New Roman" w:hAnsi="Times New Roman" w:cs="Times New Roman"/>
          <w:sz w:val="32"/>
          <w:szCs w:val="32"/>
        </w:rPr>
        <w:t xml:space="preserve"> o la grandeza de lo sencillo</w:t>
      </w:r>
    </w:p>
    <w:p w14:paraId="615E2DA0" w14:textId="77777777" w:rsidR="00211877" w:rsidRPr="00211877" w:rsidRDefault="00211877" w:rsidP="00C7664B">
      <w:pPr>
        <w:shd w:val="clear" w:color="auto" w:fill="FFFFFF"/>
        <w:spacing w:after="0" w:line="240" w:lineRule="auto"/>
        <w:jc w:val="both"/>
        <w:rPr>
          <w:rFonts w:ascii="Times New Roman" w:eastAsia="Times New Roman" w:hAnsi="Times New Roman" w:cs="Times New Roman"/>
          <w:sz w:val="24"/>
          <w:szCs w:val="24"/>
        </w:rPr>
      </w:pPr>
    </w:p>
    <w:p w14:paraId="75093A39" w14:textId="77777777" w:rsidR="00211877" w:rsidRPr="00211877" w:rsidRDefault="00211877" w:rsidP="00C7664B">
      <w:pPr>
        <w:shd w:val="clear" w:color="auto" w:fill="FFFFFF"/>
        <w:spacing w:after="0" w:line="240" w:lineRule="auto"/>
        <w:jc w:val="both"/>
        <w:rPr>
          <w:rFonts w:ascii="Times New Roman" w:eastAsia="Times New Roman" w:hAnsi="Times New Roman" w:cs="Times New Roman"/>
          <w:sz w:val="24"/>
          <w:szCs w:val="24"/>
        </w:rPr>
      </w:pPr>
      <w:r w:rsidRPr="00211877">
        <w:rPr>
          <w:rFonts w:ascii="Times New Roman" w:eastAsia="Times New Roman" w:hAnsi="Times New Roman" w:cs="Times New Roman"/>
          <w:sz w:val="24"/>
          <w:szCs w:val="24"/>
        </w:rPr>
        <w:t>Acabo de leer la noticia en YUCA (septiembre 2022): ha fallecido el P. José Luis Crespo, para los compañeros y amigos desde Limpias, 5º de Bachillerato, 1958 -</w:t>
      </w:r>
      <w:proofErr w:type="gramStart"/>
      <w:r w:rsidRPr="00211877">
        <w:rPr>
          <w:rFonts w:ascii="Times New Roman" w:eastAsia="Times New Roman" w:hAnsi="Times New Roman" w:cs="Times New Roman"/>
          <w:sz w:val="24"/>
          <w:szCs w:val="24"/>
        </w:rPr>
        <w:t>59,  "</w:t>
      </w:r>
      <w:proofErr w:type="gramEnd"/>
      <w:r w:rsidRPr="00211877">
        <w:rPr>
          <w:rFonts w:ascii="Times New Roman" w:eastAsia="Times New Roman" w:hAnsi="Times New Roman" w:cs="Times New Roman"/>
          <w:sz w:val="24"/>
          <w:szCs w:val="24"/>
        </w:rPr>
        <w:t>Crespo" a secas, el gran delantero centro de nuestro curso, una especie de Messi (pero sin los millones del argentino). Yo defensa izquierdo jugué con él cientos de partidos. No era yo un gran defensa, pero ¿dónde encontrar un buen defensa izquierdo en un ambiente de derechas?</w:t>
      </w:r>
    </w:p>
    <w:p w14:paraId="7E0B9A82" w14:textId="77777777" w:rsidR="00211877" w:rsidRPr="00211877" w:rsidRDefault="00211877" w:rsidP="00C7664B">
      <w:pPr>
        <w:shd w:val="clear" w:color="auto" w:fill="FFFFFF"/>
        <w:spacing w:after="0" w:line="240" w:lineRule="auto"/>
        <w:jc w:val="both"/>
        <w:rPr>
          <w:rFonts w:ascii="Times New Roman" w:eastAsia="Times New Roman" w:hAnsi="Times New Roman" w:cs="Times New Roman"/>
          <w:sz w:val="24"/>
          <w:szCs w:val="24"/>
        </w:rPr>
      </w:pPr>
      <w:r w:rsidRPr="00211877">
        <w:rPr>
          <w:rFonts w:ascii="Times New Roman" w:eastAsia="Times New Roman" w:hAnsi="Times New Roman" w:cs="Times New Roman"/>
          <w:sz w:val="24"/>
          <w:szCs w:val="24"/>
        </w:rPr>
        <w:t>Vaya por delante. Cuando muere un compañero de curso y, además, amigo, se encienden todas las luces rojas. De repente, te das cuenta de que estas en primera línea, de que va llegando la hora, de que la morada de paso puede finalizar en cualquier momento y abrir la puerta a la morada de queda (Unamuno). El filósofo alemán Bloch llama a la muerte a-logos (sin racionalidad). José Luis Crespo se habría reído de esta ocurrencia, pero no todos somos José Luis Crespo. </w:t>
      </w:r>
    </w:p>
    <w:p w14:paraId="1E336C88" w14:textId="77777777" w:rsidR="00211877" w:rsidRPr="00211877" w:rsidRDefault="00211877" w:rsidP="00C7664B">
      <w:pPr>
        <w:shd w:val="clear" w:color="auto" w:fill="FFFFFF"/>
        <w:spacing w:after="0" w:line="240" w:lineRule="auto"/>
        <w:jc w:val="both"/>
        <w:rPr>
          <w:rFonts w:ascii="Times New Roman" w:eastAsia="Times New Roman" w:hAnsi="Times New Roman" w:cs="Times New Roman"/>
          <w:sz w:val="24"/>
          <w:szCs w:val="24"/>
        </w:rPr>
      </w:pPr>
      <w:r w:rsidRPr="00211877">
        <w:rPr>
          <w:rFonts w:ascii="Times New Roman" w:eastAsia="Times New Roman" w:hAnsi="Times New Roman" w:cs="Times New Roman"/>
          <w:sz w:val="24"/>
          <w:szCs w:val="24"/>
        </w:rPr>
        <w:t xml:space="preserve">"Crespo", como le llamaba todo el mundo, (¡qué manía esa de llamar a las personas por el apellido!: una manera más de despersonalizar a la peña?). El P. David Carmona solo presenta una breve ficha de </w:t>
      </w:r>
      <w:r w:rsidRPr="00211877">
        <w:rPr>
          <w:rFonts w:ascii="Times New Roman" w:eastAsia="Times New Roman" w:hAnsi="Times New Roman" w:cs="Times New Roman"/>
          <w:sz w:val="24"/>
          <w:szCs w:val="24"/>
        </w:rPr>
        <w:lastRenderedPageBreak/>
        <w:t>José Luis. Menos mal que su contenido es de oro, el resumen de una bella vida ejemplar. </w:t>
      </w:r>
    </w:p>
    <w:p w14:paraId="35D76843" w14:textId="77777777" w:rsidR="00211877" w:rsidRPr="00211877" w:rsidRDefault="00211877" w:rsidP="00C7664B">
      <w:pPr>
        <w:shd w:val="clear" w:color="auto" w:fill="FFFFFF"/>
        <w:spacing w:after="0" w:line="240" w:lineRule="auto"/>
        <w:jc w:val="both"/>
        <w:rPr>
          <w:rFonts w:ascii="Times New Roman" w:eastAsia="Times New Roman" w:hAnsi="Times New Roman" w:cs="Times New Roman"/>
          <w:sz w:val="24"/>
          <w:szCs w:val="24"/>
        </w:rPr>
      </w:pPr>
      <w:r w:rsidRPr="00211877">
        <w:rPr>
          <w:rFonts w:ascii="Times New Roman" w:eastAsia="Times New Roman" w:hAnsi="Times New Roman" w:cs="Times New Roman"/>
          <w:sz w:val="24"/>
          <w:szCs w:val="24"/>
        </w:rPr>
        <w:t>Si no recuerdo mal, José Luis no se ordenó con nuestro curso, apenas una docena.  A partir de ahí, se inició un glacis o declive imparable. Mi relación con él se pierde en el colegio de Barakaldo. Siempre lo imaginé, injustamente, como encargado del deporte en el colegio y jugando, magistralmente, con los chavales. Pero el P. David Carmona engrandece en pocos segundos su estatura humana y vicenciana: profundo espíritu vicenciano, ministerio pastoral en parroquias, miembro del Equipo Provincial de Misiones Populares, gran sensibilidad para con los pobres y la familia vicenciana. ¡Qué maravilla! Un auténtico misionero paúl. ¡Quién da más"</w:t>
      </w:r>
    </w:p>
    <w:p w14:paraId="23C7976D" w14:textId="77777777" w:rsidR="00211877" w:rsidRPr="00211877" w:rsidRDefault="00211877" w:rsidP="00C7664B">
      <w:pPr>
        <w:shd w:val="clear" w:color="auto" w:fill="FFFFFF"/>
        <w:spacing w:after="0" w:line="240" w:lineRule="auto"/>
        <w:jc w:val="both"/>
        <w:rPr>
          <w:rFonts w:ascii="Times New Roman" w:eastAsia="Times New Roman" w:hAnsi="Times New Roman" w:cs="Times New Roman"/>
          <w:sz w:val="24"/>
          <w:szCs w:val="24"/>
        </w:rPr>
      </w:pPr>
      <w:r w:rsidRPr="00211877">
        <w:rPr>
          <w:rFonts w:ascii="Times New Roman" w:eastAsia="Times New Roman" w:hAnsi="Times New Roman" w:cs="Times New Roman"/>
          <w:sz w:val="24"/>
          <w:szCs w:val="24"/>
        </w:rPr>
        <w:t>Junto a la ficha, la foto. Su rostro muestra como el tiempo ha hecho su trabajo, pero todavía transparenta la luz y la bondad de aquel chaval sencillo, callado, sensible, estudioso..., que conocí durante muchos años. Corres, Crespo, siempre juntos en las clases. </w:t>
      </w:r>
    </w:p>
    <w:p w14:paraId="61DA1F47" w14:textId="04401CA9" w:rsidR="00211877" w:rsidRPr="00211877" w:rsidRDefault="00211877" w:rsidP="00C7664B">
      <w:pPr>
        <w:shd w:val="clear" w:color="auto" w:fill="FFFFFF"/>
        <w:spacing w:after="0" w:line="240" w:lineRule="auto"/>
        <w:jc w:val="both"/>
        <w:rPr>
          <w:rFonts w:ascii="Times New Roman" w:eastAsia="Times New Roman" w:hAnsi="Times New Roman" w:cs="Times New Roman"/>
          <w:sz w:val="24"/>
          <w:szCs w:val="24"/>
        </w:rPr>
      </w:pPr>
      <w:r w:rsidRPr="00211877">
        <w:rPr>
          <w:rFonts w:ascii="Times New Roman" w:eastAsia="Times New Roman" w:hAnsi="Times New Roman" w:cs="Times New Roman"/>
          <w:sz w:val="24"/>
          <w:szCs w:val="24"/>
        </w:rPr>
        <w:t xml:space="preserve">En aquellos tiempos tan futboleros, el delantero centro era el jugador centro de todas las miradas, en el campo y en las gradas. "Crespo" era un jugador </w:t>
      </w:r>
      <w:proofErr w:type="gramStart"/>
      <w:r w:rsidRPr="00211877">
        <w:rPr>
          <w:rFonts w:ascii="Times New Roman" w:eastAsia="Times New Roman" w:hAnsi="Times New Roman" w:cs="Times New Roman"/>
          <w:sz w:val="24"/>
          <w:szCs w:val="24"/>
        </w:rPr>
        <w:t>habilidoso  y</w:t>
      </w:r>
      <w:proofErr w:type="gramEnd"/>
      <w:r w:rsidRPr="00211877">
        <w:rPr>
          <w:rFonts w:ascii="Times New Roman" w:eastAsia="Times New Roman" w:hAnsi="Times New Roman" w:cs="Times New Roman"/>
          <w:sz w:val="24"/>
          <w:szCs w:val="24"/>
        </w:rPr>
        <w:t xml:space="preserve"> admirado.  Su dominio del balón, del regate, de la finta...era increíble. "Crespo" salía al campo a jugar todo lo que sabía, que era mucho. No dirigía al equipo. No buscaba ni exigía liderazgo alguno. Jugaba en silencio. Ante una felicitación, respondía sonriendo y con una pizca de vergüenza. El nuestro fue el equipo invencible durante cuatro años. Cuando llegamos desde Hortaleza, en el partido de presentación, barrimos al equipo de 4º: 5-0. Los últimos minutos fueron de puro cachondeo. No volvieron a jugar contra nosotros. Destinado al colegio de Barakaldo, siempre pensé, injustamente, que su futuro estaría en los campos de fútbol. Pero, no. Aquel chico sencillo, amable, que evitaba las discusiones teológicas, dejó el fútbol y eligió un campo superior: vivir el espíritu y carisma de Vicente de Paúl, la tarea misionera, el compromiso con los pobres y el amor a la gran familia vicenciana. </w:t>
      </w:r>
    </w:p>
    <w:p w14:paraId="07EEC056" w14:textId="77777777" w:rsidR="00211877" w:rsidRPr="00211877" w:rsidRDefault="00211877" w:rsidP="00C7664B">
      <w:pPr>
        <w:shd w:val="clear" w:color="auto" w:fill="FFFFFF"/>
        <w:spacing w:after="0" w:line="240" w:lineRule="auto"/>
        <w:jc w:val="both"/>
        <w:rPr>
          <w:rFonts w:ascii="Times New Roman" w:eastAsia="Times New Roman" w:hAnsi="Times New Roman" w:cs="Times New Roman"/>
          <w:sz w:val="24"/>
          <w:szCs w:val="24"/>
        </w:rPr>
      </w:pPr>
      <w:r w:rsidRPr="00211877">
        <w:rPr>
          <w:rFonts w:ascii="Times New Roman" w:eastAsia="Times New Roman" w:hAnsi="Times New Roman" w:cs="Times New Roman"/>
          <w:sz w:val="24"/>
          <w:szCs w:val="24"/>
        </w:rPr>
        <w:t xml:space="preserve">Quizás, José Luis despertó un poco màs tarde que el resto de sus compañeros de curso. Había nacido en un pueblo de León, estudió </w:t>
      </w:r>
      <w:r w:rsidRPr="00211877">
        <w:rPr>
          <w:rFonts w:ascii="Times New Roman" w:eastAsia="Times New Roman" w:hAnsi="Times New Roman" w:cs="Times New Roman"/>
          <w:sz w:val="24"/>
          <w:szCs w:val="24"/>
        </w:rPr>
        <w:t xml:space="preserve">en la Apostólica de Teruel. Era quizás el más o uno de los más jóvenes, del ´43. Pero despertó y ¡de qué </w:t>
      </w:r>
      <w:proofErr w:type="gramStart"/>
      <w:r w:rsidRPr="00211877">
        <w:rPr>
          <w:rFonts w:ascii="Times New Roman" w:eastAsia="Times New Roman" w:hAnsi="Times New Roman" w:cs="Times New Roman"/>
          <w:sz w:val="24"/>
          <w:szCs w:val="24"/>
        </w:rPr>
        <w:t>manera!.</w:t>
      </w:r>
      <w:proofErr w:type="gramEnd"/>
    </w:p>
    <w:p w14:paraId="6D55590A" w14:textId="77777777" w:rsidR="00211877" w:rsidRPr="00211877" w:rsidRDefault="00211877" w:rsidP="00C7664B">
      <w:pPr>
        <w:shd w:val="clear" w:color="auto" w:fill="FFFFFF"/>
        <w:spacing w:after="0" w:line="240" w:lineRule="auto"/>
        <w:jc w:val="both"/>
        <w:rPr>
          <w:rFonts w:ascii="Times New Roman" w:eastAsia="Times New Roman" w:hAnsi="Times New Roman" w:cs="Times New Roman"/>
          <w:sz w:val="24"/>
          <w:szCs w:val="24"/>
        </w:rPr>
      </w:pPr>
      <w:r w:rsidRPr="00211877">
        <w:rPr>
          <w:rFonts w:ascii="Times New Roman" w:eastAsia="Times New Roman" w:hAnsi="Times New Roman" w:cs="Times New Roman"/>
          <w:sz w:val="24"/>
          <w:szCs w:val="24"/>
        </w:rPr>
        <w:t xml:space="preserve">Gracias, "Crespo", gracias, José Luis. Ganaste muchos partidos en el campo de fútbol, marcaste muchos goles, pero, a pesar de lo que escribió el filósofo </w:t>
      </w:r>
      <w:proofErr w:type="gramStart"/>
      <w:r w:rsidRPr="00211877">
        <w:rPr>
          <w:rFonts w:ascii="Times New Roman" w:eastAsia="Times New Roman" w:hAnsi="Times New Roman" w:cs="Times New Roman"/>
          <w:sz w:val="24"/>
          <w:szCs w:val="24"/>
        </w:rPr>
        <w:t>alemán,  ganaste</w:t>
      </w:r>
      <w:proofErr w:type="gramEnd"/>
      <w:r w:rsidRPr="00211877">
        <w:rPr>
          <w:rFonts w:ascii="Times New Roman" w:eastAsia="Times New Roman" w:hAnsi="Times New Roman" w:cs="Times New Roman"/>
          <w:sz w:val="24"/>
          <w:szCs w:val="24"/>
        </w:rPr>
        <w:t xml:space="preserve"> el partido final de todas las finales: tu vida entregada a los demás. Así, la muerte no fue para ti a-logos, sino un silencio de Victoria. </w:t>
      </w:r>
    </w:p>
    <w:p w14:paraId="7E45BE81" w14:textId="77777777" w:rsidR="00211877" w:rsidRPr="00211877" w:rsidRDefault="00211877" w:rsidP="00C7664B">
      <w:pPr>
        <w:shd w:val="clear" w:color="auto" w:fill="FFFFFF"/>
        <w:spacing w:after="0" w:line="240" w:lineRule="auto"/>
        <w:jc w:val="both"/>
        <w:rPr>
          <w:rFonts w:ascii="Times New Roman" w:eastAsia="Times New Roman" w:hAnsi="Times New Roman" w:cs="Times New Roman"/>
          <w:sz w:val="24"/>
          <w:szCs w:val="24"/>
        </w:rPr>
      </w:pPr>
      <w:r w:rsidRPr="00211877">
        <w:rPr>
          <w:rFonts w:ascii="Times New Roman" w:eastAsia="Times New Roman" w:hAnsi="Times New Roman" w:cs="Times New Roman"/>
          <w:sz w:val="24"/>
          <w:szCs w:val="24"/>
        </w:rPr>
        <w:t>Creo que nunca entenderías por qué algunos compañeros y amigos hemos abandonado la familia vicenciana.</w:t>
      </w:r>
    </w:p>
    <w:p w14:paraId="54AA4E07" w14:textId="77777777" w:rsidR="00211877" w:rsidRPr="00211877" w:rsidRDefault="00211877" w:rsidP="00C7664B">
      <w:pPr>
        <w:shd w:val="clear" w:color="auto" w:fill="FFFFFF"/>
        <w:spacing w:after="0" w:line="240" w:lineRule="auto"/>
        <w:jc w:val="both"/>
        <w:rPr>
          <w:rFonts w:ascii="Times New Roman" w:eastAsia="Times New Roman" w:hAnsi="Times New Roman" w:cs="Times New Roman"/>
          <w:sz w:val="24"/>
          <w:szCs w:val="24"/>
        </w:rPr>
      </w:pPr>
      <w:r w:rsidRPr="00211877">
        <w:rPr>
          <w:rFonts w:ascii="Times New Roman" w:eastAsia="Times New Roman" w:hAnsi="Times New Roman" w:cs="Times New Roman"/>
          <w:sz w:val="24"/>
          <w:szCs w:val="24"/>
        </w:rPr>
        <w:t>José Luis, estoy seguro: el resultado final del gran partido que todos y todas jugamos en la vida, en tu caso, habrá sido de goleada, y, traspasada la última curva, habrás sonreído también como aquella mañana inolvidable de septiembre cuando derrotamos sin contemplaciones a los de de 4º. </w:t>
      </w:r>
    </w:p>
    <w:p w14:paraId="2480436D" w14:textId="77777777" w:rsidR="00211877" w:rsidRPr="00211877" w:rsidRDefault="00211877" w:rsidP="00C7664B">
      <w:pPr>
        <w:shd w:val="clear" w:color="auto" w:fill="FFFFFF"/>
        <w:spacing w:after="0" w:line="240" w:lineRule="auto"/>
        <w:jc w:val="both"/>
        <w:rPr>
          <w:rFonts w:ascii="Times New Roman" w:eastAsia="Times New Roman" w:hAnsi="Times New Roman" w:cs="Times New Roman"/>
          <w:sz w:val="24"/>
          <w:szCs w:val="24"/>
        </w:rPr>
      </w:pPr>
      <w:r w:rsidRPr="00211877">
        <w:rPr>
          <w:rFonts w:ascii="Times New Roman" w:eastAsia="Times New Roman" w:hAnsi="Times New Roman" w:cs="Times New Roman"/>
          <w:sz w:val="24"/>
          <w:szCs w:val="24"/>
        </w:rPr>
        <w:t>P. José Luis Crespo, gran jugador de fútbol, compañero sencillo y callado, desinteresado de las cuestiones teológicas, pero amante de la vida cercana..., delantero centro también en el trabajo, el compromiso y el servicio a los ideales vicencianos</w:t>
      </w:r>
    </w:p>
    <w:p w14:paraId="2011318B" w14:textId="77777777" w:rsidR="00211877" w:rsidRPr="00211877" w:rsidRDefault="00211877" w:rsidP="00C7664B">
      <w:pPr>
        <w:shd w:val="clear" w:color="auto" w:fill="FFFFFF"/>
        <w:spacing w:after="0" w:line="240" w:lineRule="auto"/>
        <w:jc w:val="both"/>
        <w:rPr>
          <w:rFonts w:ascii="Times New Roman" w:eastAsia="Times New Roman" w:hAnsi="Times New Roman" w:cs="Times New Roman"/>
          <w:sz w:val="24"/>
          <w:szCs w:val="24"/>
        </w:rPr>
      </w:pPr>
      <w:r w:rsidRPr="00211877">
        <w:rPr>
          <w:rFonts w:ascii="Times New Roman" w:eastAsia="Times New Roman" w:hAnsi="Times New Roman" w:cs="Times New Roman"/>
          <w:sz w:val="24"/>
          <w:szCs w:val="24"/>
        </w:rPr>
        <w:t>Dicite justum quod bene (Salmo...)</w:t>
      </w:r>
    </w:p>
    <w:p w14:paraId="0407E98F" w14:textId="2C769437" w:rsidR="002346E7" w:rsidRPr="002104CC" w:rsidRDefault="009000E8" w:rsidP="00C7664B">
      <w:pPr>
        <w:shd w:val="clear" w:color="auto" w:fill="FFFFFF"/>
        <w:spacing w:after="0" w:line="240" w:lineRule="auto"/>
        <w:jc w:val="both"/>
        <w:rPr>
          <w:rFonts w:ascii="Times New Roman" w:eastAsia="Times New Roman" w:hAnsi="Times New Roman" w:cs="Times New Roman"/>
          <w:b/>
          <w:bCs/>
          <w:sz w:val="24"/>
          <w:szCs w:val="24"/>
        </w:rPr>
      </w:pPr>
      <w:r w:rsidRPr="002104CC">
        <w:rPr>
          <w:rFonts w:ascii="Times New Roman" w:eastAsia="Times New Roman" w:hAnsi="Times New Roman" w:cs="Times New Roman"/>
          <w:b/>
          <w:bCs/>
          <w:sz w:val="24"/>
          <w:szCs w:val="24"/>
        </w:rPr>
        <w:t>Rafael Corres</w:t>
      </w:r>
    </w:p>
    <w:p w14:paraId="666889E3" w14:textId="1AA7C7DC" w:rsidR="00355E62" w:rsidRPr="002104CC" w:rsidRDefault="00B63FBD" w:rsidP="004943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Pr>
          <w:rFonts w:ascii="Times New Roman" w:hAnsi="Times New Roman" w:cs="Times New Roman"/>
          <w:b/>
          <w:bCs/>
          <w:sz w:val="24"/>
          <w:szCs w:val="24"/>
        </w:rPr>
        <w:t>17/9/2022. Amigos, voy a hacer un comentario</w:t>
      </w:r>
      <w:r w:rsidR="002157C2">
        <w:rPr>
          <w:rFonts w:ascii="Times New Roman" w:hAnsi="Times New Roman" w:cs="Times New Roman"/>
          <w:b/>
          <w:bCs/>
          <w:sz w:val="24"/>
          <w:szCs w:val="24"/>
        </w:rPr>
        <w:t xml:space="preserve"> a</w:t>
      </w:r>
      <w:r>
        <w:rPr>
          <w:rFonts w:ascii="Times New Roman" w:hAnsi="Times New Roman" w:cs="Times New Roman"/>
          <w:b/>
          <w:bCs/>
          <w:sz w:val="24"/>
          <w:szCs w:val="24"/>
        </w:rPr>
        <w:t xml:space="preserve"> </w:t>
      </w:r>
      <w:r w:rsidR="00B93145" w:rsidRPr="00B93145">
        <w:rPr>
          <w:rFonts w:ascii="Times New Roman" w:hAnsi="Times New Roman" w:cs="Times New Roman"/>
          <w:b/>
          <w:bCs/>
          <w:sz w:val="24"/>
          <w:szCs w:val="24"/>
        </w:rPr>
        <w:t>título exc</w:t>
      </w:r>
      <w:r w:rsidR="00C051BB">
        <w:rPr>
          <w:rFonts w:ascii="Times New Roman" w:hAnsi="Times New Roman" w:cs="Times New Roman"/>
          <w:b/>
          <w:bCs/>
          <w:sz w:val="24"/>
          <w:szCs w:val="24"/>
        </w:rPr>
        <w:t>l</w:t>
      </w:r>
      <w:r w:rsidR="00B93145" w:rsidRPr="00B93145">
        <w:rPr>
          <w:rFonts w:ascii="Times New Roman" w:hAnsi="Times New Roman" w:cs="Times New Roman"/>
          <w:b/>
          <w:bCs/>
          <w:sz w:val="24"/>
          <w:szCs w:val="24"/>
        </w:rPr>
        <w:t>usivamente personal</w:t>
      </w:r>
      <w:r w:rsidR="00C051BB">
        <w:rPr>
          <w:rFonts w:ascii="Times New Roman" w:hAnsi="Times New Roman" w:cs="Times New Roman"/>
          <w:b/>
          <w:bCs/>
          <w:sz w:val="24"/>
          <w:szCs w:val="24"/>
        </w:rPr>
        <w:t xml:space="preserve">: </w:t>
      </w:r>
      <w:r w:rsidR="00C051BB" w:rsidRPr="002104CC">
        <w:rPr>
          <w:rFonts w:ascii="Times New Roman" w:hAnsi="Times New Roman" w:cs="Times New Roman"/>
          <w:sz w:val="24"/>
          <w:szCs w:val="24"/>
        </w:rPr>
        <w:t>Félix Velasco Cortázar</w:t>
      </w:r>
      <w:r w:rsidR="001B61F4" w:rsidRPr="002104CC">
        <w:rPr>
          <w:rFonts w:ascii="Times New Roman" w:hAnsi="Times New Roman" w:cs="Times New Roman"/>
          <w:sz w:val="24"/>
          <w:szCs w:val="24"/>
        </w:rPr>
        <w:t>, nacido en Para La Cuesta</w:t>
      </w:r>
      <w:r w:rsidR="002A497B" w:rsidRPr="002104CC">
        <w:rPr>
          <w:rFonts w:ascii="Times New Roman" w:hAnsi="Times New Roman" w:cs="Times New Roman"/>
          <w:sz w:val="24"/>
          <w:szCs w:val="24"/>
        </w:rPr>
        <w:t>, Merindad de Cuesta Urria, Par</w:t>
      </w:r>
      <w:r w:rsidR="004101A6" w:rsidRPr="002104CC">
        <w:rPr>
          <w:rFonts w:ascii="Times New Roman" w:hAnsi="Times New Roman" w:cs="Times New Roman"/>
          <w:sz w:val="24"/>
          <w:szCs w:val="24"/>
        </w:rPr>
        <w:t>t</w:t>
      </w:r>
      <w:r w:rsidR="002A497B" w:rsidRPr="002104CC">
        <w:rPr>
          <w:rFonts w:ascii="Times New Roman" w:hAnsi="Times New Roman" w:cs="Times New Roman"/>
          <w:sz w:val="24"/>
          <w:szCs w:val="24"/>
        </w:rPr>
        <w:t>ido judicial de Villarcayo</w:t>
      </w:r>
      <w:r w:rsidR="00DA2D6C" w:rsidRPr="002104CC">
        <w:rPr>
          <w:rFonts w:ascii="Times New Roman" w:hAnsi="Times New Roman" w:cs="Times New Roman"/>
          <w:sz w:val="24"/>
          <w:szCs w:val="24"/>
        </w:rPr>
        <w:t xml:space="preserve">, Burgos, con </w:t>
      </w:r>
      <w:r w:rsidR="00E3136D" w:rsidRPr="002104CC">
        <w:rPr>
          <w:rFonts w:ascii="Times New Roman" w:hAnsi="Times New Roman" w:cs="Times New Roman"/>
          <w:sz w:val="24"/>
          <w:szCs w:val="24"/>
        </w:rPr>
        <w:t>D.N. I. 00472668</w:t>
      </w:r>
      <w:r w:rsidR="00D45BEF" w:rsidRPr="002104CC">
        <w:rPr>
          <w:rFonts w:ascii="Times New Roman" w:hAnsi="Times New Roman" w:cs="Times New Roman"/>
          <w:sz w:val="24"/>
          <w:szCs w:val="24"/>
        </w:rPr>
        <w:t xml:space="preserve">. </w:t>
      </w:r>
      <w:r w:rsidR="004B6E3A">
        <w:rPr>
          <w:rFonts w:ascii="Times New Roman" w:hAnsi="Times New Roman" w:cs="Times New Roman"/>
          <w:sz w:val="24"/>
          <w:szCs w:val="24"/>
        </w:rPr>
        <w:t xml:space="preserve">Hace unos meses, </w:t>
      </w:r>
      <w:r w:rsidR="00D45BEF" w:rsidRPr="002104CC">
        <w:rPr>
          <w:rFonts w:ascii="Times New Roman" w:hAnsi="Times New Roman" w:cs="Times New Roman"/>
          <w:sz w:val="24"/>
          <w:szCs w:val="24"/>
        </w:rPr>
        <w:t>Presi</w:t>
      </w:r>
      <w:r w:rsidR="00C04548" w:rsidRPr="002104CC">
        <w:rPr>
          <w:rFonts w:ascii="Times New Roman" w:hAnsi="Times New Roman" w:cs="Times New Roman"/>
          <w:sz w:val="24"/>
          <w:szCs w:val="24"/>
        </w:rPr>
        <w:t>dencia del gobierno</w:t>
      </w:r>
      <w:r w:rsidR="00C41B58" w:rsidRPr="002104CC">
        <w:rPr>
          <w:rFonts w:ascii="Times New Roman" w:hAnsi="Times New Roman" w:cs="Times New Roman"/>
          <w:sz w:val="24"/>
          <w:szCs w:val="24"/>
        </w:rPr>
        <w:t xml:space="preserve">, me exigió estos datos </w:t>
      </w:r>
      <w:r w:rsidR="003F5072" w:rsidRPr="002104CC">
        <w:rPr>
          <w:rFonts w:ascii="Times New Roman" w:hAnsi="Times New Roman" w:cs="Times New Roman"/>
          <w:sz w:val="24"/>
          <w:szCs w:val="24"/>
        </w:rPr>
        <w:t>para poder dirigirme directamente</w:t>
      </w:r>
      <w:r w:rsidR="0090155D" w:rsidRPr="002104CC">
        <w:rPr>
          <w:rFonts w:ascii="Times New Roman" w:hAnsi="Times New Roman" w:cs="Times New Roman"/>
          <w:sz w:val="24"/>
          <w:szCs w:val="24"/>
        </w:rPr>
        <w:t>, por correo electrónico,</w:t>
      </w:r>
      <w:r w:rsidR="003F5072" w:rsidRPr="002104CC">
        <w:rPr>
          <w:rFonts w:ascii="Times New Roman" w:hAnsi="Times New Roman" w:cs="Times New Roman"/>
          <w:sz w:val="24"/>
          <w:szCs w:val="24"/>
        </w:rPr>
        <w:t xml:space="preserve"> al </w:t>
      </w:r>
      <w:proofErr w:type="gramStart"/>
      <w:r w:rsidR="003F5072" w:rsidRPr="002104CC">
        <w:rPr>
          <w:rFonts w:ascii="Times New Roman" w:hAnsi="Times New Roman" w:cs="Times New Roman"/>
          <w:sz w:val="24"/>
          <w:szCs w:val="24"/>
        </w:rPr>
        <w:t>Presidente</w:t>
      </w:r>
      <w:proofErr w:type="gramEnd"/>
      <w:r w:rsidR="003F5072" w:rsidRPr="002104CC">
        <w:rPr>
          <w:rFonts w:ascii="Times New Roman" w:hAnsi="Times New Roman" w:cs="Times New Roman"/>
          <w:sz w:val="24"/>
          <w:szCs w:val="24"/>
        </w:rPr>
        <w:t xml:space="preserve"> actual de España, </w:t>
      </w:r>
      <w:r w:rsidR="00355E62" w:rsidRPr="002104CC">
        <w:rPr>
          <w:rFonts w:ascii="Times New Roman" w:hAnsi="Times New Roman" w:cs="Times New Roman"/>
          <w:sz w:val="24"/>
          <w:szCs w:val="24"/>
        </w:rPr>
        <w:t>de</w:t>
      </w:r>
      <w:r w:rsidR="00C00FE7" w:rsidRPr="002104CC">
        <w:rPr>
          <w:rFonts w:ascii="Times New Roman" w:hAnsi="Times New Roman" w:cs="Times New Roman"/>
          <w:sz w:val="24"/>
          <w:szCs w:val="24"/>
        </w:rPr>
        <w:t xml:space="preserve">sde </w:t>
      </w:r>
      <w:r w:rsidR="006069DE" w:rsidRPr="002104CC">
        <w:rPr>
          <w:rFonts w:ascii="Times New Roman" w:hAnsi="Times New Roman" w:cs="Times New Roman"/>
          <w:sz w:val="24"/>
          <w:szCs w:val="24"/>
        </w:rPr>
        <w:t>el 1 de junio de 1918</w:t>
      </w:r>
      <w:r w:rsidR="00B242A1" w:rsidRPr="002104CC">
        <w:rPr>
          <w:rFonts w:ascii="Times New Roman" w:hAnsi="Times New Roman" w:cs="Times New Roman"/>
          <w:sz w:val="24"/>
          <w:szCs w:val="24"/>
        </w:rPr>
        <w:t xml:space="preserve">, </w:t>
      </w:r>
      <w:r w:rsidR="001F0019">
        <w:rPr>
          <w:rFonts w:ascii="Times New Roman" w:hAnsi="Times New Roman" w:cs="Times New Roman"/>
          <w:sz w:val="24"/>
          <w:szCs w:val="24"/>
        </w:rPr>
        <w:t>por una</w:t>
      </w:r>
      <w:r w:rsidR="00B242A1" w:rsidRPr="002104CC">
        <w:rPr>
          <w:rFonts w:ascii="Times New Roman" w:hAnsi="Times New Roman" w:cs="Times New Roman"/>
          <w:sz w:val="24"/>
          <w:szCs w:val="24"/>
        </w:rPr>
        <w:t xml:space="preserve"> la moción de censura</w:t>
      </w:r>
      <w:r w:rsidR="00A17146">
        <w:rPr>
          <w:rFonts w:ascii="Times New Roman" w:hAnsi="Times New Roman" w:cs="Times New Roman"/>
          <w:sz w:val="24"/>
          <w:szCs w:val="24"/>
        </w:rPr>
        <w:t>, fundamentada en una</w:t>
      </w:r>
      <w:r w:rsidR="001853A7">
        <w:rPr>
          <w:rFonts w:ascii="Times New Roman" w:hAnsi="Times New Roman" w:cs="Times New Roman"/>
          <w:sz w:val="24"/>
          <w:szCs w:val="24"/>
        </w:rPr>
        <w:t xml:space="preserve"> “política” sentencia judicial</w:t>
      </w:r>
      <w:r w:rsidR="00A17146">
        <w:rPr>
          <w:rFonts w:ascii="Times New Roman" w:hAnsi="Times New Roman" w:cs="Times New Roman"/>
          <w:sz w:val="24"/>
          <w:szCs w:val="24"/>
        </w:rPr>
        <w:t xml:space="preserve"> </w:t>
      </w:r>
      <w:r w:rsidR="00B242A1" w:rsidRPr="002104CC">
        <w:rPr>
          <w:rFonts w:ascii="Times New Roman" w:hAnsi="Times New Roman" w:cs="Times New Roman"/>
          <w:sz w:val="24"/>
          <w:szCs w:val="24"/>
        </w:rPr>
        <w:t>contra el gobierno</w:t>
      </w:r>
      <w:r w:rsidR="0000796F">
        <w:rPr>
          <w:rFonts w:ascii="Times New Roman" w:hAnsi="Times New Roman" w:cs="Times New Roman"/>
          <w:sz w:val="24"/>
          <w:szCs w:val="24"/>
        </w:rPr>
        <w:t xml:space="preserve"> que presidía</w:t>
      </w:r>
      <w:r w:rsidR="00B242A1" w:rsidRPr="002104CC">
        <w:rPr>
          <w:rFonts w:ascii="Times New Roman" w:hAnsi="Times New Roman" w:cs="Times New Roman"/>
          <w:sz w:val="24"/>
          <w:szCs w:val="24"/>
        </w:rPr>
        <w:t xml:space="preserve"> de Ra</w:t>
      </w:r>
      <w:r w:rsidR="00D847E6" w:rsidRPr="002104CC">
        <w:rPr>
          <w:rFonts w:ascii="Times New Roman" w:hAnsi="Times New Roman" w:cs="Times New Roman"/>
          <w:sz w:val="24"/>
          <w:szCs w:val="24"/>
        </w:rPr>
        <w:t>joy</w:t>
      </w:r>
      <w:r w:rsidR="00355E62" w:rsidRPr="002104CC">
        <w:rPr>
          <w:rFonts w:ascii="Times New Roman" w:hAnsi="Times New Roman" w:cs="Times New Roman"/>
          <w:sz w:val="24"/>
          <w:szCs w:val="24"/>
        </w:rPr>
        <w:t>.</w:t>
      </w:r>
      <w:r w:rsidR="00561566">
        <w:rPr>
          <w:rFonts w:ascii="Times New Roman" w:hAnsi="Times New Roman" w:cs="Times New Roman"/>
          <w:sz w:val="24"/>
          <w:szCs w:val="24"/>
        </w:rPr>
        <w:t xml:space="preserve"> D</w:t>
      </w:r>
      <w:r w:rsidR="00DB1ADE">
        <w:rPr>
          <w:rFonts w:ascii="Times New Roman" w:hAnsi="Times New Roman" w:cs="Times New Roman"/>
          <w:sz w:val="24"/>
          <w:szCs w:val="24"/>
        </w:rPr>
        <w:t>e</w:t>
      </w:r>
      <w:r w:rsidR="00561566">
        <w:rPr>
          <w:rFonts w:ascii="Times New Roman" w:hAnsi="Times New Roman" w:cs="Times New Roman"/>
          <w:sz w:val="24"/>
          <w:szCs w:val="24"/>
        </w:rPr>
        <w:t xml:space="preserve"> est</w:t>
      </w:r>
      <w:r w:rsidR="00DB1ADE">
        <w:rPr>
          <w:rFonts w:ascii="Times New Roman" w:hAnsi="Times New Roman" w:cs="Times New Roman"/>
          <w:sz w:val="24"/>
          <w:szCs w:val="24"/>
        </w:rPr>
        <w:t>a</w:t>
      </w:r>
      <w:r w:rsidR="00561566">
        <w:rPr>
          <w:rFonts w:ascii="Times New Roman" w:hAnsi="Times New Roman" w:cs="Times New Roman"/>
          <w:sz w:val="24"/>
          <w:szCs w:val="24"/>
        </w:rPr>
        <w:t xml:space="preserve"> sentencia, digo siempre, </w:t>
      </w:r>
      <w:proofErr w:type="gramStart"/>
      <w:r w:rsidR="00561566">
        <w:rPr>
          <w:rFonts w:ascii="Times New Roman" w:hAnsi="Times New Roman" w:cs="Times New Roman"/>
          <w:sz w:val="24"/>
          <w:szCs w:val="24"/>
        </w:rPr>
        <w:t>que</w:t>
      </w:r>
      <w:proofErr w:type="gramEnd"/>
      <w:r w:rsidR="00561566">
        <w:rPr>
          <w:rFonts w:ascii="Times New Roman" w:hAnsi="Times New Roman" w:cs="Times New Roman"/>
          <w:sz w:val="24"/>
          <w:szCs w:val="24"/>
        </w:rPr>
        <w:t xml:space="preserve"> si no se ha leído</w:t>
      </w:r>
      <w:r w:rsidR="00085784">
        <w:rPr>
          <w:rFonts w:ascii="Times New Roman" w:hAnsi="Times New Roman" w:cs="Times New Roman"/>
          <w:sz w:val="24"/>
          <w:szCs w:val="24"/>
        </w:rPr>
        <w:t xml:space="preserve">, de forma sosegada y profunda, no se tiene derecho alguno a opinar </w:t>
      </w:r>
    </w:p>
    <w:p w14:paraId="43CC6D0E" w14:textId="0A220FA2" w:rsidR="00CC46AA" w:rsidRPr="009077AE" w:rsidRDefault="00355E62" w:rsidP="004943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9077AE">
        <w:rPr>
          <w:rFonts w:ascii="Times New Roman" w:hAnsi="Times New Roman" w:cs="Times New Roman"/>
          <w:sz w:val="24"/>
          <w:szCs w:val="24"/>
        </w:rPr>
        <w:t>Hoy sábado</w:t>
      </w:r>
      <w:r w:rsidR="006052DD" w:rsidRPr="009077AE">
        <w:rPr>
          <w:rFonts w:ascii="Times New Roman" w:hAnsi="Times New Roman" w:cs="Times New Roman"/>
          <w:sz w:val="24"/>
          <w:szCs w:val="24"/>
        </w:rPr>
        <w:t xml:space="preserve">, 17 de septiembre, </w:t>
      </w:r>
      <w:r w:rsidR="00987CFB" w:rsidRPr="009077AE">
        <w:rPr>
          <w:rFonts w:ascii="Times New Roman" w:hAnsi="Times New Roman" w:cs="Times New Roman"/>
          <w:sz w:val="24"/>
          <w:szCs w:val="24"/>
        </w:rPr>
        <w:t xml:space="preserve">el presidente del </w:t>
      </w:r>
      <w:r w:rsidR="008A0A19" w:rsidRPr="009077AE">
        <w:rPr>
          <w:rFonts w:ascii="Times New Roman" w:hAnsi="Times New Roman" w:cs="Times New Roman"/>
          <w:sz w:val="24"/>
          <w:szCs w:val="24"/>
        </w:rPr>
        <w:t xml:space="preserve">gobierno </w:t>
      </w:r>
      <w:r w:rsidR="006052DD" w:rsidRPr="009077AE">
        <w:rPr>
          <w:rFonts w:ascii="Times New Roman" w:hAnsi="Times New Roman" w:cs="Times New Roman"/>
          <w:sz w:val="24"/>
          <w:szCs w:val="24"/>
        </w:rPr>
        <w:t xml:space="preserve">ha iniciado la campaña electoral para las elecciones municipales del 28 de </w:t>
      </w:r>
      <w:r w:rsidR="004E2C9B" w:rsidRPr="009077AE">
        <w:rPr>
          <w:rFonts w:ascii="Times New Roman" w:hAnsi="Times New Roman" w:cs="Times New Roman"/>
          <w:sz w:val="24"/>
          <w:szCs w:val="24"/>
        </w:rPr>
        <w:t>m</w:t>
      </w:r>
      <w:r w:rsidR="006052DD" w:rsidRPr="009077AE">
        <w:rPr>
          <w:rFonts w:ascii="Times New Roman" w:hAnsi="Times New Roman" w:cs="Times New Roman"/>
          <w:sz w:val="24"/>
          <w:szCs w:val="24"/>
        </w:rPr>
        <w:t>ayo del año 2</w:t>
      </w:r>
      <w:r w:rsidR="004E2C9B" w:rsidRPr="009077AE">
        <w:rPr>
          <w:rFonts w:ascii="Times New Roman" w:hAnsi="Times New Roman" w:cs="Times New Roman"/>
          <w:sz w:val="24"/>
          <w:szCs w:val="24"/>
        </w:rPr>
        <w:t>023. De este gobierno y de su presi</w:t>
      </w:r>
      <w:r w:rsidR="005F4A33" w:rsidRPr="009077AE">
        <w:rPr>
          <w:rFonts w:ascii="Times New Roman" w:hAnsi="Times New Roman" w:cs="Times New Roman"/>
          <w:sz w:val="24"/>
          <w:szCs w:val="24"/>
        </w:rPr>
        <w:t>dente, he comentado en este Boletín</w:t>
      </w:r>
      <w:r w:rsidR="00E3723B" w:rsidRPr="009077AE">
        <w:rPr>
          <w:rFonts w:ascii="Times New Roman" w:hAnsi="Times New Roman" w:cs="Times New Roman"/>
          <w:sz w:val="24"/>
          <w:szCs w:val="24"/>
        </w:rPr>
        <w:t xml:space="preserve"> </w:t>
      </w:r>
      <w:r w:rsidR="00B961A5" w:rsidRPr="009077AE">
        <w:rPr>
          <w:rFonts w:ascii="Times New Roman" w:hAnsi="Times New Roman" w:cs="Times New Roman"/>
          <w:sz w:val="24"/>
          <w:szCs w:val="24"/>
        </w:rPr>
        <w:t>los</w:t>
      </w:r>
      <w:r w:rsidR="00E3723B" w:rsidRPr="009077AE">
        <w:rPr>
          <w:rFonts w:ascii="Times New Roman" w:hAnsi="Times New Roman" w:cs="Times New Roman"/>
          <w:sz w:val="24"/>
          <w:szCs w:val="24"/>
        </w:rPr>
        <w:t xml:space="preserve"> múltiples correos electrónicos </w:t>
      </w:r>
      <w:r w:rsidR="001F13C6" w:rsidRPr="009077AE">
        <w:rPr>
          <w:rFonts w:ascii="Times New Roman" w:hAnsi="Times New Roman" w:cs="Times New Roman"/>
          <w:sz w:val="24"/>
          <w:szCs w:val="24"/>
        </w:rPr>
        <w:t xml:space="preserve">respecto a su </w:t>
      </w:r>
      <w:r w:rsidR="001F13C6" w:rsidRPr="009077AE">
        <w:rPr>
          <w:rFonts w:ascii="Times New Roman" w:hAnsi="Times New Roman" w:cs="Times New Roman"/>
          <w:sz w:val="24"/>
          <w:szCs w:val="24"/>
        </w:rPr>
        <w:lastRenderedPageBreak/>
        <w:t xml:space="preserve">forma de </w:t>
      </w:r>
      <w:r w:rsidR="00F95120" w:rsidRPr="009077AE">
        <w:rPr>
          <w:rFonts w:ascii="Times New Roman" w:hAnsi="Times New Roman" w:cs="Times New Roman"/>
          <w:sz w:val="24"/>
          <w:szCs w:val="24"/>
        </w:rPr>
        <w:t xml:space="preserve">llegar a ser presidente de España, de la forma de gobernar y </w:t>
      </w:r>
      <w:r w:rsidR="00710ACA" w:rsidRPr="009077AE">
        <w:rPr>
          <w:rFonts w:ascii="Times New Roman" w:hAnsi="Times New Roman" w:cs="Times New Roman"/>
          <w:sz w:val="24"/>
          <w:szCs w:val="24"/>
        </w:rPr>
        <w:t>de sus propagandas</w:t>
      </w:r>
      <w:r w:rsidR="00AA1A27" w:rsidRPr="009077AE">
        <w:rPr>
          <w:rFonts w:ascii="Times New Roman" w:hAnsi="Times New Roman" w:cs="Times New Roman"/>
          <w:sz w:val="24"/>
          <w:szCs w:val="24"/>
        </w:rPr>
        <w:t xml:space="preserve">, en todos los medios del estado español, </w:t>
      </w:r>
      <w:r w:rsidR="00D71B28" w:rsidRPr="009077AE">
        <w:rPr>
          <w:rFonts w:ascii="Times New Roman" w:hAnsi="Times New Roman" w:cs="Times New Roman"/>
          <w:sz w:val="24"/>
          <w:szCs w:val="24"/>
        </w:rPr>
        <w:t>e</w:t>
      </w:r>
      <w:r w:rsidR="00AA1A27" w:rsidRPr="009077AE">
        <w:rPr>
          <w:rFonts w:ascii="Times New Roman" w:hAnsi="Times New Roman" w:cs="Times New Roman"/>
          <w:sz w:val="24"/>
          <w:szCs w:val="24"/>
        </w:rPr>
        <w:t>n su poder</w:t>
      </w:r>
      <w:r w:rsidR="00404DE7" w:rsidRPr="009077AE">
        <w:rPr>
          <w:rFonts w:ascii="Times New Roman" w:hAnsi="Times New Roman" w:cs="Times New Roman"/>
          <w:sz w:val="24"/>
          <w:szCs w:val="24"/>
        </w:rPr>
        <w:t xml:space="preserve"> para </w:t>
      </w:r>
      <w:r w:rsidR="002C63B2" w:rsidRPr="009077AE">
        <w:rPr>
          <w:rFonts w:ascii="Times New Roman" w:hAnsi="Times New Roman" w:cs="Times New Roman"/>
          <w:sz w:val="24"/>
          <w:szCs w:val="24"/>
        </w:rPr>
        <w:t xml:space="preserve">el uso </w:t>
      </w:r>
      <w:r w:rsidR="00404DE7" w:rsidRPr="009077AE">
        <w:rPr>
          <w:rFonts w:ascii="Times New Roman" w:hAnsi="Times New Roman" w:cs="Times New Roman"/>
          <w:sz w:val="24"/>
          <w:szCs w:val="24"/>
        </w:rPr>
        <w:t xml:space="preserve">exclusivo </w:t>
      </w:r>
      <w:r w:rsidR="002C63B2" w:rsidRPr="009077AE">
        <w:rPr>
          <w:rFonts w:ascii="Times New Roman" w:hAnsi="Times New Roman" w:cs="Times New Roman"/>
          <w:sz w:val="24"/>
          <w:szCs w:val="24"/>
        </w:rPr>
        <w:t>suyo</w:t>
      </w:r>
      <w:r w:rsidR="00140F28" w:rsidRPr="009077AE">
        <w:rPr>
          <w:rFonts w:ascii="Times New Roman" w:hAnsi="Times New Roman" w:cs="Times New Roman"/>
          <w:sz w:val="24"/>
          <w:szCs w:val="24"/>
        </w:rPr>
        <w:t xml:space="preserve">. </w:t>
      </w:r>
      <w:r w:rsidR="002C6368" w:rsidRPr="009077AE">
        <w:rPr>
          <w:rFonts w:ascii="Times New Roman" w:hAnsi="Times New Roman" w:cs="Times New Roman"/>
          <w:sz w:val="24"/>
          <w:szCs w:val="24"/>
        </w:rPr>
        <w:t>No es aceptable, q</w:t>
      </w:r>
      <w:r w:rsidR="00140F28" w:rsidRPr="009077AE">
        <w:rPr>
          <w:rFonts w:ascii="Times New Roman" w:hAnsi="Times New Roman" w:cs="Times New Roman"/>
          <w:sz w:val="24"/>
          <w:szCs w:val="24"/>
        </w:rPr>
        <w:t xml:space="preserve">ue hoy inicie una campaña electoral a </w:t>
      </w:r>
      <w:r w:rsidR="00A83346" w:rsidRPr="009077AE">
        <w:rPr>
          <w:rFonts w:ascii="Times New Roman" w:hAnsi="Times New Roman" w:cs="Times New Roman"/>
          <w:sz w:val="24"/>
          <w:szCs w:val="24"/>
        </w:rPr>
        <w:t>9 meses vista, tratando de demostrar</w:t>
      </w:r>
      <w:r w:rsidR="004C10D5" w:rsidRPr="009077AE">
        <w:rPr>
          <w:rFonts w:ascii="Times New Roman" w:hAnsi="Times New Roman" w:cs="Times New Roman"/>
          <w:sz w:val="24"/>
          <w:szCs w:val="24"/>
        </w:rPr>
        <w:t>, a todo el pueblo español,</w:t>
      </w:r>
      <w:r w:rsidR="00A83346" w:rsidRPr="009077AE">
        <w:rPr>
          <w:rFonts w:ascii="Times New Roman" w:hAnsi="Times New Roman" w:cs="Times New Roman"/>
          <w:sz w:val="24"/>
          <w:szCs w:val="24"/>
        </w:rPr>
        <w:t xml:space="preserve"> los amplios logros</w:t>
      </w:r>
      <w:r w:rsidR="004C10D5" w:rsidRPr="009077AE">
        <w:rPr>
          <w:rFonts w:ascii="Times New Roman" w:hAnsi="Times New Roman" w:cs="Times New Roman"/>
          <w:sz w:val="24"/>
          <w:szCs w:val="24"/>
        </w:rPr>
        <w:t xml:space="preserve"> </w:t>
      </w:r>
      <w:r w:rsidR="00D17B1C" w:rsidRPr="009077AE">
        <w:rPr>
          <w:rFonts w:ascii="Times New Roman" w:hAnsi="Times New Roman" w:cs="Times New Roman"/>
          <w:sz w:val="24"/>
          <w:szCs w:val="24"/>
        </w:rPr>
        <w:t>sanitarios y económicos</w:t>
      </w:r>
      <w:r w:rsidR="00AE4E0C" w:rsidRPr="009077AE">
        <w:rPr>
          <w:rFonts w:ascii="Times New Roman" w:hAnsi="Times New Roman" w:cs="Times New Roman"/>
          <w:sz w:val="24"/>
          <w:szCs w:val="24"/>
        </w:rPr>
        <w:t>, aún durante el covid19</w:t>
      </w:r>
      <w:r w:rsidR="006C0BA2" w:rsidRPr="009077AE">
        <w:rPr>
          <w:rFonts w:ascii="Times New Roman" w:hAnsi="Times New Roman" w:cs="Times New Roman"/>
          <w:sz w:val="24"/>
          <w:szCs w:val="24"/>
        </w:rPr>
        <w:t xml:space="preserve">. </w:t>
      </w:r>
      <w:r w:rsidR="00E858BE" w:rsidRPr="009077AE">
        <w:rPr>
          <w:rFonts w:ascii="Times New Roman" w:hAnsi="Times New Roman" w:cs="Times New Roman"/>
          <w:sz w:val="24"/>
          <w:szCs w:val="24"/>
        </w:rPr>
        <w:t>Lo</w:t>
      </w:r>
      <w:r w:rsidR="00676D09" w:rsidRPr="009077AE">
        <w:rPr>
          <w:rFonts w:ascii="Times New Roman" w:hAnsi="Times New Roman" w:cs="Times New Roman"/>
          <w:sz w:val="24"/>
          <w:szCs w:val="24"/>
        </w:rPr>
        <w:t>s hechos</w:t>
      </w:r>
      <w:r w:rsidR="00E858BE" w:rsidRPr="009077AE">
        <w:rPr>
          <w:rFonts w:ascii="Times New Roman" w:hAnsi="Times New Roman" w:cs="Times New Roman"/>
          <w:sz w:val="24"/>
          <w:szCs w:val="24"/>
        </w:rPr>
        <w:t xml:space="preserve">, propaganda y actividad </w:t>
      </w:r>
      <w:r w:rsidR="00462A10" w:rsidRPr="009077AE">
        <w:rPr>
          <w:rFonts w:ascii="Times New Roman" w:hAnsi="Times New Roman" w:cs="Times New Roman"/>
          <w:sz w:val="24"/>
          <w:szCs w:val="24"/>
        </w:rPr>
        <w:t>deben analizarse</w:t>
      </w:r>
      <w:r w:rsidR="00260851" w:rsidRPr="009077AE">
        <w:rPr>
          <w:rFonts w:ascii="Times New Roman" w:hAnsi="Times New Roman" w:cs="Times New Roman"/>
          <w:sz w:val="24"/>
          <w:szCs w:val="24"/>
        </w:rPr>
        <w:t xml:space="preserve"> y determinar </w:t>
      </w:r>
      <w:r w:rsidR="00703B33" w:rsidRPr="009077AE">
        <w:rPr>
          <w:rFonts w:ascii="Times New Roman" w:hAnsi="Times New Roman" w:cs="Times New Roman"/>
          <w:sz w:val="24"/>
          <w:szCs w:val="24"/>
        </w:rPr>
        <w:t>si han sido eficaces</w:t>
      </w:r>
      <w:r w:rsidR="00EE48E1" w:rsidRPr="009077AE">
        <w:rPr>
          <w:rFonts w:ascii="Times New Roman" w:hAnsi="Times New Roman" w:cs="Times New Roman"/>
          <w:sz w:val="24"/>
          <w:szCs w:val="24"/>
        </w:rPr>
        <w:t>, los errores cometidos y las r</w:t>
      </w:r>
      <w:r w:rsidR="00D0762E" w:rsidRPr="009077AE">
        <w:rPr>
          <w:rFonts w:ascii="Times New Roman" w:hAnsi="Times New Roman" w:cs="Times New Roman"/>
          <w:sz w:val="24"/>
          <w:szCs w:val="24"/>
        </w:rPr>
        <w:t>e</w:t>
      </w:r>
      <w:r w:rsidR="00EE48E1" w:rsidRPr="009077AE">
        <w:rPr>
          <w:rFonts w:ascii="Times New Roman" w:hAnsi="Times New Roman" w:cs="Times New Roman"/>
          <w:sz w:val="24"/>
          <w:szCs w:val="24"/>
        </w:rPr>
        <w:t>sponsabilidades</w:t>
      </w:r>
      <w:r w:rsidR="00D0762E" w:rsidRPr="009077AE">
        <w:rPr>
          <w:rFonts w:ascii="Times New Roman" w:hAnsi="Times New Roman" w:cs="Times New Roman"/>
          <w:sz w:val="24"/>
          <w:szCs w:val="24"/>
        </w:rPr>
        <w:t xml:space="preserve"> en todos los aspectos</w:t>
      </w:r>
      <w:r w:rsidR="00D60D08" w:rsidRPr="009077AE">
        <w:rPr>
          <w:rFonts w:ascii="Times New Roman" w:hAnsi="Times New Roman" w:cs="Times New Roman"/>
          <w:sz w:val="24"/>
          <w:szCs w:val="24"/>
        </w:rPr>
        <w:t>, en las formas y en el fondo</w:t>
      </w:r>
      <w:r w:rsidR="00916964" w:rsidRPr="009077AE">
        <w:rPr>
          <w:rFonts w:ascii="Times New Roman" w:hAnsi="Times New Roman" w:cs="Times New Roman"/>
          <w:sz w:val="24"/>
          <w:szCs w:val="24"/>
        </w:rPr>
        <w:t>. Debemos hacerlo cada uno de los españoles</w:t>
      </w:r>
      <w:r w:rsidR="00C73E1A" w:rsidRPr="009077AE">
        <w:rPr>
          <w:rFonts w:ascii="Times New Roman" w:hAnsi="Times New Roman" w:cs="Times New Roman"/>
          <w:sz w:val="24"/>
          <w:szCs w:val="24"/>
        </w:rPr>
        <w:t xml:space="preserve">, con </w:t>
      </w:r>
      <w:r w:rsidR="00116FD8" w:rsidRPr="009077AE">
        <w:rPr>
          <w:rFonts w:ascii="Times New Roman" w:hAnsi="Times New Roman" w:cs="Times New Roman"/>
          <w:sz w:val="24"/>
          <w:szCs w:val="24"/>
        </w:rPr>
        <w:t>hechos fundamentados</w:t>
      </w:r>
      <w:r w:rsidR="0070164A" w:rsidRPr="009077AE">
        <w:rPr>
          <w:rFonts w:ascii="Times New Roman" w:hAnsi="Times New Roman" w:cs="Times New Roman"/>
          <w:sz w:val="24"/>
          <w:szCs w:val="24"/>
        </w:rPr>
        <w:t xml:space="preserve">. Las </w:t>
      </w:r>
      <w:r w:rsidR="006341A4" w:rsidRPr="009077AE">
        <w:rPr>
          <w:rFonts w:ascii="Times New Roman" w:hAnsi="Times New Roman" w:cs="Times New Roman"/>
          <w:sz w:val="24"/>
          <w:szCs w:val="24"/>
        </w:rPr>
        <w:t>muchas tragedias conocidas</w:t>
      </w:r>
      <w:r w:rsidR="005233C7" w:rsidRPr="009077AE">
        <w:rPr>
          <w:rFonts w:ascii="Times New Roman" w:hAnsi="Times New Roman" w:cs="Times New Roman"/>
          <w:sz w:val="24"/>
          <w:szCs w:val="24"/>
        </w:rPr>
        <w:t>,</w:t>
      </w:r>
      <w:r w:rsidR="006341A4" w:rsidRPr="009077AE">
        <w:rPr>
          <w:rFonts w:ascii="Times New Roman" w:hAnsi="Times New Roman" w:cs="Times New Roman"/>
          <w:sz w:val="24"/>
          <w:szCs w:val="24"/>
        </w:rPr>
        <w:t xml:space="preserve"> y </w:t>
      </w:r>
      <w:r w:rsidR="00D712C1" w:rsidRPr="009077AE">
        <w:rPr>
          <w:rFonts w:ascii="Times New Roman" w:hAnsi="Times New Roman" w:cs="Times New Roman"/>
          <w:sz w:val="24"/>
          <w:szCs w:val="24"/>
        </w:rPr>
        <w:t>los miles</w:t>
      </w:r>
      <w:r w:rsidR="001C5EB0" w:rsidRPr="009077AE">
        <w:rPr>
          <w:rFonts w:ascii="Times New Roman" w:hAnsi="Times New Roman" w:cs="Times New Roman"/>
          <w:sz w:val="24"/>
          <w:szCs w:val="24"/>
        </w:rPr>
        <w:t xml:space="preserve"> sin conocer</w:t>
      </w:r>
      <w:r w:rsidR="005233C7" w:rsidRPr="009077AE">
        <w:rPr>
          <w:rFonts w:ascii="Times New Roman" w:hAnsi="Times New Roman" w:cs="Times New Roman"/>
          <w:sz w:val="24"/>
          <w:szCs w:val="24"/>
        </w:rPr>
        <w:t>,</w:t>
      </w:r>
      <w:r w:rsidR="001C5EB0" w:rsidRPr="009077AE">
        <w:rPr>
          <w:rFonts w:ascii="Times New Roman" w:hAnsi="Times New Roman" w:cs="Times New Roman"/>
          <w:sz w:val="24"/>
          <w:szCs w:val="24"/>
        </w:rPr>
        <w:t xml:space="preserve"> pueden llegar a concluir que </w:t>
      </w:r>
      <w:r w:rsidR="00AA373B" w:rsidRPr="009077AE">
        <w:rPr>
          <w:rFonts w:ascii="Times New Roman" w:hAnsi="Times New Roman" w:cs="Times New Roman"/>
          <w:sz w:val="24"/>
          <w:szCs w:val="24"/>
        </w:rPr>
        <w:t xml:space="preserve">los tratamientos </w:t>
      </w:r>
      <w:r w:rsidR="00014218" w:rsidRPr="009077AE">
        <w:rPr>
          <w:rFonts w:ascii="Times New Roman" w:hAnsi="Times New Roman" w:cs="Times New Roman"/>
          <w:sz w:val="24"/>
          <w:szCs w:val="24"/>
        </w:rPr>
        <w:t xml:space="preserve">y actos inadecuados han </w:t>
      </w:r>
      <w:r w:rsidR="002768BF" w:rsidRPr="009077AE">
        <w:rPr>
          <w:rFonts w:ascii="Times New Roman" w:hAnsi="Times New Roman" w:cs="Times New Roman"/>
          <w:sz w:val="24"/>
          <w:szCs w:val="24"/>
        </w:rPr>
        <w:t xml:space="preserve">llegado a definirse como “una pandemia de errores”, </w:t>
      </w:r>
      <w:r w:rsidR="000F0F0A" w:rsidRPr="009077AE">
        <w:rPr>
          <w:rFonts w:ascii="Times New Roman" w:hAnsi="Times New Roman" w:cs="Times New Roman"/>
          <w:sz w:val="24"/>
          <w:szCs w:val="24"/>
        </w:rPr>
        <w:t xml:space="preserve">consiguiendo </w:t>
      </w:r>
      <w:r w:rsidR="00FD3038" w:rsidRPr="009077AE">
        <w:rPr>
          <w:rFonts w:ascii="Times New Roman" w:hAnsi="Times New Roman" w:cs="Times New Roman"/>
          <w:sz w:val="24"/>
          <w:szCs w:val="24"/>
        </w:rPr>
        <w:t xml:space="preserve">el número uno </w:t>
      </w:r>
      <w:r w:rsidR="001F278C" w:rsidRPr="009077AE">
        <w:rPr>
          <w:rFonts w:ascii="Times New Roman" w:hAnsi="Times New Roman" w:cs="Times New Roman"/>
          <w:sz w:val="24"/>
          <w:szCs w:val="24"/>
        </w:rPr>
        <w:t xml:space="preserve">mundial </w:t>
      </w:r>
      <w:r w:rsidR="00FD3038" w:rsidRPr="009077AE">
        <w:rPr>
          <w:rFonts w:ascii="Times New Roman" w:hAnsi="Times New Roman" w:cs="Times New Roman"/>
          <w:sz w:val="24"/>
          <w:szCs w:val="24"/>
        </w:rPr>
        <w:t xml:space="preserve">en </w:t>
      </w:r>
      <w:r w:rsidR="000F0F0A" w:rsidRPr="009077AE">
        <w:rPr>
          <w:rFonts w:ascii="Times New Roman" w:hAnsi="Times New Roman" w:cs="Times New Roman"/>
          <w:sz w:val="24"/>
          <w:szCs w:val="24"/>
        </w:rPr>
        <w:t>estadísticas</w:t>
      </w:r>
      <w:r w:rsidR="00FD3038" w:rsidRPr="009077AE">
        <w:rPr>
          <w:rFonts w:ascii="Times New Roman" w:hAnsi="Times New Roman" w:cs="Times New Roman"/>
          <w:sz w:val="24"/>
          <w:szCs w:val="24"/>
        </w:rPr>
        <w:t xml:space="preserve"> de las tragedias</w:t>
      </w:r>
      <w:r w:rsidR="000F0F0A" w:rsidRPr="009077AE">
        <w:rPr>
          <w:rFonts w:ascii="Times New Roman" w:hAnsi="Times New Roman" w:cs="Times New Roman"/>
          <w:sz w:val="24"/>
          <w:szCs w:val="24"/>
        </w:rPr>
        <w:t xml:space="preserve"> </w:t>
      </w:r>
      <w:r w:rsidR="003F1009" w:rsidRPr="009077AE">
        <w:rPr>
          <w:rFonts w:ascii="Times New Roman" w:hAnsi="Times New Roman" w:cs="Times New Roman"/>
          <w:sz w:val="24"/>
          <w:szCs w:val="24"/>
        </w:rPr>
        <w:t xml:space="preserve">aún sin </w:t>
      </w:r>
      <w:r w:rsidR="001F278C" w:rsidRPr="009077AE">
        <w:rPr>
          <w:rFonts w:ascii="Times New Roman" w:hAnsi="Times New Roman" w:cs="Times New Roman"/>
          <w:sz w:val="24"/>
          <w:szCs w:val="24"/>
        </w:rPr>
        <w:t xml:space="preserve">aclarar y </w:t>
      </w:r>
      <w:r w:rsidR="003F1009" w:rsidRPr="009077AE">
        <w:rPr>
          <w:rFonts w:ascii="Times New Roman" w:hAnsi="Times New Roman" w:cs="Times New Roman"/>
          <w:sz w:val="24"/>
          <w:szCs w:val="24"/>
        </w:rPr>
        <w:t xml:space="preserve">determinar sus consecuentes </w:t>
      </w:r>
      <w:r w:rsidR="000E63AE" w:rsidRPr="009077AE">
        <w:rPr>
          <w:rFonts w:ascii="Times New Roman" w:hAnsi="Times New Roman" w:cs="Times New Roman"/>
          <w:sz w:val="24"/>
          <w:szCs w:val="24"/>
        </w:rPr>
        <w:t>responsabilidad</w:t>
      </w:r>
      <w:r w:rsidR="00AA373B" w:rsidRPr="009077AE">
        <w:rPr>
          <w:rFonts w:ascii="Times New Roman" w:hAnsi="Times New Roman" w:cs="Times New Roman"/>
          <w:sz w:val="24"/>
          <w:szCs w:val="24"/>
        </w:rPr>
        <w:t>e</w:t>
      </w:r>
      <w:r w:rsidR="000E63AE" w:rsidRPr="009077AE">
        <w:rPr>
          <w:rFonts w:ascii="Times New Roman" w:hAnsi="Times New Roman" w:cs="Times New Roman"/>
          <w:sz w:val="24"/>
          <w:szCs w:val="24"/>
        </w:rPr>
        <w:t xml:space="preserve">s, penales en muchos casos. </w:t>
      </w:r>
      <w:r w:rsidR="00631376" w:rsidRPr="009077AE">
        <w:rPr>
          <w:rFonts w:ascii="Times New Roman" w:hAnsi="Times New Roman" w:cs="Times New Roman"/>
          <w:sz w:val="24"/>
          <w:szCs w:val="24"/>
        </w:rPr>
        <w:t>Conozco decenas d</w:t>
      </w:r>
      <w:r w:rsidR="00D44536" w:rsidRPr="009077AE">
        <w:rPr>
          <w:rFonts w:ascii="Times New Roman" w:hAnsi="Times New Roman" w:cs="Times New Roman"/>
          <w:sz w:val="24"/>
          <w:szCs w:val="24"/>
        </w:rPr>
        <w:t>el grupo Yuca y su ámbito. E</w:t>
      </w:r>
      <w:r w:rsidR="00AA6E73" w:rsidRPr="009077AE">
        <w:rPr>
          <w:rFonts w:ascii="Times New Roman" w:hAnsi="Times New Roman" w:cs="Times New Roman"/>
          <w:sz w:val="24"/>
          <w:szCs w:val="24"/>
        </w:rPr>
        <w:t xml:space="preserve">s necesario que </w:t>
      </w:r>
      <w:r w:rsidR="00062094" w:rsidRPr="009077AE">
        <w:rPr>
          <w:rFonts w:ascii="Times New Roman" w:hAnsi="Times New Roman" w:cs="Times New Roman"/>
          <w:sz w:val="24"/>
          <w:szCs w:val="24"/>
        </w:rPr>
        <w:t xml:space="preserve">los </w:t>
      </w:r>
      <w:r w:rsidR="00AA6E73" w:rsidRPr="009077AE">
        <w:rPr>
          <w:rFonts w:ascii="Times New Roman" w:hAnsi="Times New Roman" w:cs="Times New Roman"/>
          <w:sz w:val="24"/>
          <w:szCs w:val="24"/>
        </w:rPr>
        <w:t>conozcan todos los españoles</w:t>
      </w:r>
      <w:r w:rsidR="00D712C1" w:rsidRPr="009077AE">
        <w:rPr>
          <w:rFonts w:ascii="Times New Roman" w:hAnsi="Times New Roman" w:cs="Times New Roman"/>
          <w:sz w:val="24"/>
          <w:szCs w:val="24"/>
        </w:rPr>
        <w:t>,</w:t>
      </w:r>
      <w:r w:rsidR="00AA6E73" w:rsidRPr="009077AE">
        <w:rPr>
          <w:rFonts w:ascii="Times New Roman" w:hAnsi="Times New Roman" w:cs="Times New Roman"/>
          <w:sz w:val="24"/>
          <w:szCs w:val="24"/>
        </w:rPr>
        <w:t xml:space="preserve"> con uso de razón </w:t>
      </w:r>
      <w:r w:rsidR="006B5FD4" w:rsidRPr="009077AE">
        <w:rPr>
          <w:rFonts w:ascii="Times New Roman" w:hAnsi="Times New Roman" w:cs="Times New Roman"/>
          <w:sz w:val="24"/>
          <w:szCs w:val="24"/>
        </w:rPr>
        <w:t xml:space="preserve">y un mínimo de sentido común para </w:t>
      </w:r>
      <w:r w:rsidR="00374181" w:rsidRPr="009077AE">
        <w:rPr>
          <w:rFonts w:ascii="Times New Roman" w:hAnsi="Times New Roman" w:cs="Times New Roman"/>
          <w:sz w:val="24"/>
          <w:szCs w:val="24"/>
        </w:rPr>
        <w:t xml:space="preserve">reivindicar justicia </w:t>
      </w:r>
      <w:r w:rsidR="004943F4" w:rsidRPr="009077AE">
        <w:rPr>
          <w:rFonts w:ascii="Times New Roman" w:hAnsi="Times New Roman" w:cs="Times New Roman"/>
          <w:sz w:val="24"/>
          <w:szCs w:val="24"/>
        </w:rPr>
        <w:t>y equidad.</w:t>
      </w:r>
      <w:r w:rsidR="00AA6E73" w:rsidRPr="009077AE">
        <w:rPr>
          <w:rFonts w:ascii="Times New Roman" w:hAnsi="Times New Roman" w:cs="Times New Roman"/>
          <w:sz w:val="24"/>
          <w:szCs w:val="24"/>
        </w:rPr>
        <w:t xml:space="preserve"> </w:t>
      </w:r>
    </w:p>
    <w:p w14:paraId="53C7CADE" w14:textId="4ECE3A9D" w:rsidR="004C1A62" w:rsidRPr="009077AE" w:rsidRDefault="004C1A62" w:rsidP="004C1A6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pacing w:val="3"/>
          <w:kern w:val="36"/>
          <w:sz w:val="24"/>
          <w:szCs w:val="24"/>
        </w:rPr>
      </w:pPr>
      <w:r w:rsidRPr="009077AE">
        <w:rPr>
          <w:rFonts w:ascii="Times New Roman" w:eastAsia="Times New Roman" w:hAnsi="Times New Roman" w:cs="Times New Roman"/>
          <w:spacing w:val="3"/>
          <w:kern w:val="36"/>
          <w:sz w:val="24"/>
          <w:szCs w:val="24"/>
        </w:rPr>
        <w:t xml:space="preserve">17/9/22 – </w:t>
      </w:r>
      <w:r w:rsidR="00E47342" w:rsidRPr="009077AE">
        <w:rPr>
          <w:rFonts w:ascii="Times New Roman" w:eastAsia="Times New Roman" w:hAnsi="Times New Roman" w:cs="Times New Roman"/>
          <w:spacing w:val="3"/>
          <w:kern w:val="36"/>
          <w:sz w:val="24"/>
          <w:szCs w:val="24"/>
        </w:rPr>
        <w:t>U</w:t>
      </w:r>
      <w:r w:rsidRPr="009077AE">
        <w:rPr>
          <w:rFonts w:ascii="Times New Roman" w:eastAsia="Times New Roman" w:hAnsi="Times New Roman" w:cs="Times New Roman"/>
          <w:spacing w:val="3"/>
          <w:kern w:val="36"/>
          <w:sz w:val="24"/>
          <w:szCs w:val="24"/>
        </w:rPr>
        <w:t xml:space="preserve">n </w:t>
      </w:r>
      <w:r w:rsidR="00DB1A4C" w:rsidRPr="009077AE">
        <w:rPr>
          <w:rFonts w:ascii="Times New Roman" w:eastAsia="Times New Roman" w:hAnsi="Times New Roman" w:cs="Times New Roman"/>
          <w:spacing w:val="3"/>
          <w:kern w:val="36"/>
          <w:sz w:val="24"/>
          <w:szCs w:val="24"/>
        </w:rPr>
        <w:t>amigo y compañero de estudios</w:t>
      </w:r>
      <w:r w:rsidR="005840E7" w:rsidRPr="009077AE">
        <w:rPr>
          <w:rFonts w:ascii="Times New Roman" w:eastAsia="Times New Roman" w:hAnsi="Times New Roman" w:cs="Times New Roman"/>
          <w:spacing w:val="3"/>
          <w:kern w:val="36"/>
          <w:sz w:val="24"/>
          <w:szCs w:val="24"/>
        </w:rPr>
        <w:t xml:space="preserve">, </w:t>
      </w:r>
      <w:r w:rsidR="00DB1A4C" w:rsidRPr="009077AE">
        <w:rPr>
          <w:rFonts w:ascii="Times New Roman" w:eastAsia="Times New Roman" w:hAnsi="Times New Roman" w:cs="Times New Roman"/>
          <w:spacing w:val="3"/>
          <w:kern w:val="36"/>
          <w:sz w:val="24"/>
          <w:szCs w:val="24"/>
        </w:rPr>
        <w:t>envía este correo</w:t>
      </w:r>
      <w:r w:rsidR="00E47342" w:rsidRPr="009077AE">
        <w:rPr>
          <w:rFonts w:ascii="Times New Roman" w:eastAsia="Times New Roman" w:hAnsi="Times New Roman" w:cs="Times New Roman"/>
          <w:spacing w:val="3"/>
          <w:kern w:val="36"/>
          <w:sz w:val="24"/>
          <w:szCs w:val="24"/>
        </w:rPr>
        <w:t>:</w:t>
      </w:r>
      <w:r w:rsidRPr="009077AE">
        <w:rPr>
          <w:rFonts w:ascii="Times New Roman" w:eastAsia="Times New Roman" w:hAnsi="Times New Roman" w:cs="Times New Roman"/>
          <w:spacing w:val="3"/>
          <w:kern w:val="36"/>
          <w:sz w:val="24"/>
          <w:szCs w:val="24"/>
        </w:rPr>
        <w:t xml:space="preserve"> *Hoy se cumplen 84 años del mayor atraco de la historia de la humanidad. C</w:t>
      </w:r>
      <w:r w:rsidR="00E47342" w:rsidRPr="009077AE">
        <w:rPr>
          <w:rFonts w:ascii="Times New Roman" w:eastAsia="Times New Roman" w:hAnsi="Times New Roman" w:cs="Times New Roman"/>
          <w:spacing w:val="3"/>
          <w:kern w:val="36"/>
          <w:sz w:val="24"/>
          <w:szCs w:val="24"/>
        </w:rPr>
        <w:t>ó</w:t>
      </w:r>
      <w:r w:rsidRPr="009077AE">
        <w:rPr>
          <w:rFonts w:ascii="Times New Roman" w:eastAsia="Times New Roman" w:hAnsi="Times New Roman" w:cs="Times New Roman"/>
          <w:spacing w:val="3"/>
          <w:kern w:val="36"/>
          <w:sz w:val="24"/>
          <w:szCs w:val="24"/>
        </w:rPr>
        <w:t xml:space="preserve">mo </w:t>
      </w:r>
      <w:proofErr w:type="gramStart"/>
      <w:r w:rsidRPr="009077AE">
        <w:rPr>
          <w:rFonts w:ascii="Times New Roman" w:eastAsia="Times New Roman" w:hAnsi="Times New Roman" w:cs="Times New Roman"/>
          <w:spacing w:val="3"/>
          <w:kern w:val="36"/>
          <w:sz w:val="24"/>
          <w:szCs w:val="24"/>
        </w:rPr>
        <w:t>suena!!.</w:t>
      </w:r>
      <w:proofErr w:type="gramEnd"/>
      <w:r w:rsidRPr="009077AE">
        <w:rPr>
          <w:rFonts w:ascii="Times New Roman" w:eastAsia="Times New Roman" w:hAnsi="Times New Roman" w:cs="Times New Roman"/>
          <w:spacing w:val="3"/>
          <w:kern w:val="36"/>
          <w:sz w:val="24"/>
          <w:szCs w:val="24"/>
        </w:rPr>
        <w:t xml:space="preserve"> Sucedió en Madrid y aún así es desconocido en sus verdaderas dimensiones por la mayor parte de los españoles. Imagínate la de estudios, novelas históricas, películas, obras de teatro, óperas, cuadros y esculturas </w:t>
      </w:r>
      <w:r w:rsidR="00267603" w:rsidRPr="009077AE">
        <w:rPr>
          <w:rFonts w:ascii="Times New Roman" w:eastAsia="Times New Roman" w:hAnsi="Times New Roman" w:cs="Times New Roman"/>
          <w:spacing w:val="3"/>
          <w:kern w:val="36"/>
          <w:sz w:val="24"/>
          <w:szCs w:val="24"/>
        </w:rPr>
        <w:t xml:space="preserve">que </w:t>
      </w:r>
      <w:r w:rsidRPr="009077AE">
        <w:rPr>
          <w:rFonts w:ascii="Times New Roman" w:eastAsia="Times New Roman" w:hAnsi="Times New Roman" w:cs="Times New Roman"/>
          <w:spacing w:val="3"/>
          <w:kern w:val="36"/>
          <w:sz w:val="24"/>
          <w:szCs w:val="24"/>
        </w:rPr>
        <w:t xml:space="preserve">se podrían hacer con semejante suceso. Pero no pasa nada de nada porque lo perpetraron gentes que tienen patente de corso aquí, allí y </w:t>
      </w:r>
      <w:proofErr w:type="gramStart"/>
      <w:r w:rsidRPr="009077AE">
        <w:rPr>
          <w:rFonts w:ascii="Times New Roman" w:eastAsia="Times New Roman" w:hAnsi="Times New Roman" w:cs="Times New Roman"/>
          <w:spacing w:val="3"/>
          <w:kern w:val="36"/>
          <w:sz w:val="24"/>
          <w:szCs w:val="24"/>
        </w:rPr>
        <w:t>allá.*</w:t>
      </w:r>
      <w:proofErr w:type="gramEnd"/>
      <w:r w:rsidRPr="009077AE">
        <w:rPr>
          <w:rFonts w:ascii="Times New Roman" w:eastAsia="Times New Roman" w:hAnsi="Times New Roman" w:cs="Times New Roman"/>
          <w:spacing w:val="3"/>
          <w:kern w:val="36"/>
          <w:sz w:val="24"/>
          <w:szCs w:val="24"/>
        </w:rPr>
        <w:t xml:space="preserve">Veamos; En la madrugada del 14 de septiembre de 1936 un grupo de cerrajeros, sindicalistas y pistoleros de la motorizada (la guardia personal del líder del PSOE Indalecio Prieto que menos de dos meses antes habían asesinado a Calvo Sotelo) asaltaron el Banco de España que estaba donde ahora, en la plaza de Cibeles. Los enviaba el ministro de Hacienda, del PSOE, </w:t>
      </w:r>
      <w:r w:rsidRPr="009077AE">
        <w:rPr>
          <w:rFonts w:ascii="Times New Roman" w:eastAsia="Times New Roman" w:hAnsi="Times New Roman" w:cs="Times New Roman"/>
          <w:spacing w:val="3"/>
          <w:kern w:val="36"/>
          <w:sz w:val="24"/>
          <w:szCs w:val="24"/>
        </w:rPr>
        <w:t xml:space="preserve">Juan Negrín. El gobierno lo presidía Francisco Largo Caballero, también del </w:t>
      </w:r>
      <w:proofErr w:type="gramStart"/>
      <w:r w:rsidRPr="009077AE">
        <w:rPr>
          <w:rFonts w:ascii="Times New Roman" w:eastAsia="Times New Roman" w:hAnsi="Times New Roman" w:cs="Times New Roman"/>
          <w:spacing w:val="3"/>
          <w:kern w:val="36"/>
          <w:sz w:val="24"/>
          <w:szCs w:val="24"/>
        </w:rPr>
        <w:t>PSOE.*</w:t>
      </w:r>
      <w:proofErr w:type="gramEnd"/>
      <w:r w:rsidR="00E10C84" w:rsidRPr="009077AE">
        <w:rPr>
          <w:rFonts w:ascii="Times New Roman" w:eastAsia="Times New Roman" w:hAnsi="Times New Roman" w:cs="Times New Roman"/>
          <w:spacing w:val="3"/>
          <w:kern w:val="36"/>
          <w:sz w:val="24"/>
          <w:szCs w:val="24"/>
        </w:rPr>
        <w:t xml:space="preserve"> </w:t>
      </w:r>
      <w:r w:rsidRPr="009077AE">
        <w:rPr>
          <w:rFonts w:ascii="Times New Roman" w:eastAsia="Times New Roman" w:hAnsi="Times New Roman" w:cs="Times New Roman"/>
          <w:spacing w:val="3"/>
          <w:kern w:val="36"/>
          <w:sz w:val="24"/>
          <w:szCs w:val="24"/>
        </w:rPr>
        <w:t xml:space="preserve">*Arramplaron con la que era la cuarta reserva de oro del planeta. El cajero mayor se suicidó de un disparo en su despacho, abrumado por semejante </w:t>
      </w:r>
      <w:proofErr w:type="gramStart"/>
      <w:r w:rsidRPr="009077AE">
        <w:rPr>
          <w:rFonts w:ascii="Times New Roman" w:eastAsia="Times New Roman" w:hAnsi="Times New Roman" w:cs="Times New Roman"/>
          <w:spacing w:val="3"/>
          <w:kern w:val="36"/>
          <w:sz w:val="24"/>
          <w:szCs w:val="24"/>
        </w:rPr>
        <w:t>expolio.*</w:t>
      </w:r>
      <w:proofErr w:type="gramEnd"/>
    </w:p>
    <w:p w14:paraId="2E5368E5" w14:textId="7224741E" w:rsidR="004C1A62" w:rsidRPr="009077AE" w:rsidRDefault="004C1A62" w:rsidP="004C1A6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pacing w:val="3"/>
          <w:kern w:val="36"/>
          <w:sz w:val="24"/>
          <w:szCs w:val="24"/>
        </w:rPr>
      </w:pPr>
      <w:r w:rsidRPr="009077AE">
        <w:rPr>
          <w:rFonts w:ascii="Times New Roman" w:eastAsia="Times New Roman" w:hAnsi="Times New Roman" w:cs="Times New Roman"/>
          <w:spacing w:val="3"/>
          <w:kern w:val="36"/>
          <w:sz w:val="24"/>
          <w:szCs w:val="24"/>
        </w:rPr>
        <w:t>*El presidente Azaña no fue informado y tampoco las Cortes, lo que despeja cualquier duda: no fue, en absoluto, una operación digamos económico-política sino un atraco monstruoso.*</w:t>
      </w:r>
      <w:r w:rsidR="006E251C" w:rsidRPr="009077AE">
        <w:rPr>
          <w:rFonts w:ascii="Times New Roman" w:eastAsia="Times New Roman" w:hAnsi="Times New Roman" w:cs="Times New Roman"/>
          <w:spacing w:val="3"/>
          <w:kern w:val="36"/>
          <w:sz w:val="24"/>
          <w:szCs w:val="24"/>
        </w:rPr>
        <w:t xml:space="preserve"> </w:t>
      </w:r>
      <w:r w:rsidRPr="009077AE">
        <w:rPr>
          <w:rFonts w:ascii="Times New Roman" w:eastAsia="Times New Roman" w:hAnsi="Times New Roman" w:cs="Times New Roman"/>
          <w:spacing w:val="3"/>
          <w:kern w:val="36"/>
          <w:sz w:val="24"/>
          <w:szCs w:val="24"/>
        </w:rPr>
        <w:t>El 25 de octubre, los buques soviéticos Kine, Kursk, Neva y Volgoles zarparon de Cartagena con el oro, cientos y cientos de toneladas, una de las 3 mayores reservas mundiales de oro, rumbo a Odesa y donde Stalin se quedó con todo.*</w:t>
      </w:r>
      <w:r w:rsidR="001A078E" w:rsidRPr="009077AE">
        <w:rPr>
          <w:rFonts w:ascii="Times New Roman" w:eastAsia="Times New Roman" w:hAnsi="Times New Roman" w:cs="Times New Roman"/>
          <w:spacing w:val="3"/>
          <w:kern w:val="36"/>
          <w:sz w:val="24"/>
          <w:szCs w:val="24"/>
        </w:rPr>
        <w:t xml:space="preserve"> </w:t>
      </w:r>
      <w:r w:rsidRPr="009077AE">
        <w:rPr>
          <w:rFonts w:ascii="Times New Roman" w:eastAsia="Times New Roman" w:hAnsi="Times New Roman" w:cs="Times New Roman"/>
          <w:spacing w:val="3"/>
          <w:kern w:val="36"/>
          <w:sz w:val="24"/>
          <w:szCs w:val="24"/>
        </w:rPr>
        <w:t>*Posteriormente le siguió el asalto a las cajas de seguridad de los bancos de Madrid.*</w:t>
      </w:r>
    </w:p>
    <w:p w14:paraId="3613AAFF" w14:textId="73CAF816" w:rsidR="00C6687A" w:rsidRDefault="004C1A62" w:rsidP="00C668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b/>
          <w:bCs/>
          <w:spacing w:val="3"/>
          <w:kern w:val="36"/>
          <w:sz w:val="24"/>
          <w:szCs w:val="24"/>
        </w:rPr>
      </w:pPr>
      <w:r w:rsidRPr="009077AE">
        <w:rPr>
          <w:rFonts w:ascii="Times New Roman" w:eastAsia="Times New Roman" w:hAnsi="Times New Roman" w:cs="Times New Roman"/>
          <w:spacing w:val="3"/>
          <w:kern w:val="36"/>
          <w:sz w:val="24"/>
          <w:szCs w:val="24"/>
        </w:rPr>
        <w:t xml:space="preserve">*Los mandarines de la memoria histórica </w:t>
      </w:r>
      <w:proofErr w:type="gramStart"/>
      <w:r w:rsidRPr="009077AE">
        <w:rPr>
          <w:rFonts w:ascii="Times New Roman" w:eastAsia="Times New Roman" w:hAnsi="Times New Roman" w:cs="Times New Roman"/>
          <w:spacing w:val="3"/>
          <w:kern w:val="36"/>
          <w:sz w:val="24"/>
          <w:szCs w:val="24"/>
        </w:rPr>
        <w:t>callan.*</w:t>
      </w:r>
      <w:proofErr w:type="gramEnd"/>
      <w:r w:rsidR="00786D94" w:rsidRPr="009077AE">
        <w:rPr>
          <w:rFonts w:ascii="Times New Roman" w:eastAsia="Times New Roman" w:hAnsi="Times New Roman" w:cs="Times New Roman"/>
          <w:spacing w:val="3"/>
          <w:kern w:val="36"/>
          <w:sz w:val="24"/>
          <w:szCs w:val="24"/>
        </w:rPr>
        <w:t xml:space="preserve"> </w:t>
      </w:r>
      <w:r w:rsidRPr="009077AE">
        <w:rPr>
          <w:rFonts w:ascii="Times New Roman" w:eastAsia="Times New Roman" w:hAnsi="Times New Roman" w:cs="Times New Roman"/>
          <w:spacing w:val="3"/>
          <w:kern w:val="36"/>
          <w:sz w:val="24"/>
          <w:szCs w:val="24"/>
        </w:rPr>
        <w:t>*Pero es evidente que todo lo malo que hace la izquierda en éste país no tiene importancia o carece de la difusión necesaria.</w:t>
      </w:r>
      <w:r w:rsidR="004D36A7">
        <w:rPr>
          <w:rFonts w:ascii="Times New Roman" w:eastAsia="Times New Roman" w:hAnsi="Times New Roman" w:cs="Times New Roman"/>
          <w:spacing w:val="3"/>
          <w:kern w:val="36"/>
          <w:sz w:val="24"/>
          <w:szCs w:val="24"/>
        </w:rPr>
        <w:t xml:space="preserve"> </w:t>
      </w:r>
      <w:r w:rsidRPr="004C1A62">
        <w:rPr>
          <w:rFonts w:ascii="Times New Roman" w:eastAsia="Times New Roman" w:hAnsi="Times New Roman" w:cs="Times New Roman"/>
          <w:b/>
          <w:bCs/>
          <w:spacing w:val="3"/>
          <w:kern w:val="36"/>
          <w:sz w:val="24"/>
          <w:szCs w:val="24"/>
        </w:rPr>
        <w:t xml:space="preserve">Esto </w:t>
      </w:r>
      <w:r w:rsidR="004C3DD2">
        <w:rPr>
          <w:rFonts w:ascii="Times New Roman" w:eastAsia="Times New Roman" w:hAnsi="Times New Roman" w:cs="Times New Roman"/>
          <w:b/>
          <w:bCs/>
          <w:spacing w:val="3"/>
          <w:kern w:val="36"/>
          <w:sz w:val="24"/>
          <w:szCs w:val="24"/>
        </w:rPr>
        <w:t xml:space="preserve">sí </w:t>
      </w:r>
      <w:r w:rsidRPr="004C1A62">
        <w:rPr>
          <w:rFonts w:ascii="Times New Roman" w:eastAsia="Times New Roman" w:hAnsi="Times New Roman" w:cs="Times New Roman"/>
          <w:b/>
          <w:bCs/>
          <w:spacing w:val="3"/>
          <w:kern w:val="36"/>
          <w:sz w:val="24"/>
          <w:szCs w:val="24"/>
        </w:rPr>
        <w:t>es MEMORIA HISTÓRICA.</w:t>
      </w:r>
    </w:p>
    <w:p w14:paraId="6B1BE8DC" w14:textId="539043D8" w:rsidR="00D34D35" w:rsidRPr="0015461A" w:rsidRDefault="00482A7E"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t>A</w:t>
      </w:r>
      <w:r w:rsidR="00D34D35" w:rsidRPr="0015461A">
        <w:rPr>
          <w:rFonts w:ascii="Times New Roman" w:eastAsia="Times New Roman" w:hAnsi="Times New Roman" w:cs="Times New Roman"/>
          <w:b/>
          <w:bCs/>
          <w:spacing w:val="-3"/>
          <w:sz w:val="28"/>
          <w:szCs w:val="28"/>
          <w:lang w:val="es-ES_tradnl"/>
        </w:rPr>
        <w:t xml:space="preserve">nastasio </w:t>
      </w:r>
      <w:r>
        <w:rPr>
          <w:rFonts w:ascii="Times New Roman" w:eastAsia="Times New Roman" w:hAnsi="Times New Roman" w:cs="Times New Roman"/>
          <w:b/>
          <w:bCs/>
          <w:spacing w:val="-3"/>
          <w:sz w:val="28"/>
          <w:szCs w:val="28"/>
          <w:lang w:val="es-ES_tradnl"/>
        </w:rPr>
        <w:t>G</w:t>
      </w:r>
      <w:r w:rsidR="00D34D35" w:rsidRPr="0015461A">
        <w:rPr>
          <w:rFonts w:ascii="Times New Roman" w:eastAsia="Times New Roman" w:hAnsi="Times New Roman" w:cs="Times New Roman"/>
          <w:b/>
          <w:bCs/>
          <w:spacing w:val="-3"/>
          <w:sz w:val="28"/>
          <w:szCs w:val="28"/>
          <w:lang w:val="es-ES_tradnl"/>
        </w:rPr>
        <w:t xml:space="preserve">arcía </w:t>
      </w:r>
      <w:r>
        <w:rPr>
          <w:rFonts w:ascii="Times New Roman" w:eastAsia="Times New Roman" w:hAnsi="Times New Roman" w:cs="Times New Roman"/>
          <w:b/>
          <w:bCs/>
          <w:spacing w:val="-3"/>
          <w:sz w:val="28"/>
          <w:szCs w:val="28"/>
          <w:lang w:val="es-ES_tradnl"/>
        </w:rPr>
        <w:t>M</w:t>
      </w:r>
      <w:r w:rsidR="00D34D35" w:rsidRPr="0015461A">
        <w:rPr>
          <w:rFonts w:ascii="Times New Roman" w:eastAsia="Times New Roman" w:hAnsi="Times New Roman" w:cs="Times New Roman"/>
          <w:b/>
          <w:bCs/>
          <w:spacing w:val="-3"/>
          <w:sz w:val="28"/>
          <w:szCs w:val="28"/>
          <w:lang w:val="es-ES_tradnl"/>
        </w:rPr>
        <w:t>artín</w:t>
      </w:r>
      <w:r w:rsidR="004B49C9">
        <w:rPr>
          <w:rFonts w:ascii="Times New Roman" w:eastAsia="Times New Roman" w:hAnsi="Times New Roman" w:cs="Times New Roman"/>
          <w:b/>
          <w:bCs/>
          <w:spacing w:val="-3"/>
          <w:sz w:val="28"/>
          <w:szCs w:val="28"/>
          <w:lang w:val="es-ES_tradnl"/>
        </w:rPr>
        <w:t xml:space="preserve"> 1933-2022</w:t>
      </w:r>
      <w:r>
        <w:rPr>
          <w:rFonts w:ascii="Times New Roman" w:eastAsia="Times New Roman" w:hAnsi="Times New Roman" w:cs="Times New Roman"/>
          <w:b/>
          <w:bCs/>
          <w:spacing w:val="-3"/>
          <w:sz w:val="28"/>
          <w:szCs w:val="28"/>
          <w:lang w:val="es-ES_tradnl"/>
        </w:rPr>
        <w:t xml:space="preserve"> </w:t>
      </w:r>
    </w:p>
    <w:p w14:paraId="5AA518F7" w14:textId="1A852604" w:rsidR="004E66F1" w:rsidRDefault="004E66F1" w:rsidP="004E66F1">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spacing w:val="-3"/>
          <w:szCs w:val="24"/>
          <w:lang w:val="es-ES_tradnl"/>
        </w:rPr>
      </w:pPr>
      <w:r>
        <w:rPr>
          <w:noProof/>
        </w:rPr>
        <w:drawing>
          <wp:inline distT="0" distB="0" distL="0" distR="0" wp14:anchorId="2464044B" wp14:editId="27181821">
            <wp:extent cx="2407285" cy="2127903"/>
            <wp:effectExtent l="0" t="0" r="0" b="5715"/>
            <wp:docPr id="3" name="Imagen 3" descr="Un hombre con una guitarra en las man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hombre con una guitarra en las manos&#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910" cy="2135527"/>
                    </a:xfrm>
                    <a:prstGeom prst="rect">
                      <a:avLst/>
                    </a:prstGeom>
                    <a:noFill/>
                    <a:ln>
                      <a:noFill/>
                    </a:ln>
                  </pic:spPr>
                </pic:pic>
              </a:graphicData>
            </a:graphic>
          </wp:inline>
        </w:drawing>
      </w:r>
    </w:p>
    <w:p w14:paraId="5B66E86E" w14:textId="241EAF74"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ab/>
        <w:t>L A    M A R I P O S A    E S T E L A</w:t>
      </w:r>
    </w:p>
    <w:p w14:paraId="15EF9E1A"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ab/>
      </w:r>
      <w:r w:rsidRPr="00875A51">
        <w:rPr>
          <w:rFonts w:ascii="Times New Roman" w:eastAsia="Times New Roman" w:hAnsi="Times New Roman" w:cs="Times New Roman"/>
          <w:szCs w:val="24"/>
          <w:lang w:val="es-ES_tradnl"/>
        </w:rPr>
        <w:tab/>
      </w:r>
      <w:proofErr w:type="gramStart"/>
      <w:r w:rsidRPr="00875A51">
        <w:rPr>
          <w:rFonts w:ascii="Times New Roman" w:eastAsia="Times New Roman" w:hAnsi="Times New Roman" w:cs="Times New Roman"/>
          <w:szCs w:val="24"/>
          <w:lang w:val="es-ES_tradnl"/>
        </w:rPr>
        <w:t>( cuento</w:t>
      </w:r>
      <w:proofErr w:type="gramEnd"/>
      <w:r w:rsidRPr="00875A51">
        <w:rPr>
          <w:rFonts w:ascii="Times New Roman" w:eastAsia="Times New Roman" w:hAnsi="Times New Roman" w:cs="Times New Roman"/>
          <w:szCs w:val="24"/>
          <w:lang w:val="es-ES_tradnl"/>
        </w:rPr>
        <w:t xml:space="preserve"> )</w:t>
      </w:r>
    </w:p>
    <w:p w14:paraId="249112A1"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6C847364"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ab/>
        <w:t>Mariposa de colores</w:t>
      </w:r>
    </w:p>
    <w:p w14:paraId="304BB96B"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ab/>
        <w:t>columpiándose en las flores.</w:t>
      </w:r>
    </w:p>
    <w:p w14:paraId="6414FB89"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1402A36B"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Erase una mariposa</w:t>
      </w:r>
    </w:p>
    <w:p w14:paraId="444401E2"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con colores de acuarela,</w:t>
      </w:r>
    </w:p>
    <w:p w14:paraId="000915EB"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dormitaba en una rosa</w:t>
      </w:r>
    </w:p>
    <w:p w14:paraId="779A918A"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y la llamaban Estela.</w:t>
      </w:r>
    </w:p>
    <w:p w14:paraId="283A0CBB"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lastRenderedPageBreak/>
        <w:tab/>
        <w:t>Mariposa de colores</w:t>
      </w:r>
    </w:p>
    <w:p w14:paraId="56073687"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ab/>
        <w:t>columpiándose en las flores.</w:t>
      </w:r>
    </w:p>
    <w:p w14:paraId="6DC3B5A7"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081CB4FE"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Estela iba y venía</w:t>
      </w:r>
    </w:p>
    <w:p w14:paraId="50582859"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como pétalo de flor;</w:t>
      </w:r>
    </w:p>
    <w:p w14:paraId="6110C163"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pisaba tierra y subía</w:t>
      </w:r>
    </w:p>
    <w:p w14:paraId="5AD7D1BF"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como un copo de algodón.</w:t>
      </w:r>
    </w:p>
    <w:p w14:paraId="249683F9"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3D51BD66"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ab/>
        <w:t>Mariposa de colores</w:t>
      </w:r>
    </w:p>
    <w:p w14:paraId="03DBD903"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ab/>
        <w:t>columpiándose en las flores.</w:t>
      </w:r>
    </w:p>
    <w:p w14:paraId="1DED178B"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Al llegar la primavera,</w:t>
      </w:r>
    </w:p>
    <w:p w14:paraId="2BACF28F"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florecieron los almendros,</w:t>
      </w:r>
    </w:p>
    <w:p w14:paraId="24E2213B"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y Estela fue la primera,</w:t>
      </w:r>
    </w:p>
    <w:p w14:paraId="1221A0A4"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en visitarlos por dentro.</w:t>
      </w:r>
    </w:p>
    <w:p w14:paraId="2F1C5CA4"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6E1AC7BB"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ab/>
        <w:t>Mariposa de colores</w:t>
      </w:r>
    </w:p>
    <w:p w14:paraId="146D4E11"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ab/>
        <w:t>columpiándose en las flores.</w:t>
      </w:r>
    </w:p>
    <w:p w14:paraId="4058A2D7"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236BE295"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Cuando Estela se cansaba,</w:t>
      </w:r>
    </w:p>
    <w:p w14:paraId="7CE024C0"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de volar de flor en flor,</w:t>
      </w:r>
    </w:p>
    <w:p w14:paraId="3DEEC38D"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a los prados se marchaba,</w:t>
      </w:r>
    </w:p>
    <w:p w14:paraId="0BD0BDFC"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a visitar el verdor.</w:t>
      </w:r>
    </w:p>
    <w:p w14:paraId="62152424"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ab/>
        <w:t>Mariposa de colores</w:t>
      </w:r>
    </w:p>
    <w:p w14:paraId="601870BD"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ab/>
        <w:t xml:space="preserve"> columpiándose en las flores</w:t>
      </w:r>
    </w:p>
    <w:p w14:paraId="24A9DF93"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23F2C6DF"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Un niño con el pañuelo</w:t>
      </w:r>
    </w:p>
    <w:p w14:paraId="33C422E4"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a Estela cautivó.</w:t>
      </w:r>
    </w:p>
    <w:p w14:paraId="067B626B"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Cayó cual pez en anzuelo,</w:t>
      </w:r>
    </w:p>
    <w:p w14:paraId="467B5154"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 xml:space="preserve">y </w:t>
      </w:r>
      <w:proofErr w:type="gramStart"/>
      <w:r w:rsidRPr="00875A51">
        <w:rPr>
          <w:rFonts w:ascii="Times New Roman" w:eastAsia="Times New Roman" w:hAnsi="Times New Roman" w:cs="Times New Roman"/>
          <w:szCs w:val="24"/>
          <w:lang w:val="es-ES_tradnl"/>
        </w:rPr>
        <w:t>nunca jamás</w:t>
      </w:r>
      <w:proofErr w:type="gramEnd"/>
      <w:r w:rsidRPr="00875A51">
        <w:rPr>
          <w:rFonts w:ascii="Times New Roman" w:eastAsia="Times New Roman" w:hAnsi="Times New Roman" w:cs="Times New Roman"/>
          <w:szCs w:val="24"/>
          <w:lang w:val="es-ES_tradnl"/>
        </w:rPr>
        <w:t xml:space="preserve"> voló.</w:t>
      </w:r>
    </w:p>
    <w:p w14:paraId="03EBCEAC"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08645715"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ab/>
        <w:t>Mariposa de colores,</w:t>
      </w:r>
    </w:p>
    <w:p w14:paraId="0C6D75C2"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ab/>
        <w:t>columpiándose en las flores.</w:t>
      </w:r>
    </w:p>
    <w:p w14:paraId="5E4B3EA2"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07AEBEAC"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Atravesó su costado</w:t>
      </w:r>
    </w:p>
    <w:p w14:paraId="55D57C96"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una dorada alfiler,</w:t>
      </w:r>
    </w:p>
    <w:p w14:paraId="7A1977DB"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y en su último aletazo</w:t>
      </w:r>
    </w:p>
    <w:p w14:paraId="3E1805F1"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dejó sus colores caer.</w:t>
      </w:r>
    </w:p>
    <w:p w14:paraId="3AA8D248"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7997E4ED"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ab/>
        <w:t>Mariposa de colores</w:t>
      </w:r>
    </w:p>
    <w:p w14:paraId="533650F5" w14:textId="77777777" w:rsidR="00875A51" w:rsidRP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875A51">
        <w:rPr>
          <w:rFonts w:ascii="Times New Roman" w:eastAsia="Times New Roman" w:hAnsi="Times New Roman" w:cs="Times New Roman"/>
          <w:szCs w:val="24"/>
          <w:lang w:val="es-ES_tradnl"/>
        </w:rPr>
        <w:tab/>
        <w:t>columpiándose en las flores.</w:t>
      </w:r>
    </w:p>
    <w:p w14:paraId="65CCA064" w14:textId="77777777" w:rsidR="00875A51" w:rsidRDefault="00875A51" w:rsidP="00875A5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07E2FB7F"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n-US"/>
        </w:rPr>
      </w:pPr>
      <w:r w:rsidRPr="003E3708">
        <w:rPr>
          <w:rFonts w:ascii="Times New Roman" w:eastAsia="Times New Roman" w:hAnsi="Times New Roman" w:cs="Times New Roman"/>
          <w:szCs w:val="24"/>
          <w:lang w:val="en-US"/>
        </w:rPr>
        <w:t>L A S     L A G R I M A S    D E L    N I N O T</w:t>
      </w:r>
    </w:p>
    <w:p w14:paraId="29D6E213"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n-US"/>
        </w:rPr>
        <w:tab/>
      </w:r>
      <w:r w:rsidRPr="003E3708">
        <w:rPr>
          <w:rFonts w:ascii="Times New Roman" w:eastAsia="Times New Roman" w:hAnsi="Times New Roman" w:cs="Times New Roman"/>
          <w:szCs w:val="24"/>
          <w:lang w:val="en-US"/>
        </w:rPr>
        <w:tab/>
      </w:r>
      <w:r w:rsidRPr="003E3708">
        <w:rPr>
          <w:rFonts w:ascii="Times New Roman" w:eastAsia="Times New Roman" w:hAnsi="Times New Roman" w:cs="Times New Roman"/>
          <w:szCs w:val="24"/>
          <w:lang w:val="en-US"/>
        </w:rPr>
        <w:tab/>
      </w:r>
      <w:proofErr w:type="gramStart"/>
      <w:r w:rsidRPr="003E3708">
        <w:rPr>
          <w:rFonts w:ascii="Times New Roman" w:eastAsia="Times New Roman" w:hAnsi="Times New Roman" w:cs="Times New Roman"/>
          <w:szCs w:val="24"/>
          <w:lang w:val="es-ES_tradnl"/>
        </w:rPr>
        <w:t>( Cuento</w:t>
      </w:r>
      <w:proofErr w:type="gramEnd"/>
      <w:r w:rsidRPr="003E3708">
        <w:rPr>
          <w:rFonts w:ascii="Times New Roman" w:eastAsia="Times New Roman" w:hAnsi="Times New Roman" w:cs="Times New Roman"/>
          <w:szCs w:val="24"/>
          <w:lang w:val="es-ES_tradnl"/>
        </w:rPr>
        <w:t xml:space="preserve"> )</w:t>
      </w:r>
    </w:p>
    <w:p w14:paraId="5B90839B"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Solo te falta moverte,</w:t>
      </w:r>
    </w:p>
    <w:p w14:paraId="5215C18D"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y vestirte de fallero;</w:t>
      </w:r>
    </w:p>
    <w:p w14:paraId="27AF1BCF"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y a tu fiel amigo ladrar</w:t>
      </w:r>
    </w:p>
    <w:p w14:paraId="03CAA906"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a la luna y al lucero.</w:t>
      </w:r>
    </w:p>
    <w:p w14:paraId="10C2EFF9"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217CDE0E"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Deja tu puesto vacío,</w:t>
      </w:r>
    </w:p>
    <w:p w14:paraId="4E5F7436"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antes de que empiece el fuego".)</w:t>
      </w:r>
    </w:p>
    <w:p w14:paraId="3EFA0D24"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19D6E989"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Así lo hizo el ninot,</w:t>
      </w:r>
    </w:p>
    <w:p w14:paraId="64C9DCDF"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pues, leyó mi pensamiento.</w:t>
      </w:r>
    </w:p>
    <w:p w14:paraId="2F2B4861"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ab/>
        <w:t>.....</w:t>
      </w:r>
    </w:p>
    <w:p w14:paraId="2A848443"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A eso del atardecer,</w:t>
      </w:r>
    </w:p>
    <w:p w14:paraId="38D2BBB5"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junto con su compañero,</w:t>
      </w:r>
    </w:p>
    <w:p w14:paraId="0777DF88"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se despidió de la falla,</w:t>
      </w:r>
    </w:p>
    <w:p w14:paraId="1CC7108B"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y abrazándose a su perro,</w:t>
      </w:r>
    </w:p>
    <w:p w14:paraId="1BD25773"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con lágrimas en los ojos,</w:t>
      </w:r>
    </w:p>
    <w:p w14:paraId="6F719E08"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dio un adiós a los muñecos.</w:t>
      </w:r>
    </w:p>
    <w:p w14:paraId="74C88F24"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ab/>
        <w:t xml:space="preserve"> ......</w:t>
      </w:r>
    </w:p>
    <w:p w14:paraId="4D284A32"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Al filo de la medianoche,</w:t>
      </w:r>
    </w:p>
    <w:p w14:paraId="1DB32C38"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que llegaron los bomberos,</w:t>
      </w:r>
    </w:p>
    <w:p w14:paraId="7DB421D4"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la falla parecía una tumba,</w:t>
      </w:r>
    </w:p>
    <w:p w14:paraId="0282B8C8"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lo mismo que un cementerio.</w:t>
      </w:r>
    </w:p>
    <w:p w14:paraId="6BF78062"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 xml:space="preserve">    </w:t>
      </w:r>
      <w:r w:rsidRPr="003E3708">
        <w:rPr>
          <w:rFonts w:ascii="Times New Roman" w:eastAsia="Times New Roman" w:hAnsi="Times New Roman" w:cs="Times New Roman"/>
          <w:szCs w:val="24"/>
          <w:lang w:val="es-ES_tradnl"/>
        </w:rPr>
        <w:tab/>
        <w:t>......</w:t>
      </w:r>
    </w:p>
    <w:p w14:paraId="1105247F"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Detectaron que en la fragua</w:t>
      </w:r>
    </w:p>
    <w:p w14:paraId="0D55CE1E"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se había escapado el herrero.</w:t>
      </w:r>
    </w:p>
    <w:p w14:paraId="2FD10E4B"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ab/>
        <w:t>......</w:t>
      </w:r>
    </w:p>
    <w:p w14:paraId="021E3256"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Se pusieron a buscarle</w:t>
      </w:r>
    </w:p>
    <w:p w14:paraId="5B7DAD9C"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por las afueras del pueblo,</w:t>
      </w:r>
    </w:p>
    <w:p w14:paraId="7F7A257E"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y lo encontraron llorando,</w:t>
      </w:r>
    </w:p>
    <w:p w14:paraId="0BFD523B"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arrodillado en el suelo,</w:t>
      </w:r>
    </w:p>
    <w:p w14:paraId="104853DD"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acababa de enterrar</w:t>
      </w:r>
    </w:p>
    <w:p w14:paraId="41C60221"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a su fiel amigo: el perro.</w:t>
      </w:r>
    </w:p>
    <w:p w14:paraId="644C7258"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ab/>
        <w:t>......</w:t>
      </w:r>
    </w:p>
    <w:p w14:paraId="63CB894F"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Con clavos y con martillo</w:t>
      </w:r>
    </w:p>
    <w:p w14:paraId="125F98C2"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lo clavaron de nuevo.</w:t>
      </w:r>
    </w:p>
    <w:p w14:paraId="78740405"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A los golpes despertaron</w:t>
      </w:r>
    </w:p>
    <w:p w14:paraId="15CB20D7"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a todos los muñecos muertos,</w:t>
      </w:r>
    </w:p>
    <w:p w14:paraId="2CB796AC"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y pudieron celebrar</w:t>
      </w:r>
    </w:p>
    <w:p w14:paraId="1A1C11AA"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la bella danza del fuego.</w:t>
      </w:r>
    </w:p>
    <w:p w14:paraId="41DE5DAE" w14:textId="3FF66DC8"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0ABCBB86"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ab/>
      </w:r>
      <w:r w:rsidRPr="003E3708">
        <w:rPr>
          <w:rFonts w:ascii="Times New Roman" w:eastAsia="Times New Roman" w:hAnsi="Times New Roman" w:cs="Times New Roman"/>
          <w:szCs w:val="24"/>
          <w:lang w:val="es-ES_tradnl"/>
        </w:rPr>
        <w:tab/>
        <w:t>C O P L A S</w:t>
      </w:r>
    </w:p>
    <w:p w14:paraId="1D2E481A"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El amor es un clavel,</w:t>
      </w:r>
    </w:p>
    <w:p w14:paraId="1390D0A9"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Que nace en el corazón.</w:t>
      </w:r>
    </w:p>
    <w:p w14:paraId="35A19440"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No quieras acercarte a él,</w:t>
      </w:r>
    </w:p>
    <w:p w14:paraId="12C11F37"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sin permiso del amor.</w:t>
      </w:r>
    </w:p>
    <w:p w14:paraId="15D72ACB"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7A916EDB" w14:textId="032FA142"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El corazón es una noria</w:t>
      </w:r>
    </w:p>
    <w:p w14:paraId="3856C1D8" w14:textId="6D123E32"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que gira y gira sin parar,</w:t>
      </w:r>
    </w:p>
    <w:p w14:paraId="73573FBA" w14:textId="77A2527E"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siempre repiqueteando a gloria,</w:t>
      </w:r>
    </w:p>
    <w:p w14:paraId="7534AE9D" w14:textId="6D5C494C"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cuando conjuga el verbo amar.</w:t>
      </w:r>
    </w:p>
    <w:p w14:paraId="06FD71EF" w14:textId="77777777" w:rsidR="003E77AE" w:rsidRDefault="003E77AE"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011BBA8B" w14:textId="0874E18C"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El dolor es una rosa</w:t>
      </w:r>
    </w:p>
    <w:p w14:paraId="1FD02391"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sembrado en el corazón;</w:t>
      </w:r>
    </w:p>
    <w:p w14:paraId="0EF12694"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cada vez que se le poda,</w:t>
      </w:r>
    </w:p>
    <w:p w14:paraId="5461C3E2"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retoña con más pasión.</w:t>
      </w:r>
    </w:p>
    <w:p w14:paraId="0347966F" w14:textId="77777777" w:rsidR="007F61C4" w:rsidRDefault="007F61C4"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3B07922D" w14:textId="6CFEBA8D"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La hermosura es una flor,</w:t>
      </w:r>
    </w:p>
    <w:p w14:paraId="2C7FA3E9"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una flor de primavera.</w:t>
      </w:r>
    </w:p>
    <w:p w14:paraId="37BFFA23"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Si la dejas marchitar,</w:t>
      </w:r>
    </w:p>
    <w:p w14:paraId="5AEBD80C"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no será lo que antes era.</w:t>
      </w:r>
    </w:p>
    <w:p w14:paraId="453C615F" w14:textId="3AAF2092"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Los fuegos artificiales</w:t>
      </w:r>
    </w:p>
    <w:p w14:paraId="38705E4B" w14:textId="3CEFA761"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son como las ilusiones,</w:t>
      </w:r>
    </w:p>
    <w:p w14:paraId="49DE227C" w14:textId="563F21EA"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por el dia: blanco y negro,</w:t>
      </w:r>
    </w:p>
    <w:p w14:paraId="69DDD493" w14:textId="34090D59"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por la noche: de colores.</w:t>
      </w:r>
    </w:p>
    <w:p w14:paraId="127DB782" w14:textId="77777777" w:rsidR="00627A9B" w:rsidRDefault="00627A9B"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660D5FBD" w14:textId="5B9F89FE"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Realidades e ilusiones</w:t>
      </w:r>
    </w:p>
    <w:p w14:paraId="2A1EC275" w14:textId="5AE60992"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 xml:space="preserve">son flores de </w:t>
      </w:r>
      <w:proofErr w:type="gramStart"/>
      <w:r w:rsidRPr="003E3708">
        <w:rPr>
          <w:rFonts w:ascii="Times New Roman" w:eastAsia="Times New Roman" w:hAnsi="Times New Roman" w:cs="Times New Roman"/>
          <w:szCs w:val="24"/>
          <w:lang w:val="es-ES_tradnl"/>
        </w:rPr>
        <w:t>invernadero :</w:t>
      </w:r>
      <w:proofErr w:type="gramEnd"/>
    </w:p>
    <w:p w14:paraId="7916D273" w14:textId="6FF629EC"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 xml:space="preserve">la ilusión en </w:t>
      </w:r>
      <w:proofErr w:type="gramStart"/>
      <w:r w:rsidRPr="003E3708">
        <w:rPr>
          <w:rFonts w:ascii="Times New Roman" w:eastAsia="Times New Roman" w:hAnsi="Times New Roman" w:cs="Times New Roman"/>
          <w:szCs w:val="24"/>
          <w:lang w:val="es-ES_tradnl"/>
        </w:rPr>
        <w:t>primavera ,</w:t>
      </w:r>
      <w:proofErr w:type="gramEnd"/>
    </w:p>
    <w:p w14:paraId="7B947EB5" w14:textId="6240B4FD"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la realidad en invierno.</w:t>
      </w:r>
    </w:p>
    <w:p w14:paraId="0ACDEC8E"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18F8AE5F"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Cuando se rompe una copa,</w:t>
      </w:r>
    </w:p>
    <w:p w14:paraId="1746417D"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una copa de cristal,</w:t>
      </w:r>
    </w:p>
    <w:p w14:paraId="7D4B1D1E"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qué difícil restaurarla!:</w:t>
      </w:r>
    </w:p>
    <w:p w14:paraId="45A8F764" w14:textId="676C3250" w:rsid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lastRenderedPageBreak/>
        <w:t>lo mismo que la amistad.</w:t>
      </w:r>
      <w:r w:rsidR="00627A9B">
        <w:rPr>
          <w:rFonts w:ascii="Times New Roman" w:eastAsia="Times New Roman" w:hAnsi="Times New Roman" w:cs="Times New Roman"/>
          <w:szCs w:val="24"/>
          <w:lang w:val="es-ES_tradnl"/>
        </w:rPr>
        <w:t xml:space="preserve"> </w:t>
      </w:r>
    </w:p>
    <w:p w14:paraId="0820D536" w14:textId="77777777" w:rsidR="00627A9B" w:rsidRDefault="00627A9B"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7E279BF4" w14:textId="2DB5EE51"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Quisiera que el corazón</w:t>
      </w:r>
    </w:p>
    <w:p w14:paraId="5096DDAB"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fuera hondo como un pozo,</w:t>
      </w:r>
    </w:p>
    <w:p w14:paraId="46C2D70A"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para ahogar el dolor</w:t>
      </w:r>
    </w:p>
    <w:p w14:paraId="3BC08661"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y algún que otro sollozo.</w:t>
      </w:r>
    </w:p>
    <w:p w14:paraId="0B9C4324" w14:textId="77777777" w:rsidR="00627A9B" w:rsidRDefault="00627A9B"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0CF130C0" w14:textId="6551BBBE"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Se le han secado los ojos</w:t>
      </w:r>
    </w:p>
    <w:p w14:paraId="1BE7EA6D" w14:textId="4C344C65"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 xml:space="preserve">por llorar en </w:t>
      </w:r>
      <w:proofErr w:type="gramStart"/>
      <w:r w:rsidRPr="003E3708">
        <w:rPr>
          <w:rFonts w:ascii="Times New Roman" w:eastAsia="Times New Roman" w:hAnsi="Times New Roman" w:cs="Times New Roman"/>
          <w:szCs w:val="24"/>
          <w:lang w:val="es-ES_tradnl"/>
        </w:rPr>
        <w:t>primavera ,</w:t>
      </w:r>
      <w:proofErr w:type="gramEnd"/>
    </w:p>
    <w:p w14:paraId="2B1925AD" w14:textId="41F8343F"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y se han teñido de rojo</w:t>
      </w:r>
    </w:p>
    <w:p w14:paraId="7EC71BA9" w14:textId="06802034"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de ver las rosas por fuera.</w:t>
      </w:r>
    </w:p>
    <w:p w14:paraId="637A24D1" w14:textId="77777777" w:rsidR="00627A9B" w:rsidRDefault="00627A9B"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55CD82F4" w14:textId="507CEC18"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La niña de ojos sin sueño</w:t>
      </w:r>
    </w:p>
    <w:p w14:paraId="4825A634" w14:textId="23827C7A"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por mirar la primavera,</w:t>
      </w:r>
    </w:p>
    <w:p w14:paraId="6765F161" w14:textId="36B502A4"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se ha quedado sin dueño</w:t>
      </w:r>
    </w:p>
    <w:p w14:paraId="4CEA03EF" w14:textId="3C61DBEB"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por ser niña y ser sincera.</w:t>
      </w:r>
    </w:p>
    <w:p w14:paraId="48A5BEAA"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19906D9B"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No mires, niña, la estrella</w:t>
      </w:r>
    </w:p>
    <w:p w14:paraId="54C991B9"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que brilla más en el cielo.</w:t>
      </w:r>
    </w:p>
    <w:p w14:paraId="53E84BCF"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Baja tus ojos al suelo,</w:t>
      </w:r>
    </w:p>
    <w:p w14:paraId="11B129BB"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que en tu alma la verás bella.</w:t>
      </w:r>
    </w:p>
    <w:p w14:paraId="549AA321"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4AD9816D"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La felicidad se esconde</w:t>
      </w:r>
    </w:p>
    <w:p w14:paraId="1547186E"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entre sonrisa y sonrisa.</w:t>
      </w:r>
    </w:p>
    <w:p w14:paraId="6380E1AA"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Si no la quieres buscar,</w:t>
      </w:r>
    </w:p>
    <w:p w14:paraId="625E2F51"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respeta que otros la vivan.</w:t>
      </w:r>
    </w:p>
    <w:p w14:paraId="524A1A3B"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7FDD212C" w14:textId="1FD2E2B8"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La sonrisa no es limosna,</w:t>
      </w:r>
    </w:p>
    <w:p w14:paraId="614E89B9" w14:textId="3E4304C3"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cuando se pide en la calle.</w:t>
      </w:r>
    </w:p>
    <w:p w14:paraId="1D06580C" w14:textId="28087711"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Por qué no pedimos todos</w:t>
      </w:r>
    </w:p>
    <w:p w14:paraId="176C9609" w14:textId="5E633E22"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si mendigar es de valde?</w:t>
      </w:r>
    </w:p>
    <w:p w14:paraId="3BC48A4C"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076F0480" w14:textId="29A7561C"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La sonrisa del payaso</w:t>
      </w:r>
    </w:p>
    <w:p w14:paraId="490C4830" w14:textId="6446C080"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nunca se queda dormida,</w:t>
      </w:r>
    </w:p>
    <w:p w14:paraId="773A4149" w14:textId="3DD074F8"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y nunca te ofrecerá</w:t>
      </w:r>
    </w:p>
    <w:p w14:paraId="10E78449" w14:textId="44372728"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una lágrima partida.</w:t>
      </w:r>
    </w:p>
    <w:p w14:paraId="1CCA9440"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22A629C7"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Si la rosa tiene espinas</w:t>
      </w:r>
    </w:p>
    <w:p w14:paraId="5B9D788E"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y el campanario campanas,</w:t>
      </w:r>
    </w:p>
    <w:p w14:paraId="4326C171"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prefiero oir golondrinas</w:t>
      </w:r>
    </w:p>
    <w:p w14:paraId="40D7EE6F"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cómo anuncian las mañanas.</w:t>
      </w:r>
    </w:p>
    <w:p w14:paraId="36E2DEC2"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3888886D"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Los labios de la sonrisa</w:t>
      </w:r>
    </w:p>
    <w:p w14:paraId="68E6902B"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besaron, sin querer, mi alma</w:t>
      </w:r>
    </w:p>
    <w:p w14:paraId="7035A1E7"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con beso de amor, sin prisa;</w:t>
      </w:r>
    </w:p>
    <w:p w14:paraId="5491046B"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desde entonces: todo en calma.</w:t>
      </w:r>
    </w:p>
    <w:p w14:paraId="5A634D1E"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2E926658"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Tres lágrimas se han dormido</w:t>
      </w:r>
    </w:p>
    <w:p w14:paraId="416D0DC5"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en el rostro de María.</w:t>
      </w:r>
    </w:p>
    <w:p w14:paraId="0FB60334" w14:textId="1511F270"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Que no las despierte el ruido:</w:t>
      </w:r>
    </w:p>
    <w:p w14:paraId="54A5A40D"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son estrellas de agonía.</w:t>
      </w:r>
    </w:p>
    <w:p w14:paraId="05FAB7BD" w14:textId="77777777" w:rsidR="00627A9B" w:rsidRDefault="00627A9B"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7D2B25D8" w14:textId="77777777" w:rsidR="004343CA"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El naranjo ha florecido</w:t>
      </w:r>
      <w:r w:rsidRPr="003E3708">
        <w:rPr>
          <w:rFonts w:ascii="Times New Roman" w:eastAsia="Times New Roman" w:hAnsi="Times New Roman" w:cs="Times New Roman"/>
          <w:szCs w:val="24"/>
          <w:lang w:val="es-ES_tradnl"/>
        </w:rPr>
        <w:tab/>
      </w:r>
      <w:r w:rsidRPr="003E3708">
        <w:rPr>
          <w:rFonts w:ascii="Times New Roman" w:eastAsia="Times New Roman" w:hAnsi="Times New Roman" w:cs="Times New Roman"/>
          <w:szCs w:val="24"/>
          <w:lang w:val="es-ES_tradnl"/>
        </w:rPr>
        <w:tab/>
      </w:r>
    </w:p>
    <w:p w14:paraId="6501FE40" w14:textId="6FED498A"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en el corazón del huerto,</w:t>
      </w:r>
    </w:p>
    <w:p w14:paraId="1883D6A3" w14:textId="207EFD88"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y una gaviota en el puerto</w:t>
      </w:r>
    </w:p>
    <w:p w14:paraId="14CDE896" w14:textId="5392E175"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dice "adiós" con su silbido.</w:t>
      </w:r>
    </w:p>
    <w:p w14:paraId="203EAC6B" w14:textId="6039D2A4"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Los pétalos se han caído</w:t>
      </w:r>
    </w:p>
    <w:p w14:paraId="1F6937D3" w14:textId="3847FDDA"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al desdoblarse la rosa;</w:t>
      </w:r>
    </w:p>
    <w:p w14:paraId="228F60E9" w14:textId="511EA5C2"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lágrimas de sangre han sido</w:t>
      </w:r>
    </w:p>
    <w:p w14:paraId="71859A84" w14:textId="246B3289"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y perfumaron la losa.</w:t>
      </w:r>
    </w:p>
    <w:p w14:paraId="7C213AD9"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21DB86ED"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La fuente quiere saber</w:t>
      </w:r>
    </w:p>
    <w:p w14:paraId="7DD401BE"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si tiene sed mi morena,</w:t>
      </w:r>
    </w:p>
    <w:p w14:paraId="4953D973"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y mi corazón quiere beber</w:t>
      </w:r>
    </w:p>
    <w:p w14:paraId="4AF01B74" w14:textId="144B0228" w:rsid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toda el agua de su pena.</w:t>
      </w:r>
      <w:r w:rsidR="004343CA">
        <w:rPr>
          <w:rFonts w:ascii="Times New Roman" w:eastAsia="Times New Roman" w:hAnsi="Times New Roman" w:cs="Times New Roman"/>
          <w:szCs w:val="24"/>
          <w:lang w:val="es-ES_tradnl"/>
        </w:rPr>
        <w:t xml:space="preserve"> </w:t>
      </w:r>
    </w:p>
    <w:p w14:paraId="033DF8CE" w14:textId="77777777" w:rsidR="004343CA" w:rsidRPr="003E3708" w:rsidRDefault="004343CA"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785A073B"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El pañuelo que despide,</w:t>
      </w:r>
    </w:p>
    <w:p w14:paraId="30D45753"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siempre se guarda una lágrima.</w:t>
      </w:r>
    </w:p>
    <w:p w14:paraId="5D26CC6A"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Si lo ves como un secreto,</w:t>
      </w:r>
    </w:p>
    <w:p w14:paraId="347CE05D"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rompe la primera página.</w:t>
      </w:r>
    </w:p>
    <w:p w14:paraId="35B8322B"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7669620D" w14:textId="6869DFCF"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El secreto es sagrado,</w:t>
      </w:r>
    </w:p>
    <w:p w14:paraId="43E38309" w14:textId="35B47DF2"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 xml:space="preserve">sagrado como </w:t>
      </w:r>
      <w:proofErr w:type="gramStart"/>
      <w:r w:rsidRPr="003E3708">
        <w:rPr>
          <w:rFonts w:ascii="Times New Roman" w:eastAsia="Times New Roman" w:hAnsi="Times New Roman" w:cs="Times New Roman"/>
          <w:szCs w:val="24"/>
          <w:lang w:val="es-ES_tradnl"/>
        </w:rPr>
        <w:t>un .tesoro</w:t>
      </w:r>
      <w:proofErr w:type="gramEnd"/>
      <w:r w:rsidRPr="003E3708">
        <w:rPr>
          <w:rFonts w:ascii="Times New Roman" w:eastAsia="Times New Roman" w:hAnsi="Times New Roman" w:cs="Times New Roman"/>
          <w:szCs w:val="24"/>
          <w:lang w:val="es-ES_tradnl"/>
        </w:rPr>
        <w:t>;</w:t>
      </w:r>
    </w:p>
    <w:p w14:paraId="0A26C2EB" w14:textId="394FD646"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tesoro que no has de vender</w:t>
      </w:r>
    </w:p>
    <w:p w14:paraId="0C107243" w14:textId="1801D941"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al primer comprador de oro.</w:t>
      </w:r>
    </w:p>
    <w:p w14:paraId="6DFC335A"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7F4AFAAE" w14:textId="79484260"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La amistad es una copa:</w:t>
      </w:r>
    </w:p>
    <w:p w14:paraId="7A7FD021" w14:textId="7A33307E"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una copa de cristal.</w:t>
      </w:r>
    </w:p>
    <w:p w14:paraId="146089FC" w14:textId="78A45BBA"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Si no la sabes beber,</w:t>
      </w:r>
    </w:p>
    <w:p w14:paraId="569A5619" w14:textId="6F3443AE"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aprende: es fácil brindar.</w:t>
      </w:r>
    </w:p>
    <w:p w14:paraId="01700D8A"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42C41E5B"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La amistad es un regalo</w:t>
      </w:r>
    </w:p>
    <w:p w14:paraId="78CD5DE0"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prendida en el corazón.</w:t>
      </w:r>
    </w:p>
    <w:p w14:paraId="7997575A"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 xml:space="preserve">No se la vendas a </w:t>
      </w:r>
      <w:proofErr w:type="gramStart"/>
      <w:r w:rsidRPr="003E3708">
        <w:rPr>
          <w:rFonts w:ascii="Times New Roman" w:eastAsia="Times New Roman" w:hAnsi="Times New Roman" w:cs="Times New Roman"/>
          <w:szCs w:val="24"/>
          <w:lang w:val="es-ES_tradnl"/>
        </w:rPr>
        <w:t>nadie ,</w:t>
      </w:r>
      <w:proofErr w:type="gramEnd"/>
    </w:p>
    <w:p w14:paraId="3DFF1700"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se trocará en traición.</w:t>
      </w:r>
    </w:p>
    <w:p w14:paraId="7E2225DA"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7F1307A4"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 xml:space="preserve"> La sed se mata bebiendo</w:t>
      </w:r>
    </w:p>
    <w:p w14:paraId="18190AB4"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como comiendo el hambre,</w:t>
      </w:r>
    </w:p>
    <w:p w14:paraId="13BC5311"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pero el odio no se mata:</w:t>
      </w:r>
    </w:p>
    <w:p w14:paraId="3ACB6514"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por miedo a derramar sangre.</w:t>
      </w:r>
    </w:p>
    <w:p w14:paraId="27F1890F"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7823C14A"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El dolor de los rosales</w:t>
      </w:r>
    </w:p>
    <w:p w14:paraId="0EBB209B"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crece dentro de la rosa,</w:t>
      </w:r>
    </w:p>
    <w:p w14:paraId="3BDEA35D"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y el calor de los hogares</w:t>
      </w:r>
    </w:p>
    <w:p w14:paraId="672E0472"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crece dentro de la esposa.</w:t>
      </w:r>
    </w:p>
    <w:p w14:paraId="6B6D6533"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p>
    <w:p w14:paraId="5ED042EC"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La paloma mensajera</w:t>
      </w:r>
    </w:p>
    <w:p w14:paraId="76A43910"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se ha llevado mi pañuelo:</w:t>
      </w:r>
    </w:p>
    <w:p w14:paraId="152E1925"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en sus alas mi bandera</w:t>
      </w:r>
    </w:p>
    <w:p w14:paraId="24875D83" w14:textId="77777777" w:rsidR="003E3708" w:rsidRPr="003E3708" w:rsidRDefault="003E3708" w:rsidP="003E370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Cs w:val="24"/>
          <w:lang w:val="es-ES_tradnl"/>
        </w:rPr>
      </w:pPr>
      <w:r w:rsidRPr="003E3708">
        <w:rPr>
          <w:rFonts w:ascii="Times New Roman" w:eastAsia="Times New Roman" w:hAnsi="Times New Roman" w:cs="Times New Roman"/>
          <w:szCs w:val="24"/>
          <w:lang w:val="es-ES_tradnl"/>
        </w:rPr>
        <w:t>y una lágrima en su vuelo.</w:t>
      </w:r>
    </w:p>
    <w:p w14:paraId="4D7037C9" w14:textId="7F9E2FC4" w:rsidR="00284F63" w:rsidRPr="008D64B3" w:rsidRDefault="008D64B3" w:rsidP="008D64B3">
      <w:pPr>
        <w:widowControl w:val="0"/>
        <w:tabs>
          <w:tab w:val="center" w:pos="4680"/>
        </w:tabs>
        <w:autoSpaceDE w:val="0"/>
        <w:autoSpaceDN w:val="0"/>
        <w:adjustRightInd w:val="0"/>
        <w:spacing w:after="0" w:line="240" w:lineRule="atLeast"/>
        <w:jc w:val="both"/>
        <w:rPr>
          <w:rFonts w:ascii="Times New Roman" w:eastAsia="Times New Roman" w:hAnsi="Times New Roman" w:cs="Times New Roman"/>
          <w:i/>
          <w:iCs/>
          <w:noProof/>
          <w:sz w:val="28"/>
          <w:szCs w:val="28"/>
        </w:rPr>
      </w:pPr>
      <w:r>
        <w:rPr>
          <w:rFonts w:ascii="Times New Roman" w:eastAsia="Times New Roman" w:hAnsi="Times New Roman" w:cs="Times New Roman"/>
          <w:i/>
          <w:iCs/>
          <w:noProof/>
          <w:sz w:val="28"/>
          <w:szCs w:val="28"/>
        </w:rPr>
        <w:t>-----------------------------------------</w:t>
      </w:r>
    </w:p>
    <w:p w14:paraId="6E05E47B" w14:textId="4384B42B" w:rsidR="00AD3D55" w:rsidRPr="00EF5614" w:rsidRDefault="00B67982" w:rsidP="00AD3D55">
      <w:pPr>
        <w:jc w:val="center"/>
        <w:rPr>
          <w:rFonts w:ascii="Times New Roman" w:eastAsia="MS Mincho" w:hAnsi="Times New Roman" w:cs="Times New Roman"/>
          <w:b/>
          <w:bCs/>
          <w:sz w:val="28"/>
          <w:szCs w:val="28"/>
        </w:rPr>
      </w:pPr>
      <w:r w:rsidRPr="00EF5614">
        <w:rPr>
          <w:rFonts w:ascii="Times New Roman" w:eastAsia="MS Mincho" w:hAnsi="Times New Roman" w:cs="Times New Roman"/>
          <w:b/>
          <w:bCs/>
          <w:sz w:val="28"/>
          <w:szCs w:val="28"/>
        </w:rPr>
        <w:t>E</w:t>
      </w:r>
      <w:r w:rsidR="00AD3D55" w:rsidRPr="00EF5614">
        <w:rPr>
          <w:rFonts w:ascii="Times New Roman" w:eastAsia="MS Mincho" w:hAnsi="Times New Roman" w:cs="Times New Roman"/>
          <w:b/>
          <w:bCs/>
          <w:sz w:val="28"/>
          <w:szCs w:val="28"/>
        </w:rPr>
        <w:t>nrique Rodríguez Paniagua.</w:t>
      </w:r>
    </w:p>
    <w:p w14:paraId="731B40B6" w14:textId="77777777" w:rsidR="00AD3D55" w:rsidRPr="00EF5614" w:rsidRDefault="00AD3D55" w:rsidP="00AD3D55">
      <w:pPr>
        <w:jc w:val="center"/>
        <w:rPr>
          <w:rFonts w:ascii="Times New Roman" w:eastAsia="MS Mincho" w:hAnsi="Times New Roman" w:cs="Times New Roman"/>
          <w:b/>
          <w:bCs/>
          <w:sz w:val="28"/>
          <w:szCs w:val="28"/>
        </w:rPr>
      </w:pPr>
      <w:r w:rsidRPr="00EF5614">
        <w:rPr>
          <w:rFonts w:ascii="Times New Roman" w:eastAsia="MS Mincho" w:hAnsi="Times New Roman" w:cs="Times New Roman"/>
          <w:b/>
          <w:bCs/>
          <w:sz w:val="28"/>
          <w:szCs w:val="28"/>
        </w:rPr>
        <w:t>1922-2014</w:t>
      </w:r>
    </w:p>
    <w:p w14:paraId="2E66A80B" w14:textId="77777777" w:rsidR="00A076C9" w:rsidRDefault="00AD3D55" w:rsidP="00A076C9">
      <w:pPr>
        <w:jc w:val="center"/>
        <w:rPr>
          <w:rFonts w:ascii="Times New Roman" w:eastAsia="Times New Roman" w:hAnsi="Times New Roman" w:cs="Times New Roman"/>
          <w:sz w:val="24"/>
          <w:szCs w:val="24"/>
          <w:lang w:val="es-ES_tradnl"/>
        </w:rPr>
      </w:pPr>
      <w:r w:rsidRPr="00757B4F">
        <w:rPr>
          <w:rFonts w:ascii="Times New Roman" w:hAnsi="Times New Roman" w:cs="Times New Roman"/>
          <w:noProof/>
          <w:kern w:val="36"/>
          <w:sz w:val="24"/>
          <w:szCs w:val="24"/>
        </w:rPr>
        <w:drawing>
          <wp:inline distT="0" distB="0" distL="0" distR="0" wp14:anchorId="2F066918" wp14:editId="296AB73E">
            <wp:extent cx="1642371" cy="1649338"/>
            <wp:effectExtent l="0" t="0" r="0" b="8255"/>
            <wp:docPr id="13" name="Imagen 13"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9808" cy="1707019"/>
                    </a:xfrm>
                    <a:prstGeom prst="rect">
                      <a:avLst/>
                    </a:prstGeom>
                    <a:noFill/>
                  </pic:spPr>
                </pic:pic>
              </a:graphicData>
            </a:graphic>
          </wp:inline>
        </w:drawing>
      </w:r>
    </w:p>
    <w:p w14:paraId="7BB34E98" w14:textId="1220676F" w:rsidR="00311400" w:rsidRPr="0083388A" w:rsidRDefault="00311400" w:rsidP="00A076C9">
      <w:pPr>
        <w:jc w:val="center"/>
        <w:rPr>
          <w:rFonts w:ascii="Times New Roman" w:eastAsia="Times New Roman" w:hAnsi="Times New Roman" w:cs="Times New Roman"/>
          <w:b/>
          <w:bCs/>
          <w:sz w:val="28"/>
          <w:szCs w:val="28"/>
          <w:lang w:val="es-ES_tradnl"/>
        </w:rPr>
      </w:pPr>
      <w:r w:rsidRPr="0083388A">
        <w:rPr>
          <w:rFonts w:ascii="Times New Roman" w:eastAsia="Times New Roman" w:hAnsi="Times New Roman" w:cs="Times New Roman"/>
          <w:b/>
          <w:bCs/>
          <w:sz w:val="28"/>
          <w:szCs w:val="28"/>
          <w:lang w:val="es-ES_tradnl"/>
        </w:rPr>
        <w:lastRenderedPageBreak/>
        <w:t>C</w:t>
      </w:r>
      <w:r w:rsidR="0083388A" w:rsidRPr="0083388A">
        <w:rPr>
          <w:rFonts w:ascii="Times New Roman" w:eastAsia="Times New Roman" w:hAnsi="Times New Roman" w:cs="Times New Roman"/>
          <w:b/>
          <w:bCs/>
          <w:sz w:val="28"/>
          <w:szCs w:val="28"/>
          <w:lang w:val="es-ES_tradnl"/>
        </w:rPr>
        <w:t>omentarios o criticas de libros publicados en la revista helmantica.</w:t>
      </w:r>
    </w:p>
    <w:p w14:paraId="6416FF81" w14:textId="461D3A35" w:rsidR="00DD6D5C" w:rsidRDefault="00DD6D5C" w:rsidP="00ED455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s-ES_tradnl"/>
        </w:rPr>
      </w:pPr>
      <w:r>
        <w:rPr>
          <w:noProof/>
        </w:rPr>
        <w:drawing>
          <wp:inline distT="0" distB="0" distL="0" distR="0" wp14:anchorId="01C6F33A" wp14:editId="77456468">
            <wp:extent cx="2237105" cy="2785929"/>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3821" cy="2806746"/>
                    </a:xfrm>
                    <a:prstGeom prst="rect">
                      <a:avLst/>
                    </a:prstGeom>
                    <a:noFill/>
                    <a:ln>
                      <a:noFill/>
                    </a:ln>
                  </pic:spPr>
                </pic:pic>
              </a:graphicData>
            </a:graphic>
          </wp:inline>
        </w:drawing>
      </w:r>
    </w:p>
    <w:p w14:paraId="7D4DE7D8" w14:textId="77777777" w:rsidR="006F12DD" w:rsidRDefault="006F12DD" w:rsidP="00A076C9">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val="es-ES_tradnl"/>
        </w:rPr>
      </w:pPr>
    </w:p>
    <w:p w14:paraId="7F23185F" w14:textId="0A1FE0E7" w:rsidR="006F12DD" w:rsidRPr="00EB3DB3" w:rsidRDefault="006F12DD" w:rsidP="006F12DD">
      <w:pPr>
        <w:widowControl w:val="0"/>
        <w:autoSpaceDE w:val="0"/>
        <w:autoSpaceDN w:val="0"/>
        <w:adjustRightInd w:val="0"/>
        <w:spacing w:after="0" w:line="240" w:lineRule="auto"/>
        <w:jc w:val="both"/>
        <w:rPr>
          <w:rFonts w:ascii="Times New Roman" w:eastAsia="Times New Roman" w:hAnsi="Times New Roman" w:cs="Times New Roman"/>
          <w:i/>
          <w:iCs/>
          <w:sz w:val="28"/>
          <w:szCs w:val="28"/>
          <w:lang w:val="es-ES_tradnl"/>
        </w:rPr>
      </w:pPr>
      <w:r w:rsidRPr="00EB3DB3">
        <w:rPr>
          <w:rFonts w:ascii="Times New Roman" w:eastAsia="Times New Roman" w:hAnsi="Times New Roman" w:cs="Times New Roman"/>
          <w:i/>
          <w:iCs/>
          <w:sz w:val="28"/>
          <w:szCs w:val="28"/>
          <w:lang w:val="es-ES_tradnl"/>
        </w:rPr>
        <w:t>Diccionario</w:t>
      </w:r>
      <w:r w:rsidR="00B355E0" w:rsidRPr="00EB3DB3">
        <w:rPr>
          <w:rFonts w:ascii="Times New Roman" w:eastAsia="Times New Roman" w:hAnsi="Times New Roman" w:cs="Times New Roman"/>
          <w:i/>
          <w:iCs/>
          <w:sz w:val="28"/>
          <w:szCs w:val="28"/>
          <w:lang w:val="es-ES_tradnl"/>
        </w:rPr>
        <w:t xml:space="preserve"> ilustrado</w:t>
      </w:r>
      <w:r w:rsidR="00471CD6" w:rsidRPr="00EB3DB3">
        <w:rPr>
          <w:rFonts w:ascii="Times New Roman" w:eastAsia="Times New Roman" w:hAnsi="Times New Roman" w:cs="Times New Roman"/>
          <w:i/>
          <w:iCs/>
          <w:sz w:val="28"/>
          <w:szCs w:val="28"/>
          <w:lang w:val="es-ES_tradnl"/>
        </w:rPr>
        <w:t xml:space="preserve"> </w:t>
      </w:r>
      <w:r w:rsidRPr="00EB3DB3">
        <w:rPr>
          <w:rFonts w:ascii="Times New Roman" w:eastAsia="Times New Roman" w:hAnsi="Times New Roman" w:cs="Times New Roman"/>
          <w:i/>
          <w:iCs/>
          <w:sz w:val="28"/>
          <w:szCs w:val="28"/>
          <w:lang w:val="es-ES_tradnl"/>
        </w:rPr>
        <w:t>Latino</w:t>
      </w:r>
      <w:r w:rsidRPr="00EB3DB3">
        <w:rPr>
          <w:rFonts w:ascii="Times New Roman" w:eastAsia="Times New Roman" w:hAnsi="Times New Roman" w:cs="Times New Roman"/>
          <w:i/>
          <w:iCs/>
          <w:sz w:val="28"/>
          <w:szCs w:val="28"/>
          <w:lang w:val="es-ES_tradnl"/>
        </w:rPr>
        <w:noBreakHyphen/>
      </w:r>
      <w:proofErr w:type="gramStart"/>
      <w:r w:rsidRPr="00EB3DB3">
        <w:rPr>
          <w:rFonts w:ascii="Times New Roman" w:eastAsia="Times New Roman" w:hAnsi="Times New Roman" w:cs="Times New Roman"/>
          <w:i/>
          <w:iCs/>
          <w:sz w:val="28"/>
          <w:szCs w:val="28"/>
          <w:lang w:val="es-ES_tradnl"/>
        </w:rPr>
        <w:t>Español</w:t>
      </w:r>
      <w:proofErr w:type="gramEnd"/>
      <w:r w:rsidRPr="00EB3DB3">
        <w:rPr>
          <w:rFonts w:ascii="Times New Roman" w:eastAsia="Times New Roman" w:hAnsi="Times New Roman" w:cs="Times New Roman"/>
          <w:i/>
          <w:iCs/>
          <w:sz w:val="28"/>
          <w:szCs w:val="28"/>
          <w:lang w:val="es-ES_tradnl"/>
        </w:rPr>
        <w:t>, Español</w:t>
      </w:r>
      <w:r w:rsidRPr="00EB3DB3">
        <w:rPr>
          <w:rFonts w:ascii="Times New Roman" w:eastAsia="Times New Roman" w:hAnsi="Times New Roman" w:cs="Times New Roman"/>
          <w:i/>
          <w:iCs/>
          <w:sz w:val="28"/>
          <w:szCs w:val="28"/>
          <w:lang w:val="es-ES_tradnl"/>
        </w:rPr>
        <w:noBreakHyphen/>
        <w:t>Latino.</w:t>
      </w:r>
      <w:r w:rsidR="00AF12E6" w:rsidRPr="00EB3DB3">
        <w:rPr>
          <w:rFonts w:ascii="Times New Roman" w:eastAsia="Times New Roman" w:hAnsi="Times New Roman" w:cs="Times New Roman"/>
          <w:i/>
          <w:iCs/>
          <w:sz w:val="28"/>
          <w:szCs w:val="28"/>
          <w:lang w:val="es-ES_tradnl"/>
        </w:rPr>
        <w:t xml:space="preserve"> 2ª Edición</w:t>
      </w:r>
      <w:r w:rsidR="009C470D" w:rsidRPr="00EB3DB3">
        <w:rPr>
          <w:rFonts w:ascii="Times New Roman" w:eastAsia="Times New Roman" w:hAnsi="Times New Roman" w:cs="Times New Roman"/>
          <w:i/>
          <w:iCs/>
          <w:sz w:val="28"/>
          <w:szCs w:val="28"/>
          <w:lang w:val="es-ES_tradnl"/>
        </w:rPr>
        <w:t>.</w:t>
      </w:r>
      <w:r w:rsidRPr="00EB3DB3">
        <w:rPr>
          <w:rFonts w:ascii="Times New Roman" w:eastAsia="Times New Roman" w:hAnsi="Times New Roman" w:cs="Times New Roman"/>
          <w:i/>
          <w:iCs/>
          <w:sz w:val="28"/>
          <w:szCs w:val="28"/>
          <w:lang w:val="es-ES_tradnl"/>
        </w:rPr>
        <w:t xml:space="preserve">  </w:t>
      </w:r>
    </w:p>
    <w:p w14:paraId="006AE92E" w14:textId="75D1A333" w:rsidR="006F12DD" w:rsidRPr="00EB3DB3" w:rsidRDefault="006F12DD" w:rsidP="006F12DD">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EB3DB3">
        <w:rPr>
          <w:rFonts w:ascii="Times New Roman" w:eastAsia="Times New Roman" w:hAnsi="Times New Roman" w:cs="Times New Roman"/>
          <w:sz w:val="24"/>
          <w:szCs w:val="24"/>
          <w:lang w:val="es-ES_tradnl"/>
        </w:rPr>
        <w:t>Prólogo de D. Vicente García de Diego. Tercera edición, revisada y ampliada con Latín Eclesiástico por el cuerpo de redactores de Palestra Latina bajo la dirección del R.P. José María Mir, C. M. F. Publicaciones y Ediciones Spes, S.A. Barcelona 1950. XVl</w:t>
      </w:r>
      <w:r w:rsidRPr="00EB3DB3">
        <w:rPr>
          <w:rFonts w:ascii="Times New Roman" w:eastAsia="Times New Roman" w:hAnsi="Times New Roman" w:cs="Times New Roman"/>
          <w:sz w:val="24"/>
          <w:szCs w:val="24"/>
          <w:lang w:val="es-ES_tradnl"/>
        </w:rPr>
        <w:noBreakHyphen/>
        <w:t>676 pp. 14 X 20 cm. 55 ptas. Encuadernado.</w:t>
      </w:r>
    </w:p>
    <w:p w14:paraId="20803625" w14:textId="77777777" w:rsidR="006F12DD" w:rsidRPr="00EB3DB3" w:rsidRDefault="006F12DD" w:rsidP="006F12DD">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p>
    <w:p w14:paraId="71A9F844" w14:textId="77777777" w:rsidR="006F12DD" w:rsidRPr="00EB3DB3" w:rsidRDefault="006F12DD" w:rsidP="006F12DD">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EB3DB3">
        <w:rPr>
          <w:rFonts w:ascii="Times New Roman" w:eastAsia="Times New Roman" w:hAnsi="Times New Roman" w:cs="Times New Roman"/>
          <w:sz w:val="24"/>
          <w:szCs w:val="24"/>
          <w:lang w:val="es-ES_tradnl"/>
        </w:rPr>
        <w:t>La Editorial Spes marcha a la cabeza en la publicación de diccionarios latino</w:t>
      </w:r>
      <w:r w:rsidRPr="00EB3DB3">
        <w:rPr>
          <w:rFonts w:ascii="Times New Roman" w:eastAsia="Times New Roman" w:hAnsi="Times New Roman" w:cs="Times New Roman"/>
          <w:sz w:val="24"/>
          <w:szCs w:val="24"/>
          <w:lang w:val="es-ES_tradnl"/>
        </w:rPr>
        <w:noBreakHyphen/>
        <w:t>españoles manuales. La tercera edición de su Diccionario Ilustrado, aparecido, hace unos meses, representa un gran avance sobre las anteriores, de modo que es este diccionario el mejor que conocemos en España entre los varios manuales que vienen apareciendo (no hablemos ahora de los grandes tomos antiguos y anticuados).</w:t>
      </w:r>
    </w:p>
    <w:p w14:paraId="20A63158" w14:textId="77777777" w:rsidR="006F12DD" w:rsidRPr="00EB3DB3" w:rsidRDefault="006F12DD" w:rsidP="006F12DD">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p>
    <w:p w14:paraId="22BFB6BE" w14:textId="77777777" w:rsidR="006F12DD" w:rsidRPr="00EB3DB3" w:rsidRDefault="006F12DD" w:rsidP="006F12DD">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EB3DB3">
        <w:rPr>
          <w:rFonts w:ascii="Times New Roman" w:eastAsia="Times New Roman" w:hAnsi="Times New Roman" w:cs="Times New Roman"/>
          <w:sz w:val="24"/>
          <w:szCs w:val="24"/>
          <w:lang w:val="es-ES_tradnl"/>
        </w:rPr>
        <w:t xml:space="preserve">Una notabilísima mejora de esta edición es la inserción de lo más principal del léxico eclesiástico, por obra de los competentísimos redactores de Palestra Latina. D. Vicente García de Diego defiende muy inteligentemente esta edición en el prólogo y elogia una y otras labores de tales redactores en el diccionario. Nosotros queremos hacer aquí también el encendido elogio de ese elegante volumen noblemente encuadernado y envuelto en bonita e interesantísima </w:t>
      </w:r>
      <w:r w:rsidRPr="00EB3DB3">
        <w:rPr>
          <w:rFonts w:ascii="Times New Roman" w:eastAsia="Times New Roman" w:hAnsi="Times New Roman" w:cs="Times New Roman"/>
          <w:sz w:val="24"/>
          <w:szCs w:val="24"/>
          <w:lang w:val="es-ES_tradnl"/>
        </w:rPr>
        <w:t>sobrecubierta. El papel es excelente, de un delicado color crema en la parte española</w:t>
      </w:r>
      <w:r w:rsidRPr="00EB3DB3">
        <w:rPr>
          <w:rFonts w:ascii="Times New Roman" w:eastAsia="Times New Roman" w:hAnsi="Times New Roman" w:cs="Times New Roman"/>
          <w:sz w:val="24"/>
          <w:szCs w:val="24"/>
          <w:lang w:val="es-ES_tradnl"/>
        </w:rPr>
        <w:noBreakHyphen/>
        <w:t xml:space="preserve">latina (distinción que facilita el manejo), la letra clarísima, en contraste con la borrosidad de la anterior tirada. La redacción está llevada a cabo con exquisito cuidado, que la acerca mucho a la absoluta perfección: extensión en las voces principales y de complejo sentido, escrúpulo ortográfico, notación precisa de cuantidades. En esto último, sin embargo, no se ha llegado al fin. Ώ ¿Por qué no indicar la cuantidad de la vocal inicial de los nombres propios, cuando ello puede hacerse sin pérdida ninguna de espacio? Y si “la cantidad de la sílaba final generalmente no se marca </w:t>
      </w:r>
      <w:proofErr w:type="gramStart"/>
      <w:r w:rsidRPr="00EB3DB3">
        <w:rPr>
          <w:rFonts w:ascii="Times New Roman" w:eastAsia="Times New Roman" w:hAnsi="Times New Roman" w:cs="Times New Roman"/>
          <w:sz w:val="24"/>
          <w:szCs w:val="24"/>
          <w:lang w:val="es-ES_tradnl"/>
        </w:rPr>
        <w:t>por  suponerse</w:t>
      </w:r>
      <w:proofErr w:type="gramEnd"/>
      <w:r w:rsidRPr="00EB3DB3">
        <w:rPr>
          <w:rFonts w:ascii="Times New Roman" w:eastAsia="Times New Roman" w:hAnsi="Times New Roman" w:cs="Times New Roman"/>
          <w:sz w:val="24"/>
          <w:szCs w:val="24"/>
          <w:lang w:val="es-ES_tradnl"/>
        </w:rPr>
        <w:t xml:space="preserve"> conocida por las reglas de prosodia”, estaría bien un resumen de dichas reglas, ya que  acompaña al diccionario un precioso resumen de la Gramαtica latina, muy acertadamente colocado, por cierto. </w:t>
      </w:r>
    </w:p>
    <w:p w14:paraId="2FD24C39" w14:textId="77777777" w:rsidR="006F12DD" w:rsidRPr="00EB3DB3" w:rsidRDefault="006F12DD" w:rsidP="006F12DD">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EB3DB3">
        <w:rPr>
          <w:rFonts w:ascii="Times New Roman" w:eastAsia="Times New Roman" w:hAnsi="Times New Roman" w:cs="Times New Roman"/>
          <w:sz w:val="24"/>
          <w:szCs w:val="24"/>
          <w:lang w:val="es-ES_tradnl"/>
        </w:rPr>
        <w:t xml:space="preserve">Tenemos la experiencia de que este diccionario es sumamente atractivo para los muchachos. Y es que sus autores han tenido el acierto de insertar una serie de ilustraciones, interesantes, curiosas y de gran eficacia pedagógica, sobre todos los aspectos de la vida romana. Se completan con explicaciones de las instituciones, leyendas mitológicas y cuadros sinópticos de monedas, medidas etc. Van además cuatro mapas, que desearíamos ver en color y con mayor legibilidad. Queremos insistir algo sobre los grabados. A veces son algo confusos por el reducido tamaño o la acumulación de las figuras. Para que puedan servir a todos los alumnos sin menoscabo de superiores valores, convendría quizá suprimir o cambiar algunos, más que por las formas, de trazos esquemáticos, por ciertas actitudes o agrupaciones de personajes mitológicos, acompañados de sus leyendas. Tampoco la técnica y la estética de los dibujos son siempre perfectas. Creemos, por ejemplo, que puede representarse un “chorus” algo mαs dignamente que por muchachos que más parecen ranas. </w:t>
      </w:r>
    </w:p>
    <w:p w14:paraId="31C2FF33" w14:textId="77777777" w:rsidR="006F12DD" w:rsidRPr="00EB3DB3" w:rsidRDefault="006F12DD" w:rsidP="006F12DD">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EB3DB3">
        <w:rPr>
          <w:rFonts w:ascii="Times New Roman" w:eastAsia="Times New Roman" w:hAnsi="Times New Roman" w:cs="Times New Roman"/>
          <w:sz w:val="24"/>
          <w:szCs w:val="24"/>
          <w:lang w:val="es-ES_tradnl"/>
        </w:rPr>
        <w:t xml:space="preserve">Mediante las abreviaturas y otros recursos, se ha logrado en el diccionario un notable ahorro de espacio. Sin embargo, no conviene usar dos formas de abreviatura para la misma palabra, ni la misma abreviatura para dos voces distintas. Y ya que hablamos de </w:t>
      </w:r>
      <w:r w:rsidRPr="00EB3DB3">
        <w:rPr>
          <w:rFonts w:ascii="Times New Roman" w:eastAsia="Times New Roman" w:hAnsi="Times New Roman" w:cs="Times New Roman"/>
          <w:sz w:val="24"/>
          <w:szCs w:val="24"/>
          <w:lang w:val="es-ES_tradnl"/>
        </w:rPr>
        <w:lastRenderedPageBreak/>
        <w:t>espacio, creemos que, atendiendo a los miles de seminaristas que pueden usar con tanto provecho este diccionario, debería darse mayor extensión al español</w:t>
      </w:r>
      <w:r w:rsidRPr="00EB3DB3">
        <w:rPr>
          <w:rFonts w:ascii="Times New Roman" w:eastAsia="Times New Roman" w:hAnsi="Times New Roman" w:cs="Times New Roman"/>
          <w:sz w:val="24"/>
          <w:szCs w:val="24"/>
          <w:lang w:val="es-ES_tradnl"/>
        </w:rPr>
        <w:noBreakHyphen/>
        <w:t>latíno. Cien páginas más no restarían belleza a este precioso volumen, y con ellas se completaría mucho esa parte, puesto que muchos artículos podrían ser meras referencias.</w:t>
      </w:r>
    </w:p>
    <w:p w14:paraId="20C50EDC" w14:textId="77777777" w:rsidR="006F12DD" w:rsidRPr="00EB3DB3" w:rsidRDefault="006F12DD" w:rsidP="006F12DD">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EB3DB3">
        <w:rPr>
          <w:rFonts w:ascii="Times New Roman" w:eastAsia="Times New Roman" w:hAnsi="Times New Roman" w:cs="Times New Roman"/>
          <w:sz w:val="24"/>
          <w:szCs w:val="24"/>
          <w:lang w:val="es-ES_tradnl"/>
        </w:rPr>
        <w:t>Por fin, en las “Observaciones para el manejo de este diccionario” se han deslizado algunas inexactitudes, quizá por la necesidad de dar brevemente las normas. Se dice, por ejemplo, que se alarga por posición la sílaba “seguida de dos consonantes...”, y alguna otra cosilla así.</w:t>
      </w:r>
    </w:p>
    <w:p w14:paraId="42D7E4C4" w14:textId="77777777" w:rsidR="006F12DD" w:rsidRPr="00EB3DB3" w:rsidRDefault="006F12DD" w:rsidP="006F12DD">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EB3DB3">
        <w:rPr>
          <w:rFonts w:ascii="Times New Roman" w:eastAsia="Times New Roman" w:hAnsi="Times New Roman" w:cs="Times New Roman"/>
          <w:sz w:val="24"/>
          <w:szCs w:val="24"/>
          <w:lang w:val="es-ES_tradnl"/>
        </w:rPr>
        <w:t xml:space="preserve">Si nos hemos decidido a anotar estos pequeños reparos ha sido precisamente por lo </w:t>
      </w:r>
      <w:r w:rsidRPr="00EB3DB3">
        <w:rPr>
          <w:rFonts w:ascii="Times New Roman" w:eastAsia="Times New Roman" w:hAnsi="Times New Roman" w:cs="Times New Roman"/>
          <w:sz w:val="24"/>
          <w:szCs w:val="24"/>
          <w:lang w:val="es-ES_tradnl"/>
        </w:rPr>
        <w:t>mucho que estimamos (lo usamos hace tiempo) este diccionario de SPES, verdadera esperanza en el resurgir de nuestras Humanidades, y por contribuir en nuestra corta medida a que llegue a la suma perfección, puesto que le creemos llamado a ser el diccionario de todos nuestros alumnos.</w:t>
      </w:r>
    </w:p>
    <w:p w14:paraId="6F6FFAAF" w14:textId="77777777" w:rsidR="006F12DD" w:rsidRPr="00EB3DB3" w:rsidRDefault="006F12DD" w:rsidP="006F12DD">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EB3DB3">
        <w:rPr>
          <w:rFonts w:ascii="Times New Roman" w:eastAsia="Times New Roman" w:hAnsi="Times New Roman" w:cs="Times New Roman"/>
          <w:sz w:val="24"/>
          <w:szCs w:val="24"/>
          <w:lang w:val="es-ES_tradnl"/>
        </w:rPr>
        <w:t>ENRIQUE R. PANYAGUA, C, M.</w:t>
      </w:r>
    </w:p>
    <w:p w14:paraId="6B7CB71F" w14:textId="19B9828D" w:rsidR="00252CC8" w:rsidRDefault="00F034DF" w:rsidP="00F034DF">
      <w:pPr>
        <w:widowControl w:val="0"/>
        <w:tabs>
          <w:tab w:val="left" w:pos="-720"/>
        </w:tabs>
        <w:autoSpaceDE w:val="0"/>
        <w:autoSpaceDN w:val="0"/>
        <w:adjustRightInd w:val="0"/>
        <w:spacing w:after="0" w:line="240" w:lineRule="atLeast"/>
        <w:jc w:val="center"/>
        <w:rPr>
          <w:rFonts w:ascii="Times New Roman" w:hAnsi="Times New Roman" w:cs="Times New Roman"/>
          <w:spacing w:val="-3"/>
          <w:sz w:val="24"/>
          <w:szCs w:val="24"/>
          <w:lang w:val="es-ES_tradnl"/>
        </w:rPr>
      </w:pPr>
      <w:r w:rsidRPr="00757B4F">
        <w:rPr>
          <w:rFonts w:ascii="Times New Roman" w:hAnsi="Times New Roman" w:cs="Times New Roman"/>
          <w:sz w:val="24"/>
          <w:szCs w:val="24"/>
        </w:rPr>
        <w:object w:dxaOrig="3686" w:dyaOrig="2203" w14:anchorId="1C332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65pt;height:90.85pt" o:ole="" filled="t">
            <v:fill opacity="0" color2="black"/>
            <v:imagedata r:id="rId19" o:title=""/>
          </v:shape>
          <o:OLEObject Type="Embed" ProgID="Draw" ShapeID="_x0000_i1025" DrawAspect="Content" ObjectID="_1725529151" r:id="rId20"/>
        </w:object>
      </w:r>
    </w:p>
    <w:p w14:paraId="2C7D3DF9" w14:textId="77777777" w:rsidR="00DE23EF" w:rsidRPr="00F034DF" w:rsidRDefault="00DE23EF" w:rsidP="00AC69EC">
      <w:pPr>
        <w:jc w:val="both"/>
        <w:rPr>
          <w:rFonts w:ascii="Times New Roman" w:hAnsi="Times New Roman" w:cs="Times New Roman"/>
          <w:b/>
          <w:iCs/>
          <w:sz w:val="24"/>
          <w:szCs w:val="24"/>
        </w:rPr>
      </w:pPr>
      <w:r w:rsidRPr="00F034DF">
        <w:rPr>
          <w:rFonts w:ascii="Times New Roman" w:hAnsi="Times New Roman" w:cs="Times New Roman"/>
          <w:b/>
          <w:iCs/>
          <w:sz w:val="24"/>
          <w:szCs w:val="24"/>
        </w:rPr>
        <w:t xml:space="preserve">Tardajos, </w:t>
      </w:r>
      <w:proofErr w:type="gramStart"/>
      <w:r w:rsidR="00F44D18" w:rsidRPr="00F034DF">
        <w:rPr>
          <w:rFonts w:ascii="Times New Roman" w:hAnsi="Times New Roman" w:cs="Times New Roman"/>
          <w:b/>
          <w:iCs/>
          <w:sz w:val="24"/>
          <w:szCs w:val="24"/>
        </w:rPr>
        <w:t>Burgos  1948</w:t>
      </w:r>
      <w:proofErr w:type="gramEnd"/>
      <w:r w:rsidR="00F44D18" w:rsidRPr="00F034DF">
        <w:rPr>
          <w:rFonts w:ascii="Times New Roman" w:hAnsi="Times New Roman" w:cs="Times New Roman"/>
          <w:b/>
          <w:iCs/>
          <w:sz w:val="24"/>
          <w:szCs w:val="24"/>
        </w:rPr>
        <w:t xml:space="preserve">. </w:t>
      </w:r>
    </w:p>
    <w:p w14:paraId="4566C9BF" w14:textId="10B731CC" w:rsidR="00317607" w:rsidRPr="00F034DF" w:rsidRDefault="00317607" w:rsidP="00AC69EC">
      <w:pPr>
        <w:jc w:val="both"/>
        <w:rPr>
          <w:rFonts w:ascii="Times New Roman" w:hAnsi="Times New Roman" w:cs="Times New Roman"/>
          <w:b/>
          <w:iCs/>
          <w:sz w:val="24"/>
          <w:szCs w:val="24"/>
        </w:rPr>
        <w:sectPr w:rsidR="00317607" w:rsidRPr="00F034DF" w:rsidSect="004F0489">
          <w:footnotePr>
            <w:numStart w:val="2"/>
          </w:footnotePr>
          <w:type w:val="continuous"/>
          <w:pgSz w:w="11906" w:h="16838"/>
          <w:pgMar w:top="851" w:right="851" w:bottom="851" w:left="851" w:header="708" w:footer="708" w:gutter="851"/>
          <w:pgNumType w:start="1"/>
          <w:cols w:num="2" w:space="708"/>
          <w:docGrid w:linePitch="360"/>
        </w:sectPr>
      </w:pPr>
    </w:p>
    <w:p w14:paraId="694A7029" w14:textId="1B9357BB" w:rsidR="008F3D31" w:rsidRDefault="00D826B5" w:rsidP="00AC69EC">
      <w:pPr>
        <w:jc w:val="both"/>
        <w:rPr>
          <w:rFonts w:ascii="Times New Roman" w:hAnsi="Times New Roman" w:cs="Times New Roman"/>
          <w:b/>
          <w:iCs/>
          <w:sz w:val="28"/>
          <w:szCs w:val="28"/>
        </w:rPr>
      </w:pPr>
      <w:r>
        <w:rPr>
          <w:rFonts w:ascii="Times New Roman" w:hAnsi="Times New Roman" w:cs="Times New Roman"/>
          <w:b/>
          <w:iCs/>
          <w:sz w:val="28"/>
          <w:szCs w:val="28"/>
        </w:rPr>
        <w:t>----</w:t>
      </w:r>
      <w:r w:rsidR="008F3D31">
        <w:rPr>
          <w:rFonts w:ascii="Times New Roman" w:hAnsi="Times New Roman" w:cs="Times New Roman"/>
          <w:b/>
          <w:iCs/>
          <w:sz w:val="28"/>
          <w:szCs w:val="28"/>
        </w:rPr>
        <w:t>------------------------------------------</w:t>
      </w:r>
    </w:p>
    <w:p w14:paraId="3EB9C78E" w14:textId="5ADFBF2E" w:rsidR="00543D06" w:rsidRDefault="001E5DA6" w:rsidP="00AC69EC">
      <w:pPr>
        <w:jc w:val="both"/>
        <w:rPr>
          <w:rFonts w:ascii="Times New Roman" w:hAnsi="Times New Roman" w:cs="Times New Roman"/>
          <w:b/>
          <w:iCs/>
          <w:sz w:val="28"/>
          <w:szCs w:val="28"/>
        </w:rPr>
        <w:sectPr w:rsidR="00543D06" w:rsidSect="004F0489">
          <w:footnotePr>
            <w:numStart w:val="2"/>
          </w:footnotePr>
          <w:type w:val="continuous"/>
          <w:pgSz w:w="11906" w:h="16838"/>
          <w:pgMar w:top="851" w:right="851" w:bottom="851" w:left="851" w:header="709" w:footer="709" w:gutter="851"/>
          <w:cols w:num="2" w:space="708"/>
          <w:docGrid w:linePitch="360"/>
        </w:sectPr>
      </w:pPr>
      <w:r>
        <w:rPr>
          <w:rFonts w:ascii="Times New Roman" w:hAnsi="Times New Roman" w:cs="Times New Roman"/>
          <w:b/>
          <w:iCs/>
          <w:sz w:val="28"/>
          <w:szCs w:val="28"/>
        </w:rPr>
        <w:t>----------------------------------------------</w:t>
      </w:r>
    </w:p>
    <w:p w14:paraId="6A6AEA72" w14:textId="67BDC5BC" w:rsidR="003526D1" w:rsidRDefault="007351A5" w:rsidP="00AC69EC">
      <w:pPr>
        <w:jc w:val="both"/>
        <w:rPr>
          <w:rFonts w:ascii="Times New Roman" w:hAnsi="Times New Roman" w:cs="Times New Roman"/>
          <w:b/>
          <w:iCs/>
          <w:sz w:val="28"/>
          <w:szCs w:val="28"/>
        </w:rPr>
      </w:pPr>
      <w:r w:rsidRPr="009616F8">
        <w:rPr>
          <w:rFonts w:ascii="Times New Roman" w:hAnsi="Times New Roman" w:cs="Times New Roman"/>
          <w:b/>
          <w:iCs/>
          <w:sz w:val="28"/>
          <w:szCs w:val="28"/>
        </w:rPr>
        <w:t xml:space="preserve">Antonio Pérez </w:t>
      </w:r>
      <w:r w:rsidR="00030361" w:rsidRPr="009616F8">
        <w:rPr>
          <w:rFonts w:ascii="Times New Roman" w:hAnsi="Times New Roman" w:cs="Times New Roman"/>
          <w:b/>
          <w:iCs/>
          <w:sz w:val="28"/>
          <w:szCs w:val="28"/>
        </w:rPr>
        <w:t>Estévez</w:t>
      </w:r>
      <w:r w:rsidR="00167E32">
        <w:rPr>
          <w:rFonts w:ascii="Times New Roman" w:hAnsi="Times New Roman" w:cs="Times New Roman"/>
          <w:b/>
          <w:iCs/>
          <w:sz w:val="28"/>
          <w:szCs w:val="28"/>
        </w:rPr>
        <w:t xml:space="preserve"> 1933-</w:t>
      </w:r>
      <w:r w:rsidR="00F867A7">
        <w:rPr>
          <w:rFonts w:ascii="Times New Roman" w:hAnsi="Times New Roman" w:cs="Times New Roman"/>
          <w:b/>
          <w:iCs/>
          <w:sz w:val="28"/>
          <w:szCs w:val="28"/>
        </w:rPr>
        <w:t>2008</w:t>
      </w:r>
    </w:p>
    <w:p w14:paraId="618779E8" w14:textId="722E5742" w:rsidR="00640E7B" w:rsidRDefault="00640E7B" w:rsidP="004B2431">
      <w:pPr>
        <w:jc w:val="both"/>
        <w:rPr>
          <w:rFonts w:ascii="Times New Roman" w:hAnsi="Times New Roman" w:cs="Times New Roman"/>
          <w:bCs/>
          <w:iCs/>
          <w:sz w:val="28"/>
          <w:szCs w:val="28"/>
        </w:rPr>
      </w:pPr>
      <w:r w:rsidRPr="00640E7B">
        <w:rPr>
          <w:rFonts w:ascii="Times New Roman" w:hAnsi="Times New Roman" w:cs="Times New Roman"/>
          <w:noProof/>
          <w:sz w:val="24"/>
          <w:szCs w:val="24"/>
        </w:rPr>
        <w:drawing>
          <wp:inline distT="0" distB="0" distL="0" distR="0" wp14:anchorId="255CA029" wp14:editId="337A341F">
            <wp:extent cx="2165985" cy="2021205"/>
            <wp:effectExtent l="0" t="0" r="5715" b="0"/>
            <wp:docPr id="5" name="Imagen 5" descr="Imagen en blanco y negro de una persona sentado en una si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a persona sentado en una silla&#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5985" cy="2021205"/>
                    </a:xfrm>
                    <a:prstGeom prst="rect">
                      <a:avLst/>
                    </a:prstGeom>
                    <a:solidFill>
                      <a:srgbClr val="FFFFFF"/>
                    </a:solidFill>
                    <a:ln>
                      <a:noFill/>
                    </a:ln>
                  </pic:spPr>
                </pic:pic>
              </a:graphicData>
            </a:graphic>
          </wp:inline>
        </w:drawing>
      </w:r>
    </w:p>
    <w:p w14:paraId="45D674FC"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1A742A">
        <w:rPr>
          <w:rFonts w:ascii="Times New Roman" w:eastAsia="Times New Roman" w:hAnsi="Times New Roman" w:cs="Times New Roman"/>
          <w:b/>
          <w:bCs/>
          <w:spacing w:val="-3"/>
          <w:sz w:val="24"/>
          <w:szCs w:val="24"/>
          <w:lang w:val="es-ES_tradnl"/>
        </w:rPr>
        <w:t xml:space="preserve">TECNOCIENCIA </w:t>
      </w:r>
      <w:r w:rsidRPr="001A742A">
        <w:rPr>
          <w:rFonts w:ascii="Times New Roman" w:eastAsia="Times New Roman" w:hAnsi="Times New Roman" w:cs="Times New Roman"/>
          <w:b/>
          <w:bCs/>
          <w:spacing w:val="-3"/>
          <w:sz w:val="28"/>
          <w:szCs w:val="28"/>
          <w:lang w:val="es-ES_tradnl"/>
        </w:rPr>
        <w:t>Fundacite-Zulia</w:t>
      </w:r>
    </w:p>
    <w:p w14:paraId="4F52B5EC"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Año XII Nº 53 Publicación de la fundación para el desarrollo de la ciencia y la tecnología en la región zuliana</w:t>
      </w:r>
    </w:p>
    <w:p w14:paraId="3319F86D"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065C3156"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Ganadores del premio Honor al Mérito Científico Pág. 5: .... Foto del Dr. Antonio Pérez Estévez, ganador del premio Honor al Mérito Científico, mención Ciencias Sociales y Humanísticas.</w:t>
      </w:r>
    </w:p>
    <w:p w14:paraId="5E724E10"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 xml:space="preserve">Constancia y dedicación a la investigación y a la docencia en Venezuela y en el exterior. </w:t>
      </w:r>
    </w:p>
    <w:p w14:paraId="75108347"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1A742A">
        <w:rPr>
          <w:rFonts w:ascii="Times New Roman" w:eastAsia="Times New Roman" w:hAnsi="Times New Roman" w:cs="Times New Roman"/>
          <w:spacing w:val="-3"/>
          <w:sz w:val="24"/>
          <w:szCs w:val="24"/>
          <w:lang w:val="es-ES_tradnl"/>
        </w:rPr>
        <w:t xml:space="preserve">De origen español llega a Venezuela en el año 1960, cuando tenía 27 años y comienza a trabajar como docente en educación secundaria. En el año 1961 llega a Maracaibo, donde continua su labor docente de segundo nivel. Se gradúa Summa Cum Laude en Filosofía en la Universidad del Zulia y luego se titula de Doctor en Filosofía en la </w:t>
      </w:r>
      <w:r w:rsidRPr="001A742A">
        <w:rPr>
          <w:rFonts w:ascii="Times New Roman" w:eastAsia="Times New Roman" w:hAnsi="Times New Roman" w:cs="Times New Roman"/>
          <w:b/>
          <w:bCs/>
          <w:spacing w:val="-3"/>
          <w:sz w:val="24"/>
          <w:szCs w:val="24"/>
          <w:lang w:val="es-ES_tradnl"/>
        </w:rPr>
        <w:t>Universidad de Lovain, Bélgica.</w:t>
      </w:r>
    </w:p>
    <w:p w14:paraId="4D2794B1"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Entré a la Universidad del Zulia como profesor en el año 1965 y pasé a trabajar a tiempo completo en el año 1968".</w:t>
      </w:r>
    </w:p>
    <w:p w14:paraId="0B83CD66"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 xml:space="preserve">Ha sido director de la Escuela de Filosofía de LUZ en el paríodo 1975-1978 y director del Centro de Estudios Filosóficos y de la Revista de Filosofía de la misma Universidad en los períodos 1983-1990 y de </w:t>
      </w:r>
      <w:proofErr w:type="gramStart"/>
      <w:r w:rsidRPr="001A742A">
        <w:rPr>
          <w:rFonts w:ascii="Times New Roman" w:eastAsia="Times New Roman" w:hAnsi="Times New Roman" w:cs="Times New Roman"/>
          <w:spacing w:val="-3"/>
          <w:sz w:val="24"/>
          <w:szCs w:val="24"/>
          <w:lang w:val="es-ES_tradnl"/>
        </w:rPr>
        <w:t>Enero</w:t>
      </w:r>
      <w:proofErr w:type="gramEnd"/>
      <w:r w:rsidRPr="001A742A">
        <w:rPr>
          <w:rFonts w:ascii="Times New Roman" w:eastAsia="Times New Roman" w:hAnsi="Times New Roman" w:cs="Times New Roman"/>
          <w:spacing w:val="-3"/>
          <w:sz w:val="24"/>
          <w:szCs w:val="24"/>
          <w:lang w:val="es-ES_tradnl"/>
        </w:rPr>
        <w:t xml:space="preserve"> de 1993 a Octubre de 1993.</w:t>
      </w:r>
    </w:p>
    <w:p w14:paraId="65414553"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También se ha destacado como coordinador del Postgrado de Filosofía de la Universidad del Zulia en el período 1988-1990. Ha sido invitado para ejercer labores de investigación y docencia en las Universidades de Tubingen y Otto Friedrich de Bamberg, respectivamente, ambas de Alemania, y como profesor visitante en la Universidad de Kentucky, Lexington Ky, Estados Unidos. Se ha desempeñado como docente en la Maestría en Filosofía de la Universidad de los Andes (ULA) y como investigador visitante del Consejo Superior de Investigaciones Científicas de Madrid, España.</w:t>
      </w:r>
    </w:p>
    <w:p w14:paraId="140D6123"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60544957"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Es Profesor Emérito de LUZ y miembro del Programa de Promoción al Investigador (PPI) Nivel II del Consejo Nacional de Investigaciones Científicas y Tecnológicas (Conicit).</w:t>
      </w:r>
    </w:p>
    <w:p w14:paraId="1F522331"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Ha escrito numerosos artículos para revistas nacionales y extranjeras, así como varios libros en el área filosófica.</w:t>
      </w:r>
    </w:p>
    <w:p w14:paraId="562269EF" w14:textId="04D19671"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 xml:space="preserve">"Tengo 38 años enseñando, 25 de los cuales </w:t>
      </w:r>
      <w:r w:rsidRPr="001A742A">
        <w:rPr>
          <w:rFonts w:ascii="Times New Roman" w:eastAsia="Times New Roman" w:hAnsi="Times New Roman" w:cs="Times New Roman"/>
          <w:spacing w:val="-3"/>
          <w:sz w:val="24"/>
          <w:szCs w:val="24"/>
          <w:lang w:val="es-ES_tradnl"/>
        </w:rPr>
        <w:lastRenderedPageBreak/>
        <w:t>han sido en la Universidad del Zulia; ahora jubilado continúo escribiendo y con mi labor de investigador".</w:t>
      </w:r>
      <w:r w:rsidR="009C6B65">
        <w:rPr>
          <w:rFonts w:ascii="Times New Roman" w:eastAsia="Times New Roman" w:hAnsi="Times New Roman" w:cs="Times New Roman"/>
          <w:spacing w:val="-3"/>
          <w:sz w:val="24"/>
          <w:szCs w:val="24"/>
          <w:lang w:val="es-ES_tradnl"/>
        </w:rPr>
        <w:t xml:space="preserve"> </w:t>
      </w:r>
      <w:r w:rsidRPr="001A742A">
        <w:rPr>
          <w:rFonts w:ascii="Times New Roman" w:eastAsia="Times New Roman" w:hAnsi="Times New Roman" w:cs="Times New Roman"/>
          <w:spacing w:val="-3"/>
          <w:sz w:val="24"/>
          <w:szCs w:val="24"/>
          <w:lang w:val="es-ES_tradnl"/>
        </w:rPr>
        <w:t>Para él "filosofar es pensar sobre lo que el hombre hace, pues este tiene miles de dimensiones para desarrollarse, puede hacer ciencia, literatura, arte, etc. El repensar esas acciones es el objetivo de la filosofía".</w:t>
      </w:r>
    </w:p>
    <w:p w14:paraId="0146E998"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187C11B0" w14:textId="0A9E9D83"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 xml:space="preserve">El Dr. </w:t>
      </w:r>
      <w:r w:rsidR="00A32FD9">
        <w:rPr>
          <w:rFonts w:ascii="Times New Roman" w:eastAsia="Times New Roman" w:hAnsi="Times New Roman" w:cs="Times New Roman"/>
          <w:spacing w:val="-3"/>
          <w:sz w:val="24"/>
          <w:szCs w:val="24"/>
          <w:lang w:val="es-ES_tradnl"/>
        </w:rPr>
        <w:t xml:space="preserve">Antonio </w:t>
      </w:r>
      <w:r w:rsidRPr="001A742A">
        <w:rPr>
          <w:rFonts w:ascii="Times New Roman" w:eastAsia="Times New Roman" w:hAnsi="Times New Roman" w:cs="Times New Roman"/>
          <w:spacing w:val="-3"/>
          <w:sz w:val="24"/>
          <w:szCs w:val="24"/>
          <w:lang w:val="es-ES_tradnl"/>
        </w:rPr>
        <w:t>Pérez Estévez plantea que la filosofía supone la capacidad de reflexionar, detenerse sobre lo que se ha venido haciendo y a partir de allí puede prefijar o descubrir las posibilidades del futuro, sin que esto sea visto como profecía.</w:t>
      </w:r>
    </w:p>
    <w:p w14:paraId="450E8B94"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Piensa que ha dado lo mejor como educador, formando gente responsable y preparada. "He tratado no solamente de dar teoría, sino de ser modelo práctico, tratando de dar mis clases lo mejor posible, de no faltar, de ser puntual, de alguna manera dando un ejemplo teórico-práctico del compromiso que tengo con la sociedad en la que vivo".</w:t>
      </w:r>
    </w:p>
    <w:p w14:paraId="5A0D9045"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5564894C" w14:textId="37E0C655"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sidRPr="001A742A">
        <w:rPr>
          <w:rFonts w:ascii="Times New Roman" w:eastAsia="Times New Roman" w:hAnsi="Times New Roman" w:cs="Times New Roman"/>
          <w:b/>
          <w:bCs/>
          <w:spacing w:val="-3"/>
          <w:sz w:val="28"/>
          <w:szCs w:val="28"/>
          <w:lang w:val="es-ES_tradnl"/>
        </w:rPr>
        <w:t>Signos en Rotación</w:t>
      </w:r>
    </w:p>
    <w:p w14:paraId="0CF40779" w14:textId="375398E4"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Año II. Nº 57 S</w:t>
      </w:r>
      <w:r w:rsidR="00917BA2" w:rsidRPr="001A742A">
        <w:rPr>
          <w:rFonts w:ascii="Times New Roman" w:eastAsia="Times New Roman" w:hAnsi="Times New Roman" w:cs="Times New Roman"/>
          <w:spacing w:val="-3"/>
          <w:sz w:val="24"/>
          <w:szCs w:val="24"/>
          <w:lang w:val="es-ES_tradnl"/>
        </w:rPr>
        <w:t>uplemento cultural</w:t>
      </w:r>
    </w:p>
    <w:p w14:paraId="08CF5ECA"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 xml:space="preserve">Ángel Lombardi / </w:t>
      </w:r>
      <w:proofErr w:type="gramStart"/>
      <w:r w:rsidRPr="001A742A">
        <w:rPr>
          <w:rFonts w:ascii="Times New Roman" w:eastAsia="Times New Roman" w:hAnsi="Times New Roman" w:cs="Times New Roman"/>
          <w:spacing w:val="-3"/>
          <w:sz w:val="24"/>
          <w:szCs w:val="24"/>
          <w:lang w:val="es-ES_tradnl"/>
        </w:rPr>
        <w:t>Director</w:t>
      </w:r>
      <w:proofErr w:type="gramEnd"/>
    </w:p>
    <w:p w14:paraId="167416D8"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Lilia Boscán de Lombardi / Coordinadora</w:t>
      </w:r>
    </w:p>
    <w:p w14:paraId="7E9D1D6E"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Periodista: Míriam Franco</w:t>
      </w:r>
    </w:p>
    <w:p w14:paraId="6C7EF14E"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Editores asociados para este número: Gloria M. Comesaña</w:t>
      </w:r>
      <w:r w:rsidRPr="001A742A">
        <w:rPr>
          <w:rFonts w:ascii="Times New Roman" w:eastAsia="Times New Roman" w:hAnsi="Times New Roman" w:cs="Times New Roman"/>
          <w:spacing w:val="-3"/>
          <w:sz w:val="24"/>
          <w:szCs w:val="24"/>
          <w:lang w:val="es-ES_tradnl"/>
        </w:rPr>
        <w:noBreakHyphen/>
        <w:t>Santalices/ Álvaro B. Márquez</w:t>
      </w:r>
      <w:r w:rsidRPr="001A742A">
        <w:rPr>
          <w:rFonts w:ascii="Times New Roman" w:eastAsia="Times New Roman" w:hAnsi="Times New Roman" w:cs="Times New Roman"/>
          <w:spacing w:val="-3"/>
          <w:sz w:val="24"/>
          <w:szCs w:val="24"/>
          <w:lang w:val="es-ES_tradnl"/>
        </w:rPr>
        <w:noBreakHyphen/>
        <w:t>Fernández.</w:t>
      </w:r>
    </w:p>
    <w:p w14:paraId="5CFC3059"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Diseño Gráfico: Ana Guerrero</w:t>
      </w:r>
    </w:p>
    <w:p w14:paraId="51D7BFA4"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e</w:t>
      </w:r>
      <w:r w:rsidRPr="001A742A">
        <w:rPr>
          <w:rFonts w:ascii="Times New Roman" w:eastAsia="Times New Roman" w:hAnsi="Times New Roman" w:cs="Times New Roman"/>
          <w:spacing w:val="-3"/>
          <w:sz w:val="24"/>
          <w:szCs w:val="24"/>
          <w:lang w:val="es-ES_tradnl"/>
        </w:rPr>
        <w:noBreakHyphen/>
        <w:t>mail: SenRotacion@laverdad.com</w:t>
      </w:r>
    </w:p>
    <w:p w14:paraId="11BB8581"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Antonio Pérez</w:t>
      </w:r>
      <w:r w:rsidRPr="001A742A">
        <w:rPr>
          <w:rFonts w:ascii="Times New Roman" w:eastAsia="Times New Roman" w:hAnsi="Times New Roman" w:cs="Times New Roman"/>
          <w:spacing w:val="-3"/>
          <w:sz w:val="24"/>
          <w:szCs w:val="24"/>
          <w:lang w:val="es-ES_tradnl"/>
        </w:rPr>
        <w:noBreakHyphen/>
        <w:t>Estévez (Galicia, España) es un conspicuo hermeneuta del pensamiento medieval, políglota y sagaz filósofo, de gran lucidez crítica y matizada prosa. En sus diversas obras propone un acucioso dialogo, partiendo de los filósofos helénicos, hasta los medievales y modernos, en torno a la racionalidad logocéntrica como principio constituyente universalizador de la realidad, y las causas por las que los individuos pierden las condiciones ontológicas para actuar en libertad, cuando quedan bajo el dominio de algún tipo de a priori, sea éste filosófico, religioso, ético, político o económico. Pérez-Estévez deslegitima cualquier acto por el cual se desee imponer por la fuerza, un orden racional a los individuos. Este desiderátum lo ha nutrido con la crítica social, política, y el dialogo intercultural.</w:t>
      </w:r>
    </w:p>
    <w:p w14:paraId="4E311D99"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 xml:space="preserve">Para este especial de Pensadores </w:t>
      </w:r>
      <w:r w:rsidRPr="001A742A">
        <w:rPr>
          <w:rFonts w:ascii="Times New Roman" w:eastAsia="Times New Roman" w:hAnsi="Times New Roman" w:cs="Times New Roman"/>
          <w:spacing w:val="-3"/>
          <w:sz w:val="24"/>
          <w:szCs w:val="24"/>
          <w:lang w:val="es-ES_tradnl"/>
        </w:rPr>
        <w:t>Iberoamericanos nos brinda el artículo: "Del Individuo al Ciudadano en la Cultura Occidental", donde además de explicarnos la génesis del concepto de individuo, define las señas de identidad que deben portar los ciudadanos asociados políticamente en es Estado-nación democrático, para enfrentar los oscurantismos totalitarios y autocráticos del poder de la razón o de la fe. Pompeyo Ramis y Beatriz Rincón nos presentan, por su parte, las sendas de su ideario filosófico. El Librarius está a cargo de Jorge Ayala, que reseña elogiosamente el más reciente libro de nuestro filósofo. Ramis reconoce en Pérez</w:t>
      </w:r>
      <w:r w:rsidRPr="001A742A">
        <w:rPr>
          <w:rFonts w:ascii="Times New Roman" w:eastAsia="Times New Roman" w:hAnsi="Times New Roman" w:cs="Times New Roman"/>
          <w:spacing w:val="-3"/>
          <w:sz w:val="24"/>
          <w:szCs w:val="24"/>
          <w:lang w:val="es-ES_tradnl"/>
        </w:rPr>
        <w:noBreakHyphen/>
        <w:t>Estévez a un voluntarista, hedonista, liberador del principio de placer y de la sensibilidad del yugo racionalista que asfixia a la materia con la coraza de la forma, degradando el contenido volitivo de la individualidad. Rincón, a través del concepto de lenguaje en M. Merleau</w:t>
      </w:r>
      <w:r w:rsidRPr="001A742A">
        <w:rPr>
          <w:rFonts w:ascii="Times New Roman" w:eastAsia="Times New Roman" w:hAnsi="Times New Roman" w:cs="Times New Roman"/>
          <w:spacing w:val="-3"/>
          <w:sz w:val="24"/>
          <w:szCs w:val="24"/>
          <w:lang w:val="es-ES_tradnl"/>
        </w:rPr>
        <w:noBreakHyphen/>
        <w:t>Ponty, nos explica cómo también para Pérez</w:t>
      </w:r>
      <w:r w:rsidRPr="001A742A">
        <w:rPr>
          <w:rFonts w:ascii="Times New Roman" w:eastAsia="Times New Roman" w:hAnsi="Times New Roman" w:cs="Times New Roman"/>
          <w:spacing w:val="-3"/>
          <w:sz w:val="24"/>
          <w:szCs w:val="24"/>
          <w:lang w:val="es-ES_tradnl"/>
        </w:rPr>
        <w:noBreakHyphen/>
        <w:t>Estévez el pensamiento es palabra, discurso y escucha de los individuos en sus horizontes existenciales. Abrirse al mundo, no sólo es posible por la razón (concepto), sino también por el correlato de la palabra sensible (cuerpo-metáfora) con el mundo pensado.</w:t>
      </w:r>
    </w:p>
    <w:p w14:paraId="10ECAD6B"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En la filosofía de Antonio Pérez</w:t>
      </w:r>
      <w:r w:rsidRPr="001A742A">
        <w:rPr>
          <w:rFonts w:ascii="Times New Roman" w:eastAsia="Times New Roman" w:hAnsi="Times New Roman" w:cs="Times New Roman"/>
          <w:spacing w:val="-3"/>
          <w:sz w:val="24"/>
          <w:szCs w:val="24"/>
          <w:lang w:val="es-ES_tradnl"/>
        </w:rPr>
        <w:noBreakHyphen/>
        <w:t>Estévez no existen primados excluyentes: la razón debe abrirse a la voluntad, para que el reencuentro del individuo consigo mismo y con los demás pueda ser una realidad más concreta.</w:t>
      </w:r>
    </w:p>
    <w:p w14:paraId="62C598B8"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4F0121D5"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Antonio Pérez Estévez</w:t>
      </w:r>
    </w:p>
    <w:p w14:paraId="797BC776"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El individuo como presencia y escucha del ser</w:t>
      </w:r>
    </w:p>
    <w:p w14:paraId="3D6C5731"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Profesor Emeritus de La Universidad del Zulia.</w:t>
      </w:r>
    </w:p>
    <w:p w14:paraId="0C7D4A40" w14:textId="26FA280B"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P</w:t>
      </w:r>
      <w:r w:rsidR="005A5750" w:rsidRPr="001A742A">
        <w:rPr>
          <w:rFonts w:ascii="Times New Roman" w:eastAsia="Times New Roman" w:hAnsi="Times New Roman" w:cs="Times New Roman"/>
          <w:spacing w:val="-3"/>
          <w:sz w:val="24"/>
          <w:szCs w:val="24"/>
          <w:lang w:val="es-ES_tradnl"/>
        </w:rPr>
        <w:t>remio</w:t>
      </w:r>
      <w:r w:rsidRPr="001A742A">
        <w:rPr>
          <w:rFonts w:ascii="Times New Roman" w:eastAsia="Times New Roman" w:hAnsi="Times New Roman" w:cs="Times New Roman"/>
          <w:spacing w:val="-3"/>
          <w:sz w:val="24"/>
          <w:szCs w:val="24"/>
          <w:lang w:val="es-ES_tradnl"/>
        </w:rPr>
        <w:t xml:space="preserve"> "Honor al Merito" (1998) F</w:t>
      </w:r>
      <w:r w:rsidR="00917BA2" w:rsidRPr="001A742A">
        <w:rPr>
          <w:rFonts w:ascii="Times New Roman" w:eastAsia="Times New Roman" w:hAnsi="Times New Roman" w:cs="Times New Roman"/>
          <w:spacing w:val="-3"/>
          <w:sz w:val="24"/>
          <w:szCs w:val="24"/>
          <w:lang w:val="es-ES_tradnl"/>
        </w:rPr>
        <w:t>undacite</w:t>
      </w:r>
      <w:r w:rsidRPr="001A742A">
        <w:rPr>
          <w:rFonts w:ascii="Times New Roman" w:eastAsia="Times New Roman" w:hAnsi="Times New Roman" w:cs="Times New Roman"/>
          <w:spacing w:val="-3"/>
          <w:sz w:val="24"/>
          <w:szCs w:val="24"/>
          <w:lang w:val="es-ES_tradnl"/>
        </w:rPr>
        <w:t>, Zulia</w:t>
      </w:r>
    </w:p>
    <w:p w14:paraId="457B18E7" w14:textId="66238D8C"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D</w:t>
      </w:r>
      <w:r w:rsidR="005A5750" w:rsidRPr="001A742A">
        <w:rPr>
          <w:rFonts w:ascii="Times New Roman" w:eastAsia="Times New Roman" w:hAnsi="Times New Roman" w:cs="Times New Roman"/>
          <w:spacing w:val="-3"/>
          <w:sz w:val="24"/>
          <w:szCs w:val="24"/>
          <w:lang w:val="es-ES_tradnl"/>
        </w:rPr>
        <w:t xml:space="preserve">el individuo al ciudadano en la cultura </w:t>
      </w:r>
      <w:r w:rsidRPr="001A742A">
        <w:rPr>
          <w:rFonts w:ascii="Times New Roman" w:eastAsia="Times New Roman" w:hAnsi="Times New Roman" w:cs="Times New Roman"/>
          <w:spacing w:val="-3"/>
          <w:sz w:val="24"/>
          <w:szCs w:val="24"/>
          <w:lang w:val="es-ES_tradnl"/>
        </w:rPr>
        <w:t>Occidental</w:t>
      </w:r>
    </w:p>
    <w:p w14:paraId="1E7737C7"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 xml:space="preserve">Tres hechos históricos en la cultura occidental marcaron el desarrollo del ser humano como individuo: la aparición de la burguesía en la segunda mitad del siglo XII y, con ella, el aprecio del individuo como una realidad positiva; la reforma protestante del siglo XVI que implica la posibilidad de que el ser humano se relacione directamente con el Dios cristiano sin la necesaria pertenencia a una estructura eclesial jerárquica que sirva de intermediaria entre Dios y los hombres; la Independencia de los Estados Unidos y la </w:t>
      </w:r>
      <w:r w:rsidRPr="001A742A">
        <w:rPr>
          <w:rFonts w:ascii="Times New Roman" w:eastAsia="Times New Roman" w:hAnsi="Times New Roman" w:cs="Times New Roman"/>
          <w:spacing w:val="-3"/>
          <w:sz w:val="24"/>
          <w:szCs w:val="24"/>
          <w:lang w:val="es-ES_tradnl"/>
        </w:rPr>
        <w:lastRenderedPageBreak/>
        <w:t>Revolución Francesa que abren la puerta al estado nacional moderno y democrático, en el que cada ser humano se convierte en ciudadano, es decir, en sujeto de derechos y obligaciones establecidos por la ley. Estos tres hechos son la manifestación de la paulatina liberación de la persona humana de cerradas estructuras sociales: primero de la estructura socioeconómica del feudalismo, más tarde de la estructura religiosa eclesial para convertirlo, finalmente, en ciudadano responsable de sus acciones ante una misma ley, democráticamente establecida por él mismo.</w:t>
      </w:r>
    </w:p>
    <w:p w14:paraId="42D7887F"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 xml:space="preserve">La aparición de la burguesía en la segunda mitad del siglo XII significa la posibilidad histórica de que el individuo humano sobreviva económicamente, por su propio esfuerzo, fuera de la estructura asfixiante del feudalismo. El feudalismo surgido con la caída del Imperio Romano consagra, como estructura social, la relación del señor feudal con los siervos de la gleba. Estos formaban parte de las tierras, propiedad de los señores feudales, y, por tanto, cambiaban de dueño o de señor feudal cuando lo hacían las tierras </w:t>
      </w:r>
      <w:proofErr w:type="gramStart"/>
      <w:r w:rsidRPr="001A742A">
        <w:rPr>
          <w:rFonts w:ascii="Times New Roman" w:eastAsia="Times New Roman" w:hAnsi="Times New Roman" w:cs="Times New Roman"/>
          <w:spacing w:val="-3"/>
          <w:sz w:val="24"/>
          <w:szCs w:val="24"/>
          <w:lang w:val="es-ES_tradnl"/>
        </w:rPr>
        <w:t>en razón de</w:t>
      </w:r>
      <w:proofErr w:type="gramEnd"/>
      <w:r w:rsidRPr="001A742A">
        <w:rPr>
          <w:rFonts w:ascii="Times New Roman" w:eastAsia="Times New Roman" w:hAnsi="Times New Roman" w:cs="Times New Roman"/>
          <w:spacing w:val="-3"/>
          <w:sz w:val="24"/>
          <w:szCs w:val="24"/>
          <w:lang w:val="es-ES_tradnl"/>
        </w:rPr>
        <w:t xml:space="preserve"> nuevas conquistas o de donaciones. El ser humano, en esta relación, no pasaba de ser un objeto o instrumento de producción en beneficio del señor feudal: tenía anualmente que entregarle una cantidad estipulada de productos agrícolas a cambio de pertenecerle como parte de sus propiedades y de sentirse defendido en contra de las numerosas amenazas sociales de aquellos tiempos. Los derechos y obligaciones del siervo de la gleba estaban establecido por los intereses del señor feudal y cambiaban </w:t>
      </w:r>
      <w:proofErr w:type="gramStart"/>
      <w:r w:rsidRPr="001A742A">
        <w:rPr>
          <w:rFonts w:ascii="Times New Roman" w:eastAsia="Times New Roman" w:hAnsi="Times New Roman" w:cs="Times New Roman"/>
          <w:spacing w:val="-3"/>
          <w:sz w:val="24"/>
          <w:szCs w:val="24"/>
          <w:lang w:val="es-ES_tradnl"/>
        </w:rPr>
        <w:t>de acuerdo a</w:t>
      </w:r>
      <w:proofErr w:type="gramEnd"/>
      <w:r w:rsidRPr="001A742A">
        <w:rPr>
          <w:rFonts w:ascii="Times New Roman" w:eastAsia="Times New Roman" w:hAnsi="Times New Roman" w:cs="Times New Roman"/>
          <w:spacing w:val="-3"/>
          <w:sz w:val="24"/>
          <w:szCs w:val="24"/>
          <w:lang w:val="es-ES_tradnl"/>
        </w:rPr>
        <w:t xml:space="preserve"> la voluntad del señor. </w:t>
      </w:r>
    </w:p>
    <w:p w14:paraId="42535E90"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 xml:space="preserve">La aparición del comerciante ambulante que vendía productos provenientes de medio oriente, tales como telas y especies, en las cercanías de los castillos, va a significar la gran revolución social del Medioevo y va a ser el germen de una época, </w:t>
      </w:r>
      <w:r w:rsidRPr="001A742A">
        <w:rPr>
          <w:rFonts w:ascii="Times New Roman" w:eastAsia="Times New Roman" w:hAnsi="Times New Roman" w:cs="Times New Roman"/>
          <w:i/>
          <w:iCs/>
          <w:spacing w:val="-3"/>
          <w:sz w:val="24"/>
          <w:szCs w:val="24"/>
          <w:lang w:val="es-ES_tradnl"/>
        </w:rPr>
        <w:t>eine neue Zeit</w:t>
      </w:r>
      <w:r w:rsidRPr="001A742A">
        <w:rPr>
          <w:rFonts w:ascii="Times New Roman" w:eastAsia="Times New Roman" w:hAnsi="Times New Roman" w:cs="Times New Roman"/>
          <w:spacing w:val="-3"/>
          <w:sz w:val="24"/>
          <w:szCs w:val="24"/>
          <w:lang w:val="es-ES_tradnl"/>
        </w:rPr>
        <w:t xml:space="preserve">, en la que el individuo humano va a ser el centro, la Modernidad. El pequeño comerciante no depende del señor feudal sino de su propio esfuerzo para vivir. Es el modelo de hombre independiente que sobrevive por sí mismo en difíciles circunstancias sociales, fuera de la cerrada estructura feudal sostenida por la Iglesia. Termina por establecerse en un burgo y da, de esta forma, origen a las ciudades </w:t>
      </w:r>
      <w:r w:rsidRPr="001A742A">
        <w:rPr>
          <w:rFonts w:ascii="Times New Roman" w:eastAsia="Times New Roman" w:hAnsi="Times New Roman" w:cs="Times New Roman"/>
          <w:spacing w:val="-3"/>
          <w:sz w:val="24"/>
          <w:szCs w:val="24"/>
          <w:lang w:val="es-ES_tradnl"/>
        </w:rPr>
        <w:t xml:space="preserve">medievales ubicadas siempre en </w:t>
      </w:r>
      <w:proofErr w:type="gramStart"/>
      <w:r w:rsidRPr="001A742A">
        <w:rPr>
          <w:rFonts w:ascii="Times New Roman" w:eastAsia="Times New Roman" w:hAnsi="Times New Roman" w:cs="Times New Roman"/>
          <w:spacing w:val="-3"/>
          <w:sz w:val="24"/>
          <w:szCs w:val="24"/>
          <w:lang w:val="es-ES_tradnl"/>
        </w:rPr>
        <w:t>la márgenes</w:t>
      </w:r>
      <w:proofErr w:type="gramEnd"/>
      <w:r w:rsidRPr="001A742A">
        <w:rPr>
          <w:rFonts w:ascii="Times New Roman" w:eastAsia="Times New Roman" w:hAnsi="Times New Roman" w:cs="Times New Roman"/>
          <w:spacing w:val="-3"/>
          <w:sz w:val="24"/>
          <w:szCs w:val="24"/>
          <w:lang w:val="es-ES_tradnl"/>
        </w:rPr>
        <w:t xml:space="preserve"> de algún río. Desde ese momento la cultura urbana, individualista, estimulada por la acción de esa nueva clase social, va a ser el motor de toda la historia moderna con todo lo bueno y lo malo que conlleva. La Reforma en la primera mita (del siglo XVI rompe las sólidas ligaduras del ser humano con la Iglesia institucional que se había convertido en el ámbito necesario para alcanzar la salvación. Esta dependencia espiritual necesaria del ser humano con la Iglesia institucional </w:t>
      </w:r>
      <w:proofErr w:type="gramStart"/>
      <w:r w:rsidRPr="001A742A">
        <w:rPr>
          <w:rFonts w:ascii="Times New Roman" w:eastAsia="Times New Roman" w:hAnsi="Times New Roman" w:cs="Times New Roman"/>
          <w:spacing w:val="-3"/>
          <w:sz w:val="24"/>
          <w:szCs w:val="24"/>
          <w:lang w:val="es-ES_tradnl"/>
        </w:rPr>
        <w:t>jerárquica,</w:t>
      </w:r>
      <w:proofErr w:type="gramEnd"/>
      <w:r w:rsidRPr="001A742A">
        <w:rPr>
          <w:rFonts w:ascii="Times New Roman" w:eastAsia="Times New Roman" w:hAnsi="Times New Roman" w:cs="Times New Roman"/>
          <w:spacing w:val="-3"/>
          <w:sz w:val="24"/>
          <w:szCs w:val="24"/>
          <w:lang w:val="es-ES_tradnl"/>
        </w:rPr>
        <w:t xml:space="preserve"> se expresaba en el dicho latino "</w:t>
      </w:r>
      <w:r w:rsidRPr="001A742A">
        <w:rPr>
          <w:rFonts w:ascii="Times New Roman" w:eastAsia="Times New Roman" w:hAnsi="Times New Roman" w:cs="Times New Roman"/>
          <w:i/>
          <w:iCs/>
          <w:spacing w:val="-3"/>
          <w:sz w:val="24"/>
          <w:szCs w:val="24"/>
          <w:lang w:val="es-ES_tradnl"/>
        </w:rPr>
        <w:t>extra Ecclesiam nulla salus", fuera de la Iglesia no hay salvación posible</w:t>
      </w:r>
      <w:r w:rsidRPr="001A742A">
        <w:rPr>
          <w:rFonts w:ascii="Times New Roman" w:eastAsia="Times New Roman" w:hAnsi="Times New Roman" w:cs="Times New Roman"/>
          <w:spacing w:val="-3"/>
          <w:sz w:val="24"/>
          <w:szCs w:val="24"/>
          <w:lang w:val="es-ES_tradnl"/>
        </w:rPr>
        <w:t xml:space="preserve">". Lutero transforma el </w:t>
      </w:r>
      <w:proofErr w:type="gramStart"/>
      <w:r w:rsidRPr="001A742A">
        <w:rPr>
          <w:rFonts w:ascii="Times New Roman" w:eastAsia="Times New Roman" w:hAnsi="Times New Roman" w:cs="Times New Roman"/>
          <w:spacing w:val="-3"/>
          <w:sz w:val="24"/>
          <w:szCs w:val="24"/>
          <w:lang w:val="es-ES_tradnl"/>
        </w:rPr>
        <w:t>Cristianismo</w:t>
      </w:r>
      <w:proofErr w:type="gramEnd"/>
      <w:r w:rsidRPr="001A742A">
        <w:rPr>
          <w:rFonts w:ascii="Times New Roman" w:eastAsia="Times New Roman" w:hAnsi="Times New Roman" w:cs="Times New Roman"/>
          <w:spacing w:val="-3"/>
          <w:sz w:val="24"/>
          <w:szCs w:val="24"/>
          <w:lang w:val="es-ES_tradnl"/>
        </w:rPr>
        <w:t xml:space="preserve"> en una religión más individualista, lo que significa una religación con la Divinidad más personal y fuera de toda estructura cerrada. La lectura individual múltiple de la Biblia sustituye a la lectura única y oficial de la Iglesia. La única Iglesia Católica va a convertirse, en manos de los </w:t>
      </w:r>
      <w:proofErr w:type="gramStart"/>
      <w:r w:rsidRPr="001A742A">
        <w:rPr>
          <w:rFonts w:ascii="Times New Roman" w:eastAsia="Times New Roman" w:hAnsi="Times New Roman" w:cs="Times New Roman"/>
          <w:spacing w:val="-3"/>
          <w:sz w:val="24"/>
          <w:szCs w:val="24"/>
          <w:lang w:val="es-ES_tradnl"/>
        </w:rPr>
        <w:t>Luteranos</w:t>
      </w:r>
      <w:proofErr w:type="gramEnd"/>
      <w:r w:rsidRPr="001A742A">
        <w:rPr>
          <w:rFonts w:ascii="Times New Roman" w:eastAsia="Times New Roman" w:hAnsi="Times New Roman" w:cs="Times New Roman"/>
          <w:spacing w:val="-3"/>
          <w:sz w:val="24"/>
          <w:szCs w:val="24"/>
          <w:lang w:val="es-ES_tradnl"/>
        </w:rPr>
        <w:t xml:space="preserve"> en multiplicidad de Iglesias locales. Es el triunfo del individuo y de la diferencia sobre la uniformidad homogénea de la comunidad religiosa universal. </w:t>
      </w:r>
      <w:proofErr w:type="gramStart"/>
      <w:r w:rsidRPr="001A742A">
        <w:rPr>
          <w:rFonts w:ascii="Times New Roman" w:eastAsia="Times New Roman" w:hAnsi="Times New Roman" w:cs="Times New Roman"/>
          <w:spacing w:val="-3"/>
          <w:sz w:val="24"/>
          <w:szCs w:val="24"/>
          <w:lang w:val="es-ES_tradnl"/>
        </w:rPr>
        <w:t>Finalmente</w:t>
      </w:r>
      <w:proofErr w:type="gramEnd"/>
      <w:r w:rsidRPr="001A742A">
        <w:rPr>
          <w:rFonts w:ascii="Times New Roman" w:eastAsia="Times New Roman" w:hAnsi="Times New Roman" w:cs="Times New Roman"/>
          <w:spacing w:val="-3"/>
          <w:sz w:val="24"/>
          <w:szCs w:val="24"/>
          <w:lang w:val="es-ES_tradnl"/>
        </w:rPr>
        <w:t xml:space="preserve"> la Independencia de los estados Unidos de América y la Revolución Francesa de 1789 son los hitos culminantes de este proceso en el que el individuo humano termina de romper toda estructura impuesta, en este caso, la estructura política de la monarquía absoluta cuyo origen y cuyo poder provenía de Dios. El nuevo Estado</w:t>
      </w:r>
      <w:r w:rsidRPr="001A742A">
        <w:rPr>
          <w:rFonts w:ascii="Times New Roman" w:eastAsia="Times New Roman" w:hAnsi="Times New Roman" w:cs="Times New Roman"/>
          <w:spacing w:val="-3"/>
          <w:sz w:val="24"/>
          <w:szCs w:val="24"/>
          <w:lang w:val="es-ES_tradnl"/>
        </w:rPr>
        <w:noBreakHyphen/>
      </w:r>
      <w:proofErr w:type="gramStart"/>
      <w:r w:rsidRPr="001A742A">
        <w:rPr>
          <w:rFonts w:ascii="Times New Roman" w:eastAsia="Times New Roman" w:hAnsi="Times New Roman" w:cs="Times New Roman"/>
          <w:spacing w:val="-3"/>
          <w:sz w:val="24"/>
          <w:szCs w:val="24"/>
          <w:lang w:val="es-ES_tradnl"/>
        </w:rPr>
        <w:t>nación democrático</w:t>
      </w:r>
      <w:proofErr w:type="gramEnd"/>
      <w:r w:rsidRPr="001A742A">
        <w:rPr>
          <w:rFonts w:ascii="Times New Roman" w:eastAsia="Times New Roman" w:hAnsi="Times New Roman" w:cs="Times New Roman"/>
          <w:spacing w:val="-3"/>
          <w:sz w:val="24"/>
          <w:szCs w:val="24"/>
          <w:lang w:val="es-ES_tradnl"/>
        </w:rPr>
        <w:t xml:space="preserve"> que surge como máxima realización político</w:t>
      </w:r>
      <w:r w:rsidRPr="001A742A">
        <w:rPr>
          <w:rFonts w:ascii="Times New Roman" w:eastAsia="Times New Roman" w:hAnsi="Times New Roman" w:cs="Times New Roman"/>
          <w:spacing w:val="-3"/>
          <w:sz w:val="24"/>
          <w:szCs w:val="24"/>
          <w:lang w:val="es-ES_tradnl"/>
        </w:rPr>
        <w:noBreakHyphen/>
        <w:t xml:space="preserve">cultural del siglo de las Luces convierte al individuo humano en ciudadano, en </w:t>
      </w:r>
      <w:r w:rsidRPr="001A742A">
        <w:rPr>
          <w:rFonts w:ascii="Times New Roman" w:eastAsia="Times New Roman" w:hAnsi="Times New Roman" w:cs="Times New Roman"/>
          <w:i/>
          <w:iCs/>
          <w:spacing w:val="-3"/>
          <w:sz w:val="24"/>
          <w:szCs w:val="24"/>
          <w:lang w:val="es-ES_tradnl"/>
        </w:rPr>
        <w:t>citoyen</w:t>
      </w:r>
      <w:r w:rsidRPr="001A742A">
        <w:rPr>
          <w:rFonts w:ascii="Times New Roman" w:eastAsia="Times New Roman" w:hAnsi="Times New Roman" w:cs="Times New Roman"/>
          <w:spacing w:val="-3"/>
          <w:sz w:val="24"/>
          <w:szCs w:val="24"/>
          <w:lang w:val="es-ES_tradnl"/>
        </w:rPr>
        <w:t>, en una persona responsable de sus acciones, con derechos y deberes establecidos por la ley, elaborada y refrendada democráticamente. La ciudadanía consagra la igualdad del individuo humano ante la ley. El Estado Moderno democrático es la organización sociopolítica encargada de hacer efectiva tal ciudadanía con sus derechos y obligaciones. El único objetivo del Estado Moderno es la realización plena del individuo humano como Ciudadano.</w:t>
      </w:r>
    </w:p>
    <w:p w14:paraId="55BAA2B7" w14:textId="77777777" w:rsidR="001A742A" w:rsidRPr="001A742A" w:rsidRDefault="001A742A" w:rsidP="001A742A">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A742A">
        <w:rPr>
          <w:rFonts w:ascii="Times New Roman" w:eastAsia="Times New Roman" w:hAnsi="Times New Roman" w:cs="Times New Roman"/>
          <w:spacing w:val="-3"/>
          <w:sz w:val="24"/>
          <w:szCs w:val="24"/>
          <w:lang w:val="es-ES_tradnl"/>
        </w:rPr>
        <w:t xml:space="preserve">No ha sido fácil el triunfo del ciudadano sobre las estructuras políticas eclesiales y corporativas que intentaban retrotraerlo a la Edad Media. Las grandes ideologías del siglo XX; derivadas por distintos caminos del hegelianismo, con sus expresiones políticas </w:t>
      </w:r>
      <w:r w:rsidRPr="001A742A">
        <w:rPr>
          <w:rFonts w:ascii="Times New Roman" w:eastAsia="Times New Roman" w:hAnsi="Times New Roman" w:cs="Times New Roman"/>
          <w:spacing w:val="-3"/>
          <w:sz w:val="24"/>
          <w:szCs w:val="24"/>
          <w:lang w:val="es-ES_tradnl"/>
        </w:rPr>
        <w:lastRenderedPageBreak/>
        <w:t xml:space="preserve">autocráticas y totalitarias, como los Estados nazistas, fascistas y marxistaleninistas, significaron un retorno temporal a estructuras eclesiales cerradas. El Partido, con mayúscula como lo escribieron Stalin o Hitler, consideraba a sus miembros como camaradas o militantes. Camaradas, es decir, personas que comparten una cámara o habitación cerrada y militantes o soldados decididos a defender al </w:t>
      </w:r>
      <w:r w:rsidRPr="001A742A">
        <w:rPr>
          <w:rFonts w:ascii="Times New Roman" w:eastAsia="Times New Roman" w:hAnsi="Times New Roman" w:cs="Times New Roman"/>
          <w:spacing w:val="-3"/>
          <w:sz w:val="24"/>
          <w:szCs w:val="24"/>
          <w:lang w:val="es-ES_tradnl"/>
        </w:rPr>
        <w:t>Partido con su vida. Es el retorno al fanatismo maniqueo de las iglesias, según el cual los camaradas o militantes son ángeles, tienen todo el derecho y van al cielo mientras los demás son demonios, sin derecho alguno, y deben ser condenados para ser enviados al infierno.</w:t>
      </w:r>
    </w:p>
    <w:p w14:paraId="535FAA7A" w14:textId="12B476CB" w:rsidR="00AC74C8" w:rsidRPr="00215334" w:rsidRDefault="00215334" w:rsidP="000E6F08">
      <w:pPr>
        <w:widowControl w:val="0"/>
        <w:suppressAutoHyphens/>
        <w:autoSpaceDE w:val="0"/>
        <w:autoSpaceDN w:val="0"/>
        <w:adjustRightInd w:val="0"/>
        <w:spacing w:after="0" w:line="240" w:lineRule="atLeast"/>
        <w:jc w:val="both"/>
        <w:rPr>
          <w:rFonts w:ascii="Times New Roman" w:hAnsi="Times New Roman" w:cs="Times New Roman"/>
          <w:i/>
          <w:iCs/>
          <w:noProof/>
          <w:sz w:val="24"/>
          <w:szCs w:val="24"/>
        </w:rPr>
      </w:pPr>
      <w:r w:rsidRPr="00215334">
        <w:rPr>
          <w:rFonts w:ascii="Times New Roman" w:hAnsi="Times New Roman" w:cs="Times New Roman"/>
          <w:i/>
          <w:iCs/>
          <w:noProof/>
          <w:sz w:val="24"/>
          <w:szCs w:val="24"/>
        </w:rPr>
        <w:t xml:space="preserve"> </w:t>
      </w:r>
    </w:p>
    <w:p w14:paraId="13567B88" w14:textId="77777777" w:rsidR="00664ED6" w:rsidRDefault="00664ED6" w:rsidP="004B243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n-US"/>
        </w:rPr>
        <w:sectPr w:rsidR="00664ED6" w:rsidSect="004F0489">
          <w:footnotePr>
            <w:numStart w:val="2"/>
          </w:footnotePr>
          <w:type w:val="continuous"/>
          <w:pgSz w:w="11906" w:h="16838"/>
          <w:pgMar w:top="851" w:right="851" w:bottom="851" w:left="851" w:header="709" w:footer="709" w:gutter="851"/>
          <w:cols w:num="2" w:space="708"/>
          <w:docGrid w:linePitch="360"/>
        </w:sectPr>
      </w:pPr>
    </w:p>
    <w:p w14:paraId="5B2445A8" w14:textId="1F52D378" w:rsidR="008E3CA6" w:rsidRPr="00F465C4" w:rsidRDefault="00C355D1" w:rsidP="00F465C4">
      <w:pPr>
        <w:pStyle w:val="Sinespaciado"/>
        <w:jc w:val="both"/>
        <w:rPr>
          <w:rFonts w:ascii="Times New Roman" w:hAnsi="Times New Roman" w:cs="Times New Roman"/>
          <w:sz w:val="24"/>
          <w:szCs w:val="24"/>
        </w:rPr>
      </w:pPr>
      <w:r>
        <w:rPr>
          <w:rFonts w:ascii="Times New Roman" w:hAnsi="Times New Roman" w:cs="Times New Roman"/>
          <w:sz w:val="24"/>
          <w:szCs w:val="24"/>
        </w:rPr>
        <w:t>-----</w:t>
      </w:r>
      <w:r w:rsidR="00124961">
        <w:rPr>
          <w:rFonts w:ascii="Times New Roman" w:hAnsi="Times New Roman" w:cs="Times New Roman"/>
          <w:sz w:val="24"/>
          <w:szCs w:val="24"/>
        </w:rPr>
        <w:t>-------------------------------------------------</w:t>
      </w:r>
    </w:p>
    <w:p w14:paraId="409B734B" w14:textId="79A27237" w:rsidR="00917FC0" w:rsidRDefault="004D7D56" w:rsidP="007200B8">
      <w:pPr>
        <w:spacing w:after="0"/>
        <w:jc w:val="both"/>
        <w:rPr>
          <w:rFonts w:ascii="Times New Roman" w:hAnsi="Times New Roman" w:cs="Times New Roman"/>
          <w:b/>
          <w:bCs/>
          <w:i/>
          <w:iCs/>
          <w:sz w:val="28"/>
          <w:szCs w:val="28"/>
        </w:rPr>
        <w:sectPr w:rsidR="00917FC0" w:rsidSect="004F0489">
          <w:footnotePr>
            <w:numStart w:val="2"/>
          </w:footnotePr>
          <w:type w:val="continuous"/>
          <w:pgSz w:w="11906" w:h="16838"/>
          <w:pgMar w:top="851" w:right="851" w:bottom="851" w:left="851" w:header="709" w:footer="709" w:gutter="851"/>
          <w:cols w:num="2" w:space="708"/>
          <w:docGrid w:linePitch="360"/>
        </w:sectPr>
      </w:pPr>
      <w:r>
        <w:rPr>
          <w:rFonts w:ascii="Times New Roman" w:hAnsi="Times New Roman" w:cs="Times New Roman"/>
          <w:b/>
          <w:bCs/>
          <w:i/>
          <w:iCs/>
          <w:sz w:val="28"/>
          <w:szCs w:val="28"/>
        </w:rPr>
        <w:t>----------------------------------------------</w:t>
      </w:r>
    </w:p>
    <w:p w14:paraId="1586E6E5" w14:textId="77777777" w:rsidR="004D7D56" w:rsidRPr="004D7D56" w:rsidRDefault="007200B8" w:rsidP="007200B8">
      <w:pPr>
        <w:spacing w:after="0"/>
        <w:jc w:val="both"/>
        <w:rPr>
          <w:rFonts w:ascii="Times New Roman" w:hAnsi="Times New Roman" w:cs="Times New Roman"/>
          <w:b/>
          <w:bCs/>
          <w:sz w:val="28"/>
          <w:szCs w:val="28"/>
        </w:rPr>
      </w:pPr>
      <w:r w:rsidRPr="004D7D56">
        <w:rPr>
          <w:rFonts w:ascii="Times New Roman" w:hAnsi="Times New Roman" w:cs="Times New Roman"/>
          <w:b/>
          <w:bCs/>
          <w:i/>
          <w:iCs/>
          <w:sz w:val="28"/>
          <w:szCs w:val="28"/>
        </w:rPr>
        <w:t>“Apuntes sobre la historia de las Merindades antiguas de Castilla”</w:t>
      </w:r>
      <w:r w:rsidRPr="004D7D56">
        <w:rPr>
          <w:rFonts w:ascii="Times New Roman" w:hAnsi="Times New Roman" w:cs="Times New Roman"/>
          <w:b/>
          <w:bCs/>
          <w:sz w:val="28"/>
          <w:szCs w:val="28"/>
        </w:rPr>
        <w:t xml:space="preserve"> </w:t>
      </w:r>
    </w:p>
    <w:p w14:paraId="1F010782" w14:textId="6804A6FB" w:rsidR="007200B8" w:rsidRPr="009B0B7D" w:rsidRDefault="007200B8" w:rsidP="007200B8">
      <w:pPr>
        <w:spacing w:after="0"/>
        <w:jc w:val="both"/>
        <w:rPr>
          <w:rFonts w:ascii="Times New Roman" w:hAnsi="Times New Roman" w:cs="Times New Roman"/>
          <w:sz w:val="24"/>
          <w:szCs w:val="24"/>
        </w:rPr>
      </w:pPr>
      <w:r w:rsidRPr="005911B2">
        <w:rPr>
          <w:rFonts w:ascii="Times New Roman" w:hAnsi="Times New Roman" w:cs="Times New Roman"/>
          <w:sz w:val="24"/>
          <w:szCs w:val="24"/>
        </w:rPr>
        <w:t xml:space="preserve">Por Julián García Sainz de Baranda. </w:t>
      </w:r>
      <w:r w:rsidRPr="009B0B7D">
        <w:rPr>
          <w:rFonts w:ascii="Times New Roman" w:hAnsi="Times New Roman" w:cs="Times New Roman"/>
          <w:sz w:val="24"/>
          <w:szCs w:val="24"/>
        </w:rPr>
        <w:t xml:space="preserve">Académico de </w:t>
      </w:r>
      <w:r w:rsidR="00451F8B">
        <w:rPr>
          <w:rFonts w:ascii="Times New Roman" w:hAnsi="Times New Roman" w:cs="Times New Roman"/>
          <w:sz w:val="24"/>
          <w:szCs w:val="24"/>
        </w:rPr>
        <w:t xml:space="preserve">la </w:t>
      </w:r>
      <w:r w:rsidRPr="009B0B7D">
        <w:rPr>
          <w:rFonts w:ascii="Times New Roman" w:hAnsi="Times New Roman" w:cs="Times New Roman"/>
          <w:sz w:val="24"/>
          <w:szCs w:val="24"/>
        </w:rPr>
        <w:t xml:space="preserve">Real Academia de la </w:t>
      </w:r>
      <w:r w:rsidRPr="009B0B7D">
        <w:rPr>
          <w:rFonts w:ascii="Times New Roman" w:hAnsi="Times New Roman" w:cs="Times New Roman"/>
          <w:sz w:val="24"/>
          <w:szCs w:val="24"/>
        </w:rPr>
        <w:t>Historia</w:t>
      </w:r>
      <w:r w:rsidR="00B66241">
        <w:rPr>
          <w:rFonts w:ascii="Times New Roman" w:hAnsi="Times New Roman" w:cs="Times New Roman"/>
          <w:sz w:val="24"/>
          <w:szCs w:val="24"/>
        </w:rPr>
        <w:t xml:space="preserve"> y</w:t>
      </w:r>
      <w:r w:rsidRPr="009B0B7D">
        <w:rPr>
          <w:rFonts w:ascii="Times New Roman" w:hAnsi="Times New Roman" w:cs="Times New Roman"/>
          <w:sz w:val="24"/>
          <w:szCs w:val="24"/>
        </w:rPr>
        <w:t xml:space="preserve"> de la Institución Fernán-González</w:t>
      </w:r>
      <w:r w:rsidR="00B66241">
        <w:rPr>
          <w:rFonts w:ascii="Times New Roman" w:hAnsi="Times New Roman" w:cs="Times New Roman"/>
          <w:sz w:val="24"/>
          <w:szCs w:val="24"/>
        </w:rPr>
        <w:t>. C</w:t>
      </w:r>
      <w:r w:rsidRPr="009B0B7D">
        <w:rPr>
          <w:rFonts w:ascii="Times New Roman" w:hAnsi="Times New Roman" w:cs="Times New Roman"/>
          <w:sz w:val="24"/>
          <w:szCs w:val="24"/>
        </w:rPr>
        <w:t>ronista de la ciudad de Medina de Pomar</w:t>
      </w:r>
    </w:p>
    <w:p w14:paraId="139412CD" w14:textId="34169E12" w:rsidR="007200B8" w:rsidRPr="009B0B7D" w:rsidRDefault="007200B8" w:rsidP="007200B8">
      <w:pPr>
        <w:jc w:val="both"/>
        <w:rPr>
          <w:rFonts w:ascii="Times New Roman" w:hAnsi="Times New Roman" w:cs="Times New Roman"/>
          <w:sz w:val="24"/>
          <w:szCs w:val="24"/>
        </w:rPr>
      </w:pPr>
      <w:r w:rsidRPr="009B0B7D">
        <w:rPr>
          <w:rFonts w:ascii="Times New Roman" w:hAnsi="Times New Roman" w:cs="Times New Roman"/>
          <w:sz w:val="24"/>
          <w:szCs w:val="24"/>
        </w:rPr>
        <w:t xml:space="preserve">AÑO MCMLII. Burgos – Imprenta de </w:t>
      </w:r>
      <w:proofErr w:type="gramStart"/>
      <w:r w:rsidRPr="009B0B7D">
        <w:rPr>
          <w:rFonts w:ascii="Times New Roman" w:hAnsi="Times New Roman" w:cs="Times New Roman"/>
          <w:sz w:val="24"/>
          <w:szCs w:val="24"/>
        </w:rPr>
        <w:t xml:space="preserve">la </w:t>
      </w:r>
      <w:r w:rsidR="00B92DA8">
        <w:rPr>
          <w:rFonts w:ascii="Times New Roman" w:hAnsi="Times New Roman" w:cs="Times New Roman"/>
          <w:sz w:val="24"/>
          <w:szCs w:val="24"/>
        </w:rPr>
        <w:t xml:space="preserve"> </w:t>
      </w:r>
      <w:r w:rsidRPr="009B0B7D">
        <w:rPr>
          <w:rFonts w:ascii="Times New Roman" w:hAnsi="Times New Roman" w:cs="Times New Roman"/>
          <w:sz w:val="24"/>
          <w:szCs w:val="24"/>
        </w:rPr>
        <w:t>Diputación</w:t>
      </w:r>
      <w:proofErr w:type="gramEnd"/>
      <w:r w:rsidRPr="009B0B7D">
        <w:rPr>
          <w:rFonts w:ascii="Times New Roman" w:hAnsi="Times New Roman" w:cs="Times New Roman"/>
          <w:sz w:val="24"/>
          <w:szCs w:val="24"/>
        </w:rPr>
        <w:t>.</w:t>
      </w:r>
    </w:p>
    <w:p w14:paraId="26A2DE16" w14:textId="77777777" w:rsidR="00917FC0" w:rsidRPr="009B0B7D" w:rsidRDefault="00917FC0" w:rsidP="007200B8">
      <w:pPr>
        <w:jc w:val="both"/>
        <w:rPr>
          <w:rFonts w:ascii="Times New Roman" w:hAnsi="Times New Roman" w:cs="Times New Roman"/>
          <w:sz w:val="24"/>
          <w:szCs w:val="24"/>
        </w:rPr>
        <w:sectPr w:rsidR="00917FC0" w:rsidRPr="009B0B7D" w:rsidSect="00876C83">
          <w:footnotePr>
            <w:numStart w:val="2"/>
          </w:footnotePr>
          <w:type w:val="continuous"/>
          <w:pgSz w:w="11906" w:h="16838"/>
          <w:pgMar w:top="851" w:right="851" w:bottom="851" w:left="851" w:header="709" w:footer="709" w:gutter="851"/>
          <w:cols w:num="2" w:space="708"/>
          <w:docGrid w:linePitch="360"/>
        </w:sectPr>
      </w:pPr>
    </w:p>
    <w:p w14:paraId="0CA42316" w14:textId="77777777" w:rsidR="007200B8" w:rsidRPr="009B0B7D" w:rsidRDefault="007200B8" w:rsidP="007200B8">
      <w:pPr>
        <w:jc w:val="both"/>
        <w:rPr>
          <w:rFonts w:ascii="Times New Roman" w:hAnsi="Times New Roman" w:cs="Times New Roman"/>
          <w:sz w:val="24"/>
          <w:szCs w:val="24"/>
        </w:rPr>
      </w:pPr>
      <w:r w:rsidRPr="009B0B7D">
        <w:rPr>
          <w:rFonts w:ascii="Arial" w:hAnsi="Arial" w:cs="Arial"/>
          <w:noProof/>
          <w:sz w:val="24"/>
          <w:szCs w:val="24"/>
        </w:rPr>
        <w:drawing>
          <wp:inline distT="0" distB="0" distL="0" distR="0" wp14:anchorId="3A1F0E8D" wp14:editId="78F68F01">
            <wp:extent cx="5486368" cy="3213219"/>
            <wp:effectExtent l="0" t="0" r="635" b="6350"/>
            <wp:docPr id="6" name="Imagen 6" descr="Resultado de imagen de marindades de castilla vi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arindades de castilla vie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6070" cy="3218901"/>
                    </a:xfrm>
                    <a:prstGeom prst="rect">
                      <a:avLst/>
                    </a:prstGeom>
                    <a:noFill/>
                    <a:ln>
                      <a:noFill/>
                    </a:ln>
                  </pic:spPr>
                </pic:pic>
              </a:graphicData>
            </a:graphic>
          </wp:inline>
        </w:drawing>
      </w:r>
    </w:p>
    <w:p w14:paraId="512EC3AA" w14:textId="77777777" w:rsidR="00917FC0" w:rsidRPr="009B0B7D" w:rsidRDefault="00917FC0" w:rsidP="00E10197">
      <w:pPr>
        <w:pStyle w:val="Predeterminado"/>
        <w:pBdr>
          <w:top w:val="single" w:sz="4" w:space="0" w:color="000001"/>
          <w:left w:val="single" w:sz="4" w:space="0" w:color="000001"/>
          <w:bottom w:val="single" w:sz="4" w:space="0" w:color="000001"/>
          <w:right w:val="single" w:sz="4" w:space="0" w:color="000001"/>
        </w:pBdr>
        <w:jc w:val="both"/>
        <w:rPr>
          <w:rFonts w:ascii="Times New Roman" w:hAnsi="Times New Roman" w:cs="Times New Roman"/>
          <w:b/>
          <w:bCs/>
          <w:sz w:val="24"/>
          <w:szCs w:val="24"/>
        </w:rPr>
        <w:sectPr w:rsidR="00917FC0" w:rsidRPr="009B0B7D" w:rsidSect="00876C83">
          <w:footnotePr>
            <w:numStart w:val="2"/>
          </w:footnotePr>
          <w:type w:val="continuous"/>
          <w:pgSz w:w="11906" w:h="16838"/>
          <w:pgMar w:top="851" w:right="851" w:bottom="851" w:left="851" w:header="709" w:footer="709" w:gutter="851"/>
          <w:cols w:space="708"/>
          <w:docGrid w:linePitch="360"/>
        </w:sectPr>
      </w:pPr>
    </w:p>
    <w:p w14:paraId="4D38A058" w14:textId="77777777" w:rsidR="00E16266" w:rsidRDefault="007200B8" w:rsidP="007A0314">
      <w:pPr>
        <w:spacing w:after="0"/>
        <w:jc w:val="both"/>
        <w:rPr>
          <w:rFonts w:ascii="Times New Roman" w:hAnsi="Times New Roman" w:cs="Times New Roman"/>
          <w:i/>
          <w:sz w:val="24"/>
          <w:szCs w:val="24"/>
        </w:rPr>
      </w:pPr>
      <w:r w:rsidRPr="009B0B7D">
        <w:rPr>
          <w:rFonts w:ascii="Times New Roman" w:hAnsi="Times New Roman" w:cs="Times New Roman"/>
          <w:sz w:val="24"/>
          <w:szCs w:val="24"/>
        </w:rPr>
        <w:t xml:space="preserve">Esta obra, </w:t>
      </w:r>
      <w:r w:rsidR="00495BA3" w:rsidRPr="009B0B7D">
        <w:rPr>
          <w:rFonts w:ascii="Times New Roman" w:hAnsi="Times New Roman" w:cs="Times New Roman"/>
          <w:sz w:val="24"/>
          <w:szCs w:val="24"/>
        </w:rPr>
        <w:t>de Julián García Sainz</w:t>
      </w:r>
      <w:r w:rsidR="00FA3FD5" w:rsidRPr="009B0B7D">
        <w:rPr>
          <w:rFonts w:ascii="Times New Roman" w:hAnsi="Times New Roman" w:cs="Times New Roman"/>
          <w:sz w:val="24"/>
          <w:szCs w:val="24"/>
        </w:rPr>
        <w:t xml:space="preserve"> de Baranda, conocido y tratado en vida, por mí</w:t>
      </w:r>
      <w:r w:rsidR="00A739F0" w:rsidRPr="009B0B7D">
        <w:rPr>
          <w:rFonts w:ascii="Times New Roman" w:hAnsi="Times New Roman" w:cs="Times New Roman"/>
          <w:sz w:val="24"/>
          <w:szCs w:val="24"/>
        </w:rPr>
        <w:t xml:space="preserve">, </w:t>
      </w:r>
      <w:r w:rsidR="005C7C7C" w:rsidRPr="009B0B7D">
        <w:rPr>
          <w:rFonts w:ascii="Times New Roman" w:hAnsi="Times New Roman" w:cs="Times New Roman"/>
          <w:b/>
          <w:bCs/>
          <w:i/>
          <w:iCs/>
          <w:sz w:val="24"/>
          <w:szCs w:val="24"/>
        </w:rPr>
        <w:t xml:space="preserve">se expondrá por entregas </w:t>
      </w:r>
      <w:r w:rsidR="005C7C7C" w:rsidRPr="009B0B7D">
        <w:rPr>
          <w:rFonts w:ascii="Times New Roman" w:hAnsi="Times New Roman" w:cs="Times New Roman"/>
          <w:sz w:val="24"/>
          <w:szCs w:val="24"/>
        </w:rPr>
        <w:t>en el Boletín de Yuca</w:t>
      </w:r>
      <w:r w:rsidR="00E93E5A" w:rsidRPr="009B0B7D">
        <w:rPr>
          <w:rFonts w:ascii="Times New Roman" w:hAnsi="Times New Roman" w:cs="Times New Roman"/>
          <w:sz w:val="24"/>
          <w:szCs w:val="24"/>
        </w:rPr>
        <w:t xml:space="preserve">, </w:t>
      </w:r>
      <w:r w:rsidRPr="009B0B7D">
        <w:rPr>
          <w:rFonts w:ascii="Times New Roman" w:hAnsi="Times New Roman" w:cs="Times New Roman"/>
          <w:sz w:val="24"/>
          <w:szCs w:val="24"/>
        </w:rPr>
        <w:t xml:space="preserve">dada la importancia histórica y cultural para </w:t>
      </w:r>
      <w:r w:rsidRPr="009B0B7D">
        <w:rPr>
          <w:rFonts w:ascii="Times New Roman" w:hAnsi="Times New Roman" w:cs="Times New Roman"/>
          <w:b/>
          <w:bCs/>
          <w:i/>
          <w:iCs/>
          <w:sz w:val="24"/>
          <w:szCs w:val="24"/>
        </w:rPr>
        <w:t>Las Merindades de Castella Vetula,</w:t>
      </w:r>
      <w:r w:rsidRPr="009B0B7D">
        <w:rPr>
          <w:rFonts w:ascii="Times New Roman" w:hAnsi="Times New Roman" w:cs="Times New Roman"/>
          <w:sz w:val="24"/>
          <w:szCs w:val="24"/>
        </w:rPr>
        <w:t xml:space="preserve"> y para la historia de España</w:t>
      </w:r>
      <w:r w:rsidR="00E93E5A" w:rsidRPr="009B0B7D">
        <w:rPr>
          <w:rFonts w:ascii="Times New Roman" w:hAnsi="Times New Roman" w:cs="Times New Roman"/>
          <w:sz w:val="24"/>
          <w:szCs w:val="24"/>
        </w:rPr>
        <w:t>.</w:t>
      </w:r>
      <w:r w:rsidR="007A0314">
        <w:rPr>
          <w:rFonts w:ascii="Times New Roman" w:hAnsi="Times New Roman" w:cs="Times New Roman"/>
          <w:sz w:val="24"/>
          <w:szCs w:val="24"/>
        </w:rPr>
        <w:t xml:space="preserve"> </w:t>
      </w:r>
      <w:r w:rsidR="00E65FC8" w:rsidRPr="00CB2814">
        <w:rPr>
          <w:rFonts w:ascii="Times New Roman" w:hAnsi="Times New Roman" w:cs="Times New Roman"/>
          <w:sz w:val="24"/>
          <w:szCs w:val="24"/>
        </w:rPr>
        <w:t xml:space="preserve">Esta obra, dada la importancia histórica y cultural para </w:t>
      </w:r>
      <w:r w:rsidR="00E65FC8" w:rsidRPr="00CB2814">
        <w:rPr>
          <w:rFonts w:ascii="Times New Roman" w:hAnsi="Times New Roman" w:cs="Times New Roman"/>
          <w:b/>
          <w:bCs/>
          <w:i/>
          <w:iCs/>
          <w:sz w:val="24"/>
          <w:szCs w:val="24"/>
        </w:rPr>
        <w:t>Las Merindades de Castella Vetula,</w:t>
      </w:r>
      <w:r w:rsidR="00E65FC8" w:rsidRPr="00CB2814">
        <w:rPr>
          <w:rFonts w:ascii="Times New Roman" w:hAnsi="Times New Roman" w:cs="Times New Roman"/>
          <w:sz w:val="24"/>
          <w:szCs w:val="24"/>
        </w:rPr>
        <w:t xml:space="preserve"> y para la historia de España, se expondrá por entregas en el Boletín de Yuca.</w:t>
      </w:r>
      <w:r w:rsidR="00E65FC8" w:rsidRPr="00CB2814">
        <w:rPr>
          <w:rFonts w:ascii="Times New Roman" w:hAnsi="Times New Roman" w:cs="Times New Roman"/>
          <w:i/>
          <w:sz w:val="24"/>
          <w:szCs w:val="24"/>
        </w:rPr>
        <w:t xml:space="preserve">  </w:t>
      </w:r>
    </w:p>
    <w:p w14:paraId="6FF0942A" w14:textId="18FC2441" w:rsidR="00FC1091" w:rsidRPr="002D776F" w:rsidRDefault="00991ADF" w:rsidP="002D776F">
      <w:pPr>
        <w:pStyle w:val="Sinespaciado"/>
        <w:jc w:val="both"/>
        <w:rPr>
          <w:rFonts w:ascii="Times New Roman" w:hAnsi="Times New Roman" w:cs="Times New Roman"/>
          <w:sz w:val="24"/>
          <w:szCs w:val="24"/>
        </w:rPr>
      </w:pPr>
      <w:r>
        <w:rPr>
          <w:rFonts w:ascii="Times New Roman" w:hAnsi="Times New Roman" w:cs="Times New Roman"/>
          <w:sz w:val="24"/>
          <w:szCs w:val="24"/>
        </w:rPr>
        <w:t>------------------------------------------------------</w:t>
      </w:r>
    </w:p>
    <w:p w14:paraId="2A175DA7" w14:textId="77777777" w:rsidR="009D4A4D" w:rsidRPr="00CD3C90" w:rsidRDefault="009D4A4D" w:rsidP="009D4A4D">
      <w:pPr>
        <w:jc w:val="center"/>
        <w:rPr>
          <w:rFonts w:ascii="Times New Roman" w:hAnsi="Times New Roman" w:cs="Times New Roman"/>
          <w:sz w:val="24"/>
          <w:szCs w:val="24"/>
        </w:rPr>
      </w:pPr>
      <w:r w:rsidRPr="00CD3C90">
        <w:rPr>
          <w:rFonts w:ascii="Times New Roman" w:hAnsi="Times New Roman" w:cs="Times New Roman"/>
          <w:sz w:val="24"/>
          <w:szCs w:val="24"/>
        </w:rPr>
        <w:t>GEOGRAFIA</w:t>
      </w:r>
    </w:p>
    <w:p w14:paraId="46576F92" w14:textId="77777777" w:rsidR="009D4A4D" w:rsidRPr="00CD3C90" w:rsidRDefault="009D4A4D" w:rsidP="009D4A4D">
      <w:pPr>
        <w:jc w:val="both"/>
        <w:rPr>
          <w:rFonts w:ascii="Times New Roman" w:hAnsi="Times New Roman" w:cs="Times New Roman"/>
          <w:b/>
          <w:sz w:val="24"/>
          <w:szCs w:val="24"/>
        </w:rPr>
      </w:pPr>
      <w:r w:rsidRPr="00CD3C90">
        <w:rPr>
          <w:rFonts w:ascii="Times New Roman" w:hAnsi="Times New Roman" w:cs="Times New Roman"/>
          <w:b/>
          <w:sz w:val="24"/>
          <w:szCs w:val="24"/>
        </w:rPr>
        <w:t>CAPITULO I</w:t>
      </w:r>
    </w:p>
    <w:p w14:paraId="23600FFA" w14:textId="77777777" w:rsidR="009D4A4D" w:rsidRPr="00CD3C90" w:rsidRDefault="009D4A4D" w:rsidP="009D4A4D">
      <w:pPr>
        <w:jc w:val="both"/>
        <w:rPr>
          <w:rFonts w:ascii="Times New Roman" w:hAnsi="Times New Roman" w:cs="Times New Roman"/>
          <w:b/>
          <w:sz w:val="24"/>
          <w:szCs w:val="24"/>
        </w:rPr>
      </w:pPr>
      <w:r w:rsidRPr="00CD3C90">
        <w:rPr>
          <w:rFonts w:ascii="Times New Roman" w:hAnsi="Times New Roman" w:cs="Times New Roman"/>
          <w:b/>
          <w:sz w:val="24"/>
          <w:szCs w:val="24"/>
        </w:rPr>
        <w:t>Descripción geográfica del territorio de las antiguas merindades de Castilla, objeto de la presente historia</w:t>
      </w:r>
    </w:p>
    <w:p w14:paraId="3751BECA" w14:textId="77777777" w:rsidR="009D4A4D" w:rsidRPr="00CD3C90" w:rsidRDefault="009D4A4D" w:rsidP="009D4A4D">
      <w:pPr>
        <w:jc w:val="both"/>
        <w:rPr>
          <w:rFonts w:ascii="Times New Roman" w:hAnsi="Times New Roman" w:cs="Times New Roman"/>
          <w:sz w:val="24"/>
          <w:szCs w:val="24"/>
        </w:rPr>
      </w:pPr>
      <w:r w:rsidRPr="00CD3C90">
        <w:rPr>
          <w:rFonts w:ascii="Times New Roman" w:hAnsi="Times New Roman" w:cs="Times New Roman"/>
          <w:sz w:val="24"/>
          <w:szCs w:val="24"/>
        </w:rPr>
        <w:t xml:space="preserve">Son las merindades antiguas de Castilla un bello y productivo rincón de la histórica provincia de Burgos, situado en el N. de </w:t>
      </w:r>
      <w:proofErr w:type="gramStart"/>
      <w:r w:rsidRPr="00CD3C90">
        <w:rPr>
          <w:rFonts w:ascii="Times New Roman" w:hAnsi="Times New Roman" w:cs="Times New Roman"/>
          <w:sz w:val="24"/>
          <w:szCs w:val="24"/>
        </w:rPr>
        <w:t>la misma</w:t>
      </w:r>
      <w:proofErr w:type="gramEnd"/>
      <w:r w:rsidRPr="00CD3C90">
        <w:rPr>
          <w:rFonts w:ascii="Times New Roman" w:hAnsi="Times New Roman" w:cs="Times New Roman"/>
          <w:sz w:val="24"/>
          <w:szCs w:val="24"/>
        </w:rPr>
        <w:t>, sobre los famosos pasos del Ebro, y defendidas por el N. E. y O. por los altos montes de la cordillera cantábrica y sus ramificaciones. Así podemos encerrar dentro de los siguientes límites la comarca que vamos a historiar; por el N., la citada cordillera, con sus denominaciones de El Escudo, La Engaña, y Somo, el Ordunte, Sierra de Villafría y peña Mayor; por el E. Las sierras de Bóveda, Arcena y Salvada; por el S. la sierra de Tesla, de Frías y montes Obarenes, y por el O. los altos páramos de la Virga y de Los Altos.</w:t>
      </w:r>
    </w:p>
    <w:p w14:paraId="56112479" w14:textId="77777777" w:rsidR="009D4A4D" w:rsidRPr="00CD3C90" w:rsidRDefault="009D4A4D" w:rsidP="009D4A4D">
      <w:pPr>
        <w:jc w:val="both"/>
        <w:rPr>
          <w:rFonts w:ascii="Times New Roman" w:hAnsi="Times New Roman" w:cs="Times New Roman"/>
          <w:sz w:val="24"/>
          <w:szCs w:val="24"/>
        </w:rPr>
      </w:pPr>
      <w:r w:rsidRPr="00CD3C90">
        <w:rPr>
          <w:rFonts w:ascii="Times New Roman" w:hAnsi="Times New Roman" w:cs="Times New Roman"/>
          <w:sz w:val="24"/>
          <w:szCs w:val="24"/>
        </w:rPr>
        <w:lastRenderedPageBreak/>
        <w:t xml:space="preserve">Dentro de este cerco natural, se encuentran sonrientes valles, formados por las cuencas de los ríos, que descienden de estas altas montañas y en las cuales, toda variedad de producciones tiene su asiento, y variados climas de temperatura. Así en las praderías de sus montes se alimentan miles de cabezas de ganado vacuno, que en tiempos crudos se refugian en los </w:t>
      </w:r>
      <w:r w:rsidRPr="00CD3C90">
        <w:rPr>
          <w:rFonts w:ascii="Times New Roman" w:hAnsi="Times New Roman" w:cs="Times New Roman"/>
          <w:i/>
          <w:sz w:val="24"/>
          <w:szCs w:val="24"/>
        </w:rPr>
        <w:t>invernales,</w:t>
      </w:r>
      <w:r w:rsidRPr="00CD3C90">
        <w:rPr>
          <w:rFonts w:ascii="Times New Roman" w:hAnsi="Times New Roman" w:cs="Times New Roman"/>
          <w:sz w:val="24"/>
          <w:szCs w:val="24"/>
        </w:rPr>
        <w:t xml:space="preserve"> así la vid y variadas y delicadas frutas se dan en los rientes valles que baña el Ebro.</w:t>
      </w:r>
    </w:p>
    <w:p w14:paraId="6AB10EAB" w14:textId="77777777" w:rsidR="009D4A4D" w:rsidRPr="00CD3C90" w:rsidRDefault="009D4A4D" w:rsidP="009D4A4D">
      <w:pPr>
        <w:jc w:val="both"/>
        <w:rPr>
          <w:rFonts w:ascii="Times New Roman" w:hAnsi="Times New Roman" w:cs="Times New Roman"/>
          <w:sz w:val="24"/>
          <w:szCs w:val="24"/>
        </w:rPr>
      </w:pPr>
      <w:r w:rsidRPr="00CD3C90">
        <w:rPr>
          <w:rFonts w:ascii="Times New Roman" w:hAnsi="Times New Roman" w:cs="Times New Roman"/>
          <w:sz w:val="24"/>
          <w:szCs w:val="24"/>
        </w:rPr>
        <w:t>No tiene nada de extraño esta variedad, contando con alturas como la del Portillo de Lunada, de 1.232 metros; la de la sierra de la Testa con 1.332; la de los montes de Somo y de la Engaña, con 1023 metros; la del puerto de la Sía, con 1.169; la de la Peña de Aro, con 1.187; la del Puerto del Escudo, con 988; la de la Peña de Villafría, con 948 y la del Puerto de los Tornos, con 893 metros, cuando la altura media de los valles oscila entre los 450 y 600 metros sobre el nivel del mar. La temperatura del país oscila entre los 28º centígrados en verano y los 6º bajo cero en invierno, habiendo, en contadas ocasiones, sobrepasado las indicadas.</w:t>
      </w:r>
    </w:p>
    <w:p w14:paraId="258CB8B9" w14:textId="77777777" w:rsidR="009D4A4D" w:rsidRPr="00CD3C90" w:rsidRDefault="009D4A4D" w:rsidP="009D4A4D">
      <w:pPr>
        <w:jc w:val="both"/>
        <w:rPr>
          <w:rFonts w:ascii="Times New Roman" w:hAnsi="Times New Roman" w:cs="Times New Roman"/>
          <w:sz w:val="24"/>
          <w:szCs w:val="24"/>
        </w:rPr>
      </w:pPr>
      <w:r w:rsidRPr="00CD3C90">
        <w:rPr>
          <w:rFonts w:ascii="Times New Roman" w:hAnsi="Times New Roman" w:cs="Times New Roman"/>
          <w:sz w:val="24"/>
          <w:szCs w:val="24"/>
        </w:rPr>
        <w:t xml:space="preserve">Esta diferencia de alturas entre las vegas y los altos montes, da origen a los numerosos ríos y arroyos que, desde la cabecera de sus cuencas hidrográficas, se desempeñan alegres y bulliciosos, cuando no soberbios y destructores, en los desnieves, para fecundizar las tierras de sus valles, lamiendo los cascos de numerosos pueblecitos que entre verdes olmeras y alamedas, que crecen en sus márgenes, asoman sus casitas sólidas y blancas para mirarse en el río, constituyendo sus </w:t>
      </w:r>
      <w:r w:rsidRPr="00CD3C90">
        <w:rPr>
          <w:rFonts w:ascii="Times New Roman" w:hAnsi="Times New Roman" w:cs="Times New Roman"/>
          <w:i/>
          <w:sz w:val="24"/>
          <w:szCs w:val="24"/>
        </w:rPr>
        <w:t>sotos</w:t>
      </w:r>
      <w:r w:rsidRPr="00CD3C90">
        <w:rPr>
          <w:rFonts w:ascii="Times New Roman" w:hAnsi="Times New Roman" w:cs="Times New Roman"/>
          <w:sz w:val="24"/>
          <w:szCs w:val="24"/>
        </w:rPr>
        <w:t xml:space="preserve"> el pacedero de sus ganados y el sitio de paseo de sus vecinos.</w:t>
      </w:r>
    </w:p>
    <w:p w14:paraId="22975BB0" w14:textId="77777777" w:rsidR="009D4A4D" w:rsidRPr="00CD3C90" w:rsidRDefault="009D4A4D" w:rsidP="009D4A4D">
      <w:pPr>
        <w:jc w:val="both"/>
        <w:rPr>
          <w:rFonts w:ascii="Times New Roman" w:hAnsi="Times New Roman" w:cs="Times New Roman"/>
          <w:sz w:val="24"/>
          <w:szCs w:val="24"/>
        </w:rPr>
      </w:pPr>
      <w:r w:rsidRPr="00CD3C90">
        <w:rPr>
          <w:rFonts w:ascii="Times New Roman" w:hAnsi="Times New Roman" w:cs="Times New Roman"/>
          <w:sz w:val="24"/>
          <w:szCs w:val="24"/>
        </w:rPr>
        <w:t xml:space="preserve">Por este territorio, pasa fecundándolo el caudaloso </w:t>
      </w:r>
      <w:r w:rsidRPr="00CD3C90">
        <w:rPr>
          <w:rFonts w:ascii="Times New Roman" w:hAnsi="Times New Roman" w:cs="Times New Roman"/>
          <w:i/>
          <w:sz w:val="24"/>
          <w:szCs w:val="24"/>
        </w:rPr>
        <w:t xml:space="preserve">Ebro, </w:t>
      </w:r>
      <w:r w:rsidRPr="00CD3C90">
        <w:rPr>
          <w:rFonts w:ascii="Times New Roman" w:hAnsi="Times New Roman" w:cs="Times New Roman"/>
          <w:sz w:val="24"/>
          <w:szCs w:val="24"/>
        </w:rPr>
        <w:t xml:space="preserve">que atraviesa el valle de Manzanedo y después de cortar la montaña, en el desfiladero de los Ocinos, ofrece sus aguas al poético Valle de Valdivielso, rindiendo así pleitesía, a su hermosura y orgulloso y pujante horada la montaña de Tesla, por el desfiladero de la Horadada y </w:t>
      </w:r>
      <w:r w:rsidRPr="00CD3C90">
        <w:rPr>
          <w:rFonts w:ascii="Times New Roman" w:hAnsi="Times New Roman" w:cs="Times New Roman"/>
          <w:sz w:val="24"/>
          <w:szCs w:val="24"/>
        </w:rPr>
        <w:t>corre presuroso, a regar las huertas del Valle de Tobalina, para adentrarse después, en la Rioja y seguir cada vez más altanero hasta el mar.</w:t>
      </w:r>
    </w:p>
    <w:p w14:paraId="23A5378C" w14:textId="77777777" w:rsidR="009D4A4D" w:rsidRPr="00CD3C90" w:rsidRDefault="009D4A4D" w:rsidP="009D4A4D">
      <w:pPr>
        <w:jc w:val="both"/>
        <w:rPr>
          <w:rFonts w:ascii="Times New Roman" w:hAnsi="Times New Roman" w:cs="Times New Roman"/>
          <w:sz w:val="24"/>
          <w:szCs w:val="24"/>
        </w:rPr>
      </w:pPr>
      <w:r w:rsidRPr="00CD3C90">
        <w:rPr>
          <w:rFonts w:ascii="Times New Roman" w:hAnsi="Times New Roman" w:cs="Times New Roman"/>
          <w:sz w:val="24"/>
          <w:szCs w:val="24"/>
        </w:rPr>
        <w:t>A este río tan español, que de él recibió su primer nombre nuestra patria, rindes sus aguas los demás de la comarca. El</w:t>
      </w:r>
      <w:r w:rsidRPr="00CD3C90">
        <w:rPr>
          <w:rFonts w:ascii="Times New Roman" w:hAnsi="Times New Roman" w:cs="Times New Roman"/>
          <w:i/>
          <w:sz w:val="24"/>
          <w:szCs w:val="24"/>
        </w:rPr>
        <w:t xml:space="preserve"> Nela</w:t>
      </w:r>
      <w:r w:rsidRPr="00CD3C90">
        <w:rPr>
          <w:rFonts w:ascii="Times New Roman" w:hAnsi="Times New Roman" w:cs="Times New Roman"/>
          <w:sz w:val="24"/>
          <w:szCs w:val="24"/>
        </w:rPr>
        <w:t xml:space="preserve"> después de nacer en la Cordillera Cantábrica, cerca del Puerto de la Malanela, desciende rápido a la Merindad de Valdeporres, y regando numerosos pueblos de Castilla la Vieja, entre ellos la cabeza de partido Villarcayo, pasa a las vegas de la de Cuesta Urria y se funde con el Ebro, junto a Trespaderne. </w:t>
      </w:r>
      <w:r w:rsidRPr="00CD3C90">
        <w:rPr>
          <w:rFonts w:ascii="Times New Roman" w:hAnsi="Times New Roman" w:cs="Times New Roman"/>
          <w:i/>
          <w:sz w:val="24"/>
          <w:szCs w:val="24"/>
        </w:rPr>
        <w:t>El Trueba</w:t>
      </w:r>
      <w:r w:rsidRPr="00CD3C90">
        <w:rPr>
          <w:rFonts w:ascii="Times New Roman" w:hAnsi="Times New Roman" w:cs="Times New Roman"/>
          <w:sz w:val="24"/>
          <w:szCs w:val="24"/>
        </w:rPr>
        <w:t xml:space="preserve">, </w:t>
      </w:r>
      <w:proofErr w:type="gramStart"/>
      <w:r w:rsidRPr="00CD3C90">
        <w:rPr>
          <w:rFonts w:ascii="Times New Roman" w:hAnsi="Times New Roman" w:cs="Times New Roman"/>
          <w:sz w:val="24"/>
          <w:szCs w:val="24"/>
        </w:rPr>
        <w:t>cruza solitario</w:t>
      </w:r>
      <w:proofErr w:type="gramEnd"/>
      <w:r w:rsidRPr="00CD3C90">
        <w:rPr>
          <w:rFonts w:ascii="Times New Roman" w:hAnsi="Times New Roman" w:cs="Times New Roman"/>
          <w:sz w:val="24"/>
          <w:szCs w:val="24"/>
        </w:rPr>
        <w:t xml:space="preserve">, la Merindad de Montija, se adentra en territorio de Medina de Pomar, y al final del término municipal de esta última ciudad, entrega sus aguas al Nela. El </w:t>
      </w:r>
      <w:r w:rsidRPr="00CD3C90">
        <w:rPr>
          <w:rFonts w:ascii="Times New Roman" w:hAnsi="Times New Roman" w:cs="Times New Roman"/>
          <w:i/>
          <w:sz w:val="24"/>
          <w:szCs w:val="24"/>
        </w:rPr>
        <w:t>Trema</w:t>
      </w:r>
      <w:r w:rsidRPr="00CD3C90">
        <w:rPr>
          <w:rFonts w:ascii="Times New Roman" w:hAnsi="Times New Roman" w:cs="Times New Roman"/>
          <w:sz w:val="24"/>
          <w:szCs w:val="24"/>
        </w:rPr>
        <w:t xml:space="preserve"> es un pequeño río que nace en las montañas de la Engaña y recorriendo la merindad de Sotoscueva, pasa a la de Castilla la Vieja por el pueblo de Torme, fundiendo sus aguas con las del río Trueba en término de Bocos. </w:t>
      </w:r>
      <w:r w:rsidRPr="00CD3C90">
        <w:rPr>
          <w:rFonts w:ascii="Times New Roman" w:hAnsi="Times New Roman" w:cs="Times New Roman"/>
          <w:i/>
          <w:sz w:val="24"/>
          <w:szCs w:val="24"/>
        </w:rPr>
        <w:t>El Cerneja</w:t>
      </w:r>
      <w:r w:rsidRPr="00CD3C90">
        <w:rPr>
          <w:rFonts w:ascii="Times New Roman" w:hAnsi="Times New Roman" w:cs="Times New Roman"/>
          <w:sz w:val="24"/>
          <w:szCs w:val="24"/>
        </w:rPr>
        <w:t>, es otro corto río que tiene su origen en la sierra de Ordunte y a los pocos kilómetros, vierte sus aguas casi invernales en el río Trueba, junto al pueblecito del Rivero. El río</w:t>
      </w:r>
      <w:r w:rsidRPr="00CD3C90">
        <w:rPr>
          <w:rFonts w:ascii="Times New Roman" w:hAnsi="Times New Roman" w:cs="Times New Roman"/>
          <w:i/>
          <w:sz w:val="24"/>
          <w:szCs w:val="24"/>
        </w:rPr>
        <w:t xml:space="preserve"> Salón o Salado</w:t>
      </w:r>
      <w:r w:rsidRPr="00CD3C90">
        <w:rPr>
          <w:rFonts w:ascii="Times New Roman" w:hAnsi="Times New Roman" w:cs="Times New Roman"/>
          <w:sz w:val="24"/>
          <w:szCs w:val="24"/>
        </w:rPr>
        <w:t xml:space="preserve">, las fuentes de la sierra de Villafría, dan lugar a este riachuelo, que después de atravesar en la merindad de Losa, la Junta de Oteo, pasa a la de la Cerca y canalizado desde el pueblo de Torres, riega la huerta de Medina de Pomar, uniéndose al Trueba por bajo de un barrio del mencionado Medina, llamado Villacomparada de Medina.  </w:t>
      </w:r>
    </w:p>
    <w:p w14:paraId="1450A9B6" w14:textId="77777777" w:rsidR="009D4A4D" w:rsidRPr="00CD3C90" w:rsidRDefault="009D4A4D" w:rsidP="009D4A4D">
      <w:pPr>
        <w:jc w:val="both"/>
        <w:rPr>
          <w:rFonts w:ascii="Times New Roman" w:hAnsi="Times New Roman" w:cs="Times New Roman"/>
          <w:sz w:val="24"/>
          <w:szCs w:val="24"/>
        </w:rPr>
      </w:pPr>
      <w:r w:rsidRPr="00CD3C90">
        <w:rPr>
          <w:rFonts w:ascii="Times New Roman" w:hAnsi="Times New Roman" w:cs="Times New Roman"/>
          <w:sz w:val="24"/>
          <w:szCs w:val="24"/>
        </w:rPr>
        <w:t>El río</w:t>
      </w:r>
      <w:r w:rsidRPr="00CD3C90">
        <w:rPr>
          <w:rFonts w:ascii="Times New Roman" w:hAnsi="Times New Roman" w:cs="Times New Roman"/>
          <w:i/>
          <w:sz w:val="24"/>
          <w:szCs w:val="24"/>
        </w:rPr>
        <w:t xml:space="preserve"> Xerea o Losa</w:t>
      </w:r>
      <w:r w:rsidRPr="00CD3C90">
        <w:rPr>
          <w:rFonts w:ascii="Times New Roman" w:hAnsi="Times New Roman" w:cs="Times New Roman"/>
          <w:sz w:val="24"/>
          <w:szCs w:val="24"/>
        </w:rPr>
        <w:t xml:space="preserve">, tiene su origen en Sierra Salvada, cruza la Junta de Losa y pasa el Valle de Tobalina y se une con el Ebro, en el pueblo de </w:t>
      </w:r>
      <w:r w:rsidRPr="00CD3C90">
        <w:rPr>
          <w:rFonts w:ascii="Times New Roman" w:hAnsi="Times New Roman" w:cs="Times New Roman"/>
          <w:i/>
          <w:sz w:val="24"/>
          <w:szCs w:val="24"/>
        </w:rPr>
        <w:t>Palazuelos</w:t>
      </w:r>
      <w:r w:rsidRPr="00CD3C90">
        <w:rPr>
          <w:rFonts w:ascii="Times New Roman" w:hAnsi="Times New Roman" w:cs="Times New Roman"/>
          <w:sz w:val="24"/>
          <w:szCs w:val="24"/>
        </w:rPr>
        <w:t xml:space="preserve">. Y por último el río </w:t>
      </w:r>
      <w:r w:rsidRPr="00CD3C90">
        <w:rPr>
          <w:rFonts w:ascii="Times New Roman" w:hAnsi="Times New Roman" w:cs="Times New Roman"/>
          <w:i/>
          <w:sz w:val="24"/>
          <w:szCs w:val="24"/>
        </w:rPr>
        <w:t>Omecillo</w:t>
      </w:r>
      <w:r w:rsidRPr="00CD3C90">
        <w:rPr>
          <w:rFonts w:ascii="Times New Roman" w:hAnsi="Times New Roman" w:cs="Times New Roman"/>
          <w:sz w:val="24"/>
          <w:szCs w:val="24"/>
        </w:rPr>
        <w:t>, que nace también en Sierra Salvada, solo pasa por escaso territorio de la Junta de Villalba de Losa, en estas merindades, pasando después a territorio alavés, al Valle de Valdegobia para continuar su camino hacia el Ebro.</w:t>
      </w:r>
    </w:p>
    <w:p w14:paraId="758B7944" w14:textId="77777777" w:rsidR="009D4A4D" w:rsidRPr="00CD3C90" w:rsidRDefault="009D4A4D" w:rsidP="009D4A4D">
      <w:pPr>
        <w:jc w:val="both"/>
        <w:rPr>
          <w:rFonts w:ascii="Times New Roman" w:hAnsi="Times New Roman" w:cs="Times New Roman"/>
          <w:sz w:val="24"/>
          <w:szCs w:val="24"/>
        </w:rPr>
      </w:pPr>
      <w:r w:rsidRPr="00CD3C90">
        <w:rPr>
          <w:rFonts w:ascii="Times New Roman" w:hAnsi="Times New Roman" w:cs="Times New Roman"/>
          <w:sz w:val="24"/>
          <w:szCs w:val="24"/>
        </w:rPr>
        <w:lastRenderedPageBreak/>
        <w:t xml:space="preserve">Cruzan esta </w:t>
      </w:r>
      <w:proofErr w:type="gramStart"/>
      <w:r w:rsidRPr="00CD3C90">
        <w:rPr>
          <w:rFonts w:ascii="Times New Roman" w:hAnsi="Times New Roman" w:cs="Times New Roman"/>
          <w:sz w:val="24"/>
          <w:szCs w:val="24"/>
        </w:rPr>
        <w:t>comarca numerosas</w:t>
      </w:r>
      <w:proofErr w:type="gramEnd"/>
      <w:r w:rsidRPr="00CD3C90">
        <w:rPr>
          <w:rFonts w:ascii="Times New Roman" w:hAnsi="Times New Roman" w:cs="Times New Roman"/>
          <w:sz w:val="24"/>
          <w:szCs w:val="24"/>
        </w:rPr>
        <w:t xml:space="preserve"> carreteras, que facilitan las comunicaciones y que surcadas, por varias líneas de automóviles, facilitan también los viajes y salidas de los productos. Las más importantes </w:t>
      </w:r>
      <w:r w:rsidRPr="00CD3C90">
        <w:rPr>
          <w:rFonts w:ascii="Times New Roman" w:hAnsi="Times New Roman" w:cs="Times New Roman"/>
          <w:i/>
          <w:sz w:val="24"/>
          <w:szCs w:val="24"/>
        </w:rPr>
        <w:t>son la de Burgos a Bercedo</w:t>
      </w:r>
      <w:r w:rsidRPr="00CD3C90">
        <w:rPr>
          <w:rFonts w:ascii="Times New Roman" w:hAnsi="Times New Roman" w:cs="Times New Roman"/>
          <w:sz w:val="24"/>
          <w:szCs w:val="24"/>
        </w:rPr>
        <w:t xml:space="preserve">, que entra en las merindades por la cuesta de la Mazorra, y se une en Bercedo, con la de este punto a Bilbao; </w:t>
      </w:r>
      <w:r w:rsidRPr="00CD3C90">
        <w:rPr>
          <w:rFonts w:ascii="Times New Roman" w:hAnsi="Times New Roman" w:cs="Times New Roman"/>
          <w:i/>
          <w:sz w:val="24"/>
          <w:szCs w:val="24"/>
        </w:rPr>
        <w:t>la de Bercedo a Laredo</w:t>
      </w:r>
      <w:r w:rsidRPr="00CD3C90">
        <w:rPr>
          <w:rFonts w:ascii="Times New Roman" w:hAnsi="Times New Roman" w:cs="Times New Roman"/>
          <w:sz w:val="24"/>
          <w:szCs w:val="24"/>
        </w:rPr>
        <w:t xml:space="preserve">, que recorre esta tierra, desde su origen hasta la divisoria con Santander; </w:t>
      </w:r>
      <w:r w:rsidRPr="00CD3C90">
        <w:rPr>
          <w:rFonts w:ascii="Times New Roman" w:hAnsi="Times New Roman" w:cs="Times New Roman"/>
          <w:i/>
          <w:sz w:val="24"/>
          <w:szCs w:val="24"/>
        </w:rPr>
        <w:t>la de Trespaderne a Arciniega</w:t>
      </w:r>
      <w:r w:rsidRPr="00CD3C90">
        <w:rPr>
          <w:rFonts w:ascii="Times New Roman" w:hAnsi="Times New Roman" w:cs="Times New Roman"/>
          <w:sz w:val="24"/>
          <w:szCs w:val="24"/>
        </w:rPr>
        <w:t xml:space="preserve">, que pasa por la merindad de Cuesta Urria y Losa, hasta el Cañón de la Peña de Angulo; la del Ribero a Berberana, que camina casi toda, por la merindad de Losa; </w:t>
      </w:r>
      <w:r w:rsidRPr="00CD3C90">
        <w:rPr>
          <w:rFonts w:ascii="Times New Roman" w:hAnsi="Times New Roman" w:cs="Times New Roman"/>
          <w:i/>
          <w:sz w:val="24"/>
          <w:szCs w:val="24"/>
        </w:rPr>
        <w:t>la de Villarcayo por Medina de Pomar a la Horca de Bóveda</w:t>
      </w:r>
      <w:r w:rsidRPr="00CD3C90">
        <w:rPr>
          <w:rFonts w:ascii="Times New Roman" w:hAnsi="Times New Roman" w:cs="Times New Roman"/>
          <w:sz w:val="24"/>
          <w:szCs w:val="24"/>
        </w:rPr>
        <w:t xml:space="preserve">, que atraviesa la merindad de Castilla la Vieja y luego las Juntas de la Cerca y Río de Losa; </w:t>
      </w:r>
      <w:r w:rsidRPr="00CD3C90">
        <w:rPr>
          <w:rFonts w:ascii="Times New Roman" w:hAnsi="Times New Roman" w:cs="Times New Roman"/>
          <w:i/>
          <w:sz w:val="24"/>
          <w:szCs w:val="24"/>
        </w:rPr>
        <w:t>la de Villarcayo a Santelices</w:t>
      </w:r>
      <w:r w:rsidRPr="00CD3C90">
        <w:rPr>
          <w:rFonts w:ascii="Times New Roman" w:hAnsi="Times New Roman" w:cs="Times New Roman"/>
          <w:sz w:val="24"/>
          <w:szCs w:val="24"/>
        </w:rPr>
        <w:t xml:space="preserve">, que pone en comunicación, las merindades de Castilla la Vieja y Valdeporres, con los ayuntamientos del partido de Sedano; </w:t>
      </w:r>
      <w:r w:rsidRPr="00CD3C90">
        <w:rPr>
          <w:rFonts w:ascii="Times New Roman" w:hAnsi="Times New Roman" w:cs="Times New Roman"/>
          <w:i/>
          <w:sz w:val="24"/>
          <w:szCs w:val="24"/>
        </w:rPr>
        <w:t>la del Crucero Entrambes Mestas</w:t>
      </w:r>
      <w:r w:rsidRPr="00CD3C90">
        <w:rPr>
          <w:rFonts w:ascii="Times New Roman" w:hAnsi="Times New Roman" w:cs="Times New Roman"/>
          <w:sz w:val="24"/>
          <w:szCs w:val="24"/>
        </w:rPr>
        <w:t xml:space="preserve"> que pasa por parte de la Merindad de Montija; </w:t>
      </w:r>
      <w:r w:rsidRPr="00CD3C90">
        <w:rPr>
          <w:rFonts w:ascii="Times New Roman" w:hAnsi="Times New Roman" w:cs="Times New Roman"/>
          <w:i/>
          <w:sz w:val="24"/>
          <w:szCs w:val="24"/>
        </w:rPr>
        <w:t>la de Villacomparada de Rueda a Quintanilla del Rebollar</w:t>
      </w:r>
      <w:r w:rsidRPr="00CD3C90">
        <w:rPr>
          <w:rFonts w:ascii="Times New Roman" w:hAnsi="Times New Roman" w:cs="Times New Roman"/>
          <w:sz w:val="24"/>
          <w:szCs w:val="24"/>
        </w:rPr>
        <w:t xml:space="preserve">, que es la vía natural de la Merindad de Sotoscueva, con la cabeza de partido; </w:t>
      </w:r>
      <w:r w:rsidRPr="00CD3C90">
        <w:rPr>
          <w:rFonts w:ascii="Times New Roman" w:hAnsi="Times New Roman" w:cs="Times New Roman"/>
          <w:i/>
          <w:sz w:val="24"/>
          <w:szCs w:val="24"/>
        </w:rPr>
        <w:t xml:space="preserve">la de Santelices a Espinosa de los Monteros </w:t>
      </w:r>
      <w:r w:rsidRPr="00CD3C90">
        <w:rPr>
          <w:rFonts w:ascii="Times New Roman" w:hAnsi="Times New Roman" w:cs="Times New Roman"/>
          <w:sz w:val="24"/>
          <w:szCs w:val="24"/>
        </w:rPr>
        <w:t xml:space="preserve">paralela al ferrocarril de la Robla, que es el medio de comunicación, entre la Merindad de Valdeporres y la de Sotoscueva; </w:t>
      </w:r>
      <w:r w:rsidRPr="00CD3C90">
        <w:rPr>
          <w:rFonts w:ascii="Times New Roman" w:hAnsi="Times New Roman" w:cs="Times New Roman"/>
          <w:i/>
          <w:sz w:val="24"/>
          <w:szCs w:val="24"/>
        </w:rPr>
        <w:t>la de Logroño a Cabañas de Virtus</w:t>
      </w:r>
      <w:r w:rsidRPr="00CD3C90">
        <w:rPr>
          <w:rFonts w:ascii="Times New Roman" w:hAnsi="Times New Roman" w:cs="Times New Roman"/>
          <w:sz w:val="24"/>
          <w:szCs w:val="24"/>
        </w:rPr>
        <w:t>, que entra en las Merindades por el Valle de Valdivielso y sale por la parte alta del Valle de Manzanedo. Completan estas vías de comunicación, numerosos caminos vecinales, pudiendo decirse, que hoy cuentan con ellos, el 90% de los pueblos de esta tierra.</w:t>
      </w:r>
    </w:p>
    <w:p w14:paraId="02B810DB" w14:textId="77777777" w:rsidR="009D4A4D" w:rsidRPr="00CD3C90" w:rsidRDefault="009D4A4D" w:rsidP="009D4A4D">
      <w:pPr>
        <w:jc w:val="both"/>
        <w:rPr>
          <w:rFonts w:ascii="Times New Roman" w:hAnsi="Times New Roman" w:cs="Times New Roman"/>
          <w:sz w:val="24"/>
          <w:szCs w:val="24"/>
        </w:rPr>
      </w:pPr>
      <w:r w:rsidRPr="00CD3C90">
        <w:rPr>
          <w:rFonts w:ascii="Times New Roman" w:hAnsi="Times New Roman" w:cs="Times New Roman"/>
          <w:sz w:val="24"/>
          <w:szCs w:val="24"/>
        </w:rPr>
        <w:t>Las líneas de automóviles que cruzan son varias:</w:t>
      </w:r>
      <w:r w:rsidRPr="00CD3C90">
        <w:rPr>
          <w:rFonts w:ascii="Times New Roman" w:hAnsi="Times New Roman" w:cs="Times New Roman"/>
          <w:i/>
          <w:sz w:val="24"/>
          <w:szCs w:val="24"/>
        </w:rPr>
        <w:t xml:space="preserve"> una la de Burgos por Villarcayo, Medina de Pomar a Espinosa de los Monteros</w:t>
      </w:r>
      <w:r w:rsidRPr="00CD3C90">
        <w:rPr>
          <w:rFonts w:ascii="Times New Roman" w:hAnsi="Times New Roman" w:cs="Times New Roman"/>
          <w:sz w:val="24"/>
          <w:szCs w:val="24"/>
        </w:rPr>
        <w:t>, otra</w:t>
      </w:r>
      <w:r w:rsidRPr="00CD3C90">
        <w:rPr>
          <w:rFonts w:ascii="Times New Roman" w:hAnsi="Times New Roman" w:cs="Times New Roman"/>
          <w:i/>
          <w:sz w:val="24"/>
          <w:szCs w:val="24"/>
        </w:rPr>
        <w:t xml:space="preserve"> la de Miranda de Ebro, Trespaderne Medina de Pomar y Villarcayo</w:t>
      </w:r>
      <w:r w:rsidRPr="00CD3C90">
        <w:rPr>
          <w:rFonts w:ascii="Times New Roman" w:hAnsi="Times New Roman" w:cs="Times New Roman"/>
          <w:sz w:val="24"/>
          <w:szCs w:val="24"/>
        </w:rPr>
        <w:t xml:space="preserve">, y otra </w:t>
      </w:r>
      <w:r w:rsidRPr="00CD3C90">
        <w:rPr>
          <w:rFonts w:ascii="Times New Roman" w:hAnsi="Times New Roman" w:cs="Times New Roman"/>
          <w:i/>
          <w:sz w:val="24"/>
          <w:szCs w:val="24"/>
        </w:rPr>
        <w:t>la de Poza de la Sal, Trespaderne, Río de Losa, Quincoces, Sodupe</w:t>
      </w:r>
      <w:r w:rsidRPr="00CD3C90">
        <w:rPr>
          <w:rFonts w:ascii="Times New Roman" w:hAnsi="Times New Roman" w:cs="Times New Roman"/>
          <w:sz w:val="24"/>
          <w:szCs w:val="24"/>
        </w:rPr>
        <w:t>, otra</w:t>
      </w:r>
      <w:r w:rsidRPr="00CD3C90">
        <w:rPr>
          <w:rFonts w:ascii="Times New Roman" w:hAnsi="Times New Roman" w:cs="Times New Roman"/>
          <w:i/>
          <w:sz w:val="24"/>
          <w:szCs w:val="24"/>
        </w:rPr>
        <w:t xml:space="preserve"> la de Quincoces, El Ribero, Bercedo</w:t>
      </w:r>
      <w:r w:rsidRPr="00CD3C90">
        <w:rPr>
          <w:rFonts w:ascii="Times New Roman" w:hAnsi="Times New Roman" w:cs="Times New Roman"/>
          <w:sz w:val="24"/>
          <w:szCs w:val="24"/>
        </w:rPr>
        <w:t xml:space="preserve">, otra </w:t>
      </w:r>
      <w:r w:rsidRPr="00CD3C90">
        <w:rPr>
          <w:rFonts w:ascii="Times New Roman" w:hAnsi="Times New Roman" w:cs="Times New Roman"/>
          <w:i/>
          <w:sz w:val="24"/>
          <w:szCs w:val="24"/>
        </w:rPr>
        <w:t xml:space="preserve">la de </w:t>
      </w:r>
      <w:r w:rsidRPr="00CD3C90">
        <w:rPr>
          <w:rFonts w:ascii="Times New Roman" w:hAnsi="Times New Roman" w:cs="Times New Roman"/>
          <w:i/>
          <w:sz w:val="24"/>
          <w:szCs w:val="24"/>
        </w:rPr>
        <w:t xml:space="preserve">Medina de Pomar a Bilbao, </w:t>
      </w:r>
      <w:r w:rsidRPr="00CD3C90">
        <w:rPr>
          <w:rFonts w:ascii="Times New Roman" w:hAnsi="Times New Roman" w:cs="Times New Roman"/>
          <w:sz w:val="24"/>
          <w:szCs w:val="24"/>
        </w:rPr>
        <w:t xml:space="preserve">y otra </w:t>
      </w:r>
      <w:r w:rsidRPr="00CD3C90">
        <w:rPr>
          <w:rFonts w:ascii="Times New Roman" w:hAnsi="Times New Roman" w:cs="Times New Roman"/>
          <w:i/>
          <w:sz w:val="24"/>
          <w:szCs w:val="24"/>
        </w:rPr>
        <w:t>de Villarcayo a Bilbao</w:t>
      </w:r>
      <w:r w:rsidRPr="00CD3C90">
        <w:rPr>
          <w:rFonts w:ascii="Times New Roman" w:hAnsi="Times New Roman" w:cs="Times New Roman"/>
          <w:sz w:val="24"/>
          <w:szCs w:val="24"/>
        </w:rPr>
        <w:t xml:space="preserve">. </w:t>
      </w:r>
    </w:p>
    <w:p w14:paraId="6A6B4B71" w14:textId="77777777" w:rsidR="009D4A4D" w:rsidRPr="00CD3C90" w:rsidRDefault="009D4A4D" w:rsidP="009D4A4D">
      <w:pPr>
        <w:pBdr>
          <w:bottom w:val="single" w:sz="6" w:space="1" w:color="auto"/>
        </w:pBdr>
        <w:jc w:val="both"/>
        <w:rPr>
          <w:rFonts w:ascii="Times New Roman" w:hAnsi="Times New Roman" w:cs="Times New Roman"/>
          <w:sz w:val="24"/>
          <w:szCs w:val="24"/>
        </w:rPr>
      </w:pPr>
      <w:r w:rsidRPr="00CD3C90">
        <w:rPr>
          <w:rFonts w:ascii="Times New Roman" w:hAnsi="Times New Roman" w:cs="Times New Roman"/>
          <w:sz w:val="24"/>
          <w:szCs w:val="24"/>
        </w:rPr>
        <w:t>Dos ferrocarriles atraviesan el territorio de las antiguas Merindades de Castilla: el de Bilbao a León, conocido por el de la  Robla, que entra en ellas en la estación de Bercedo y sale en la Pedrosa de Valdeporres y otro el</w:t>
      </w:r>
      <w:r w:rsidRPr="00CD3C90">
        <w:rPr>
          <w:rFonts w:ascii="Times New Roman" w:hAnsi="Times New Roman" w:cs="Times New Roman"/>
          <w:i/>
          <w:sz w:val="24"/>
          <w:szCs w:val="24"/>
        </w:rPr>
        <w:t xml:space="preserve"> Santander-Meditarráneo</w:t>
      </w:r>
      <w:r w:rsidRPr="00CD3C90">
        <w:rPr>
          <w:rStyle w:val="Refdenotaalpie"/>
          <w:rFonts w:ascii="Times New Roman" w:hAnsi="Times New Roman" w:cs="Times New Roman"/>
          <w:i/>
          <w:sz w:val="24"/>
          <w:szCs w:val="24"/>
        </w:rPr>
        <w:footnoteReference w:id="2"/>
      </w:r>
      <w:r w:rsidRPr="00CD3C90">
        <w:rPr>
          <w:rFonts w:ascii="Times New Roman" w:hAnsi="Times New Roman" w:cs="Times New Roman"/>
          <w:sz w:val="24"/>
          <w:szCs w:val="24"/>
        </w:rPr>
        <w:t>, cuya penetración en ellas es por la estación de Trespaderne y pasando por al Merindad de Cuesta Urria, Aforados de Moneo, Medina de Pomar, Castilla la Vieja, Villarcayo y Valdeporres, llega a la estación de Cidad-Dosante donde se enlaza con el ferrocarril de la Robla hasta donde está construido en la actualidad.</w:t>
      </w:r>
    </w:p>
    <w:p w14:paraId="313A1C80" w14:textId="77777777" w:rsidR="009D4A4D" w:rsidRPr="00CD3C90" w:rsidRDefault="009D4A4D" w:rsidP="009D4A4D">
      <w:pPr>
        <w:pBdr>
          <w:bottom w:val="single" w:sz="6" w:space="1" w:color="auto"/>
        </w:pBdr>
        <w:jc w:val="both"/>
        <w:rPr>
          <w:rFonts w:ascii="Times New Roman" w:hAnsi="Times New Roman" w:cs="Times New Roman"/>
          <w:sz w:val="24"/>
          <w:szCs w:val="24"/>
        </w:rPr>
      </w:pPr>
      <w:r w:rsidRPr="00CD3C90">
        <w:rPr>
          <w:rFonts w:ascii="Times New Roman" w:hAnsi="Times New Roman" w:cs="Times New Roman"/>
          <w:sz w:val="24"/>
          <w:szCs w:val="24"/>
        </w:rPr>
        <w:t xml:space="preserve">Las antiguas Merindades de Castilla, pertenecen en lo político y administrativo, a la provincia de Burgos, formándolas hoy, los siguientes ayuntamientos: Ayuntamiento de Merindad de Castilla la Vieja, Ayuntamiento de Merindad de Valdeporres, Ayuntamiento de Merindad de Sotoscueva, Ayuntamiento de Merindad de Montija, Ayuntamiento de Merindad de Valdivielso, Ayuntamiento de la Merindad de Cuesta Urria,  Ayuntamiento de Manzanedo, Ayuntamiento de Villarcayo, Ayuntamiento de la Junta de la Cerca, Ayuntamiento de la Junta de la Traslomana, Ayuntamiento de la Junta de Oteo, Ayuntamiento de la Junta de Río de Losa, Ayuntamiento de la Junta de San Martín, Ayuntamiento de la Junta de Villalba de Losa y  Ayuntamiento de Trespaderne en los cuales se subdividió en la reforma administrativa de 1834, el ayuntamiento general de ellas. Para las elecciones a Diputados a Cortes, todos pertenecían, menos las tres Juntas últimas de la Merindad de Losa, al distrito de Villarcayo, formando citadas Juntas distrito con Miranda de Ebro, para la de Diputados provinciales formaban parte del de Miranda-Villarcayo. En lo judicial pertenecen al partido judicial de Villarcayo y a la audiencia territorial de Burgos; en lo militar a la Capitanía General </w:t>
      </w:r>
      <w:r w:rsidRPr="00CD3C90">
        <w:rPr>
          <w:rFonts w:ascii="Times New Roman" w:hAnsi="Times New Roman" w:cs="Times New Roman"/>
          <w:sz w:val="24"/>
          <w:szCs w:val="24"/>
        </w:rPr>
        <w:lastRenderedPageBreak/>
        <w:t>de la 6ª Región, que tiene su capitalidad en Burgos y en cuanto al reclutamiento a la zona de Miranda de Ebro hoy Burgos.</w:t>
      </w:r>
    </w:p>
    <w:p w14:paraId="1D641AF1" w14:textId="77777777" w:rsidR="009D4A4D" w:rsidRPr="00CD3C90" w:rsidRDefault="009D4A4D" w:rsidP="009D4A4D">
      <w:pPr>
        <w:pBdr>
          <w:bottom w:val="single" w:sz="6" w:space="1" w:color="auto"/>
        </w:pBdr>
        <w:jc w:val="both"/>
        <w:rPr>
          <w:rFonts w:ascii="Times New Roman" w:hAnsi="Times New Roman" w:cs="Times New Roman"/>
          <w:sz w:val="24"/>
          <w:szCs w:val="24"/>
        </w:rPr>
      </w:pPr>
      <w:r w:rsidRPr="00CD3C90">
        <w:rPr>
          <w:rFonts w:ascii="Times New Roman" w:hAnsi="Times New Roman" w:cs="Times New Roman"/>
          <w:sz w:val="24"/>
          <w:szCs w:val="24"/>
        </w:rPr>
        <w:t>En lo eclesiástico están incluidos en la archidiócesis de Burgos y sus pueblos están agrupados en los arciprestazgos de Cuesta-Urria, Losa mayor, Losa menor, Medina de Pomar, Montija, Valdeporres, Valdivielso y Villarcayo.</w:t>
      </w:r>
    </w:p>
    <w:p w14:paraId="246A4B1F" w14:textId="77777777" w:rsidR="009D4A4D" w:rsidRPr="00CD3C90" w:rsidRDefault="009D4A4D" w:rsidP="009D4A4D">
      <w:pPr>
        <w:pBdr>
          <w:bottom w:val="single" w:sz="6" w:space="1" w:color="auto"/>
        </w:pBdr>
        <w:jc w:val="both"/>
        <w:rPr>
          <w:rFonts w:ascii="Times New Roman" w:hAnsi="Times New Roman" w:cs="Times New Roman"/>
          <w:sz w:val="24"/>
          <w:szCs w:val="24"/>
        </w:rPr>
      </w:pPr>
      <w:r w:rsidRPr="00CD3C90">
        <w:rPr>
          <w:rFonts w:ascii="Times New Roman" w:hAnsi="Times New Roman" w:cs="Times New Roman"/>
          <w:sz w:val="24"/>
          <w:szCs w:val="24"/>
        </w:rPr>
        <w:t>La extensión superficial del territorio de las Merindades es de unos 2.000 kilómetros cuadrados, encerrando una población de unos 35.000 habitantes. El carácter de estos es afable y descuellan entre los de la provincia por sus corteses modales, educación y atildamento en el vestir. Son sobrios, trabajadores, religiosos y honrados, muy prolíficos, gustándoles sobremanera la asistencia a ferias y mercados.</w:t>
      </w:r>
    </w:p>
    <w:p w14:paraId="1CD0A740" w14:textId="77777777" w:rsidR="009D4A4D" w:rsidRPr="00CD3C90" w:rsidRDefault="009D4A4D" w:rsidP="009D4A4D">
      <w:pPr>
        <w:pBdr>
          <w:bottom w:val="single" w:sz="6" w:space="1" w:color="auto"/>
        </w:pBdr>
        <w:jc w:val="both"/>
        <w:rPr>
          <w:rFonts w:ascii="Times New Roman" w:hAnsi="Times New Roman" w:cs="Times New Roman"/>
          <w:sz w:val="24"/>
          <w:szCs w:val="24"/>
        </w:rPr>
      </w:pPr>
      <w:r w:rsidRPr="00CD3C90">
        <w:rPr>
          <w:rFonts w:ascii="Times New Roman" w:hAnsi="Times New Roman" w:cs="Times New Roman"/>
          <w:sz w:val="24"/>
          <w:szCs w:val="24"/>
        </w:rPr>
        <w:t>La principal ocupación es la agricultura y la ganadería, preponderando ésta sobre aquella, en las vertientes de la Cordillera cantábrica y aquella sobre la ganadería en los valles. La agricultura presenta producciones muy variadas, desde el trigo hasta la vid, dándose el cultivo de cereales, leguminosas, tubérculos y frutales en toda la extensión de ella; las hortalizas en los huertos de Medina de Pomar, las praderas en el norte de la comarca y la vid en las Merindades de Valdivielso y Cuesta Urria, donde antiguamente se producía un vino algo agrio muy estimable y se nota en la lectura de documentos antiguos, la constancia de muchos parrales. La ganadería tiene por principales productos, el ganado vacuno, un 80% es raza holandesa y el resto se reparte entre la tudanca y la raza del país, el cual se desarrolla en las estribaciones de la cordillera cantábrica y los frescos valles que forman las cuencas de los ríos que descienden de ella; el</w:t>
      </w:r>
      <w:r w:rsidRPr="00CD3C90">
        <w:rPr>
          <w:rFonts w:ascii="Times New Roman" w:hAnsi="Times New Roman" w:cs="Times New Roman"/>
          <w:i/>
          <w:sz w:val="24"/>
          <w:szCs w:val="24"/>
        </w:rPr>
        <w:t xml:space="preserve"> ganado caballar,</w:t>
      </w:r>
      <w:r w:rsidRPr="00CD3C90">
        <w:rPr>
          <w:rFonts w:ascii="Times New Roman" w:hAnsi="Times New Roman" w:cs="Times New Roman"/>
          <w:sz w:val="24"/>
          <w:szCs w:val="24"/>
        </w:rPr>
        <w:t xml:space="preserve"> cuyo centro está en la Merindad de Losa, ha dado lugar a un tipo denominado </w:t>
      </w:r>
      <w:r w:rsidRPr="00CD3C90">
        <w:rPr>
          <w:rFonts w:ascii="Times New Roman" w:hAnsi="Times New Roman" w:cs="Times New Roman"/>
          <w:i/>
          <w:sz w:val="24"/>
          <w:szCs w:val="24"/>
        </w:rPr>
        <w:t>losino</w:t>
      </w:r>
      <w:r w:rsidRPr="00CD3C90">
        <w:rPr>
          <w:rFonts w:ascii="Times New Roman" w:hAnsi="Times New Roman" w:cs="Times New Roman"/>
          <w:sz w:val="24"/>
          <w:szCs w:val="24"/>
        </w:rPr>
        <w:t xml:space="preserve"> pequeño, ágil, sobrio y muy apto para el trabajo; el</w:t>
      </w:r>
      <w:r w:rsidRPr="00CD3C90">
        <w:rPr>
          <w:rFonts w:ascii="Times New Roman" w:hAnsi="Times New Roman" w:cs="Times New Roman"/>
          <w:i/>
          <w:sz w:val="24"/>
          <w:szCs w:val="24"/>
        </w:rPr>
        <w:t xml:space="preserve"> ganado lanar,</w:t>
      </w:r>
      <w:r w:rsidRPr="00CD3C90">
        <w:rPr>
          <w:rFonts w:ascii="Times New Roman" w:hAnsi="Times New Roman" w:cs="Times New Roman"/>
          <w:sz w:val="24"/>
          <w:szCs w:val="24"/>
        </w:rPr>
        <w:t xml:space="preserve"> que aunque no muy numeroso, por tenerlo así todos los labriegos de la región, comprende </w:t>
      </w:r>
      <w:r w:rsidRPr="00CD3C90">
        <w:rPr>
          <w:rFonts w:ascii="Times New Roman" w:hAnsi="Times New Roman" w:cs="Times New Roman"/>
          <w:sz w:val="24"/>
          <w:szCs w:val="24"/>
        </w:rPr>
        <w:t xml:space="preserve">una porción de millares de cabezas generalmente de la variedad churra y algunas merinas; el </w:t>
      </w:r>
      <w:r w:rsidRPr="00CD3C90">
        <w:rPr>
          <w:rFonts w:ascii="Times New Roman" w:hAnsi="Times New Roman" w:cs="Times New Roman"/>
          <w:i/>
          <w:sz w:val="24"/>
          <w:szCs w:val="24"/>
        </w:rPr>
        <w:t xml:space="preserve">ganado cabrío </w:t>
      </w:r>
      <w:r w:rsidRPr="00CD3C90">
        <w:rPr>
          <w:rFonts w:ascii="Times New Roman" w:hAnsi="Times New Roman" w:cs="Times New Roman"/>
          <w:sz w:val="24"/>
          <w:szCs w:val="24"/>
        </w:rPr>
        <w:t xml:space="preserve">tiene menos aceptación y es relativamente escasa su reproducción; el </w:t>
      </w:r>
      <w:r w:rsidRPr="00CD3C90">
        <w:rPr>
          <w:rFonts w:ascii="Times New Roman" w:hAnsi="Times New Roman" w:cs="Times New Roman"/>
          <w:i/>
          <w:sz w:val="24"/>
          <w:szCs w:val="24"/>
        </w:rPr>
        <w:t>ganado de cerda</w:t>
      </w:r>
      <w:r w:rsidRPr="00CD3C90">
        <w:rPr>
          <w:rFonts w:ascii="Times New Roman" w:hAnsi="Times New Roman" w:cs="Times New Roman"/>
          <w:sz w:val="24"/>
          <w:szCs w:val="24"/>
        </w:rPr>
        <w:t xml:space="preserve"> es hoy uno de los que más se ha desarrollado en este país, al amparo de las fábricas establecidas en Villarcayo y Medina de Pomar, pudiendo decirse que no solo abastece a estas, a los labradores y familias de la comarca, sino que muchos de sus ejemplares se exportan, siendo muy estimados por sus innumerables condiciones de carne y grasa, pagándose siempre a más altos precios, que los de otras variedades; es una mezcla del tipo vitoriano y del de York con la raza que había en el país, habiendo dado un tipo que se caracteriza por su piel sonrosada, morro recogido, orejas largas y muy caídas, cuello muy corto y patas pequeñas y delgadas y por último </w:t>
      </w:r>
      <w:r w:rsidRPr="00CD3C90">
        <w:rPr>
          <w:rFonts w:ascii="Times New Roman" w:hAnsi="Times New Roman" w:cs="Times New Roman"/>
          <w:i/>
          <w:sz w:val="24"/>
          <w:szCs w:val="24"/>
        </w:rPr>
        <w:t>la cría de aves de corral</w:t>
      </w:r>
      <w:r w:rsidRPr="00CD3C90">
        <w:rPr>
          <w:rFonts w:ascii="Times New Roman" w:hAnsi="Times New Roman" w:cs="Times New Roman"/>
          <w:sz w:val="24"/>
          <w:szCs w:val="24"/>
        </w:rPr>
        <w:t xml:space="preserve"> muy extendida en la comarca, pues el </w:t>
      </w:r>
      <w:r w:rsidRPr="00CD3C90">
        <w:rPr>
          <w:rFonts w:ascii="Times New Roman" w:hAnsi="Times New Roman" w:cs="Times New Roman"/>
          <w:i/>
          <w:sz w:val="24"/>
          <w:szCs w:val="24"/>
        </w:rPr>
        <w:t xml:space="preserve">ganado mular y asnal </w:t>
      </w:r>
      <w:r w:rsidRPr="00CD3C90">
        <w:rPr>
          <w:rFonts w:ascii="Times New Roman" w:hAnsi="Times New Roman" w:cs="Times New Roman"/>
          <w:sz w:val="24"/>
          <w:szCs w:val="24"/>
        </w:rPr>
        <w:t>no tiene consistencia en la región y apenas si se recría algo, habiendo aumentado estos últimos años.</w:t>
      </w:r>
    </w:p>
    <w:p w14:paraId="0BAD0491" w14:textId="77777777" w:rsidR="009D4A4D" w:rsidRPr="00CD3C90" w:rsidRDefault="009D4A4D" w:rsidP="009D4A4D">
      <w:pPr>
        <w:pBdr>
          <w:bottom w:val="single" w:sz="6" w:space="1" w:color="auto"/>
        </w:pBdr>
        <w:jc w:val="both"/>
        <w:rPr>
          <w:rFonts w:ascii="Times New Roman" w:hAnsi="Times New Roman" w:cs="Times New Roman"/>
          <w:sz w:val="24"/>
          <w:szCs w:val="24"/>
        </w:rPr>
      </w:pPr>
      <w:r w:rsidRPr="00CD3C90">
        <w:rPr>
          <w:rFonts w:ascii="Times New Roman" w:hAnsi="Times New Roman" w:cs="Times New Roman"/>
          <w:sz w:val="24"/>
          <w:szCs w:val="24"/>
        </w:rPr>
        <w:t>La casa agrícola o granja está inspirada en la dureza del clima en la región, siendo la aspiración de los constructores desde lo antiguo, a tener dentro de ella todo lo necesario a la vida agrícola. Se compone ordinariamente de tres plantas, la baja destinada a establos y graneros, la principal a vivienda de la familia y la superior o desván a pajares. Apenas si existen en la actualidad granjas independientes en medio del campo al estilo del caserío vasco o al cortijo andaluz; todas las casas agrícolas se hallan agrupadas en los pequeños pueblecitos de que está compuesta esta tierra y desde ellos parten alegres y contentos muy mañaneros a hacer sus labores en la besana. Los animales que emplean para las operaciones agrícolas</w:t>
      </w:r>
      <w:r w:rsidRPr="00CD3C90">
        <w:rPr>
          <w:rFonts w:ascii="Times New Roman" w:hAnsi="Times New Roman" w:cs="Times New Roman"/>
          <w:b/>
          <w:sz w:val="24"/>
          <w:szCs w:val="24"/>
        </w:rPr>
        <w:t xml:space="preserve"> </w:t>
      </w:r>
      <w:r w:rsidRPr="00CD3C90">
        <w:rPr>
          <w:rFonts w:ascii="Times New Roman" w:hAnsi="Times New Roman" w:cs="Times New Roman"/>
          <w:sz w:val="24"/>
          <w:szCs w:val="24"/>
        </w:rPr>
        <w:t xml:space="preserve">son los bueyes y en la parte N. de la comarca las vacas, utilizándose ya en la actualidad por la inmensa mayoría de los labradores, las más modernas máquinas agrícolas, en armonía con sus disponibilidades económicas y la extensión del </w:t>
      </w:r>
      <w:proofErr w:type="gramStart"/>
      <w:r w:rsidRPr="00CD3C90">
        <w:rPr>
          <w:rFonts w:ascii="Times New Roman" w:hAnsi="Times New Roman" w:cs="Times New Roman"/>
          <w:sz w:val="24"/>
          <w:szCs w:val="24"/>
        </w:rPr>
        <w:t>cultivo</w:t>
      </w:r>
      <w:proofErr w:type="gramEnd"/>
      <w:r w:rsidRPr="00CD3C90">
        <w:rPr>
          <w:rFonts w:ascii="Times New Roman" w:hAnsi="Times New Roman" w:cs="Times New Roman"/>
          <w:sz w:val="24"/>
          <w:szCs w:val="24"/>
        </w:rPr>
        <w:t xml:space="preserve"> así como el empleo de </w:t>
      </w:r>
      <w:r w:rsidRPr="00CD3C90">
        <w:rPr>
          <w:rFonts w:ascii="Times New Roman" w:hAnsi="Times New Roman" w:cs="Times New Roman"/>
          <w:sz w:val="24"/>
          <w:szCs w:val="24"/>
        </w:rPr>
        <w:lastRenderedPageBreak/>
        <w:t>abonos químicos, habiéndose con ello duplicado la producción en escasos años.</w:t>
      </w:r>
    </w:p>
    <w:p w14:paraId="0794D8A4" w14:textId="77777777" w:rsidR="009D4A4D" w:rsidRPr="00CD3C90" w:rsidRDefault="009D4A4D" w:rsidP="009D4A4D">
      <w:pPr>
        <w:pBdr>
          <w:bottom w:val="single" w:sz="6" w:space="1" w:color="auto"/>
        </w:pBdr>
        <w:jc w:val="both"/>
        <w:rPr>
          <w:rFonts w:ascii="Times New Roman" w:hAnsi="Times New Roman" w:cs="Times New Roman"/>
          <w:sz w:val="24"/>
          <w:szCs w:val="24"/>
        </w:rPr>
      </w:pPr>
      <w:r w:rsidRPr="00CD3C90">
        <w:rPr>
          <w:rFonts w:ascii="Times New Roman" w:hAnsi="Times New Roman" w:cs="Times New Roman"/>
          <w:sz w:val="24"/>
          <w:szCs w:val="24"/>
        </w:rPr>
        <w:t xml:space="preserve">La propiedad está organizada en </w:t>
      </w:r>
      <w:r w:rsidRPr="00CD3C90">
        <w:rPr>
          <w:rFonts w:ascii="Times New Roman" w:hAnsi="Times New Roman" w:cs="Times New Roman"/>
          <w:i/>
          <w:sz w:val="24"/>
          <w:szCs w:val="24"/>
        </w:rPr>
        <w:t>solares</w:t>
      </w:r>
      <w:r w:rsidRPr="00CD3C90">
        <w:rPr>
          <w:rFonts w:ascii="Times New Roman" w:hAnsi="Times New Roman" w:cs="Times New Roman"/>
          <w:sz w:val="24"/>
          <w:szCs w:val="24"/>
        </w:rPr>
        <w:t>, que ordinariamente se componen de casa y una serie de fincas de extensión aproximada todas ellas entre 9 y 20 hectáreas y con cuyo trabajo vive admirablemente una familia agrícola, ahorrando la inmensa mayoría de ellas, desconociéndose casi la mendicidad.</w:t>
      </w:r>
    </w:p>
    <w:p w14:paraId="7447B443" w14:textId="77777777" w:rsidR="009D4A4D" w:rsidRPr="00CD3C90" w:rsidRDefault="009D4A4D" w:rsidP="009D4A4D">
      <w:pPr>
        <w:pBdr>
          <w:bottom w:val="single" w:sz="6" w:space="1" w:color="auto"/>
        </w:pBdr>
        <w:jc w:val="both"/>
        <w:rPr>
          <w:rFonts w:ascii="Times New Roman" w:hAnsi="Times New Roman" w:cs="Times New Roman"/>
          <w:sz w:val="24"/>
          <w:szCs w:val="24"/>
        </w:rPr>
      </w:pPr>
      <w:r w:rsidRPr="00CD3C90">
        <w:rPr>
          <w:rFonts w:ascii="Times New Roman" w:hAnsi="Times New Roman" w:cs="Times New Roman"/>
          <w:sz w:val="24"/>
          <w:szCs w:val="24"/>
        </w:rPr>
        <w:t xml:space="preserve">Los productos de la agricultura y ganadería quedan reducidos a la fabricación de quesos y mantecas, dándose, respecto a la primera, tres tipos: </w:t>
      </w:r>
      <w:r w:rsidRPr="00CD3C90">
        <w:rPr>
          <w:rFonts w:ascii="Times New Roman" w:hAnsi="Times New Roman" w:cs="Times New Roman"/>
          <w:i/>
          <w:sz w:val="24"/>
          <w:szCs w:val="24"/>
        </w:rPr>
        <w:t>el pasiego</w:t>
      </w:r>
      <w:r w:rsidRPr="00CD3C90">
        <w:rPr>
          <w:rFonts w:ascii="Times New Roman" w:hAnsi="Times New Roman" w:cs="Times New Roman"/>
          <w:sz w:val="24"/>
          <w:szCs w:val="24"/>
        </w:rPr>
        <w:t>, de leche desnatada, el de los</w:t>
      </w:r>
      <w:r w:rsidRPr="00CD3C90">
        <w:rPr>
          <w:rFonts w:ascii="Times New Roman" w:hAnsi="Times New Roman" w:cs="Times New Roman"/>
          <w:i/>
          <w:sz w:val="24"/>
          <w:szCs w:val="24"/>
        </w:rPr>
        <w:t xml:space="preserve"> Altos</w:t>
      </w:r>
      <w:r w:rsidRPr="00CD3C90">
        <w:rPr>
          <w:rFonts w:ascii="Times New Roman" w:hAnsi="Times New Roman" w:cs="Times New Roman"/>
          <w:sz w:val="24"/>
          <w:szCs w:val="24"/>
        </w:rPr>
        <w:t xml:space="preserve">, de leche de cabra y oveja, muy sustancioso y curado al humo, y el </w:t>
      </w:r>
      <w:r w:rsidRPr="00CD3C90">
        <w:rPr>
          <w:rFonts w:ascii="Times New Roman" w:hAnsi="Times New Roman" w:cs="Times New Roman"/>
          <w:i/>
          <w:sz w:val="24"/>
          <w:szCs w:val="24"/>
        </w:rPr>
        <w:t>losino</w:t>
      </w:r>
      <w:r w:rsidRPr="00CD3C90">
        <w:rPr>
          <w:rFonts w:ascii="Times New Roman" w:hAnsi="Times New Roman" w:cs="Times New Roman"/>
          <w:sz w:val="24"/>
          <w:szCs w:val="24"/>
        </w:rPr>
        <w:t xml:space="preserve">, de leche de oveja, fabricado por las pastoras, de pequeño tamaño y muy estimado para comer en fresco en el verano. La manteca es la clásica del norte, siendo igual a la de la provincia de Santander. La otra industria derivada de la </w:t>
      </w:r>
      <w:proofErr w:type="gramStart"/>
      <w:r w:rsidRPr="00CD3C90">
        <w:rPr>
          <w:rFonts w:ascii="Times New Roman" w:hAnsi="Times New Roman" w:cs="Times New Roman"/>
          <w:sz w:val="24"/>
          <w:szCs w:val="24"/>
        </w:rPr>
        <w:t>ganadería,</w:t>
      </w:r>
      <w:proofErr w:type="gramEnd"/>
      <w:r w:rsidRPr="00CD3C90">
        <w:rPr>
          <w:rFonts w:ascii="Times New Roman" w:hAnsi="Times New Roman" w:cs="Times New Roman"/>
          <w:sz w:val="24"/>
          <w:szCs w:val="24"/>
        </w:rPr>
        <w:t xml:space="preserve"> es la fabricación de embutidos y conservas de carne de cerdo, la cual ha adquirido gran impulso por la gran aceptación que hoy día tienen los chorizos del país, los embuchados y jamones, exportándose los productos a toda España y a las repúblicas americanas, por las fábricas establecidas en Villarcayo, Horna y Medina de Pomar.</w:t>
      </w:r>
    </w:p>
    <w:p w14:paraId="7DDB6061" w14:textId="77777777" w:rsidR="009D4A4D" w:rsidRPr="00CD3C90" w:rsidRDefault="009D4A4D" w:rsidP="009D4A4D">
      <w:pPr>
        <w:pBdr>
          <w:bottom w:val="single" w:sz="6" w:space="1" w:color="auto"/>
        </w:pBdr>
        <w:jc w:val="both"/>
        <w:rPr>
          <w:rFonts w:ascii="Times New Roman" w:hAnsi="Times New Roman" w:cs="Times New Roman"/>
          <w:sz w:val="24"/>
          <w:szCs w:val="24"/>
        </w:rPr>
      </w:pPr>
      <w:r w:rsidRPr="00CD3C90">
        <w:rPr>
          <w:rFonts w:ascii="Times New Roman" w:hAnsi="Times New Roman" w:cs="Times New Roman"/>
          <w:sz w:val="24"/>
          <w:szCs w:val="24"/>
        </w:rPr>
        <w:t>De las demás industrias, poco desarrollo han adquirido, solo merece destacarse la industria harinera, con dos fábricas en Medina de Pomar y Horna y multitud de molinos, de mayor o menor molturación, establecidos en las márgenes de los ríos de la comarca; la</w:t>
      </w:r>
      <w:r w:rsidRPr="00CD3C90">
        <w:rPr>
          <w:rFonts w:ascii="Times New Roman" w:hAnsi="Times New Roman" w:cs="Times New Roman"/>
          <w:i/>
          <w:sz w:val="24"/>
          <w:szCs w:val="24"/>
        </w:rPr>
        <w:t xml:space="preserve"> industria hidroeléctrica</w:t>
      </w:r>
      <w:r w:rsidRPr="00CD3C90">
        <w:rPr>
          <w:rFonts w:ascii="Times New Roman" w:hAnsi="Times New Roman" w:cs="Times New Roman"/>
          <w:sz w:val="24"/>
          <w:szCs w:val="24"/>
        </w:rPr>
        <w:t xml:space="preserve"> con muchas fábricas de producción de fluido eléctrico sobre los mismos, que lleva éste hasta los más apartados rincones de la tierra; la industria de </w:t>
      </w:r>
      <w:r w:rsidRPr="00CD3C90">
        <w:rPr>
          <w:rFonts w:ascii="Times New Roman" w:hAnsi="Times New Roman" w:cs="Times New Roman"/>
          <w:i/>
          <w:sz w:val="24"/>
          <w:szCs w:val="24"/>
        </w:rPr>
        <w:t>materiales de construcción</w:t>
      </w:r>
      <w:r w:rsidRPr="00CD3C90">
        <w:rPr>
          <w:rFonts w:ascii="Times New Roman" w:hAnsi="Times New Roman" w:cs="Times New Roman"/>
          <w:sz w:val="24"/>
          <w:szCs w:val="24"/>
        </w:rPr>
        <w:t xml:space="preserve"> con hornos de cal, yeso y teja y ladrillo en diferentes pueblos, y hasta hace poco</w:t>
      </w:r>
      <w:r w:rsidRPr="00CD3C90">
        <w:rPr>
          <w:rFonts w:ascii="Times New Roman" w:hAnsi="Times New Roman" w:cs="Times New Roman"/>
          <w:i/>
          <w:sz w:val="24"/>
          <w:szCs w:val="24"/>
        </w:rPr>
        <w:t xml:space="preserve"> la fábrica de seda artificial</w:t>
      </w:r>
      <w:r w:rsidRPr="00CD3C90">
        <w:rPr>
          <w:rFonts w:ascii="Times New Roman" w:hAnsi="Times New Roman" w:cs="Times New Roman"/>
          <w:sz w:val="24"/>
          <w:szCs w:val="24"/>
        </w:rPr>
        <w:t xml:space="preserve"> de Valdenoceda, trasladada recientemente a Burgos, aparte de la multitud de talleres de </w:t>
      </w:r>
      <w:r w:rsidRPr="00CD3C90">
        <w:rPr>
          <w:rFonts w:ascii="Times New Roman" w:hAnsi="Times New Roman" w:cs="Times New Roman"/>
          <w:sz w:val="24"/>
          <w:szCs w:val="24"/>
        </w:rPr>
        <w:t>serrería mecánica y oficios varios, necesarios a atender y abastecer la comarca.</w:t>
      </w:r>
    </w:p>
    <w:p w14:paraId="640D54C2" w14:textId="77777777" w:rsidR="009D4A4D" w:rsidRPr="00CD3C90" w:rsidRDefault="009D4A4D" w:rsidP="009D4A4D">
      <w:pPr>
        <w:pBdr>
          <w:bottom w:val="single" w:sz="6" w:space="1" w:color="auto"/>
        </w:pBdr>
        <w:jc w:val="both"/>
        <w:rPr>
          <w:rFonts w:ascii="Times New Roman" w:hAnsi="Times New Roman" w:cs="Times New Roman"/>
          <w:sz w:val="24"/>
          <w:szCs w:val="24"/>
        </w:rPr>
      </w:pPr>
      <w:r w:rsidRPr="00CD3C90">
        <w:rPr>
          <w:rFonts w:ascii="Times New Roman" w:hAnsi="Times New Roman" w:cs="Times New Roman"/>
          <w:sz w:val="24"/>
          <w:szCs w:val="24"/>
        </w:rPr>
        <w:t>El</w:t>
      </w:r>
      <w:r w:rsidRPr="00CD3C90">
        <w:rPr>
          <w:rFonts w:ascii="Times New Roman" w:hAnsi="Times New Roman" w:cs="Times New Roman"/>
          <w:i/>
          <w:sz w:val="24"/>
          <w:szCs w:val="24"/>
        </w:rPr>
        <w:t xml:space="preserve"> comercio</w:t>
      </w:r>
      <w:r w:rsidRPr="00CD3C90">
        <w:rPr>
          <w:rFonts w:ascii="Times New Roman" w:hAnsi="Times New Roman" w:cs="Times New Roman"/>
          <w:sz w:val="24"/>
          <w:szCs w:val="24"/>
        </w:rPr>
        <w:t xml:space="preserve"> es bastante intenso, teniendo cercano el puerto de Bilbao, a donde va a parar la mayor parte de las producciones de la comarca, maderas, cereales, tubérculos y animales de carne, sin que por eso deje de exportarse también muchas de sus producciones a otras partes, mereciendo citarse la exportación de la patata de esta tierra a Levante, hoy facilitada por el ferrocarril Santander-Mediterráneo, para servir de simiente para la siembra en citada región y de la cual saldrán unos 400 vagones con ese fin. La</w:t>
      </w:r>
      <w:r w:rsidRPr="00CD3C90">
        <w:rPr>
          <w:rFonts w:ascii="Times New Roman" w:hAnsi="Times New Roman" w:cs="Times New Roman"/>
          <w:i/>
          <w:sz w:val="24"/>
          <w:szCs w:val="24"/>
        </w:rPr>
        <w:t xml:space="preserve"> importación </w:t>
      </w:r>
      <w:r w:rsidRPr="00CD3C90">
        <w:rPr>
          <w:rFonts w:ascii="Times New Roman" w:hAnsi="Times New Roman" w:cs="Times New Roman"/>
          <w:sz w:val="24"/>
          <w:szCs w:val="24"/>
        </w:rPr>
        <w:t>consiste principalmente en lo que no se produce, vino, aceite, legumbres, pesca, tejidos y hierros.</w:t>
      </w:r>
    </w:p>
    <w:p w14:paraId="6E79897D" w14:textId="77777777" w:rsidR="009D4A4D" w:rsidRPr="00CD3C90" w:rsidRDefault="009D4A4D" w:rsidP="009D4A4D">
      <w:pPr>
        <w:pBdr>
          <w:bottom w:val="single" w:sz="6" w:space="1" w:color="auto"/>
        </w:pBdr>
        <w:jc w:val="both"/>
        <w:rPr>
          <w:rFonts w:ascii="Times New Roman" w:hAnsi="Times New Roman" w:cs="Times New Roman"/>
          <w:sz w:val="24"/>
          <w:szCs w:val="24"/>
        </w:rPr>
      </w:pPr>
      <w:r w:rsidRPr="00CD3C90">
        <w:rPr>
          <w:rFonts w:ascii="Times New Roman" w:hAnsi="Times New Roman" w:cs="Times New Roman"/>
          <w:sz w:val="24"/>
          <w:szCs w:val="24"/>
        </w:rPr>
        <w:t xml:space="preserve">La </w:t>
      </w:r>
      <w:r w:rsidRPr="00CD3C90">
        <w:rPr>
          <w:rFonts w:ascii="Times New Roman" w:hAnsi="Times New Roman" w:cs="Times New Roman"/>
          <w:i/>
          <w:sz w:val="24"/>
          <w:szCs w:val="24"/>
        </w:rPr>
        <w:t xml:space="preserve">minería </w:t>
      </w:r>
      <w:r w:rsidRPr="00CD3C90">
        <w:rPr>
          <w:rFonts w:ascii="Times New Roman" w:hAnsi="Times New Roman" w:cs="Times New Roman"/>
          <w:sz w:val="24"/>
          <w:szCs w:val="24"/>
        </w:rPr>
        <w:t>está en estado incipiente; han descollado los intentos en busca de petróleo, en la perforación de Leva, que llega hasta 850 metros y que una avería tiene paralizada; indicios de la existencia de petróleo se muestran también en Arroyo de Valdivielso, Huidobro, Cubillos del Rojo y otros puntos de la zona que se reserva el Estado en este territorio: de hierro en el Almiñé, donde antiguamente hubo ferrerías y en Návagos; de carbón, en la sierra de Tesla y Rosales; de esquisitos bituminosos, en Robledo-Ahedo; de carbonato y sulfato de cal, en multitud de sitios. La sal común tiene su manifestación en las Salinas de Rosío, capaces de producir unos 1.000 quintales anuales.</w:t>
      </w:r>
    </w:p>
    <w:p w14:paraId="479C79A5" w14:textId="77777777" w:rsidR="009D4A4D" w:rsidRPr="00CD3C90" w:rsidRDefault="009D4A4D" w:rsidP="009D4A4D">
      <w:pPr>
        <w:pBdr>
          <w:bottom w:val="single" w:sz="6" w:space="1" w:color="auto"/>
        </w:pBdr>
        <w:jc w:val="both"/>
        <w:rPr>
          <w:rFonts w:ascii="Times New Roman" w:hAnsi="Times New Roman" w:cs="Times New Roman"/>
          <w:sz w:val="24"/>
          <w:szCs w:val="24"/>
        </w:rPr>
      </w:pPr>
      <w:r w:rsidRPr="00CD3C90">
        <w:rPr>
          <w:rFonts w:ascii="Times New Roman" w:hAnsi="Times New Roman" w:cs="Times New Roman"/>
          <w:sz w:val="24"/>
          <w:szCs w:val="24"/>
        </w:rPr>
        <w:t xml:space="preserve">La </w:t>
      </w:r>
      <w:r w:rsidRPr="00CD3C90">
        <w:rPr>
          <w:rFonts w:ascii="Times New Roman" w:hAnsi="Times New Roman" w:cs="Times New Roman"/>
          <w:i/>
          <w:sz w:val="24"/>
          <w:szCs w:val="24"/>
        </w:rPr>
        <w:t>caza</w:t>
      </w:r>
      <w:r w:rsidRPr="00CD3C90">
        <w:rPr>
          <w:rFonts w:ascii="Times New Roman" w:hAnsi="Times New Roman" w:cs="Times New Roman"/>
          <w:sz w:val="24"/>
          <w:szCs w:val="24"/>
        </w:rPr>
        <w:t xml:space="preserve"> tiene importantes </w:t>
      </w:r>
      <w:r w:rsidRPr="00CD3C90">
        <w:rPr>
          <w:rFonts w:ascii="Times New Roman" w:hAnsi="Times New Roman" w:cs="Times New Roman"/>
          <w:i/>
          <w:sz w:val="24"/>
          <w:szCs w:val="24"/>
        </w:rPr>
        <w:t>sitios</w:t>
      </w:r>
      <w:r w:rsidRPr="00CD3C90">
        <w:rPr>
          <w:rFonts w:ascii="Times New Roman" w:hAnsi="Times New Roman" w:cs="Times New Roman"/>
          <w:sz w:val="24"/>
          <w:szCs w:val="24"/>
        </w:rPr>
        <w:t xml:space="preserve"> donde realizarla, siendo prueba de ello los numerosos cotos constituidos en los pueblos de estas merindades. La </w:t>
      </w:r>
      <w:r w:rsidRPr="00CD3C90">
        <w:rPr>
          <w:rFonts w:ascii="Times New Roman" w:hAnsi="Times New Roman" w:cs="Times New Roman"/>
          <w:i/>
          <w:sz w:val="24"/>
          <w:szCs w:val="24"/>
        </w:rPr>
        <w:t>caza llamada mayor</w:t>
      </w:r>
      <w:r w:rsidRPr="00CD3C90">
        <w:rPr>
          <w:rFonts w:ascii="Times New Roman" w:hAnsi="Times New Roman" w:cs="Times New Roman"/>
          <w:sz w:val="24"/>
          <w:szCs w:val="24"/>
        </w:rPr>
        <w:t xml:space="preserve"> tuvo mucha importancia en siglos anteriores en esta tierra, basta leer “El libro de la Montería de Alfonso XI”</w:t>
      </w:r>
      <w:r w:rsidRPr="00CD3C90">
        <w:rPr>
          <w:rStyle w:val="Refdenotaalpie"/>
          <w:rFonts w:ascii="Times New Roman" w:hAnsi="Times New Roman" w:cs="Times New Roman"/>
          <w:sz w:val="24"/>
          <w:szCs w:val="24"/>
        </w:rPr>
        <w:footnoteReference w:id="3"/>
      </w:r>
      <w:r w:rsidRPr="00CD3C90">
        <w:rPr>
          <w:rFonts w:ascii="Times New Roman" w:hAnsi="Times New Roman" w:cs="Times New Roman"/>
          <w:sz w:val="24"/>
          <w:szCs w:val="24"/>
        </w:rPr>
        <w:t xml:space="preserve"> para darse cuenta de ello; hoy apenas si existe otra caza que la del jabalí, zorro y lobo, dándose con alguna frecuencia en los montes de Losa (Peña Mayor, Sierra Salvada), y en los de Valdegobia (Arcena), Sierra de Tesla, </w:t>
      </w:r>
      <w:r w:rsidRPr="00CD3C90">
        <w:rPr>
          <w:rFonts w:ascii="Times New Roman" w:hAnsi="Times New Roman" w:cs="Times New Roman"/>
          <w:sz w:val="24"/>
          <w:szCs w:val="24"/>
        </w:rPr>
        <w:lastRenderedPageBreak/>
        <w:t xml:space="preserve">Valdenubla y los Altos. La </w:t>
      </w:r>
      <w:r w:rsidRPr="00CD3C90">
        <w:rPr>
          <w:rFonts w:ascii="Times New Roman" w:hAnsi="Times New Roman" w:cs="Times New Roman"/>
          <w:i/>
          <w:sz w:val="24"/>
          <w:szCs w:val="24"/>
        </w:rPr>
        <w:t>caza menor</w:t>
      </w:r>
      <w:r w:rsidRPr="00CD3C90">
        <w:rPr>
          <w:rFonts w:ascii="Times New Roman" w:hAnsi="Times New Roman" w:cs="Times New Roman"/>
          <w:sz w:val="24"/>
          <w:szCs w:val="24"/>
        </w:rPr>
        <w:t xml:space="preserve"> cuenta con numerosa perdiz y codorniz, no faltando la liebre y el conejo.</w:t>
      </w:r>
    </w:p>
    <w:p w14:paraId="58F384E2" w14:textId="77777777" w:rsidR="009D4A4D" w:rsidRPr="00CD3C90" w:rsidRDefault="009D4A4D" w:rsidP="009D4A4D">
      <w:pPr>
        <w:pBdr>
          <w:bottom w:val="single" w:sz="6" w:space="1" w:color="auto"/>
        </w:pBdr>
        <w:jc w:val="both"/>
        <w:rPr>
          <w:rFonts w:ascii="Times New Roman" w:hAnsi="Times New Roman" w:cs="Times New Roman"/>
          <w:sz w:val="24"/>
          <w:szCs w:val="24"/>
        </w:rPr>
      </w:pPr>
      <w:r w:rsidRPr="00CD3C90">
        <w:rPr>
          <w:rFonts w:ascii="Times New Roman" w:hAnsi="Times New Roman" w:cs="Times New Roman"/>
          <w:sz w:val="24"/>
          <w:szCs w:val="24"/>
        </w:rPr>
        <w:t>Otra de las riquezas de la región es la de la</w:t>
      </w:r>
      <w:r w:rsidRPr="00CD3C90">
        <w:rPr>
          <w:rFonts w:ascii="Times New Roman" w:hAnsi="Times New Roman" w:cs="Times New Roman"/>
          <w:i/>
          <w:sz w:val="24"/>
          <w:szCs w:val="24"/>
        </w:rPr>
        <w:t xml:space="preserve"> pesca</w:t>
      </w:r>
      <w:r w:rsidRPr="00CD3C90">
        <w:rPr>
          <w:rFonts w:ascii="Times New Roman" w:hAnsi="Times New Roman" w:cs="Times New Roman"/>
          <w:sz w:val="24"/>
          <w:szCs w:val="24"/>
        </w:rPr>
        <w:t>, los ríos que la cruzan tienen gran cantidad de trucha, anguila, barbo y otras variedades inferiores. Hay dos ríos de pequeña extensión, que son el río Trema y el Salón o Saldado, que pueden considerarse como los viveros de toda la región, pues en sus puras y cristalinas aguas desovan y desde allí sus alevines se extienden por los demás ríos, produciéndose gran cantidad de pesca, principalmente la trucha, descollando la variedad asalmonada, muy apreciada, solicitada y degustada.</w:t>
      </w:r>
    </w:p>
    <w:p w14:paraId="113DB90E" w14:textId="77777777" w:rsidR="009D4A4D" w:rsidRPr="00CD3C90" w:rsidRDefault="009D4A4D" w:rsidP="009D4A4D">
      <w:pPr>
        <w:pBdr>
          <w:bottom w:val="single" w:sz="6" w:space="1" w:color="auto"/>
        </w:pBdr>
        <w:jc w:val="both"/>
        <w:rPr>
          <w:rFonts w:ascii="Times New Roman" w:hAnsi="Times New Roman" w:cs="Times New Roman"/>
          <w:sz w:val="24"/>
          <w:szCs w:val="24"/>
        </w:rPr>
      </w:pPr>
      <w:r w:rsidRPr="00CD3C90">
        <w:rPr>
          <w:rFonts w:ascii="Times New Roman" w:hAnsi="Times New Roman" w:cs="Times New Roman"/>
          <w:sz w:val="24"/>
          <w:szCs w:val="24"/>
        </w:rPr>
        <w:t>Hay otra pesca que tiene gran importancia y es la del cangrejo, siendo esta tierra de las Merindades en sus riachuelos y arroyos una de las zonas más cangrejeras de España, obteniéndose en la pesca más de 60.000 docenas, que se consumen en la tierra o se envían a Bilbao.</w:t>
      </w:r>
    </w:p>
    <w:p w14:paraId="07F11798" w14:textId="77777777" w:rsidR="009D4A4D" w:rsidRDefault="009D4A4D" w:rsidP="009D4A4D">
      <w:pPr>
        <w:pBdr>
          <w:bottom w:val="single" w:sz="6" w:space="1" w:color="auto"/>
        </w:pBdr>
        <w:jc w:val="both"/>
        <w:rPr>
          <w:rFonts w:ascii="Times New Roman" w:hAnsi="Times New Roman" w:cs="Times New Roman"/>
        </w:rPr>
      </w:pPr>
      <w:r w:rsidRPr="00CD3C90">
        <w:rPr>
          <w:rFonts w:ascii="Times New Roman" w:hAnsi="Times New Roman" w:cs="Times New Roman"/>
          <w:sz w:val="24"/>
          <w:szCs w:val="24"/>
        </w:rPr>
        <w:t>Con ello doy fin en este capítulo al estudio geográfico de la comarca, que estudio en sus diversos aspectos, pasando en el siguiente al estudio particular de cada merindad.</w:t>
      </w:r>
      <w:r>
        <w:rPr>
          <w:rFonts w:ascii="Times New Roman" w:hAnsi="Times New Roman" w:cs="Times New Roman"/>
        </w:rPr>
        <w:t xml:space="preserve"> </w:t>
      </w:r>
    </w:p>
    <w:p w14:paraId="11A26A89" w14:textId="5D62A1EB" w:rsidR="00500AA5" w:rsidRPr="00500AA5" w:rsidRDefault="00500AA5" w:rsidP="00206FA8">
      <w:pPr>
        <w:spacing w:after="390" w:line="240" w:lineRule="auto"/>
        <w:jc w:val="both"/>
        <w:outlineLvl w:val="0"/>
        <w:rPr>
          <w:rFonts w:ascii="Times New Roman" w:eastAsia="Times New Roman" w:hAnsi="Times New Roman" w:cs="Times New Roman"/>
          <w:b/>
          <w:bCs/>
          <w:sz w:val="32"/>
          <w:szCs w:val="32"/>
          <w:shd w:val="clear" w:color="auto" w:fill="FFFFFF"/>
        </w:rPr>
      </w:pPr>
      <w:r w:rsidRPr="00500AA5">
        <w:rPr>
          <w:rFonts w:ascii="Times New Roman" w:eastAsia="Times New Roman" w:hAnsi="Times New Roman" w:cs="Times New Roman"/>
          <w:b/>
          <w:bCs/>
          <w:kern w:val="36"/>
          <w:sz w:val="32"/>
          <w:szCs w:val="32"/>
        </w:rPr>
        <w:t>Novena de Nuestra Señora de los Milagros-2022</w:t>
      </w:r>
      <w:r w:rsidRPr="00500AA5">
        <w:rPr>
          <w:rFonts w:ascii="Times New Roman" w:eastAsia="Times New Roman" w:hAnsi="Times New Roman" w:cs="Times New Roman"/>
          <w:b/>
          <w:bCs/>
          <w:sz w:val="32"/>
          <w:szCs w:val="32"/>
        </w:rPr>
        <w:fldChar w:fldCharType="begin"/>
      </w:r>
      <w:r w:rsidRPr="00500AA5">
        <w:rPr>
          <w:rFonts w:ascii="Times New Roman" w:eastAsia="Times New Roman" w:hAnsi="Times New Roman" w:cs="Times New Roman"/>
          <w:b/>
          <w:bCs/>
          <w:sz w:val="32"/>
          <w:szCs w:val="32"/>
        </w:rPr>
        <w:instrText xml:space="preserve"> HYPERLINK "http://misionerospaules.org/images/Novena-Milagros-2022-1.jpg" \o "" </w:instrText>
      </w:r>
      <w:r w:rsidRPr="00500AA5">
        <w:rPr>
          <w:rFonts w:ascii="Times New Roman" w:eastAsia="Times New Roman" w:hAnsi="Times New Roman" w:cs="Times New Roman"/>
          <w:b/>
          <w:bCs/>
          <w:sz w:val="32"/>
          <w:szCs w:val="32"/>
        </w:rPr>
        <w:fldChar w:fldCharType="separate"/>
      </w:r>
    </w:p>
    <w:p w14:paraId="1EDDCA36" w14:textId="77777777" w:rsidR="00500AA5" w:rsidRPr="00500AA5" w:rsidRDefault="00500AA5" w:rsidP="00656FD6">
      <w:pPr>
        <w:spacing w:after="0" w:line="240" w:lineRule="auto"/>
        <w:jc w:val="both"/>
        <w:rPr>
          <w:rFonts w:ascii="Times New Roman" w:eastAsia="Times New Roman" w:hAnsi="Times New Roman" w:cs="Times New Roman"/>
          <w:sz w:val="24"/>
          <w:szCs w:val="24"/>
        </w:rPr>
      </w:pPr>
      <w:r w:rsidRPr="00500AA5">
        <w:rPr>
          <w:rFonts w:ascii="Times New Roman" w:eastAsia="Times New Roman" w:hAnsi="Times New Roman" w:cs="Times New Roman"/>
          <w:noProof/>
          <w:sz w:val="24"/>
          <w:szCs w:val="24"/>
          <w:bdr w:val="none" w:sz="0" w:space="0" w:color="auto" w:frame="1"/>
          <w:shd w:val="clear" w:color="auto" w:fill="FFFFFF"/>
        </w:rPr>
        <w:drawing>
          <wp:inline distT="0" distB="0" distL="0" distR="0" wp14:anchorId="1F135087" wp14:editId="5925A080">
            <wp:extent cx="2757805" cy="1991170"/>
            <wp:effectExtent l="0" t="0" r="4445" b="9525"/>
            <wp:docPr id="20" name="Imagen 20" descr="Multitud de personas en un parqu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Multitud de personas en un parque&#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5768" cy="2018580"/>
                    </a:xfrm>
                    <a:prstGeom prst="rect">
                      <a:avLst/>
                    </a:prstGeom>
                    <a:noFill/>
                    <a:ln>
                      <a:noFill/>
                    </a:ln>
                  </pic:spPr>
                </pic:pic>
              </a:graphicData>
            </a:graphic>
          </wp:inline>
        </w:drawing>
      </w:r>
      <w:r w:rsidRPr="00500AA5">
        <w:rPr>
          <w:rFonts w:ascii="Times New Roman" w:eastAsia="Times New Roman" w:hAnsi="Times New Roman" w:cs="Times New Roman"/>
          <w:sz w:val="24"/>
          <w:szCs w:val="24"/>
        </w:rPr>
        <w:fldChar w:fldCharType="end"/>
      </w:r>
    </w:p>
    <w:p w14:paraId="3DA33530" w14:textId="77777777" w:rsidR="00500AA5" w:rsidRPr="00500AA5" w:rsidRDefault="00500AA5" w:rsidP="00656FD6">
      <w:pPr>
        <w:spacing w:after="195" w:line="240" w:lineRule="auto"/>
        <w:jc w:val="both"/>
        <w:rPr>
          <w:rFonts w:ascii="Times New Roman" w:eastAsia="Times New Roman" w:hAnsi="Times New Roman" w:cs="Times New Roman"/>
          <w:sz w:val="24"/>
          <w:szCs w:val="24"/>
        </w:rPr>
      </w:pPr>
      <w:r w:rsidRPr="00500AA5">
        <w:rPr>
          <w:rFonts w:ascii="Times New Roman" w:eastAsia="Times New Roman" w:hAnsi="Times New Roman" w:cs="Times New Roman"/>
          <w:sz w:val="24"/>
          <w:szCs w:val="24"/>
        </w:rPr>
        <w:t xml:space="preserve">Qué profunda y numerosa es la devoción de los fieles a la Virgen María, manifestada particularmente en la peregrinación a los Santuarios. Con razón dijo el Papa Juan Pablo II que los Santuarios son “una específica geografía de la fe y de la piedad marianas, </w:t>
      </w:r>
      <w:r w:rsidRPr="00500AA5">
        <w:rPr>
          <w:rFonts w:ascii="Times New Roman" w:eastAsia="Times New Roman" w:hAnsi="Times New Roman" w:cs="Times New Roman"/>
          <w:sz w:val="24"/>
          <w:szCs w:val="24"/>
        </w:rPr>
        <w:t>vivida y experimentada en el corazón del Pueblo de Dios, de la Iglesia”.</w:t>
      </w:r>
    </w:p>
    <w:p w14:paraId="393C356D" w14:textId="77777777" w:rsidR="00500AA5" w:rsidRPr="00500AA5" w:rsidRDefault="00500AA5" w:rsidP="00656FD6">
      <w:pPr>
        <w:spacing w:after="195" w:line="240" w:lineRule="auto"/>
        <w:jc w:val="both"/>
        <w:rPr>
          <w:rFonts w:ascii="Times New Roman" w:eastAsia="Times New Roman" w:hAnsi="Times New Roman" w:cs="Times New Roman"/>
          <w:sz w:val="24"/>
          <w:szCs w:val="24"/>
        </w:rPr>
      </w:pPr>
      <w:r w:rsidRPr="00500AA5">
        <w:rPr>
          <w:rFonts w:ascii="Times New Roman" w:eastAsia="Times New Roman" w:hAnsi="Times New Roman" w:cs="Times New Roman"/>
          <w:sz w:val="24"/>
          <w:szCs w:val="24"/>
        </w:rPr>
        <w:t> Entre tantas advocaciones y Santuarios dedicados a Ella en tierras ourensanas, “tierra de María”, en palabras del Sr. obispo Francisco José Prieto, sobresale con mucha distancia el de nuestra Señora de los Milagros.</w:t>
      </w:r>
    </w:p>
    <w:p w14:paraId="55DA58E8" w14:textId="77777777" w:rsidR="00500AA5" w:rsidRPr="00500AA5" w:rsidRDefault="00500AA5" w:rsidP="00656FD6">
      <w:pPr>
        <w:spacing w:after="195" w:line="240" w:lineRule="auto"/>
        <w:jc w:val="both"/>
        <w:rPr>
          <w:rFonts w:ascii="Times New Roman" w:eastAsia="Times New Roman" w:hAnsi="Times New Roman" w:cs="Times New Roman"/>
          <w:sz w:val="24"/>
          <w:szCs w:val="24"/>
        </w:rPr>
      </w:pPr>
      <w:r w:rsidRPr="00500AA5">
        <w:rPr>
          <w:rFonts w:ascii="Times New Roman" w:eastAsia="Times New Roman" w:hAnsi="Times New Roman" w:cs="Times New Roman"/>
          <w:sz w:val="24"/>
          <w:szCs w:val="24"/>
        </w:rPr>
        <w:t>Como siempre, este año se ha celebrado la Novena en su honor del 30 de agosto al 7 de septiembre, para culminar el día 8 con la fiesta de la Natividad. No resultará exagerado decir que la presencia contenida en años anteriores por la pandemia del Covid 19, se ha desbordado con creces este año 2022. Ya desde los primeros días, en las nueve Misas que se celebran diariamente, pero de manera grandiosa el fin de semana y los días siete y ocho.</w:t>
      </w:r>
    </w:p>
    <w:p w14:paraId="3491B2F8" w14:textId="77777777" w:rsidR="00500AA5" w:rsidRPr="00500AA5" w:rsidRDefault="00500AA5" w:rsidP="00656FD6">
      <w:pPr>
        <w:spacing w:after="195" w:line="240" w:lineRule="auto"/>
        <w:jc w:val="both"/>
        <w:rPr>
          <w:rFonts w:ascii="Times New Roman" w:eastAsia="Times New Roman" w:hAnsi="Times New Roman" w:cs="Times New Roman"/>
          <w:sz w:val="24"/>
          <w:szCs w:val="24"/>
        </w:rPr>
      </w:pPr>
      <w:r w:rsidRPr="00500AA5">
        <w:rPr>
          <w:rFonts w:ascii="Times New Roman" w:eastAsia="Times New Roman" w:hAnsi="Times New Roman" w:cs="Times New Roman"/>
          <w:sz w:val="24"/>
          <w:szCs w:val="24"/>
        </w:rPr>
        <w:t>Personalmente, puedo decir que en los muchos años que he estado en el monte Medo nunca he visto afluencia tan numerosa. Procedente de toda la Provincia de Ourense, y de las otra Provincias gallegas, y también de Zamora y Norte de Portugal.</w:t>
      </w:r>
    </w:p>
    <w:p w14:paraId="548BA324" w14:textId="77777777" w:rsidR="00500AA5" w:rsidRPr="00500AA5" w:rsidRDefault="00500AA5" w:rsidP="00656FD6">
      <w:pPr>
        <w:spacing w:after="195" w:line="240" w:lineRule="auto"/>
        <w:jc w:val="both"/>
        <w:rPr>
          <w:rFonts w:ascii="Times New Roman" w:eastAsia="Times New Roman" w:hAnsi="Times New Roman" w:cs="Times New Roman"/>
          <w:sz w:val="24"/>
          <w:szCs w:val="24"/>
        </w:rPr>
      </w:pPr>
      <w:r w:rsidRPr="00500AA5">
        <w:rPr>
          <w:rFonts w:ascii="Times New Roman" w:eastAsia="Times New Roman" w:hAnsi="Times New Roman" w:cs="Times New Roman"/>
          <w:sz w:val="24"/>
          <w:szCs w:val="24"/>
        </w:rPr>
        <w:t>La comunidad pidió a D. Francisco José Prieto Fernández, obispo auxiliar de Santiago, que fuera el predicador oficial de la novena este año. Con mucho gusto aceptó la invitación (es sacerdote de la diócesis ourensana) y preparó los temas bajo este lema: “María joven, una Iglesia joven. Solo Dios hace nuevas todas las cosas”.</w:t>
      </w:r>
    </w:p>
    <w:p w14:paraId="0BFE8E1F" w14:textId="77777777" w:rsidR="00500AA5" w:rsidRPr="00500AA5" w:rsidRDefault="00500AA5" w:rsidP="00656FD6">
      <w:pPr>
        <w:spacing w:after="195" w:line="240" w:lineRule="auto"/>
        <w:jc w:val="both"/>
        <w:rPr>
          <w:rFonts w:ascii="Times New Roman" w:eastAsia="Times New Roman" w:hAnsi="Times New Roman" w:cs="Times New Roman"/>
          <w:sz w:val="24"/>
          <w:szCs w:val="24"/>
        </w:rPr>
      </w:pPr>
      <w:r w:rsidRPr="00500AA5">
        <w:rPr>
          <w:rFonts w:ascii="Times New Roman" w:eastAsia="Times New Roman" w:hAnsi="Times New Roman" w:cs="Times New Roman"/>
          <w:sz w:val="24"/>
          <w:szCs w:val="24"/>
        </w:rPr>
        <w:t>Así los fue exponiendo en la Misa solemne de las 7 de la tarde que se transmite a toda la Provincia por la Cadena Ser. Temas que se ofrecen a todos los celebrantes y dan unidad a la predicación de la Novena. Como dijo el Sr. obispo en la introducción, se trata de vivir el Evangelio con María: “En estos días de la Novena queremos invitaros a descubrir con María, la joven de alma grande que se estremecía de alegría, el gozo y compromiso de ser hijos, discípulos y testigos. En la escuela de María aprendemos a vivir alegres en Dios Salvador y a proclamar con gozo sus grandezas y acudir a Ella en las alegrías y las penas de la vida”.</w:t>
      </w:r>
    </w:p>
    <w:p w14:paraId="3F9F0045" w14:textId="77777777" w:rsidR="00500AA5" w:rsidRPr="00500AA5" w:rsidRDefault="00500AA5" w:rsidP="00656FD6">
      <w:pPr>
        <w:spacing w:after="195" w:line="240" w:lineRule="auto"/>
        <w:jc w:val="both"/>
        <w:rPr>
          <w:rFonts w:ascii="Times New Roman" w:eastAsia="Times New Roman" w:hAnsi="Times New Roman" w:cs="Times New Roman"/>
          <w:sz w:val="24"/>
          <w:szCs w:val="24"/>
        </w:rPr>
      </w:pPr>
      <w:r w:rsidRPr="00500AA5">
        <w:rPr>
          <w:rFonts w:ascii="Times New Roman" w:eastAsia="Times New Roman" w:hAnsi="Times New Roman" w:cs="Times New Roman"/>
          <w:sz w:val="24"/>
          <w:szCs w:val="24"/>
        </w:rPr>
        <w:lastRenderedPageBreak/>
        <w:t>Este fue, a grandes rasgos, el desarrollo de los temas de cada día.:</w:t>
      </w:r>
    </w:p>
    <w:p w14:paraId="51DA3C12" w14:textId="77777777" w:rsidR="00500AA5" w:rsidRPr="00500AA5" w:rsidRDefault="00500AA5" w:rsidP="00656FD6">
      <w:pPr>
        <w:spacing w:after="195" w:line="240" w:lineRule="auto"/>
        <w:jc w:val="both"/>
        <w:rPr>
          <w:rFonts w:ascii="Times New Roman" w:eastAsia="Times New Roman" w:hAnsi="Times New Roman" w:cs="Times New Roman"/>
          <w:sz w:val="24"/>
          <w:szCs w:val="24"/>
        </w:rPr>
      </w:pPr>
      <w:r w:rsidRPr="00500AA5">
        <w:rPr>
          <w:rFonts w:ascii="Times New Roman" w:eastAsia="Times New Roman" w:hAnsi="Times New Roman" w:cs="Times New Roman"/>
          <w:sz w:val="24"/>
          <w:szCs w:val="24"/>
        </w:rPr>
        <w:t>-- Buscar el Encuentro con Dios como en la vida de María, que nos cambie la vida y nos ponga de nuevo en camino.</w:t>
      </w:r>
    </w:p>
    <w:p w14:paraId="3C3F52AF" w14:textId="77777777" w:rsidR="00500AA5" w:rsidRPr="00500AA5" w:rsidRDefault="00500AA5" w:rsidP="00656FD6">
      <w:pPr>
        <w:spacing w:after="195" w:line="240" w:lineRule="auto"/>
        <w:jc w:val="both"/>
        <w:rPr>
          <w:rFonts w:ascii="Times New Roman" w:eastAsia="Times New Roman" w:hAnsi="Times New Roman" w:cs="Times New Roman"/>
          <w:sz w:val="24"/>
          <w:szCs w:val="24"/>
        </w:rPr>
      </w:pPr>
      <w:r w:rsidRPr="00500AA5">
        <w:rPr>
          <w:rFonts w:ascii="Times New Roman" w:eastAsia="Times New Roman" w:hAnsi="Times New Roman" w:cs="Times New Roman"/>
          <w:sz w:val="24"/>
          <w:szCs w:val="24"/>
        </w:rPr>
        <w:t>-- María, auxilio de los cristianos para que, refugiados al amparo de la Madre, vivir unidos y en salida de misión.</w:t>
      </w:r>
    </w:p>
    <w:p w14:paraId="6453DCBD" w14:textId="77777777" w:rsidR="00500AA5" w:rsidRPr="00500AA5" w:rsidRDefault="00500AA5" w:rsidP="00656FD6">
      <w:pPr>
        <w:spacing w:after="195" w:line="240" w:lineRule="auto"/>
        <w:jc w:val="both"/>
        <w:rPr>
          <w:rFonts w:ascii="Times New Roman" w:eastAsia="Times New Roman" w:hAnsi="Times New Roman" w:cs="Times New Roman"/>
          <w:sz w:val="24"/>
          <w:szCs w:val="24"/>
        </w:rPr>
      </w:pPr>
      <w:r w:rsidRPr="00500AA5">
        <w:rPr>
          <w:rFonts w:ascii="Times New Roman" w:eastAsia="Times New Roman" w:hAnsi="Times New Roman" w:cs="Times New Roman"/>
          <w:sz w:val="24"/>
          <w:szCs w:val="24"/>
        </w:rPr>
        <w:t>-- Día de los ancianos y enfermos: llevar al altar el dolor de tantas personas que sufren en su cuerpo y en su espíritu.</w:t>
      </w:r>
    </w:p>
    <w:p w14:paraId="00481E59" w14:textId="77777777" w:rsidR="00500AA5" w:rsidRPr="00500AA5" w:rsidRDefault="00500AA5" w:rsidP="00656FD6">
      <w:pPr>
        <w:spacing w:after="195" w:line="240" w:lineRule="auto"/>
        <w:jc w:val="both"/>
        <w:rPr>
          <w:rFonts w:ascii="Times New Roman" w:eastAsia="Times New Roman" w:hAnsi="Times New Roman" w:cs="Times New Roman"/>
          <w:sz w:val="24"/>
          <w:szCs w:val="24"/>
        </w:rPr>
      </w:pPr>
      <w:r w:rsidRPr="00500AA5">
        <w:rPr>
          <w:rFonts w:ascii="Times New Roman" w:eastAsia="Times New Roman" w:hAnsi="Times New Roman" w:cs="Times New Roman"/>
          <w:sz w:val="24"/>
          <w:szCs w:val="24"/>
        </w:rPr>
        <w:t>-- Día de los sacerdotes y las vocaciones. Ellos son como María: ¡Traen a Dios al mundo!</w:t>
      </w:r>
    </w:p>
    <w:p w14:paraId="69C0EE15" w14:textId="77777777" w:rsidR="00500AA5" w:rsidRPr="00500AA5" w:rsidRDefault="00500AA5" w:rsidP="00656FD6">
      <w:pPr>
        <w:spacing w:after="195" w:line="240" w:lineRule="auto"/>
        <w:jc w:val="both"/>
        <w:rPr>
          <w:rFonts w:ascii="Times New Roman" w:eastAsia="Times New Roman" w:hAnsi="Times New Roman" w:cs="Times New Roman"/>
          <w:sz w:val="24"/>
          <w:szCs w:val="24"/>
        </w:rPr>
      </w:pPr>
      <w:r w:rsidRPr="00500AA5">
        <w:rPr>
          <w:rFonts w:ascii="Times New Roman" w:eastAsia="Times New Roman" w:hAnsi="Times New Roman" w:cs="Times New Roman"/>
          <w:sz w:val="24"/>
          <w:szCs w:val="24"/>
        </w:rPr>
        <w:t>-- Día de los jóvenes: que a todos los jóvenes llegue este grito: ¡Dios te ama, Jesucristo te ha salvado! ¡Él vive y te quiere vivo!</w:t>
      </w:r>
    </w:p>
    <w:p w14:paraId="297A8CD9" w14:textId="77777777" w:rsidR="00500AA5" w:rsidRPr="00500AA5" w:rsidRDefault="00500AA5" w:rsidP="00656FD6">
      <w:pPr>
        <w:spacing w:after="195" w:line="240" w:lineRule="auto"/>
        <w:jc w:val="both"/>
        <w:rPr>
          <w:rFonts w:ascii="Times New Roman" w:eastAsia="Times New Roman" w:hAnsi="Times New Roman" w:cs="Times New Roman"/>
          <w:sz w:val="24"/>
          <w:szCs w:val="24"/>
        </w:rPr>
      </w:pPr>
      <w:r w:rsidRPr="00500AA5">
        <w:rPr>
          <w:rFonts w:ascii="Times New Roman" w:eastAsia="Times New Roman" w:hAnsi="Times New Roman" w:cs="Times New Roman"/>
          <w:sz w:val="24"/>
          <w:szCs w:val="24"/>
        </w:rPr>
        <w:t>-- Domingo: la diócesis de Ourense y los frutos de la experiencia Sinodal vivida estos años.</w:t>
      </w:r>
    </w:p>
    <w:p w14:paraId="5D7A344D" w14:textId="77777777" w:rsidR="00500AA5" w:rsidRPr="00500AA5" w:rsidRDefault="00500AA5" w:rsidP="00656FD6">
      <w:pPr>
        <w:spacing w:after="195" w:line="240" w:lineRule="auto"/>
        <w:jc w:val="both"/>
        <w:rPr>
          <w:rFonts w:ascii="Times New Roman" w:eastAsia="Times New Roman" w:hAnsi="Times New Roman" w:cs="Times New Roman"/>
          <w:sz w:val="24"/>
          <w:szCs w:val="24"/>
        </w:rPr>
      </w:pPr>
      <w:r w:rsidRPr="00500AA5">
        <w:rPr>
          <w:rFonts w:ascii="Times New Roman" w:eastAsia="Times New Roman" w:hAnsi="Times New Roman" w:cs="Times New Roman"/>
          <w:sz w:val="24"/>
          <w:szCs w:val="24"/>
        </w:rPr>
        <w:t>-- Día de las familias. Miramos a la Virgen de Nazaret, la mujer y madre del amor y de la vida.</w:t>
      </w:r>
    </w:p>
    <w:p w14:paraId="34355526" w14:textId="77777777" w:rsidR="00500AA5" w:rsidRPr="00500AA5" w:rsidRDefault="00500AA5" w:rsidP="00656FD6">
      <w:pPr>
        <w:spacing w:after="195" w:line="240" w:lineRule="auto"/>
        <w:jc w:val="both"/>
        <w:rPr>
          <w:rFonts w:ascii="Times New Roman" w:eastAsia="Times New Roman" w:hAnsi="Times New Roman" w:cs="Times New Roman"/>
          <w:sz w:val="24"/>
          <w:szCs w:val="24"/>
        </w:rPr>
      </w:pPr>
      <w:r w:rsidRPr="00500AA5">
        <w:rPr>
          <w:rFonts w:ascii="Times New Roman" w:eastAsia="Times New Roman" w:hAnsi="Times New Roman" w:cs="Times New Roman"/>
          <w:sz w:val="24"/>
          <w:szCs w:val="24"/>
        </w:rPr>
        <w:t>-- Día de la vida consagrada. María, dócil a la voz del Espíritu, nos enseña a ser testigos.</w:t>
      </w:r>
    </w:p>
    <w:p w14:paraId="7D107136" w14:textId="77777777" w:rsidR="00500AA5" w:rsidRPr="00500AA5" w:rsidRDefault="00500AA5" w:rsidP="00656FD6">
      <w:pPr>
        <w:spacing w:after="195" w:line="240" w:lineRule="auto"/>
        <w:jc w:val="both"/>
        <w:rPr>
          <w:rFonts w:ascii="Times New Roman" w:eastAsia="Times New Roman" w:hAnsi="Times New Roman" w:cs="Times New Roman"/>
          <w:sz w:val="24"/>
          <w:szCs w:val="24"/>
        </w:rPr>
      </w:pPr>
      <w:r w:rsidRPr="00500AA5">
        <w:rPr>
          <w:rFonts w:ascii="Times New Roman" w:eastAsia="Times New Roman" w:hAnsi="Times New Roman" w:cs="Times New Roman"/>
          <w:sz w:val="24"/>
          <w:szCs w:val="24"/>
        </w:rPr>
        <w:t>-- Día de los cofrades y bienhechores: María, mujer joven que alumbra una Iglesia joven.</w:t>
      </w:r>
    </w:p>
    <w:p w14:paraId="36D1E6D5" w14:textId="2715CA52" w:rsidR="00500AA5" w:rsidRPr="00500AA5" w:rsidRDefault="00500AA5" w:rsidP="00656FD6">
      <w:pPr>
        <w:spacing w:after="195" w:line="240" w:lineRule="auto"/>
        <w:jc w:val="both"/>
        <w:rPr>
          <w:rFonts w:ascii="Times New Roman" w:eastAsia="Times New Roman" w:hAnsi="Times New Roman" w:cs="Times New Roman"/>
          <w:sz w:val="24"/>
          <w:szCs w:val="24"/>
        </w:rPr>
      </w:pPr>
      <w:r w:rsidRPr="00500AA5">
        <w:rPr>
          <w:rFonts w:ascii="Times New Roman" w:eastAsia="Times New Roman" w:hAnsi="Times New Roman" w:cs="Times New Roman"/>
          <w:sz w:val="24"/>
          <w:szCs w:val="24"/>
        </w:rPr>
        <w:t>Las Novenas gozan de una gran experiencia en su organización, lo mismo en el personal seglar (cocina, tienda de objetos, sacristía y limpieza, protección civil, guardia civil, etc.) como en el religioso. Padres de la Congregación, además de los de la Comunidad, estuvimos el P. Ángel Aoiz de Zaragoza, el P. Samuel Finley de Barcelona, el P. Botet del EMVE, Ignacio Caamaño, José Ángel Peña y el Visitador, de la Curia Provincial, el P. Benjamín y el que suscribe, de García de Paredes. Diez Sacerdotes diocesanos, con el Sr. Vicario General y varios seminaristas, dos Hijas de la Caridad y algunos seglares.</w:t>
      </w:r>
      <w:r w:rsidR="006651BC">
        <w:rPr>
          <w:rFonts w:ascii="Times New Roman" w:eastAsia="Times New Roman" w:hAnsi="Times New Roman" w:cs="Times New Roman"/>
          <w:sz w:val="24"/>
          <w:szCs w:val="24"/>
        </w:rPr>
        <w:t xml:space="preserve"> </w:t>
      </w:r>
      <w:r w:rsidRPr="00500AA5">
        <w:rPr>
          <w:rFonts w:ascii="Times New Roman" w:eastAsia="Times New Roman" w:hAnsi="Times New Roman" w:cs="Times New Roman"/>
          <w:sz w:val="24"/>
          <w:szCs w:val="24"/>
        </w:rPr>
        <w:t xml:space="preserve">Con la ausencia del hasta ahora Rector del Santuario, el P. José Manuel Villar, Visitador, tuvo que enfrentar la organización de la Novena y tomar las riendas del Santuario. En la entrevista con el </w:t>
      </w:r>
      <w:r w:rsidRPr="00500AA5">
        <w:rPr>
          <w:rFonts w:ascii="Times New Roman" w:eastAsia="Times New Roman" w:hAnsi="Times New Roman" w:cs="Times New Roman"/>
          <w:sz w:val="24"/>
          <w:szCs w:val="24"/>
        </w:rPr>
        <w:t>Sr. obispo de la diócesis, Mons. Leonardo Lemos, éste le propuso que, dado su conocimiento y experiencia de muchos años, aceptara, al menos provisionalmente, el cargo de Rector del Santuario, que no veía incompatible con su oficio de Visitador. Además, para estar al frente de la Unidad Pastoral, la norma de la diócesis es que, a ser posible, el moderador fuera una persona no jubilada. Así queda, por ahora, la situación y atención al Santuario, con la colaboración en la parte económica del Ecónomo Provincial José Ángel Peña.</w:t>
      </w:r>
    </w:p>
    <w:p w14:paraId="382FFFAD" w14:textId="219DF4C7" w:rsidR="00500AA5" w:rsidRPr="00500AA5" w:rsidRDefault="00500AA5" w:rsidP="00656FD6">
      <w:pPr>
        <w:spacing w:after="195" w:line="240" w:lineRule="auto"/>
        <w:jc w:val="both"/>
        <w:rPr>
          <w:rFonts w:ascii="Times New Roman" w:eastAsia="Times New Roman" w:hAnsi="Times New Roman" w:cs="Times New Roman"/>
          <w:sz w:val="24"/>
          <w:szCs w:val="24"/>
        </w:rPr>
      </w:pPr>
      <w:r w:rsidRPr="00500AA5">
        <w:rPr>
          <w:rFonts w:ascii="Times New Roman" w:eastAsia="Times New Roman" w:hAnsi="Times New Roman" w:cs="Times New Roman"/>
          <w:sz w:val="24"/>
          <w:szCs w:val="24"/>
        </w:rPr>
        <w:t>En el desarrollo de la Novena, cabe destacar la atención de una forma bien organizada las confesiones en la nueva y original capilla de la Penitencia. También una solemne oración vocacional con la procesión del Santísimo alrededor del Santuario el día 6. Y la víspera de la fiesta, el tradicional Rosario de antorchas, con la explanada a rebosar de fieles. Finalmente, el día de la Natividad de nuestra Señora, además de la Eucaristía celebrada por Mons. José Rodríguez Carballo, arzobispo de la vida Consagrada, la presidida con gran solemnidad desde el balcón de la fachada del Santuario, por el Sr. obispo, predicador de la Novena y la emocionante despedida final del Rector hasta el próximo año.</w:t>
      </w:r>
      <w:r w:rsidR="006651BC">
        <w:rPr>
          <w:rFonts w:ascii="Times New Roman" w:eastAsia="Times New Roman" w:hAnsi="Times New Roman" w:cs="Times New Roman"/>
          <w:sz w:val="24"/>
          <w:szCs w:val="24"/>
        </w:rPr>
        <w:t xml:space="preserve"> </w:t>
      </w:r>
      <w:r w:rsidRPr="00500AA5">
        <w:rPr>
          <w:rFonts w:ascii="Times New Roman" w:eastAsia="Times New Roman" w:hAnsi="Times New Roman" w:cs="Times New Roman"/>
          <w:sz w:val="24"/>
          <w:szCs w:val="24"/>
        </w:rPr>
        <w:t>La lluvia, por otra parte, tan deseada, apenas hizo acto de presencia y de forma escasa en los últimos días de la Novena. Non quere chover, dice la gente.</w:t>
      </w:r>
    </w:p>
    <w:p w14:paraId="0FA97BC0" w14:textId="77777777" w:rsidR="00296DAD" w:rsidRDefault="00500AA5" w:rsidP="00296DAD">
      <w:pPr>
        <w:spacing w:after="195" w:line="240" w:lineRule="auto"/>
        <w:rPr>
          <w:rFonts w:ascii="Times New Roman" w:eastAsia="Times New Roman" w:hAnsi="Times New Roman" w:cs="Times New Roman"/>
          <w:b/>
          <w:bCs/>
          <w:sz w:val="28"/>
          <w:szCs w:val="28"/>
        </w:rPr>
      </w:pPr>
      <w:r w:rsidRPr="00500AA5">
        <w:rPr>
          <w:rFonts w:ascii="Times New Roman" w:eastAsia="Times New Roman" w:hAnsi="Times New Roman" w:cs="Times New Roman"/>
          <w:b/>
          <w:bCs/>
          <w:sz w:val="28"/>
          <w:szCs w:val="28"/>
        </w:rPr>
        <w:t>Manuel Freire, C. M.</w:t>
      </w:r>
    </w:p>
    <w:p w14:paraId="4FA634F7" w14:textId="7D5B0C31" w:rsidR="00221F3B" w:rsidRPr="002C563D" w:rsidRDefault="00500AA5" w:rsidP="00296DAD">
      <w:pPr>
        <w:spacing w:after="195" w:line="240" w:lineRule="auto"/>
        <w:rPr>
          <w:rFonts w:ascii="Times New Roman" w:hAnsi="Times New Roman" w:cs="Times New Roman"/>
          <w:b/>
          <w:bCs/>
          <w:noProof/>
          <w:sz w:val="24"/>
          <w:szCs w:val="24"/>
        </w:rPr>
      </w:pPr>
      <w:r w:rsidRPr="00500AA5">
        <w:rPr>
          <w:rFonts w:ascii="Times New Roman" w:eastAsia="Times New Roman" w:hAnsi="Times New Roman" w:cs="Times New Roman"/>
          <w:noProof/>
          <w:color w:val="039BE5"/>
          <w:sz w:val="2"/>
          <w:szCs w:val="2"/>
          <w:bdr w:val="single" w:sz="6" w:space="3" w:color="DDDDDD" w:frame="1"/>
          <w:shd w:val="clear" w:color="auto" w:fill="FFFFFF"/>
        </w:rPr>
        <w:drawing>
          <wp:inline distT="0" distB="0" distL="0" distR="0" wp14:anchorId="7681926E" wp14:editId="28EFB6B4">
            <wp:extent cx="8255" cy="8255"/>
            <wp:effectExtent l="0" t="0" r="0" b="0"/>
            <wp:docPr id="26" name="Imagen 26" descr="Novena de Nuestra Señora de los Milagros-202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vena de Nuestra Señora de los Milagros-202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00AA5">
        <w:rPr>
          <w:rFonts w:ascii="Times New Roman" w:eastAsia="Times New Roman" w:hAnsi="Times New Roman" w:cs="Times New Roman"/>
          <w:noProof/>
          <w:color w:val="039BE5"/>
          <w:sz w:val="2"/>
          <w:szCs w:val="2"/>
          <w:bdr w:val="single" w:sz="6" w:space="3" w:color="DDDDDD" w:frame="1"/>
          <w:shd w:val="clear" w:color="auto" w:fill="FFFFFF"/>
        </w:rPr>
        <w:drawing>
          <wp:inline distT="0" distB="0" distL="0" distR="0" wp14:anchorId="793519BA" wp14:editId="0528E950">
            <wp:extent cx="8255" cy="8255"/>
            <wp:effectExtent l="0" t="0" r="0" b="0"/>
            <wp:docPr id="27" name="Imagen 27" descr="Novena de Nuestra Señora de los Milagros-202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vena de Nuestra Señora de los Milagros-202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00AA5">
        <w:rPr>
          <w:rFonts w:ascii="Times New Roman" w:eastAsia="Times New Roman" w:hAnsi="Times New Roman" w:cs="Times New Roman"/>
          <w:noProof/>
          <w:color w:val="039BE5"/>
          <w:sz w:val="2"/>
          <w:szCs w:val="2"/>
          <w:bdr w:val="single" w:sz="6" w:space="3" w:color="DDDDDD" w:frame="1"/>
          <w:shd w:val="clear" w:color="auto" w:fill="FFFFFF"/>
        </w:rPr>
        <w:drawing>
          <wp:inline distT="0" distB="0" distL="0" distR="0" wp14:anchorId="0D8B558B" wp14:editId="355D60CE">
            <wp:extent cx="8255" cy="8255"/>
            <wp:effectExtent l="0" t="0" r="0" b="0"/>
            <wp:docPr id="28" name="Imagen 28" descr="Novena de Nuestra Señora de los Milagros-202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vena de Nuestra Señora de los Milagros-202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00AA5">
        <w:rPr>
          <w:rFonts w:ascii="Times New Roman" w:eastAsia="Times New Roman" w:hAnsi="Times New Roman" w:cs="Times New Roman"/>
          <w:noProof/>
          <w:color w:val="039BE5"/>
          <w:sz w:val="2"/>
          <w:szCs w:val="2"/>
          <w:bdr w:val="single" w:sz="6" w:space="3" w:color="DDDDDD" w:frame="1"/>
          <w:shd w:val="clear" w:color="auto" w:fill="FFFFFF"/>
        </w:rPr>
        <w:drawing>
          <wp:inline distT="0" distB="0" distL="0" distR="0" wp14:anchorId="5A579839" wp14:editId="6D77B74B">
            <wp:extent cx="8255" cy="8255"/>
            <wp:effectExtent l="0" t="0" r="0" b="0"/>
            <wp:docPr id="29" name="Imagen 29" descr="Novena de Nuestra Señora de los Milagros-202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vena de Nuestra Señora de los Milagros-202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00AA5">
        <w:rPr>
          <w:rFonts w:ascii="Times New Roman" w:eastAsia="Times New Roman" w:hAnsi="Times New Roman" w:cs="Times New Roman"/>
          <w:noProof/>
          <w:color w:val="039BE5"/>
          <w:sz w:val="2"/>
          <w:szCs w:val="2"/>
          <w:bdr w:val="single" w:sz="6" w:space="3" w:color="DDDDDD" w:frame="1"/>
          <w:shd w:val="clear" w:color="auto" w:fill="FFFFFF"/>
        </w:rPr>
        <w:drawing>
          <wp:inline distT="0" distB="0" distL="0" distR="0" wp14:anchorId="24BFAA5D" wp14:editId="67F77DD6">
            <wp:extent cx="8255" cy="8255"/>
            <wp:effectExtent l="0" t="0" r="0" b="0"/>
            <wp:docPr id="30" name="Imagen 30" descr="Novena de Nuestra Señora de los Milagros-202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vena de Nuestra Señora de los Milagros-202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00AA5">
        <w:rPr>
          <w:rFonts w:ascii="Times New Roman" w:eastAsia="Times New Roman" w:hAnsi="Times New Roman" w:cs="Times New Roman"/>
          <w:noProof/>
          <w:color w:val="039BE5"/>
          <w:sz w:val="2"/>
          <w:szCs w:val="2"/>
          <w:bdr w:val="single" w:sz="6" w:space="3" w:color="DDDDDD" w:frame="1"/>
          <w:shd w:val="clear" w:color="auto" w:fill="FFFFFF"/>
        </w:rPr>
        <w:drawing>
          <wp:inline distT="0" distB="0" distL="0" distR="0" wp14:anchorId="1CA36298" wp14:editId="430A319E">
            <wp:extent cx="8255" cy="8255"/>
            <wp:effectExtent l="0" t="0" r="0" b="0"/>
            <wp:docPr id="31" name="Imagen 31" descr="Novena de Nuestra Señora de los Milagros-202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vena de Nuestra Señora de los Milagros-202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00AA5">
        <w:rPr>
          <w:rFonts w:ascii="Times New Roman" w:eastAsia="Times New Roman" w:hAnsi="Times New Roman" w:cs="Times New Roman"/>
          <w:noProof/>
          <w:color w:val="039BE5"/>
          <w:sz w:val="2"/>
          <w:szCs w:val="2"/>
          <w:bdr w:val="single" w:sz="6" w:space="3" w:color="DDDDDD" w:frame="1"/>
          <w:shd w:val="clear" w:color="auto" w:fill="FFFFFF"/>
        </w:rPr>
        <w:drawing>
          <wp:inline distT="0" distB="0" distL="0" distR="0" wp14:anchorId="791E506A" wp14:editId="1AFFE06E">
            <wp:extent cx="8255" cy="8255"/>
            <wp:effectExtent l="0" t="0" r="0" b="0"/>
            <wp:docPr id="32" name="Imagen 32" descr="Novena de Nuestra Señora de los Milagros-202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vena de Nuestra Señora de los Milagros-202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00AA5">
        <w:rPr>
          <w:rFonts w:ascii="Times New Roman" w:eastAsia="Times New Roman" w:hAnsi="Times New Roman" w:cs="Times New Roman"/>
          <w:noProof/>
          <w:color w:val="039BE5"/>
          <w:sz w:val="2"/>
          <w:szCs w:val="2"/>
          <w:bdr w:val="single" w:sz="6" w:space="3" w:color="DDDDDD" w:frame="1"/>
          <w:shd w:val="clear" w:color="auto" w:fill="FFFFFF"/>
        </w:rPr>
        <w:drawing>
          <wp:inline distT="0" distB="0" distL="0" distR="0" wp14:anchorId="6551A16B" wp14:editId="07AA6E53">
            <wp:extent cx="8255" cy="8255"/>
            <wp:effectExtent l="0" t="0" r="0" b="0"/>
            <wp:docPr id="33" name="Imagen 33" descr="Novena de Nuestra Señora de los Milagros-202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vena de Nuestra Señora de los Milagros-202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7691E" w:rsidRPr="002C563D">
        <w:rPr>
          <w:rFonts w:ascii="Times New Roman" w:hAnsi="Times New Roman" w:cs="Times New Roman"/>
          <w:b/>
          <w:bCs/>
          <w:noProof/>
          <w:sz w:val="24"/>
          <w:szCs w:val="24"/>
        </w:rPr>
        <w:t xml:space="preserve">Agosto 2022. </w:t>
      </w:r>
      <w:r w:rsidR="00C24F73" w:rsidRPr="002C563D">
        <w:rPr>
          <w:rFonts w:ascii="Times New Roman" w:hAnsi="Times New Roman" w:cs="Times New Roman"/>
          <w:b/>
          <w:bCs/>
          <w:noProof/>
          <w:sz w:val="24"/>
          <w:szCs w:val="24"/>
        </w:rPr>
        <w:t>¡¡¡</w:t>
      </w:r>
      <w:r w:rsidR="0017691E" w:rsidRPr="002C563D">
        <w:rPr>
          <w:rFonts w:ascii="Times New Roman" w:hAnsi="Times New Roman" w:cs="Times New Roman"/>
          <w:b/>
          <w:bCs/>
          <w:noProof/>
          <w:sz w:val="24"/>
          <w:szCs w:val="24"/>
        </w:rPr>
        <w:t>El planeta tierra</w:t>
      </w:r>
      <w:r w:rsidR="00591A55" w:rsidRPr="002C563D">
        <w:rPr>
          <w:rFonts w:ascii="Times New Roman" w:hAnsi="Times New Roman" w:cs="Times New Roman"/>
          <w:b/>
          <w:bCs/>
          <w:noProof/>
          <w:sz w:val="24"/>
          <w:szCs w:val="24"/>
        </w:rPr>
        <w:t xml:space="preserve"> está de luto. Ucrania y 61 conflictos más</w:t>
      </w:r>
      <w:r w:rsidR="00C24F73" w:rsidRPr="002C563D">
        <w:rPr>
          <w:rFonts w:ascii="Times New Roman" w:hAnsi="Times New Roman" w:cs="Times New Roman"/>
          <w:b/>
          <w:bCs/>
          <w:noProof/>
          <w:sz w:val="24"/>
          <w:szCs w:val="24"/>
        </w:rPr>
        <w:t>!!!</w:t>
      </w:r>
    </w:p>
    <w:p w14:paraId="7A46D191" w14:textId="45C0F943" w:rsidR="00586FF1" w:rsidRPr="00AB4717" w:rsidRDefault="005748D1" w:rsidP="003E13A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eastAsia="Times New Roman" w:hAnsi="Times New Roman" w:cs="Times New Roman"/>
          <w:b/>
          <w:bCs/>
          <w:sz w:val="24"/>
          <w:szCs w:val="24"/>
        </w:rPr>
      </w:pPr>
      <w:r w:rsidRPr="00AB4717">
        <w:rPr>
          <w:noProof/>
          <w:sz w:val="24"/>
          <w:szCs w:val="24"/>
        </w:rPr>
        <w:drawing>
          <wp:inline distT="0" distB="0" distL="0" distR="0" wp14:anchorId="47ED6EDF" wp14:editId="68C7C675">
            <wp:extent cx="2811145" cy="2221906"/>
            <wp:effectExtent l="0" t="0" r="8255" b="6985"/>
            <wp:docPr id="48" name="Imagen 4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724" cy="2258722"/>
                    </a:xfrm>
                    <a:prstGeom prst="rect">
                      <a:avLst/>
                    </a:prstGeom>
                    <a:noFill/>
                    <a:ln>
                      <a:noFill/>
                    </a:ln>
                  </pic:spPr>
                </pic:pic>
              </a:graphicData>
            </a:graphic>
          </wp:inline>
        </w:drawing>
      </w:r>
    </w:p>
    <w:sectPr w:rsidR="00586FF1" w:rsidRPr="00AB4717" w:rsidSect="00876C83">
      <w:type w:val="continuous"/>
      <w:pgSz w:w="11906" w:h="16838"/>
      <w:pgMar w:top="851" w:right="851" w:bottom="851" w:left="851" w:header="709" w:footer="709" w:gutter="85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516C" w14:textId="77777777" w:rsidR="006444F7" w:rsidRDefault="006444F7">
      <w:pPr>
        <w:spacing w:after="0" w:line="240" w:lineRule="auto"/>
      </w:pPr>
      <w:r>
        <w:separator/>
      </w:r>
    </w:p>
  </w:endnote>
  <w:endnote w:type="continuationSeparator" w:id="0">
    <w:p w14:paraId="4928C495" w14:textId="77777777" w:rsidR="006444F7" w:rsidRDefault="006444F7">
      <w:pPr>
        <w:spacing w:after="0" w:line="240" w:lineRule="auto"/>
      </w:pPr>
      <w:r>
        <w:continuationSeparator/>
      </w:r>
    </w:p>
  </w:endnote>
  <w:endnote w:type="continuationNotice" w:id="1">
    <w:p w14:paraId="746603E2" w14:textId="77777777" w:rsidR="006444F7" w:rsidRDefault="00644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WenQuanYi Micro He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01D6" w14:textId="77777777" w:rsidR="006444F7" w:rsidRDefault="006444F7">
      <w:pPr>
        <w:spacing w:after="0" w:line="240" w:lineRule="auto"/>
      </w:pPr>
      <w:r>
        <w:separator/>
      </w:r>
    </w:p>
  </w:footnote>
  <w:footnote w:type="continuationSeparator" w:id="0">
    <w:p w14:paraId="0446BFAC" w14:textId="77777777" w:rsidR="006444F7" w:rsidRDefault="006444F7">
      <w:pPr>
        <w:spacing w:after="0" w:line="240" w:lineRule="auto"/>
      </w:pPr>
      <w:r>
        <w:continuationSeparator/>
      </w:r>
    </w:p>
  </w:footnote>
  <w:footnote w:type="continuationNotice" w:id="1">
    <w:p w14:paraId="434F3675" w14:textId="77777777" w:rsidR="006444F7" w:rsidRDefault="006444F7">
      <w:pPr>
        <w:spacing w:after="0" w:line="240" w:lineRule="auto"/>
      </w:pPr>
    </w:p>
  </w:footnote>
  <w:footnote w:id="2">
    <w:p w14:paraId="4722DCF6" w14:textId="77777777" w:rsidR="009D4A4D" w:rsidRDefault="009D4A4D" w:rsidP="009D4A4D">
      <w:pPr>
        <w:pStyle w:val="Textonotapie"/>
      </w:pPr>
      <w:r>
        <w:rPr>
          <w:rStyle w:val="Refdenotaalpie"/>
        </w:rPr>
        <w:footnoteRef/>
      </w:r>
      <w:r>
        <w:t xml:space="preserve"> Suspendido por el gobierno socialista el año 1986, y no se ha reanudado</w:t>
      </w:r>
    </w:p>
  </w:footnote>
  <w:footnote w:id="3">
    <w:p w14:paraId="1F83B2CB" w14:textId="77777777" w:rsidR="009D4A4D" w:rsidRDefault="009D4A4D" w:rsidP="009D4A4D">
      <w:pPr>
        <w:pStyle w:val="Textonotapie"/>
      </w:pPr>
      <w:r>
        <w:rPr>
          <w:rStyle w:val="Refdenotaalpie"/>
        </w:rPr>
        <w:footnoteRef/>
      </w:r>
      <w:r>
        <w:t xml:space="preserve"> Tomo II, pág. 6 y sigu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3018"/>
      <w:docPartObj>
        <w:docPartGallery w:val="Page Numbers (Top of Page)"/>
        <w:docPartUnique/>
      </w:docPartObj>
    </w:sdtPr>
    <w:sdtContent>
      <w:p w14:paraId="6EB152AC" w14:textId="72DF486A" w:rsidR="000A0422" w:rsidRDefault="000A0422">
        <w:pPr>
          <w:pStyle w:val="Encabezado"/>
        </w:pPr>
        <w:r>
          <w:fldChar w:fldCharType="begin"/>
        </w:r>
        <w:r>
          <w:instrText>PAGE   \* MERGEFORMAT</w:instrText>
        </w:r>
        <w:r>
          <w:fldChar w:fldCharType="separate"/>
        </w:r>
        <w:r>
          <w:t>2</w:t>
        </w:r>
        <w:r>
          <w:fldChar w:fldCharType="end"/>
        </w:r>
      </w:p>
    </w:sdtContent>
  </w:sdt>
  <w:p w14:paraId="03EB18B2" w14:textId="77777777" w:rsidR="007200B8" w:rsidRDefault="007200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424"/>
    <w:multiLevelType w:val="multilevel"/>
    <w:tmpl w:val="339A1B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641D1"/>
    <w:multiLevelType w:val="multilevel"/>
    <w:tmpl w:val="7A3E43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43597"/>
    <w:multiLevelType w:val="multilevel"/>
    <w:tmpl w:val="619288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B034F"/>
    <w:multiLevelType w:val="multilevel"/>
    <w:tmpl w:val="2268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D1684"/>
    <w:multiLevelType w:val="multilevel"/>
    <w:tmpl w:val="E86ABB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82429"/>
    <w:multiLevelType w:val="multilevel"/>
    <w:tmpl w:val="E016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8782B"/>
    <w:multiLevelType w:val="multilevel"/>
    <w:tmpl w:val="AFD27A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92989"/>
    <w:multiLevelType w:val="multilevel"/>
    <w:tmpl w:val="31FC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922B8"/>
    <w:multiLevelType w:val="multilevel"/>
    <w:tmpl w:val="4822A2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A0C35"/>
    <w:multiLevelType w:val="multilevel"/>
    <w:tmpl w:val="F03C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657FD"/>
    <w:multiLevelType w:val="multilevel"/>
    <w:tmpl w:val="9E1879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BFA0567"/>
    <w:multiLevelType w:val="multilevel"/>
    <w:tmpl w:val="EC2849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77529"/>
    <w:multiLevelType w:val="multilevel"/>
    <w:tmpl w:val="F8F441F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04405B0"/>
    <w:multiLevelType w:val="multilevel"/>
    <w:tmpl w:val="A52C10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E1A16"/>
    <w:multiLevelType w:val="multilevel"/>
    <w:tmpl w:val="D45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F5168"/>
    <w:multiLevelType w:val="multilevel"/>
    <w:tmpl w:val="9A90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26249"/>
    <w:multiLevelType w:val="hybridMultilevel"/>
    <w:tmpl w:val="7F4CE7D8"/>
    <w:lvl w:ilvl="0" w:tplc="6542FD1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ED75EA"/>
    <w:multiLevelType w:val="multilevel"/>
    <w:tmpl w:val="CA6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0031AA"/>
    <w:multiLevelType w:val="multilevel"/>
    <w:tmpl w:val="F29A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325E6"/>
    <w:multiLevelType w:val="hybridMultilevel"/>
    <w:tmpl w:val="D04818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BE49F4"/>
    <w:multiLevelType w:val="multilevel"/>
    <w:tmpl w:val="CE4AA9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F5E52"/>
    <w:multiLevelType w:val="multilevel"/>
    <w:tmpl w:val="8482F5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66C6D"/>
    <w:multiLevelType w:val="multilevel"/>
    <w:tmpl w:val="DF66ED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356C0"/>
    <w:multiLevelType w:val="multilevel"/>
    <w:tmpl w:val="B618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B738F7"/>
    <w:multiLevelType w:val="multilevel"/>
    <w:tmpl w:val="32960F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155DA3"/>
    <w:multiLevelType w:val="multilevel"/>
    <w:tmpl w:val="1C36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2708F"/>
    <w:multiLevelType w:val="multilevel"/>
    <w:tmpl w:val="FCD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9A0C24"/>
    <w:multiLevelType w:val="multilevel"/>
    <w:tmpl w:val="DF9603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ED81B34"/>
    <w:multiLevelType w:val="multilevel"/>
    <w:tmpl w:val="97CC08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87C01"/>
    <w:multiLevelType w:val="multilevel"/>
    <w:tmpl w:val="F750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7A580E"/>
    <w:multiLevelType w:val="multilevel"/>
    <w:tmpl w:val="D10405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2B3A1E"/>
    <w:multiLevelType w:val="multilevel"/>
    <w:tmpl w:val="80BE99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05F9A"/>
    <w:multiLevelType w:val="multilevel"/>
    <w:tmpl w:val="C908DD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001E8D"/>
    <w:multiLevelType w:val="multilevel"/>
    <w:tmpl w:val="6A70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563DC8"/>
    <w:multiLevelType w:val="multilevel"/>
    <w:tmpl w:val="AFEEAC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0E3303"/>
    <w:multiLevelType w:val="multilevel"/>
    <w:tmpl w:val="7A5A65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117C96"/>
    <w:multiLevelType w:val="multilevel"/>
    <w:tmpl w:val="D326D5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22DB2"/>
    <w:multiLevelType w:val="multilevel"/>
    <w:tmpl w:val="7C6A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E652EC"/>
    <w:multiLevelType w:val="hybridMultilevel"/>
    <w:tmpl w:val="DF8EF09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EE98DC34">
      <w:start w:val="11"/>
      <w:numFmt w:val="upperRoman"/>
      <w:lvlText w:val="%3."/>
      <w:lvlJc w:val="left"/>
      <w:pPr>
        <w:tabs>
          <w:tab w:val="num" w:pos="2700"/>
        </w:tabs>
        <w:ind w:left="2700" w:hanging="72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795032AE"/>
    <w:multiLevelType w:val="multilevel"/>
    <w:tmpl w:val="171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2C5A0B"/>
    <w:multiLevelType w:val="multilevel"/>
    <w:tmpl w:val="280A71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26599431">
    <w:abstractNumId w:val="27"/>
  </w:num>
  <w:num w:numId="2" w16cid:durableId="425882417">
    <w:abstractNumId w:val="19"/>
  </w:num>
  <w:num w:numId="3" w16cid:durableId="2114089325">
    <w:abstractNumId w:val="40"/>
  </w:num>
  <w:num w:numId="4" w16cid:durableId="715159030">
    <w:abstractNumId w:val="0"/>
  </w:num>
  <w:num w:numId="5" w16cid:durableId="930745954">
    <w:abstractNumId w:val="32"/>
  </w:num>
  <w:num w:numId="6" w16cid:durableId="1744258613">
    <w:abstractNumId w:val="2"/>
  </w:num>
  <w:num w:numId="7" w16cid:durableId="519663582">
    <w:abstractNumId w:val="31"/>
  </w:num>
  <w:num w:numId="8" w16cid:durableId="1625306779">
    <w:abstractNumId w:val="28"/>
  </w:num>
  <w:num w:numId="9" w16cid:durableId="656761885">
    <w:abstractNumId w:val="20"/>
  </w:num>
  <w:num w:numId="10" w16cid:durableId="2089112857">
    <w:abstractNumId w:val="1"/>
  </w:num>
  <w:num w:numId="11" w16cid:durableId="2059040841">
    <w:abstractNumId w:val="34"/>
  </w:num>
  <w:num w:numId="12" w16cid:durableId="1204634188">
    <w:abstractNumId w:val="35"/>
  </w:num>
  <w:num w:numId="13" w16cid:durableId="775907764">
    <w:abstractNumId w:val="24"/>
  </w:num>
  <w:num w:numId="14" w16cid:durableId="2086605397">
    <w:abstractNumId w:val="4"/>
  </w:num>
  <w:num w:numId="15" w16cid:durableId="1758743787">
    <w:abstractNumId w:val="30"/>
  </w:num>
  <w:num w:numId="16" w16cid:durableId="572005398">
    <w:abstractNumId w:val="21"/>
  </w:num>
  <w:num w:numId="17" w16cid:durableId="1963925729">
    <w:abstractNumId w:val="10"/>
  </w:num>
  <w:num w:numId="18" w16cid:durableId="1869756496">
    <w:abstractNumId w:val="13"/>
  </w:num>
  <w:num w:numId="19" w16cid:durableId="472799400">
    <w:abstractNumId w:val="8"/>
  </w:num>
  <w:num w:numId="20" w16cid:durableId="176307550">
    <w:abstractNumId w:val="6"/>
  </w:num>
  <w:num w:numId="21" w16cid:durableId="2039622103">
    <w:abstractNumId w:val="11"/>
  </w:num>
  <w:num w:numId="22" w16cid:durableId="1242108346">
    <w:abstractNumId w:val="22"/>
  </w:num>
  <w:num w:numId="23" w16cid:durableId="386533703">
    <w:abstractNumId w:val="36"/>
  </w:num>
  <w:num w:numId="24" w16cid:durableId="1696033613">
    <w:abstractNumId w:val="16"/>
  </w:num>
  <w:num w:numId="25" w16cid:durableId="2136875135">
    <w:abstractNumId w:val="38"/>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79215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009053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8" w16cid:durableId="1086539196">
    <w:abstractNumId w:val="14"/>
  </w:num>
  <w:num w:numId="29" w16cid:durableId="1994408107">
    <w:abstractNumId w:val="37"/>
  </w:num>
  <w:num w:numId="30" w16cid:durableId="253049411">
    <w:abstractNumId w:val="29"/>
  </w:num>
  <w:num w:numId="31" w16cid:durableId="1842156137">
    <w:abstractNumId w:val="7"/>
  </w:num>
  <w:num w:numId="32" w16cid:durableId="2125808440">
    <w:abstractNumId w:val="9"/>
  </w:num>
  <w:num w:numId="33" w16cid:durableId="1919290294">
    <w:abstractNumId w:val="39"/>
  </w:num>
  <w:num w:numId="34" w16cid:durableId="2051420939">
    <w:abstractNumId w:val="26"/>
  </w:num>
  <w:num w:numId="35" w16cid:durableId="966202895">
    <w:abstractNumId w:val="15"/>
  </w:num>
  <w:num w:numId="36" w16cid:durableId="2017609392">
    <w:abstractNumId w:val="17"/>
  </w:num>
  <w:num w:numId="37" w16cid:durableId="97676262">
    <w:abstractNumId w:val="25"/>
  </w:num>
  <w:num w:numId="38" w16cid:durableId="370694620">
    <w:abstractNumId w:val="33"/>
  </w:num>
  <w:num w:numId="39" w16cid:durableId="425199217">
    <w:abstractNumId w:val="18"/>
  </w:num>
  <w:num w:numId="40" w16cid:durableId="1040589396">
    <w:abstractNumId w:val="23"/>
  </w:num>
  <w:num w:numId="41" w16cid:durableId="618613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08"/>
  <w:hyphenationZone w:val="425"/>
  <w:characterSpacingControl w:val="doNotCompress"/>
  <w:footnotePr>
    <w:numStart w:val="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D9"/>
    <w:rsid w:val="00001250"/>
    <w:rsid w:val="00001270"/>
    <w:rsid w:val="000014D6"/>
    <w:rsid w:val="000018C1"/>
    <w:rsid w:val="00001DA0"/>
    <w:rsid w:val="00001E66"/>
    <w:rsid w:val="00001FC6"/>
    <w:rsid w:val="000023A9"/>
    <w:rsid w:val="00002821"/>
    <w:rsid w:val="000029C4"/>
    <w:rsid w:val="0000389E"/>
    <w:rsid w:val="00003AF9"/>
    <w:rsid w:val="00003B30"/>
    <w:rsid w:val="00004AB2"/>
    <w:rsid w:val="00004D96"/>
    <w:rsid w:val="000050D6"/>
    <w:rsid w:val="000053F8"/>
    <w:rsid w:val="00005662"/>
    <w:rsid w:val="00005A84"/>
    <w:rsid w:val="00005BE6"/>
    <w:rsid w:val="00005DB3"/>
    <w:rsid w:val="00005F9E"/>
    <w:rsid w:val="000063AB"/>
    <w:rsid w:val="00007177"/>
    <w:rsid w:val="0000757D"/>
    <w:rsid w:val="000075C1"/>
    <w:rsid w:val="000075F5"/>
    <w:rsid w:val="0000796F"/>
    <w:rsid w:val="000079E3"/>
    <w:rsid w:val="00007A1E"/>
    <w:rsid w:val="00007B9B"/>
    <w:rsid w:val="00007DBE"/>
    <w:rsid w:val="00007ECE"/>
    <w:rsid w:val="00010089"/>
    <w:rsid w:val="000103C1"/>
    <w:rsid w:val="00010405"/>
    <w:rsid w:val="00010884"/>
    <w:rsid w:val="00010992"/>
    <w:rsid w:val="00010B58"/>
    <w:rsid w:val="00010C24"/>
    <w:rsid w:val="00010C5D"/>
    <w:rsid w:val="00010DF1"/>
    <w:rsid w:val="00011017"/>
    <w:rsid w:val="0001101C"/>
    <w:rsid w:val="000113A1"/>
    <w:rsid w:val="00011EDE"/>
    <w:rsid w:val="000120E7"/>
    <w:rsid w:val="0001273F"/>
    <w:rsid w:val="0001327A"/>
    <w:rsid w:val="00013510"/>
    <w:rsid w:val="000139FE"/>
    <w:rsid w:val="00013B4F"/>
    <w:rsid w:val="00014218"/>
    <w:rsid w:val="0001466A"/>
    <w:rsid w:val="000149F4"/>
    <w:rsid w:val="00014D28"/>
    <w:rsid w:val="00015E3A"/>
    <w:rsid w:val="00015EDF"/>
    <w:rsid w:val="000160BA"/>
    <w:rsid w:val="000162C6"/>
    <w:rsid w:val="00016436"/>
    <w:rsid w:val="0001684F"/>
    <w:rsid w:val="00016940"/>
    <w:rsid w:val="00016A0F"/>
    <w:rsid w:val="00016E7A"/>
    <w:rsid w:val="00017134"/>
    <w:rsid w:val="00017516"/>
    <w:rsid w:val="000175DF"/>
    <w:rsid w:val="000177D9"/>
    <w:rsid w:val="00017D4E"/>
    <w:rsid w:val="00017F44"/>
    <w:rsid w:val="00020195"/>
    <w:rsid w:val="00020265"/>
    <w:rsid w:val="00020B06"/>
    <w:rsid w:val="00020EA0"/>
    <w:rsid w:val="00021154"/>
    <w:rsid w:val="00021386"/>
    <w:rsid w:val="00022071"/>
    <w:rsid w:val="0002245E"/>
    <w:rsid w:val="00022AB2"/>
    <w:rsid w:val="00022BE3"/>
    <w:rsid w:val="00022F40"/>
    <w:rsid w:val="000240E5"/>
    <w:rsid w:val="000241FC"/>
    <w:rsid w:val="00024639"/>
    <w:rsid w:val="00024C4A"/>
    <w:rsid w:val="00024DE4"/>
    <w:rsid w:val="000269A2"/>
    <w:rsid w:val="00026E22"/>
    <w:rsid w:val="00027288"/>
    <w:rsid w:val="00027407"/>
    <w:rsid w:val="00027D3C"/>
    <w:rsid w:val="00030237"/>
    <w:rsid w:val="00030361"/>
    <w:rsid w:val="00030670"/>
    <w:rsid w:val="00030975"/>
    <w:rsid w:val="00031F62"/>
    <w:rsid w:val="00031FE2"/>
    <w:rsid w:val="00032038"/>
    <w:rsid w:val="000324D9"/>
    <w:rsid w:val="000326CB"/>
    <w:rsid w:val="00033117"/>
    <w:rsid w:val="00033175"/>
    <w:rsid w:val="00033319"/>
    <w:rsid w:val="000338AC"/>
    <w:rsid w:val="000345A3"/>
    <w:rsid w:val="000345D7"/>
    <w:rsid w:val="00034726"/>
    <w:rsid w:val="00034AFB"/>
    <w:rsid w:val="00035ED5"/>
    <w:rsid w:val="000362BC"/>
    <w:rsid w:val="00036459"/>
    <w:rsid w:val="00036A6A"/>
    <w:rsid w:val="00036BAE"/>
    <w:rsid w:val="00036E3B"/>
    <w:rsid w:val="00036F54"/>
    <w:rsid w:val="000370E5"/>
    <w:rsid w:val="00037520"/>
    <w:rsid w:val="00037660"/>
    <w:rsid w:val="00037939"/>
    <w:rsid w:val="00040212"/>
    <w:rsid w:val="000402DB"/>
    <w:rsid w:val="000404B2"/>
    <w:rsid w:val="0004072D"/>
    <w:rsid w:val="00040A43"/>
    <w:rsid w:val="00041499"/>
    <w:rsid w:val="0004150A"/>
    <w:rsid w:val="0004150E"/>
    <w:rsid w:val="00041684"/>
    <w:rsid w:val="00041E1A"/>
    <w:rsid w:val="000423CC"/>
    <w:rsid w:val="00042753"/>
    <w:rsid w:val="000428BB"/>
    <w:rsid w:val="00042BBD"/>
    <w:rsid w:val="00042E18"/>
    <w:rsid w:val="00043F1E"/>
    <w:rsid w:val="0004411A"/>
    <w:rsid w:val="0004424F"/>
    <w:rsid w:val="00044417"/>
    <w:rsid w:val="0004456E"/>
    <w:rsid w:val="00044833"/>
    <w:rsid w:val="000453D4"/>
    <w:rsid w:val="00045D65"/>
    <w:rsid w:val="00046F13"/>
    <w:rsid w:val="0004720B"/>
    <w:rsid w:val="00047252"/>
    <w:rsid w:val="00047297"/>
    <w:rsid w:val="00047E90"/>
    <w:rsid w:val="000509AA"/>
    <w:rsid w:val="00051053"/>
    <w:rsid w:val="0005152C"/>
    <w:rsid w:val="00051B79"/>
    <w:rsid w:val="00052381"/>
    <w:rsid w:val="00052CBE"/>
    <w:rsid w:val="00053489"/>
    <w:rsid w:val="000534D7"/>
    <w:rsid w:val="0005365A"/>
    <w:rsid w:val="000546BF"/>
    <w:rsid w:val="000547C5"/>
    <w:rsid w:val="0005495F"/>
    <w:rsid w:val="00055556"/>
    <w:rsid w:val="000555E6"/>
    <w:rsid w:val="00055C29"/>
    <w:rsid w:val="00056082"/>
    <w:rsid w:val="00056BA6"/>
    <w:rsid w:val="00056D0A"/>
    <w:rsid w:val="0005704E"/>
    <w:rsid w:val="00057306"/>
    <w:rsid w:val="0005731F"/>
    <w:rsid w:val="0005753F"/>
    <w:rsid w:val="00057978"/>
    <w:rsid w:val="00057B97"/>
    <w:rsid w:val="00060266"/>
    <w:rsid w:val="000602F7"/>
    <w:rsid w:val="0006169D"/>
    <w:rsid w:val="00061F00"/>
    <w:rsid w:val="00062094"/>
    <w:rsid w:val="0006277B"/>
    <w:rsid w:val="0006277C"/>
    <w:rsid w:val="00062844"/>
    <w:rsid w:val="00062888"/>
    <w:rsid w:val="000632A9"/>
    <w:rsid w:val="00063432"/>
    <w:rsid w:val="0006399F"/>
    <w:rsid w:val="00063DAF"/>
    <w:rsid w:val="00065D00"/>
    <w:rsid w:val="00065D17"/>
    <w:rsid w:val="00065D48"/>
    <w:rsid w:val="00065E06"/>
    <w:rsid w:val="00066114"/>
    <w:rsid w:val="000662AB"/>
    <w:rsid w:val="00066569"/>
    <w:rsid w:val="00066943"/>
    <w:rsid w:val="00066AC1"/>
    <w:rsid w:val="00066D3C"/>
    <w:rsid w:val="000673CD"/>
    <w:rsid w:val="00067902"/>
    <w:rsid w:val="00067A94"/>
    <w:rsid w:val="00070FAE"/>
    <w:rsid w:val="000715A4"/>
    <w:rsid w:val="00071EA1"/>
    <w:rsid w:val="00072253"/>
    <w:rsid w:val="000722DF"/>
    <w:rsid w:val="0007284C"/>
    <w:rsid w:val="00072859"/>
    <w:rsid w:val="00073CEC"/>
    <w:rsid w:val="000742A0"/>
    <w:rsid w:val="000747F4"/>
    <w:rsid w:val="000750AF"/>
    <w:rsid w:val="00075180"/>
    <w:rsid w:val="0007597B"/>
    <w:rsid w:val="00075B44"/>
    <w:rsid w:val="00075D92"/>
    <w:rsid w:val="00075F6B"/>
    <w:rsid w:val="0007633E"/>
    <w:rsid w:val="00076B52"/>
    <w:rsid w:val="000770C6"/>
    <w:rsid w:val="0007756A"/>
    <w:rsid w:val="00077B17"/>
    <w:rsid w:val="0008031B"/>
    <w:rsid w:val="000819F7"/>
    <w:rsid w:val="000823F7"/>
    <w:rsid w:val="000839F6"/>
    <w:rsid w:val="00083DA4"/>
    <w:rsid w:val="000842EC"/>
    <w:rsid w:val="0008493D"/>
    <w:rsid w:val="000850A0"/>
    <w:rsid w:val="00085372"/>
    <w:rsid w:val="000854A3"/>
    <w:rsid w:val="00085784"/>
    <w:rsid w:val="00085D10"/>
    <w:rsid w:val="00085E49"/>
    <w:rsid w:val="00086297"/>
    <w:rsid w:val="00086466"/>
    <w:rsid w:val="00086830"/>
    <w:rsid w:val="000869B6"/>
    <w:rsid w:val="00087765"/>
    <w:rsid w:val="00087BD1"/>
    <w:rsid w:val="00087BE4"/>
    <w:rsid w:val="00087D8E"/>
    <w:rsid w:val="00091D22"/>
    <w:rsid w:val="00091E61"/>
    <w:rsid w:val="00092704"/>
    <w:rsid w:val="00092A7D"/>
    <w:rsid w:val="000933B5"/>
    <w:rsid w:val="000934AB"/>
    <w:rsid w:val="00093892"/>
    <w:rsid w:val="00094CBF"/>
    <w:rsid w:val="0009512B"/>
    <w:rsid w:val="000952CD"/>
    <w:rsid w:val="000962AC"/>
    <w:rsid w:val="000966A0"/>
    <w:rsid w:val="00096EA2"/>
    <w:rsid w:val="000972B7"/>
    <w:rsid w:val="00097D02"/>
    <w:rsid w:val="000A03AC"/>
    <w:rsid w:val="000A03CE"/>
    <w:rsid w:val="000A0422"/>
    <w:rsid w:val="000A0924"/>
    <w:rsid w:val="000A0A1E"/>
    <w:rsid w:val="000A0FD1"/>
    <w:rsid w:val="000A13A9"/>
    <w:rsid w:val="000A27CB"/>
    <w:rsid w:val="000A27D8"/>
    <w:rsid w:val="000A3206"/>
    <w:rsid w:val="000A361C"/>
    <w:rsid w:val="000A3BA8"/>
    <w:rsid w:val="000A446F"/>
    <w:rsid w:val="000A46BD"/>
    <w:rsid w:val="000A52B4"/>
    <w:rsid w:val="000A5C0E"/>
    <w:rsid w:val="000A5E3A"/>
    <w:rsid w:val="000A5FDF"/>
    <w:rsid w:val="000A60EE"/>
    <w:rsid w:val="000A6394"/>
    <w:rsid w:val="000A6DC9"/>
    <w:rsid w:val="000A73D7"/>
    <w:rsid w:val="000A7923"/>
    <w:rsid w:val="000A79B7"/>
    <w:rsid w:val="000A7D1E"/>
    <w:rsid w:val="000B02B2"/>
    <w:rsid w:val="000B0324"/>
    <w:rsid w:val="000B05B9"/>
    <w:rsid w:val="000B0765"/>
    <w:rsid w:val="000B0C03"/>
    <w:rsid w:val="000B13AA"/>
    <w:rsid w:val="000B13C1"/>
    <w:rsid w:val="000B13FC"/>
    <w:rsid w:val="000B1646"/>
    <w:rsid w:val="000B1BF1"/>
    <w:rsid w:val="000B2104"/>
    <w:rsid w:val="000B2BBE"/>
    <w:rsid w:val="000B2D7D"/>
    <w:rsid w:val="000B2E2E"/>
    <w:rsid w:val="000B2EAC"/>
    <w:rsid w:val="000B3280"/>
    <w:rsid w:val="000B3DC4"/>
    <w:rsid w:val="000B574B"/>
    <w:rsid w:val="000B58B6"/>
    <w:rsid w:val="000B5AC6"/>
    <w:rsid w:val="000B5B59"/>
    <w:rsid w:val="000B5BBF"/>
    <w:rsid w:val="000B5D2F"/>
    <w:rsid w:val="000B63E0"/>
    <w:rsid w:val="000B6951"/>
    <w:rsid w:val="000B6F84"/>
    <w:rsid w:val="000B7A1F"/>
    <w:rsid w:val="000B7AAF"/>
    <w:rsid w:val="000C008B"/>
    <w:rsid w:val="000C0105"/>
    <w:rsid w:val="000C0256"/>
    <w:rsid w:val="000C1234"/>
    <w:rsid w:val="000C1980"/>
    <w:rsid w:val="000C20AD"/>
    <w:rsid w:val="000C2110"/>
    <w:rsid w:val="000C2E71"/>
    <w:rsid w:val="000C33B5"/>
    <w:rsid w:val="000C363E"/>
    <w:rsid w:val="000C382F"/>
    <w:rsid w:val="000C3F75"/>
    <w:rsid w:val="000C437F"/>
    <w:rsid w:val="000C4EDD"/>
    <w:rsid w:val="000C52BC"/>
    <w:rsid w:val="000C5645"/>
    <w:rsid w:val="000C5A5C"/>
    <w:rsid w:val="000C5F64"/>
    <w:rsid w:val="000C6141"/>
    <w:rsid w:val="000C64AC"/>
    <w:rsid w:val="000C6769"/>
    <w:rsid w:val="000C72B0"/>
    <w:rsid w:val="000C732E"/>
    <w:rsid w:val="000C7A6D"/>
    <w:rsid w:val="000D14AB"/>
    <w:rsid w:val="000D1505"/>
    <w:rsid w:val="000D1AB5"/>
    <w:rsid w:val="000D2149"/>
    <w:rsid w:val="000D25D4"/>
    <w:rsid w:val="000D2C39"/>
    <w:rsid w:val="000D30BB"/>
    <w:rsid w:val="000D35DC"/>
    <w:rsid w:val="000D38C3"/>
    <w:rsid w:val="000D42EE"/>
    <w:rsid w:val="000D4C4F"/>
    <w:rsid w:val="000D5037"/>
    <w:rsid w:val="000D50B2"/>
    <w:rsid w:val="000D52A6"/>
    <w:rsid w:val="000D56D3"/>
    <w:rsid w:val="000D60DE"/>
    <w:rsid w:val="000D66C4"/>
    <w:rsid w:val="000D6B24"/>
    <w:rsid w:val="000D6E5E"/>
    <w:rsid w:val="000D739B"/>
    <w:rsid w:val="000D765A"/>
    <w:rsid w:val="000D7944"/>
    <w:rsid w:val="000D7C40"/>
    <w:rsid w:val="000E02D5"/>
    <w:rsid w:val="000E094A"/>
    <w:rsid w:val="000E0BAA"/>
    <w:rsid w:val="000E0E29"/>
    <w:rsid w:val="000E0E77"/>
    <w:rsid w:val="000E129D"/>
    <w:rsid w:val="000E1683"/>
    <w:rsid w:val="000E1D4F"/>
    <w:rsid w:val="000E1E5C"/>
    <w:rsid w:val="000E212D"/>
    <w:rsid w:val="000E24CE"/>
    <w:rsid w:val="000E2596"/>
    <w:rsid w:val="000E29D2"/>
    <w:rsid w:val="000E345E"/>
    <w:rsid w:val="000E3553"/>
    <w:rsid w:val="000E35DB"/>
    <w:rsid w:val="000E3C58"/>
    <w:rsid w:val="000E3CBB"/>
    <w:rsid w:val="000E41AE"/>
    <w:rsid w:val="000E42C6"/>
    <w:rsid w:val="000E4615"/>
    <w:rsid w:val="000E47E4"/>
    <w:rsid w:val="000E5752"/>
    <w:rsid w:val="000E5B54"/>
    <w:rsid w:val="000E63AE"/>
    <w:rsid w:val="000E6708"/>
    <w:rsid w:val="000E6CDC"/>
    <w:rsid w:val="000E6F08"/>
    <w:rsid w:val="000E74F7"/>
    <w:rsid w:val="000E7E76"/>
    <w:rsid w:val="000F0941"/>
    <w:rsid w:val="000F0B59"/>
    <w:rsid w:val="000F0F0A"/>
    <w:rsid w:val="000F22CC"/>
    <w:rsid w:val="000F335D"/>
    <w:rsid w:val="000F33CF"/>
    <w:rsid w:val="000F33E4"/>
    <w:rsid w:val="000F3BAF"/>
    <w:rsid w:val="000F4200"/>
    <w:rsid w:val="000F49C1"/>
    <w:rsid w:val="000F53E8"/>
    <w:rsid w:val="000F546D"/>
    <w:rsid w:val="000F5EF7"/>
    <w:rsid w:val="000F607E"/>
    <w:rsid w:val="000F624E"/>
    <w:rsid w:val="000F67BE"/>
    <w:rsid w:val="000F6803"/>
    <w:rsid w:val="000F6872"/>
    <w:rsid w:val="000F7495"/>
    <w:rsid w:val="000F7A20"/>
    <w:rsid w:val="000F7A51"/>
    <w:rsid w:val="000F7B10"/>
    <w:rsid w:val="000F7F80"/>
    <w:rsid w:val="00100A08"/>
    <w:rsid w:val="00100C07"/>
    <w:rsid w:val="00100F36"/>
    <w:rsid w:val="00101329"/>
    <w:rsid w:val="0010158B"/>
    <w:rsid w:val="00101E48"/>
    <w:rsid w:val="0010222C"/>
    <w:rsid w:val="00102DA5"/>
    <w:rsid w:val="00102EAF"/>
    <w:rsid w:val="0010304F"/>
    <w:rsid w:val="0010346B"/>
    <w:rsid w:val="00103911"/>
    <w:rsid w:val="0010482A"/>
    <w:rsid w:val="00104CB8"/>
    <w:rsid w:val="00104FAA"/>
    <w:rsid w:val="00106386"/>
    <w:rsid w:val="00106794"/>
    <w:rsid w:val="00106ADD"/>
    <w:rsid w:val="00106E17"/>
    <w:rsid w:val="00106FC1"/>
    <w:rsid w:val="00107D7F"/>
    <w:rsid w:val="0011066F"/>
    <w:rsid w:val="00110939"/>
    <w:rsid w:val="00110CBB"/>
    <w:rsid w:val="00110DFA"/>
    <w:rsid w:val="00110E54"/>
    <w:rsid w:val="00110EDB"/>
    <w:rsid w:val="00110F7A"/>
    <w:rsid w:val="00111423"/>
    <w:rsid w:val="001118D2"/>
    <w:rsid w:val="00111D5E"/>
    <w:rsid w:val="00112765"/>
    <w:rsid w:val="00112D8C"/>
    <w:rsid w:val="001131DB"/>
    <w:rsid w:val="001133CA"/>
    <w:rsid w:val="001139DA"/>
    <w:rsid w:val="00114547"/>
    <w:rsid w:val="00114B49"/>
    <w:rsid w:val="00115259"/>
    <w:rsid w:val="00115329"/>
    <w:rsid w:val="001153C7"/>
    <w:rsid w:val="00115716"/>
    <w:rsid w:val="0011600F"/>
    <w:rsid w:val="001160DE"/>
    <w:rsid w:val="001163BE"/>
    <w:rsid w:val="00116FD8"/>
    <w:rsid w:val="001170E3"/>
    <w:rsid w:val="00117251"/>
    <w:rsid w:val="001172BE"/>
    <w:rsid w:val="00117391"/>
    <w:rsid w:val="00117BE2"/>
    <w:rsid w:val="00120669"/>
    <w:rsid w:val="00120998"/>
    <w:rsid w:val="00120A18"/>
    <w:rsid w:val="00121754"/>
    <w:rsid w:val="00121D80"/>
    <w:rsid w:val="00121EAB"/>
    <w:rsid w:val="001222CE"/>
    <w:rsid w:val="00122300"/>
    <w:rsid w:val="0012231E"/>
    <w:rsid w:val="0012277D"/>
    <w:rsid w:val="001229C4"/>
    <w:rsid w:val="00122AD2"/>
    <w:rsid w:val="00122C27"/>
    <w:rsid w:val="00122D16"/>
    <w:rsid w:val="001230C4"/>
    <w:rsid w:val="00123197"/>
    <w:rsid w:val="001234D8"/>
    <w:rsid w:val="00123983"/>
    <w:rsid w:val="00123B44"/>
    <w:rsid w:val="00124961"/>
    <w:rsid w:val="00124D7B"/>
    <w:rsid w:val="0012510F"/>
    <w:rsid w:val="001257E6"/>
    <w:rsid w:val="00125FF2"/>
    <w:rsid w:val="00125FF3"/>
    <w:rsid w:val="00126DB6"/>
    <w:rsid w:val="00126F0B"/>
    <w:rsid w:val="001273C3"/>
    <w:rsid w:val="00127E2F"/>
    <w:rsid w:val="00130985"/>
    <w:rsid w:val="00130D65"/>
    <w:rsid w:val="001311C0"/>
    <w:rsid w:val="001329E0"/>
    <w:rsid w:val="00132F5E"/>
    <w:rsid w:val="0013321E"/>
    <w:rsid w:val="00133D08"/>
    <w:rsid w:val="00133DFF"/>
    <w:rsid w:val="00134EB0"/>
    <w:rsid w:val="00134FDB"/>
    <w:rsid w:val="001355D7"/>
    <w:rsid w:val="00135BE0"/>
    <w:rsid w:val="00135D7A"/>
    <w:rsid w:val="00135E84"/>
    <w:rsid w:val="00136108"/>
    <w:rsid w:val="0013674E"/>
    <w:rsid w:val="00136CA4"/>
    <w:rsid w:val="00136D42"/>
    <w:rsid w:val="00136D58"/>
    <w:rsid w:val="00136F79"/>
    <w:rsid w:val="00137232"/>
    <w:rsid w:val="001372F7"/>
    <w:rsid w:val="0013730C"/>
    <w:rsid w:val="0014007F"/>
    <w:rsid w:val="00140470"/>
    <w:rsid w:val="00140592"/>
    <w:rsid w:val="00140687"/>
    <w:rsid w:val="00140F28"/>
    <w:rsid w:val="001416C5"/>
    <w:rsid w:val="00142100"/>
    <w:rsid w:val="0014261A"/>
    <w:rsid w:val="00142881"/>
    <w:rsid w:val="0014292D"/>
    <w:rsid w:val="00142B35"/>
    <w:rsid w:val="00142E58"/>
    <w:rsid w:val="001430C8"/>
    <w:rsid w:val="001430D7"/>
    <w:rsid w:val="0014348C"/>
    <w:rsid w:val="001435E0"/>
    <w:rsid w:val="00144009"/>
    <w:rsid w:val="001443A2"/>
    <w:rsid w:val="00144D7D"/>
    <w:rsid w:val="00145204"/>
    <w:rsid w:val="00145921"/>
    <w:rsid w:val="001461E8"/>
    <w:rsid w:val="001464F1"/>
    <w:rsid w:val="00146605"/>
    <w:rsid w:val="00146BFD"/>
    <w:rsid w:val="00147968"/>
    <w:rsid w:val="00147DA0"/>
    <w:rsid w:val="00150A9E"/>
    <w:rsid w:val="00151150"/>
    <w:rsid w:val="00151CA8"/>
    <w:rsid w:val="00152627"/>
    <w:rsid w:val="001526AE"/>
    <w:rsid w:val="00152DCD"/>
    <w:rsid w:val="00152EE7"/>
    <w:rsid w:val="001531CA"/>
    <w:rsid w:val="00153D52"/>
    <w:rsid w:val="001541EB"/>
    <w:rsid w:val="0015461A"/>
    <w:rsid w:val="00154A7A"/>
    <w:rsid w:val="00154FEF"/>
    <w:rsid w:val="00155B46"/>
    <w:rsid w:val="0015633D"/>
    <w:rsid w:val="001563CA"/>
    <w:rsid w:val="001565C5"/>
    <w:rsid w:val="00156C67"/>
    <w:rsid w:val="00157138"/>
    <w:rsid w:val="00160D24"/>
    <w:rsid w:val="00161BA0"/>
    <w:rsid w:val="00161C5A"/>
    <w:rsid w:val="00161CE8"/>
    <w:rsid w:val="00162439"/>
    <w:rsid w:val="00162D82"/>
    <w:rsid w:val="001637E8"/>
    <w:rsid w:val="00163F06"/>
    <w:rsid w:val="00164021"/>
    <w:rsid w:val="001647A1"/>
    <w:rsid w:val="00164963"/>
    <w:rsid w:val="00164C14"/>
    <w:rsid w:val="001653B9"/>
    <w:rsid w:val="00165F8C"/>
    <w:rsid w:val="00166746"/>
    <w:rsid w:val="00166A1D"/>
    <w:rsid w:val="00166B05"/>
    <w:rsid w:val="00167273"/>
    <w:rsid w:val="0016735C"/>
    <w:rsid w:val="00167E32"/>
    <w:rsid w:val="001702E6"/>
    <w:rsid w:val="001706C8"/>
    <w:rsid w:val="001709FF"/>
    <w:rsid w:val="00170FFF"/>
    <w:rsid w:val="00171118"/>
    <w:rsid w:val="00171470"/>
    <w:rsid w:val="001714AF"/>
    <w:rsid w:val="00172A16"/>
    <w:rsid w:val="00172C8D"/>
    <w:rsid w:val="00173173"/>
    <w:rsid w:val="00173380"/>
    <w:rsid w:val="0017376F"/>
    <w:rsid w:val="00174557"/>
    <w:rsid w:val="00174795"/>
    <w:rsid w:val="00174A05"/>
    <w:rsid w:val="00174C3D"/>
    <w:rsid w:val="00175985"/>
    <w:rsid w:val="00175B39"/>
    <w:rsid w:val="00175E7B"/>
    <w:rsid w:val="0017691E"/>
    <w:rsid w:val="00176974"/>
    <w:rsid w:val="00176BFC"/>
    <w:rsid w:val="00176CA6"/>
    <w:rsid w:val="00177E3E"/>
    <w:rsid w:val="0018043D"/>
    <w:rsid w:val="00180485"/>
    <w:rsid w:val="001804F1"/>
    <w:rsid w:val="00180FFB"/>
    <w:rsid w:val="001811F6"/>
    <w:rsid w:val="001815C0"/>
    <w:rsid w:val="00181666"/>
    <w:rsid w:val="001819CC"/>
    <w:rsid w:val="00181D8D"/>
    <w:rsid w:val="0018287F"/>
    <w:rsid w:val="0018339A"/>
    <w:rsid w:val="00183636"/>
    <w:rsid w:val="00183F7A"/>
    <w:rsid w:val="00184177"/>
    <w:rsid w:val="0018467D"/>
    <w:rsid w:val="001848A9"/>
    <w:rsid w:val="001853A7"/>
    <w:rsid w:val="00185438"/>
    <w:rsid w:val="001863DF"/>
    <w:rsid w:val="00186879"/>
    <w:rsid w:val="00186891"/>
    <w:rsid w:val="00186A0F"/>
    <w:rsid w:val="00187011"/>
    <w:rsid w:val="001872E6"/>
    <w:rsid w:val="001874C1"/>
    <w:rsid w:val="00187776"/>
    <w:rsid w:val="00190016"/>
    <w:rsid w:val="001902B3"/>
    <w:rsid w:val="00190582"/>
    <w:rsid w:val="00190927"/>
    <w:rsid w:val="00191C6D"/>
    <w:rsid w:val="00191D67"/>
    <w:rsid w:val="00191D94"/>
    <w:rsid w:val="001920ED"/>
    <w:rsid w:val="0019224E"/>
    <w:rsid w:val="001924A7"/>
    <w:rsid w:val="00192839"/>
    <w:rsid w:val="00192925"/>
    <w:rsid w:val="00193029"/>
    <w:rsid w:val="00193161"/>
    <w:rsid w:val="001946C5"/>
    <w:rsid w:val="0019490C"/>
    <w:rsid w:val="00194A61"/>
    <w:rsid w:val="00194E54"/>
    <w:rsid w:val="00195051"/>
    <w:rsid w:val="00195079"/>
    <w:rsid w:val="001950C0"/>
    <w:rsid w:val="001959EF"/>
    <w:rsid w:val="00195B5B"/>
    <w:rsid w:val="00195C9A"/>
    <w:rsid w:val="00195CF0"/>
    <w:rsid w:val="00195F9E"/>
    <w:rsid w:val="00196903"/>
    <w:rsid w:val="00196997"/>
    <w:rsid w:val="00196A2A"/>
    <w:rsid w:val="00196A76"/>
    <w:rsid w:val="00197C0D"/>
    <w:rsid w:val="00197C21"/>
    <w:rsid w:val="001A0365"/>
    <w:rsid w:val="001A054C"/>
    <w:rsid w:val="001A05DE"/>
    <w:rsid w:val="001A0724"/>
    <w:rsid w:val="001A078E"/>
    <w:rsid w:val="001A0B66"/>
    <w:rsid w:val="001A0D99"/>
    <w:rsid w:val="001A18CC"/>
    <w:rsid w:val="001A1D08"/>
    <w:rsid w:val="001A2102"/>
    <w:rsid w:val="001A21C2"/>
    <w:rsid w:val="001A25DF"/>
    <w:rsid w:val="001A3DAA"/>
    <w:rsid w:val="001A44F6"/>
    <w:rsid w:val="001A49F7"/>
    <w:rsid w:val="001A4C97"/>
    <w:rsid w:val="001A50DE"/>
    <w:rsid w:val="001A5E0F"/>
    <w:rsid w:val="001A5FC7"/>
    <w:rsid w:val="001A6B9B"/>
    <w:rsid w:val="001A6E77"/>
    <w:rsid w:val="001A742A"/>
    <w:rsid w:val="001A769A"/>
    <w:rsid w:val="001B0466"/>
    <w:rsid w:val="001B0D10"/>
    <w:rsid w:val="001B12D8"/>
    <w:rsid w:val="001B1388"/>
    <w:rsid w:val="001B16C9"/>
    <w:rsid w:val="001B1DC7"/>
    <w:rsid w:val="001B210C"/>
    <w:rsid w:val="001B2595"/>
    <w:rsid w:val="001B28D1"/>
    <w:rsid w:val="001B2955"/>
    <w:rsid w:val="001B2B3C"/>
    <w:rsid w:val="001B325C"/>
    <w:rsid w:val="001B32CF"/>
    <w:rsid w:val="001B34D2"/>
    <w:rsid w:val="001B3F3D"/>
    <w:rsid w:val="001B44BC"/>
    <w:rsid w:val="001B4EA7"/>
    <w:rsid w:val="001B5512"/>
    <w:rsid w:val="001B571F"/>
    <w:rsid w:val="001B5888"/>
    <w:rsid w:val="001B61F4"/>
    <w:rsid w:val="001B6807"/>
    <w:rsid w:val="001B6E5E"/>
    <w:rsid w:val="001B7E73"/>
    <w:rsid w:val="001B7EC7"/>
    <w:rsid w:val="001B7FEE"/>
    <w:rsid w:val="001C05D3"/>
    <w:rsid w:val="001C1036"/>
    <w:rsid w:val="001C1495"/>
    <w:rsid w:val="001C179D"/>
    <w:rsid w:val="001C19F2"/>
    <w:rsid w:val="001C20E3"/>
    <w:rsid w:val="001C23B3"/>
    <w:rsid w:val="001C260B"/>
    <w:rsid w:val="001C28E1"/>
    <w:rsid w:val="001C2C4B"/>
    <w:rsid w:val="001C37E9"/>
    <w:rsid w:val="001C3A7C"/>
    <w:rsid w:val="001C4099"/>
    <w:rsid w:val="001C4343"/>
    <w:rsid w:val="001C4754"/>
    <w:rsid w:val="001C475F"/>
    <w:rsid w:val="001C47D4"/>
    <w:rsid w:val="001C4936"/>
    <w:rsid w:val="001C4A03"/>
    <w:rsid w:val="001C4E16"/>
    <w:rsid w:val="001C529F"/>
    <w:rsid w:val="001C568C"/>
    <w:rsid w:val="001C5CCB"/>
    <w:rsid w:val="001C5EB0"/>
    <w:rsid w:val="001C5FAC"/>
    <w:rsid w:val="001C5FB2"/>
    <w:rsid w:val="001C600D"/>
    <w:rsid w:val="001C6679"/>
    <w:rsid w:val="001C66B9"/>
    <w:rsid w:val="001C69ED"/>
    <w:rsid w:val="001C7B45"/>
    <w:rsid w:val="001C7E2D"/>
    <w:rsid w:val="001D0345"/>
    <w:rsid w:val="001D0464"/>
    <w:rsid w:val="001D0A65"/>
    <w:rsid w:val="001D12B5"/>
    <w:rsid w:val="001D25B4"/>
    <w:rsid w:val="001D2B52"/>
    <w:rsid w:val="001D3068"/>
    <w:rsid w:val="001D35E0"/>
    <w:rsid w:val="001D43E1"/>
    <w:rsid w:val="001D476E"/>
    <w:rsid w:val="001D4828"/>
    <w:rsid w:val="001D4C29"/>
    <w:rsid w:val="001D4D4F"/>
    <w:rsid w:val="001D4E94"/>
    <w:rsid w:val="001D5927"/>
    <w:rsid w:val="001D65B0"/>
    <w:rsid w:val="001D65C9"/>
    <w:rsid w:val="001D6B70"/>
    <w:rsid w:val="001D6D8B"/>
    <w:rsid w:val="001D6ECB"/>
    <w:rsid w:val="001D70C1"/>
    <w:rsid w:val="001D740C"/>
    <w:rsid w:val="001D753F"/>
    <w:rsid w:val="001D770C"/>
    <w:rsid w:val="001D794B"/>
    <w:rsid w:val="001E0315"/>
    <w:rsid w:val="001E050E"/>
    <w:rsid w:val="001E0A37"/>
    <w:rsid w:val="001E0D04"/>
    <w:rsid w:val="001E0E99"/>
    <w:rsid w:val="001E0FC2"/>
    <w:rsid w:val="001E1726"/>
    <w:rsid w:val="001E1C7E"/>
    <w:rsid w:val="001E2A20"/>
    <w:rsid w:val="001E2DE4"/>
    <w:rsid w:val="001E2E1E"/>
    <w:rsid w:val="001E2FB0"/>
    <w:rsid w:val="001E35E0"/>
    <w:rsid w:val="001E3624"/>
    <w:rsid w:val="001E3E12"/>
    <w:rsid w:val="001E3F61"/>
    <w:rsid w:val="001E4CD6"/>
    <w:rsid w:val="001E4E51"/>
    <w:rsid w:val="001E5506"/>
    <w:rsid w:val="001E59D2"/>
    <w:rsid w:val="001E5AA2"/>
    <w:rsid w:val="001E5DA6"/>
    <w:rsid w:val="001E5DEB"/>
    <w:rsid w:val="001E5FBF"/>
    <w:rsid w:val="001E5FD8"/>
    <w:rsid w:val="001E600B"/>
    <w:rsid w:val="001E605A"/>
    <w:rsid w:val="001E6423"/>
    <w:rsid w:val="001E6CAE"/>
    <w:rsid w:val="001E6F4E"/>
    <w:rsid w:val="001E7B04"/>
    <w:rsid w:val="001E7B6F"/>
    <w:rsid w:val="001E7D4A"/>
    <w:rsid w:val="001F0019"/>
    <w:rsid w:val="001F0409"/>
    <w:rsid w:val="001F055D"/>
    <w:rsid w:val="001F0954"/>
    <w:rsid w:val="001F09D0"/>
    <w:rsid w:val="001F13C6"/>
    <w:rsid w:val="001F16AF"/>
    <w:rsid w:val="001F2330"/>
    <w:rsid w:val="001F26AC"/>
    <w:rsid w:val="001F278C"/>
    <w:rsid w:val="001F28D9"/>
    <w:rsid w:val="001F2EFC"/>
    <w:rsid w:val="001F324B"/>
    <w:rsid w:val="001F3F5D"/>
    <w:rsid w:val="001F4546"/>
    <w:rsid w:val="001F484D"/>
    <w:rsid w:val="001F4894"/>
    <w:rsid w:val="001F4CBD"/>
    <w:rsid w:val="001F4E07"/>
    <w:rsid w:val="001F52B1"/>
    <w:rsid w:val="001F5494"/>
    <w:rsid w:val="001F578F"/>
    <w:rsid w:val="001F5955"/>
    <w:rsid w:val="001F59CB"/>
    <w:rsid w:val="001F5AFD"/>
    <w:rsid w:val="001F68C0"/>
    <w:rsid w:val="001F73B1"/>
    <w:rsid w:val="001F7C93"/>
    <w:rsid w:val="001F7D74"/>
    <w:rsid w:val="002001EE"/>
    <w:rsid w:val="00200D09"/>
    <w:rsid w:val="00200E6B"/>
    <w:rsid w:val="00200F5D"/>
    <w:rsid w:val="00201519"/>
    <w:rsid w:val="00201566"/>
    <w:rsid w:val="00201A30"/>
    <w:rsid w:val="00201F9D"/>
    <w:rsid w:val="00202183"/>
    <w:rsid w:val="002025D0"/>
    <w:rsid w:val="0020269D"/>
    <w:rsid w:val="002028B3"/>
    <w:rsid w:val="00202D44"/>
    <w:rsid w:val="00202FBB"/>
    <w:rsid w:val="002034FF"/>
    <w:rsid w:val="00203CE4"/>
    <w:rsid w:val="002040EB"/>
    <w:rsid w:val="002046AC"/>
    <w:rsid w:val="00204E2E"/>
    <w:rsid w:val="00204F2D"/>
    <w:rsid w:val="00205246"/>
    <w:rsid w:val="002059CD"/>
    <w:rsid w:val="00205C8F"/>
    <w:rsid w:val="0020637C"/>
    <w:rsid w:val="002068FB"/>
    <w:rsid w:val="00206A85"/>
    <w:rsid w:val="00206C1D"/>
    <w:rsid w:val="00206FA8"/>
    <w:rsid w:val="00207232"/>
    <w:rsid w:val="002074B7"/>
    <w:rsid w:val="00207777"/>
    <w:rsid w:val="002077E1"/>
    <w:rsid w:val="002079B2"/>
    <w:rsid w:val="00207D01"/>
    <w:rsid w:val="00207E47"/>
    <w:rsid w:val="00210401"/>
    <w:rsid w:val="002104CC"/>
    <w:rsid w:val="002106D0"/>
    <w:rsid w:val="0021079B"/>
    <w:rsid w:val="00211877"/>
    <w:rsid w:val="00211BAC"/>
    <w:rsid w:val="002122CA"/>
    <w:rsid w:val="00212798"/>
    <w:rsid w:val="00212D50"/>
    <w:rsid w:val="00212FFD"/>
    <w:rsid w:val="00213BB5"/>
    <w:rsid w:val="00213E72"/>
    <w:rsid w:val="00215334"/>
    <w:rsid w:val="002157C2"/>
    <w:rsid w:val="00215AC8"/>
    <w:rsid w:val="00215FFC"/>
    <w:rsid w:val="00216D6C"/>
    <w:rsid w:val="00216F68"/>
    <w:rsid w:val="002172BD"/>
    <w:rsid w:val="002173B0"/>
    <w:rsid w:val="0021745C"/>
    <w:rsid w:val="002176B7"/>
    <w:rsid w:val="00217AF3"/>
    <w:rsid w:val="00220635"/>
    <w:rsid w:val="00220713"/>
    <w:rsid w:val="00220959"/>
    <w:rsid w:val="00221F3B"/>
    <w:rsid w:val="00222402"/>
    <w:rsid w:val="002225D5"/>
    <w:rsid w:val="00222653"/>
    <w:rsid w:val="00222D88"/>
    <w:rsid w:val="002236C1"/>
    <w:rsid w:val="00223A00"/>
    <w:rsid w:val="00223A11"/>
    <w:rsid w:val="002244EC"/>
    <w:rsid w:val="00224D5A"/>
    <w:rsid w:val="00225092"/>
    <w:rsid w:val="00225574"/>
    <w:rsid w:val="00225786"/>
    <w:rsid w:val="002257B6"/>
    <w:rsid w:val="00225B21"/>
    <w:rsid w:val="00226719"/>
    <w:rsid w:val="00226BF4"/>
    <w:rsid w:val="00227D86"/>
    <w:rsid w:val="002302CF"/>
    <w:rsid w:val="00230629"/>
    <w:rsid w:val="002306AE"/>
    <w:rsid w:val="00230808"/>
    <w:rsid w:val="00230B8F"/>
    <w:rsid w:val="00230D0D"/>
    <w:rsid w:val="00230E4E"/>
    <w:rsid w:val="00231224"/>
    <w:rsid w:val="00231B37"/>
    <w:rsid w:val="00231D91"/>
    <w:rsid w:val="0023214F"/>
    <w:rsid w:val="00232194"/>
    <w:rsid w:val="002329D3"/>
    <w:rsid w:val="002329F8"/>
    <w:rsid w:val="00232AAD"/>
    <w:rsid w:val="00232B0F"/>
    <w:rsid w:val="00232EC8"/>
    <w:rsid w:val="00232F3B"/>
    <w:rsid w:val="002334AE"/>
    <w:rsid w:val="00233703"/>
    <w:rsid w:val="00233992"/>
    <w:rsid w:val="00233BF3"/>
    <w:rsid w:val="002346E7"/>
    <w:rsid w:val="00234A12"/>
    <w:rsid w:val="0023637E"/>
    <w:rsid w:val="002366CE"/>
    <w:rsid w:val="00236F3C"/>
    <w:rsid w:val="00236F95"/>
    <w:rsid w:val="00237157"/>
    <w:rsid w:val="00237C7A"/>
    <w:rsid w:val="00240327"/>
    <w:rsid w:val="00241039"/>
    <w:rsid w:val="002412B1"/>
    <w:rsid w:val="00241477"/>
    <w:rsid w:val="002428E3"/>
    <w:rsid w:val="00242D39"/>
    <w:rsid w:val="00242D9E"/>
    <w:rsid w:val="00243280"/>
    <w:rsid w:val="00243352"/>
    <w:rsid w:val="002434F4"/>
    <w:rsid w:val="00243F4D"/>
    <w:rsid w:val="00244877"/>
    <w:rsid w:val="00244AD1"/>
    <w:rsid w:val="00244B1F"/>
    <w:rsid w:val="00244E20"/>
    <w:rsid w:val="00244F05"/>
    <w:rsid w:val="00244F90"/>
    <w:rsid w:val="002455D5"/>
    <w:rsid w:val="00245ACA"/>
    <w:rsid w:val="00245BF0"/>
    <w:rsid w:val="00245E98"/>
    <w:rsid w:val="00245FF4"/>
    <w:rsid w:val="0024628A"/>
    <w:rsid w:val="00246533"/>
    <w:rsid w:val="00246961"/>
    <w:rsid w:val="00247096"/>
    <w:rsid w:val="002471BE"/>
    <w:rsid w:val="002476FC"/>
    <w:rsid w:val="0024796B"/>
    <w:rsid w:val="00247C86"/>
    <w:rsid w:val="00250556"/>
    <w:rsid w:val="00250A60"/>
    <w:rsid w:val="00250ACB"/>
    <w:rsid w:val="00250CB3"/>
    <w:rsid w:val="00250EA7"/>
    <w:rsid w:val="00252870"/>
    <w:rsid w:val="00252C31"/>
    <w:rsid w:val="00252CC8"/>
    <w:rsid w:val="00253FA3"/>
    <w:rsid w:val="00255A1B"/>
    <w:rsid w:val="002562AA"/>
    <w:rsid w:val="00257509"/>
    <w:rsid w:val="00257884"/>
    <w:rsid w:val="0025798D"/>
    <w:rsid w:val="00257B0E"/>
    <w:rsid w:val="00257D49"/>
    <w:rsid w:val="00257DD1"/>
    <w:rsid w:val="00260851"/>
    <w:rsid w:val="00261430"/>
    <w:rsid w:val="00261E88"/>
    <w:rsid w:val="00262605"/>
    <w:rsid w:val="002635F3"/>
    <w:rsid w:val="00263E7A"/>
    <w:rsid w:val="00264366"/>
    <w:rsid w:val="0026438E"/>
    <w:rsid w:val="00264637"/>
    <w:rsid w:val="00264C1D"/>
    <w:rsid w:val="00264D70"/>
    <w:rsid w:val="00265319"/>
    <w:rsid w:val="002659BB"/>
    <w:rsid w:val="00265B4C"/>
    <w:rsid w:val="00266075"/>
    <w:rsid w:val="00266542"/>
    <w:rsid w:val="00266EB0"/>
    <w:rsid w:val="00267162"/>
    <w:rsid w:val="00267603"/>
    <w:rsid w:val="00267B17"/>
    <w:rsid w:val="00267CFF"/>
    <w:rsid w:val="00270111"/>
    <w:rsid w:val="00270469"/>
    <w:rsid w:val="0027049D"/>
    <w:rsid w:val="002705F3"/>
    <w:rsid w:val="0027206F"/>
    <w:rsid w:val="002722C7"/>
    <w:rsid w:val="0027250F"/>
    <w:rsid w:val="002725A7"/>
    <w:rsid w:val="002730D9"/>
    <w:rsid w:val="0027346B"/>
    <w:rsid w:val="0027382C"/>
    <w:rsid w:val="00273A57"/>
    <w:rsid w:val="00274349"/>
    <w:rsid w:val="0027509C"/>
    <w:rsid w:val="00275454"/>
    <w:rsid w:val="002760E1"/>
    <w:rsid w:val="002768BF"/>
    <w:rsid w:val="00276EBC"/>
    <w:rsid w:val="00276FF3"/>
    <w:rsid w:val="00277AA9"/>
    <w:rsid w:val="00277F11"/>
    <w:rsid w:val="00280556"/>
    <w:rsid w:val="0028073D"/>
    <w:rsid w:val="00280784"/>
    <w:rsid w:val="0028078F"/>
    <w:rsid w:val="0028080F"/>
    <w:rsid w:val="0028088A"/>
    <w:rsid w:val="002809AC"/>
    <w:rsid w:val="002810C7"/>
    <w:rsid w:val="00281439"/>
    <w:rsid w:val="00281901"/>
    <w:rsid w:val="00281A26"/>
    <w:rsid w:val="00281DB8"/>
    <w:rsid w:val="00282320"/>
    <w:rsid w:val="00282BFE"/>
    <w:rsid w:val="0028329A"/>
    <w:rsid w:val="00283515"/>
    <w:rsid w:val="00283DE7"/>
    <w:rsid w:val="00283EF2"/>
    <w:rsid w:val="00284431"/>
    <w:rsid w:val="002849EC"/>
    <w:rsid w:val="00284B43"/>
    <w:rsid w:val="00284C93"/>
    <w:rsid w:val="00284F0C"/>
    <w:rsid w:val="00284F63"/>
    <w:rsid w:val="0028572D"/>
    <w:rsid w:val="00285A27"/>
    <w:rsid w:val="002871FB"/>
    <w:rsid w:val="00287455"/>
    <w:rsid w:val="00287935"/>
    <w:rsid w:val="00287B57"/>
    <w:rsid w:val="00287D0A"/>
    <w:rsid w:val="00287DB1"/>
    <w:rsid w:val="00287F37"/>
    <w:rsid w:val="00290609"/>
    <w:rsid w:val="0029067E"/>
    <w:rsid w:val="00290817"/>
    <w:rsid w:val="00291497"/>
    <w:rsid w:val="002915C7"/>
    <w:rsid w:val="002916FD"/>
    <w:rsid w:val="00291935"/>
    <w:rsid w:val="00291B2D"/>
    <w:rsid w:val="00291F1E"/>
    <w:rsid w:val="0029202E"/>
    <w:rsid w:val="00292242"/>
    <w:rsid w:val="002931EB"/>
    <w:rsid w:val="0029338B"/>
    <w:rsid w:val="002933BD"/>
    <w:rsid w:val="00293A8E"/>
    <w:rsid w:val="002949BE"/>
    <w:rsid w:val="00294C38"/>
    <w:rsid w:val="00294C57"/>
    <w:rsid w:val="00294F40"/>
    <w:rsid w:val="00295035"/>
    <w:rsid w:val="00295051"/>
    <w:rsid w:val="00295273"/>
    <w:rsid w:val="00295281"/>
    <w:rsid w:val="00295F6E"/>
    <w:rsid w:val="00296282"/>
    <w:rsid w:val="00296863"/>
    <w:rsid w:val="00296D88"/>
    <w:rsid w:val="00296DAD"/>
    <w:rsid w:val="00296DD1"/>
    <w:rsid w:val="002970C2"/>
    <w:rsid w:val="00297E54"/>
    <w:rsid w:val="002A0128"/>
    <w:rsid w:val="002A08B9"/>
    <w:rsid w:val="002A09FF"/>
    <w:rsid w:val="002A11FD"/>
    <w:rsid w:val="002A1327"/>
    <w:rsid w:val="002A14D8"/>
    <w:rsid w:val="002A26C4"/>
    <w:rsid w:val="002A3833"/>
    <w:rsid w:val="002A3E43"/>
    <w:rsid w:val="002A4009"/>
    <w:rsid w:val="002A4295"/>
    <w:rsid w:val="002A497B"/>
    <w:rsid w:val="002A5792"/>
    <w:rsid w:val="002A5847"/>
    <w:rsid w:val="002A5CBC"/>
    <w:rsid w:val="002A61F7"/>
    <w:rsid w:val="002A6292"/>
    <w:rsid w:val="002A67CC"/>
    <w:rsid w:val="002A7021"/>
    <w:rsid w:val="002A75CE"/>
    <w:rsid w:val="002A7C6D"/>
    <w:rsid w:val="002A7C81"/>
    <w:rsid w:val="002B06BB"/>
    <w:rsid w:val="002B08B9"/>
    <w:rsid w:val="002B09B9"/>
    <w:rsid w:val="002B09C6"/>
    <w:rsid w:val="002B0BF9"/>
    <w:rsid w:val="002B1512"/>
    <w:rsid w:val="002B1819"/>
    <w:rsid w:val="002B1ED7"/>
    <w:rsid w:val="002B28B9"/>
    <w:rsid w:val="002B2BDC"/>
    <w:rsid w:val="002B2C9E"/>
    <w:rsid w:val="002B380E"/>
    <w:rsid w:val="002B3CBE"/>
    <w:rsid w:val="002B44FC"/>
    <w:rsid w:val="002B4705"/>
    <w:rsid w:val="002B5529"/>
    <w:rsid w:val="002B5BC2"/>
    <w:rsid w:val="002B60E6"/>
    <w:rsid w:val="002B62BE"/>
    <w:rsid w:val="002B6333"/>
    <w:rsid w:val="002B66BA"/>
    <w:rsid w:val="002B6800"/>
    <w:rsid w:val="002B6A20"/>
    <w:rsid w:val="002B7CAC"/>
    <w:rsid w:val="002C0058"/>
    <w:rsid w:val="002C01EE"/>
    <w:rsid w:val="002C0331"/>
    <w:rsid w:val="002C0A29"/>
    <w:rsid w:val="002C1237"/>
    <w:rsid w:val="002C185C"/>
    <w:rsid w:val="002C242F"/>
    <w:rsid w:val="002C2F39"/>
    <w:rsid w:val="002C369F"/>
    <w:rsid w:val="002C38CC"/>
    <w:rsid w:val="002C3B73"/>
    <w:rsid w:val="002C3F36"/>
    <w:rsid w:val="002C4720"/>
    <w:rsid w:val="002C4BB7"/>
    <w:rsid w:val="002C563D"/>
    <w:rsid w:val="002C5D79"/>
    <w:rsid w:val="002C610C"/>
    <w:rsid w:val="002C6368"/>
    <w:rsid w:val="002C63B2"/>
    <w:rsid w:val="002C66A4"/>
    <w:rsid w:val="002C6935"/>
    <w:rsid w:val="002C6E65"/>
    <w:rsid w:val="002C72AF"/>
    <w:rsid w:val="002C758B"/>
    <w:rsid w:val="002C7AD0"/>
    <w:rsid w:val="002C7AF6"/>
    <w:rsid w:val="002C7E06"/>
    <w:rsid w:val="002D0856"/>
    <w:rsid w:val="002D1C67"/>
    <w:rsid w:val="002D1C97"/>
    <w:rsid w:val="002D2E53"/>
    <w:rsid w:val="002D2EE7"/>
    <w:rsid w:val="002D3872"/>
    <w:rsid w:val="002D39A6"/>
    <w:rsid w:val="002D3B5C"/>
    <w:rsid w:val="002D3EB8"/>
    <w:rsid w:val="002D3F77"/>
    <w:rsid w:val="002D480E"/>
    <w:rsid w:val="002D4C0F"/>
    <w:rsid w:val="002D4C1C"/>
    <w:rsid w:val="002D51F6"/>
    <w:rsid w:val="002D55EE"/>
    <w:rsid w:val="002D57E9"/>
    <w:rsid w:val="002D6433"/>
    <w:rsid w:val="002D6C46"/>
    <w:rsid w:val="002D766D"/>
    <w:rsid w:val="002D776F"/>
    <w:rsid w:val="002D7B05"/>
    <w:rsid w:val="002D7B3C"/>
    <w:rsid w:val="002D7C48"/>
    <w:rsid w:val="002E025F"/>
    <w:rsid w:val="002E0746"/>
    <w:rsid w:val="002E083E"/>
    <w:rsid w:val="002E1141"/>
    <w:rsid w:val="002E1234"/>
    <w:rsid w:val="002E14A3"/>
    <w:rsid w:val="002E1AFD"/>
    <w:rsid w:val="002E1B68"/>
    <w:rsid w:val="002E267D"/>
    <w:rsid w:val="002E2E69"/>
    <w:rsid w:val="002E32F3"/>
    <w:rsid w:val="002E3761"/>
    <w:rsid w:val="002E3B65"/>
    <w:rsid w:val="002E3BBD"/>
    <w:rsid w:val="002E3F49"/>
    <w:rsid w:val="002E406C"/>
    <w:rsid w:val="002E43FE"/>
    <w:rsid w:val="002E5098"/>
    <w:rsid w:val="002E59F1"/>
    <w:rsid w:val="002E5CFE"/>
    <w:rsid w:val="002E634B"/>
    <w:rsid w:val="002E63F2"/>
    <w:rsid w:val="002E6423"/>
    <w:rsid w:val="002E6898"/>
    <w:rsid w:val="002E7060"/>
    <w:rsid w:val="002E7150"/>
    <w:rsid w:val="002E73A2"/>
    <w:rsid w:val="002E744C"/>
    <w:rsid w:val="002F00FC"/>
    <w:rsid w:val="002F044A"/>
    <w:rsid w:val="002F1651"/>
    <w:rsid w:val="002F18C0"/>
    <w:rsid w:val="002F1F6D"/>
    <w:rsid w:val="002F1FEB"/>
    <w:rsid w:val="002F2FF1"/>
    <w:rsid w:val="002F303A"/>
    <w:rsid w:val="002F3E08"/>
    <w:rsid w:val="002F3E20"/>
    <w:rsid w:val="002F4359"/>
    <w:rsid w:val="002F508F"/>
    <w:rsid w:val="002F5499"/>
    <w:rsid w:val="002F5BAE"/>
    <w:rsid w:val="002F5C11"/>
    <w:rsid w:val="002F669F"/>
    <w:rsid w:val="002F6F50"/>
    <w:rsid w:val="002F735F"/>
    <w:rsid w:val="002F754A"/>
    <w:rsid w:val="002F7A4E"/>
    <w:rsid w:val="002F7A89"/>
    <w:rsid w:val="002F7DD8"/>
    <w:rsid w:val="00301291"/>
    <w:rsid w:val="0030166F"/>
    <w:rsid w:val="00301D75"/>
    <w:rsid w:val="003020FA"/>
    <w:rsid w:val="003029FF"/>
    <w:rsid w:val="00303103"/>
    <w:rsid w:val="00303281"/>
    <w:rsid w:val="00303779"/>
    <w:rsid w:val="0030378F"/>
    <w:rsid w:val="003048A7"/>
    <w:rsid w:val="00304990"/>
    <w:rsid w:val="00305456"/>
    <w:rsid w:val="003054FD"/>
    <w:rsid w:val="003057B4"/>
    <w:rsid w:val="00305B78"/>
    <w:rsid w:val="00306777"/>
    <w:rsid w:val="00306E70"/>
    <w:rsid w:val="00306F62"/>
    <w:rsid w:val="00307868"/>
    <w:rsid w:val="00307EE6"/>
    <w:rsid w:val="0031044E"/>
    <w:rsid w:val="00310F59"/>
    <w:rsid w:val="00311303"/>
    <w:rsid w:val="00311400"/>
    <w:rsid w:val="003116BE"/>
    <w:rsid w:val="00311A8F"/>
    <w:rsid w:val="00311F0F"/>
    <w:rsid w:val="003129E8"/>
    <w:rsid w:val="00312C12"/>
    <w:rsid w:val="00313805"/>
    <w:rsid w:val="003143E8"/>
    <w:rsid w:val="00314549"/>
    <w:rsid w:val="003147D2"/>
    <w:rsid w:val="00314A23"/>
    <w:rsid w:val="003157BC"/>
    <w:rsid w:val="00315BF7"/>
    <w:rsid w:val="00315C5C"/>
    <w:rsid w:val="00315DE3"/>
    <w:rsid w:val="00316A15"/>
    <w:rsid w:val="003174DE"/>
    <w:rsid w:val="00317536"/>
    <w:rsid w:val="00317607"/>
    <w:rsid w:val="00317D36"/>
    <w:rsid w:val="00317D68"/>
    <w:rsid w:val="00317F99"/>
    <w:rsid w:val="003208DE"/>
    <w:rsid w:val="003209BA"/>
    <w:rsid w:val="00320E77"/>
    <w:rsid w:val="003210BD"/>
    <w:rsid w:val="00321C94"/>
    <w:rsid w:val="00321D36"/>
    <w:rsid w:val="00321E53"/>
    <w:rsid w:val="00322D44"/>
    <w:rsid w:val="0032305D"/>
    <w:rsid w:val="003233C1"/>
    <w:rsid w:val="003233CC"/>
    <w:rsid w:val="003234C5"/>
    <w:rsid w:val="00323AEB"/>
    <w:rsid w:val="00324869"/>
    <w:rsid w:val="0032509F"/>
    <w:rsid w:val="00326884"/>
    <w:rsid w:val="00326C2E"/>
    <w:rsid w:val="00326CB8"/>
    <w:rsid w:val="003272B5"/>
    <w:rsid w:val="00327D0B"/>
    <w:rsid w:val="00330F60"/>
    <w:rsid w:val="003310D0"/>
    <w:rsid w:val="003311FF"/>
    <w:rsid w:val="00331DE4"/>
    <w:rsid w:val="00331DFE"/>
    <w:rsid w:val="00333289"/>
    <w:rsid w:val="003334ED"/>
    <w:rsid w:val="003335DA"/>
    <w:rsid w:val="00333ED9"/>
    <w:rsid w:val="003344E2"/>
    <w:rsid w:val="00334A3A"/>
    <w:rsid w:val="003356A0"/>
    <w:rsid w:val="00335749"/>
    <w:rsid w:val="00335F5E"/>
    <w:rsid w:val="0033670A"/>
    <w:rsid w:val="003369C3"/>
    <w:rsid w:val="00336D27"/>
    <w:rsid w:val="00337B33"/>
    <w:rsid w:val="00337C4F"/>
    <w:rsid w:val="00337EB9"/>
    <w:rsid w:val="003401D1"/>
    <w:rsid w:val="0034049C"/>
    <w:rsid w:val="00341490"/>
    <w:rsid w:val="00342D15"/>
    <w:rsid w:val="00342FEC"/>
    <w:rsid w:val="00343D68"/>
    <w:rsid w:val="00343E16"/>
    <w:rsid w:val="003440AB"/>
    <w:rsid w:val="00344F86"/>
    <w:rsid w:val="003451DD"/>
    <w:rsid w:val="0034594C"/>
    <w:rsid w:val="0034597C"/>
    <w:rsid w:val="00345D98"/>
    <w:rsid w:val="00345ECB"/>
    <w:rsid w:val="00346144"/>
    <w:rsid w:val="00346A40"/>
    <w:rsid w:val="00346B18"/>
    <w:rsid w:val="00346C59"/>
    <w:rsid w:val="003472EA"/>
    <w:rsid w:val="003477B9"/>
    <w:rsid w:val="003504B9"/>
    <w:rsid w:val="0035067C"/>
    <w:rsid w:val="00350AB8"/>
    <w:rsid w:val="00350BE5"/>
    <w:rsid w:val="0035125A"/>
    <w:rsid w:val="00351C65"/>
    <w:rsid w:val="00352058"/>
    <w:rsid w:val="0035264E"/>
    <w:rsid w:val="003526D1"/>
    <w:rsid w:val="003529A8"/>
    <w:rsid w:val="003530CF"/>
    <w:rsid w:val="00353869"/>
    <w:rsid w:val="00353B9A"/>
    <w:rsid w:val="00354142"/>
    <w:rsid w:val="003550FE"/>
    <w:rsid w:val="00355B7C"/>
    <w:rsid w:val="00355E62"/>
    <w:rsid w:val="00355E88"/>
    <w:rsid w:val="00356389"/>
    <w:rsid w:val="003565D7"/>
    <w:rsid w:val="00356781"/>
    <w:rsid w:val="003577B9"/>
    <w:rsid w:val="003579CB"/>
    <w:rsid w:val="003600D0"/>
    <w:rsid w:val="00360733"/>
    <w:rsid w:val="00360C94"/>
    <w:rsid w:val="00360FCD"/>
    <w:rsid w:val="0036114E"/>
    <w:rsid w:val="0036169A"/>
    <w:rsid w:val="00361854"/>
    <w:rsid w:val="00361EB0"/>
    <w:rsid w:val="0036237B"/>
    <w:rsid w:val="003623A9"/>
    <w:rsid w:val="003629A0"/>
    <w:rsid w:val="00362BD3"/>
    <w:rsid w:val="00362D6A"/>
    <w:rsid w:val="00362EF0"/>
    <w:rsid w:val="003631B8"/>
    <w:rsid w:val="00363834"/>
    <w:rsid w:val="00363E39"/>
    <w:rsid w:val="00363E8E"/>
    <w:rsid w:val="00363FB7"/>
    <w:rsid w:val="00364444"/>
    <w:rsid w:val="003649B5"/>
    <w:rsid w:val="00364AC6"/>
    <w:rsid w:val="00364FFF"/>
    <w:rsid w:val="0036553D"/>
    <w:rsid w:val="003663A4"/>
    <w:rsid w:val="00366680"/>
    <w:rsid w:val="00366F46"/>
    <w:rsid w:val="0036758E"/>
    <w:rsid w:val="00367B84"/>
    <w:rsid w:val="00367C18"/>
    <w:rsid w:val="00370032"/>
    <w:rsid w:val="00370367"/>
    <w:rsid w:val="003703E6"/>
    <w:rsid w:val="00370915"/>
    <w:rsid w:val="00370F29"/>
    <w:rsid w:val="00371FA5"/>
    <w:rsid w:val="00371FB3"/>
    <w:rsid w:val="00372373"/>
    <w:rsid w:val="00372826"/>
    <w:rsid w:val="003729FD"/>
    <w:rsid w:val="00372C40"/>
    <w:rsid w:val="00372DB5"/>
    <w:rsid w:val="00372E45"/>
    <w:rsid w:val="003735BC"/>
    <w:rsid w:val="00373BFC"/>
    <w:rsid w:val="0037401A"/>
    <w:rsid w:val="003740B3"/>
    <w:rsid w:val="00374181"/>
    <w:rsid w:val="0037517E"/>
    <w:rsid w:val="00375313"/>
    <w:rsid w:val="003756F5"/>
    <w:rsid w:val="003758B6"/>
    <w:rsid w:val="00375CCA"/>
    <w:rsid w:val="00375CE1"/>
    <w:rsid w:val="00375DC6"/>
    <w:rsid w:val="00376279"/>
    <w:rsid w:val="003762E6"/>
    <w:rsid w:val="0037666C"/>
    <w:rsid w:val="003766B1"/>
    <w:rsid w:val="00376CC8"/>
    <w:rsid w:val="00376D7F"/>
    <w:rsid w:val="00377473"/>
    <w:rsid w:val="003777EA"/>
    <w:rsid w:val="00377A66"/>
    <w:rsid w:val="00377B39"/>
    <w:rsid w:val="00380D77"/>
    <w:rsid w:val="00380FC1"/>
    <w:rsid w:val="003810F8"/>
    <w:rsid w:val="003812EE"/>
    <w:rsid w:val="003824DD"/>
    <w:rsid w:val="00382517"/>
    <w:rsid w:val="00382B20"/>
    <w:rsid w:val="00382BFE"/>
    <w:rsid w:val="0038353D"/>
    <w:rsid w:val="003836F1"/>
    <w:rsid w:val="00383B3F"/>
    <w:rsid w:val="00383F6C"/>
    <w:rsid w:val="00384241"/>
    <w:rsid w:val="00384A0B"/>
    <w:rsid w:val="00385073"/>
    <w:rsid w:val="00385314"/>
    <w:rsid w:val="003854C7"/>
    <w:rsid w:val="00385699"/>
    <w:rsid w:val="00385A00"/>
    <w:rsid w:val="0038621E"/>
    <w:rsid w:val="00386503"/>
    <w:rsid w:val="00386CD5"/>
    <w:rsid w:val="0038737C"/>
    <w:rsid w:val="00387861"/>
    <w:rsid w:val="00387902"/>
    <w:rsid w:val="00387AD1"/>
    <w:rsid w:val="00387F54"/>
    <w:rsid w:val="00387F9F"/>
    <w:rsid w:val="0039033C"/>
    <w:rsid w:val="00390BA5"/>
    <w:rsid w:val="00391855"/>
    <w:rsid w:val="00391B28"/>
    <w:rsid w:val="00391C61"/>
    <w:rsid w:val="00392344"/>
    <w:rsid w:val="003931E0"/>
    <w:rsid w:val="003932CA"/>
    <w:rsid w:val="00393C72"/>
    <w:rsid w:val="00393D53"/>
    <w:rsid w:val="003946B2"/>
    <w:rsid w:val="00394841"/>
    <w:rsid w:val="00395831"/>
    <w:rsid w:val="00395B70"/>
    <w:rsid w:val="00396092"/>
    <w:rsid w:val="0039641F"/>
    <w:rsid w:val="003971B9"/>
    <w:rsid w:val="0039752A"/>
    <w:rsid w:val="00397EA4"/>
    <w:rsid w:val="00397F4B"/>
    <w:rsid w:val="003A0795"/>
    <w:rsid w:val="003A0D3A"/>
    <w:rsid w:val="003A0E4B"/>
    <w:rsid w:val="003A150E"/>
    <w:rsid w:val="003A1DA7"/>
    <w:rsid w:val="003A26DB"/>
    <w:rsid w:val="003A28E6"/>
    <w:rsid w:val="003A2AA6"/>
    <w:rsid w:val="003A2C91"/>
    <w:rsid w:val="003A2F0E"/>
    <w:rsid w:val="003A3118"/>
    <w:rsid w:val="003A3AB4"/>
    <w:rsid w:val="003A3B41"/>
    <w:rsid w:val="003A3B6D"/>
    <w:rsid w:val="003A3B9B"/>
    <w:rsid w:val="003A3E45"/>
    <w:rsid w:val="003A3E6E"/>
    <w:rsid w:val="003A3E70"/>
    <w:rsid w:val="003A4E88"/>
    <w:rsid w:val="003A52AF"/>
    <w:rsid w:val="003A53AF"/>
    <w:rsid w:val="003A547B"/>
    <w:rsid w:val="003A5632"/>
    <w:rsid w:val="003A56C8"/>
    <w:rsid w:val="003A59A5"/>
    <w:rsid w:val="003A5C25"/>
    <w:rsid w:val="003A62FB"/>
    <w:rsid w:val="003A6BE8"/>
    <w:rsid w:val="003A6D8B"/>
    <w:rsid w:val="003A73D3"/>
    <w:rsid w:val="003A7433"/>
    <w:rsid w:val="003A7587"/>
    <w:rsid w:val="003A759C"/>
    <w:rsid w:val="003A7695"/>
    <w:rsid w:val="003A7952"/>
    <w:rsid w:val="003A7A11"/>
    <w:rsid w:val="003B1EF2"/>
    <w:rsid w:val="003B3D3B"/>
    <w:rsid w:val="003B4028"/>
    <w:rsid w:val="003B44EF"/>
    <w:rsid w:val="003B4CBA"/>
    <w:rsid w:val="003B51D4"/>
    <w:rsid w:val="003B531F"/>
    <w:rsid w:val="003B5A40"/>
    <w:rsid w:val="003B5DC9"/>
    <w:rsid w:val="003B63C7"/>
    <w:rsid w:val="003B675D"/>
    <w:rsid w:val="003B6CE9"/>
    <w:rsid w:val="003C0099"/>
    <w:rsid w:val="003C00A6"/>
    <w:rsid w:val="003C02E0"/>
    <w:rsid w:val="003C08C9"/>
    <w:rsid w:val="003C0CDD"/>
    <w:rsid w:val="003C0FE0"/>
    <w:rsid w:val="003C17DF"/>
    <w:rsid w:val="003C26C8"/>
    <w:rsid w:val="003C2778"/>
    <w:rsid w:val="003C2A74"/>
    <w:rsid w:val="003C3160"/>
    <w:rsid w:val="003C3AD4"/>
    <w:rsid w:val="003C43E0"/>
    <w:rsid w:val="003C495F"/>
    <w:rsid w:val="003C49FD"/>
    <w:rsid w:val="003C4B81"/>
    <w:rsid w:val="003C4DF6"/>
    <w:rsid w:val="003C54BA"/>
    <w:rsid w:val="003C59B9"/>
    <w:rsid w:val="003C5AB5"/>
    <w:rsid w:val="003C610D"/>
    <w:rsid w:val="003C62D3"/>
    <w:rsid w:val="003C62F3"/>
    <w:rsid w:val="003C6821"/>
    <w:rsid w:val="003C6B5A"/>
    <w:rsid w:val="003C7551"/>
    <w:rsid w:val="003C77A3"/>
    <w:rsid w:val="003C77C3"/>
    <w:rsid w:val="003C7BE3"/>
    <w:rsid w:val="003D028B"/>
    <w:rsid w:val="003D0B90"/>
    <w:rsid w:val="003D1FB0"/>
    <w:rsid w:val="003D24D0"/>
    <w:rsid w:val="003D2B50"/>
    <w:rsid w:val="003D2E4A"/>
    <w:rsid w:val="003D2F1E"/>
    <w:rsid w:val="003D3334"/>
    <w:rsid w:val="003D3401"/>
    <w:rsid w:val="003D3573"/>
    <w:rsid w:val="003D3E62"/>
    <w:rsid w:val="003D431D"/>
    <w:rsid w:val="003D482E"/>
    <w:rsid w:val="003D5585"/>
    <w:rsid w:val="003D5661"/>
    <w:rsid w:val="003D569A"/>
    <w:rsid w:val="003D5916"/>
    <w:rsid w:val="003D595A"/>
    <w:rsid w:val="003D6000"/>
    <w:rsid w:val="003D61E6"/>
    <w:rsid w:val="003D6CED"/>
    <w:rsid w:val="003D7C42"/>
    <w:rsid w:val="003E0232"/>
    <w:rsid w:val="003E0533"/>
    <w:rsid w:val="003E13A1"/>
    <w:rsid w:val="003E13EB"/>
    <w:rsid w:val="003E15DF"/>
    <w:rsid w:val="003E1F90"/>
    <w:rsid w:val="003E201C"/>
    <w:rsid w:val="003E24B8"/>
    <w:rsid w:val="003E349B"/>
    <w:rsid w:val="003E3524"/>
    <w:rsid w:val="003E3708"/>
    <w:rsid w:val="003E37CA"/>
    <w:rsid w:val="003E387F"/>
    <w:rsid w:val="003E39B0"/>
    <w:rsid w:val="003E3CAF"/>
    <w:rsid w:val="003E409D"/>
    <w:rsid w:val="003E458A"/>
    <w:rsid w:val="003E499E"/>
    <w:rsid w:val="003E545F"/>
    <w:rsid w:val="003E5736"/>
    <w:rsid w:val="003E58AE"/>
    <w:rsid w:val="003E5BE9"/>
    <w:rsid w:val="003E5E9F"/>
    <w:rsid w:val="003E660F"/>
    <w:rsid w:val="003E67A8"/>
    <w:rsid w:val="003E6DB8"/>
    <w:rsid w:val="003E6E36"/>
    <w:rsid w:val="003E77AE"/>
    <w:rsid w:val="003E78E4"/>
    <w:rsid w:val="003E79FE"/>
    <w:rsid w:val="003E7B93"/>
    <w:rsid w:val="003F0648"/>
    <w:rsid w:val="003F0D7D"/>
    <w:rsid w:val="003F1009"/>
    <w:rsid w:val="003F141D"/>
    <w:rsid w:val="003F1517"/>
    <w:rsid w:val="003F1774"/>
    <w:rsid w:val="003F18D4"/>
    <w:rsid w:val="003F1ADB"/>
    <w:rsid w:val="003F1DBB"/>
    <w:rsid w:val="003F2C15"/>
    <w:rsid w:val="003F3216"/>
    <w:rsid w:val="003F3475"/>
    <w:rsid w:val="003F3AAC"/>
    <w:rsid w:val="003F3B3B"/>
    <w:rsid w:val="003F3F04"/>
    <w:rsid w:val="003F3F3C"/>
    <w:rsid w:val="003F4070"/>
    <w:rsid w:val="003F458C"/>
    <w:rsid w:val="003F4B17"/>
    <w:rsid w:val="003F5072"/>
    <w:rsid w:val="003F52F4"/>
    <w:rsid w:val="003F5B53"/>
    <w:rsid w:val="003F5C95"/>
    <w:rsid w:val="003F6CB8"/>
    <w:rsid w:val="003F6D55"/>
    <w:rsid w:val="003F6E6D"/>
    <w:rsid w:val="003F7275"/>
    <w:rsid w:val="003F7903"/>
    <w:rsid w:val="00400355"/>
    <w:rsid w:val="00400F4A"/>
    <w:rsid w:val="0040184A"/>
    <w:rsid w:val="00401EAD"/>
    <w:rsid w:val="00401F19"/>
    <w:rsid w:val="00402586"/>
    <w:rsid w:val="00402943"/>
    <w:rsid w:val="00402B5F"/>
    <w:rsid w:val="00402F73"/>
    <w:rsid w:val="00403BCB"/>
    <w:rsid w:val="00404DE7"/>
    <w:rsid w:val="00405262"/>
    <w:rsid w:val="00405467"/>
    <w:rsid w:val="00405770"/>
    <w:rsid w:val="00405C08"/>
    <w:rsid w:val="00405EC7"/>
    <w:rsid w:val="0040607D"/>
    <w:rsid w:val="00406961"/>
    <w:rsid w:val="004069AD"/>
    <w:rsid w:val="004073D0"/>
    <w:rsid w:val="00407BEB"/>
    <w:rsid w:val="004101A6"/>
    <w:rsid w:val="0041034C"/>
    <w:rsid w:val="004107E2"/>
    <w:rsid w:val="00411183"/>
    <w:rsid w:val="00411289"/>
    <w:rsid w:val="00411796"/>
    <w:rsid w:val="00411AC9"/>
    <w:rsid w:val="00411CC2"/>
    <w:rsid w:val="00412B90"/>
    <w:rsid w:val="004137D6"/>
    <w:rsid w:val="00413803"/>
    <w:rsid w:val="004139DF"/>
    <w:rsid w:val="00413BB5"/>
    <w:rsid w:val="00413BB6"/>
    <w:rsid w:val="00413CE0"/>
    <w:rsid w:val="00414077"/>
    <w:rsid w:val="00414CCA"/>
    <w:rsid w:val="00414E13"/>
    <w:rsid w:val="004155AB"/>
    <w:rsid w:val="00416BE1"/>
    <w:rsid w:val="00416CB8"/>
    <w:rsid w:val="00416F65"/>
    <w:rsid w:val="004176BF"/>
    <w:rsid w:val="0042047A"/>
    <w:rsid w:val="00420D3D"/>
    <w:rsid w:val="004211A6"/>
    <w:rsid w:val="0042120E"/>
    <w:rsid w:val="0042184E"/>
    <w:rsid w:val="00421920"/>
    <w:rsid w:val="004220EE"/>
    <w:rsid w:val="0042222B"/>
    <w:rsid w:val="004223C8"/>
    <w:rsid w:val="00422580"/>
    <w:rsid w:val="004225B9"/>
    <w:rsid w:val="00422A0E"/>
    <w:rsid w:val="00422D71"/>
    <w:rsid w:val="00423016"/>
    <w:rsid w:val="004234D4"/>
    <w:rsid w:val="00423693"/>
    <w:rsid w:val="00423A66"/>
    <w:rsid w:val="00423C9E"/>
    <w:rsid w:val="00423D26"/>
    <w:rsid w:val="00424BA5"/>
    <w:rsid w:val="00425287"/>
    <w:rsid w:val="004254BC"/>
    <w:rsid w:val="00425C64"/>
    <w:rsid w:val="00426200"/>
    <w:rsid w:val="004266B0"/>
    <w:rsid w:val="004268BE"/>
    <w:rsid w:val="0042691D"/>
    <w:rsid w:val="00426CCB"/>
    <w:rsid w:val="00426D11"/>
    <w:rsid w:val="00426E22"/>
    <w:rsid w:val="00426F97"/>
    <w:rsid w:val="0042704B"/>
    <w:rsid w:val="00427287"/>
    <w:rsid w:val="0042728B"/>
    <w:rsid w:val="00427735"/>
    <w:rsid w:val="004278A5"/>
    <w:rsid w:val="00430039"/>
    <w:rsid w:val="00430A39"/>
    <w:rsid w:val="00431352"/>
    <w:rsid w:val="004318DA"/>
    <w:rsid w:val="00431BDC"/>
    <w:rsid w:val="00431FBB"/>
    <w:rsid w:val="0043245D"/>
    <w:rsid w:val="00432ACE"/>
    <w:rsid w:val="00432EFB"/>
    <w:rsid w:val="00433048"/>
    <w:rsid w:val="0043379B"/>
    <w:rsid w:val="004340C2"/>
    <w:rsid w:val="004342B6"/>
    <w:rsid w:val="004343CA"/>
    <w:rsid w:val="00434452"/>
    <w:rsid w:val="00434B5A"/>
    <w:rsid w:val="00434D15"/>
    <w:rsid w:val="00434D53"/>
    <w:rsid w:val="00434E45"/>
    <w:rsid w:val="0043502E"/>
    <w:rsid w:val="00435FC2"/>
    <w:rsid w:val="0043605E"/>
    <w:rsid w:val="0043674B"/>
    <w:rsid w:val="0043691B"/>
    <w:rsid w:val="00436F79"/>
    <w:rsid w:val="004372E5"/>
    <w:rsid w:val="00437E4C"/>
    <w:rsid w:val="00440297"/>
    <w:rsid w:val="0044048B"/>
    <w:rsid w:val="004404F9"/>
    <w:rsid w:val="0044099E"/>
    <w:rsid w:val="00440B6B"/>
    <w:rsid w:val="00440C7F"/>
    <w:rsid w:val="004413D0"/>
    <w:rsid w:val="00441C5A"/>
    <w:rsid w:val="004424D4"/>
    <w:rsid w:val="004424F7"/>
    <w:rsid w:val="004425E1"/>
    <w:rsid w:val="00442EB0"/>
    <w:rsid w:val="0044327E"/>
    <w:rsid w:val="004436FF"/>
    <w:rsid w:val="004438C8"/>
    <w:rsid w:val="00443E41"/>
    <w:rsid w:val="00444F72"/>
    <w:rsid w:val="00446298"/>
    <w:rsid w:val="00446BDB"/>
    <w:rsid w:val="00447B09"/>
    <w:rsid w:val="00447C79"/>
    <w:rsid w:val="0045013A"/>
    <w:rsid w:val="004502D3"/>
    <w:rsid w:val="00450A53"/>
    <w:rsid w:val="00450C92"/>
    <w:rsid w:val="004511CD"/>
    <w:rsid w:val="00451724"/>
    <w:rsid w:val="00451F8B"/>
    <w:rsid w:val="00452C31"/>
    <w:rsid w:val="004538BB"/>
    <w:rsid w:val="00453BAD"/>
    <w:rsid w:val="004544B2"/>
    <w:rsid w:val="00454742"/>
    <w:rsid w:val="0045488D"/>
    <w:rsid w:val="00454A09"/>
    <w:rsid w:val="00455610"/>
    <w:rsid w:val="004557DB"/>
    <w:rsid w:val="00455FAB"/>
    <w:rsid w:val="004560A5"/>
    <w:rsid w:val="00456DC1"/>
    <w:rsid w:val="0045718F"/>
    <w:rsid w:val="0045721B"/>
    <w:rsid w:val="00457530"/>
    <w:rsid w:val="00457A93"/>
    <w:rsid w:val="00457B66"/>
    <w:rsid w:val="00457D3E"/>
    <w:rsid w:val="00457EF6"/>
    <w:rsid w:val="0046164C"/>
    <w:rsid w:val="004617E0"/>
    <w:rsid w:val="004620E2"/>
    <w:rsid w:val="00462280"/>
    <w:rsid w:val="00462A10"/>
    <w:rsid w:val="00462F7A"/>
    <w:rsid w:val="0046356D"/>
    <w:rsid w:val="004636E7"/>
    <w:rsid w:val="00463986"/>
    <w:rsid w:val="00464663"/>
    <w:rsid w:val="00464EFB"/>
    <w:rsid w:val="00465A6B"/>
    <w:rsid w:val="00467651"/>
    <w:rsid w:val="0046776B"/>
    <w:rsid w:val="0046776D"/>
    <w:rsid w:val="00467BD1"/>
    <w:rsid w:val="00467DFE"/>
    <w:rsid w:val="00470181"/>
    <w:rsid w:val="0047035E"/>
    <w:rsid w:val="00470FDE"/>
    <w:rsid w:val="00471CD6"/>
    <w:rsid w:val="004726F1"/>
    <w:rsid w:val="0047321C"/>
    <w:rsid w:val="00473495"/>
    <w:rsid w:val="00473696"/>
    <w:rsid w:val="00473993"/>
    <w:rsid w:val="00473A87"/>
    <w:rsid w:val="00473FC7"/>
    <w:rsid w:val="004741B7"/>
    <w:rsid w:val="00474FD3"/>
    <w:rsid w:val="00475311"/>
    <w:rsid w:val="00475BEF"/>
    <w:rsid w:val="00475FA4"/>
    <w:rsid w:val="0047629F"/>
    <w:rsid w:val="004764B2"/>
    <w:rsid w:val="00476586"/>
    <w:rsid w:val="00476E74"/>
    <w:rsid w:val="00477ED2"/>
    <w:rsid w:val="00480C26"/>
    <w:rsid w:val="00480E3D"/>
    <w:rsid w:val="00481395"/>
    <w:rsid w:val="0048159A"/>
    <w:rsid w:val="0048178B"/>
    <w:rsid w:val="0048180D"/>
    <w:rsid w:val="004824C5"/>
    <w:rsid w:val="00482591"/>
    <w:rsid w:val="004825AD"/>
    <w:rsid w:val="00482625"/>
    <w:rsid w:val="00482A7E"/>
    <w:rsid w:val="00482B6D"/>
    <w:rsid w:val="00482B6F"/>
    <w:rsid w:val="00482CAA"/>
    <w:rsid w:val="00483CE9"/>
    <w:rsid w:val="00483F40"/>
    <w:rsid w:val="00483F8E"/>
    <w:rsid w:val="0048418F"/>
    <w:rsid w:val="00484A82"/>
    <w:rsid w:val="00484E31"/>
    <w:rsid w:val="00484E35"/>
    <w:rsid w:val="00485380"/>
    <w:rsid w:val="004855F9"/>
    <w:rsid w:val="00485F50"/>
    <w:rsid w:val="00486278"/>
    <w:rsid w:val="004866E0"/>
    <w:rsid w:val="0048710C"/>
    <w:rsid w:val="004872DB"/>
    <w:rsid w:val="0048732C"/>
    <w:rsid w:val="0048751F"/>
    <w:rsid w:val="004875FD"/>
    <w:rsid w:val="00487672"/>
    <w:rsid w:val="00487815"/>
    <w:rsid w:val="00490498"/>
    <w:rsid w:val="004904A8"/>
    <w:rsid w:val="00490ABC"/>
    <w:rsid w:val="00490FE3"/>
    <w:rsid w:val="00491B2E"/>
    <w:rsid w:val="004920A3"/>
    <w:rsid w:val="0049261A"/>
    <w:rsid w:val="00492A11"/>
    <w:rsid w:val="00492D6F"/>
    <w:rsid w:val="00493B8A"/>
    <w:rsid w:val="004943F4"/>
    <w:rsid w:val="00494DB6"/>
    <w:rsid w:val="00495BA3"/>
    <w:rsid w:val="00496D8A"/>
    <w:rsid w:val="004971E5"/>
    <w:rsid w:val="004972FC"/>
    <w:rsid w:val="00497382"/>
    <w:rsid w:val="00497393"/>
    <w:rsid w:val="00497859"/>
    <w:rsid w:val="004979F0"/>
    <w:rsid w:val="004A01A4"/>
    <w:rsid w:val="004A06FF"/>
    <w:rsid w:val="004A1F83"/>
    <w:rsid w:val="004A20A9"/>
    <w:rsid w:val="004A246B"/>
    <w:rsid w:val="004A24C3"/>
    <w:rsid w:val="004A3662"/>
    <w:rsid w:val="004A3B82"/>
    <w:rsid w:val="004A3C4B"/>
    <w:rsid w:val="004A3C71"/>
    <w:rsid w:val="004A3EB8"/>
    <w:rsid w:val="004A3F48"/>
    <w:rsid w:val="004A3FE4"/>
    <w:rsid w:val="004A4E3B"/>
    <w:rsid w:val="004A5223"/>
    <w:rsid w:val="004A5B95"/>
    <w:rsid w:val="004A6008"/>
    <w:rsid w:val="004A662D"/>
    <w:rsid w:val="004A6C34"/>
    <w:rsid w:val="004A7592"/>
    <w:rsid w:val="004A769B"/>
    <w:rsid w:val="004A7B45"/>
    <w:rsid w:val="004B0934"/>
    <w:rsid w:val="004B0FB3"/>
    <w:rsid w:val="004B1458"/>
    <w:rsid w:val="004B2409"/>
    <w:rsid w:val="004B2431"/>
    <w:rsid w:val="004B2647"/>
    <w:rsid w:val="004B2B69"/>
    <w:rsid w:val="004B3434"/>
    <w:rsid w:val="004B34A7"/>
    <w:rsid w:val="004B3AD0"/>
    <w:rsid w:val="004B4372"/>
    <w:rsid w:val="004B49C9"/>
    <w:rsid w:val="004B4CEE"/>
    <w:rsid w:val="004B5123"/>
    <w:rsid w:val="004B599C"/>
    <w:rsid w:val="004B68CC"/>
    <w:rsid w:val="004B6B29"/>
    <w:rsid w:val="004B6C3C"/>
    <w:rsid w:val="004B6E1F"/>
    <w:rsid w:val="004B6E3A"/>
    <w:rsid w:val="004B70AF"/>
    <w:rsid w:val="004B712C"/>
    <w:rsid w:val="004B7613"/>
    <w:rsid w:val="004B761B"/>
    <w:rsid w:val="004C0067"/>
    <w:rsid w:val="004C0200"/>
    <w:rsid w:val="004C022D"/>
    <w:rsid w:val="004C0AE2"/>
    <w:rsid w:val="004C0DE2"/>
    <w:rsid w:val="004C0FAB"/>
    <w:rsid w:val="004C10D5"/>
    <w:rsid w:val="004C156F"/>
    <w:rsid w:val="004C1A62"/>
    <w:rsid w:val="004C1C43"/>
    <w:rsid w:val="004C1FEA"/>
    <w:rsid w:val="004C24F7"/>
    <w:rsid w:val="004C298D"/>
    <w:rsid w:val="004C2C04"/>
    <w:rsid w:val="004C326A"/>
    <w:rsid w:val="004C37C2"/>
    <w:rsid w:val="004C3808"/>
    <w:rsid w:val="004C3DD2"/>
    <w:rsid w:val="004C4910"/>
    <w:rsid w:val="004C4B29"/>
    <w:rsid w:val="004C4E9D"/>
    <w:rsid w:val="004C5164"/>
    <w:rsid w:val="004C5963"/>
    <w:rsid w:val="004C6B50"/>
    <w:rsid w:val="004C6C23"/>
    <w:rsid w:val="004C709B"/>
    <w:rsid w:val="004C70E3"/>
    <w:rsid w:val="004C7484"/>
    <w:rsid w:val="004C7542"/>
    <w:rsid w:val="004C7578"/>
    <w:rsid w:val="004C76F4"/>
    <w:rsid w:val="004C7859"/>
    <w:rsid w:val="004C7882"/>
    <w:rsid w:val="004D02A5"/>
    <w:rsid w:val="004D0CFB"/>
    <w:rsid w:val="004D107F"/>
    <w:rsid w:val="004D1149"/>
    <w:rsid w:val="004D1376"/>
    <w:rsid w:val="004D14DC"/>
    <w:rsid w:val="004D19C6"/>
    <w:rsid w:val="004D1F38"/>
    <w:rsid w:val="004D2212"/>
    <w:rsid w:val="004D2559"/>
    <w:rsid w:val="004D26DC"/>
    <w:rsid w:val="004D2A99"/>
    <w:rsid w:val="004D2ABA"/>
    <w:rsid w:val="004D36A7"/>
    <w:rsid w:val="004D3866"/>
    <w:rsid w:val="004D3A07"/>
    <w:rsid w:val="004D3A78"/>
    <w:rsid w:val="004D52E1"/>
    <w:rsid w:val="004D5C5A"/>
    <w:rsid w:val="004D603E"/>
    <w:rsid w:val="004D67D2"/>
    <w:rsid w:val="004D69D3"/>
    <w:rsid w:val="004D6ECB"/>
    <w:rsid w:val="004D6F6D"/>
    <w:rsid w:val="004D6FCC"/>
    <w:rsid w:val="004D74FC"/>
    <w:rsid w:val="004D76DF"/>
    <w:rsid w:val="004D7B43"/>
    <w:rsid w:val="004D7D56"/>
    <w:rsid w:val="004E0272"/>
    <w:rsid w:val="004E08C3"/>
    <w:rsid w:val="004E0B0F"/>
    <w:rsid w:val="004E0C6E"/>
    <w:rsid w:val="004E0E8F"/>
    <w:rsid w:val="004E0FB0"/>
    <w:rsid w:val="004E1478"/>
    <w:rsid w:val="004E1AE3"/>
    <w:rsid w:val="004E2451"/>
    <w:rsid w:val="004E2C9B"/>
    <w:rsid w:val="004E2E4F"/>
    <w:rsid w:val="004E3445"/>
    <w:rsid w:val="004E380B"/>
    <w:rsid w:val="004E46B1"/>
    <w:rsid w:val="004E4748"/>
    <w:rsid w:val="004E4AD1"/>
    <w:rsid w:val="004E518E"/>
    <w:rsid w:val="004E55EA"/>
    <w:rsid w:val="004E5719"/>
    <w:rsid w:val="004E594A"/>
    <w:rsid w:val="004E5A04"/>
    <w:rsid w:val="004E5D90"/>
    <w:rsid w:val="004E5FC8"/>
    <w:rsid w:val="004E60D6"/>
    <w:rsid w:val="004E66F1"/>
    <w:rsid w:val="004E6918"/>
    <w:rsid w:val="004E71B7"/>
    <w:rsid w:val="004E72A8"/>
    <w:rsid w:val="004E75EB"/>
    <w:rsid w:val="004E7CE2"/>
    <w:rsid w:val="004F0489"/>
    <w:rsid w:val="004F08E6"/>
    <w:rsid w:val="004F0948"/>
    <w:rsid w:val="004F0C38"/>
    <w:rsid w:val="004F1714"/>
    <w:rsid w:val="004F1BF6"/>
    <w:rsid w:val="004F2310"/>
    <w:rsid w:val="004F282A"/>
    <w:rsid w:val="004F2868"/>
    <w:rsid w:val="004F287A"/>
    <w:rsid w:val="004F3784"/>
    <w:rsid w:val="004F3D4E"/>
    <w:rsid w:val="004F402C"/>
    <w:rsid w:val="004F424E"/>
    <w:rsid w:val="004F4307"/>
    <w:rsid w:val="004F4A13"/>
    <w:rsid w:val="004F4A75"/>
    <w:rsid w:val="004F5894"/>
    <w:rsid w:val="004F5B52"/>
    <w:rsid w:val="004F5C8F"/>
    <w:rsid w:val="004F6357"/>
    <w:rsid w:val="004F70F6"/>
    <w:rsid w:val="004F749B"/>
    <w:rsid w:val="00500332"/>
    <w:rsid w:val="005003DE"/>
    <w:rsid w:val="00500AA5"/>
    <w:rsid w:val="00500AAD"/>
    <w:rsid w:val="005010C1"/>
    <w:rsid w:val="00501669"/>
    <w:rsid w:val="00501812"/>
    <w:rsid w:val="00501952"/>
    <w:rsid w:val="005019CB"/>
    <w:rsid w:val="00501B0F"/>
    <w:rsid w:val="00501EFE"/>
    <w:rsid w:val="00501F9B"/>
    <w:rsid w:val="005023D0"/>
    <w:rsid w:val="0050255D"/>
    <w:rsid w:val="005025AC"/>
    <w:rsid w:val="00502EF3"/>
    <w:rsid w:val="00503D10"/>
    <w:rsid w:val="00504369"/>
    <w:rsid w:val="0050472A"/>
    <w:rsid w:val="00504768"/>
    <w:rsid w:val="00504924"/>
    <w:rsid w:val="0050498C"/>
    <w:rsid w:val="00505171"/>
    <w:rsid w:val="00506287"/>
    <w:rsid w:val="00506335"/>
    <w:rsid w:val="00506655"/>
    <w:rsid w:val="00506FF9"/>
    <w:rsid w:val="00507846"/>
    <w:rsid w:val="0050799E"/>
    <w:rsid w:val="00510011"/>
    <w:rsid w:val="005105F9"/>
    <w:rsid w:val="005106B8"/>
    <w:rsid w:val="005109A5"/>
    <w:rsid w:val="00510BFD"/>
    <w:rsid w:val="00510D1B"/>
    <w:rsid w:val="00510D5E"/>
    <w:rsid w:val="00510DFF"/>
    <w:rsid w:val="00510FC7"/>
    <w:rsid w:val="00511273"/>
    <w:rsid w:val="005114D6"/>
    <w:rsid w:val="00511C56"/>
    <w:rsid w:val="00511E64"/>
    <w:rsid w:val="00511EB4"/>
    <w:rsid w:val="0051208C"/>
    <w:rsid w:val="005123B0"/>
    <w:rsid w:val="00512504"/>
    <w:rsid w:val="00512617"/>
    <w:rsid w:val="005126D4"/>
    <w:rsid w:val="00512911"/>
    <w:rsid w:val="005129A9"/>
    <w:rsid w:val="005130AC"/>
    <w:rsid w:val="00513345"/>
    <w:rsid w:val="005134A8"/>
    <w:rsid w:val="00513F9F"/>
    <w:rsid w:val="005140CC"/>
    <w:rsid w:val="0051413A"/>
    <w:rsid w:val="00514C3E"/>
    <w:rsid w:val="00514D96"/>
    <w:rsid w:val="005153CE"/>
    <w:rsid w:val="00515440"/>
    <w:rsid w:val="00515AF0"/>
    <w:rsid w:val="0051719B"/>
    <w:rsid w:val="00517806"/>
    <w:rsid w:val="00517C73"/>
    <w:rsid w:val="00517F54"/>
    <w:rsid w:val="0052084E"/>
    <w:rsid w:val="005212A3"/>
    <w:rsid w:val="005222C1"/>
    <w:rsid w:val="00522608"/>
    <w:rsid w:val="0052291B"/>
    <w:rsid w:val="00522BCE"/>
    <w:rsid w:val="00522E9B"/>
    <w:rsid w:val="00523186"/>
    <w:rsid w:val="005233C7"/>
    <w:rsid w:val="00524DE7"/>
    <w:rsid w:val="00524F4F"/>
    <w:rsid w:val="005250B7"/>
    <w:rsid w:val="00525612"/>
    <w:rsid w:val="00525B79"/>
    <w:rsid w:val="00526818"/>
    <w:rsid w:val="0052683F"/>
    <w:rsid w:val="005275A3"/>
    <w:rsid w:val="00527820"/>
    <w:rsid w:val="005303B2"/>
    <w:rsid w:val="00531114"/>
    <w:rsid w:val="00532104"/>
    <w:rsid w:val="005325D1"/>
    <w:rsid w:val="00533129"/>
    <w:rsid w:val="005338C7"/>
    <w:rsid w:val="00533DB8"/>
    <w:rsid w:val="005345CE"/>
    <w:rsid w:val="0053462E"/>
    <w:rsid w:val="005346ED"/>
    <w:rsid w:val="00535486"/>
    <w:rsid w:val="00535A4C"/>
    <w:rsid w:val="00536193"/>
    <w:rsid w:val="00536251"/>
    <w:rsid w:val="005369DD"/>
    <w:rsid w:val="00540134"/>
    <w:rsid w:val="00540302"/>
    <w:rsid w:val="00540BE5"/>
    <w:rsid w:val="00541002"/>
    <w:rsid w:val="005413FE"/>
    <w:rsid w:val="0054198B"/>
    <w:rsid w:val="00541C8B"/>
    <w:rsid w:val="0054282C"/>
    <w:rsid w:val="00542B6E"/>
    <w:rsid w:val="0054302C"/>
    <w:rsid w:val="00543C25"/>
    <w:rsid w:val="00543D06"/>
    <w:rsid w:val="00543EB2"/>
    <w:rsid w:val="00543F14"/>
    <w:rsid w:val="00544321"/>
    <w:rsid w:val="00544710"/>
    <w:rsid w:val="00544C3E"/>
    <w:rsid w:val="0054584C"/>
    <w:rsid w:val="00546D39"/>
    <w:rsid w:val="0054726C"/>
    <w:rsid w:val="00547A2C"/>
    <w:rsid w:val="00547BAD"/>
    <w:rsid w:val="00550091"/>
    <w:rsid w:val="00550283"/>
    <w:rsid w:val="00550364"/>
    <w:rsid w:val="005504D5"/>
    <w:rsid w:val="00550803"/>
    <w:rsid w:val="00550F9B"/>
    <w:rsid w:val="00551F01"/>
    <w:rsid w:val="005521ED"/>
    <w:rsid w:val="00552C54"/>
    <w:rsid w:val="00553302"/>
    <w:rsid w:val="0055353E"/>
    <w:rsid w:val="00553A30"/>
    <w:rsid w:val="005540F1"/>
    <w:rsid w:val="00554113"/>
    <w:rsid w:val="00554474"/>
    <w:rsid w:val="005545FA"/>
    <w:rsid w:val="005545FB"/>
    <w:rsid w:val="00554D6F"/>
    <w:rsid w:val="00554F7E"/>
    <w:rsid w:val="0055552B"/>
    <w:rsid w:val="00555A59"/>
    <w:rsid w:val="00555C53"/>
    <w:rsid w:val="00556470"/>
    <w:rsid w:val="00556B0B"/>
    <w:rsid w:val="005570B1"/>
    <w:rsid w:val="00557BD3"/>
    <w:rsid w:val="00557E69"/>
    <w:rsid w:val="00557F0A"/>
    <w:rsid w:val="00557F4A"/>
    <w:rsid w:val="005602EA"/>
    <w:rsid w:val="00560862"/>
    <w:rsid w:val="005613D2"/>
    <w:rsid w:val="00561566"/>
    <w:rsid w:val="00561C61"/>
    <w:rsid w:val="00561C67"/>
    <w:rsid w:val="00562AD8"/>
    <w:rsid w:val="00562CF3"/>
    <w:rsid w:val="00563304"/>
    <w:rsid w:val="00563435"/>
    <w:rsid w:val="00563694"/>
    <w:rsid w:val="00563D8B"/>
    <w:rsid w:val="00563DE2"/>
    <w:rsid w:val="00563E5C"/>
    <w:rsid w:val="00564B6E"/>
    <w:rsid w:val="005651DA"/>
    <w:rsid w:val="005651DF"/>
    <w:rsid w:val="0056537A"/>
    <w:rsid w:val="00565617"/>
    <w:rsid w:val="00565EB0"/>
    <w:rsid w:val="0056614E"/>
    <w:rsid w:val="005668BE"/>
    <w:rsid w:val="00566E54"/>
    <w:rsid w:val="00567405"/>
    <w:rsid w:val="005674A0"/>
    <w:rsid w:val="005675B8"/>
    <w:rsid w:val="00567F85"/>
    <w:rsid w:val="00570418"/>
    <w:rsid w:val="0057090E"/>
    <w:rsid w:val="00570C84"/>
    <w:rsid w:val="005711B7"/>
    <w:rsid w:val="005716B9"/>
    <w:rsid w:val="00571D15"/>
    <w:rsid w:val="00572163"/>
    <w:rsid w:val="00572529"/>
    <w:rsid w:val="0057284B"/>
    <w:rsid w:val="00572CAE"/>
    <w:rsid w:val="00573165"/>
    <w:rsid w:val="00573497"/>
    <w:rsid w:val="00573DA2"/>
    <w:rsid w:val="00574380"/>
    <w:rsid w:val="005748D1"/>
    <w:rsid w:val="00575361"/>
    <w:rsid w:val="00575452"/>
    <w:rsid w:val="00576C06"/>
    <w:rsid w:val="00576E7F"/>
    <w:rsid w:val="00577395"/>
    <w:rsid w:val="00577682"/>
    <w:rsid w:val="005776B7"/>
    <w:rsid w:val="00580600"/>
    <w:rsid w:val="0058062A"/>
    <w:rsid w:val="00580FD3"/>
    <w:rsid w:val="005812DF"/>
    <w:rsid w:val="00581317"/>
    <w:rsid w:val="005813B8"/>
    <w:rsid w:val="0058166A"/>
    <w:rsid w:val="00582161"/>
    <w:rsid w:val="00582561"/>
    <w:rsid w:val="00582679"/>
    <w:rsid w:val="00582D47"/>
    <w:rsid w:val="0058333C"/>
    <w:rsid w:val="00583790"/>
    <w:rsid w:val="00583C48"/>
    <w:rsid w:val="005840E7"/>
    <w:rsid w:val="0058484C"/>
    <w:rsid w:val="00584BF1"/>
    <w:rsid w:val="00584D44"/>
    <w:rsid w:val="00585004"/>
    <w:rsid w:val="005856E9"/>
    <w:rsid w:val="0058594A"/>
    <w:rsid w:val="0058618F"/>
    <w:rsid w:val="00586B21"/>
    <w:rsid w:val="00586E95"/>
    <w:rsid w:val="00586ED1"/>
    <w:rsid w:val="00586FF1"/>
    <w:rsid w:val="005875C5"/>
    <w:rsid w:val="00587649"/>
    <w:rsid w:val="0058776A"/>
    <w:rsid w:val="005878A5"/>
    <w:rsid w:val="00587B8E"/>
    <w:rsid w:val="00590F32"/>
    <w:rsid w:val="005911B2"/>
    <w:rsid w:val="0059126E"/>
    <w:rsid w:val="0059143D"/>
    <w:rsid w:val="00591A55"/>
    <w:rsid w:val="00591BC8"/>
    <w:rsid w:val="005922E3"/>
    <w:rsid w:val="00592660"/>
    <w:rsid w:val="00592B71"/>
    <w:rsid w:val="00592C8E"/>
    <w:rsid w:val="0059328F"/>
    <w:rsid w:val="00593B50"/>
    <w:rsid w:val="00594D59"/>
    <w:rsid w:val="0059501B"/>
    <w:rsid w:val="00595291"/>
    <w:rsid w:val="0059549C"/>
    <w:rsid w:val="00595965"/>
    <w:rsid w:val="005959B9"/>
    <w:rsid w:val="0059613A"/>
    <w:rsid w:val="00596741"/>
    <w:rsid w:val="00596D1A"/>
    <w:rsid w:val="00596FD5"/>
    <w:rsid w:val="0059739B"/>
    <w:rsid w:val="00597708"/>
    <w:rsid w:val="005A02E2"/>
    <w:rsid w:val="005A0387"/>
    <w:rsid w:val="005A1104"/>
    <w:rsid w:val="005A142E"/>
    <w:rsid w:val="005A159B"/>
    <w:rsid w:val="005A16C1"/>
    <w:rsid w:val="005A1C1B"/>
    <w:rsid w:val="005A218D"/>
    <w:rsid w:val="005A23D0"/>
    <w:rsid w:val="005A23EF"/>
    <w:rsid w:val="005A2E76"/>
    <w:rsid w:val="005A31BF"/>
    <w:rsid w:val="005A33C9"/>
    <w:rsid w:val="005A3876"/>
    <w:rsid w:val="005A3DC5"/>
    <w:rsid w:val="005A3E93"/>
    <w:rsid w:val="005A3FF7"/>
    <w:rsid w:val="005A43DC"/>
    <w:rsid w:val="005A4610"/>
    <w:rsid w:val="005A4928"/>
    <w:rsid w:val="005A4DD8"/>
    <w:rsid w:val="005A557E"/>
    <w:rsid w:val="005A5750"/>
    <w:rsid w:val="005A5776"/>
    <w:rsid w:val="005A57CC"/>
    <w:rsid w:val="005A583E"/>
    <w:rsid w:val="005A5D24"/>
    <w:rsid w:val="005A6121"/>
    <w:rsid w:val="005A6C86"/>
    <w:rsid w:val="005A6CA4"/>
    <w:rsid w:val="005A7095"/>
    <w:rsid w:val="005A72E8"/>
    <w:rsid w:val="005A731A"/>
    <w:rsid w:val="005A7F2B"/>
    <w:rsid w:val="005B0457"/>
    <w:rsid w:val="005B05C6"/>
    <w:rsid w:val="005B1027"/>
    <w:rsid w:val="005B116F"/>
    <w:rsid w:val="005B1788"/>
    <w:rsid w:val="005B1C42"/>
    <w:rsid w:val="005B2047"/>
    <w:rsid w:val="005B221A"/>
    <w:rsid w:val="005B2556"/>
    <w:rsid w:val="005B2A0A"/>
    <w:rsid w:val="005B2C0C"/>
    <w:rsid w:val="005B2CD0"/>
    <w:rsid w:val="005B320E"/>
    <w:rsid w:val="005B32AA"/>
    <w:rsid w:val="005B32E9"/>
    <w:rsid w:val="005B35BB"/>
    <w:rsid w:val="005B38CF"/>
    <w:rsid w:val="005B3A03"/>
    <w:rsid w:val="005B3E98"/>
    <w:rsid w:val="005B4188"/>
    <w:rsid w:val="005B4781"/>
    <w:rsid w:val="005B53A9"/>
    <w:rsid w:val="005B5B6A"/>
    <w:rsid w:val="005B5C0D"/>
    <w:rsid w:val="005B68B2"/>
    <w:rsid w:val="005B693C"/>
    <w:rsid w:val="005B6B2F"/>
    <w:rsid w:val="005B7041"/>
    <w:rsid w:val="005B7F08"/>
    <w:rsid w:val="005C053B"/>
    <w:rsid w:val="005C094D"/>
    <w:rsid w:val="005C098B"/>
    <w:rsid w:val="005C0A73"/>
    <w:rsid w:val="005C0B8E"/>
    <w:rsid w:val="005C0D5F"/>
    <w:rsid w:val="005C113D"/>
    <w:rsid w:val="005C12D7"/>
    <w:rsid w:val="005C1B4E"/>
    <w:rsid w:val="005C1C3C"/>
    <w:rsid w:val="005C1F38"/>
    <w:rsid w:val="005C26EB"/>
    <w:rsid w:val="005C297B"/>
    <w:rsid w:val="005C2FD5"/>
    <w:rsid w:val="005C322E"/>
    <w:rsid w:val="005C33C4"/>
    <w:rsid w:val="005C374A"/>
    <w:rsid w:val="005C38D7"/>
    <w:rsid w:val="005C39FE"/>
    <w:rsid w:val="005C3B15"/>
    <w:rsid w:val="005C4196"/>
    <w:rsid w:val="005C43BD"/>
    <w:rsid w:val="005C441E"/>
    <w:rsid w:val="005C452D"/>
    <w:rsid w:val="005C4C20"/>
    <w:rsid w:val="005C54BC"/>
    <w:rsid w:val="005C5EB1"/>
    <w:rsid w:val="005C6628"/>
    <w:rsid w:val="005C67B1"/>
    <w:rsid w:val="005C67C7"/>
    <w:rsid w:val="005C72A6"/>
    <w:rsid w:val="005C77C5"/>
    <w:rsid w:val="005C7C7C"/>
    <w:rsid w:val="005C7D93"/>
    <w:rsid w:val="005D005B"/>
    <w:rsid w:val="005D04BE"/>
    <w:rsid w:val="005D110B"/>
    <w:rsid w:val="005D146E"/>
    <w:rsid w:val="005D155A"/>
    <w:rsid w:val="005D177A"/>
    <w:rsid w:val="005D1BD7"/>
    <w:rsid w:val="005D24D3"/>
    <w:rsid w:val="005D28F5"/>
    <w:rsid w:val="005D2DC4"/>
    <w:rsid w:val="005D301F"/>
    <w:rsid w:val="005D3117"/>
    <w:rsid w:val="005D3553"/>
    <w:rsid w:val="005D358A"/>
    <w:rsid w:val="005D38B1"/>
    <w:rsid w:val="005D3B12"/>
    <w:rsid w:val="005D3BCD"/>
    <w:rsid w:val="005D4297"/>
    <w:rsid w:val="005D4483"/>
    <w:rsid w:val="005D4E0B"/>
    <w:rsid w:val="005D4FB7"/>
    <w:rsid w:val="005D5736"/>
    <w:rsid w:val="005D58C1"/>
    <w:rsid w:val="005D6133"/>
    <w:rsid w:val="005D6F3B"/>
    <w:rsid w:val="005D7B7C"/>
    <w:rsid w:val="005E032B"/>
    <w:rsid w:val="005E05C4"/>
    <w:rsid w:val="005E07F4"/>
    <w:rsid w:val="005E1CC1"/>
    <w:rsid w:val="005E2251"/>
    <w:rsid w:val="005E32A2"/>
    <w:rsid w:val="005E38C7"/>
    <w:rsid w:val="005E4024"/>
    <w:rsid w:val="005E4520"/>
    <w:rsid w:val="005E46E2"/>
    <w:rsid w:val="005E4CFB"/>
    <w:rsid w:val="005E5336"/>
    <w:rsid w:val="005E543C"/>
    <w:rsid w:val="005E6335"/>
    <w:rsid w:val="005E66AC"/>
    <w:rsid w:val="005E679A"/>
    <w:rsid w:val="005E7910"/>
    <w:rsid w:val="005E7C07"/>
    <w:rsid w:val="005E7D87"/>
    <w:rsid w:val="005E7D8D"/>
    <w:rsid w:val="005F01CA"/>
    <w:rsid w:val="005F01F2"/>
    <w:rsid w:val="005F1236"/>
    <w:rsid w:val="005F1F29"/>
    <w:rsid w:val="005F25DC"/>
    <w:rsid w:val="005F2DC0"/>
    <w:rsid w:val="005F2E14"/>
    <w:rsid w:val="005F2F7B"/>
    <w:rsid w:val="005F30DD"/>
    <w:rsid w:val="005F31F1"/>
    <w:rsid w:val="005F374B"/>
    <w:rsid w:val="005F3D0F"/>
    <w:rsid w:val="005F3F79"/>
    <w:rsid w:val="005F4A33"/>
    <w:rsid w:val="005F4C4D"/>
    <w:rsid w:val="005F500A"/>
    <w:rsid w:val="005F5935"/>
    <w:rsid w:val="005F6ECD"/>
    <w:rsid w:val="005F7525"/>
    <w:rsid w:val="005F783B"/>
    <w:rsid w:val="005F79BA"/>
    <w:rsid w:val="005F7B9E"/>
    <w:rsid w:val="005F7E59"/>
    <w:rsid w:val="005F7EE4"/>
    <w:rsid w:val="006001EB"/>
    <w:rsid w:val="006004B9"/>
    <w:rsid w:val="00600B29"/>
    <w:rsid w:val="00600EEE"/>
    <w:rsid w:val="006017AE"/>
    <w:rsid w:val="0060243E"/>
    <w:rsid w:val="00602481"/>
    <w:rsid w:val="00602566"/>
    <w:rsid w:val="00602AA8"/>
    <w:rsid w:val="00602D98"/>
    <w:rsid w:val="00602DB4"/>
    <w:rsid w:val="00603440"/>
    <w:rsid w:val="00603DC5"/>
    <w:rsid w:val="00604D6D"/>
    <w:rsid w:val="00604F68"/>
    <w:rsid w:val="006052DD"/>
    <w:rsid w:val="006052E8"/>
    <w:rsid w:val="00605483"/>
    <w:rsid w:val="00605E2D"/>
    <w:rsid w:val="00605EA4"/>
    <w:rsid w:val="006063D2"/>
    <w:rsid w:val="006069DE"/>
    <w:rsid w:val="00606CCF"/>
    <w:rsid w:val="00606E3E"/>
    <w:rsid w:val="00607C55"/>
    <w:rsid w:val="00611C7D"/>
    <w:rsid w:val="00611E3E"/>
    <w:rsid w:val="006129D2"/>
    <w:rsid w:val="00612FE1"/>
    <w:rsid w:val="00613550"/>
    <w:rsid w:val="00613C03"/>
    <w:rsid w:val="00613C8F"/>
    <w:rsid w:val="006141E0"/>
    <w:rsid w:val="00614271"/>
    <w:rsid w:val="00614281"/>
    <w:rsid w:val="00614382"/>
    <w:rsid w:val="00614BC0"/>
    <w:rsid w:val="006156A0"/>
    <w:rsid w:val="00615771"/>
    <w:rsid w:val="00615994"/>
    <w:rsid w:val="00615EA9"/>
    <w:rsid w:val="00615F84"/>
    <w:rsid w:val="00616592"/>
    <w:rsid w:val="00616FAB"/>
    <w:rsid w:val="00617A23"/>
    <w:rsid w:val="0062030D"/>
    <w:rsid w:val="00621087"/>
    <w:rsid w:val="0062108C"/>
    <w:rsid w:val="00621550"/>
    <w:rsid w:val="0062160E"/>
    <w:rsid w:val="00621B20"/>
    <w:rsid w:val="00621E4F"/>
    <w:rsid w:val="00622029"/>
    <w:rsid w:val="0062234B"/>
    <w:rsid w:val="006230C3"/>
    <w:rsid w:val="00623DF8"/>
    <w:rsid w:val="006240E8"/>
    <w:rsid w:val="0062437D"/>
    <w:rsid w:val="0062444D"/>
    <w:rsid w:val="0062453D"/>
    <w:rsid w:val="00624EBC"/>
    <w:rsid w:val="00625249"/>
    <w:rsid w:val="0062557C"/>
    <w:rsid w:val="00625A72"/>
    <w:rsid w:val="00627475"/>
    <w:rsid w:val="00627A9B"/>
    <w:rsid w:val="0063029D"/>
    <w:rsid w:val="006302FF"/>
    <w:rsid w:val="0063069B"/>
    <w:rsid w:val="00630D4A"/>
    <w:rsid w:val="00630D7E"/>
    <w:rsid w:val="00630FC6"/>
    <w:rsid w:val="00631376"/>
    <w:rsid w:val="006313B8"/>
    <w:rsid w:val="00631494"/>
    <w:rsid w:val="0063158C"/>
    <w:rsid w:val="0063197F"/>
    <w:rsid w:val="00631A44"/>
    <w:rsid w:val="00631CF2"/>
    <w:rsid w:val="00631E5B"/>
    <w:rsid w:val="00631FC7"/>
    <w:rsid w:val="0063304C"/>
    <w:rsid w:val="00633535"/>
    <w:rsid w:val="00633592"/>
    <w:rsid w:val="006337F2"/>
    <w:rsid w:val="006341A4"/>
    <w:rsid w:val="00634B79"/>
    <w:rsid w:val="00635742"/>
    <w:rsid w:val="00635BC1"/>
    <w:rsid w:val="00635F05"/>
    <w:rsid w:val="00636268"/>
    <w:rsid w:val="006364F9"/>
    <w:rsid w:val="0063657C"/>
    <w:rsid w:val="00636B81"/>
    <w:rsid w:val="0064016C"/>
    <w:rsid w:val="006407B0"/>
    <w:rsid w:val="00640B36"/>
    <w:rsid w:val="00640BFC"/>
    <w:rsid w:val="00640E7B"/>
    <w:rsid w:val="006413E1"/>
    <w:rsid w:val="00641640"/>
    <w:rsid w:val="006418FD"/>
    <w:rsid w:val="00641933"/>
    <w:rsid w:val="00641A12"/>
    <w:rsid w:val="00641EBE"/>
    <w:rsid w:val="00641EE8"/>
    <w:rsid w:val="0064243E"/>
    <w:rsid w:val="00643084"/>
    <w:rsid w:val="00643307"/>
    <w:rsid w:val="006434E1"/>
    <w:rsid w:val="00643572"/>
    <w:rsid w:val="00643B08"/>
    <w:rsid w:val="006444F7"/>
    <w:rsid w:val="00644868"/>
    <w:rsid w:val="00644C50"/>
    <w:rsid w:val="00644CC0"/>
    <w:rsid w:val="00644D43"/>
    <w:rsid w:val="00644D6D"/>
    <w:rsid w:val="00644EF8"/>
    <w:rsid w:val="00644F9D"/>
    <w:rsid w:val="00644FE5"/>
    <w:rsid w:val="00645314"/>
    <w:rsid w:val="00645492"/>
    <w:rsid w:val="00645662"/>
    <w:rsid w:val="00645A12"/>
    <w:rsid w:val="00645B5E"/>
    <w:rsid w:val="00646121"/>
    <w:rsid w:val="006461A7"/>
    <w:rsid w:val="00646767"/>
    <w:rsid w:val="00646A3A"/>
    <w:rsid w:val="00646C3C"/>
    <w:rsid w:val="0064700D"/>
    <w:rsid w:val="00647621"/>
    <w:rsid w:val="00647662"/>
    <w:rsid w:val="00647916"/>
    <w:rsid w:val="00647B8D"/>
    <w:rsid w:val="00650234"/>
    <w:rsid w:val="0065092B"/>
    <w:rsid w:val="00650A19"/>
    <w:rsid w:val="00650D0E"/>
    <w:rsid w:val="0065101E"/>
    <w:rsid w:val="006513B2"/>
    <w:rsid w:val="006513EE"/>
    <w:rsid w:val="00651428"/>
    <w:rsid w:val="00651513"/>
    <w:rsid w:val="006521CB"/>
    <w:rsid w:val="00652218"/>
    <w:rsid w:val="006523FE"/>
    <w:rsid w:val="006526A6"/>
    <w:rsid w:val="00652C6D"/>
    <w:rsid w:val="0065395E"/>
    <w:rsid w:val="00653A6F"/>
    <w:rsid w:val="006545FD"/>
    <w:rsid w:val="00654D4F"/>
    <w:rsid w:val="00654E38"/>
    <w:rsid w:val="00654FE8"/>
    <w:rsid w:val="006552C8"/>
    <w:rsid w:val="006552F1"/>
    <w:rsid w:val="00655420"/>
    <w:rsid w:val="00655905"/>
    <w:rsid w:val="00655CE4"/>
    <w:rsid w:val="006561AD"/>
    <w:rsid w:val="006562F1"/>
    <w:rsid w:val="006565DE"/>
    <w:rsid w:val="0065662E"/>
    <w:rsid w:val="00656BA4"/>
    <w:rsid w:val="00656FD6"/>
    <w:rsid w:val="006574EE"/>
    <w:rsid w:val="00657701"/>
    <w:rsid w:val="006577CB"/>
    <w:rsid w:val="0065790F"/>
    <w:rsid w:val="0065795D"/>
    <w:rsid w:val="00657CA8"/>
    <w:rsid w:val="00657E83"/>
    <w:rsid w:val="006602CF"/>
    <w:rsid w:val="006607FC"/>
    <w:rsid w:val="00660880"/>
    <w:rsid w:val="0066098A"/>
    <w:rsid w:val="00660A39"/>
    <w:rsid w:val="00660ADF"/>
    <w:rsid w:val="00660C3C"/>
    <w:rsid w:val="00661189"/>
    <w:rsid w:val="0066138A"/>
    <w:rsid w:val="006616B6"/>
    <w:rsid w:val="00661ADF"/>
    <w:rsid w:val="00661B41"/>
    <w:rsid w:val="00663CD9"/>
    <w:rsid w:val="00663F48"/>
    <w:rsid w:val="0066432F"/>
    <w:rsid w:val="006644A2"/>
    <w:rsid w:val="00664A07"/>
    <w:rsid w:val="00664ED6"/>
    <w:rsid w:val="006651BC"/>
    <w:rsid w:val="006651DD"/>
    <w:rsid w:val="00665310"/>
    <w:rsid w:val="006654E1"/>
    <w:rsid w:val="0066583C"/>
    <w:rsid w:val="0066589D"/>
    <w:rsid w:val="00665B22"/>
    <w:rsid w:val="00666EE0"/>
    <w:rsid w:val="006671AC"/>
    <w:rsid w:val="006676C0"/>
    <w:rsid w:val="0066786D"/>
    <w:rsid w:val="00667898"/>
    <w:rsid w:val="00670C05"/>
    <w:rsid w:val="006714B1"/>
    <w:rsid w:val="00671AC5"/>
    <w:rsid w:val="00672653"/>
    <w:rsid w:val="006728D4"/>
    <w:rsid w:val="00673161"/>
    <w:rsid w:val="0067342A"/>
    <w:rsid w:val="00673835"/>
    <w:rsid w:val="006745C5"/>
    <w:rsid w:val="00675429"/>
    <w:rsid w:val="0067665F"/>
    <w:rsid w:val="00676951"/>
    <w:rsid w:val="00676D09"/>
    <w:rsid w:val="00677475"/>
    <w:rsid w:val="00677965"/>
    <w:rsid w:val="00680351"/>
    <w:rsid w:val="0068086B"/>
    <w:rsid w:val="00680BCE"/>
    <w:rsid w:val="00681735"/>
    <w:rsid w:val="0068199B"/>
    <w:rsid w:val="00681CB0"/>
    <w:rsid w:val="00681EB5"/>
    <w:rsid w:val="00682615"/>
    <w:rsid w:val="00683629"/>
    <w:rsid w:val="0068370F"/>
    <w:rsid w:val="00683A81"/>
    <w:rsid w:val="00683E76"/>
    <w:rsid w:val="00683F0A"/>
    <w:rsid w:val="006843C3"/>
    <w:rsid w:val="0068545F"/>
    <w:rsid w:val="00685531"/>
    <w:rsid w:val="006855B4"/>
    <w:rsid w:val="00685C51"/>
    <w:rsid w:val="006868BC"/>
    <w:rsid w:val="006868C6"/>
    <w:rsid w:val="00686995"/>
    <w:rsid w:val="006869AA"/>
    <w:rsid w:val="00687170"/>
    <w:rsid w:val="00687EA5"/>
    <w:rsid w:val="006905A8"/>
    <w:rsid w:val="00690728"/>
    <w:rsid w:val="0069081B"/>
    <w:rsid w:val="00690896"/>
    <w:rsid w:val="00690A18"/>
    <w:rsid w:val="00690B83"/>
    <w:rsid w:val="00690D26"/>
    <w:rsid w:val="006913ED"/>
    <w:rsid w:val="006914B7"/>
    <w:rsid w:val="006918B9"/>
    <w:rsid w:val="00691B40"/>
    <w:rsid w:val="00692012"/>
    <w:rsid w:val="0069291D"/>
    <w:rsid w:val="00692D5C"/>
    <w:rsid w:val="00692ED4"/>
    <w:rsid w:val="006942DD"/>
    <w:rsid w:val="00694571"/>
    <w:rsid w:val="006946BE"/>
    <w:rsid w:val="006954E5"/>
    <w:rsid w:val="00695605"/>
    <w:rsid w:val="00695803"/>
    <w:rsid w:val="0069628C"/>
    <w:rsid w:val="0069746F"/>
    <w:rsid w:val="0069761D"/>
    <w:rsid w:val="00697BAA"/>
    <w:rsid w:val="006A03D3"/>
    <w:rsid w:val="006A0736"/>
    <w:rsid w:val="006A0C09"/>
    <w:rsid w:val="006A1D1B"/>
    <w:rsid w:val="006A1FC7"/>
    <w:rsid w:val="006A237F"/>
    <w:rsid w:val="006A2419"/>
    <w:rsid w:val="006A2534"/>
    <w:rsid w:val="006A2864"/>
    <w:rsid w:val="006A2D3D"/>
    <w:rsid w:val="006A3C2D"/>
    <w:rsid w:val="006A53C0"/>
    <w:rsid w:val="006A5728"/>
    <w:rsid w:val="006A5773"/>
    <w:rsid w:val="006A580A"/>
    <w:rsid w:val="006A5E8A"/>
    <w:rsid w:val="006A60F4"/>
    <w:rsid w:val="006A6BB1"/>
    <w:rsid w:val="006A6BCC"/>
    <w:rsid w:val="006A6D1D"/>
    <w:rsid w:val="006A6D95"/>
    <w:rsid w:val="006A6E62"/>
    <w:rsid w:val="006A7CE8"/>
    <w:rsid w:val="006A7FEF"/>
    <w:rsid w:val="006B05D2"/>
    <w:rsid w:val="006B1230"/>
    <w:rsid w:val="006B244E"/>
    <w:rsid w:val="006B2807"/>
    <w:rsid w:val="006B37D8"/>
    <w:rsid w:val="006B3EEA"/>
    <w:rsid w:val="006B4144"/>
    <w:rsid w:val="006B4322"/>
    <w:rsid w:val="006B437A"/>
    <w:rsid w:val="006B466A"/>
    <w:rsid w:val="006B4741"/>
    <w:rsid w:val="006B4859"/>
    <w:rsid w:val="006B5292"/>
    <w:rsid w:val="006B546C"/>
    <w:rsid w:val="006B56E3"/>
    <w:rsid w:val="006B590A"/>
    <w:rsid w:val="006B5FD4"/>
    <w:rsid w:val="006B61C1"/>
    <w:rsid w:val="006B6470"/>
    <w:rsid w:val="006B658E"/>
    <w:rsid w:val="006B75C9"/>
    <w:rsid w:val="006B77F0"/>
    <w:rsid w:val="006B78E2"/>
    <w:rsid w:val="006B7915"/>
    <w:rsid w:val="006B79F6"/>
    <w:rsid w:val="006B7B91"/>
    <w:rsid w:val="006C04CD"/>
    <w:rsid w:val="006C0AF0"/>
    <w:rsid w:val="006C0BA2"/>
    <w:rsid w:val="006C0D57"/>
    <w:rsid w:val="006C10A4"/>
    <w:rsid w:val="006C1EF5"/>
    <w:rsid w:val="006C2030"/>
    <w:rsid w:val="006C211C"/>
    <w:rsid w:val="006C22AA"/>
    <w:rsid w:val="006C2A7C"/>
    <w:rsid w:val="006C3845"/>
    <w:rsid w:val="006C407B"/>
    <w:rsid w:val="006C67BA"/>
    <w:rsid w:val="006C681C"/>
    <w:rsid w:val="006C7E7E"/>
    <w:rsid w:val="006D0912"/>
    <w:rsid w:val="006D0975"/>
    <w:rsid w:val="006D0986"/>
    <w:rsid w:val="006D0ECA"/>
    <w:rsid w:val="006D0F73"/>
    <w:rsid w:val="006D1097"/>
    <w:rsid w:val="006D16E2"/>
    <w:rsid w:val="006D1E24"/>
    <w:rsid w:val="006D206B"/>
    <w:rsid w:val="006D2CD8"/>
    <w:rsid w:val="006D3093"/>
    <w:rsid w:val="006D3C93"/>
    <w:rsid w:val="006D4781"/>
    <w:rsid w:val="006D4DD4"/>
    <w:rsid w:val="006D55D9"/>
    <w:rsid w:val="006D5709"/>
    <w:rsid w:val="006D5794"/>
    <w:rsid w:val="006D58C9"/>
    <w:rsid w:val="006D59F5"/>
    <w:rsid w:val="006D5B93"/>
    <w:rsid w:val="006D5CAE"/>
    <w:rsid w:val="006D634A"/>
    <w:rsid w:val="006D7000"/>
    <w:rsid w:val="006D7452"/>
    <w:rsid w:val="006D74BE"/>
    <w:rsid w:val="006D7908"/>
    <w:rsid w:val="006D79AB"/>
    <w:rsid w:val="006D7FCD"/>
    <w:rsid w:val="006E00E5"/>
    <w:rsid w:val="006E05E1"/>
    <w:rsid w:val="006E0943"/>
    <w:rsid w:val="006E0EFA"/>
    <w:rsid w:val="006E121B"/>
    <w:rsid w:val="006E12DC"/>
    <w:rsid w:val="006E144A"/>
    <w:rsid w:val="006E1637"/>
    <w:rsid w:val="006E182C"/>
    <w:rsid w:val="006E1C93"/>
    <w:rsid w:val="006E1D27"/>
    <w:rsid w:val="006E1D59"/>
    <w:rsid w:val="006E2092"/>
    <w:rsid w:val="006E2205"/>
    <w:rsid w:val="006E251C"/>
    <w:rsid w:val="006E3C55"/>
    <w:rsid w:val="006E3D7D"/>
    <w:rsid w:val="006E3F7A"/>
    <w:rsid w:val="006E4847"/>
    <w:rsid w:val="006E4B55"/>
    <w:rsid w:val="006E4D92"/>
    <w:rsid w:val="006E4D93"/>
    <w:rsid w:val="006E691D"/>
    <w:rsid w:val="006E6B5F"/>
    <w:rsid w:val="006E71A6"/>
    <w:rsid w:val="006E7767"/>
    <w:rsid w:val="006F03F0"/>
    <w:rsid w:val="006F0824"/>
    <w:rsid w:val="006F10BF"/>
    <w:rsid w:val="006F12DD"/>
    <w:rsid w:val="006F1EB0"/>
    <w:rsid w:val="006F218B"/>
    <w:rsid w:val="006F2A48"/>
    <w:rsid w:val="006F342B"/>
    <w:rsid w:val="006F35D3"/>
    <w:rsid w:val="006F3BEA"/>
    <w:rsid w:val="006F4EC0"/>
    <w:rsid w:val="006F55D5"/>
    <w:rsid w:val="006F699B"/>
    <w:rsid w:val="006F74AF"/>
    <w:rsid w:val="007000D4"/>
    <w:rsid w:val="007001FC"/>
    <w:rsid w:val="00700741"/>
    <w:rsid w:val="00700863"/>
    <w:rsid w:val="00700F0E"/>
    <w:rsid w:val="0070164A"/>
    <w:rsid w:val="00701720"/>
    <w:rsid w:val="00701831"/>
    <w:rsid w:val="0070186F"/>
    <w:rsid w:val="00701953"/>
    <w:rsid w:val="00701D64"/>
    <w:rsid w:val="0070242B"/>
    <w:rsid w:val="00702446"/>
    <w:rsid w:val="0070289D"/>
    <w:rsid w:val="00702A31"/>
    <w:rsid w:val="0070342E"/>
    <w:rsid w:val="007034B7"/>
    <w:rsid w:val="007034D4"/>
    <w:rsid w:val="007034F1"/>
    <w:rsid w:val="007038E0"/>
    <w:rsid w:val="00703A85"/>
    <w:rsid w:val="00703B03"/>
    <w:rsid w:val="00703B33"/>
    <w:rsid w:val="00703F2A"/>
    <w:rsid w:val="007040B2"/>
    <w:rsid w:val="0070428A"/>
    <w:rsid w:val="0070450A"/>
    <w:rsid w:val="007047BD"/>
    <w:rsid w:val="007048FA"/>
    <w:rsid w:val="00704B01"/>
    <w:rsid w:val="00704B03"/>
    <w:rsid w:val="00706B88"/>
    <w:rsid w:val="00706C3A"/>
    <w:rsid w:val="007070DB"/>
    <w:rsid w:val="00707A54"/>
    <w:rsid w:val="00707D00"/>
    <w:rsid w:val="00707FFB"/>
    <w:rsid w:val="0071057C"/>
    <w:rsid w:val="007105A5"/>
    <w:rsid w:val="00710887"/>
    <w:rsid w:val="00710996"/>
    <w:rsid w:val="00710ACA"/>
    <w:rsid w:val="007111F1"/>
    <w:rsid w:val="00711CCB"/>
    <w:rsid w:val="0071225F"/>
    <w:rsid w:val="00712A31"/>
    <w:rsid w:val="00712C53"/>
    <w:rsid w:val="00712CF9"/>
    <w:rsid w:val="00712E18"/>
    <w:rsid w:val="00713052"/>
    <w:rsid w:val="00713B06"/>
    <w:rsid w:val="00713F7E"/>
    <w:rsid w:val="00714656"/>
    <w:rsid w:val="007146EB"/>
    <w:rsid w:val="00714860"/>
    <w:rsid w:val="00714B70"/>
    <w:rsid w:val="00714EA4"/>
    <w:rsid w:val="00716105"/>
    <w:rsid w:val="00716273"/>
    <w:rsid w:val="00716405"/>
    <w:rsid w:val="00716798"/>
    <w:rsid w:val="00716A2D"/>
    <w:rsid w:val="00716B43"/>
    <w:rsid w:val="00717090"/>
    <w:rsid w:val="007177FB"/>
    <w:rsid w:val="00717CB3"/>
    <w:rsid w:val="007200B8"/>
    <w:rsid w:val="00720128"/>
    <w:rsid w:val="00721009"/>
    <w:rsid w:val="00721352"/>
    <w:rsid w:val="007218EC"/>
    <w:rsid w:val="007219B0"/>
    <w:rsid w:val="00721EBE"/>
    <w:rsid w:val="00721F40"/>
    <w:rsid w:val="00722270"/>
    <w:rsid w:val="00722859"/>
    <w:rsid w:val="00722B6F"/>
    <w:rsid w:val="00722F6B"/>
    <w:rsid w:val="0072305C"/>
    <w:rsid w:val="0072442B"/>
    <w:rsid w:val="00724D16"/>
    <w:rsid w:val="00725A45"/>
    <w:rsid w:val="00725C6C"/>
    <w:rsid w:val="00725DA2"/>
    <w:rsid w:val="00726032"/>
    <w:rsid w:val="0072659A"/>
    <w:rsid w:val="0072674A"/>
    <w:rsid w:val="00727981"/>
    <w:rsid w:val="00727C08"/>
    <w:rsid w:val="007302F5"/>
    <w:rsid w:val="007306C0"/>
    <w:rsid w:val="00730DFF"/>
    <w:rsid w:val="00731074"/>
    <w:rsid w:val="00731629"/>
    <w:rsid w:val="00731646"/>
    <w:rsid w:val="0073184A"/>
    <w:rsid w:val="00732235"/>
    <w:rsid w:val="007324C1"/>
    <w:rsid w:val="00732557"/>
    <w:rsid w:val="00732895"/>
    <w:rsid w:val="00732B46"/>
    <w:rsid w:val="00732F0A"/>
    <w:rsid w:val="00733302"/>
    <w:rsid w:val="00733413"/>
    <w:rsid w:val="007335FB"/>
    <w:rsid w:val="00733BCB"/>
    <w:rsid w:val="00733CC3"/>
    <w:rsid w:val="0073416C"/>
    <w:rsid w:val="00734572"/>
    <w:rsid w:val="00734A9E"/>
    <w:rsid w:val="00734E07"/>
    <w:rsid w:val="007351A5"/>
    <w:rsid w:val="00735969"/>
    <w:rsid w:val="00735BB1"/>
    <w:rsid w:val="00735D55"/>
    <w:rsid w:val="00735F28"/>
    <w:rsid w:val="0073667B"/>
    <w:rsid w:val="00736876"/>
    <w:rsid w:val="007368E6"/>
    <w:rsid w:val="00736E51"/>
    <w:rsid w:val="0073759A"/>
    <w:rsid w:val="00737A78"/>
    <w:rsid w:val="007402AF"/>
    <w:rsid w:val="00740C2F"/>
    <w:rsid w:val="00740C93"/>
    <w:rsid w:val="0074125C"/>
    <w:rsid w:val="00741290"/>
    <w:rsid w:val="007416A7"/>
    <w:rsid w:val="0074188A"/>
    <w:rsid w:val="007420D5"/>
    <w:rsid w:val="00742295"/>
    <w:rsid w:val="00742480"/>
    <w:rsid w:val="007427F3"/>
    <w:rsid w:val="00742E08"/>
    <w:rsid w:val="007443AB"/>
    <w:rsid w:val="00744DC5"/>
    <w:rsid w:val="00744E8E"/>
    <w:rsid w:val="0074591B"/>
    <w:rsid w:val="007459D7"/>
    <w:rsid w:val="00746083"/>
    <w:rsid w:val="007461B4"/>
    <w:rsid w:val="0074780B"/>
    <w:rsid w:val="00747912"/>
    <w:rsid w:val="007509B4"/>
    <w:rsid w:val="00750A3C"/>
    <w:rsid w:val="00750EA9"/>
    <w:rsid w:val="00751098"/>
    <w:rsid w:val="0075139E"/>
    <w:rsid w:val="007517E2"/>
    <w:rsid w:val="0075191D"/>
    <w:rsid w:val="00751BB5"/>
    <w:rsid w:val="00751F5C"/>
    <w:rsid w:val="007520D7"/>
    <w:rsid w:val="00752139"/>
    <w:rsid w:val="00752D6C"/>
    <w:rsid w:val="007531C0"/>
    <w:rsid w:val="007538C9"/>
    <w:rsid w:val="007538F0"/>
    <w:rsid w:val="00753AA7"/>
    <w:rsid w:val="00753B76"/>
    <w:rsid w:val="00754108"/>
    <w:rsid w:val="0075437E"/>
    <w:rsid w:val="00754523"/>
    <w:rsid w:val="007548CB"/>
    <w:rsid w:val="00754A35"/>
    <w:rsid w:val="00754EE5"/>
    <w:rsid w:val="007552E0"/>
    <w:rsid w:val="007552FA"/>
    <w:rsid w:val="00755E6A"/>
    <w:rsid w:val="00756351"/>
    <w:rsid w:val="007563E6"/>
    <w:rsid w:val="0075643B"/>
    <w:rsid w:val="00756CBA"/>
    <w:rsid w:val="00756E01"/>
    <w:rsid w:val="00757550"/>
    <w:rsid w:val="007579D3"/>
    <w:rsid w:val="00757C66"/>
    <w:rsid w:val="00757EF7"/>
    <w:rsid w:val="00757F66"/>
    <w:rsid w:val="0076004B"/>
    <w:rsid w:val="00760227"/>
    <w:rsid w:val="007606AE"/>
    <w:rsid w:val="007607CC"/>
    <w:rsid w:val="00760962"/>
    <w:rsid w:val="00760AF7"/>
    <w:rsid w:val="00760DD3"/>
    <w:rsid w:val="00760E82"/>
    <w:rsid w:val="0076109D"/>
    <w:rsid w:val="007610E4"/>
    <w:rsid w:val="007612F0"/>
    <w:rsid w:val="00761363"/>
    <w:rsid w:val="007614D4"/>
    <w:rsid w:val="0076170C"/>
    <w:rsid w:val="00761DB0"/>
    <w:rsid w:val="00761ED0"/>
    <w:rsid w:val="00762395"/>
    <w:rsid w:val="0076247D"/>
    <w:rsid w:val="00762B9C"/>
    <w:rsid w:val="00763531"/>
    <w:rsid w:val="00763801"/>
    <w:rsid w:val="00763B71"/>
    <w:rsid w:val="00763CC3"/>
    <w:rsid w:val="00763D1E"/>
    <w:rsid w:val="00764427"/>
    <w:rsid w:val="00764664"/>
    <w:rsid w:val="00765012"/>
    <w:rsid w:val="00765724"/>
    <w:rsid w:val="007658D2"/>
    <w:rsid w:val="00765E45"/>
    <w:rsid w:val="00766E8D"/>
    <w:rsid w:val="007672F3"/>
    <w:rsid w:val="0076734F"/>
    <w:rsid w:val="0076773E"/>
    <w:rsid w:val="00767C6B"/>
    <w:rsid w:val="00767E80"/>
    <w:rsid w:val="00767F57"/>
    <w:rsid w:val="007701FC"/>
    <w:rsid w:val="007704F5"/>
    <w:rsid w:val="00770688"/>
    <w:rsid w:val="00770B10"/>
    <w:rsid w:val="00770B78"/>
    <w:rsid w:val="0077180B"/>
    <w:rsid w:val="00771C50"/>
    <w:rsid w:val="007720FB"/>
    <w:rsid w:val="0077212A"/>
    <w:rsid w:val="007727A9"/>
    <w:rsid w:val="0077284E"/>
    <w:rsid w:val="007728D8"/>
    <w:rsid w:val="00772E7F"/>
    <w:rsid w:val="007735B9"/>
    <w:rsid w:val="007736A3"/>
    <w:rsid w:val="007736F9"/>
    <w:rsid w:val="00773721"/>
    <w:rsid w:val="007737DA"/>
    <w:rsid w:val="00773C4F"/>
    <w:rsid w:val="00774370"/>
    <w:rsid w:val="00774826"/>
    <w:rsid w:val="0077490E"/>
    <w:rsid w:val="00774980"/>
    <w:rsid w:val="00774DD6"/>
    <w:rsid w:val="00775172"/>
    <w:rsid w:val="0077549D"/>
    <w:rsid w:val="0077563B"/>
    <w:rsid w:val="00775AA1"/>
    <w:rsid w:val="00775CEE"/>
    <w:rsid w:val="0077638F"/>
    <w:rsid w:val="00776480"/>
    <w:rsid w:val="00776546"/>
    <w:rsid w:val="0077674A"/>
    <w:rsid w:val="00776819"/>
    <w:rsid w:val="00776A3C"/>
    <w:rsid w:val="0077707F"/>
    <w:rsid w:val="007778A1"/>
    <w:rsid w:val="00777A28"/>
    <w:rsid w:val="00777E10"/>
    <w:rsid w:val="00777E31"/>
    <w:rsid w:val="00777E74"/>
    <w:rsid w:val="00780124"/>
    <w:rsid w:val="0078059B"/>
    <w:rsid w:val="0078157C"/>
    <w:rsid w:val="00781747"/>
    <w:rsid w:val="00781EFF"/>
    <w:rsid w:val="0078218D"/>
    <w:rsid w:val="00782836"/>
    <w:rsid w:val="0078316D"/>
    <w:rsid w:val="00783D45"/>
    <w:rsid w:val="0078438B"/>
    <w:rsid w:val="00784E44"/>
    <w:rsid w:val="007854EB"/>
    <w:rsid w:val="0078583A"/>
    <w:rsid w:val="007866D5"/>
    <w:rsid w:val="007868F8"/>
    <w:rsid w:val="007869CA"/>
    <w:rsid w:val="00786D94"/>
    <w:rsid w:val="00787627"/>
    <w:rsid w:val="00787650"/>
    <w:rsid w:val="007876B9"/>
    <w:rsid w:val="00787A41"/>
    <w:rsid w:val="00787E70"/>
    <w:rsid w:val="0079011B"/>
    <w:rsid w:val="00790816"/>
    <w:rsid w:val="00790F8D"/>
    <w:rsid w:val="00791185"/>
    <w:rsid w:val="00791600"/>
    <w:rsid w:val="007917FF"/>
    <w:rsid w:val="007918F0"/>
    <w:rsid w:val="00791CE2"/>
    <w:rsid w:val="007925E5"/>
    <w:rsid w:val="0079261C"/>
    <w:rsid w:val="00792C61"/>
    <w:rsid w:val="00793703"/>
    <w:rsid w:val="00793D17"/>
    <w:rsid w:val="00793ED8"/>
    <w:rsid w:val="00793F68"/>
    <w:rsid w:val="00794EA6"/>
    <w:rsid w:val="00794F86"/>
    <w:rsid w:val="00794FCD"/>
    <w:rsid w:val="00795299"/>
    <w:rsid w:val="00795576"/>
    <w:rsid w:val="0079589D"/>
    <w:rsid w:val="00795ADD"/>
    <w:rsid w:val="00795B18"/>
    <w:rsid w:val="00795EB8"/>
    <w:rsid w:val="00796212"/>
    <w:rsid w:val="007965E3"/>
    <w:rsid w:val="0079675C"/>
    <w:rsid w:val="00796800"/>
    <w:rsid w:val="007968FF"/>
    <w:rsid w:val="00796A0E"/>
    <w:rsid w:val="00796A18"/>
    <w:rsid w:val="0079726A"/>
    <w:rsid w:val="00797DF6"/>
    <w:rsid w:val="00797F41"/>
    <w:rsid w:val="007A0314"/>
    <w:rsid w:val="007A03D1"/>
    <w:rsid w:val="007A1128"/>
    <w:rsid w:val="007A17FE"/>
    <w:rsid w:val="007A2191"/>
    <w:rsid w:val="007A3A5B"/>
    <w:rsid w:val="007A3E1C"/>
    <w:rsid w:val="007A3F3C"/>
    <w:rsid w:val="007A48E3"/>
    <w:rsid w:val="007A4CD3"/>
    <w:rsid w:val="007A4E27"/>
    <w:rsid w:val="007A5314"/>
    <w:rsid w:val="007A589C"/>
    <w:rsid w:val="007A59E5"/>
    <w:rsid w:val="007A62D2"/>
    <w:rsid w:val="007A637B"/>
    <w:rsid w:val="007A66AE"/>
    <w:rsid w:val="007A6D77"/>
    <w:rsid w:val="007A7A16"/>
    <w:rsid w:val="007A7A54"/>
    <w:rsid w:val="007A7E79"/>
    <w:rsid w:val="007B0240"/>
    <w:rsid w:val="007B09C1"/>
    <w:rsid w:val="007B0C31"/>
    <w:rsid w:val="007B0FC9"/>
    <w:rsid w:val="007B127B"/>
    <w:rsid w:val="007B1588"/>
    <w:rsid w:val="007B17FA"/>
    <w:rsid w:val="007B194D"/>
    <w:rsid w:val="007B1966"/>
    <w:rsid w:val="007B1C50"/>
    <w:rsid w:val="007B1C9F"/>
    <w:rsid w:val="007B1EBA"/>
    <w:rsid w:val="007B2012"/>
    <w:rsid w:val="007B20B0"/>
    <w:rsid w:val="007B2682"/>
    <w:rsid w:val="007B26ED"/>
    <w:rsid w:val="007B28FA"/>
    <w:rsid w:val="007B2EB6"/>
    <w:rsid w:val="007B31FC"/>
    <w:rsid w:val="007B340E"/>
    <w:rsid w:val="007B3B26"/>
    <w:rsid w:val="007B4662"/>
    <w:rsid w:val="007B4731"/>
    <w:rsid w:val="007B4BC2"/>
    <w:rsid w:val="007B5DE1"/>
    <w:rsid w:val="007B5E63"/>
    <w:rsid w:val="007B695A"/>
    <w:rsid w:val="007B6B00"/>
    <w:rsid w:val="007B6CD1"/>
    <w:rsid w:val="007B728C"/>
    <w:rsid w:val="007B7656"/>
    <w:rsid w:val="007B7758"/>
    <w:rsid w:val="007B7B8F"/>
    <w:rsid w:val="007B7ED7"/>
    <w:rsid w:val="007C0706"/>
    <w:rsid w:val="007C0C98"/>
    <w:rsid w:val="007C0FD8"/>
    <w:rsid w:val="007C14E3"/>
    <w:rsid w:val="007C1A1C"/>
    <w:rsid w:val="007C1C7A"/>
    <w:rsid w:val="007C1D18"/>
    <w:rsid w:val="007C1D2A"/>
    <w:rsid w:val="007C20E7"/>
    <w:rsid w:val="007C26DC"/>
    <w:rsid w:val="007C3A90"/>
    <w:rsid w:val="007C3ADA"/>
    <w:rsid w:val="007C3D54"/>
    <w:rsid w:val="007C3D94"/>
    <w:rsid w:val="007C49AC"/>
    <w:rsid w:val="007C5337"/>
    <w:rsid w:val="007C540B"/>
    <w:rsid w:val="007C5732"/>
    <w:rsid w:val="007C59BE"/>
    <w:rsid w:val="007C6114"/>
    <w:rsid w:val="007C671E"/>
    <w:rsid w:val="007C6E3B"/>
    <w:rsid w:val="007C70C1"/>
    <w:rsid w:val="007C753E"/>
    <w:rsid w:val="007C79B4"/>
    <w:rsid w:val="007C79C2"/>
    <w:rsid w:val="007C7A82"/>
    <w:rsid w:val="007C7EC4"/>
    <w:rsid w:val="007C7F29"/>
    <w:rsid w:val="007D09D5"/>
    <w:rsid w:val="007D2582"/>
    <w:rsid w:val="007D2643"/>
    <w:rsid w:val="007D3578"/>
    <w:rsid w:val="007D3587"/>
    <w:rsid w:val="007D3E13"/>
    <w:rsid w:val="007D3E24"/>
    <w:rsid w:val="007D431F"/>
    <w:rsid w:val="007D43C6"/>
    <w:rsid w:val="007D4ED8"/>
    <w:rsid w:val="007D50F0"/>
    <w:rsid w:val="007D5A52"/>
    <w:rsid w:val="007D5B47"/>
    <w:rsid w:val="007D5FCF"/>
    <w:rsid w:val="007D6867"/>
    <w:rsid w:val="007D692B"/>
    <w:rsid w:val="007D6F1E"/>
    <w:rsid w:val="007D737D"/>
    <w:rsid w:val="007D73BA"/>
    <w:rsid w:val="007D7479"/>
    <w:rsid w:val="007D79EF"/>
    <w:rsid w:val="007D7C40"/>
    <w:rsid w:val="007E046C"/>
    <w:rsid w:val="007E0AFC"/>
    <w:rsid w:val="007E0C80"/>
    <w:rsid w:val="007E0CFD"/>
    <w:rsid w:val="007E10CA"/>
    <w:rsid w:val="007E171B"/>
    <w:rsid w:val="007E19ED"/>
    <w:rsid w:val="007E21B2"/>
    <w:rsid w:val="007E21BB"/>
    <w:rsid w:val="007E229B"/>
    <w:rsid w:val="007E23C2"/>
    <w:rsid w:val="007E282D"/>
    <w:rsid w:val="007E285C"/>
    <w:rsid w:val="007E2EB4"/>
    <w:rsid w:val="007E2EBD"/>
    <w:rsid w:val="007E343D"/>
    <w:rsid w:val="007E3A3E"/>
    <w:rsid w:val="007E3F67"/>
    <w:rsid w:val="007E4023"/>
    <w:rsid w:val="007E41BE"/>
    <w:rsid w:val="007E44D7"/>
    <w:rsid w:val="007E4847"/>
    <w:rsid w:val="007E4EAE"/>
    <w:rsid w:val="007E50C5"/>
    <w:rsid w:val="007E5278"/>
    <w:rsid w:val="007E5DA2"/>
    <w:rsid w:val="007E6811"/>
    <w:rsid w:val="007E68C6"/>
    <w:rsid w:val="007E7DBF"/>
    <w:rsid w:val="007F011F"/>
    <w:rsid w:val="007F0488"/>
    <w:rsid w:val="007F07BC"/>
    <w:rsid w:val="007F12AF"/>
    <w:rsid w:val="007F1322"/>
    <w:rsid w:val="007F1769"/>
    <w:rsid w:val="007F1F16"/>
    <w:rsid w:val="007F29A2"/>
    <w:rsid w:val="007F3208"/>
    <w:rsid w:val="007F3587"/>
    <w:rsid w:val="007F364F"/>
    <w:rsid w:val="007F36DC"/>
    <w:rsid w:val="007F3941"/>
    <w:rsid w:val="007F4A0D"/>
    <w:rsid w:val="007F5040"/>
    <w:rsid w:val="007F536E"/>
    <w:rsid w:val="007F58B3"/>
    <w:rsid w:val="007F61C4"/>
    <w:rsid w:val="007F699F"/>
    <w:rsid w:val="007F783B"/>
    <w:rsid w:val="007F7AF2"/>
    <w:rsid w:val="007F7B4B"/>
    <w:rsid w:val="00800F35"/>
    <w:rsid w:val="00800FD2"/>
    <w:rsid w:val="008015D0"/>
    <w:rsid w:val="008018D9"/>
    <w:rsid w:val="00801EC9"/>
    <w:rsid w:val="00802779"/>
    <w:rsid w:val="008027E3"/>
    <w:rsid w:val="0080297C"/>
    <w:rsid w:val="00802B18"/>
    <w:rsid w:val="0080340F"/>
    <w:rsid w:val="00804AFE"/>
    <w:rsid w:val="008053BD"/>
    <w:rsid w:val="008056DC"/>
    <w:rsid w:val="00806563"/>
    <w:rsid w:val="00806592"/>
    <w:rsid w:val="00806906"/>
    <w:rsid w:val="00806D37"/>
    <w:rsid w:val="008071CC"/>
    <w:rsid w:val="0080744C"/>
    <w:rsid w:val="008074B6"/>
    <w:rsid w:val="008079D8"/>
    <w:rsid w:val="00807ADF"/>
    <w:rsid w:val="00807AF5"/>
    <w:rsid w:val="00807CAF"/>
    <w:rsid w:val="00807D39"/>
    <w:rsid w:val="00807E7E"/>
    <w:rsid w:val="008112C3"/>
    <w:rsid w:val="0081136D"/>
    <w:rsid w:val="008115BB"/>
    <w:rsid w:val="00811C70"/>
    <w:rsid w:val="00812837"/>
    <w:rsid w:val="00812E55"/>
    <w:rsid w:val="00812F2E"/>
    <w:rsid w:val="008132F0"/>
    <w:rsid w:val="0081368A"/>
    <w:rsid w:val="00813793"/>
    <w:rsid w:val="00813942"/>
    <w:rsid w:val="00813944"/>
    <w:rsid w:val="00813EA1"/>
    <w:rsid w:val="0081425F"/>
    <w:rsid w:val="00814556"/>
    <w:rsid w:val="00814B9A"/>
    <w:rsid w:val="00814DB5"/>
    <w:rsid w:val="00815418"/>
    <w:rsid w:val="008155C3"/>
    <w:rsid w:val="00815C93"/>
    <w:rsid w:val="00816128"/>
    <w:rsid w:val="008163B7"/>
    <w:rsid w:val="0081710B"/>
    <w:rsid w:val="008173A3"/>
    <w:rsid w:val="008174AB"/>
    <w:rsid w:val="008201DA"/>
    <w:rsid w:val="00820B21"/>
    <w:rsid w:val="00821342"/>
    <w:rsid w:val="008213EA"/>
    <w:rsid w:val="008215EB"/>
    <w:rsid w:val="008219D8"/>
    <w:rsid w:val="00821BFC"/>
    <w:rsid w:val="00822E90"/>
    <w:rsid w:val="00823242"/>
    <w:rsid w:val="00823E02"/>
    <w:rsid w:val="00824914"/>
    <w:rsid w:val="0082556F"/>
    <w:rsid w:val="00825668"/>
    <w:rsid w:val="00825833"/>
    <w:rsid w:val="00825A06"/>
    <w:rsid w:val="00825E99"/>
    <w:rsid w:val="00826144"/>
    <w:rsid w:val="008263D5"/>
    <w:rsid w:val="0082642D"/>
    <w:rsid w:val="00826884"/>
    <w:rsid w:val="00826B4C"/>
    <w:rsid w:val="00826C31"/>
    <w:rsid w:val="00827091"/>
    <w:rsid w:val="008276B0"/>
    <w:rsid w:val="00827B44"/>
    <w:rsid w:val="00827CB4"/>
    <w:rsid w:val="00830440"/>
    <w:rsid w:val="0083084A"/>
    <w:rsid w:val="008308F2"/>
    <w:rsid w:val="00830E5B"/>
    <w:rsid w:val="00831189"/>
    <w:rsid w:val="00831441"/>
    <w:rsid w:val="0083233F"/>
    <w:rsid w:val="0083251B"/>
    <w:rsid w:val="00832D7E"/>
    <w:rsid w:val="00832EB7"/>
    <w:rsid w:val="008330C2"/>
    <w:rsid w:val="008332EE"/>
    <w:rsid w:val="00833577"/>
    <w:rsid w:val="0083388A"/>
    <w:rsid w:val="00833D29"/>
    <w:rsid w:val="00834016"/>
    <w:rsid w:val="00834249"/>
    <w:rsid w:val="008349FF"/>
    <w:rsid w:val="00834ACB"/>
    <w:rsid w:val="008356ED"/>
    <w:rsid w:val="00835B0F"/>
    <w:rsid w:val="0083625C"/>
    <w:rsid w:val="00837FCA"/>
    <w:rsid w:val="0084084D"/>
    <w:rsid w:val="00840BF0"/>
    <w:rsid w:val="00840F72"/>
    <w:rsid w:val="00840FE8"/>
    <w:rsid w:val="008412F6"/>
    <w:rsid w:val="00841C68"/>
    <w:rsid w:val="00841F8D"/>
    <w:rsid w:val="00841FDD"/>
    <w:rsid w:val="00842150"/>
    <w:rsid w:val="008452ED"/>
    <w:rsid w:val="00845347"/>
    <w:rsid w:val="008455F3"/>
    <w:rsid w:val="0084609C"/>
    <w:rsid w:val="0084624B"/>
    <w:rsid w:val="00846303"/>
    <w:rsid w:val="00846370"/>
    <w:rsid w:val="00846600"/>
    <w:rsid w:val="00846709"/>
    <w:rsid w:val="00846865"/>
    <w:rsid w:val="00846AE8"/>
    <w:rsid w:val="00846DDF"/>
    <w:rsid w:val="00846E49"/>
    <w:rsid w:val="00846E78"/>
    <w:rsid w:val="00846EB6"/>
    <w:rsid w:val="008470F3"/>
    <w:rsid w:val="00847117"/>
    <w:rsid w:val="008471DA"/>
    <w:rsid w:val="008475ED"/>
    <w:rsid w:val="008479BA"/>
    <w:rsid w:val="00847A82"/>
    <w:rsid w:val="00847E5E"/>
    <w:rsid w:val="00850475"/>
    <w:rsid w:val="008505F8"/>
    <w:rsid w:val="008510F5"/>
    <w:rsid w:val="008511AB"/>
    <w:rsid w:val="008512E6"/>
    <w:rsid w:val="00851731"/>
    <w:rsid w:val="00851814"/>
    <w:rsid w:val="0085190C"/>
    <w:rsid w:val="0085206D"/>
    <w:rsid w:val="00852AFB"/>
    <w:rsid w:val="00852E33"/>
    <w:rsid w:val="008530E9"/>
    <w:rsid w:val="00853144"/>
    <w:rsid w:val="008531D7"/>
    <w:rsid w:val="008532B6"/>
    <w:rsid w:val="00853FAD"/>
    <w:rsid w:val="008540C8"/>
    <w:rsid w:val="0085410A"/>
    <w:rsid w:val="008544EC"/>
    <w:rsid w:val="0085455A"/>
    <w:rsid w:val="008548B8"/>
    <w:rsid w:val="00854EB1"/>
    <w:rsid w:val="00854F6A"/>
    <w:rsid w:val="008551A4"/>
    <w:rsid w:val="0085621B"/>
    <w:rsid w:val="00856A05"/>
    <w:rsid w:val="00857128"/>
    <w:rsid w:val="008576EF"/>
    <w:rsid w:val="0085772B"/>
    <w:rsid w:val="0085781D"/>
    <w:rsid w:val="00857B74"/>
    <w:rsid w:val="00857CC0"/>
    <w:rsid w:val="0086062F"/>
    <w:rsid w:val="00860931"/>
    <w:rsid w:val="00860C78"/>
    <w:rsid w:val="00860F26"/>
    <w:rsid w:val="00861335"/>
    <w:rsid w:val="008619A8"/>
    <w:rsid w:val="00861B80"/>
    <w:rsid w:val="00861C4F"/>
    <w:rsid w:val="00861F36"/>
    <w:rsid w:val="0086204A"/>
    <w:rsid w:val="008620D6"/>
    <w:rsid w:val="0086256D"/>
    <w:rsid w:val="008629B9"/>
    <w:rsid w:val="008636AB"/>
    <w:rsid w:val="00863E21"/>
    <w:rsid w:val="0086487F"/>
    <w:rsid w:val="00864A4A"/>
    <w:rsid w:val="00864B73"/>
    <w:rsid w:val="00864DE7"/>
    <w:rsid w:val="00865828"/>
    <w:rsid w:val="008659EF"/>
    <w:rsid w:val="00865A1E"/>
    <w:rsid w:val="00865D5A"/>
    <w:rsid w:val="0086649C"/>
    <w:rsid w:val="0086660B"/>
    <w:rsid w:val="0086762F"/>
    <w:rsid w:val="00867F02"/>
    <w:rsid w:val="008707C8"/>
    <w:rsid w:val="00870A5A"/>
    <w:rsid w:val="00871118"/>
    <w:rsid w:val="0087186D"/>
    <w:rsid w:val="008719A3"/>
    <w:rsid w:val="00871E9D"/>
    <w:rsid w:val="00871F98"/>
    <w:rsid w:val="008724CD"/>
    <w:rsid w:val="008729DD"/>
    <w:rsid w:val="00873BE8"/>
    <w:rsid w:val="00874119"/>
    <w:rsid w:val="00874267"/>
    <w:rsid w:val="00874640"/>
    <w:rsid w:val="00874C44"/>
    <w:rsid w:val="00874C4C"/>
    <w:rsid w:val="008753A3"/>
    <w:rsid w:val="00875A51"/>
    <w:rsid w:val="008762E5"/>
    <w:rsid w:val="0087658C"/>
    <w:rsid w:val="00876782"/>
    <w:rsid w:val="008769C3"/>
    <w:rsid w:val="00876C83"/>
    <w:rsid w:val="00876EB0"/>
    <w:rsid w:val="008771AD"/>
    <w:rsid w:val="008771EA"/>
    <w:rsid w:val="00877694"/>
    <w:rsid w:val="00877797"/>
    <w:rsid w:val="00877A22"/>
    <w:rsid w:val="00877A5D"/>
    <w:rsid w:val="008806C8"/>
    <w:rsid w:val="00881AF8"/>
    <w:rsid w:val="00881B7E"/>
    <w:rsid w:val="00881E04"/>
    <w:rsid w:val="00881E65"/>
    <w:rsid w:val="008820C8"/>
    <w:rsid w:val="008824EE"/>
    <w:rsid w:val="008825D9"/>
    <w:rsid w:val="00882F91"/>
    <w:rsid w:val="00883257"/>
    <w:rsid w:val="008839C6"/>
    <w:rsid w:val="00884690"/>
    <w:rsid w:val="00884B34"/>
    <w:rsid w:val="0088538F"/>
    <w:rsid w:val="00885C33"/>
    <w:rsid w:val="008861D7"/>
    <w:rsid w:val="008862C3"/>
    <w:rsid w:val="0088649B"/>
    <w:rsid w:val="008864C2"/>
    <w:rsid w:val="00886645"/>
    <w:rsid w:val="0088664C"/>
    <w:rsid w:val="00886731"/>
    <w:rsid w:val="0088683F"/>
    <w:rsid w:val="008869B3"/>
    <w:rsid w:val="008869F1"/>
    <w:rsid w:val="00886C61"/>
    <w:rsid w:val="00887212"/>
    <w:rsid w:val="00887340"/>
    <w:rsid w:val="008875E7"/>
    <w:rsid w:val="008875F4"/>
    <w:rsid w:val="00887952"/>
    <w:rsid w:val="00887E37"/>
    <w:rsid w:val="00890F8A"/>
    <w:rsid w:val="008917BB"/>
    <w:rsid w:val="008921C4"/>
    <w:rsid w:val="008921C9"/>
    <w:rsid w:val="008938B7"/>
    <w:rsid w:val="00893A3D"/>
    <w:rsid w:val="00893FA9"/>
    <w:rsid w:val="0089429A"/>
    <w:rsid w:val="008952EF"/>
    <w:rsid w:val="008954FC"/>
    <w:rsid w:val="008957CE"/>
    <w:rsid w:val="00895CEF"/>
    <w:rsid w:val="00895F87"/>
    <w:rsid w:val="008961B7"/>
    <w:rsid w:val="00896339"/>
    <w:rsid w:val="00896551"/>
    <w:rsid w:val="00896785"/>
    <w:rsid w:val="008968EC"/>
    <w:rsid w:val="00896CB6"/>
    <w:rsid w:val="00896F2B"/>
    <w:rsid w:val="00897AD3"/>
    <w:rsid w:val="00897C10"/>
    <w:rsid w:val="00897C6D"/>
    <w:rsid w:val="008A0099"/>
    <w:rsid w:val="008A00A3"/>
    <w:rsid w:val="008A00BD"/>
    <w:rsid w:val="008A0260"/>
    <w:rsid w:val="008A0557"/>
    <w:rsid w:val="008A07E9"/>
    <w:rsid w:val="008A086C"/>
    <w:rsid w:val="008A0A19"/>
    <w:rsid w:val="008A0DDF"/>
    <w:rsid w:val="008A1255"/>
    <w:rsid w:val="008A1315"/>
    <w:rsid w:val="008A1325"/>
    <w:rsid w:val="008A1747"/>
    <w:rsid w:val="008A1886"/>
    <w:rsid w:val="008A1AE9"/>
    <w:rsid w:val="008A1C2B"/>
    <w:rsid w:val="008A20F7"/>
    <w:rsid w:val="008A25C0"/>
    <w:rsid w:val="008A4560"/>
    <w:rsid w:val="008A5078"/>
    <w:rsid w:val="008A5136"/>
    <w:rsid w:val="008A558A"/>
    <w:rsid w:val="008A5658"/>
    <w:rsid w:val="008A5C2F"/>
    <w:rsid w:val="008A5DF7"/>
    <w:rsid w:val="008A6516"/>
    <w:rsid w:val="008A6CF1"/>
    <w:rsid w:val="008A715C"/>
    <w:rsid w:val="008B03B8"/>
    <w:rsid w:val="008B0928"/>
    <w:rsid w:val="008B0B94"/>
    <w:rsid w:val="008B122D"/>
    <w:rsid w:val="008B13E3"/>
    <w:rsid w:val="008B185C"/>
    <w:rsid w:val="008B19FC"/>
    <w:rsid w:val="008B1A32"/>
    <w:rsid w:val="008B1BD9"/>
    <w:rsid w:val="008B2490"/>
    <w:rsid w:val="008B317D"/>
    <w:rsid w:val="008B31D1"/>
    <w:rsid w:val="008B3202"/>
    <w:rsid w:val="008B34A6"/>
    <w:rsid w:val="008B36E6"/>
    <w:rsid w:val="008B373B"/>
    <w:rsid w:val="008B3965"/>
    <w:rsid w:val="008B3B2F"/>
    <w:rsid w:val="008B3F84"/>
    <w:rsid w:val="008B40E7"/>
    <w:rsid w:val="008B4378"/>
    <w:rsid w:val="008B50BD"/>
    <w:rsid w:val="008B50C3"/>
    <w:rsid w:val="008B5B31"/>
    <w:rsid w:val="008B6293"/>
    <w:rsid w:val="008B66F3"/>
    <w:rsid w:val="008B6983"/>
    <w:rsid w:val="008B6B80"/>
    <w:rsid w:val="008B6B97"/>
    <w:rsid w:val="008B6CD7"/>
    <w:rsid w:val="008B7207"/>
    <w:rsid w:val="008B73AE"/>
    <w:rsid w:val="008B7930"/>
    <w:rsid w:val="008B7A61"/>
    <w:rsid w:val="008C0DF7"/>
    <w:rsid w:val="008C0F59"/>
    <w:rsid w:val="008C0FAB"/>
    <w:rsid w:val="008C1293"/>
    <w:rsid w:val="008C130F"/>
    <w:rsid w:val="008C1D6D"/>
    <w:rsid w:val="008C2DA1"/>
    <w:rsid w:val="008C2DF2"/>
    <w:rsid w:val="008C3197"/>
    <w:rsid w:val="008C33D7"/>
    <w:rsid w:val="008C3448"/>
    <w:rsid w:val="008C3485"/>
    <w:rsid w:val="008C3839"/>
    <w:rsid w:val="008C3D6C"/>
    <w:rsid w:val="008C4079"/>
    <w:rsid w:val="008C4390"/>
    <w:rsid w:val="008C45EB"/>
    <w:rsid w:val="008C4994"/>
    <w:rsid w:val="008C5240"/>
    <w:rsid w:val="008C5A88"/>
    <w:rsid w:val="008C5F86"/>
    <w:rsid w:val="008C684E"/>
    <w:rsid w:val="008C6C69"/>
    <w:rsid w:val="008C6CEF"/>
    <w:rsid w:val="008C71AA"/>
    <w:rsid w:val="008C7D57"/>
    <w:rsid w:val="008D0616"/>
    <w:rsid w:val="008D086F"/>
    <w:rsid w:val="008D1BEC"/>
    <w:rsid w:val="008D2194"/>
    <w:rsid w:val="008D2341"/>
    <w:rsid w:val="008D23AF"/>
    <w:rsid w:val="008D2735"/>
    <w:rsid w:val="008D2F2E"/>
    <w:rsid w:val="008D3213"/>
    <w:rsid w:val="008D334E"/>
    <w:rsid w:val="008D34B9"/>
    <w:rsid w:val="008D3EAF"/>
    <w:rsid w:val="008D3F39"/>
    <w:rsid w:val="008D4518"/>
    <w:rsid w:val="008D4833"/>
    <w:rsid w:val="008D4A1A"/>
    <w:rsid w:val="008D546E"/>
    <w:rsid w:val="008D5493"/>
    <w:rsid w:val="008D557A"/>
    <w:rsid w:val="008D5634"/>
    <w:rsid w:val="008D570E"/>
    <w:rsid w:val="008D574B"/>
    <w:rsid w:val="008D5CCC"/>
    <w:rsid w:val="008D5EF1"/>
    <w:rsid w:val="008D631F"/>
    <w:rsid w:val="008D64B3"/>
    <w:rsid w:val="008D650B"/>
    <w:rsid w:val="008D6634"/>
    <w:rsid w:val="008D7310"/>
    <w:rsid w:val="008D74C5"/>
    <w:rsid w:val="008E02A2"/>
    <w:rsid w:val="008E1686"/>
    <w:rsid w:val="008E27EB"/>
    <w:rsid w:val="008E2CB1"/>
    <w:rsid w:val="008E30E0"/>
    <w:rsid w:val="008E3118"/>
    <w:rsid w:val="008E36BB"/>
    <w:rsid w:val="008E376B"/>
    <w:rsid w:val="008E3CA6"/>
    <w:rsid w:val="008E3CD1"/>
    <w:rsid w:val="008E3DB1"/>
    <w:rsid w:val="008E3F75"/>
    <w:rsid w:val="008E431D"/>
    <w:rsid w:val="008E487E"/>
    <w:rsid w:val="008E4B0B"/>
    <w:rsid w:val="008E5659"/>
    <w:rsid w:val="008E56B8"/>
    <w:rsid w:val="008E5997"/>
    <w:rsid w:val="008E5C56"/>
    <w:rsid w:val="008E612E"/>
    <w:rsid w:val="008E6396"/>
    <w:rsid w:val="008E65C1"/>
    <w:rsid w:val="008E6839"/>
    <w:rsid w:val="008E6C26"/>
    <w:rsid w:val="008E72C8"/>
    <w:rsid w:val="008E730F"/>
    <w:rsid w:val="008E7B9C"/>
    <w:rsid w:val="008E7E6D"/>
    <w:rsid w:val="008F0149"/>
    <w:rsid w:val="008F21C7"/>
    <w:rsid w:val="008F3337"/>
    <w:rsid w:val="008F37F1"/>
    <w:rsid w:val="008F39EF"/>
    <w:rsid w:val="008F3C03"/>
    <w:rsid w:val="008F3D31"/>
    <w:rsid w:val="008F4558"/>
    <w:rsid w:val="008F47EF"/>
    <w:rsid w:val="008F4CE4"/>
    <w:rsid w:val="008F4FAB"/>
    <w:rsid w:val="008F50AD"/>
    <w:rsid w:val="008F6179"/>
    <w:rsid w:val="008F672D"/>
    <w:rsid w:val="008F69E7"/>
    <w:rsid w:val="008F6AAE"/>
    <w:rsid w:val="008F71DC"/>
    <w:rsid w:val="009000E8"/>
    <w:rsid w:val="00900CEA"/>
    <w:rsid w:val="00900E2D"/>
    <w:rsid w:val="00900F2A"/>
    <w:rsid w:val="0090155D"/>
    <w:rsid w:val="00901B61"/>
    <w:rsid w:val="0090208E"/>
    <w:rsid w:val="009025DF"/>
    <w:rsid w:val="0090275F"/>
    <w:rsid w:val="009028FF"/>
    <w:rsid w:val="00903110"/>
    <w:rsid w:val="00903636"/>
    <w:rsid w:val="0090393F"/>
    <w:rsid w:val="00904D86"/>
    <w:rsid w:val="00905024"/>
    <w:rsid w:val="00905717"/>
    <w:rsid w:val="00905D7E"/>
    <w:rsid w:val="00906757"/>
    <w:rsid w:val="009067AE"/>
    <w:rsid w:val="00906BE7"/>
    <w:rsid w:val="00907783"/>
    <w:rsid w:val="009077AE"/>
    <w:rsid w:val="009078A3"/>
    <w:rsid w:val="009079F8"/>
    <w:rsid w:val="00907A39"/>
    <w:rsid w:val="0091003B"/>
    <w:rsid w:val="009101A6"/>
    <w:rsid w:val="009104A0"/>
    <w:rsid w:val="00910695"/>
    <w:rsid w:val="0091070F"/>
    <w:rsid w:val="00911353"/>
    <w:rsid w:val="0091276C"/>
    <w:rsid w:val="00912ECE"/>
    <w:rsid w:val="009133D3"/>
    <w:rsid w:val="009144C9"/>
    <w:rsid w:val="00914C27"/>
    <w:rsid w:val="00914D03"/>
    <w:rsid w:val="00915024"/>
    <w:rsid w:val="00915297"/>
    <w:rsid w:val="009156AE"/>
    <w:rsid w:val="0091614D"/>
    <w:rsid w:val="00916169"/>
    <w:rsid w:val="009161A2"/>
    <w:rsid w:val="009161BA"/>
    <w:rsid w:val="009161FE"/>
    <w:rsid w:val="009165AD"/>
    <w:rsid w:val="00916964"/>
    <w:rsid w:val="00916B7A"/>
    <w:rsid w:val="00917BA2"/>
    <w:rsid w:val="00917FC0"/>
    <w:rsid w:val="0092012C"/>
    <w:rsid w:val="009203E4"/>
    <w:rsid w:val="009208A3"/>
    <w:rsid w:val="009219AA"/>
    <w:rsid w:val="00921A01"/>
    <w:rsid w:val="0092218B"/>
    <w:rsid w:val="009227DD"/>
    <w:rsid w:val="00922E79"/>
    <w:rsid w:val="009233DD"/>
    <w:rsid w:val="009248B1"/>
    <w:rsid w:val="00924A36"/>
    <w:rsid w:val="00924BF1"/>
    <w:rsid w:val="00925333"/>
    <w:rsid w:val="009255BD"/>
    <w:rsid w:val="00925675"/>
    <w:rsid w:val="00925942"/>
    <w:rsid w:val="00926820"/>
    <w:rsid w:val="00927367"/>
    <w:rsid w:val="00930067"/>
    <w:rsid w:val="0093083B"/>
    <w:rsid w:val="00930E47"/>
    <w:rsid w:val="00931506"/>
    <w:rsid w:val="00931FD6"/>
    <w:rsid w:val="009326B2"/>
    <w:rsid w:val="00932ECE"/>
    <w:rsid w:val="00933220"/>
    <w:rsid w:val="0093373C"/>
    <w:rsid w:val="009337B0"/>
    <w:rsid w:val="0093411C"/>
    <w:rsid w:val="0093436B"/>
    <w:rsid w:val="00934577"/>
    <w:rsid w:val="0093458B"/>
    <w:rsid w:val="00934953"/>
    <w:rsid w:val="0093549E"/>
    <w:rsid w:val="00935715"/>
    <w:rsid w:val="0093576F"/>
    <w:rsid w:val="00935EEF"/>
    <w:rsid w:val="00935FA2"/>
    <w:rsid w:val="009366AB"/>
    <w:rsid w:val="00936B55"/>
    <w:rsid w:val="0093738C"/>
    <w:rsid w:val="009376DA"/>
    <w:rsid w:val="009405F9"/>
    <w:rsid w:val="00940AA7"/>
    <w:rsid w:val="00940B32"/>
    <w:rsid w:val="00940CB6"/>
    <w:rsid w:val="00940F6C"/>
    <w:rsid w:val="009415C4"/>
    <w:rsid w:val="00941977"/>
    <w:rsid w:val="0094204A"/>
    <w:rsid w:val="00942284"/>
    <w:rsid w:val="00942950"/>
    <w:rsid w:val="00942E14"/>
    <w:rsid w:val="00943313"/>
    <w:rsid w:val="00943585"/>
    <w:rsid w:val="00943630"/>
    <w:rsid w:val="00943A22"/>
    <w:rsid w:val="00944064"/>
    <w:rsid w:val="00944246"/>
    <w:rsid w:val="00944302"/>
    <w:rsid w:val="009445D6"/>
    <w:rsid w:val="00944AD3"/>
    <w:rsid w:val="00945161"/>
    <w:rsid w:val="0094526F"/>
    <w:rsid w:val="00945635"/>
    <w:rsid w:val="009457D9"/>
    <w:rsid w:val="00945B3C"/>
    <w:rsid w:val="00945DFE"/>
    <w:rsid w:val="009460ED"/>
    <w:rsid w:val="009462C2"/>
    <w:rsid w:val="00946344"/>
    <w:rsid w:val="009468F5"/>
    <w:rsid w:val="00947456"/>
    <w:rsid w:val="009501AD"/>
    <w:rsid w:val="0095025C"/>
    <w:rsid w:val="0095201F"/>
    <w:rsid w:val="00952A3E"/>
    <w:rsid w:val="00953116"/>
    <w:rsid w:val="009533A9"/>
    <w:rsid w:val="009533EA"/>
    <w:rsid w:val="00953815"/>
    <w:rsid w:val="0095386F"/>
    <w:rsid w:val="009539AD"/>
    <w:rsid w:val="00953C53"/>
    <w:rsid w:val="00954A7E"/>
    <w:rsid w:val="00955175"/>
    <w:rsid w:val="009558C5"/>
    <w:rsid w:val="00955C2F"/>
    <w:rsid w:val="0095650D"/>
    <w:rsid w:val="00956601"/>
    <w:rsid w:val="0095666E"/>
    <w:rsid w:val="00956B03"/>
    <w:rsid w:val="00956EA1"/>
    <w:rsid w:val="00956F7D"/>
    <w:rsid w:val="0095799C"/>
    <w:rsid w:val="00957CF8"/>
    <w:rsid w:val="00960231"/>
    <w:rsid w:val="009603E7"/>
    <w:rsid w:val="0096092F"/>
    <w:rsid w:val="009612C7"/>
    <w:rsid w:val="009616F8"/>
    <w:rsid w:val="009626AE"/>
    <w:rsid w:val="0096271C"/>
    <w:rsid w:val="009628D8"/>
    <w:rsid w:val="0096299F"/>
    <w:rsid w:val="00962D54"/>
    <w:rsid w:val="009633C7"/>
    <w:rsid w:val="009635BE"/>
    <w:rsid w:val="009636DB"/>
    <w:rsid w:val="00963A1C"/>
    <w:rsid w:val="009643FF"/>
    <w:rsid w:val="0096491E"/>
    <w:rsid w:val="0096528D"/>
    <w:rsid w:val="00965577"/>
    <w:rsid w:val="0096557A"/>
    <w:rsid w:val="009656CC"/>
    <w:rsid w:val="00965B2F"/>
    <w:rsid w:val="00965D7C"/>
    <w:rsid w:val="00965DD2"/>
    <w:rsid w:val="00965FF4"/>
    <w:rsid w:val="0096668F"/>
    <w:rsid w:val="00967603"/>
    <w:rsid w:val="00967752"/>
    <w:rsid w:val="00970999"/>
    <w:rsid w:val="00970E90"/>
    <w:rsid w:val="00971965"/>
    <w:rsid w:val="00972049"/>
    <w:rsid w:val="0097206D"/>
    <w:rsid w:val="00972614"/>
    <w:rsid w:val="009727CD"/>
    <w:rsid w:val="009734DE"/>
    <w:rsid w:val="0097379F"/>
    <w:rsid w:val="00973EEB"/>
    <w:rsid w:val="0097417A"/>
    <w:rsid w:val="0097424F"/>
    <w:rsid w:val="0097452D"/>
    <w:rsid w:val="00975B4C"/>
    <w:rsid w:val="00976016"/>
    <w:rsid w:val="00976C95"/>
    <w:rsid w:val="00977255"/>
    <w:rsid w:val="00977483"/>
    <w:rsid w:val="00977937"/>
    <w:rsid w:val="00977F7B"/>
    <w:rsid w:val="009803EB"/>
    <w:rsid w:val="00980CD8"/>
    <w:rsid w:val="009814DE"/>
    <w:rsid w:val="009817D3"/>
    <w:rsid w:val="0098181D"/>
    <w:rsid w:val="00981BF8"/>
    <w:rsid w:val="009824B0"/>
    <w:rsid w:val="00982A68"/>
    <w:rsid w:val="00982C81"/>
    <w:rsid w:val="009833CE"/>
    <w:rsid w:val="009833DC"/>
    <w:rsid w:val="00983F2A"/>
    <w:rsid w:val="0098402B"/>
    <w:rsid w:val="0098402D"/>
    <w:rsid w:val="00984422"/>
    <w:rsid w:val="0098479C"/>
    <w:rsid w:val="00984BBF"/>
    <w:rsid w:val="00985135"/>
    <w:rsid w:val="00985260"/>
    <w:rsid w:val="009855AA"/>
    <w:rsid w:val="00985663"/>
    <w:rsid w:val="009859FD"/>
    <w:rsid w:val="00985BEA"/>
    <w:rsid w:val="0098621A"/>
    <w:rsid w:val="00987CFB"/>
    <w:rsid w:val="00987EAA"/>
    <w:rsid w:val="009902AD"/>
    <w:rsid w:val="009903E8"/>
    <w:rsid w:val="00991ADF"/>
    <w:rsid w:val="009921AA"/>
    <w:rsid w:val="0099296E"/>
    <w:rsid w:val="009932DE"/>
    <w:rsid w:val="00993AD4"/>
    <w:rsid w:val="009943DD"/>
    <w:rsid w:val="009945AA"/>
    <w:rsid w:val="009945C7"/>
    <w:rsid w:val="00994BCE"/>
    <w:rsid w:val="009950C2"/>
    <w:rsid w:val="009952FC"/>
    <w:rsid w:val="00995373"/>
    <w:rsid w:val="0099549A"/>
    <w:rsid w:val="00995EEC"/>
    <w:rsid w:val="00995FF1"/>
    <w:rsid w:val="009960FC"/>
    <w:rsid w:val="00996370"/>
    <w:rsid w:val="00996757"/>
    <w:rsid w:val="00996843"/>
    <w:rsid w:val="0099691C"/>
    <w:rsid w:val="00996EF3"/>
    <w:rsid w:val="00997151"/>
    <w:rsid w:val="009975C0"/>
    <w:rsid w:val="009A058E"/>
    <w:rsid w:val="009A0A14"/>
    <w:rsid w:val="009A15B3"/>
    <w:rsid w:val="009A19C8"/>
    <w:rsid w:val="009A1AB6"/>
    <w:rsid w:val="009A1BD1"/>
    <w:rsid w:val="009A1E88"/>
    <w:rsid w:val="009A1FFF"/>
    <w:rsid w:val="009A2795"/>
    <w:rsid w:val="009A287F"/>
    <w:rsid w:val="009A2BCC"/>
    <w:rsid w:val="009A32AF"/>
    <w:rsid w:val="009A3357"/>
    <w:rsid w:val="009A33BC"/>
    <w:rsid w:val="009A34EC"/>
    <w:rsid w:val="009A3DAB"/>
    <w:rsid w:val="009A4473"/>
    <w:rsid w:val="009A4595"/>
    <w:rsid w:val="009A4F56"/>
    <w:rsid w:val="009A5137"/>
    <w:rsid w:val="009A531E"/>
    <w:rsid w:val="009A6714"/>
    <w:rsid w:val="009A7357"/>
    <w:rsid w:val="009A7C29"/>
    <w:rsid w:val="009A7D82"/>
    <w:rsid w:val="009B0A6F"/>
    <w:rsid w:val="009B0B03"/>
    <w:rsid w:val="009B0B7D"/>
    <w:rsid w:val="009B0D3A"/>
    <w:rsid w:val="009B1A8F"/>
    <w:rsid w:val="009B1D2E"/>
    <w:rsid w:val="009B1D5F"/>
    <w:rsid w:val="009B204F"/>
    <w:rsid w:val="009B2AEA"/>
    <w:rsid w:val="009B2B77"/>
    <w:rsid w:val="009B2BA6"/>
    <w:rsid w:val="009B378C"/>
    <w:rsid w:val="009B3905"/>
    <w:rsid w:val="009B3A26"/>
    <w:rsid w:val="009B3F24"/>
    <w:rsid w:val="009B4098"/>
    <w:rsid w:val="009B42C7"/>
    <w:rsid w:val="009B5BFB"/>
    <w:rsid w:val="009B6038"/>
    <w:rsid w:val="009B63E3"/>
    <w:rsid w:val="009B6465"/>
    <w:rsid w:val="009B6B2E"/>
    <w:rsid w:val="009B6B3E"/>
    <w:rsid w:val="009B6D53"/>
    <w:rsid w:val="009B76B4"/>
    <w:rsid w:val="009B7C2A"/>
    <w:rsid w:val="009C00D7"/>
    <w:rsid w:val="009C0EEB"/>
    <w:rsid w:val="009C1558"/>
    <w:rsid w:val="009C18B0"/>
    <w:rsid w:val="009C1D76"/>
    <w:rsid w:val="009C1F72"/>
    <w:rsid w:val="009C1FAE"/>
    <w:rsid w:val="009C2700"/>
    <w:rsid w:val="009C29B9"/>
    <w:rsid w:val="009C29C5"/>
    <w:rsid w:val="009C29F2"/>
    <w:rsid w:val="009C2BF9"/>
    <w:rsid w:val="009C3868"/>
    <w:rsid w:val="009C39F4"/>
    <w:rsid w:val="009C4176"/>
    <w:rsid w:val="009C42CC"/>
    <w:rsid w:val="009C470D"/>
    <w:rsid w:val="009C474C"/>
    <w:rsid w:val="009C4C1B"/>
    <w:rsid w:val="009C52DF"/>
    <w:rsid w:val="009C5BC6"/>
    <w:rsid w:val="009C6320"/>
    <w:rsid w:val="009C66C1"/>
    <w:rsid w:val="009C6B65"/>
    <w:rsid w:val="009C7A45"/>
    <w:rsid w:val="009D055A"/>
    <w:rsid w:val="009D09E6"/>
    <w:rsid w:val="009D0E23"/>
    <w:rsid w:val="009D1D79"/>
    <w:rsid w:val="009D2051"/>
    <w:rsid w:val="009D22EA"/>
    <w:rsid w:val="009D2338"/>
    <w:rsid w:val="009D2946"/>
    <w:rsid w:val="009D2B46"/>
    <w:rsid w:val="009D3526"/>
    <w:rsid w:val="009D37EB"/>
    <w:rsid w:val="009D3F64"/>
    <w:rsid w:val="009D3FC4"/>
    <w:rsid w:val="009D409C"/>
    <w:rsid w:val="009D4A4D"/>
    <w:rsid w:val="009D4CC8"/>
    <w:rsid w:val="009D4EFA"/>
    <w:rsid w:val="009D4F0D"/>
    <w:rsid w:val="009D50AE"/>
    <w:rsid w:val="009D55FE"/>
    <w:rsid w:val="009D5843"/>
    <w:rsid w:val="009D6435"/>
    <w:rsid w:val="009D685E"/>
    <w:rsid w:val="009D7BC6"/>
    <w:rsid w:val="009D7C6D"/>
    <w:rsid w:val="009E0227"/>
    <w:rsid w:val="009E05B6"/>
    <w:rsid w:val="009E1821"/>
    <w:rsid w:val="009E1A7A"/>
    <w:rsid w:val="009E1ECE"/>
    <w:rsid w:val="009E30A2"/>
    <w:rsid w:val="009E3FAA"/>
    <w:rsid w:val="009E411B"/>
    <w:rsid w:val="009E4902"/>
    <w:rsid w:val="009E519F"/>
    <w:rsid w:val="009E532E"/>
    <w:rsid w:val="009E588B"/>
    <w:rsid w:val="009E5ECC"/>
    <w:rsid w:val="009E691E"/>
    <w:rsid w:val="009E731F"/>
    <w:rsid w:val="009E73B9"/>
    <w:rsid w:val="009E7FBF"/>
    <w:rsid w:val="009F0876"/>
    <w:rsid w:val="009F1135"/>
    <w:rsid w:val="009F115A"/>
    <w:rsid w:val="009F159F"/>
    <w:rsid w:val="009F16AD"/>
    <w:rsid w:val="009F17AE"/>
    <w:rsid w:val="009F1B77"/>
    <w:rsid w:val="009F314B"/>
    <w:rsid w:val="009F338A"/>
    <w:rsid w:val="009F4D36"/>
    <w:rsid w:val="009F556B"/>
    <w:rsid w:val="009F57D5"/>
    <w:rsid w:val="009F5972"/>
    <w:rsid w:val="009F5D51"/>
    <w:rsid w:val="009F6299"/>
    <w:rsid w:val="009F65B9"/>
    <w:rsid w:val="009F65FE"/>
    <w:rsid w:val="009F6662"/>
    <w:rsid w:val="009F6E82"/>
    <w:rsid w:val="009F6F81"/>
    <w:rsid w:val="009F73EC"/>
    <w:rsid w:val="009F7A4B"/>
    <w:rsid w:val="009F7CFE"/>
    <w:rsid w:val="00A005B6"/>
    <w:rsid w:val="00A00C6D"/>
    <w:rsid w:val="00A00EF7"/>
    <w:rsid w:val="00A00F55"/>
    <w:rsid w:val="00A0120E"/>
    <w:rsid w:val="00A01359"/>
    <w:rsid w:val="00A016B9"/>
    <w:rsid w:val="00A018B6"/>
    <w:rsid w:val="00A01B5F"/>
    <w:rsid w:val="00A01DB3"/>
    <w:rsid w:val="00A01E7C"/>
    <w:rsid w:val="00A02B2F"/>
    <w:rsid w:val="00A0370F"/>
    <w:rsid w:val="00A039FD"/>
    <w:rsid w:val="00A03AF4"/>
    <w:rsid w:val="00A0400E"/>
    <w:rsid w:val="00A04514"/>
    <w:rsid w:val="00A048F1"/>
    <w:rsid w:val="00A04E16"/>
    <w:rsid w:val="00A05663"/>
    <w:rsid w:val="00A0584F"/>
    <w:rsid w:val="00A05CF0"/>
    <w:rsid w:val="00A0602F"/>
    <w:rsid w:val="00A060AF"/>
    <w:rsid w:val="00A0675E"/>
    <w:rsid w:val="00A0697C"/>
    <w:rsid w:val="00A076C9"/>
    <w:rsid w:val="00A077C1"/>
    <w:rsid w:val="00A07DCD"/>
    <w:rsid w:val="00A07EEA"/>
    <w:rsid w:val="00A107B2"/>
    <w:rsid w:val="00A11187"/>
    <w:rsid w:val="00A117BD"/>
    <w:rsid w:val="00A11ABD"/>
    <w:rsid w:val="00A12026"/>
    <w:rsid w:val="00A1214D"/>
    <w:rsid w:val="00A12563"/>
    <w:rsid w:val="00A129E5"/>
    <w:rsid w:val="00A13016"/>
    <w:rsid w:val="00A13440"/>
    <w:rsid w:val="00A13EE7"/>
    <w:rsid w:val="00A14E0F"/>
    <w:rsid w:val="00A15F03"/>
    <w:rsid w:val="00A15F68"/>
    <w:rsid w:val="00A160B8"/>
    <w:rsid w:val="00A165D7"/>
    <w:rsid w:val="00A16979"/>
    <w:rsid w:val="00A16BB2"/>
    <w:rsid w:val="00A16FAA"/>
    <w:rsid w:val="00A17118"/>
    <w:rsid w:val="00A17146"/>
    <w:rsid w:val="00A171CC"/>
    <w:rsid w:val="00A17752"/>
    <w:rsid w:val="00A17B76"/>
    <w:rsid w:val="00A17BBC"/>
    <w:rsid w:val="00A206B1"/>
    <w:rsid w:val="00A20713"/>
    <w:rsid w:val="00A21076"/>
    <w:rsid w:val="00A22325"/>
    <w:rsid w:val="00A22423"/>
    <w:rsid w:val="00A22867"/>
    <w:rsid w:val="00A228AB"/>
    <w:rsid w:val="00A22D9C"/>
    <w:rsid w:val="00A2436F"/>
    <w:rsid w:val="00A245D5"/>
    <w:rsid w:val="00A24C27"/>
    <w:rsid w:val="00A251F8"/>
    <w:rsid w:val="00A252A7"/>
    <w:rsid w:val="00A2566C"/>
    <w:rsid w:val="00A2594E"/>
    <w:rsid w:val="00A2665E"/>
    <w:rsid w:val="00A26792"/>
    <w:rsid w:val="00A27D9B"/>
    <w:rsid w:val="00A30324"/>
    <w:rsid w:val="00A30F40"/>
    <w:rsid w:val="00A310D3"/>
    <w:rsid w:val="00A311A6"/>
    <w:rsid w:val="00A31EE7"/>
    <w:rsid w:val="00A31F5F"/>
    <w:rsid w:val="00A321EF"/>
    <w:rsid w:val="00A328A3"/>
    <w:rsid w:val="00A32FD9"/>
    <w:rsid w:val="00A337B9"/>
    <w:rsid w:val="00A337BD"/>
    <w:rsid w:val="00A33834"/>
    <w:rsid w:val="00A33D1E"/>
    <w:rsid w:val="00A33F0F"/>
    <w:rsid w:val="00A34DFA"/>
    <w:rsid w:val="00A354A9"/>
    <w:rsid w:val="00A354D4"/>
    <w:rsid w:val="00A3571E"/>
    <w:rsid w:val="00A357C6"/>
    <w:rsid w:val="00A35BDC"/>
    <w:rsid w:val="00A35BDF"/>
    <w:rsid w:val="00A35E0F"/>
    <w:rsid w:val="00A366C5"/>
    <w:rsid w:val="00A36750"/>
    <w:rsid w:val="00A368E8"/>
    <w:rsid w:val="00A36B8B"/>
    <w:rsid w:val="00A36C6D"/>
    <w:rsid w:val="00A37719"/>
    <w:rsid w:val="00A37D0F"/>
    <w:rsid w:val="00A37E3A"/>
    <w:rsid w:val="00A408EA"/>
    <w:rsid w:val="00A4099D"/>
    <w:rsid w:val="00A41BC3"/>
    <w:rsid w:val="00A41DCB"/>
    <w:rsid w:val="00A426A0"/>
    <w:rsid w:val="00A42A23"/>
    <w:rsid w:val="00A443E2"/>
    <w:rsid w:val="00A445E1"/>
    <w:rsid w:val="00A447F2"/>
    <w:rsid w:val="00A448AD"/>
    <w:rsid w:val="00A448ED"/>
    <w:rsid w:val="00A44E82"/>
    <w:rsid w:val="00A44FCB"/>
    <w:rsid w:val="00A46093"/>
    <w:rsid w:val="00A46563"/>
    <w:rsid w:val="00A46B2A"/>
    <w:rsid w:val="00A47277"/>
    <w:rsid w:val="00A47521"/>
    <w:rsid w:val="00A501BC"/>
    <w:rsid w:val="00A50CFF"/>
    <w:rsid w:val="00A5106F"/>
    <w:rsid w:val="00A5166D"/>
    <w:rsid w:val="00A51BF4"/>
    <w:rsid w:val="00A51C9F"/>
    <w:rsid w:val="00A52FBA"/>
    <w:rsid w:val="00A53104"/>
    <w:rsid w:val="00A53411"/>
    <w:rsid w:val="00A534F9"/>
    <w:rsid w:val="00A535E4"/>
    <w:rsid w:val="00A5384A"/>
    <w:rsid w:val="00A53A51"/>
    <w:rsid w:val="00A54164"/>
    <w:rsid w:val="00A55F8E"/>
    <w:rsid w:val="00A56A79"/>
    <w:rsid w:val="00A571FF"/>
    <w:rsid w:val="00A57456"/>
    <w:rsid w:val="00A601AF"/>
    <w:rsid w:val="00A605CE"/>
    <w:rsid w:val="00A61E23"/>
    <w:rsid w:val="00A625D5"/>
    <w:rsid w:val="00A62BD2"/>
    <w:rsid w:val="00A62C69"/>
    <w:rsid w:val="00A6305F"/>
    <w:rsid w:val="00A631D1"/>
    <w:rsid w:val="00A636FD"/>
    <w:rsid w:val="00A63973"/>
    <w:rsid w:val="00A63D83"/>
    <w:rsid w:val="00A640ED"/>
    <w:rsid w:val="00A64640"/>
    <w:rsid w:val="00A64B99"/>
    <w:rsid w:val="00A64CD8"/>
    <w:rsid w:val="00A65398"/>
    <w:rsid w:val="00A654FB"/>
    <w:rsid w:val="00A65DE0"/>
    <w:rsid w:val="00A66048"/>
    <w:rsid w:val="00A66188"/>
    <w:rsid w:val="00A66B38"/>
    <w:rsid w:val="00A66C0C"/>
    <w:rsid w:val="00A66C72"/>
    <w:rsid w:val="00A670CE"/>
    <w:rsid w:val="00A67530"/>
    <w:rsid w:val="00A67C29"/>
    <w:rsid w:val="00A67CA3"/>
    <w:rsid w:val="00A70995"/>
    <w:rsid w:val="00A71001"/>
    <w:rsid w:val="00A715CA"/>
    <w:rsid w:val="00A716BF"/>
    <w:rsid w:val="00A71A0E"/>
    <w:rsid w:val="00A71C72"/>
    <w:rsid w:val="00A71CAA"/>
    <w:rsid w:val="00A71D47"/>
    <w:rsid w:val="00A71E2C"/>
    <w:rsid w:val="00A7213C"/>
    <w:rsid w:val="00A7216B"/>
    <w:rsid w:val="00A727A8"/>
    <w:rsid w:val="00A7302E"/>
    <w:rsid w:val="00A73187"/>
    <w:rsid w:val="00A738EE"/>
    <w:rsid w:val="00A739F0"/>
    <w:rsid w:val="00A73C15"/>
    <w:rsid w:val="00A73C47"/>
    <w:rsid w:val="00A744CD"/>
    <w:rsid w:val="00A74E41"/>
    <w:rsid w:val="00A75457"/>
    <w:rsid w:val="00A755C1"/>
    <w:rsid w:val="00A7573C"/>
    <w:rsid w:val="00A76D89"/>
    <w:rsid w:val="00A77153"/>
    <w:rsid w:val="00A7770F"/>
    <w:rsid w:val="00A77C08"/>
    <w:rsid w:val="00A801B4"/>
    <w:rsid w:val="00A80446"/>
    <w:rsid w:val="00A807C6"/>
    <w:rsid w:val="00A81628"/>
    <w:rsid w:val="00A8165B"/>
    <w:rsid w:val="00A816A5"/>
    <w:rsid w:val="00A828BA"/>
    <w:rsid w:val="00A82D98"/>
    <w:rsid w:val="00A83105"/>
    <w:rsid w:val="00A83346"/>
    <w:rsid w:val="00A83620"/>
    <w:rsid w:val="00A84124"/>
    <w:rsid w:val="00A845FE"/>
    <w:rsid w:val="00A84684"/>
    <w:rsid w:val="00A85C1F"/>
    <w:rsid w:val="00A8604D"/>
    <w:rsid w:val="00A86CB3"/>
    <w:rsid w:val="00A87023"/>
    <w:rsid w:val="00A876CB"/>
    <w:rsid w:val="00A9112B"/>
    <w:rsid w:val="00A918F5"/>
    <w:rsid w:val="00A91976"/>
    <w:rsid w:val="00A91D4C"/>
    <w:rsid w:val="00A91FB2"/>
    <w:rsid w:val="00A9255C"/>
    <w:rsid w:val="00A9274C"/>
    <w:rsid w:val="00A928E8"/>
    <w:rsid w:val="00A93125"/>
    <w:rsid w:val="00A9349C"/>
    <w:rsid w:val="00A93E3B"/>
    <w:rsid w:val="00A93F72"/>
    <w:rsid w:val="00A94426"/>
    <w:rsid w:val="00A951A9"/>
    <w:rsid w:val="00A95605"/>
    <w:rsid w:val="00A95F69"/>
    <w:rsid w:val="00A96333"/>
    <w:rsid w:val="00A9654D"/>
    <w:rsid w:val="00A96DE8"/>
    <w:rsid w:val="00A97315"/>
    <w:rsid w:val="00AA03BC"/>
    <w:rsid w:val="00AA0671"/>
    <w:rsid w:val="00AA0E9B"/>
    <w:rsid w:val="00AA1A27"/>
    <w:rsid w:val="00AA21A5"/>
    <w:rsid w:val="00AA2581"/>
    <w:rsid w:val="00AA28CD"/>
    <w:rsid w:val="00AA295D"/>
    <w:rsid w:val="00AA373B"/>
    <w:rsid w:val="00AA3DA5"/>
    <w:rsid w:val="00AA41B0"/>
    <w:rsid w:val="00AA43B2"/>
    <w:rsid w:val="00AA4722"/>
    <w:rsid w:val="00AA498B"/>
    <w:rsid w:val="00AA4A8E"/>
    <w:rsid w:val="00AA4CB7"/>
    <w:rsid w:val="00AA4F91"/>
    <w:rsid w:val="00AA5EFA"/>
    <w:rsid w:val="00AA6249"/>
    <w:rsid w:val="00AA6775"/>
    <w:rsid w:val="00AA6A58"/>
    <w:rsid w:val="00AA6E73"/>
    <w:rsid w:val="00AA7144"/>
    <w:rsid w:val="00AA7918"/>
    <w:rsid w:val="00AA7957"/>
    <w:rsid w:val="00AA7B89"/>
    <w:rsid w:val="00AA7C66"/>
    <w:rsid w:val="00AB04E6"/>
    <w:rsid w:val="00AB0F28"/>
    <w:rsid w:val="00AB1299"/>
    <w:rsid w:val="00AB1716"/>
    <w:rsid w:val="00AB1AE9"/>
    <w:rsid w:val="00AB1B2C"/>
    <w:rsid w:val="00AB2816"/>
    <w:rsid w:val="00AB2FCB"/>
    <w:rsid w:val="00AB2FD2"/>
    <w:rsid w:val="00AB34A0"/>
    <w:rsid w:val="00AB34C7"/>
    <w:rsid w:val="00AB3BDC"/>
    <w:rsid w:val="00AB4717"/>
    <w:rsid w:val="00AB4D36"/>
    <w:rsid w:val="00AB55C3"/>
    <w:rsid w:val="00AB591E"/>
    <w:rsid w:val="00AB5CD2"/>
    <w:rsid w:val="00AB5F76"/>
    <w:rsid w:val="00AB627D"/>
    <w:rsid w:val="00AB64AA"/>
    <w:rsid w:val="00AB6D05"/>
    <w:rsid w:val="00AB6D69"/>
    <w:rsid w:val="00AB6DF7"/>
    <w:rsid w:val="00AC0146"/>
    <w:rsid w:val="00AC04C2"/>
    <w:rsid w:val="00AC0A95"/>
    <w:rsid w:val="00AC14FD"/>
    <w:rsid w:val="00AC1CBD"/>
    <w:rsid w:val="00AC203A"/>
    <w:rsid w:val="00AC2157"/>
    <w:rsid w:val="00AC2200"/>
    <w:rsid w:val="00AC23FE"/>
    <w:rsid w:val="00AC2BE9"/>
    <w:rsid w:val="00AC2E34"/>
    <w:rsid w:val="00AC3339"/>
    <w:rsid w:val="00AC3DDB"/>
    <w:rsid w:val="00AC3E86"/>
    <w:rsid w:val="00AC47A7"/>
    <w:rsid w:val="00AC4C15"/>
    <w:rsid w:val="00AC5028"/>
    <w:rsid w:val="00AC527B"/>
    <w:rsid w:val="00AC5436"/>
    <w:rsid w:val="00AC5B3F"/>
    <w:rsid w:val="00AC5DF2"/>
    <w:rsid w:val="00AC609D"/>
    <w:rsid w:val="00AC61CC"/>
    <w:rsid w:val="00AC69EC"/>
    <w:rsid w:val="00AC6A32"/>
    <w:rsid w:val="00AC6C22"/>
    <w:rsid w:val="00AC74C8"/>
    <w:rsid w:val="00AC76C9"/>
    <w:rsid w:val="00AC7CE3"/>
    <w:rsid w:val="00AC7F66"/>
    <w:rsid w:val="00AD007A"/>
    <w:rsid w:val="00AD019C"/>
    <w:rsid w:val="00AD0319"/>
    <w:rsid w:val="00AD108E"/>
    <w:rsid w:val="00AD16C1"/>
    <w:rsid w:val="00AD1763"/>
    <w:rsid w:val="00AD1CC4"/>
    <w:rsid w:val="00AD2B67"/>
    <w:rsid w:val="00AD3589"/>
    <w:rsid w:val="00AD3BF7"/>
    <w:rsid w:val="00AD3C3A"/>
    <w:rsid w:val="00AD3D3D"/>
    <w:rsid w:val="00AD3D55"/>
    <w:rsid w:val="00AD3E4A"/>
    <w:rsid w:val="00AD4041"/>
    <w:rsid w:val="00AD4DDA"/>
    <w:rsid w:val="00AD4EB1"/>
    <w:rsid w:val="00AD4EE6"/>
    <w:rsid w:val="00AD4F7E"/>
    <w:rsid w:val="00AD5111"/>
    <w:rsid w:val="00AD5882"/>
    <w:rsid w:val="00AD5B52"/>
    <w:rsid w:val="00AD5E27"/>
    <w:rsid w:val="00AD6931"/>
    <w:rsid w:val="00AD6D21"/>
    <w:rsid w:val="00AD7389"/>
    <w:rsid w:val="00AD75C2"/>
    <w:rsid w:val="00AD75F5"/>
    <w:rsid w:val="00AD7AAD"/>
    <w:rsid w:val="00AD7AD2"/>
    <w:rsid w:val="00AD7FA5"/>
    <w:rsid w:val="00AE0529"/>
    <w:rsid w:val="00AE0A49"/>
    <w:rsid w:val="00AE0AAE"/>
    <w:rsid w:val="00AE0BD0"/>
    <w:rsid w:val="00AE0BDC"/>
    <w:rsid w:val="00AE0CD0"/>
    <w:rsid w:val="00AE0D31"/>
    <w:rsid w:val="00AE11A7"/>
    <w:rsid w:val="00AE14A7"/>
    <w:rsid w:val="00AE2543"/>
    <w:rsid w:val="00AE340C"/>
    <w:rsid w:val="00AE37EC"/>
    <w:rsid w:val="00AE3AB5"/>
    <w:rsid w:val="00AE45D1"/>
    <w:rsid w:val="00AE4A45"/>
    <w:rsid w:val="00AE4A5C"/>
    <w:rsid w:val="00AE4E0C"/>
    <w:rsid w:val="00AE5257"/>
    <w:rsid w:val="00AE591E"/>
    <w:rsid w:val="00AE5A3C"/>
    <w:rsid w:val="00AE5EEA"/>
    <w:rsid w:val="00AE62B8"/>
    <w:rsid w:val="00AE675A"/>
    <w:rsid w:val="00AE71C6"/>
    <w:rsid w:val="00AE74E0"/>
    <w:rsid w:val="00AE753A"/>
    <w:rsid w:val="00AE7AB0"/>
    <w:rsid w:val="00AF04DC"/>
    <w:rsid w:val="00AF0DFA"/>
    <w:rsid w:val="00AF10D5"/>
    <w:rsid w:val="00AF12E6"/>
    <w:rsid w:val="00AF161E"/>
    <w:rsid w:val="00AF4021"/>
    <w:rsid w:val="00AF5615"/>
    <w:rsid w:val="00AF5A2E"/>
    <w:rsid w:val="00AF6715"/>
    <w:rsid w:val="00AF6F02"/>
    <w:rsid w:val="00AF75F7"/>
    <w:rsid w:val="00AF79F5"/>
    <w:rsid w:val="00B00851"/>
    <w:rsid w:val="00B00887"/>
    <w:rsid w:val="00B01300"/>
    <w:rsid w:val="00B01A12"/>
    <w:rsid w:val="00B02428"/>
    <w:rsid w:val="00B03278"/>
    <w:rsid w:val="00B03356"/>
    <w:rsid w:val="00B0388A"/>
    <w:rsid w:val="00B03897"/>
    <w:rsid w:val="00B040C7"/>
    <w:rsid w:val="00B04213"/>
    <w:rsid w:val="00B04FCE"/>
    <w:rsid w:val="00B05330"/>
    <w:rsid w:val="00B054D3"/>
    <w:rsid w:val="00B0552C"/>
    <w:rsid w:val="00B058F9"/>
    <w:rsid w:val="00B06467"/>
    <w:rsid w:val="00B06E9C"/>
    <w:rsid w:val="00B0701C"/>
    <w:rsid w:val="00B0728B"/>
    <w:rsid w:val="00B0755F"/>
    <w:rsid w:val="00B075FC"/>
    <w:rsid w:val="00B100BF"/>
    <w:rsid w:val="00B10427"/>
    <w:rsid w:val="00B10F99"/>
    <w:rsid w:val="00B110E2"/>
    <w:rsid w:val="00B11211"/>
    <w:rsid w:val="00B11D77"/>
    <w:rsid w:val="00B1242A"/>
    <w:rsid w:val="00B12BF1"/>
    <w:rsid w:val="00B12E81"/>
    <w:rsid w:val="00B130E8"/>
    <w:rsid w:val="00B14236"/>
    <w:rsid w:val="00B1461C"/>
    <w:rsid w:val="00B14D04"/>
    <w:rsid w:val="00B1553F"/>
    <w:rsid w:val="00B16086"/>
    <w:rsid w:val="00B16101"/>
    <w:rsid w:val="00B16571"/>
    <w:rsid w:val="00B169DD"/>
    <w:rsid w:val="00B16BB2"/>
    <w:rsid w:val="00B16DB7"/>
    <w:rsid w:val="00B16FA4"/>
    <w:rsid w:val="00B171D6"/>
    <w:rsid w:val="00B178E6"/>
    <w:rsid w:val="00B17F10"/>
    <w:rsid w:val="00B205CB"/>
    <w:rsid w:val="00B2077B"/>
    <w:rsid w:val="00B20903"/>
    <w:rsid w:val="00B21342"/>
    <w:rsid w:val="00B21359"/>
    <w:rsid w:val="00B2245D"/>
    <w:rsid w:val="00B22E96"/>
    <w:rsid w:val="00B22EF4"/>
    <w:rsid w:val="00B23196"/>
    <w:rsid w:val="00B231CD"/>
    <w:rsid w:val="00B231D9"/>
    <w:rsid w:val="00B233EC"/>
    <w:rsid w:val="00B23421"/>
    <w:rsid w:val="00B23CA4"/>
    <w:rsid w:val="00B23F1C"/>
    <w:rsid w:val="00B23FE2"/>
    <w:rsid w:val="00B240AC"/>
    <w:rsid w:val="00B242A1"/>
    <w:rsid w:val="00B24ABC"/>
    <w:rsid w:val="00B24D6B"/>
    <w:rsid w:val="00B24E76"/>
    <w:rsid w:val="00B2545D"/>
    <w:rsid w:val="00B25859"/>
    <w:rsid w:val="00B25EBE"/>
    <w:rsid w:val="00B27271"/>
    <w:rsid w:val="00B27369"/>
    <w:rsid w:val="00B27600"/>
    <w:rsid w:val="00B27752"/>
    <w:rsid w:val="00B27BA6"/>
    <w:rsid w:val="00B30037"/>
    <w:rsid w:val="00B30313"/>
    <w:rsid w:val="00B3055B"/>
    <w:rsid w:val="00B30711"/>
    <w:rsid w:val="00B3079B"/>
    <w:rsid w:val="00B30EEA"/>
    <w:rsid w:val="00B311E0"/>
    <w:rsid w:val="00B31421"/>
    <w:rsid w:val="00B3159D"/>
    <w:rsid w:val="00B319A9"/>
    <w:rsid w:val="00B32B5E"/>
    <w:rsid w:val="00B32C73"/>
    <w:rsid w:val="00B33496"/>
    <w:rsid w:val="00B336B5"/>
    <w:rsid w:val="00B342A8"/>
    <w:rsid w:val="00B34503"/>
    <w:rsid w:val="00B34C35"/>
    <w:rsid w:val="00B35528"/>
    <w:rsid w:val="00B355E0"/>
    <w:rsid w:val="00B35F07"/>
    <w:rsid w:val="00B35F12"/>
    <w:rsid w:val="00B36419"/>
    <w:rsid w:val="00B36453"/>
    <w:rsid w:val="00B36497"/>
    <w:rsid w:val="00B366A8"/>
    <w:rsid w:val="00B36797"/>
    <w:rsid w:val="00B369A0"/>
    <w:rsid w:val="00B37234"/>
    <w:rsid w:val="00B372B6"/>
    <w:rsid w:val="00B372BE"/>
    <w:rsid w:val="00B373DD"/>
    <w:rsid w:val="00B37898"/>
    <w:rsid w:val="00B37B0D"/>
    <w:rsid w:val="00B37B72"/>
    <w:rsid w:val="00B37DFC"/>
    <w:rsid w:val="00B402BF"/>
    <w:rsid w:val="00B403DC"/>
    <w:rsid w:val="00B405A9"/>
    <w:rsid w:val="00B40A31"/>
    <w:rsid w:val="00B4126E"/>
    <w:rsid w:val="00B413B5"/>
    <w:rsid w:val="00B416EB"/>
    <w:rsid w:val="00B41D17"/>
    <w:rsid w:val="00B42243"/>
    <w:rsid w:val="00B42698"/>
    <w:rsid w:val="00B4280A"/>
    <w:rsid w:val="00B42B18"/>
    <w:rsid w:val="00B42C82"/>
    <w:rsid w:val="00B42D8A"/>
    <w:rsid w:val="00B4438D"/>
    <w:rsid w:val="00B44478"/>
    <w:rsid w:val="00B44CF4"/>
    <w:rsid w:val="00B4506D"/>
    <w:rsid w:val="00B4543E"/>
    <w:rsid w:val="00B4564E"/>
    <w:rsid w:val="00B45C4E"/>
    <w:rsid w:val="00B462DD"/>
    <w:rsid w:val="00B46801"/>
    <w:rsid w:val="00B46895"/>
    <w:rsid w:val="00B471FE"/>
    <w:rsid w:val="00B4767A"/>
    <w:rsid w:val="00B47920"/>
    <w:rsid w:val="00B4795E"/>
    <w:rsid w:val="00B4798D"/>
    <w:rsid w:val="00B5075C"/>
    <w:rsid w:val="00B51049"/>
    <w:rsid w:val="00B5222F"/>
    <w:rsid w:val="00B52583"/>
    <w:rsid w:val="00B52755"/>
    <w:rsid w:val="00B5281B"/>
    <w:rsid w:val="00B52EDA"/>
    <w:rsid w:val="00B531DB"/>
    <w:rsid w:val="00B5377E"/>
    <w:rsid w:val="00B541C0"/>
    <w:rsid w:val="00B54434"/>
    <w:rsid w:val="00B54758"/>
    <w:rsid w:val="00B5555C"/>
    <w:rsid w:val="00B55ADC"/>
    <w:rsid w:val="00B55C8A"/>
    <w:rsid w:val="00B55C98"/>
    <w:rsid w:val="00B56322"/>
    <w:rsid w:val="00B56387"/>
    <w:rsid w:val="00B5662B"/>
    <w:rsid w:val="00B56D11"/>
    <w:rsid w:val="00B57060"/>
    <w:rsid w:val="00B570E8"/>
    <w:rsid w:val="00B5714D"/>
    <w:rsid w:val="00B603ED"/>
    <w:rsid w:val="00B606BB"/>
    <w:rsid w:val="00B60AE1"/>
    <w:rsid w:val="00B61D7D"/>
    <w:rsid w:val="00B61F23"/>
    <w:rsid w:val="00B61F6F"/>
    <w:rsid w:val="00B61F71"/>
    <w:rsid w:val="00B62B19"/>
    <w:rsid w:val="00B62DC2"/>
    <w:rsid w:val="00B63697"/>
    <w:rsid w:val="00B636C8"/>
    <w:rsid w:val="00B63735"/>
    <w:rsid w:val="00B63972"/>
    <w:rsid w:val="00B639C3"/>
    <w:rsid w:val="00B63C20"/>
    <w:rsid w:val="00B63FBD"/>
    <w:rsid w:val="00B64146"/>
    <w:rsid w:val="00B64297"/>
    <w:rsid w:val="00B64441"/>
    <w:rsid w:val="00B647C8"/>
    <w:rsid w:val="00B64E2C"/>
    <w:rsid w:val="00B64F2A"/>
    <w:rsid w:val="00B65222"/>
    <w:rsid w:val="00B6577F"/>
    <w:rsid w:val="00B65A5F"/>
    <w:rsid w:val="00B65A7A"/>
    <w:rsid w:val="00B6603C"/>
    <w:rsid w:val="00B66241"/>
    <w:rsid w:val="00B66351"/>
    <w:rsid w:val="00B66A0F"/>
    <w:rsid w:val="00B66AE0"/>
    <w:rsid w:val="00B67982"/>
    <w:rsid w:val="00B70175"/>
    <w:rsid w:val="00B704B3"/>
    <w:rsid w:val="00B705CD"/>
    <w:rsid w:val="00B70701"/>
    <w:rsid w:val="00B707D2"/>
    <w:rsid w:val="00B709BD"/>
    <w:rsid w:val="00B70F06"/>
    <w:rsid w:val="00B72243"/>
    <w:rsid w:val="00B7286C"/>
    <w:rsid w:val="00B73577"/>
    <w:rsid w:val="00B7393D"/>
    <w:rsid w:val="00B739BE"/>
    <w:rsid w:val="00B73DCE"/>
    <w:rsid w:val="00B73DFD"/>
    <w:rsid w:val="00B747E9"/>
    <w:rsid w:val="00B747F7"/>
    <w:rsid w:val="00B7553C"/>
    <w:rsid w:val="00B7588D"/>
    <w:rsid w:val="00B75FB2"/>
    <w:rsid w:val="00B7727E"/>
    <w:rsid w:val="00B77DA5"/>
    <w:rsid w:val="00B77E16"/>
    <w:rsid w:val="00B80041"/>
    <w:rsid w:val="00B8071F"/>
    <w:rsid w:val="00B80AA0"/>
    <w:rsid w:val="00B80DE6"/>
    <w:rsid w:val="00B81109"/>
    <w:rsid w:val="00B812DD"/>
    <w:rsid w:val="00B8138C"/>
    <w:rsid w:val="00B81BE3"/>
    <w:rsid w:val="00B820DC"/>
    <w:rsid w:val="00B82C76"/>
    <w:rsid w:val="00B82F84"/>
    <w:rsid w:val="00B837AF"/>
    <w:rsid w:val="00B84F7A"/>
    <w:rsid w:val="00B852C0"/>
    <w:rsid w:val="00B858BE"/>
    <w:rsid w:val="00B85DDF"/>
    <w:rsid w:val="00B8610D"/>
    <w:rsid w:val="00B86874"/>
    <w:rsid w:val="00B874C3"/>
    <w:rsid w:val="00B875FB"/>
    <w:rsid w:val="00B87621"/>
    <w:rsid w:val="00B87BA8"/>
    <w:rsid w:val="00B87C8B"/>
    <w:rsid w:val="00B9014C"/>
    <w:rsid w:val="00B9018F"/>
    <w:rsid w:val="00B90BDE"/>
    <w:rsid w:val="00B91134"/>
    <w:rsid w:val="00B91678"/>
    <w:rsid w:val="00B92DA8"/>
    <w:rsid w:val="00B93145"/>
    <w:rsid w:val="00B93485"/>
    <w:rsid w:val="00B93AE7"/>
    <w:rsid w:val="00B93B74"/>
    <w:rsid w:val="00B9525F"/>
    <w:rsid w:val="00B9555D"/>
    <w:rsid w:val="00B956E2"/>
    <w:rsid w:val="00B9587E"/>
    <w:rsid w:val="00B95EAE"/>
    <w:rsid w:val="00B95FE4"/>
    <w:rsid w:val="00B961A5"/>
    <w:rsid w:val="00B96593"/>
    <w:rsid w:val="00B96C69"/>
    <w:rsid w:val="00B97466"/>
    <w:rsid w:val="00B97E22"/>
    <w:rsid w:val="00BA0513"/>
    <w:rsid w:val="00BA0DB6"/>
    <w:rsid w:val="00BA1C80"/>
    <w:rsid w:val="00BA1DD3"/>
    <w:rsid w:val="00BA1ECC"/>
    <w:rsid w:val="00BA2120"/>
    <w:rsid w:val="00BA25B2"/>
    <w:rsid w:val="00BA40DA"/>
    <w:rsid w:val="00BA43D6"/>
    <w:rsid w:val="00BA45AD"/>
    <w:rsid w:val="00BA464B"/>
    <w:rsid w:val="00BA4DD7"/>
    <w:rsid w:val="00BA535C"/>
    <w:rsid w:val="00BA55C7"/>
    <w:rsid w:val="00BA5A07"/>
    <w:rsid w:val="00BA5A82"/>
    <w:rsid w:val="00BA5D4D"/>
    <w:rsid w:val="00BA671C"/>
    <w:rsid w:val="00BA6878"/>
    <w:rsid w:val="00BA6A32"/>
    <w:rsid w:val="00BA74F3"/>
    <w:rsid w:val="00BA795E"/>
    <w:rsid w:val="00BA7A42"/>
    <w:rsid w:val="00BB0144"/>
    <w:rsid w:val="00BB0F44"/>
    <w:rsid w:val="00BB1191"/>
    <w:rsid w:val="00BB16D1"/>
    <w:rsid w:val="00BB1D70"/>
    <w:rsid w:val="00BB2367"/>
    <w:rsid w:val="00BB23E8"/>
    <w:rsid w:val="00BB25D6"/>
    <w:rsid w:val="00BB2884"/>
    <w:rsid w:val="00BB2B8A"/>
    <w:rsid w:val="00BB39BF"/>
    <w:rsid w:val="00BB3BBD"/>
    <w:rsid w:val="00BB3E2A"/>
    <w:rsid w:val="00BB46DE"/>
    <w:rsid w:val="00BB4B54"/>
    <w:rsid w:val="00BB5165"/>
    <w:rsid w:val="00BB534C"/>
    <w:rsid w:val="00BB5811"/>
    <w:rsid w:val="00BB5846"/>
    <w:rsid w:val="00BB5A23"/>
    <w:rsid w:val="00BB5E94"/>
    <w:rsid w:val="00BB6E44"/>
    <w:rsid w:val="00BB7292"/>
    <w:rsid w:val="00BB7905"/>
    <w:rsid w:val="00BB7E7A"/>
    <w:rsid w:val="00BC0249"/>
    <w:rsid w:val="00BC093C"/>
    <w:rsid w:val="00BC0A88"/>
    <w:rsid w:val="00BC1824"/>
    <w:rsid w:val="00BC23BB"/>
    <w:rsid w:val="00BC256D"/>
    <w:rsid w:val="00BC2A98"/>
    <w:rsid w:val="00BC2B40"/>
    <w:rsid w:val="00BC325B"/>
    <w:rsid w:val="00BC3397"/>
    <w:rsid w:val="00BC3557"/>
    <w:rsid w:val="00BC36B4"/>
    <w:rsid w:val="00BC38BA"/>
    <w:rsid w:val="00BC3976"/>
    <w:rsid w:val="00BC3DC0"/>
    <w:rsid w:val="00BC3F62"/>
    <w:rsid w:val="00BC415E"/>
    <w:rsid w:val="00BC429A"/>
    <w:rsid w:val="00BC42E5"/>
    <w:rsid w:val="00BC478C"/>
    <w:rsid w:val="00BC4A4D"/>
    <w:rsid w:val="00BC4ABF"/>
    <w:rsid w:val="00BC4B91"/>
    <w:rsid w:val="00BC4BE7"/>
    <w:rsid w:val="00BC5135"/>
    <w:rsid w:val="00BC6A46"/>
    <w:rsid w:val="00BC6C63"/>
    <w:rsid w:val="00BC6CCA"/>
    <w:rsid w:val="00BC7254"/>
    <w:rsid w:val="00BC77DF"/>
    <w:rsid w:val="00BD0008"/>
    <w:rsid w:val="00BD0113"/>
    <w:rsid w:val="00BD0298"/>
    <w:rsid w:val="00BD043F"/>
    <w:rsid w:val="00BD0F80"/>
    <w:rsid w:val="00BD16D8"/>
    <w:rsid w:val="00BD1E46"/>
    <w:rsid w:val="00BD20FC"/>
    <w:rsid w:val="00BD24AE"/>
    <w:rsid w:val="00BD25E1"/>
    <w:rsid w:val="00BD2630"/>
    <w:rsid w:val="00BD280B"/>
    <w:rsid w:val="00BD2DE0"/>
    <w:rsid w:val="00BD30A6"/>
    <w:rsid w:val="00BD3135"/>
    <w:rsid w:val="00BD343F"/>
    <w:rsid w:val="00BD3445"/>
    <w:rsid w:val="00BD3B15"/>
    <w:rsid w:val="00BD3C39"/>
    <w:rsid w:val="00BD3C9D"/>
    <w:rsid w:val="00BD41E4"/>
    <w:rsid w:val="00BD4308"/>
    <w:rsid w:val="00BD451A"/>
    <w:rsid w:val="00BD4700"/>
    <w:rsid w:val="00BD4850"/>
    <w:rsid w:val="00BD4941"/>
    <w:rsid w:val="00BD4CE8"/>
    <w:rsid w:val="00BD579E"/>
    <w:rsid w:val="00BD5CD2"/>
    <w:rsid w:val="00BD5D4E"/>
    <w:rsid w:val="00BD5F80"/>
    <w:rsid w:val="00BD64A8"/>
    <w:rsid w:val="00BD6605"/>
    <w:rsid w:val="00BD70B6"/>
    <w:rsid w:val="00BD7630"/>
    <w:rsid w:val="00BD780F"/>
    <w:rsid w:val="00BE004B"/>
    <w:rsid w:val="00BE01E4"/>
    <w:rsid w:val="00BE0532"/>
    <w:rsid w:val="00BE074F"/>
    <w:rsid w:val="00BE0D05"/>
    <w:rsid w:val="00BE0E1D"/>
    <w:rsid w:val="00BE0E6B"/>
    <w:rsid w:val="00BE0F12"/>
    <w:rsid w:val="00BE169C"/>
    <w:rsid w:val="00BE20CD"/>
    <w:rsid w:val="00BE2424"/>
    <w:rsid w:val="00BE280B"/>
    <w:rsid w:val="00BE29DB"/>
    <w:rsid w:val="00BE2BAC"/>
    <w:rsid w:val="00BE2FD9"/>
    <w:rsid w:val="00BE33BC"/>
    <w:rsid w:val="00BE340E"/>
    <w:rsid w:val="00BE4128"/>
    <w:rsid w:val="00BE4337"/>
    <w:rsid w:val="00BE4DC8"/>
    <w:rsid w:val="00BE5854"/>
    <w:rsid w:val="00BE5855"/>
    <w:rsid w:val="00BE61B4"/>
    <w:rsid w:val="00BE6885"/>
    <w:rsid w:val="00BE714D"/>
    <w:rsid w:val="00BE775D"/>
    <w:rsid w:val="00BE7814"/>
    <w:rsid w:val="00BE78AA"/>
    <w:rsid w:val="00BF019E"/>
    <w:rsid w:val="00BF0734"/>
    <w:rsid w:val="00BF0795"/>
    <w:rsid w:val="00BF0D12"/>
    <w:rsid w:val="00BF1628"/>
    <w:rsid w:val="00BF2455"/>
    <w:rsid w:val="00BF25C9"/>
    <w:rsid w:val="00BF2B07"/>
    <w:rsid w:val="00BF34D3"/>
    <w:rsid w:val="00BF3D51"/>
    <w:rsid w:val="00BF3DF5"/>
    <w:rsid w:val="00BF43EC"/>
    <w:rsid w:val="00BF4F6B"/>
    <w:rsid w:val="00BF5195"/>
    <w:rsid w:val="00BF5210"/>
    <w:rsid w:val="00BF55AC"/>
    <w:rsid w:val="00BF5C5E"/>
    <w:rsid w:val="00BF63BC"/>
    <w:rsid w:val="00BF6846"/>
    <w:rsid w:val="00BF6C1F"/>
    <w:rsid w:val="00BF6CC5"/>
    <w:rsid w:val="00BF71B9"/>
    <w:rsid w:val="00BF752A"/>
    <w:rsid w:val="00C001A7"/>
    <w:rsid w:val="00C002EF"/>
    <w:rsid w:val="00C00B91"/>
    <w:rsid w:val="00C00CD5"/>
    <w:rsid w:val="00C00FE7"/>
    <w:rsid w:val="00C01182"/>
    <w:rsid w:val="00C011D2"/>
    <w:rsid w:val="00C01224"/>
    <w:rsid w:val="00C01DEB"/>
    <w:rsid w:val="00C02305"/>
    <w:rsid w:val="00C027A3"/>
    <w:rsid w:val="00C02C69"/>
    <w:rsid w:val="00C02C97"/>
    <w:rsid w:val="00C02DD2"/>
    <w:rsid w:val="00C02EDB"/>
    <w:rsid w:val="00C03184"/>
    <w:rsid w:val="00C0319B"/>
    <w:rsid w:val="00C041A8"/>
    <w:rsid w:val="00C04286"/>
    <w:rsid w:val="00C04548"/>
    <w:rsid w:val="00C04555"/>
    <w:rsid w:val="00C0469F"/>
    <w:rsid w:val="00C051BB"/>
    <w:rsid w:val="00C0523E"/>
    <w:rsid w:val="00C05351"/>
    <w:rsid w:val="00C05619"/>
    <w:rsid w:val="00C0574B"/>
    <w:rsid w:val="00C0619C"/>
    <w:rsid w:val="00C067D4"/>
    <w:rsid w:val="00C06848"/>
    <w:rsid w:val="00C069C9"/>
    <w:rsid w:val="00C06A8A"/>
    <w:rsid w:val="00C06CF1"/>
    <w:rsid w:val="00C07640"/>
    <w:rsid w:val="00C07F36"/>
    <w:rsid w:val="00C10098"/>
    <w:rsid w:val="00C109AA"/>
    <w:rsid w:val="00C11670"/>
    <w:rsid w:val="00C11BC1"/>
    <w:rsid w:val="00C11FD5"/>
    <w:rsid w:val="00C122EF"/>
    <w:rsid w:val="00C12302"/>
    <w:rsid w:val="00C12CEF"/>
    <w:rsid w:val="00C1402F"/>
    <w:rsid w:val="00C1422F"/>
    <w:rsid w:val="00C142C1"/>
    <w:rsid w:val="00C14460"/>
    <w:rsid w:val="00C14526"/>
    <w:rsid w:val="00C1482A"/>
    <w:rsid w:val="00C1516E"/>
    <w:rsid w:val="00C15194"/>
    <w:rsid w:val="00C152D0"/>
    <w:rsid w:val="00C158D9"/>
    <w:rsid w:val="00C15981"/>
    <w:rsid w:val="00C15A82"/>
    <w:rsid w:val="00C17170"/>
    <w:rsid w:val="00C171BB"/>
    <w:rsid w:val="00C17E53"/>
    <w:rsid w:val="00C209E2"/>
    <w:rsid w:val="00C21213"/>
    <w:rsid w:val="00C21E74"/>
    <w:rsid w:val="00C21EA8"/>
    <w:rsid w:val="00C220C3"/>
    <w:rsid w:val="00C224FC"/>
    <w:rsid w:val="00C2292D"/>
    <w:rsid w:val="00C22B8A"/>
    <w:rsid w:val="00C2326D"/>
    <w:rsid w:val="00C23535"/>
    <w:rsid w:val="00C2355D"/>
    <w:rsid w:val="00C23629"/>
    <w:rsid w:val="00C237D8"/>
    <w:rsid w:val="00C239B0"/>
    <w:rsid w:val="00C23C7F"/>
    <w:rsid w:val="00C240A7"/>
    <w:rsid w:val="00C24CA2"/>
    <w:rsid w:val="00C24F13"/>
    <w:rsid w:val="00C24F73"/>
    <w:rsid w:val="00C253BF"/>
    <w:rsid w:val="00C25EC6"/>
    <w:rsid w:val="00C26123"/>
    <w:rsid w:val="00C2672A"/>
    <w:rsid w:val="00C26B01"/>
    <w:rsid w:val="00C272E4"/>
    <w:rsid w:val="00C27AE0"/>
    <w:rsid w:val="00C27BF2"/>
    <w:rsid w:val="00C3065F"/>
    <w:rsid w:val="00C30991"/>
    <w:rsid w:val="00C30EA1"/>
    <w:rsid w:val="00C30EB1"/>
    <w:rsid w:val="00C30F0B"/>
    <w:rsid w:val="00C31203"/>
    <w:rsid w:val="00C31204"/>
    <w:rsid w:val="00C319F5"/>
    <w:rsid w:val="00C31C35"/>
    <w:rsid w:val="00C31D41"/>
    <w:rsid w:val="00C328DF"/>
    <w:rsid w:val="00C32DA9"/>
    <w:rsid w:val="00C32F9C"/>
    <w:rsid w:val="00C33102"/>
    <w:rsid w:val="00C3354B"/>
    <w:rsid w:val="00C33720"/>
    <w:rsid w:val="00C33E8C"/>
    <w:rsid w:val="00C34003"/>
    <w:rsid w:val="00C34262"/>
    <w:rsid w:val="00C34D09"/>
    <w:rsid w:val="00C35301"/>
    <w:rsid w:val="00C355D1"/>
    <w:rsid w:val="00C35A4E"/>
    <w:rsid w:val="00C35AEC"/>
    <w:rsid w:val="00C35B17"/>
    <w:rsid w:val="00C35BDA"/>
    <w:rsid w:val="00C361B9"/>
    <w:rsid w:val="00C36296"/>
    <w:rsid w:val="00C36533"/>
    <w:rsid w:val="00C3679A"/>
    <w:rsid w:val="00C37658"/>
    <w:rsid w:val="00C377C0"/>
    <w:rsid w:val="00C37B53"/>
    <w:rsid w:val="00C37DFF"/>
    <w:rsid w:val="00C40582"/>
    <w:rsid w:val="00C40BA9"/>
    <w:rsid w:val="00C41B03"/>
    <w:rsid w:val="00C41B58"/>
    <w:rsid w:val="00C420C8"/>
    <w:rsid w:val="00C4210B"/>
    <w:rsid w:val="00C4217F"/>
    <w:rsid w:val="00C425A3"/>
    <w:rsid w:val="00C42B51"/>
    <w:rsid w:val="00C43122"/>
    <w:rsid w:val="00C433C3"/>
    <w:rsid w:val="00C434B1"/>
    <w:rsid w:val="00C43F1C"/>
    <w:rsid w:val="00C4547C"/>
    <w:rsid w:val="00C465A5"/>
    <w:rsid w:val="00C46D41"/>
    <w:rsid w:val="00C46E86"/>
    <w:rsid w:val="00C46F12"/>
    <w:rsid w:val="00C46FAB"/>
    <w:rsid w:val="00C472DF"/>
    <w:rsid w:val="00C4733E"/>
    <w:rsid w:val="00C4749A"/>
    <w:rsid w:val="00C474D1"/>
    <w:rsid w:val="00C47CFC"/>
    <w:rsid w:val="00C47D92"/>
    <w:rsid w:val="00C47DE0"/>
    <w:rsid w:val="00C509EE"/>
    <w:rsid w:val="00C50B57"/>
    <w:rsid w:val="00C50F09"/>
    <w:rsid w:val="00C510B9"/>
    <w:rsid w:val="00C51757"/>
    <w:rsid w:val="00C5246F"/>
    <w:rsid w:val="00C52CAF"/>
    <w:rsid w:val="00C52CDD"/>
    <w:rsid w:val="00C53050"/>
    <w:rsid w:val="00C53B12"/>
    <w:rsid w:val="00C53CF7"/>
    <w:rsid w:val="00C54398"/>
    <w:rsid w:val="00C54D9D"/>
    <w:rsid w:val="00C54EB7"/>
    <w:rsid w:val="00C55843"/>
    <w:rsid w:val="00C55AF2"/>
    <w:rsid w:val="00C56013"/>
    <w:rsid w:val="00C56A67"/>
    <w:rsid w:val="00C56CB9"/>
    <w:rsid w:val="00C56F42"/>
    <w:rsid w:val="00C56FF4"/>
    <w:rsid w:val="00C57148"/>
    <w:rsid w:val="00C57363"/>
    <w:rsid w:val="00C57901"/>
    <w:rsid w:val="00C57E73"/>
    <w:rsid w:val="00C57FE4"/>
    <w:rsid w:val="00C6058E"/>
    <w:rsid w:val="00C60E41"/>
    <w:rsid w:val="00C60F99"/>
    <w:rsid w:val="00C6134A"/>
    <w:rsid w:val="00C61975"/>
    <w:rsid w:val="00C61A10"/>
    <w:rsid w:val="00C623EF"/>
    <w:rsid w:val="00C632F1"/>
    <w:rsid w:val="00C653A0"/>
    <w:rsid w:val="00C654AA"/>
    <w:rsid w:val="00C65A7C"/>
    <w:rsid w:val="00C65FF3"/>
    <w:rsid w:val="00C661C1"/>
    <w:rsid w:val="00C6687A"/>
    <w:rsid w:val="00C66F64"/>
    <w:rsid w:val="00C673EE"/>
    <w:rsid w:val="00C67553"/>
    <w:rsid w:val="00C67571"/>
    <w:rsid w:val="00C67576"/>
    <w:rsid w:val="00C67903"/>
    <w:rsid w:val="00C67CB5"/>
    <w:rsid w:val="00C67DAE"/>
    <w:rsid w:val="00C70E64"/>
    <w:rsid w:val="00C71089"/>
    <w:rsid w:val="00C71C97"/>
    <w:rsid w:val="00C72494"/>
    <w:rsid w:val="00C728B2"/>
    <w:rsid w:val="00C72EF4"/>
    <w:rsid w:val="00C7389D"/>
    <w:rsid w:val="00C73965"/>
    <w:rsid w:val="00C73E1A"/>
    <w:rsid w:val="00C74904"/>
    <w:rsid w:val="00C74938"/>
    <w:rsid w:val="00C75481"/>
    <w:rsid w:val="00C75A4D"/>
    <w:rsid w:val="00C75B52"/>
    <w:rsid w:val="00C75BB8"/>
    <w:rsid w:val="00C75C49"/>
    <w:rsid w:val="00C75D15"/>
    <w:rsid w:val="00C7664B"/>
    <w:rsid w:val="00C76E7F"/>
    <w:rsid w:val="00C776BF"/>
    <w:rsid w:val="00C77F36"/>
    <w:rsid w:val="00C800C2"/>
    <w:rsid w:val="00C80124"/>
    <w:rsid w:val="00C80AE3"/>
    <w:rsid w:val="00C80E7F"/>
    <w:rsid w:val="00C81359"/>
    <w:rsid w:val="00C816C7"/>
    <w:rsid w:val="00C81910"/>
    <w:rsid w:val="00C81933"/>
    <w:rsid w:val="00C825D4"/>
    <w:rsid w:val="00C82F05"/>
    <w:rsid w:val="00C839EE"/>
    <w:rsid w:val="00C844CC"/>
    <w:rsid w:val="00C84B6A"/>
    <w:rsid w:val="00C84D7C"/>
    <w:rsid w:val="00C84F74"/>
    <w:rsid w:val="00C852CE"/>
    <w:rsid w:val="00C853A1"/>
    <w:rsid w:val="00C85744"/>
    <w:rsid w:val="00C85775"/>
    <w:rsid w:val="00C85A59"/>
    <w:rsid w:val="00C85BC2"/>
    <w:rsid w:val="00C86941"/>
    <w:rsid w:val="00C86AE2"/>
    <w:rsid w:val="00C86E5C"/>
    <w:rsid w:val="00C8702B"/>
    <w:rsid w:val="00C87314"/>
    <w:rsid w:val="00C87604"/>
    <w:rsid w:val="00C87834"/>
    <w:rsid w:val="00C90771"/>
    <w:rsid w:val="00C90B43"/>
    <w:rsid w:val="00C91010"/>
    <w:rsid w:val="00C91321"/>
    <w:rsid w:val="00C913E8"/>
    <w:rsid w:val="00C91594"/>
    <w:rsid w:val="00C91638"/>
    <w:rsid w:val="00C917C2"/>
    <w:rsid w:val="00C917DE"/>
    <w:rsid w:val="00C91F77"/>
    <w:rsid w:val="00C920DA"/>
    <w:rsid w:val="00C92250"/>
    <w:rsid w:val="00C92A8B"/>
    <w:rsid w:val="00C930E4"/>
    <w:rsid w:val="00C941B4"/>
    <w:rsid w:val="00C9457A"/>
    <w:rsid w:val="00C945C3"/>
    <w:rsid w:val="00C94856"/>
    <w:rsid w:val="00C94917"/>
    <w:rsid w:val="00C94C02"/>
    <w:rsid w:val="00C94D04"/>
    <w:rsid w:val="00C94D75"/>
    <w:rsid w:val="00C94F00"/>
    <w:rsid w:val="00C94FAA"/>
    <w:rsid w:val="00C95078"/>
    <w:rsid w:val="00C952C5"/>
    <w:rsid w:val="00C9617E"/>
    <w:rsid w:val="00C96397"/>
    <w:rsid w:val="00C965E6"/>
    <w:rsid w:val="00C96EDC"/>
    <w:rsid w:val="00C9726E"/>
    <w:rsid w:val="00CA04CC"/>
    <w:rsid w:val="00CA0D75"/>
    <w:rsid w:val="00CA1B26"/>
    <w:rsid w:val="00CA1D1B"/>
    <w:rsid w:val="00CA208D"/>
    <w:rsid w:val="00CA24CE"/>
    <w:rsid w:val="00CA2A8C"/>
    <w:rsid w:val="00CA315D"/>
    <w:rsid w:val="00CA36A2"/>
    <w:rsid w:val="00CA395C"/>
    <w:rsid w:val="00CA3B3E"/>
    <w:rsid w:val="00CA4158"/>
    <w:rsid w:val="00CA47D6"/>
    <w:rsid w:val="00CA4B39"/>
    <w:rsid w:val="00CA580C"/>
    <w:rsid w:val="00CA589F"/>
    <w:rsid w:val="00CA61B8"/>
    <w:rsid w:val="00CA621D"/>
    <w:rsid w:val="00CA66A8"/>
    <w:rsid w:val="00CA6804"/>
    <w:rsid w:val="00CA6B56"/>
    <w:rsid w:val="00CA6FC4"/>
    <w:rsid w:val="00CB036A"/>
    <w:rsid w:val="00CB0DD1"/>
    <w:rsid w:val="00CB0E58"/>
    <w:rsid w:val="00CB0FBC"/>
    <w:rsid w:val="00CB0FD7"/>
    <w:rsid w:val="00CB144E"/>
    <w:rsid w:val="00CB2814"/>
    <w:rsid w:val="00CB287F"/>
    <w:rsid w:val="00CB2898"/>
    <w:rsid w:val="00CB2BF5"/>
    <w:rsid w:val="00CB2E1F"/>
    <w:rsid w:val="00CB3475"/>
    <w:rsid w:val="00CB37F6"/>
    <w:rsid w:val="00CB4049"/>
    <w:rsid w:val="00CB41D3"/>
    <w:rsid w:val="00CB5E7B"/>
    <w:rsid w:val="00CB6010"/>
    <w:rsid w:val="00CB643A"/>
    <w:rsid w:val="00CB65F9"/>
    <w:rsid w:val="00CB70C3"/>
    <w:rsid w:val="00CB7224"/>
    <w:rsid w:val="00CB74F0"/>
    <w:rsid w:val="00CB7C1D"/>
    <w:rsid w:val="00CB7D2A"/>
    <w:rsid w:val="00CC0247"/>
    <w:rsid w:val="00CC0741"/>
    <w:rsid w:val="00CC1435"/>
    <w:rsid w:val="00CC144A"/>
    <w:rsid w:val="00CC147A"/>
    <w:rsid w:val="00CC1949"/>
    <w:rsid w:val="00CC1B29"/>
    <w:rsid w:val="00CC23D1"/>
    <w:rsid w:val="00CC244B"/>
    <w:rsid w:val="00CC2A71"/>
    <w:rsid w:val="00CC2ACB"/>
    <w:rsid w:val="00CC2F5C"/>
    <w:rsid w:val="00CC31B5"/>
    <w:rsid w:val="00CC3307"/>
    <w:rsid w:val="00CC3AE2"/>
    <w:rsid w:val="00CC46AA"/>
    <w:rsid w:val="00CC57FF"/>
    <w:rsid w:val="00CC58AE"/>
    <w:rsid w:val="00CC5E32"/>
    <w:rsid w:val="00CC61C2"/>
    <w:rsid w:val="00CC65A5"/>
    <w:rsid w:val="00CC663A"/>
    <w:rsid w:val="00CC68A0"/>
    <w:rsid w:val="00CC6B3E"/>
    <w:rsid w:val="00CC6DAD"/>
    <w:rsid w:val="00CC7C12"/>
    <w:rsid w:val="00CC7ECF"/>
    <w:rsid w:val="00CD0347"/>
    <w:rsid w:val="00CD05B8"/>
    <w:rsid w:val="00CD0759"/>
    <w:rsid w:val="00CD0852"/>
    <w:rsid w:val="00CD0DC6"/>
    <w:rsid w:val="00CD1AF2"/>
    <w:rsid w:val="00CD1E23"/>
    <w:rsid w:val="00CD209A"/>
    <w:rsid w:val="00CD2329"/>
    <w:rsid w:val="00CD28F7"/>
    <w:rsid w:val="00CD320C"/>
    <w:rsid w:val="00CD35BD"/>
    <w:rsid w:val="00CD35F5"/>
    <w:rsid w:val="00CD3A16"/>
    <w:rsid w:val="00CD3BE4"/>
    <w:rsid w:val="00CD3C90"/>
    <w:rsid w:val="00CD47BC"/>
    <w:rsid w:val="00CD47CC"/>
    <w:rsid w:val="00CD4875"/>
    <w:rsid w:val="00CD4FB9"/>
    <w:rsid w:val="00CD5718"/>
    <w:rsid w:val="00CD5C34"/>
    <w:rsid w:val="00CD64B8"/>
    <w:rsid w:val="00CD6693"/>
    <w:rsid w:val="00CD6CCA"/>
    <w:rsid w:val="00CD7638"/>
    <w:rsid w:val="00CD7885"/>
    <w:rsid w:val="00CD7D50"/>
    <w:rsid w:val="00CD7F7B"/>
    <w:rsid w:val="00CE0FC1"/>
    <w:rsid w:val="00CE1823"/>
    <w:rsid w:val="00CE31E4"/>
    <w:rsid w:val="00CE33C2"/>
    <w:rsid w:val="00CE3AB6"/>
    <w:rsid w:val="00CE4149"/>
    <w:rsid w:val="00CE4181"/>
    <w:rsid w:val="00CE421C"/>
    <w:rsid w:val="00CE4325"/>
    <w:rsid w:val="00CE443F"/>
    <w:rsid w:val="00CE4479"/>
    <w:rsid w:val="00CE44A1"/>
    <w:rsid w:val="00CE4606"/>
    <w:rsid w:val="00CE4B38"/>
    <w:rsid w:val="00CE4C6A"/>
    <w:rsid w:val="00CE5278"/>
    <w:rsid w:val="00CE5A94"/>
    <w:rsid w:val="00CE5C86"/>
    <w:rsid w:val="00CE5E54"/>
    <w:rsid w:val="00CE613B"/>
    <w:rsid w:val="00CE6E70"/>
    <w:rsid w:val="00CE6E97"/>
    <w:rsid w:val="00CE6F44"/>
    <w:rsid w:val="00CE741A"/>
    <w:rsid w:val="00CE7C13"/>
    <w:rsid w:val="00CF0063"/>
    <w:rsid w:val="00CF01C6"/>
    <w:rsid w:val="00CF0675"/>
    <w:rsid w:val="00CF0BC5"/>
    <w:rsid w:val="00CF11A6"/>
    <w:rsid w:val="00CF1D30"/>
    <w:rsid w:val="00CF1ECE"/>
    <w:rsid w:val="00CF28AA"/>
    <w:rsid w:val="00CF460F"/>
    <w:rsid w:val="00CF4649"/>
    <w:rsid w:val="00CF46CC"/>
    <w:rsid w:val="00CF478D"/>
    <w:rsid w:val="00CF4A06"/>
    <w:rsid w:val="00CF4DFA"/>
    <w:rsid w:val="00CF555E"/>
    <w:rsid w:val="00CF55DC"/>
    <w:rsid w:val="00CF561F"/>
    <w:rsid w:val="00CF57F3"/>
    <w:rsid w:val="00CF5E36"/>
    <w:rsid w:val="00CF6396"/>
    <w:rsid w:val="00CF6497"/>
    <w:rsid w:val="00CF64FC"/>
    <w:rsid w:val="00CF66C5"/>
    <w:rsid w:val="00CF6727"/>
    <w:rsid w:val="00CF6778"/>
    <w:rsid w:val="00CF6ADE"/>
    <w:rsid w:val="00CF7700"/>
    <w:rsid w:val="00CF790C"/>
    <w:rsid w:val="00CF7CBF"/>
    <w:rsid w:val="00CF7E1F"/>
    <w:rsid w:val="00CF7F0B"/>
    <w:rsid w:val="00D0161C"/>
    <w:rsid w:val="00D01FE3"/>
    <w:rsid w:val="00D0255F"/>
    <w:rsid w:val="00D028A0"/>
    <w:rsid w:val="00D028A3"/>
    <w:rsid w:val="00D0296D"/>
    <w:rsid w:val="00D02C95"/>
    <w:rsid w:val="00D02F3F"/>
    <w:rsid w:val="00D03054"/>
    <w:rsid w:val="00D03210"/>
    <w:rsid w:val="00D03566"/>
    <w:rsid w:val="00D03B6A"/>
    <w:rsid w:val="00D04300"/>
    <w:rsid w:val="00D043A4"/>
    <w:rsid w:val="00D043B9"/>
    <w:rsid w:val="00D04436"/>
    <w:rsid w:val="00D0488F"/>
    <w:rsid w:val="00D049A5"/>
    <w:rsid w:val="00D053BF"/>
    <w:rsid w:val="00D0544F"/>
    <w:rsid w:val="00D05557"/>
    <w:rsid w:val="00D05634"/>
    <w:rsid w:val="00D05C51"/>
    <w:rsid w:val="00D06204"/>
    <w:rsid w:val="00D06ED1"/>
    <w:rsid w:val="00D07005"/>
    <w:rsid w:val="00D0762E"/>
    <w:rsid w:val="00D07D38"/>
    <w:rsid w:val="00D1000C"/>
    <w:rsid w:val="00D10CCF"/>
    <w:rsid w:val="00D10EAF"/>
    <w:rsid w:val="00D10F1A"/>
    <w:rsid w:val="00D111D7"/>
    <w:rsid w:val="00D1132A"/>
    <w:rsid w:val="00D115AA"/>
    <w:rsid w:val="00D12309"/>
    <w:rsid w:val="00D12565"/>
    <w:rsid w:val="00D12ECA"/>
    <w:rsid w:val="00D14A7D"/>
    <w:rsid w:val="00D14A8C"/>
    <w:rsid w:val="00D14AA3"/>
    <w:rsid w:val="00D14D92"/>
    <w:rsid w:val="00D14E02"/>
    <w:rsid w:val="00D1547E"/>
    <w:rsid w:val="00D1557B"/>
    <w:rsid w:val="00D16322"/>
    <w:rsid w:val="00D16BFD"/>
    <w:rsid w:val="00D16FA3"/>
    <w:rsid w:val="00D175A8"/>
    <w:rsid w:val="00D176D0"/>
    <w:rsid w:val="00D17B1C"/>
    <w:rsid w:val="00D17D20"/>
    <w:rsid w:val="00D2104D"/>
    <w:rsid w:val="00D217BD"/>
    <w:rsid w:val="00D21C46"/>
    <w:rsid w:val="00D21E36"/>
    <w:rsid w:val="00D21F63"/>
    <w:rsid w:val="00D225A3"/>
    <w:rsid w:val="00D2274D"/>
    <w:rsid w:val="00D235AC"/>
    <w:rsid w:val="00D23A06"/>
    <w:rsid w:val="00D2427D"/>
    <w:rsid w:val="00D242EA"/>
    <w:rsid w:val="00D249F9"/>
    <w:rsid w:val="00D24B75"/>
    <w:rsid w:val="00D24C50"/>
    <w:rsid w:val="00D24D9A"/>
    <w:rsid w:val="00D2540F"/>
    <w:rsid w:val="00D25B86"/>
    <w:rsid w:val="00D2635B"/>
    <w:rsid w:val="00D26466"/>
    <w:rsid w:val="00D269ED"/>
    <w:rsid w:val="00D26B57"/>
    <w:rsid w:val="00D26D05"/>
    <w:rsid w:val="00D2707D"/>
    <w:rsid w:val="00D27D39"/>
    <w:rsid w:val="00D3026D"/>
    <w:rsid w:val="00D30522"/>
    <w:rsid w:val="00D30A6C"/>
    <w:rsid w:val="00D311A2"/>
    <w:rsid w:val="00D312B2"/>
    <w:rsid w:val="00D31E90"/>
    <w:rsid w:val="00D322DC"/>
    <w:rsid w:val="00D322F8"/>
    <w:rsid w:val="00D32323"/>
    <w:rsid w:val="00D32C96"/>
    <w:rsid w:val="00D331B6"/>
    <w:rsid w:val="00D33241"/>
    <w:rsid w:val="00D33A2B"/>
    <w:rsid w:val="00D34132"/>
    <w:rsid w:val="00D34152"/>
    <w:rsid w:val="00D34157"/>
    <w:rsid w:val="00D34250"/>
    <w:rsid w:val="00D34307"/>
    <w:rsid w:val="00D3460F"/>
    <w:rsid w:val="00D34D35"/>
    <w:rsid w:val="00D34E14"/>
    <w:rsid w:val="00D3557E"/>
    <w:rsid w:val="00D356E0"/>
    <w:rsid w:val="00D35840"/>
    <w:rsid w:val="00D358AF"/>
    <w:rsid w:val="00D35978"/>
    <w:rsid w:val="00D35B25"/>
    <w:rsid w:val="00D35DBD"/>
    <w:rsid w:val="00D35EFB"/>
    <w:rsid w:val="00D3619C"/>
    <w:rsid w:val="00D37305"/>
    <w:rsid w:val="00D3736F"/>
    <w:rsid w:val="00D3743B"/>
    <w:rsid w:val="00D37541"/>
    <w:rsid w:val="00D37C51"/>
    <w:rsid w:val="00D40493"/>
    <w:rsid w:val="00D40AD4"/>
    <w:rsid w:val="00D40C36"/>
    <w:rsid w:val="00D40DE4"/>
    <w:rsid w:val="00D413BD"/>
    <w:rsid w:val="00D41523"/>
    <w:rsid w:val="00D41B38"/>
    <w:rsid w:val="00D42079"/>
    <w:rsid w:val="00D425AA"/>
    <w:rsid w:val="00D42A31"/>
    <w:rsid w:val="00D43443"/>
    <w:rsid w:val="00D443EA"/>
    <w:rsid w:val="00D44536"/>
    <w:rsid w:val="00D44B8C"/>
    <w:rsid w:val="00D45903"/>
    <w:rsid w:val="00D45B80"/>
    <w:rsid w:val="00D45BEF"/>
    <w:rsid w:val="00D46B5A"/>
    <w:rsid w:val="00D46F26"/>
    <w:rsid w:val="00D46FC4"/>
    <w:rsid w:val="00D470ED"/>
    <w:rsid w:val="00D474CA"/>
    <w:rsid w:val="00D47B28"/>
    <w:rsid w:val="00D47C2C"/>
    <w:rsid w:val="00D51814"/>
    <w:rsid w:val="00D529ED"/>
    <w:rsid w:val="00D52F7D"/>
    <w:rsid w:val="00D530C8"/>
    <w:rsid w:val="00D537DD"/>
    <w:rsid w:val="00D54250"/>
    <w:rsid w:val="00D543C4"/>
    <w:rsid w:val="00D54426"/>
    <w:rsid w:val="00D5444E"/>
    <w:rsid w:val="00D54486"/>
    <w:rsid w:val="00D546D0"/>
    <w:rsid w:val="00D54CCE"/>
    <w:rsid w:val="00D54D71"/>
    <w:rsid w:val="00D55C85"/>
    <w:rsid w:val="00D56406"/>
    <w:rsid w:val="00D5653A"/>
    <w:rsid w:val="00D56765"/>
    <w:rsid w:val="00D56F79"/>
    <w:rsid w:val="00D570B7"/>
    <w:rsid w:val="00D601F6"/>
    <w:rsid w:val="00D604D6"/>
    <w:rsid w:val="00D605B8"/>
    <w:rsid w:val="00D608B1"/>
    <w:rsid w:val="00D60D08"/>
    <w:rsid w:val="00D60DD6"/>
    <w:rsid w:val="00D60E15"/>
    <w:rsid w:val="00D60EA4"/>
    <w:rsid w:val="00D61049"/>
    <w:rsid w:val="00D61262"/>
    <w:rsid w:val="00D61EAC"/>
    <w:rsid w:val="00D6382D"/>
    <w:rsid w:val="00D63DDC"/>
    <w:rsid w:val="00D63E62"/>
    <w:rsid w:val="00D63EAF"/>
    <w:rsid w:val="00D6463C"/>
    <w:rsid w:val="00D648FF"/>
    <w:rsid w:val="00D64944"/>
    <w:rsid w:val="00D65C79"/>
    <w:rsid w:val="00D66069"/>
    <w:rsid w:val="00D66B9E"/>
    <w:rsid w:val="00D67293"/>
    <w:rsid w:val="00D673C9"/>
    <w:rsid w:val="00D67B32"/>
    <w:rsid w:val="00D70292"/>
    <w:rsid w:val="00D702B3"/>
    <w:rsid w:val="00D706F8"/>
    <w:rsid w:val="00D70AC6"/>
    <w:rsid w:val="00D70E55"/>
    <w:rsid w:val="00D712C1"/>
    <w:rsid w:val="00D71B28"/>
    <w:rsid w:val="00D71B66"/>
    <w:rsid w:val="00D72490"/>
    <w:rsid w:val="00D728B0"/>
    <w:rsid w:val="00D72DF0"/>
    <w:rsid w:val="00D730C8"/>
    <w:rsid w:val="00D7397E"/>
    <w:rsid w:val="00D73B5D"/>
    <w:rsid w:val="00D73E80"/>
    <w:rsid w:val="00D743FA"/>
    <w:rsid w:val="00D74A81"/>
    <w:rsid w:val="00D74ABF"/>
    <w:rsid w:val="00D74D06"/>
    <w:rsid w:val="00D753E9"/>
    <w:rsid w:val="00D755CE"/>
    <w:rsid w:val="00D75917"/>
    <w:rsid w:val="00D75C1C"/>
    <w:rsid w:val="00D75C21"/>
    <w:rsid w:val="00D75F8E"/>
    <w:rsid w:val="00D75FEB"/>
    <w:rsid w:val="00D7692C"/>
    <w:rsid w:val="00D7753F"/>
    <w:rsid w:val="00D779A1"/>
    <w:rsid w:val="00D77CA9"/>
    <w:rsid w:val="00D81181"/>
    <w:rsid w:val="00D81CB1"/>
    <w:rsid w:val="00D82074"/>
    <w:rsid w:val="00D826B5"/>
    <w:rsid w:val="00D829B7"/>
    <w:rsid w:val="00D82E50"/>
    <w:rsid w:val="00D82EBA"/>
    <w:rsid w:val="00D83DFF"/>
    <w:rsid w:val="00D83EEB"/>
    <w:rsid w:val="00D847E6"/>
    <w:rsid w:val="00D84A45"/>
    <w:rsid w:val="00D85259"/>
    <w:rsid w:val="00D854E0"/>
    <w:rsid w:val="00D856BD"/>
    <w:rsid w:val="00D85981"/>
    <w:rsid w:val="00D859BA"/>
    <w:rsid w:val="00D85D1B"/>
    <w:rsid w:val="00D86271"/>
    <w:rsid w:val="00D862FD"/>
    <w:rsid w:val="00D867DF"/>
    <w:rsid w:val="00D86ADB"/>
    <w:rsid w:val="00D87190"/>
    <w:rsid w:val="00D871F2"/>
    <w:rsid w:val="00D87241"/>
    <w:rsid w:val="00D8752C"/>
    <w:rsid w:val="00D8775F"/>
    <w:rsid w:val="00D87C0E"/>
    <w:rsid w:val="00D90072"/>
    <w:rsid w:val="00D9098F"/>
    <w:rsid w:val="00D90D5B"/>
    <w:rsid w:val="00D91680"/>
    <w:rsid w:val="00D918F5"/>
    <w:rsid w:val="00D91D44"/>
    <w:rsid w:val="00D9200F"/>
    <w:rsid w:val="00D922A4"/>
    <w:rsid w:val="00D92841"/>
    <w:rsid w:val="00D92B75"/>
    <w:rsid w:val="00D92F7D"/>
    <w:rsid w:val="00D938DB"/>
    <w:rsid w:val="00D93914"/>
    <w:rsid w:val="00D93D3D"/>
    <w:rsid w:val="00D947A9"/>
    <w:rsid w:val="00D948BC"/>
    <w:rsid w:val="00D949EE"/>
    <w:rsid w:val="00D94E36"/>
    <w:rsid w:val="00D952C9"/>
    <w:rsid w:val="00D955AE"/>
    <w:rsid w:val="00D9563F"/>
    <w:rsid w:val="00D9586D"/>
    <w:rsid w:val="00D96A2E"/>
    <w:rsid w:val="00D96E8A"/>
    <w:rsid w:val="00D972CC"/>
    <w:rsid w:val="00D977BD"/>
    <w:rsid w:val="00D97B03"/>
    <w:rsid w:val="00D97CB9"/>
    <w:rsid w:val="00DA0287"/>
    <w:rsid w:val="00DA0C72"/>
    <w:rsid w:val="00DA111E"/>
    <w:rsid w:val="00DA163A"/>
    <w:rsid w:val="00DA186F"/>
    <w:rsid w:val="00DA18DA"/>
    <w:rsid w:val="00DA1B09"/>
    <w:rsid w:val="00DA1B31"/>
    <w:rsid w:val="00DA1DF2"/>
    <w:rsid w:val="00DA2092"/>
    <w:rsid w:val="00DA25A5"/>
    <w:rsid w:val="00DA2624"/>
    <w:rsid w:val="00DA282D"/>
    <w:rsid w:val="00DA2D6C"/>
    <w:rsid w:val="00DA2EBC"/>
    <w:rsid w:val="00DA3596"/>
    <w:rsid w:val="00DA37E2"/>
    <w:rsid w:val="00DA3B3B"/>
    <w:rsid w:val="00DA3BBC"/>
    <w:rsid w:val="00DA432E"/>
    <w:rsid w:val="00DA4A16"/>
    <w:rsid w:val="00DA4AB6"/>
    <w:rsid w:val="00DA58B5"/>
    <w:rsid w:val="00DA5B6B"/>
    <w:rsid w:val="00DA726F"/>
    <w:rsid w:val="00DA7425"/>
    <w:rsid w:val="00DA7452"/>
    <w:rsid w:val="00DA75BA"/>
    <w:rsid w:val="00DA78BF"/>
    <w:rsid w:val="00DB00E8"/>
    <w:rsid w:val="00DB0588"/>
    <w:rsid w:val="00DB0881"/>
    <w:rsid w:val="00DB0F90"/>
    <w:rsid w:val="00DB10F1"/>
    <w:rsid w:val="00DB1233"/>
    <w:rsid w:val="00DB1A4C"/>
    <w:rsid w:val="00DB1AD3"/>
    <w:rsid w:val="00DB1ADE"/>
    <w:rsid w:val="00DB1CAA"/>
    <w:rsid w:val="00DB2793"/>
    <w:rsid w:val="00DB39A4"/>
    <w:rsid w:val="00DB3F39"/>
    <w:rsid w:val="00DB3F9D"/>
    <w:rsid w:val="00DB3FA0"/>
    <w:rsid w:val="00DB41F0"/>
    <w:rsid w:val="00DB45A9"/>
    <w:rsid w:val="00DB47DB"/>
    <w:rsid w:val="00DB49C0"/>
    <w:rsid w:val="00DB4B6F"/>
    <w:rsid w:val="00DB52BD"/>
    <w:rsid w:val="00DB5488"/>
    <w:rsid w:val="00DB5F5B"/>
    <w:rsid w:val="00DB5F8A"/>
    <w:rsid w:val="00DB6AF7"/>
    <w:rsid w:val="00DB6B64"/>
    <w:rsid w:val="00DB77C5"/>
    <w:rsid w:val="00DB7AEE"/>
    <w:rsid w:val="00DB7C14"/>
    <w:rsid w:val="00DB7EB2"/>
    <w:rsid w:val="00DC0D33"/>
    <w:rsid w:val="00DC1186"/>
    <w:rsid w:val="00DC1C83"/>
    <w:rsid w:val="00DC22E8"/>
    <w:rsid w:val="00DC2471"/>
    <w:rsid w:val="00DC3156"/>
    <w:rsid w:val="00DC3740"/>
    <w:rsid w:val="00DC3A6D"/>
    <w:rsid w:val="00DC3AF9"/>
    <w:rsid w:val="00DC3F31"/>
    <w:rsid w:val="00DC5BF9"/>
    <w:rsid w:val="00DC5C5F"/>
    <w:rsid w:val="00DC69C9"/>
    <w:rsid w:val="00DC6AED"/>
    <w:rsid w:val="00DC6B6B"/>
    <w:rsid w:val="00DC7A89"/>
    <w:rsid w:val="00DD0618"/>
    <w:rsid w:val="00DD06D0"/>
    <w:rsid w:val="00DD181F"/>
    <w:rsid w:val="00DD18BD"/>
    <w:rsid w:val="00DD18C9"/>
    <w:rsid w:val="00DD1C06"/>
    <w:rsid w:val="00DD1C3C"/>
    <w:rsid w:val="00DD24C8"/>
    <w:rsid w:val="00DD2790"/>
    <w:rsid w:val="00DD30C6"/>
    <w:rsid w:val="00DD340F"/>
    <w:rsid w:val="00DD3D71"/>
    <w:rsid w:val="00DD3E7B"/>
    <w:rsid w:val="00DD4295"/>
    <w:rsid w:val="00DD46F1"/>
    <w:rsid w:val="00DD49FC"/>
    <w:rsid w:val="00DD4CFB"/>
    <w:rsid w:val="00DD55A7"/>
    <w:rsid w:val="00DD55D9"/>
    <w:rsid w:val="00DD59C7"/>
    <w:rsid w:val="00DD5BE7"/>
    <w:rsid w:val="00DD67EC"/>
    <w:rsid w:val="00DD6D5C"/>
    <w:rsid w:val="00DD766D"/>
    <w:rsid w:val="00DD7E8F"/>
    <w:rsid w:val="00DE03D4"/>
    <w:rsid w:val="00DE17D6"/>
    <w:rsid w:val="00DE189F"/>
    <w:rsid w:val="00DE1D60"/>
    <w:rsid w:val="00DE1F7D"/>
    <w:rsid w:val="00DE236A"/>
    <w:rsid w:val="00DE2396"/>
    <w:rsid w:val="00DE23EF"/>
    <w:rsid w:val="00DE3904"/>
    <w:rsid w:val="00DE3EF8"/>
    <w:rsid w:val="00DE41D3"/>
    <w:rsid w:val="00DE41E0"/>
    <w:rsid w:val="00DE49EC"/>
    <w:rsid w:val="00DE5182"/>
    <w:rsid w:val="00DE583A"/>
    <w:rsid w:val="00DE588A"/>
    <w:rsid w:val="00DE59E7"/>
    <w:rsid w:val="00DE5FA9"/>
    <w:rsid w:val="00DE63B0"/>
    <w:rsid w:val="00DE6892"/>
    <w:rsid w:val="00DE69C0"/>
    <w:rsid w:val="00DE6B91"/>
    <w:rsid w:val="00DE6D4A"/>
    <w:rsid w:val="00DE786B"/>
    <w:rsid w:val="00DE7E50"/>
    <w:rsid w:val="00DE7F83"/>
    <w:rsid w:val="00DF126A"/>
    <w:rsid w:val="00DF1A3D"/>
    <w:rsid w:val="00DF1AF3"/>
    <w:rsid w:val="00DF1BFB"/>
    <w:rsid w:val="00DF1C09"/>
    <w:rsid w:val="00DF3232"/>
    <w:rsid w:val="00DF39ED"/>
    <w:rsid w:val="00DF3F51"/>
    <w:rsid w:val="00DF4002"/>
    <w:rsid w:val="00DF475F"/>
    <w:rsid w:val="00DF4EB2"/>
    <w:rsid w:val="00DF5155"/>
    <w:rsid w:val="00DF6931"/>
    <w:rsid w:val="00DF6D5B"/>
    <w:rsid w:val="00DF707C"/>
    <w:rsid w:val="00DF72DC"/>
    <w:rsid w:val="00DF756B"/>
    <w:rsid w:val="00DF7D42"/>
    <w:rsid w:val="00E00143"/>
    <w:rsid w:val="00E0056F"/>
    <w:rsid w:val="00E00744"/>
    <w:rsid w:val="00E0094E"/>
    <w:rsid w:val="00E01095"/>
    <w:rsid w:val="00E010DB"/>
    <w:rsid w:val="00E016DC"/>
    <w:rsid w:val="00E01E77"/>
    <w:rsid w:val="00E021EF"/>
    <w:rsid w:val="00E02B85"/>
    <w:rsid w:val="00E0348B"/>
    <w:rsid w:val="00E03F83"/>
    <w:rsid w:val="00E04082"/>
    <w:rsid w:val="00E0460F"/>
    <w:rsid w:val="00E0469B"/>
    <w:rsid w:val="00E046BF"/>
    <w:rsid w:val="00E04785"/>
    <w:rsid w:val="00E05032"/>
    <w:rsid w:val="00E05FFE"/>
    <w:rsid w:val="00E062C7"/>
    <w:rsid w:val="00E064CA"/>
    <w:rsid w:val="00E06A22"/>
    <w:rsid w:val="00E06F40"/>
    <w:rsid w:val="00E07614"/>
    <w:rsid w:val="00E07623"/>
    <w:rsid w:val="00E076A0"/>
    <w:rsid w:val="00E07B95"/>
    <w:rsid w:val="00E07CEA"/>
    <w:rsid w:val="00E07F03"/>
    <w:rsid w:val="00E10197"/>
    <w:rsid w:val="00E10A60"/>
    <w:rsid w:val="00E10C84"/>
    <w:rsid w:val="00E1120D"/>
    <w:rsid w:val="00E11C19"/>
    <w:rsid w:val="00E11F66"/>
    <w:rsid w:val="00E12446"/>
    <w:rsid w:val="00E126E1"/>
    <w:rsid w:val="00E12B56"/>
    <w:rsid w:val="00E12F43"/>
    <w:rsid w:val="00E13178"/>
    <w:rsid w:val="00E134FA"/>
    <w:rsid w:val="00E13625"/>
    <w:rsid w:val="00E136EE"/>
    <w:rsid w:val="00E13FFC"/>
    <w:rsid w:val="00E150E4"/>
    <w:rsid w:val="00E15B3C"/>
    <w:rsid w:val="00E15F59"/>
    <w:rsid w:val="00E1614F"/>
    <w:rsid w:val="00E16266"/>
    <w:rsid w:val="00E1674E"/>
    <w:rsid w:val="00E175ED"/>
    <w:rsid w:val="00E17AC4"/>
    <w:rsid w:val="00E17DAA"/>
    <w:rsid w:val="00E200B8"/>
    <w:rsid w:val="00E2019D"/>
    <w:rsid w:val="00E205C8"/>
    <w:rsid w:val="00E20971"/>
    <w:rsid w:val="00E20AE3"/>
    <w:rsid w:val="00E20B27"/>
    <w:rsid w:val="00E20F89"/>
    <w:rsid w:val="00E21176"/>
    <w:rsid w:val="00E217B4"/>
    <w:rsid w:val="00E2192E"/>
    <w:rsid w:val="00E21D85"/>
    <w:rsid w:val="00E2216E"/>
    <w:rsid w:val="00E22CFC"/>
    <w:rsid w:val="00E22FD9"/>
    <w:rsid w:val="00E22FF6"/>
    <w:rsid w:val="00E2384B"/>
    <w:rsid w:val="00E238D1"/>
    <w:rsid w:val="00E238F6"/>
    <w:rsid w:val="00E239BB"/>
    <w:rsid w:val="00E244BE"/>
    <w:rsid w:val="00E2494F"/>
    <w:rsid w:val="00E24C45"/>
    <w:rsid w:val="00E24E13"/>
    <w:rsid w:val="00E251C1"/>
    <w:rsid w:val="00E252A3"/>
    <w:rsid w:val="00E25934"/>
    <w:rsid w:val="00E25C71"/>
    <w:rsid w:val="00E25ED5"/>
    <w:rsid w:val="00E262EF"/>
    <w:rsid w:val="00E263D8"/>
    <w:rsid w:val="00E26906"/>
    <w:rsid w:val="00E26963"/>
    <w:rsid w:val="00E27140"/>
    <w:rsid w:val="00E272A3"/>
    <w:rsid w:val="00E27509"/>
    <w:rsid w:val="00E275EF"/>
    <w:rsid w:val="00E27712"/>
    <w:rsid w:val="00E27907"/>
    <w:rsid w:val="00E27C15"/>
    <w:rsid w:val="00E306F2"/>
    <w:rsid w:val="00E30B2C"/>
    <w:rsid w:val="00E3136D"/>
    <w:rsid w:val="00E313E9"/>
    <w:rsid w:val="00E31556"/>
    <w:rsid w:val="00E31783"/>
    <w:rsid w:val="00E32006"/>
    <w:rsid w:val="00E32068"/>
    <w:rsid w:val="00E33410"/>
    <w:rsid w:val="00E334CB"/>
    <w:rsid w:val="00E345EC"/>
    <w:rsid w:val="00E34B23"/>
    <w:rsid w:val="00E351E1"/>
    <w:rsid w:val="00E3574B"/>
    <w:rsid w:val="00E357D3"/>
    <w:rsid w:val="00E35ADB"/>
    <w:rsid w:val="00E35FFC"/>
    <w:rsid w:val="00E3601A"/>
    <w:rsid w:val="00E360DD"/>
    <w:rsid w:val="00E365C8"/>
    <w:rsid w:val="00E369F5"/>
    <w:rsid w:val="00E3723B"/>
    <w:rsid w:val="00E37670"/>
    <w:rsid w:val="00E37728"/>
    <w:rsid w:val="00E37B27"/>
    <w:rsid w:val="00E37BF7"/>
    <w:rsid w:val="00E400BA"/>
    <w:rsid w:val="00E40182"/>
    <w:rsid w:val="00E402C3"/>
    <w:rsid w:val="00E40C2E"/>
    <w:rsid w:val="00E40EA3"/>
    <w:rsid w:val="00E411FE"/>
    <w:rsid w:val="00E41444"/>
    <w:rsid w:val="00E416EB"/>
    <w:rsid w:val="00E41785"/>
    <w:rsid w:val="00E41B62"/>
    <w:rsid w:val="00E42AD9"/>
    <w:rsid w:val="00E42EB6"/>
    <w:rsid w:val="00E42F3A"/>
    <w:rsid w:val="00E439B2"/>
    <w:rsid w:val="00E4416F"/>
    <w:rsid w:val="00E442A8"/>
    <w:rsid w:val="00E44765"/>
    <w:rsid w:val="00E44ABE"/>
    <w:rsid w:val="00E44C5D"/>
    <w:rsid w:val="00E4542B"/>
    <w:rsid w:val="00E468D6"/>
    <w:rsid w:val="00E469B2"/>
    <w:rsid w:val="00E47342"/>
    <w:rsid w:val="00E50141"/>
    <w:rsid w:val="00E502A8"/>
    <w:rsid w:val="00E502DD"/>
    <w:rsid w:val="00E503EE"/>
    <w:rsid w:val="00E511CE"/>
    <w:rsid w:val="00E51C5D"/>
    <w:rsid w:val="00E51F18"/>
    <w:rsid w:val="00E52054"/>
    <w:rsid w:val="00E5337C"/>
    <w:rsid w:val="00E53969"/>
    <w:rsid w:val="00E53C10"/>
    <w:rsid w:val="00E54613"/>
    <w:rsid w:val="00E552A7"/>
    <w:rsid w:val="00E555FD"/>
    <w:rsid w:val="00E55C64"/>
    <w:rsid w:val="00E55CB1"/>
    <w:rsid w:val="00E5626F"/>
    <w:rsid w:val="00E5695A"/>
    <w:rsid w:val="00E56AA9"/>
    <w:rsid w:val="00E5704E"/>
    <w:rsid w:val="00E57CB2"/>
    <w:rsid w:val="00E57E0A"/>
    <w:rsid w:val="00E609C6"/>
    <w:rsid w:val="00E609EF"/>
    <w:rsid w:val="00E60A39"/>
    <w:rsid w:val="00E60DF1"/>
    <w:rsid w:val="00E61099"/>
    <w:rsid w:val="00E61281"/>
    <w:rsid w:val="00E6144E"/>
    <w:rsid w:val="00E623E5"/>
    <w:rsid w:val="00E62C0D"/>
    <w:rsid w:val="00E62E56"/>
    <w:rsid w:val="00E637C4"/>
    <w:rsid w:val="00E63813"/>
    <w:rsid w:val="00E63A41"/>
    <w:rsid w:val="00E64A69"/>
    <w:rsid w:val="00E64FF4"/>
    <w:rsid w:val="00E65E79"/>
    <w:rsid w:val="00E65FC8"/>
    <w:rsid w:val="00E662DB"/>
    <w:rsid w:val="00E67735"/>
    <w:rsid w:val="00E67B01"/>
    <w:rsid w:val="00E67B05"/>
    <w:rsid w:val="00E67C1A"/>
    <w:rsid w:val="00E67F8F"/>
    <w:rsid w:val="00E7009E"/>
    <w:rsid w:val="00E701AC"/>
    <w:rsid w:val="00E705E9"/>
    <w:rsid w:val="00E70BEC"/>
    <w:rsid w:val="00E71B45"/>
    <w:rsid w:val="00E721D9"/>
    <w:rsid w:val="00E72A97"/>
    <w:rsid w:val="00E72D8A"/>
    <w:rsid w:val="00E7343C"/>
    <w:rsid w:val="00E73974"/>
    <w:rsid w:val="00E73992"/>
    <w:rsid w:val="00E73B30"/>
    <w:rsid w:val="00E73D27"/>
    <w:rsid w:val="00E73D3E"/>
    <w:rsid w:val="00E745B0"/>
    <w:rsid w:val="00E74B21"/>
    <w:rsid w:val="00E75A89"/>
    <w:rsid w:val="00E75B14"/>
    <w:rsid w:val="00E7651E"/>
    <w:rsid w:val="00E7672C"/>
    <w:rsid w:val="00E76A8F"/>
    <w:rsid w:val="00E76AC2"/>
    <w:rsid w:val="00E7711F"/>
    <w:rsid w:val="00E77451"/>
    <w:rsid w:val="00E7773D"/>
    <w:rsid w:val="00E8082E"/>
    <w:rsid w:val="00E80A2F"/>
    <w:rsid w:val="00E81956"/>
    <w:rsid w:val="00E81AE8"/>
    <w:rsid w:val="00E81AEC"/>
    <w:rsid w:val="00E81E01"/>
    <w:rsid w:val="00E82218"/>
    <w:rsid w:val="00E835AE"/>
    <w:rsid w:val="00E83E66"/>
    <w:rsid w:val="00E8401C"/>
    <w:rsid w:val="00E841BA"/>
    <w:rsid w:val="00E85434"/>
    <w:rsid w:val="00E858BE"/>
    <w:rsid w:val="00E85A3F"/>
    <w:rsid w:val="00E85D2A"/>
    <w:rsid w:val="00E865CA"/>
    <w:rsid w:val="00E86856"/>
    <w:rsid w:val="00E86CF9"/>
    <w:rsid w:val="00E8707D"/>
    <w:rsid w:val="00E87396"/>
    <w:rsid w:val="00E873EE"/>
    <w:rsid w:val="00E874B5"/>
    <w:rsid w:val="00E90334"/>
    <w:rsid w:val="00E909F8"/>
    <w:rsid w:val="00E90F13"/>
    <w:rsid w:val="00E90FC4"/>
    <w:rsid w:val="00E91AD7"/>
    <w:rsid w:val="00E92203"/>
    <w:rsid w:val="00E928ED"/>
    <w:rsid w:val="00E92C4B"/>
    <w:rsid w:val="00E93984"/>
    <w:rsid w:val="00E93B68"/>
    <w:rsid w:val="00E93C0D"/>
    <w:rsid w:val="00E93E5A"/>
    <w:rsid w:val="00E93ECF"/>
    <w:rsid w:val="00E942A1"/>
    <w:rsid w:val="00E9465F"/>
    <w:rsid w:val="00E94665"/>
    <w:rsid w:val="00E9478D"/>
    <w:rsid w:val="00E94A78"/>
    <w:rsid w:val="00E954D5"/>
    <w:rsid w:val="00E96098"/>
    <w:rsid w:val="00E96257"/>
    <w:rsid w:val="00E96A0F"/>
    <w:rsid w:val="00E97372"/>
    <w:rsid w:val="00E975C3"/>
    <w:rsid w:val="00EA02D9"/>
    <w:rsid w:val="00EA0473"/>
    <w:rsid w:val="00EA0886"/>
    <w:rsid w:val="00EA0E15"/>
    <w:rsid w:val="00EA100B"/>
    <w:rsid w:val="00EA1375"/>
    <w:rsid w:val="00EA151A"/>
    <w:rsid w:val="00EA1E2A"/>
    <w:rsid w:val="00EA1E45"/>
    <w:rsid w:val="00EA3118"/>
    <w:rsid w:val="00EA3327"/>
    <w:rsid w:val="00EA33FC"/>
    <w:rsid w:val="00EA348A"/>
    <w:rsid w:val="00EA357B"/>
    <w:rsid w:val="00EA3CA3"/>
    <w:rsid w:val="00EA3DB6"/>
    <w:rsid w:val="00EA4636"/>
    <w:rsid w:val="00EA4C31"/>
    <w:rsid w:val="00EA4E5E"/>
    <w:rsid w:val="00EA5B01"/>
    <w:rsid w:val="00EA5B06"/>
    <w:rsid w:val="00EA6723"/>
    <w:rsid w:val="00EA674D"/>
    <w:rsid w:val="00EA73AD"/>
    <w:rsid w:val="00EA7816"/>
    <w:rsid w:val="00EA7AEA"/>
    <w:rsid w:val="00EB075F"/>
    <w:rsid w:val="00EB083F"/>
    <w:rsid w:val="00EB0DF9"/>
    <w:rsid w:val="00EB27D4"/>
    <w:rsid w:val="00EB2B3A"/>
    <w:rsid w:val="00EB3374"/>
    <w:rsid w:val="00EB3947"/>
    <w:rsid w:val="00EB3ABF"/>
    <w:rsid w:val="00EB3DB3"/>
    <w:rsid w:val="00EB4055"/>
    <w:rsid w:val="00EB620A"/>
    <w:rsid w:val="00EB64B6"/>
    <w:rsid w:val="00EB6519"/>
    <w:rsid w:val="00EB6718"/>
    <w:rsid w:val="00EB6B1C"/>
    <w:rsid w:val="00EB6BE6"/>
    <w:rsid w:val="00EB6C16"/>
    <w:rsid w:val="00EB7F6F"/>
    <w:rsid w:val="00EC0434"/>
    <w:rsid w:val="00EC0DFA"/>
    <w:rsid w:val="00EC0F5C"/>
    <w:rsid w:val="00EC16AE"/>
    <w:rsid w:val="00EC1821"/>
    <w:rsid w:val="00EC19A5"/>
    <w:rsid w:val="00EC1AD5"/>
    <w:rsid w:val="00EC280F"/>
    <w:rsid w:val="00EC3391"/>
    <w:rsid w:val="00EC3511"/>
    <w:rsid w:val="00EC3A3F"/>
    <w:rsid w:val="00EC3C16"/>
    <w:rsid w:val="00EC4269"/>
    <w:rsid w:val="00EC45A5"/>
    <w:rsid w:val="00EC4B65"/>
    <w:rsid w:val="00EC51CA"/>
    <w:rsid w:val="00EC5FA6"/>
    <w:rsid w:val="00EC5FCC"/>
    <w:rsid w:val="00EC648C"/>
    <w:rsid w:val="00EC67B3"/>
    <w:rsid w:val="00EC6AFA"/>
    <w:rsid w:val="00EC744A"/>
    <w:rsid w:val="00EC7EA8"/>
    <w:rsid w:val="00ED006D"/>
    <w:rsid w:val="00ED076B"/>
    <w:rsid w:val="00ED0849"/>
    <w:rsid w:val="00ED0CDE"/>
    <w:rsid w:val="00ED0E00"/>
    <w:rsid w:val="00ED18A3"/>
    <w:rsid w:val="00ED22B9"/>
    <w:rsid w:val="00ED2460"/>
    <w:rsid w:val="00ED31C1"/>
    <w:rsid w:val="00ED3284"/>
    <w:rsid w:val="00ED372E"/>
    <w:rsid w:val="00ED375F"/>
    <w:rsid w:val="00ED3808"/>
    <w:rsid w:val="00ED3ACF"/>
    <w:rsid w:val="00ED3BBB"/>
    <w:rsid w:val="00ED3C09"/>
    <w:rsid w:val="00ED3DD3"/>
    <w:rsid w:val="00ED455F"/>
    <w:rsid w:val="00ED46F6"/>
    <w:rsid w:val="00ED4AD1"/>
    <w:rsid w:val="00ED4AF7"/>
    <w:rsid w:val="00ED4C99"/>
    <w:rsid w:val="00ED4DC9"/>
    <w:rsid w:val="00ED50CC"/>
    <w:rsid w:val="00ED5114"/>
    <w:rsid w:val="00ED5FF7"/>
    <w:rsid w:val="00ED6159"/>
    <w:rsid w:val="00ED6422"/>
    <w:rsid w:val="00ED64DE"/>
    <w:rsid w:val="00ED65C2"/>
    <w:rsid w:val="00ED6EEB"/>
    <w:rsid w:val="00ED7831"/>
    <w:rsid w:val="00ED7999"/>
    <w:rsid w:val="00ED7BDA"/>
    <w:rsid w:val="00ED7C94"/>
    <w:rsid w:val="00EE0428"/>
    <w:rsid w:val="00EE0DFA"/>
    <w:rsid w:val="00EE22E5"/>
    <w:rsid w:val="00EE2582"/>
    <w:rsid w:val="00EE2669"/>
    <w:rsid w:val="00EE28BA"/>
    <w:rsid w:val="00EE29E1"/>
    <w:rsid w:val="00EE2B59"/>
    <w:rsid w:val="00EE4104"/>
    <w:rsid w:val="00EE43BB"/>
    <w:rsid w:val="00EE465C"/>
    <w:rsid w:val="00EE46A5"/>
    <w:rsid w:val="00EE48E1"/>
    <w:rsid w:val="00EE4E54"/>
    <w:rsid w:val="00EE4FE4"/>
    <w:rsid w:val="00EE52EF"/>
    <w:rsid w:val="00EE593A"/>
    <w:rsid w:val="00EE5BFF"/>
    <w:rsid w:val="00EE5C4F"/>
    <w:rsid w:val="00EE6284"/>
    <w:rsid w:val="00EE6C8A"/>
    <w:rsid w:val="00EE79E4"/>
    <w:rsid w:val="00EE7F50"/>
    <w:rsid w:val="00EF053B"/>
    <w:rsid w:val="00EF0701"/>
    <w:rsid w:val="00EF074D"/>
    <w:rsid w:val="00EF17AC"/>
    <w:rsid w:val="00EF2066"/>
    <w:rsid w:val="00EF2205"/>
    <w:rsid w:val="00EF2D21"/>
    <w:rsid w:val="00EF30FB"/>
    <w:rsid w:val="00EF3189"/>
    <w:rsid w:val="00EF40A6"/>
    <w:rsid w:val="00EF4690"/>
    <w:rsid w:val="00EF5614"/>
    <w:rsid w:val="00EF5DA0"/>
    <w:rsid w:val="00EF5E04"/>
    <w:rsid w:val="00EF6B2E"/>
    <w:rsid w:val="00EF718F"/>
    <w:rsid w:val="00EF7294"/>
    <w:rsid w:val="00EF72E5"/>
    <w:rsid w:val="00EF7469"/>
    <w:rsid w:val="00EF7EDC"/>
    <w:rsid w:val="00F000D7"/>
    <w:rsid w:val="00F001CE"/>
    <w:rsid w:val="00F00BDD"/>
    <w:rsid w:val="00F00E9D"/>
    <w:rsid w:val="00F0102B"/>
    <w:rsid w:val="00F0151B"/>
    <w:rsid w:val="00F01822"/>
    <w:rsid w:val="00F018A7"/>
    <w:rsid w:val="00F01A84"/>
    <w:rsid w:val="00F01B08"/>
    <w:rsid w:val="00F02619"/>
    <w:rsid w:val="00F02702"/>
    <w:rsid w:val="00F02A81"/>
    <w:rsid w:val="00F02CAB"/>
    <w:rsid w:val="00F0317C"/>
    <w:rsid w:val="00F034DF"/>
    <w:rsid w:val="00F03C6C"/>
    <w:rsid w:val="00F048E1"/>
    <w:rsid w:val="00F04E66"/>
    <w:rsid w:val="00F0540B"/>
    <w:rsid w:val="00F054B1"/>
    <w:rsid w:val="00F0633E"/>
    <w:rsid w:val="00F0655E"/>
    <w:rsid w:val="00F07662"/>
    <w:rsid w:val="00F07B59"/>
    <w:rsid w:val="00F07DC6"/>
    <w:rsid w:val="00F10029"/>
    <w:rsid w:val="00F1010E"/>
    <w:rsid w:val="00F106E2"/>
    <w:rsid w:val="00F10BD7"/>
    <w:rsid w:val="00F110DC"/>
    <w:rsid w:val="00F1262B"/>
    <w:rsid w:val="00F12969"/>
    <w:rsid w:val="00F1307C"/>
    <w:rsid w:val="00F13A2D"/>
    <w:rsid w:val="00F15096"/>
    <w:rsid w:val="00F1554A"/>
    <w:rsid w:val="00F15D69"/>
    <w:rsid w:val="00F15DF0"/>
    <w:rsid w:val="00F162CA"/>
    <w:rsid w:val="00F169E7"/>
    <w:rsid w:val="00F16EBF"/>
    <w:rsid w:val="00F17B28"/>
    <w:rsid w:val="00F20F75"/>
    <w:rsid w:val="00F21CB2"/>
    <w:rsid w:val="00F229B2"/>
    <w:rsid w:val="00F22C03"/>
    <w:rsid w:val="00F233BE"/>
    <w:rsid w:val="00F23FAC"/>
    <w:rsid w:val="00F242B3"/>
    <w:rsid w:val="00F2457F"/>
    <w:rsid w:val="00F246C5"/>
    <w:rsid w:val="00F24C97"/>
    <w:rsid w:val="00F25FF4"/>
    <w:rsid w:val="00F260E3"/>
    <w:rsid w:val="00F268F4"/>
    <w:rsid w:val="00F26BDA"/>
    <w:rsid w:val="00F26CC7"/>
    <w:rsid w:val="00F277B2"/>
    <w:rsid w:val="00F27C46"/>
    <w:rsid w:val="00F308FB"/>
    <w:rsid w:val="00F30C70"/>
    <w:rsid w:val="00F3101B"/>
    <w:rsid w:val="00F312C6"/>
    <w:rsid w:val="00F313BA"/>
    <w:rsid w:val="00F31D83"/>
    <w:rsid w:val="00F325BA"/>
    <w:rsid w:val="00F32610"/>
    <w:rsid w:val="00F326BB"/>
    <w:rsid w:val="00F3291B"/>
    <w:rsid w:val="00F329FC"/>
    <w:rsid w:val="00F33740"/>
    <w:rsid w:val="00F33EED"/>
    <w:rsid w:val="00F33FA4"/>
    <w:rsid w:val="00F3471E"/>
    <w:rsid w:val="00F34BCD"/>
    <w:rsid w:val="00F362C1"/>
    <w:rsid w:val="00F3634F"/>
    <w:rsid w:val="00F364EF"/>
    <w:rsid w:val="00F36622"/>
    <w:rsid w:val="00F366BA"/>
    <w:rsid w:val="00F3676E"/>
    <w:rsid w:val="00F368E3"/>
    <w:rsid w:val="00F36B2C"/>
    <w:rsid w:val="00F36D62"/>
    <w:rsid w:val="00F372E5"/>
    <w:rsid w:val="00F40291"/>
    <w:rsid w:val="00F406C0"/>
    <w:rsid w:val="00F40887"/>
    <w:rsid w:val="00F40A93"/>
    <w:rsid w:val="00F40EFE"/>
    <w:rsid w:val="00F41023"/>
    <w:rsid w:val="00F41793"/>
    <w:rsid w:val="00F41B30"/>
    <w:rsid w:val="00F4212F"/>
    <w:rsid w:val="00F426BE"/>
    <w:rsid w:val="00F42946"/>
    <w:rsid w:val="00F42A71"/>
    <w:rsid w:val="00F431E5"/>
    <w:rsid w:val="00F43511"/>
    <w:rsid w:val="00F43A2B"/>
    <w:rsid w:val="00F44839"/>
    <w:rsid w:val="00F44903"/>
    <w:rsid w:val="00F44BD6"/>
    <w:rsid w:val="00F44D18"/>
    <w:rsid w:val="00F4521F"/>
    <w:rsid w:val="00F454BC"/>
    <w:rsid w:val="00F459CA"/>
    <w:rsid w:val="00F45A14"/>
    <w:rsid w:val="00F45BFD"/>
    <w:rsid w:val="00F45D63"/>
    <w:rsid w:val="00F464E7"/>
    <w:rsid w:val="00F464ED"/>
    <w:rsid w:val="00F464F8"/>
    <w:rsid w:val="00F465C4"/>
    <w:rsid w:val="00F46CE6"/>
    <w:rsid w:val="00F46E11"/>
    <w:rsid w:val="00F46F7F"/>
    <w:rsid w:val="00F47921"/>
    <w:rsid w:val="00F47D80"/>
    <w:rsid w:val="00F504B0"/>
    <w:rsid w:val="00F50837"/>
    <w:rsid w:val="00F50901"/>
    <w:rsid w:val="00F50AD5"/>
    <w:rsid w:val="00F50FA4"/>
    <w:rsid w:val="00F51019"/>
    <w:rsid w:val="00F511C8"/>
    <w:rsid w:val="00F514B4"/>
    <w:rsid w:val="00F52247"/>
    <w:rsid w:val="00F5261E"/>
    <w:rsid w:val="00F526DC"/>
    <w:rsid w:val="00F527A8"/>
    <w:rsid w:val="00F5302C"/>
    <w:rsid w:val="00F532E8"/>
    <w:rsid w:val="00F533D9"/>
    <w:rsid w:val="00F53F91"/>
    <w:rsid w:val="00F54F88"/>
    <w:rsid w:val="00F55153"/>
    <w:rsid w:val="00F562CE"/>
    <w:rsid w:val="00F566E1"/>
    <w:rsid w:val="00F572B8"/>
    <w:rsid w:val="00F575BE"/>
    <w:rsid w:val="00F57B42"/>
    <w:rsid w:val="00F57E29"/>
    <w:rsid w:val="00F57FEF"/>
    <w:rsid w:val="00F60224"/>
    <w:rsid w:val="00F6038C"/>
    <w:rsid w:val="00F610E3"/>
    <w:rsid w:val="00F61FA9"/>
    <w:rsid w:val="00F624A5"/>
    <w:rsid w:val="00F6295D"/>
    <w:rsid w:val="00F62B3E"/>
    <w:rsid w:val="00F631A0"/>
    <w:rsid w:val="00F635DC"/>
    <w:rsid w:val="00F637B9"/>
    <w:rsid w:val="00F63BE2"/>
    <w:rsid w:val="00F63CF8"/>
    <w:rsid w:val="00F63E8C"/>
    <w:rsid w:val="00F644F5"/>
    <w:rsid w:val="00F64692"/>
    <w:rsid w:val="00F648F8"/>
    <w:rsid w:val="00F65A11"/>
    <w:rsid w:val="00F66B25"/>
    <w:rsid w:val="00F6709A"/>
    <w:rsid w:val="00F6794F"/>
    <w:rsid w:val="00F6798F"/>
    <w:rsid w:val="00F67CC5"/>
    <w:rsid w:val="00F70635"/>
    <w:rsid w:val="00F70738"/>
    <w:rsid w:val="00F7074A"/>
    <w:rsid w:val="00F70886"/>
    <w:rsid w:val="00F70B51"/>
    <w:rsid w:val="00F70FD2"/>
    <w:rsid w:val="00F712EE"/>
    <w:rsid w:val="00F719B7"/>
    <w:rsid w:val="00F724A3"/>
    <w:rsid w:val="00F726A9"/>
    <w:rsid w:val="00F72872"/>
    <w:rsid w:val="00F72B13"/>
    <w:rsid w:val="00F73181"/>
    <w:rsid w:val="00F73C62"/>
    <w:rsid w:val="00F7406C"/>
    <w:rsid w:val="00F74688"/>
    <w:rsid w:val="00F750FB"/>
    <w:rsid w:val="00F75AC9"/>
    <w:rsid w:val="00F75AFC"/>
    <w:rsid w:val="00F75BA3"/>
    <w:rsid w:val="00F75F2B"/>
    <w:rsid w:val="00F76C9D"/>
    <w:rsid w:val="00F76F09"/>
    <w:rsid w:val="00F772B9"/>
    <w:rsid w:val="00F80299"/>
    <w:rsid w:val="00F80748"/>
    <w:rsid w:val="00F80DB7"/>
    <w:rsid w:val="00F80E35"/>
    <w:rsid w:val="00F82AE9"/>
    <w:rsid w:val="00F83591"/>
    <w:rsid w:val="00F83B32"/>
    <w:rsid w:val="00F84115"/>
    <w:rsid w:val="00F84A71"/>
    <w:rsid w:val="00F84BB0"/>
    <w:rsid w:val="00F84F4D"/>
    <w:rsid w:val="00F856B2"/>
    <w:rsid w:val="00F867A7"/>
    <w:rsid w:val="00F86FBE"/>
    <w:rsid w:val="00F8743E"/>
    <w:rsid w:val="00F878A7"/>
    <w:rsid w:val="00F901BF"/>
    <w:rsid w:val="00F90CAE"/>
    <w:rsid w:val="00F90CEC"/>
    <w:rsid w:val="00F92D47"/>
    <w:rsid w:val="00F942B8"/>
    <w:rsid w:val="00F95120"/>
    <w:rsid w:val="00F952E0"/>
    <w:rsid w:val="00F959AC"/>
    <w:rsid w:val="00F959FC"/>
    <w:rsid w:val="00F95E57"/>
    <w:rsid w:val="00F95E93"/>
    <w:rsid w:val="00F96983"/>
    <w:rsid w:val="00F96DE0"/>
    <w:rsid w:val="00F970F4"/>
    <w:rsid w:val="00F97589"/>
    <w:rsid w:val="00F976B1"/>
    <w:rsid w:val="00F97ABD"/>
    <w:rsid w:val="00F97C4E"/>
    <w:rsid w:val="00FA0AFF"/>
    <w:rsid w:val="00FA0BD2"/>
    <w:rsid w:val="00FA0FBB"/>
    <w:rsid w:val="00FA198C"/>
    <w:rsid w:val="00FA2AD1"/>
    <w:rsid w:val="00FA334F"/>
    <w:rsid w:val="00FA39E5"/>
    <w:rsid w:val="00FA3DB7"/>
    <w:rsid w:val="00FA3E63"/>
    <w:rsid w:val="00FA3EC4"/>
    <w:rsid w:val="00FA3FD5"/>
    <w:rsid w:val="00FA4311"/>
    <w:rsid w:val="00FA43CD"/>
    <w:rsid w:val="00FA452C"/>
    <w:rsid w:val="00FA4575"/>
    <w:rsid w:val="00FA4C99"/>
    <w:rsid w:val="00FA5A95"/>
    <w:rsid w:val="00FA6B0D"/>
    <w:rsid w:val="00FA6F42"/>
    <w:rsid w:val="00FA71FA"/>
    <w:rsid w:val="00FA7902"/>
    <w:rsid w:val="00FA7E7E"/>
    <w:rsid w:val="00FB05B6"/>
    <w:rsid w:val="00FB1308"/>
    <w:rsid w:val="00FB142A"/>
    <w:rsid w:val="00FB1C54"/>
    <w:rsid w:val="00FB255B"/>
    <w:rsid w:val="00FB28DC"/>
    <w:rsid w:val="00FB2E7D"/>
    <w:rsid w:val="00FB30AB"/>
    <w:rsid w:val="00FB310E"/>
    <w:rsid w:val="00FB329E"/>
    <w:rsid w:val="00FB3353"/>
    <w:rsid w:val="00FB335C"/>
    <w:rsid w:val="00FB3538"/>
    <w:rsid w:val="00FB35D4"/>
    <w:rsid w:val="00FB3A11"/>
    <w:rsid w:val="00FB3B50"/>
    <w:rsid w:val="00FB3BBA"/>
    <w:rsid w:val="00FB3DA0"/>
    <w:rsid w:val="00FB3EFE"/>
    <w:rsid w:val="00FB4702"/>
    <w:rsid w:val="00FB4B62"/>
    <w:rsid w:val="00FB57A6"/>
    <w:rsid w:val="00FB5C67"/>
    <w:rsid w:val="00FB7238"/>
    <w:rsid w:val="00FB77A1"/>
    <w:rsid w:val="00FC02A0"/>
    <w:rsid w:val="00FC0870"/>
    <w:rsid w:val="00FC1091"/>
    <w:rsid w:val="00FC19D2"/>
    <w:rsid w:val="00FC1F85"/>
    <w:rsid w:val="00FC204B"/>
    <w:rsid w:val="00FC22BA"/>
    <w:rsid w:val="00FC398E"/>
    <w:rsid w:val="00FC48FB"/>
    <w:rsid w:val="00FC4B90"/>
    <w:rsid w:val="00FC4C45"/>
    <w:rsid w:val="00FC4CCD"/>
    <w:rsid w:val="00FC6E6B"/>
    <w:rsid w:val="00FC6F4F"/>
    <w:rsid w:val="00FC7036"/>
    <w:rsid w:val="00FC7093"/>
    <w:rsid w:val="00FC731B"/>
    <w:rsid w:val="00FC760A"/>
    <w:rsid w:val="00FC7809"/>
    <w:rsid w:val="00FC7884"/>
    <w:rsid w:val="00FC7A93"/>
    <w:rsid w:val="00FD06A7"/>
    <w:rsid w:val="00FD0BA6"/>
    <w:rsid w:val="00FD1D8C"/>
    <w:rsid w:val="00FD1E4F"/>
    <w:rsid w:val="00FD2121"/>
    <w:rsid w:val="00FD26BC"/>
    <w:rsid w:val="00FD283E"/>
    <w:rsid w:val="00FD2A9F"/>
    <w:rsid w:val="00FD3038"/>
    <w:rsid w:val="00FD3258"/>
    <w:rsid w:val="00FD34FC"/>
    <w:rsid w:val="00FD3D6E"/>
    <w:rsid w:val="00FD436A"/>
    <w:rsid w:val="00FD43D4"/>
    <w:rsid w:val="00FD44E5"/>
    <w:rsid w:val="00FD4687"/>
    <w:rsid w:val="00FD502D"/>
    <w:rsid w:val="00FD5041"/>
    <w:rsid w:val="00FD5272"/>
    <w:rsid w:val="00FD53E3"/>
    <w:rsid w:val="00FD5972"/>
    <w:rsid w:val="00FD5B19"/>
    <w:rsid w:val="00FD65C2"/>
    <w:rsid w:val="00FD6A26"/>
    <w:rsid w:val="00FD744D"/>
    <w:rsid w:val="00FD7559"/>
    <w:rsid w:val="00FD76C4"/>
    <w:rsid w:val="00FD7A7F"/>
    <w:rsid w:val="00FD7E03"/>
    <w:rsid w:val="00FE0058"/>
    <w:rsid w:val="00FE0093"/>
    <w:rsid w:val="00FE0B0E"/>
    <w:rsid w:val="00FE0C30"/>
    <w:rsid w:val="00FE110A"/>
    <w:rsid w:val="00FE1164"/>
    <w:rsid w:val="00FE118E"/>
    <w:rsid w:val="00FE1345"/>
    <w:rsid w:val="00FE1683"/>
    <w:rsid w:val="00FE16C0"/>
    <w:rsid w:val="00FE1F42"/>
    <w:rsid w:val="00FE2574"/>
    <w:rsid w:val="00FE2943"/>
    <w:rsid w:val="00FE2D75"/>
    <w:rsid w:val="00FE32B6"/>
    <w:rsid w:val="00FE3A39"/>
    <w:rsid w:val="00FE3A4A"/>
    <w:rsid w:val="00FE4262"/>
    <w:rsid w:val="00FE429F"/>
    <w:rsid w:val="00FE4302"/>
    <w:rsid w:val="00FE49FB"/>
    <w:rsid w:val="00FE4AAB"/>
    <w:rsid w:val="00FE5199"/>
    <w:rsid w:val="00FE5962"/>
    <w:rsid w:val="00FE59DC"/>
    <w:rsid w:val="00FE63D8"/>
    <w:rsid w:val="00FE6E9E"/>
    <w:rsid w:val="00FE71BF"/>
    <w:rsid w:val="00FE7531"/>
    <w:rsid w:val="00FE7F77"/>
    <w:rsid w:val="00FE7F9C"/>
    <w:rsid w:val="00FF0358"/>
    <w:rsid w:val="00FF0A39"/>
    <w:rsid w:val="00FF0ED7"/>
    <w:rsid w:val="00FF138C"/>
    <w:rsid w:val="00FF13C4"/>
    <w:rsid w:val="00FF164F"/>
    <w:rsid w:val="00FF172E"/>
    <w:rsid w:val="00FF19C5"/>
    <w:rsid w:val="00FF1CAE"/>
    <w:rsid w:val="00FF1FA2"/>
    <w:rsid w:val="00FF2D80"/>
    <w:rsid w:val="00FF30B6"/>
    <w:rsid w:val="00FF3F50"/>
    <w:rsid w:val="00FF4035"/>
    <w:rsid w:val="00FF43E6"/>
    <w:rsid w:val="00FF44AE"/>
    <w:rsid w:val="00FF467B"/>
    <w:rsid w:val="00FF4D98"/>
    <w:rsid w:val="00FF5652"/>
    <w:rsid w:val="00FF590B"/>
    <w:rsid w:val="00FF64E9"/>
    <w:rsid w:val="00FF6646"/>
    <w:rsid w:val="00FF705D"/>
    <w:rsid w:val="00FF7135"/>
    <w:rsid w:val="00FF7268"/>
    <w:rsid w:val="00FF73A2"/>
    <w:rsid w:val="00FF746A"/>
    <w:rsid w:val="00FF774F"/>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74D7"/>
  <w15:docId w15:val="{DE40740B-62C4-4FC1-A394-A2F977FC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65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342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474C"/>
    <w:pPr>
      <w:spacing w:after="0" w:line="240" w:lineRule="auto"/>
    </w:pPr>
    <w:rPr>
      <w:rFonts w:eastAsiaTheme="minorHAnsi"/>
      <w:lang w:eastAsia="en-US"/>
    </w:rPr>
  </w:style>
  <w:style w:type="paragraph" w:styleId="NormalWeb">
    <w:name w:val="Normal (Web)"/>
    <w:basedOn w:val="Normal"/>
    <w:uiPriority w:val="99"/>
    <w:unhideWhenUsed/>
    <w:rsid w:val="00F233BE"/>
    <w:rPr>
      <w:rFonts w:ascii="Times New Roman" w:hAnsi="Times New Roman" w:cs="Times New Roman"/>
      <w:sz w:val="24"/>
      <w:szCs w:val="24"/>
    </w:rPr>
  </w:style>
  <w:style w:type="numbering" w:customStyle="1" w:styleId="Sinlista1">
    <w:name w:val="Sin lista1"/>
    <w:next w:val="Sinlista"/>
    <w:uiPriority w:val="99"/>
    <w:semiHidden/>
    <w:unhideWhenUsed/>
    <w:rsid w:val="00F233BE"/>
  </w:style>
  <w:style w:type="paragraph" w:customStyle="1" w:styleId="msonormal0">
    <w:name w:val="msonormal"/>
    <w:basedOn w:val="Normal"/>
    <w:rsid w:val="00F233B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F233BE"/>
    <w:rPr>
      <w:color w:val="0000FF"/>
      <w:u w:val="single"/>
    </w:rPr>
  </w:style>
  <w:style w:type="character" w:styleId="Hipervnculovisitado">
    <w:name w:val="FollowedHyperlink"/>
    <w:basedOn w:val="Fuentedeprrafopredeter"/>
    <w:uiPriority w:val="99"/>
    <w:semiHidden/>
    <w:unhideWhenUsed/>
    <w:rsid w:val="00F233BE"/>
    <w:rPr>
      <w:color w:val="800080"/>
      <w:u w:val="single"/>
    </w:rPr>
  </w:style>
  <w:style w:type="character" w:customStyle="1" w:styleId="flagicon">
    <w:name w:val="flagicon"/>
    <w:basedOn w:val="Fuentedeprrafopredeter"/>
    <w:rsid w:val="00F233BE"/>
  </w:style>
  <w:style w:type="paragraph" w:customStyle="1" w:styleId="Textodenotaalfinal">
    <w:name w:val="Texto de nota al final"/>
    <w:basedOn w:val="Normal"/>
    <w:rsid w:val="00CA1D1B"/>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Encabezado">
    <w:name w:val="header"/>
    <w:basedOn w:val="Normal"/>
    <w:link w:val="EncabezadoCar"/>
    <w:uiPriority w:val="99"/>
    <w:unhideWhenUsed/>
    <w:rsid w:val="007B7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656"/>
  </w:style>
  <w:style w:type="paragraph" w:styleId="Piedepgina">
    <w:name w:val="footer"/>
    <w:basedOn w:val="Normal"/>
    <w:link w:val="PiedepginaCar"/>
    <w:uiPriority w:val="99"/>
    <w:unhideWhenUsed/>
    <w:rsid w:val="007B7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656"/>
  </w:style>
  <w:style w:type="paragraph" w:styleId="Prrafodelista">
    <w:name w:val="List Paragraph"/>
    <w:basedOn w:val="Normal"/>
    <w:uiPriority w:val="34"/>
    <w:qFormat/>
    <w:rsid w:val="00506FF9"/>
    <w:pPr>
      <w:ind w:left="720"/>
      <w:contextualSpacing/>
    </w:pPr>
  </w:style>
  <w:style w:type="character" w:styleId="Textoennegrita">
    <w:name w:val="Strong"/>
    <w:basedOn w:val="Fuentedeprrafopredeter"/>
    <w:uiPriority w:val="22"/>
    <w:qFormat/>
    <w:rsid w:val="001F4CBD"/>
    <w:rPr>
      <w:b/>
      <w:bCs/>
    </w:rPr>
  </w:style>
  <w:style w:type="paragraph" w:customStyle="1" w:styleId="n2">
    <w:name w:val="n2"/>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754523"/>
    <w:rPr>
      <w:i/>
      <w:iCs/>
    </w:rPr>
  </w:style>
  <w:style w:type="paragraph" w:customStyle="1" w:styleId="m">
    <w:name w:val="m"/>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754523"/>
  </w:style>
  <w:style w:type="character" w:customStyle="1" w:styleId="h">
    <w:name w:val="h"/>
    <w:basedOn w:val="Fuentedeprrafopredeter"/>
    <w:rsid w:val="00754523"/>
  </w:style>
  <w:style w:type="character" w:customStyle="1" w:styleId="Ttulo3Car">
    <w:name w:val="Título 3 Car"/>
    <w:basedOn w:val="Fuentedeprrafopredeter"/>
    <w:link w:val="Ttulo3"/>
    <w:uiPriority w:val="9"/>
    <w:rsid w:val="00834249"/>
    <w:rPr>
      <w:rFonts w:ascii="Times New Roman" w:eastAsia="Times New Roman" w:hAnsi="Times New Roman" w:cs="Times New Roman"/>
      <w:b/>
      <w:bCs/>
      <w:sz w:val="27"/>
      <w:szCs w:val="27"/>
    </w:rPr>
  </w:style>
  <w:style w:type="character" w:customStyle="1" w:styleId="qu">
    <w:name w:val="qu"/>
    <w:basedOn w:val="Fuentedeprrafopredeter"/>
    <w:rsid w:val="00834249"/>
  </w:style>
  <w:style w:type="character" w:customStyle="1" w:styleId="gd">
    <w:name w:val="gd"/>
    <w:basedOn w:val="Fuentedeprrafopredeter"/>
    <w:rsid w:val="00834249"/>
  </w:style>
  <w:style w:type="character" w:customStyle="1" w:styleId="go">
    <w:name w:val="go"/>
    <w:basedOn w:val="Fuentedeprrafopredeter"/>
    <w:rsid w:val="00834249"/>
  </w:style>
  <w:style w:type="character" w:customStyle="1" w:styleId="g3">
    <w:name w:val="g3"/>
    <w:basedOn w:val="Fuentedeprrafopredeter"/>
    <w:rsid w:val="00834249"/>
  </w:style>
  <w:style w:type="character" w:customStyle="1" w:styleId="hb">
    <w:name w:val="hb"/>
    <w:basedOn w:val="Fuentedeprrafopredeter"/>
    <w:rsid w:val="00834249"/>
  </w:style>
  <w:style w:type="character" w:customStyle="1" w:styleId="g2">
    <w:name w:val="g2"/>
    <w:basedOn w:val="Fuentedeprrafopredeter"/>
    <w:rsid w:val="00834249"/>
  </w:style>
  <w:style w:type="character" w:customStyle="1" w:styleId="Ttulo1Car">
    <w:name w:val="Título 1 Car"/>
    <w:basedOn w:val="Fuentedeprrafopredeter"/>
    <w:link w:val="Ttulo1"/>
    <w:uiPriority w:val="9"/>
    <w:rsid w:val="00A654F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654FB"/>
    <w:rPr>
      <w:rFonts w:asciiTheme="majorHAnsi" w:eastAsiaTheme="majorEastAsia" w:hAnsiTheme="majorHAnsi" w:cstheme="majorBidi"/>
      <w:color w:val="2F5496" w:themeColor="accent1" w:themeShade="BF"/>
      <w:sz w:val="26"/>
      <w:szCs w:val="26"/>
    </w:rPr>
  </w:style>
  <w:style w:type="paragraph" w:customStyle="1" w:styleId="yiv4571704773ydp3582bf38yiv3631604583ydpc817af83yiv1161288875ydp78de8b9cmsonormal">
    <w:name w:val="yiv4571704773ydp3582bf38yiv3631604583ydpc817af83yiv1161288875ydp78de8b9cmsonormal"/>
    <w:basedOn w:val="Normal"/>
    <w:rsid w:val="0063197F"/>
    <w:pPr>
      <w:spacing w:before="100" w:beforeAutospacing="1" w:after="100" w:afterAutospacing="1" w:line="240" w:lineRule="auto"/>
    </w:pPr>
    <w:rPr>
      <w:rFonts w:ascii="Calibri" w:hAnsi="Calibri" w:cs="Calibri"/>
    </w:rPr>
  </w:style>
  <w:style w:type="paragraph" w:customStyle="1" w:styleId="Predeterminado">
    <w:name w:val="Predeterminado"/>
    <w:rsid w:val="00E10197"/>
    <w:pPr>
      <w:tabs>
        <w:tab w:val="left" w:pos="708"/>
      </w:tabs>
      <w:suppressAutoHyphens/>
      <w:spacing w:after="200" w:line="276" w:lineRule="auto"/>
    </w:pPr>
    <w:rPr>
      <w:rFonts w:ascii="Calibri" w:eastAsia="WenQuanYi Micro Hei" w:hAnsi="Calibri"/>
      <w:color w:val="00000A"/>
    </w:rPr>
  </w:style>
  <w:style w:type="paragraph" w:styleId="Textonotapie">
    <w:name w:val="footnote text"/>
    <w:basedOn w:val="Normal"/>
    <w:link w:val="TextonotapieCar"/>
    <w:uiPriority w:val="99"/>
    <w:semiHidden/>
    <w:unhideWhenUsed/>
    <w:rsid w:val="009D4A4D"/>
    <w:pPr>
      <w:spacing w:after="8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9D4A4D"/>
    <w:rPr>
      <w:rFonts w:eastAsiaTheme="minorHAnsi"/>
      <w:sz w:val="20"/>
      <w:szCs w:val="20"/>
      <w:lang w:eastAsia="en-US"/>
    </w:rPr>
  </w:style>
  <w:style w:type="character" w:styleId="Refdenotaalpie">
    <w:name w:val="footnote reference"/>
    <w:basedOn w:val="Fuentedeprrafopredeter"/>
    <w:uiPriority w:val="99"/>
    <w:semiHidden/>
    <w:unhideWhenUsed/>
    <w:rsid w:val="009D4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469">
      <w:bodyDiv w:val="1"/>
      <w:marLeft w:val="0"/>
      <w:marRight w:val="0"/>
      <w:marTop w:val="0"/>
      <w:marBottom w:val="0"/>
      <w:divBdr>
        <w:top w:val="none" w:sz="0" w:space="0" w:color="auto"/>
        <w:left w:val="none" w:sz="0" w:space="0" w:color="auto"/>
        <w:bottom w:val="none" w:sz="0" w:space="0" w:color="auto"/>
        <w:right w:val="none" w:sz="0" w:space="0" w:color="auto"/>
      </w:divBdr>
      <w:divsChild>
        <w:div w:id="12350505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90320675">
              <w:marLeft w:val="0"/>
              <w:marRight w:val="0"/>
              <w:marTop w:val="0"/>
              <w:marBottom w:val="0"/>
              <w:divBdr>
                <w:top w:val="none" w:sz="0" w:space="0" w:color="auto"/>
                <w:left w:val="none" w:sz="0" w:space="0" w:color="auto"/>
                <w:bottom w:val="none" w:sz="0" w:space="0" w:color="auto"/>
                <w:right w:val="none" w:sz="0" w:space="0" w:color="auto"/>
              </w:divBdr>
            </w:div>
          </w:divsChild>
        </w:div>
        <w:div w:id="626425766">
          <w:marLeft w:val="0"/>
          <w:marRight w:val="0"/>
          <w:marTop w:val="375"/>
          <w:marBottom w:val="0"/>
          <w:divBdr>
            <w:top w:val="single" w:sz="12" w:space="5" w:color="E5E5E5"/>
            <w:left w:val="single" w:sz="12" w:space="5" w:color="E5E5E5"/>
            <w:bottom w:val="single" w:sz="12" w:space="5" w:color="E5E5E5"/>
            <w:right w:val="single" w:sz="12" w:space="5" w:color="E5E5E5"/>
          </w:divBdr>
          <w:divsChild>
            <w:div w:id="589852464">
              <w:marLeft w:val="0"/>
              <w:marRight w:val="0"/>
              <w:marTop w:val="0"/>
              <w:marBottom w:val="0"/>
              <w:divBdr>
                <w:top w:val="none" w:sz="0" w:space="0" w:color="auto"/>
                <w:left w:val="none" w:sz="0" w:space="0" w:color="auto"/>
                <w:bottom w:val="none" w:sz="0" w:space="0" w:color="auto"/>
                <w:right w:val="none" w:sz="0" w:space="0" w:color="auto"/>
              </w:divBdr>
            </w:div>
          </w:divsChild>
        </w:div>
        <w:div w:id="1112212066">
          <w:marLeft w:val="0"/>
          <w:marRight w:val="0"/>
          <w:marTop w:val="375"/>
          <w:marBottom w:val="0"/>
          <w:divBdr>
            <w:top w:val="none" w:sz="0" w:space="0" w:color="auto"/>
            <w:left w:val="none" w:sz="0" w:space="0" w:color="auto"/>
            <w:bottom w:val="none" w:sz="0" w:space="0" w:color="auto"/>
            <w:right w:val="none" w:sz="0" w:space="0" w:color="auto"/>
          </w:divBdr>
        </w:div>
      </w:divsChild>
    </w:div>
    <w:div w:id="64962316">
      <w:bodyDiv w:val="1"/>
      <w:marLeft w:val="0"/>
      <w:marRight w:val="0"/>
      <w:marTop w:val="0"/>
      <w:marBottom w:val="0"/>
      <w:divBdr>
        <w:top w:val="none" w:sz="0" w:space="0" w:color="auto"/>
        <w:left w:val="none" w:sz="0" w:space="0" w:color="auto"/>
        <w:bottom w:val="none" w:sz="0" w:space="0" w:color="auto"/>
        <w:right w:val="none" w:sz="0" w:space="0" w:color="auto"/>
      </w:divBdr>
    </w:div>
    <w:div w:id="67310821">
      <w:bodyDiv w:val="1"/>
      <w:marLeft w:val="0"/>
      <w:marRight w:val="0"/>
      <w:marTop w:val="0"/>
      <w:marBottom w:val="0"/>
      <w:divBdr>
        <w:top w:val="none" w:sz="0" w:space="0" w:color="auto"/>
        <w:left w:val="none" w:sz="0" w:space="0" w:color="auto"/>
        <w:bottom w:val="none" w:sz="0" w:space="0" w:color="auto"/>
        <w:right w:val="none" w:sz="0" w:space="0" w:color="auto"/>
      </w:divBdr>
      <w:divsChild>
        <w:div w:id="592737540">
          <w:marLeft w:val="0"/>
          <w:marRight w:val="0"/>
          <w:marTop w:val="0"/>
          <w:marBottom w:val="0"/>
          <w:divBdr>
            <w:top w:val="none" w:sz="0" w:space="0" w:color="auto"/>
            <w:left w:val="none" w:sz="0" w:space="0" w:color="auto"/>
            <w:bottom w:val="none" w:sz="0" w:space="0" w:color="auto"/>
            <w:right w:val="none" w:sz="0" w:space="0" w:color="auto"/>
          </w:divBdr>
          <w:divsChild>
            <w:div w:id="1668824846">
              <w:marLeft w:val="0"/>
              <w:marRight w:val="0"/>
              <w:marTop w:val="0"/>
              <w:marBottom w:val="0"/>
              <w:divBdr>
                <w:top w:val="none" w:sz="0" w:space="0" w:color="auto"/>
                <w:left w:val="none" w:sz="0" w:space="0" w:color="auto"/>
                <w:bottom w:val="none" w:sz="0" w:space="0" w:color="auto"/>
                <w:right w:val="none" w:sz="0" w:space="0" w:color="auto"/>
              </w:divBdr>
              <w:divsChild>
                <w:div w:id="1405293872">
                  <w:marLeft w:val="0"/>
                  <w:marRight w:val="0"/>
                  <w:marTop w:val="0"/>
                  <w:marBottom w:val="0"/>
                  <w:divBdr>
                    <w:top w:val="none" w:sz="0" w:space="0" w:color="auto"/>
                    <w:left w:val="none" w:sz="0" w:space="0" w:color="auto"/>
                    <w:bottom w:val="none" w:sz="0" w:space="0" w:color="auto"/>
                    <w:right w:val="none" w:sz="0" w:space="0" w:color="auto"/>
                  </w:divBdr>
                  <w:divsChild>
                    <w:div w:id="695428622">
                      <w:marLeft w:val="0"/>
                      <w:marRight w:val="0"/>
                      <w:marTop w:val="120"/>
                      <w:marBottom w:val="0"/>
                      <w:divBdr>
                        <w:top w:val="none" w:sz="0" w:space="0" w:color="auto"/>
                        <w:left w:val="none" w:sz="0" w:space="0" w:color="auto"/>
                        <w:bottom w:val="none" w:sz="0" w:space="0" w:color="auto"/>
                        <w:right w:val="none" w:sz="0" w:space="0" w:color="auto"/>
                      </w:divBdr>
                      <w:divsChild>
                        <w:div w:id="41295919">
                          <w:marLeft w:val="0"/>
                          <w:marRight w:val="0"/>
                          <w:marTop w:val="0"/>
                          <w:marBottom w:val="0"/>
                          <w:divBdr>
                            <w:top w:val="none" w:sz="0" w:space="0" w:color="auto"/>
                            <w:left w:val="none" w:sz="0" w:space="0" w:color="auto"/>
                            <w:bottom w:val="none" w:sz="0" w:space="0" w:color="auto"/>
                            <w:right w:val="none" w:sz="0" w:space="0" w:color="auto"/>
                          </w:divBdr>
                          <w:divsChild>
                            <w:div w:id="328794986">
                              <w:marLeft w:val="0"/>
                              <w:marRight w:val="0"/>
                              <w:marTop w:val="0"/>
                              <w:marBottom w:val="0"/>
                              <w:divBdr>
                                <w:top w:val="none" w:sz="0" w:space="0" w:color="auto"/>
                                <w:left w:val="none" w:sz="0" w:space="0" w:color="auto"/>
                                <w:bottom w:val="none" w:sz="0" w:space="0" w:color="auto"/>
                                <w:right w:val="none" w:sz="0" w:space="0" w:color="auto"/>
                              </w:divBdr>
                              <w:divsChild>
                                <w:div w:id="1159543572">
                                  <w:marLeft w:val="0"/>
                                  <w:marRight w:val="0"/>
                                  <w:marTop w:val="0"/>
                                  <w:marBottom w:val="0"/>
                                  <w:divBdr>
                                    <w:top w:val="none" w:sz="0" w:space="0" w:color="auto"/>
                                    <w:left w:val="none" w:sz="0" w:space="0" w:color="auto"/>
                                    <w:bottom w:val="none" w:sz="0" w:space="0" w:color="auto"/>
                                    <w:right w:val="none" w:sz="0" w:space="0" w:color="auto"/>
                                  </w:divBdr>
                                  <w:divsChild>
                                    <w:div w:id="1513911129">
                                      <w:marLeft w:val="0"/>
                                      <w:marRight w:val="0"/>
                                      <w:marTop w:val="0"/>
                                      <w:marBottom w:val="0"/>
                                      <w:divBdr>
                                        <w:top w:val="none" w:sz="0" w:space="0" w:color="auto"/>
                                        <w:left w:val="none" w:sz="0" w:space="0" w:color="auto"/>
                                        <w:bottom w:val="none" w:sz="0" w:space="0" w:color="auto"/>
                                        <w:right w:val="none" w:sz="0" w:space="0" w:color="auto"/>
                                      </w:divBdr>
                                      <w:divsChild>
                                        <w:div w:id="686718353">
                                          <w:marLeft w:val="0"/>
                                          <w:marRight w:val="0"/>
                                          <w:marTop w:val="0"/>
                                          <w:marBottom w:val="0"/>
                                          <w:divBdr>
                                            <w:top w:val="none" w:sz="0" w:space="0" w:color="auto"/>
                                            <w:left w:val="none" w:sz="0" w:space="0" w:color="auto"/>
                                            <w:bottom w:val="none" w:sz="0" w:space="0" w:color="auto"/>
                                            <w:right w:val="none" w:sz="0" w:space="0" w:color="auto"/>
                                          </w:divBdr>
                                          <w:divsChild>
                                            <w:div w:id="899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0555">
      <w:bodyDiv w:val="1"/>
      <w:marLeft w:val="0"/>
      <w:marRight w:val="0"/>
      <w:marTop w:val="0"/>
      <w:marBottom w:val="0"/>
      <w:divBdr>
        <w:top w:val="none" w:sz="0" w:space="0" w:color="auto"/>
        <w:left w:val="none" w:sz="0" w:space="0" w:color="auto"/>
        <w:bottom w:val="none" w:sz="0" w:space="0" w:color="auto"/>
        <w:right w:val="none" w:sz="0" w:space="0" w:color="auto"/>
      </w:divBdr>
      <w:divsChild>
        <w:div w:id="914783281">
          <w:marLeft w:val="0"/>
          <w:marRight w:val="0"/>
          <w:marTop w:val="0"/>
          <w:marBottom w:val="675"/>
          <w:divBdr>
            <w:top w:val="none" w:sz="0" w:space="0" w:color="auto"/>
            <w:left w:val="none" w:sz="0" w:space="0" w:color="auto"/>
            <w:bottom w:val="none" w:sz="0" w:space="0" w:color="auto"/>
            <w:right w:val="none" w:sz="0" w:space="0" w:color="auto"/>
          </w:divBdr>
        </w:div>
        <w:div w:id="71708549">
          <w:marLeft w:val="0"/>
          <w:marRight w:val="0"/>
          <w:marTop w:val="450"/>
          <w:marBottom w:val="450"/>
          <w:divBdr>
            <w:top w:val="none" w:sz="0" w:space="0" w:color="auto"/>
            <w:left w:val="none" w:sz="0" w:space="0" w:color="auto"/>
            <w:bottom w:val="none" w:sz="0" w:space="0" w:color="auto"/>
            <w:right w:val="none" w:sz="0" w:space="0" w:color="auto"/>
          </w:divBdr>
        </w:div>
      </w:divsChild>
    </w:div>
    <w:div w:id="110128749">
      <w:bodyDiv w:val="1"/>
      <w:marLeft w:val="0"/>
      <w:marRight w:val="0"/>
      <w:marTop w:val="0"/>
      <w:marBottom w:val="0"/>
      <w:divBdr>
        <w:top w:val="none" w:sz="0" w:space="0" w:color="auto"/>
        <w:left w:val="none" w:sz="0" w:space="0" w:color="auto"/>
        <w:bottom w:val="none" w:sz="0" w:space="0" w:color="auto"/>
        <w:right w:val="none" w:sz="0" w:space="0" w:color="auto"/>
      </w:divBdr>
    </w:div>
    <w:div w:id="206572135">
      <w:bodyDiv w:val="1"/>
      <w:marLeft w:val="0"/>
      <w:marRight w:val="0"/>
      <w:marTop w:val="0"/>
      <w:marBottom w:val="0"/>
      <w:divBdr>
        <w:top w:val="none" w:sz="0" w:space="0" w:color="auto"/>
        <w:left w:val="none" w:sz="0" w:space="0" w:color="auto"/>
        <w:bottom w:val="none" w:sz="0" w:space="0" w:color="auto"/>
        <w:right w:val="none" w:sz="0" w:space="0" w:color="auto"/>
      </w:divBdr>
      <w:divsChild>
        <w:div w:id="381053653">
          <w:marLeft w:val="0"/>
          <w:marRight w:val="0"/>
          <w:marTop w:val="0"/>
          <w:marBottom w:val="0"/>
          <w:divBdr>
            <w:top w:val="none" w:sz="0" w:space="0" w:color="auto"/>
            <w:left w:val="none" w:sz="0" w:space="0" w:color="auto"/>
            <w:bottom w:val="none" w:sz="0" w:space="0" w:color="auto"/>
            <w:right w:val="none" w:sz="0" w:space="0" w:color="auto"/>
          </w:divBdr>
          <w:divsChild>
            <w:div w:id="1574049657">
              <w:marLeft w:val="0"/>
              <w:marRight w:val="0"/>
              <w:marTop w:val="0"/>
              <w:marBottom w:val="0"/>
              <w:divBdr>
                <w:top w:val="none" w:sz="0" w:space="0" w:color="auto"/>
                <w:left w:val="none" w:sz="0" w:space="0" w:color="auto"/>
                <w:bottom w:val="none" w:sz="0" w:space="0" w:color="auto"/>
                <w:right w:val="none" w:sz="0" w:space="0" w:color="auto"/>
              </w:divBdr>
            </w:div>
          </w:divsChild>
        </w:div>
        <w:div w:id="1560823002">
          <w:marLeft w:val="0"/>
          <w:marRight w:val="0"/>
          <w:marTop w:val="0"/>
          <w:marBottom w:val="0"/>
          <w:divBdr>
            <w:top w:val="none" w:sz="0" w:space="0" w:color="auto"/>
            <w:left w:val="none" w:sz="0" w:space="0" w:color="auto"/>
            <w:bottom w:val="none" w:sz="0" w:space="0" w:color="auto"/>
            <w:right w:val="none" w:sz="0" w:space="0" w:color="auto"/>
          </w:divBdr>
          <w:divsChild>
            <w:div w:id="1888645315">
              <w:marLeft w:val="0"/>
              <w:marRight w:val="0"/>
              <w:marTop w:val="0"/>
              <w:marBottom w:val="0"/>
              <w:divBdr>
                <w:top w:val="none" w:sz="0" w:space="0" w:color="auto"/>
                <w:left w:val="none" w:sz="0" w:space="0" w:color="auto"/>
                <w:bottom w:val="none" w:sz="0" w:space="0" w:color="auto"/>
                <w:right w:val="none" w:sz="0" w:space="0" w:color="auto"/>
              </w:divBdr>
              <w:divsChild>
                <w:div w:id="1146163570">
                  <w:marLeft w:val="0"/>
                  <w:marRight w:val="0"/>
                  <w:marTop w:val="0"/>
                  <w:marBottom w:val="0"/>
                  <w:divBdr>
                    <w:top w:val="none" w:sz="0" w:space="0" w:color="auto"/>
                    <w:left w:val="none" w:sz="0" w:space="0" w:color="auto"/>
                    <w:bottom w:val="none" w:sz="0" w:space="0" w:color="auto"/>
                    <w:right w:val="none" w:sz="0" w:space="0" w:color="auto"/>
                  </w:divBdr>
                </w:div>
                <w:div w:id="1392847072">
                  <w:marLeft w:val="300"/>
                  <w:marRight w:val="0"/>
                  <w:marTop w:val="0"/>
                  <w:marBottom w:val="0"/>
                  <w:divBdr>
                    <w:top w:val="none" w:sz="0" w:space="0" w:color="auto"/>
                    <w:left w:val="none" w:sz="0" w:space="0" w:color="auto"/>
                    <w:bottom w:val="none" w:sz="0" w:space="0" w:color="auto"/>
                    <w:right w:val="none" w:sz="0" w:space="0" w:color="auto"/>
                  </w:divBdr>
                </w:div>
                <w:div w:id="827601380">
                  <w:marLeft w:val="300"/>
                  <w:marRight w:val="0"/>
                  <w:marTop w:val="0"/>
                  <w:marBottom w:val="0"/>
                  <w:divBdr>
                    <w:top w:val="none" w:sz="0" w:space="0" w:color="auto"/>
                    <w:left w:val="none" w:sz="0" w:space="0" w:color="auto"/>
                    <w:bottom w:val="none" w:sz="0" w:space="0" w:color="auto"/>
                    <w:right w:val="none" w:sz="0" w:space="0" w:color="auto"/>
                  </w:divBdr>
                </w:div>
                <w:div w:id="6566628">
                  <w:marLeft w:val="0"/>
                  <w:marRight w:val="0"/>
                  <w:marTop w:val="0"/>
                  <w:marBottom w:val="0"/>
                  <w:divBdr>
                    <w:top w:val="none" w:sz="0" w:space="0" w:color="auto"/>
                    <w:left w:val="none" w:sz="0" w:space="0" w:color="auto"/>
                    <w:bottom w:val="none" w:sz="0" w:space="0" w:color="auto"/>
                    <w:right w:val="none" w:sz="0" w:space="0" w:color="auto"/>
                  </w:divBdr>
                </w:div>
                <w:div w:id="1723098176">
                  <w:marLeft w:val="60"/>
                  <w:marRight w:val="0"/>
                  <w:marTop w:val="0"/>
                  <w:marBottom w:val="0"/>
                  <w:divBdr>
                    <w:top w:val="none" w:sz="0" w:space="0" w:color="auto"/>
                    <w:left w:val="none" w:sz="0" w:space="0" w:color="auto"/>
                    <w:bottom w:val="none" w:sz="0" w:space="0" w:color="auto"/>
                    <w:right w:val="none" w:sz="0" w:space="0" w:color="auto"/>
                  </w:divBdr>
                </w:div>
              </w:divsChild>
            </w:div>
            <w:div w:id="1038237506">
              <w:marLeft w:val="0"/>
              <w:marRight w:val="0"/>
              <w:marTop w:val="0"/>
              <w:marBottom w:val="0"/>
              <w:divBdr>
                <w:top w:val="none" w:sz="0" w:space="0" w:color="auto"/>
                <w:left w:val="none" w:sz="0" w:space="0" w:color="auto"/>
                <w:bottom w:val="none" w:sz="0" w:space="0" w:color="auto"/>
                <w:right w:val="none" w:sz="0" w:space="0" w:color="auto"/>
              </w:divBdr>
              <w:divsChild>
                <w:div w:id="1459372965">
                  <w:marLeft w:val="0"/>
                  <w:marRight w:val="0"/>
                  <w:marTop w:val="120"/>
                  <w:marBottom w:val="0"/>
                  <w:divBdr>
                    <w:top w:val="none" w:sz="0" w:space="0" w:color="auto"/>
                    <w:left w:val="none" w:sz="0" w:space="0" w:color="auto"/>
                    <w:bottom w:val="none" w:sz="0" w:space="0" w:color="auto"/>
                    <w:right w:val="none" w:sz="0" w:space="0" w:color="auto"/>
                  </w:divBdr>
                  <w:divsChild>
                    <w:div w:id="1564561546">
                      <w:marLeft w:val="0"/>
                      <w:marRight w:val="0"/>
                      <w:marTop w:val="0"/>
                      <w:marBottom w:val="0"/>
                      <w:divBdr>
                        <w:top w:val="none" w:sz="0" w:space="0" w:color="auto"/>
                        <w:left w:val="none" w:sz="0" w:space="0" w:color="auto"/>
                        <w:bottom w:val="none" w:sz="0" w:space="0" w:color="auto"/>
                        <w:right w:val="none" w:sz="0" w:space="0" w:color="auto"/>
                      </w:divBdr>
                      <w:divsChild>
                        <w:div w:id="121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04287">
      <w:bodyDiv w:val="1"/>
      <w:marLeft w:val="0"/>
      <w:marRight w:val="0"/>
      <w:marTop w:val="0"/>
      <w:marBottom w:val="0"/>
      <w:divBdr>
        <w:top w:val="none" w:sz="0" w:space="0" w:color="auto"/>
        <w:left w:val="none" w:sz="0" w:space="0" w:color="auto"/>
        <w:bottom w:val="none" w:sz="0" w:space="0" w:color="auto"/>
        <w:right w:val="none" w:sz="0" w:space="0" w:color="auto"/>
      </w:divBdr>
      <w:divsChild>
        <w:div w:id="927811269">
          <w:marLeft w:val="0"/>
          <w:marRight w:val="0"/>
          <w:marTop w:val="0"/>
          <w:marBottom w:val="0"/>
          <w:divBdr>
            <w:top w:val="none" w:sz="0" w:space="0" w:color="auto"/>
            <w:left w:val="none" w:sz="0" w:space="0" w:color="auto"/>
            <w:bottom w:val="none" w:sz="0" w:space="0" w:color="auto"/>
            <w:right w:val="none" w:sz="0" w:space="0" w:color="auto"/>
          </w:divBdr>
          <w:divsChild>
            <w:div w:id="252595814">
              <w:marLeft w:val="0"/>
              <w:marRight w:val="0"/>
              <w:marTop w:val="0"/>
              <w:marBottom w:val="0"/>
              <w:divBdr>
                <w:top w:val="none" w:sz="0" w:space="0" w:color="auto"/>
                <w:left w:val="none" w:sz="0" w:space="0" w:color="auto"/>
                <w:bottom w:val="none" w:sz="0" w:space="0" w:color="auto"/>
                <w:right w:val="none" w:sz="0" w:space="0" w:color="auto"/>
              </w:divBdr>
              <w:divsChild>
                <w:div w:id="1010722046">
                  <w:marLeft w:val="0"/>
                  <w:marRight w:val="0"/>
                  <w:marTop w:val="0"/>
                  <w:marBottom w:val="0"/>
                  <w:divBdr>
                    <w:top w:val="none" w:sz="0" w:space="0" w:color="auto"/>
                    <w:left w:val="none" w:sz="0" w:space="0" w:color="auto"/>
                    <w:bottom w:val="none" w:sz="0" w:space="0" w:color="auto"/>
                    <w:right w:val="none" w:sz="0" w:space="0" w:color="auto"/>
                  </w:divBdr>
                </w:div>
                <w:div w:id="740907545">
                  <w:marLeft w:val="0"/>
                  <w:marRight w:val="0"/>
                  <w:marTop w:val="0"/>
                  <w:marBottom w:val="0"/>
                  <w:divBdr>
                    <w:top w:val="none" w:sz="0" w:space="0" w:color="auto"/>
                    <w:left w:val="none" w:sz="0" w:space="0" w:color="auto"/>
                    <w:bottom w:val="none" w:sz="0" w:space="0" w:color="auto"/>
                    <w:right w:val="none" w:sz="0" w:space="0" w:color="auto"/>
                  </w:divBdr>
                  <w:divsChild>
                    <w:div w:id="399331138">
                      <w:marLeft w:val="0"/>
                      <w:marRight w:val="0"/>
                      <w:marTop w:val="0"/>
                      <w:marBottom w:val="0"/>
                      <w:divBdr>
                        <w:top w:val="none" w:sz="0" w:space="0" w:color="auto"/>
                        <w:left w:val="none" w:sz="0" w:space="0" w:color="auto"/>
                        <w:bottom w:val="none" w:sz="0" w:space="0" w:color="auto"/>
                        <w:right w:val="none" w:sz="0" w:space="0" w:color="auto"/>
                      </w:divBdr>
                      <w:divsChild>
                        <w:div w:id="90665189">
                          <w:marLeft w:val="0"/>
                          <w:marRight w:val="0"/>
                          <w:marTop w:val="0"/>
                          <w:marBottom w:val="0"/>
                          <w:divBdr>
                            <w:top w:val="none" w:sz="0" w:space="0" w:color="auto"/>
                            <w:left w:val="none" w:sz="0" w:space="0" w:color="auto"/>
                            <w:bottom w:val="none" w:sz="0" w:space="0" w:color="auto"/>
                            <w:right w:val="none" w:sz="0" w:space="0" w:color="auto"/>
                          </w:divBdr>
                          <w:divsChild>
                            <w:div w:id="2128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707540">
      <w:bodyDiv w:val="1"/>
      <w:marLeft w:val="0"/>
      <w:marRight w:val="0"/>
      <w:marTop w:val="0"/>
      <w:marBottom w:val="0"/>
      <w:divBdr>
        <w:top w:val="none" w:sz="0" w:space="0" w:color="auto"/>
        <w:left w:val="none" w:sz="0" w:space="0" w:color="auto"/>
        <w:bottom w:val="none" w:sz="0" w:space="0" w:color="auto"/>
        <w:right w:val="none" w:sz="0" w:space="0" w:color="auto"/>
      </w:divBdr>
      <w:divsChild>
        <w:div w:id="116905757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246695046">
              <w:marLeft w:val="0"/>
              <w:marRight w:val="0"/>
              <w:marTop w:val="0"/>
              <w:marBottom w:val="0"/>
              <w:divBdr>
                <w:top w:val="none" w:sz="0" w:space="0" w:color="auto"/>
                <w:left w:val="none" w:sz="0" w:space="0" w:color="auto"/>
                <w:bottom w:val="none" w:sz="0" w:space="0" w:color="auto"/>
                <w:right w:val="none" w:sz="0" w:space="0" w:color="auto"/>
              </w:divBdr>
            </w:div>
          </w:divsChild>
        </w:div>
        <w:div w:id="761756238">
          <w:marLeft w:val="0"/>
          <w:marRight w:val="0"/>
          <w:marTop w:val="375"/>
          <w:marBottom w:val="0"/>
          <w:divBdr>
            <w:top w:val="single" w:sz="12" w:space="5" w:color="E5E5E5"/>
            <w:left w:val="single" w:sz="12" w:space="5" w:color="E5E5E5"/>
            <w:bottom w:val="single" w:sz="12" w:space="5" w:color="E5E5E5"/>
            <w:right w:val="single" w:sz="12" w:space="5" w:color="E5E5E5"/>
          </w:divBdr>
          <w:divsChild>
            <w:div w:id="1560241777">
              <w:marLeft w:val="0"/>
              <w:marRight w:val="0"/>
              <w:marTop w:val="0"/>
              <w:marBottom w:val="0"/>
              <w:divBdr>
                <w:top w:val="none" w:sz="0" w:space="0" w:color="auto"/>
                <w:left w:val="none" w:sz="0" w:space="0" w:color="auto"/>
                <w:bottom w:val="none" w:sz="0" w:space="0" w:color="auto"/>
                <w:right w:val="none" w:sz="0" w:space="0" w:color="auto"/>
              </w:divBdr>
            </w:div>
          </w:divsChild>
        </w:div>
        <w:div w:id="1862627223">
          <w:marLeft w:val="0"/>
          <w:marRight w:val="0"/>
          <w:marTop w:val="375"/>
          <w:marBottom w:val="0"/>
          <w:divBdr>
            <w:top w:val="none" w:sz="0" w:space="0" w:color="auto"/>
            <w:left w:val="none" w:sz="0" w:space="0" w:color="auto"/>
            <w:bottom w:val="none" w:sz="0" w:space="0" w:color="auto"/>
            <w:right w:val="none" w:sz="0" w:space="0" w:color="auto"/>
          </w:divBdr>
          <w:divsChild>
            <w:div w:id="956957539">
              <w:marLeft w:val="0"/>
              <w:marRight w:val="0"/>
              <w:marTop w:val="0"/>
              <w:marBottom w:val="0"/>
              <w:divBdr>
                <w:top w:val="none" w:sz="0" w:space="0" w:color="auto"/>
                <w:left w:val="none" w:sz="0" w:space="0" w:color="auto"/>
                <w:bottom w:val="none" w:sz="0" w:space="0" w:color="auto"/>
                <w:right w:val="none" w:sz="0" w:space="0" w:color="auto"/>
              </w:divBdr>
              <w:divsChild>
                <w:div w:id="8842234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5058788">
      <w:bodyDiv w:val="1"/>
      <w:marLeft w:val="0"/>
      <w:marRight w:val="0"/>
      <w:marTop w:val="0"/>
      <w:marBottom w:val="0"/>
      <w:divBdr>
        <w:top w:val="none" w:sz="0" w:space="0" w:color="auto"/>
        <w:left w:val="none" w:sz="0" w:space="0" w:color="auto"/>
        <w:bottom w:val="none" w:sz="0" w:space="0" w:color="auto"/>
        <w:right w:val="none" w:sz="0" w:space="0" w:color="auto"/>
      </w:divBdr>
      <w:divsChild>
        <w:div w:id="1477454411">
          <w:marLeft w:val="0"/>
          <w:marRight w:val="0"/>
          <w:marTop w:val="0"/>
          <w:marBottom w:val="0"/>
          <w:divBdr>
            <w:top w:val="none" w:sz="0" w:space="0" w:color="auto"/>
            <w:left w:val="none" w:sz="0" w:space="0" w:color="auto"/>
            <w:bottom w:val="none" w:sz="0" w:space="0" w:color="auto"/>
            <w:right w:val="none" w:sz="0" w:space="0" w:color="auto"/>
          </w:divBdr>
          <w:divsChild>
            <w:div w:id="392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1409">
      <w:bodyDiv w:val="1"/>
      <w:marLeft w:val="0"/>
      <w:marRight w:val="0"/>
      <w:marTop w:val="0"/>
      <w:marBottom w:val="0"/>
      <w:divBdr>
        <w:top w:val="none" w:sz="0" w:space="0" w:color="auto"/>
        <w:left w:val="none" w:sz="0" w:space="0" w:color="auto"/>
        <w:bottom w:val="none" w:sz="0" w:space="0" w:color="auto"/>
        <w:right w:val="none" w:sz="0" w:space="0" w:color="auto"/>
      </w:divBdr>
      <w:divsChild>
        <w:div w:id="1265188285">
          <w:marLeft w:val="0"/>
          <w:marRight w:val="0"/>
          <w:marTop w:val="0"/>
          <w:marBottom w:val="600"/>
          <w:divBdr>
            <w:top w:val="none" w:sz="0" w:space="0" w:color="auto"/>
            <w:left w:val="none" w:sz="0" w:space="0" w:color="auto"/>
            <w:bottom w:val="none" w:sz="0" w:space="0" w:color="auto"/>
            <w:right w:val="none" w:sz="0" w:space="0" w:color="auto"/>
          </w:divBdr>
        </w:div>
      </w:divsChild>
    </w:div>
    <w:div w:id="401802269">
      <w:bodyDiv w:val="1"/>
      <w:marLeft w:val="0"/>
      <w:marRight w:val="0"/>
      <w:marTop w:val="0"/>
      <w:marBottom w:val="0"/>
      <w:divBdr>
        <w:top w:val="none" w:sz="0" w:space="0" w:color="auto"/>
        <w:left w:val="none" w:sz="0" w:space="0" w:color="auto"/>
        <w:bottom w:val="none" w:sz="0" w:space="0" w:color="auto"/>
        <w:right w:val="none" w:sz="0" w:space="0" w:color="auto"/>
      </w:divBdr>
    </w:div>
    <w:div w:id="432551417">
      <w:bodyDiv w:val="1"/>
      <w:marLeft w:val="0"/>
      <w:marRight w:val="0"/>
      <w:marTop w:val="0"/>
      <w:marBottom w:val="0"/>
      <w:divBdr>
        <w:top w:val="none" w:sz="0" w:space="0" w:color="auto"/>
        <w:left w:val="none" w:sz="0" w:space="0" w:color="auto"/>
        <w:bottom w:val="none" w:sz="0" w:space="0" w:color="auto"/>
        <w:right w:val="none" w:sz="0" w:space="0" w:color="auto"/>
      </w:divBdr>
      <w:divsChild>
        <w:div w:id="132994346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323240504">
              <w:marLeft w:val="0"/>
              <w:marRight w:val="0"/>
              <w:marTop w:val="0"/>
              <w:marBottom w:val="0"/>
              <w:divBdr>
                <w:top w:val="none" w:sz="0" w:space="0" w:color="auto"/>
                <w:left w:val="none" w:sz="0" w:space="0" w:color="auto"/>
                <w:bottom w:val="none" w:sz="0" w:space="0" w:color="auto"/>
                <w:right w:val="none" w:sz="0" w:space="0" w:color="auto"/>
              </w:divBdr>
            </w:div>
          </w:divsChild>
        </w:div>
        <w:div w:id="16007209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742917887">
              <w:marLeft w:val="0"/>
              <w:marRight w:val="0"/>
              <w:marTop w:val="0"/>
              <w:marBottom w:val="0"/>
              <w:divBdr>
                <w:top w:val="none" w:sz="0" w:space="0" w:color="auto"/>
                <w:left w:val="none" w:sz="0" w:space="0" w:color="auto"/>
                <w:bottom w:val="none" w:sz="0" w:space="0" w:color="auto"/>
                <w:right w:val="none" w:sz="0" w:space="0" w:color="auto"/>
              </w:divBdr>
            </w:div>
          </w:divsChild>
        </w:div>
        <w:div w:id="558248200">
          <w:marLeft w:val="0"/>
          <w:marRight w:val="0"/>
          <w:marTop w:val="375"/>
          <w:marBottom w:val="0"/>
          <w:divBdr>
            <w:top w:val="none" w:sz="0" w:space="0" w:color="auto"/>
            <w:left w:val="none" w:sz="0" w:space="0" w:color="auto"/>
            <w:bottom w:val="none" w:sz="0" w:space="0" w:color="auto"/>
            <w:right w:val="none" w:sz="0" w:space="0" w:color="auto"/>
          </w:divBdr>
        </w:div>
      </w:divsChild>
    </w:div>
    <w:div w:id="480123556">
      <w:bodyDiv w:val="1"/>
      <w:marLeft w:val="0"/>
      <w:marRight w:val="0"/>
      <w:marTop w:val="0"/>
      <w:marBottom w:val="0"/>
      <w:divBdr>
        <w:top w:val="none" w:sz="0" w:space="0" w:color="auto"/>
        <w:left w:val="none" w:sz="0" w:space="0" w:color="auto"/>
        <w:bottom w:val="none" w:sz="0" w:space="0" w:color="auto"/>
        <w:right w:val="none" w:sz="0" w:space="0" w:color="auto"/>
      </w:divBdr>
    </w:div>
    <w:div w:id="543299997">
      <w:bodyDiv w:val="1"/>
      <w:marLeft w:val="0"/>
      <w:marRight w:val="0"/>
      <w:marTop w:val="0"/>
      <w:marBottom w:val="0"/>
      <w:divBdr>
        <w:top w:val="none" w:sz="0" w:space="0" w:color="auto"/>
        <w:left w:val="none" w:sz="0" w:space="0" w:color="auto"/>
        <w:bottom w:val="none" w:sz="0" w:space="0" w:color="auto"/>
        <w:right w:val="none" w:sz="0" w:space="0" w:color="auto"/>
      </w:divBdr>
      <w:divsChild>
        <w:div w:id="1047027877">
          <w:marLeft w:val="0"/>
          <w:marRight w:val="0"/>
          <w:marTop w:val="0"/>
          <w:marBottom w:val="0"/>
          <w:divBdr>
            <w:top w:val="none" w:sz="0" w:space="0" w:color="auto"/>
            <w:left w:val="none" w:sz="0" w:space="0" w:color="auto"/>
            <w:bottom w:val="none" w:sz="0" w:space="0" w:color="auto"/>
            <w:right w:val="none" w:sz="0" w:space="0" w:color="auto"/>
          </w:divBdr>
        </w:div>
      </w:divsChild>
    </w:div>
    <w:div w:id="561988948">
      <w:bodyDiv w:val="1"/>
      <w:marLeft w:val="0"/>
      <w:marRight w:val="0"/>
      <w:marTop w:val="0"/>
      <w:marBottom w:val="0"/>
      <w:divBdr>
        <w:top w:val="none" w:sz="0" w:space="0" w:color="auto"/>
        <w:left w:val="none" w:sz="0" w:space="0" w:color="auto"/>
        <w:bottom w:val="none" w:sz="0" w:space="0" w:color="auto"/>
        <w:right w:val="none" w:sz="0" w:space="0" w:color="auto"/>
      </w:divBdr>
      <w:divsChild>
        <w:div w:id="166739293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970432724">
              <w:marLeft w:val="0"/>
              <w:marRight w:val="0"/>
              <w:marTop w:val="0"/>
              <w:marBottom w:val="0"/>
              <w:divBdr>
                <w:top w:val="none" w:sz="0" w:space="0" w:color="auto"/>
                <w:left w:val="none" w:sz="0" w:space="0" w:color="auto"/>
                <w:bottom w:val="none" w:sz="0" w:space="0" w:color="auto"/>
                <w:right w:val="none" w:sz="0" w:space="0" w:color="auto"/>
              </w:divBdr>
            </w:div>
          </w:divsChild>
        </w:div>
        <w:div w:id="1997041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210269563">
              <w:marLeft w:val="0"/>
              <w:marRight w:val="0"/>
              <w:marTop w:val="0"/>
              <w:marBottom w:val="0"/>
              <w:divBdr>
                <w:top w:val="none" w:sz="0" w:space="0" w:color="auto"/>
                <w:left w:val="none" w:sz="0" w:space="0" w:color="auto"/>
                <w:bottom w:val="none" w:sz="0" w:space="0" w:color="auto"/>
                <w:right w:val="none" w:sz="0" w:space="0" w:color="auto"/>
              </w:divBdr>
            </w:div>
          </w:divsChild>
        </w:div>
        <w:div w:id="1127433241">
          <w:marLeft w:val="0"/>
          <w:marRight w:val="0"/>
          <w:marTop w:val="375"/>
          <w:marBottom w:val="0"/>
          <w:divBdr>
            <w:top w:val="none" w:sz="0" w:space="0" w:color="auto"/>
            <w:left w:val="none" w:sz="0" w:space="0" w:color="auto"/>
            <w:bottom w:val="none" w:sz="0" w:space="0" w:color="auto"/>
            <w:right w:val="none" w:sz="0" w:space="0" w:color="auto"/>
          </w:divBdr>
        </w:div>
      </w:divsChild>
    </w:div>
    <w:div w:id="597714328">
      <w:bodyDiv w:val="1"/>
      <w:marLeft w:val="0"/>
      <w:marRight w:val="0"/>
      <w:marTop w:val="0"/>
      <w:marBottom w:val="0"/>
      <w:divBdr>
        <w:top w:val="none" w:sz="0" w:space="0" w:color="auto"/>
        <w:left w:val="none" w:sz="0" w:space="0" w:color="auto"/>
        <w:bottom w:val="none" w:sz="0" w:space="0" w:color="auto"/>
        <w:right w:val="none" w:sz="0" w:space="0" w:color="auto"/>
      </w:divBdr>
      <w:divsChild>
        <w:div w:id="525800163">
          <w:marLeft w:val="0"/>
          <w:marRight w:val="0"/>
          <w:marTop w:val="0"/>
          <w:marBottom w:val="0"/>
          <w:divBdr>
            <w:top w:val="none" w:sz="0" w:space="0" w:color="auto"/>
            <w:left w:val="none" w:sz="0" w:space="0" w:color="auto"/>
            <w:bottom w:val="none" w:sz="0" w:space="0" w:color="auto"/>
            <w:right w:val="none" w:sz="0" w:space="0" w:color="auto"/>
          </w:divBdr>
        </w:div>
      </w:divsChild>
    </w:div>
    <w:div w:id="607347982">
      <w:bodyDiv w:val="1"/>
      <w:marLeft w:val="0"/>
      <w:marRight w:val="0"/>
      <w:marTop w:val="0"/>
      <w:marBottom w:val="0"/>
      <w:divBdr>
        <w:top w:val="none" w:sz="0" w:space="0" w:color="auto"/>
        <w:left w:val="none" w:sz="0" w:space="0" w:color="auto"/>
        <w:bottom w:val="none" w:sz="0" w:space="0" w:color="auto"/>
        <w:right w:val="none" w:sz="0" w:space="0" w:color="auto"/>
      </w:divBdr>
      <w:divsChild>
        <w:div w:id="801121163">
          <w:marLeft w:val="0"/>
          <w:marRight w:val="0"/>
          <w:marTop w:val="0"/>
          <w:marBottom w:val="0"/>
          <w:divBdr>
            <w:top w:val="none" w:sz="0" w:space="0" w:color="auto"/>
            <w:left w:val="none" w:sz="0" w:space="0" w:color="auto"/>
            <w:bottom w:val="none" w:sz="0" w:space="0" w:color="auto"/>
            <w:right w:val="none" w:sz="0" w:space="0" w:color="auto"/>
          </w:divBdr>
          <w:divsChild>
            <w:div w:id="1979921416">
              <w:marLeft w:val="0"/>
              <w:marRight w:val="0"/>
              <w:marTop w:val="0"/>
              <w:marBottom w:val="0"/>
              <w:divBdr>
                <w:top w:val="none" w:sz="0" w:space="0" w:color="auto"/>
                <w:left w:val="none" w:sz="0" w:space="0" w:color="auto"/>
                <w:bottom w:val="none" w:sz="0" w:space="0" w:color="auto"/>
                <w:right w:val="none" w:sz="0" w:space="0" w:color="auto"/>
              </w:divBdr>
            </w:div>
          </w:divsChild>
        </w:div>
        <w:div w:id="1677263172">
          <w:marLeft w:val="0"/>
          <w:marRight w:val="0"/>
          <w:marTop w:val="0"/>
          <w:marBottom w:val="0"/>
          <w:divBdr>
            <w:top w:val="none" w:sz="0" w:space="0" w:color="auto"/>
            <w:left w:val="none" w:sz="0" w:space="0" w:color="auto"/>
            <w:bottom w:val="none" w:sz="0" w:space="0" w:color="auto"/>
            <w:right w:val="none" w:sz="0" w:space="0" w:color="auto"/>
          </w:divBdr>
          <w:divsChild>
            <w:div w:id="469396621">
              <w:marLeft w:val="0"/>
              <w:marRight w:val="0"/>
              <w:marTop w:val="0"/>
              <w:marBottom w:val="0"/>
              <w:divBdr>
                <w:top w:val="none" w:sz="0" w:space="0" w:color="auto"/>
                <w:left w:val="none" w:sz="0" w:space="0" w:color="auto"/>
                <w:bottom w:val="none" w:sz="0" w:space="0" w:color="auto"/>
                <w:right w:val="none" w:sz="0" w:space="0" w:color="auto"/>
              </w:divBdr>
              <w:divsChild>
                <w:div w:id="468787174">
                  <w:marLeft w:val="0"/>
                  <w:marRight w:val="0"/>
                  <w:marTop w:val="0"/>
                  <w:marBottom w:val="0"/>
                  <w:divBdr>
                    <w:top w:val="none" w:sz="0" w:space="0" w:color="auto"/>
                    <w:left w:val="none" w:sz="0" w:space="0" w:color="auto"/>
                    <w:bottom w:val="none" w:sz="0" w:space="0" w:color="auto"/>
                    <w:right w:val="none" w:sz="0" w:space="0" w:color="auto"/>
                  </w:divBdr>
                </w:div>
                <w:div w:id="1339425671">
                  <w:marLeft w:val="300"/>
                  <w:marRight w:val="0"/>
                  <w:marTop w:val="0"/>
                  <w:marBottom w:val="0"/>
                  <w:divBdr>
                    <w:top w:val="none" w:sz="0" w:space="0" w:color="auto"/>
                    <w:left w:val="none" w:sz="0" w:space="0" w:color="auto"/>
                    <w:bottom w:val="none" w:sz="0" w:space="0" w:color="auto"/>
                    <w:right w:val="none" w:sz="0" w:space="0" w:color="auto"/>
                  </w:divBdr>
                </w:div>
                <w:div w:id="1621258893">
                  <w:marLeft w:val="300"/>
                  <w:marRight w:val="0"/>
                  <w:marTop w:val="0"/>
                  <w:marBottom w:val="0"/>
                  <w:divBdr>
                    <w:top w:val="none" w:sz="0" w:space="0" w:color="auto"/>
                    <w:left w:val="none" w:sz="0" w:space="0" w:color="auto"/>
                    <w:bottom w:val="none" w:sz="0" w:space="0" w:color="auto"/>
                    <w:right w:val="none" w:sz="0" w:space="0" w:color="auto"/>
                  </w:divBdr>
                </w:div>
                <w:div w:id="947270926">
                  <w:marLeft w:val="0"/>
                  <w:marRight w:val="0"/>
                  <w:marTop w:val="0"/>
                  <w:marBottom w:val="0"/>
                  <w:divBdr>
                    <w:top w:val="none" w:sz="0" w:space="0" w:color="auto"/>
                    <w:left w:val="none" w:sz="0" w:space="0" w:color="auto"/>
                    <w:bottom w:val="none" w:sz="0" w:space="0" w:color="auto"/>
                    <w:right w:val="none" w:sz="0" w:space="0" w:color="auto"/>
                  </w:divBdr>
                </w:div>
                <w:div w:id="70467194">
                  <w:marLeft w:val="60"/>
                  <w:marRight w:val="0"/>
                  <w:marTop w:val="0"/>
                  <w:marBottom w:val="0"/>
                  <w:divBdr>
                    <w:top w:val="none" w:sz="0" w:space="0" w:color="auto"/>
                    <w:left w:val="none" w:sz="0" w:space="0" w:color="auto"/>
                    <w:bottom w:val="none" w:sz="0" w:space="0" w:color="auto"/>
                    <w:right w:val="none" w:sz="0" w:space="0" w:color="auto"/>
                  </w:divBdr>
                </w:div>
              </w:divsChild>
            </w:div>
            <w:div w:id="822625928">
              <w:marLeft w:val="0"/>
              <w:marRight w:val="0"/>
              <w:marTop w:val="0"/>
              <w:marBottom w:val="0"/>
              <w:divBdr>
                <w:top w:val="none" w:sz="0" w:space="0" w:color="auto"/>
                <w:left w:val="none" w:sz="0" w:space="0" w:color="auto"/>
                <w:bottom w:val="none" w:sz="0" w:space="0" w:color="auto"/>
                <w:right w:val="none" w:sz="0" w:space="0" w:color="auto"/>
              </w:divBdr>
              <w:divsChild>
                <w:div w:id="1552036925">
                  <w:marLeft w:val="0"/>
                  <w:marRight w:val="0"/>
                  <w:marTop w:val="120"/>
                  <w:marBottom w:val="0"/>
                  <w:divBdr>
                    <w:top w:val="none" w:sz="0" w:space="0" w:color="auto"/>
                    <w:left w:val="none" w:sz="0" w:space="0" w:color="auto"/>
                    <w:bottom w:val="none" w:sz="0" w:space="0" w:color="auto"/>
                    <w:right w:val="none" w:sz="0" w:space="0" w:color="auto"/>
                  </w:divBdr>
                  <w:divsChild>
                    <w:div w:id="8603732">
                      <w:marLeft w:val="0"/>
                      <w:marRight w:val="0"/>
                      <w:marTop w:val="0"/>
                      <w:marBottom w:val="0"/>
                      <w:divBdr>
                        <w:top w:val="none" w:sz="0" w:space="0" w:color="auto"/>
                        <w:left w:val="none" w:sz="0" w:space="0" w:color="auto"/>
                        <w:bottom w:val="none" w:sz="0" w:space="0" w:color="auto"/>
                        <w:right w:val="none" w:sz="0" w:space="0" w:color="auto"/>
                      </w:divBdr>
                      <w:divsChild>
                        <w:div w:id="2053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46280">
      <w:bodyDiv w:val="1"/>
      <w:marLeft w:val="0"/>
      <w:marRight w:val="0"/>
      <w:marTop w:val="0"/>
      <w:marBottom w:val="0"/>
      <w:divBdr>
        <w:top w:val="none" w:sz="0" w:space="0" w:color="auto"/>
        <w:left w:val="none" w:sz="0" w:space="0" w:color="auto"/>
        <w:bottom w:val="none" w:sz="0" w:space="0" w:color="auto"/>
        <w:right w:val="none" w:sz="0" w:space="0" w:color="auto"/>
      </w:divBdr>
      <w:divsChild>
        <w:div w:id="40214442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22259068">
              <w:marLeft w:val="0"/>
              <w:marRight w:val="0"/>
              <w:marTop w:val="0"/>
              <w:marBottom w:val="0"/>
              <w:divBdr>
                <w:top w:val="none" w:sz="0" w:space="0" w:color="auto"/>
                <w:left w:val="none" w:sz="0" w:space="0" w:color="auto"/>
                <w:bottom w:val="none" w:sz="0" w:space="0" w:color="auto"/>
                <w:right w:val="none" w:sz="0" w:space="0" w:color="auto"/>
              </w:divBdr>
            </w:div>
          </w:divsChild>
        </w:div>
        <w:div w:id="1908606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939023272">
              <w:marLeft w:val="0"/>
              <w:marRight w:val="0"/>
              <w:marTop w:val="0"/>
              <w:marBottom w:val="0"/>
              <w:divBdr>
                <w:top w:val="none" w:sz="0" w:space="0" w:color="auto"/>
                <w:left w:val="none" w:sz="0" w:space="0" w:color="auto"/>
                <w:bottom w:val="none" w:sz="0" w:space="0" w:color="auto"/>
                <w:right w:val="none" w:sz="0" w:space="0" w:color="auto"/>
              </w:divBdr>
            </w:div>
          </w:divsChild>
        </w:div>
        <w:div w:id="361324308">
          <w:marLeft w:val="0"/>
          <w:marRight w:val="0"/>
          <w:marTop w:val="375"/>
          <w:marBottom w:val="0"/>
          <w:divBdr>
            <w:top w:val="none" w:sz="0" w:space="0" w:color="auto"/>
            <w:left w:val="none" w:sz="0" w:space="0" w:color="auto"/>
            <w:bottom w:val="none" w:sz="0" w:space="0" w:color="auto"/>
            <w:right w:val="none" w:sz="0" w:space="0" w:color="auto"/>
          </w:divBdr>
        </w:div>
      </w:divsChild>
    </w:div>
    <w:div w:id="791706604">
      <w:bodyDiv w:val="1"/>
      <w:marLeft w:val="0"/>
      <w:marRight w:val="0"/>
      <w:marTop w:val="0"/>
      <w:marBottom w:val="0"/>
      <w:divBdr>
        <w:top w:val="none" w:sz="0" w:space="0" w:color="auto"/>
        <w:left w:val="none" w:sz="0" w:space="0" w:color="auto"/>
        <w:bottom w:val="none" w:sz="0" w:space="0" w:color="auto"/>
        <w:right w:val="none" w:sz="0" w:space="0" w:color="auto"/>
      </w:divBdr>
      <w:divsChild>
        <w:div w:id="4911858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93077804">
              <w:marLeft w:val="0"/>
              <w:marRight w:val="0"/>
              <w:marTop w:val="0"/>
              <w:marBottom w:val="0"/>
              <w:divBdr>
                <w:top w:val="none" w:sz="0" w:space="0" w:color="auto"/>
                <w:left w:val="none" w:sz="0" w:space="0" w:color="auto"/>
                <w:bottom w:val="none" w:sz="0" w:space="0" w:color="auto"/>
                <w:right w:val="none" w:sz="0" w:space="0" w:color="auto"/>
              </w:divBdr>
            </w:div>
          </w:divsChild>
        </w:div>
        <w:div w:id="1885645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76793522">
              <w:marLeft w:val="0"/>
              <w:marRight w:val="0"/>
              <w:marTop w:val="0"/>
              <w:marBottom w:val="0"/>
              <w:divBdr>
                <w:top w:val="none" w:sz="0" w:space="0" w:color="auto"/>
                <w:left w:val="none" w:sz="0" w:space="0" w:color="auto"/>
                <w:bottom w:val="none" w:sz="0" w:space="0" w:color="auto"/>
                <w:right w:val="none" w:sz="0" w:space="0" w:color="auto"/>
              </w:divBdr>
            </w:div>
          </w:divsChild>
        </w:div>
        <w:div w:id="102574361">
          <w:marLeft w:val="0"/>
          <w:marRight w:val="0"/>
          <w:marTop w:val="375"/>
          <w:marBottom w:val="0"/>
          <w:divBdr>
            <w:top w:val="none" w:sz="0" w:space="0" w:color="auto"/>
            <w:left w:val="none" w:sz="0" w:space="0" w:color="auto"/>
            <w:bottom w:val="none" w:sz="0" w:space="0" w:color="auto"/>
            <w:right w:val="none" w:sz="0" w:space="0" w:color="auto"/>
          </w:divBdr>
        </w:div>
      </w:divsChild>
    </w:div>
    <w:div w:id="801850900">
      <w:bodyDiv w:val="1"/>
      <w:marLeft w:val="0"/>
      <w:marRight w:val="0"/>
      <w:marTop w:val="0"/>
      <w:marBottom w:val="0"/>
      <w:divBdr>
        <w:top w:val="none" w:sz="0" w:space="0" w:color="auto"/>
        <w:left w:val="none" w:sz="0" w:space="0" w:color="auto"/>
        <w:bottom w:val="none" w:sz="0" w:space="0" w:color="auto"/>
        <w:right w:val="none" w:sz="0" w:space="0" w:color="auto"/>
      </w:divBdr>
      <w:divsChild>
        <w:div w:id="1868520488">
          <w:marLeft w:val="0"/>
          <w:marRight w:val="0"/>
          <w:marTop w:val="0"/>
          <w:marBottom w:val="675"/>
          <w:divBdr>
            <w:top w:val="none" w:sz="0" w:space="0" w:color="auto"/>
            <w:left w:val="none" w:sz="0" w:space="0" w:color="auto"/>
            <w:bottom w:val="none" w:sz="0" w:space="0" w:color="auto"/>
            <w:right w:val="none" w:sz="0" w:space="0" w:color="auto"/>
          </w:divBdr>
        </w:div>
        <w:div w:id="1534342863">
          <w:marLeft w:val="0"/>
          <w:marRight w:val="0"/>
          <w:marTop w:val="450"/>
          <w:marBottom w:val="450"/>
          <w:divBdr>
            <w:top w:val="none" w:sz="0" w:space="0" w:color="auto"/>
            <w:left w:val="none" w:sz="0" w:space="0" w:color="auto"/>
            <w:bottom w:val="none" w:sz="0" w:space="0" w:color="auto"/>
            <w:right w:val="none" w:sz="0" w:space="0" w:color="auto"/>
          </w:divBdr>
        </w:div>
      </w:divsChild>
    </w:div>
    <w:div w:id="932401187">
      <w:bodyDiv w:val="1"/>
      <w:marLeft w:val="0"/>
      <w:marRight w:val="0"/>
      <w:marTop w:val="0"/>
      <w:marBottom w:val="0"/>
      <w:divBdr>
        <w:top w:val="none" w:sz="0" w:space="0" w:color="auto"/>
        <w:left w:val="none" w:sz="0" w:space="0" w:color="auto"/>
        <w:bottom w:val="none" w:sz="0" w:space="0" w:color="auto"/>
        <w:right w:val="none" w:sz="0" w:space="0" w:color="auto"/>
      </w:divBdr>
      <w:divsChild>
        <w:div w:id="1712609968">
          <w:marLeft w:val="0"/>
          <w:marRight w:val="0"/>
          <w:marTop w:val="0"/>
          <w:marBottom w:val="0"/>
          <w:divBdr>
            <w:top w:val="none" w:sz="0" w:space="0" w:color="auto"/>
            <w:left w:val="none" w:sz="0" w:space="0" w:color="auto"/>
            <w:bottom w:val="none" w:sz="0" w:space="0" w:color="auto"/>
            <w:right w:val="none" w:sz="0" w:space="0" w:color="auto"/>
          </w:divBdr>
        </w:div>
        <w:div w:id="1132479157">
          <w:marLeft w:val="0"/>
          <w:marRight w:val="0"/>
          <w:marTop w:val="0"/>
          <w:marBottom w:val="300"/>
          <w:divBdr>
            <w:top w:val="single" w:sz="6" w:space="0" w:color="F0F0F0"/>
            <w:left w:val="none" w:sz="0" w:space="0" w:color="auto"/>
            <w:bottom w:val="single" w:sz="6" w:space="0" w:color="F0F0F0"/>
            <w:right w:val="none" w:sz="0" w:space="0" w:color="auto"/>
          </w:divBdr>
        </w:div>
        <w:div w:id="750852870">
          <w:marLeft w:val="0"/>
          <w:marRight w:val="0"/>
          <w:marTop w:val="0"/>
          <w:marBottom w:val="300"/>
          <w:divBdr>
            <w:top w:val="none" w:sz="0" w:space="0" w:color="auto"/>
            <w:left w:val="none" w:sz="0" w:space="0" w:color="auto"/>
            <w:bottom w:val="none" w:sz="0" w:space="0" w:color="auto"/>
            <w:right w:val="none" w:sz="0" w:space="0" w:color="auto"/>
          </w:divBdr>
        </w:div>
        <w:div w:id="1958026777">
          <w:marLeft w:val="0"/>
          <w:marRight w:val="0"/>
          <w:marTop w:val="0"/>
          <w:marBottom w:val="300"/>
          <w:divBdr>
            <w:top w:val="none" w:sz="0" w:space="0" w:color="auto"/>
            <w:left w:val="none" w:sz="0" w:space="0" w:color="auto"/>
            <w:bottom w:val="single" w:sz="6" w:space="4" w:color="F0F0F0"/>
            <w:right w:val="none" w:sz="0" w:space="0" w:color="auto"/>
          </w:divBdr>
          <w:divsChild>
            <w:div w:id="1468743787">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837840300">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707608411">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937908288">
              <w:blockQuote w:val="1"/>
              <w:marLeft w:val="225"/>
              <w:marRight w:val="225"/>
              <w:marTop w:val="225"/>
              <w:marBottom w:val="300"/>
              <w:divBdr>
                <w:top w:val="none" w:sz="0" w:space="0" w:color="auto"/>
                <w:left w:val="single" w:sz="36" w:space="15" w:color="DDDDDD"/>
                <w:bottom w:val="none" w:sz="0" w:space="0" w:color="auto"/>
                <w:right w:val="none" w:sz="0" w:space="0" w:color="auto"/>
              </w:divBdr>
            </w:div>
          </w:divsChild>
        </w:div>
      </w:divsChild>
    </w:div>
    <w:div w:id="934093140">
      <w:bodyDiv w:val="1"/>
      <w:marLeft w:val="0"/>
      <w:marRight w:val="0"/>
      <w:marTop w:val="0"/>
      <w:marBottom w:val="0"/>
      <w:divBdr>
        <w:top w:val="none" w:sz="0" w:space="0" w:color="auto"/>
        <w:left w:val="none" w:sz="0" w:space="0" w:color="auto"/>
        <w:bottom w:val="none" w:sz="0" w:space="0" w:color="auto"/>
        <w:right w:val="none" w:sz="0" w:space="0" w:color="auto"/>
      </w:divBdr>
    </w:div>
    <w:div w:id="994383981">
      <w:bodyDiv w:val="1"/>
      <w:marLeft w:val="0"/>
      <w:marRight w:val="0"/>
      <w:marTop w:val="0"/>
      <w:marBottom w:val="0"/>
      <w:divBdr>
        <w:top w:val="none" w:sz="0" w:space="0" w:color="auto"/>
        <w:left w:val="none" w:sz="0" w:space="0" w:color="auto"/>
        <w:bottom w:val="none" w:sz="0" w:space="0" w:color="auto"/>
        <w:right w:val="none" w:sz="0" w:space="0" w:color="auto"/>
      </w:divBdr>
    </w:div>
    <w:div w:id="1016544284">
      <w:bodyDiv w:val="1"/>
      <w:marLeft w:val="0"/>
      <w:marRight w:val="0"/>
      <w:marTop w:val="0"/>
      <w:marBottom w:val="0"/>
      <w:divBdr>
        <w:top w:val="none" w:sz="0" w:space="0" w:color="auto"/>
        <w:left w:val="none" w:sz="0" w:space="0" w:color="auto"/>
        <w:bottom w:val="none" w:sz="0" w:space="0" w:color="auto"/>
        <w:right w:val="none" w:sz="0" w:space="0" w:color="auto"/>
      </w:divBdr>
    </w:div>
    <w:div w:id="1026566582">
      <w:bodyDiv w:val="1"/>
      <w:marLeft w:val="0"/>
      <w:marRight w:val="0"/>
      <w:marTop w:val="0"/>
      <w:marBottom w:val="0"/>
      <w:divBdr>
        <w:top w:val="none" w:sz="0" w:space="0" w:color="auto"/>
        <w:left w:val="none" w:sz="0" w:space="0" w:color="auto"/>
        <w:bottom w:val="none" w:sz="0" w:space="0" w:color="auto"/>
        <w:right w:val="none" w:sz="0" w:space="0" w:color="auto"/>
      </w:divBdr>
    </w:div>
    <w:div w:id="1027146106">
      <w:bodyDiv w:val="1"/>
      <w:marLeft w:val="0"/>
      <w:marRight w:val="0"/>
      <w:marTop w:val="0"/>
      <w:marBottom w:val="0"/>
      <w:divBdr>
        <w:top w:val="none" w:sz="0" w:space="0" w:color="auto"/>
        <w:left w:val="none" w:sz="0" w:space="0" w:color="auto"/>
        <w:bottom w:val="none" w:sz="0" w:space="0" w:color="auto"/>
        <w:right w:val="none" w:sz="0" w:space="0" w:color="auto"/>
      </w:divBdr>
      <w:divsChild>
        <w:div w:id="281965353">
          <w:marLeft w:val="0"/>
          <w:marRight w:val="0"/>
          <w:marTop w:val="0"/>
          <w:marBottom w:val="0"/>
          <w:divBdr>
            <w:top w:val="none" w:sz="0" w:space="0" w:color="auto"/>
            <w:left w:val="none" w:sz="0" w:space="0" w:color="auto"/>
            <w:bottom w:val="none" w:sz="0" w:space="0" w:color="auto"/>
            <w:right w:val="none" w:sz="0" w:space="0" w:color="auto"/>
          </w:divBdr>
        </w:div>
        <w:div w:id="279532518">
          <w:marLeft w:val="0"/>
          <w:marRight w:val="0"/>
          <w:marTop w:val="0"/>
          <w:marBottom w:val="0"/>
          <w:divBdr>
            <w:top w:val="none" w:sz="0" w:space="0" w:color="auto"/>
            <w:left w:val="none" w:sz="0" w:space="0" w:color="auto"/>
            <w:bottom w:val="none" w:sz="0" w:space="0" w:color="auto"/>
            <w:right w:val="none" w:sz="0" w:space="0" w:color="auto"/>
          </w:divBdr>
        </w:div>
        <w:div w:id="948656771">
          <w:marLeft w:val="0"/>
          <w:marRight w:val="0"/>
          <w:marTop w:val="0"/>
          <w:marBottom w:val="0"/>
          <w:divBdr>
            <w:top w:val="none" w:sz="0" w:space="0" w:color="auto"/>
            <w:left w:val="none" w:sz="0" w:space="0" w:color="auto"/>
            <w:bottom w:val="none" w:sz="0" w:space="0" w:color="auto"/>
            <w:right w:val="none" w:sz="0" w:space="0" w:color="auto"/>
          </w:divBdr>
        </w:div>
        <w:div w:id="1763136802">
          <w:marLeft w:val="0"/>
          <w:marRight w:val="0"/>
          <w:marTop w:val="0"/>
          <w:marBottom w:val="0"/>
          <w:divBdr>
            <w:top w:val="none" w:sz="0" w:space="0" w:color="auto"/>
            <w:left w:val="none" w:sz="0" w:space="0" w:color="auto"/>
            <w:bottom w:val="none" w:sz="0" w:space="0" w:color="auto"/>
            <w:right w:val="none" w:sz="0" w:space="0" w:color="auto"/>
          </w:divBdr>
        </w:div>
        <w:div w:id="383991844">
          <w:marLeft w:val="0"/>
          <w:marRight w:val="0"/>
          <w:marTop w:val="0"/>
          <w:marBottom w:val="0"/>
          <w:divBdr>
            <w:top w:val="none" w:sz="0" w:space="0" w:color="auto"/>
            <w:left w:val="none" w:sz="0" w:space="0" w:color="auto"/>
            <w:bottom w:val="none" w:sz="0" w:space="0" w:color="auto"/>
            <w:right w:val="none" w:sz="0" w:space="0" w:color="auto"/>
          </w:divBdr>
        </w:div>
        <w:div w:id="1363551953">
          <w:marLeft w:val="0"/>
          <w:marRight w:val="0"/>
          <w:marTop w:val="0"/>
          <w:marBottom w:val="0"/>
          <w:divBdr>
            <w:top w:val="none" w:sz="0" w:space="0" w:color="auto"/>
            <w:left w:val="none" w:sz="0" w:space="0" w:color="auto"/>
            <w:bottom w:val="none" w:sz="0" w:space="0" w:color="auto"/>
            <w:right w:val="none" w:sz="0" w:space="0" w:color="auto"/>
          </w:divBdr>
        </w:div>
        <w:div w:id="728574282">
          <w:marLeft w:val="0"/>
          <w:marRight w:val="0"/>
          <w:marTop w:val="0"/>
          <w:marBottom w:val="0"/>
          <w:divBdr>
            <w:top w:val="none" w:sz="0" w:space="0" w:color="auto"/>
            <w:left w:val="none" w:sz="0" w:space="0" w:color="auto"/>
            <w:bottom w:val="none" w:sz="0" w:space="0" w:color="auto"/>
            <w:right w:val="none" w:sz="0" w:space="0" w:color="auto"/>
          </w:divBdr>
        </w:div>
        <w:div w:id="559556205">
          <w:marLeft w:val="0"/>
          <w:marRight w:val="0"/>
          <w:marTop w:val="0"/>
          <w:marBottom w:val="0"/>
          <w:divBdr>
            <w:top w:val="none" w:sz="0" w:space="0" w:color="auto"/>
            <w:left w:val="none" w:sz="0" w:space="0" w:color="auto"/>
            <w:bottom w:val="none" w:sz="0" w:space="0" w:color="auto"/>
            <w:right w:val="none" w:sz="0" w:space="0" w:color="auto"/>
          </w:divBdr>
        </w:div>
      </w:divsChild>
    </w:div>
    <w:div w:id="1067268107">
      <w:bodyDiv w:val="1"/>
      <w:marLeft w:val="0"/>
      <w:marRight w:val="0"/>
      <w:marTop w:val="0"/>
      <w:marBottom w:val="0"/>
      <w:divBdr>
        <w:top w:val="none" w:sz="0" w:space="0" w:color="auto"/>
        <w:left w:val="none" w:sz="0" w:space="0" w:color="auto"/>
        <w:bottom w:val="none" w:sz="0" w:space="0" w:color="auto"/>
        <w:right w:val="none" w:sz="0" w:space="0" w:color="auto"/>
      </w:divBdr>
      <w:divsChild>
        <w:div w:id="1676763371">
          <w:marLeft w:val="0"/>
          <w:marRight w:val="0"/>
          <w:marTop w:val="0"/>
          <w:marBottom w:val="0"/>
          <w:divBdr>
            <w:top w:val="none" w:sz="0" w:space="0" w:color="auto"/>
            <w:left w:val="none" w:sz="0" w:space="0" w:color="auto"/>
            <w:bottom w:val="none" w:sz="0" w:space="0" w:color="auto"/>
            <w:right w:val="none" w:sz="0" w:space="0" w:color="auto"/>
          </w:divBdr>
          <w:divsChild>
            <w:div w:id="1121533188">
              <w:marLeft w:val="0"/>
              <w:marRight w:val="0"/>
              <w:marTop w:val="0"/>
              <w:marBottom w:val="0"/>
              <w:divBdr>
                <w:top w:val="none" w:sz="0" w:space="0" w:color="auto"/>
                <w:left w:val="none" w:sz="0" w:space="0" w:color="auto"/>
                <w:bottom w:val="none" w:sz="0" w:space="0" w:color="auto"/>
                <w:right w:val="none" w:sz="0" w:space="0" w:color="auto"/>
              </w:divBdr>
              <w:divsChild>
                <w:div w:id="55982796">
                  <w:marLeft w:val="0"/>
                  <w:marRight w:val="0"/>
                  <w:marTop w:val="0"/>
                  <w:marBottom w:val="0"/>
                  <w:divBdr>
                    <w:top w:val="none" w:sz="0" w:space="0" w:color="auto"/>
                    <w:left w:val="none" w:sz="0" w:space="0" w:color="auto"/>
                    <w:bottom w:val="none" w:sz="0" w:space="0" w:color="auto"/>
                    <w:right w:val="none" w:sz="0" w:space="0" w:color="auto"/>
                  </w:divBdr>
                  <w:divsChild>
                    <w:div w:id="1137526268">
                      <w:marLeft w:val="0"/>
                      <w:marRight w:val="0"/>
                      <w:marTop w:val="0"/>
                      <w:marBottom w:val="0"/>
                      <w:divBdr>
                        <w:top w:val="none" w:sz="0" w:space="0" w:color="auto"/>
                        <w:left w:val="none" w:sz="0" w:space="0" w:color="auto"/>
                        <w:bottom w:val="none" w:sz="0" w:space="0" w:color="auto"/>
                        <w:right w:val="none" w:sz="0" w:space="0" w:color="auto"/>
                      </w:divBdr>
                      <w:divsChild>
                        <w:div w:id="2003074379">
                          <w:marLeft w:val="0"/>
                          <w:marRight w:val="0"/>
                          <w:marTop w:val="0"/>
                          <w:marBottom w:val="0"/>
                          <w:divBdr>
                            <w:top w:val="none" w:sz="0" w:space="0" w:color="auto"/>
                            <w:left w:val="none" w:sz="0" w:space="0" w:color="auto"/>
                            <w:bottom w:val="none" w:sz="0" w:space="0" w:color="auto"/>
                            <w:right w:val="none" w:sz="0" w:space="0" w:color="auto"/>
                          </w:divBdr>
                          <w:divsChild>
                            <w:div w:id="1628970854">
                              <w:marLeft w:val="0"/>
                              <w:marRight w:val="0"/>
                              <w:marTop w:val="0"/>
                              <w:marBottom w:val="0"/>
                              <w:divBdr>
                                <w:top w:val="none" w:sz="0" w:space="0" w:color="auto"/>
                                <w:left w:val="none" w:sz="0" w:space="0" w:color="auto"/>
                                <w:bottom w:val="none" w:sz="0" w:space="0" w:color="auto"/>
                                <w:right w:val="none" w:sz="0" w:space="0" w:color="auto"/>
                              </w:divBdr>
                              <w:divsChild>
                                <w:div w:id="169376912">
                                  <w:marLeft w:val="0"/>
                                  <w:marRight w:val="0"/>
                                  <w:marTop w:val="0"/>
                                  <w:marBottom w:val="0"/>
                                  <w:divBdr>
                                    <w:top w:val="none" w:sz="0" w:space="0" w:color="auto"/>
                                    <w:left w:val="none" w:sz="0" w:space="0" w:color="auto"/>
                                    <w:bottom w:val="none" w:sz="0" w:space="0" w:color="auto"/>
                                    <w:right w:val="none" w:sz="0" w:space="0" w:color="auto"/>
                                  </w:divBdr>
                                  <w:divsChild>
                                    <w:div w:id="2065792786">
                                      <w:marLeft w:val="0"/>
                                      <w:marRight w:val="0"/>
                                      <w:marTop w:val="0"/>
                                      <w:marBottom w:val="0"/>
                                      <w:divBdr>
                                        <w:top w:val="none" w:sz="0" w:space="0" w:color="auto"/>
                                        <w:left w:val="none" w:sz="0" w:space="0" w:color="auto"/>
                                        <w:bottom w:val="none" w:sz="0" w:space="0" w:color="auto"/>
                                        <w:right w:val="none" w:sz="0" w:space="0" w:color="auto"/>
                                      </w:divBdr>
                                      <w:divsChild>
                                        <w:div w:id="2064131545">
                                          <w:marLeft w:val="0"/>
                                          <w:marRight w:val="0"/>
                                          <w:marTop w:val="0"/>
                                          <w:marBottom w:val="0"/>
                                          <w:divBdr>
                                            <w:top w:val="none" w:sz="0" w:space="0" w:color="auto"/>
                                            <w:left w:val="none" w:sz="0" w:space="0" w:color="auto"/>
                                            <w:bottom w:val="none" w:sz="0" w:space="0" w:color="auto"/>
                                            <w:right w:val="none" w:sz="0" w:space="0" w:color="auto"/>
                                          </w:divBdr>
                                          <w:divsChild>
                                            <w:div w:id="1599096546">
                                              <w:marLeft w:val="0"/>
                                              <w:marRight w:val="0"/>
                                              <w:marTop w:val="0"/>
                                              <w:marBottom w:val="0"/>
                                              <w:divBdr>
                                                <w:top w:val="none" w:sz="0" w:space="0" w:color="auto"/>
                                                <w:left w:val="none" w:sz="0" w:space="0" w:color="auto"/>
                                                <w:bottom w:val="none" w:sz="0" w:space="0" w:color="auto"/>
                                                <w:right w:val="none" w:sz="0" w:space="0" w:color="auto"/>
                                              </w:divBdr>
                                              <w:divsChild>
                                                <w:div w:id="495462745">
                                                  <w:marLeft w:val="0"/>
                                                  <w:marRight w:val="0"/>
                                                  <w:marTop w:val="0"/>
                                                  <w:marBottom w:val="240"/>
                                                  <w:divBdr>
                                                    <w:top w:val="none" w:sz="0" w:space="0" w:color="auto"/>
                                                    <w:left w:val="none" w:sz="0" w:space="0" w:color="auto"/>
                                                    <w:bottom w:val="none" w:sz="0" w:space="0" w:color="auto"/>
                                                    <w:right w:val="none" w:sz="0" w:space="0" w:color="auto"/>
                                                  </w:divBdr>
                                                  <w:divsChild>
                                                    <w:div w:id="1130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43525">
                                  <w:marLeft w:val="0"/>
                                  <w:marRight w:val="0"/>
                                  <w:marTop w:val="0"/>
                                  <w:marBottom w:val="600"/>
                                  <w:divBdr>
                                    <w:top w:val="single" w:sz="12" w:space="11" w:color="EEEEEE"/>
                                    <w:left w:val="single" w:sz="12" w:space="31" w:color="EEEEEE"/>
                                    <w:bottom w:val="single" w:sz="12" w:space="8" w:color="EEEEEE"/>
                                    <w:right w:val="single" w:sz="12" w:space="11" w:color="EEEEEE"/>
                                  </w:divBdr>
                                  <w:divsChild>
                                    <w:div w:id="1217548430">
                                      <w:marLeft w:val="-1200"/>
                                      <w:marRight w:val="0"/>
                                      <w:marTop w:val="0"/>
                                      <w:marBottom w:val="120"/>
                                      <w:divBdr>
                                        <w:top w:val="none" w:sz="0" w:space="0" w:color="auto"/>
                                        <w:left w:val="none" w:sz="0" w:space="0" w:color="auto"/>
                                        <w:bottom w:val="none" w:sz="0" w:space="0" w:color="auto"/>
                                        <w:right w:val="none" w:sz="0" w:space="0" w:color="auto"/>
                                      </w:divBdr>
                                    </w:div>
                                  </w:divsChild>
                                </w:div>
                                <w:div w:id="1866362885">
                                  <w:marLeft w:val="0"/>
                                  <w:marRight w:val="0"/>
                                  <w:marTop w:val="0"/>
                                  <w:marBottom w:val="240"/>
                                  <w:divBdr>
                                    <w:top w:val="none" w:sz="0" w:space="0" w:color="auto"/>
                                    <w:left w:val="none" w:sz="0" w:space="0" w:color="auto"/>
                                    <w:bottom w:val="none" w:sz="0" w:space="0" w:color="auto"/>
                                    <w:right w:val="none" w:sz="0" w:space="0" w:color="auto"/>
                                  </w:divBdr>
                                </w:div>
                                <w:div w:id="1755322602">
                                  <w:marLeft w:val="0"/>
                                  <w:marRight w:val="0"/>
                                  <w:marTop w:val="0"/>
                                  <w:marBottom w:val="0"/>
                                  <w:divBdr>
                                    <w:top w:val="none" w:sz="0" w:space="0" w:color="auto"/>
                                    <w:left w:val="none" w:sz="0" w:space="0" w:color="auto"/>
                                    <w:bottom w:val="none" w:sz="0" w:space="0" w:color="auto"/>
                                    <w:right w:val="none" w:sz="0" w:space="0" w:color="auto"/>
                                  </w:divBdr>
                                  <w:divsChild>
                                    <w:div w:id="185212956">
                                      <w:marLeft w:val="0"/>
                                      <w:marRight w:val="0"/>
                                      <w:marTop w:val="0"/>
                                      <w:marBottom w:val="72"/>
                                      <w:divBdr>
                                        <w:top w:val="none" w:sz="0" w:space="0" w:color="auto"/>
                                        <w:left w:val="none" w:sz="0" w:space="0" w:color="auto"/>
                                        <w:bottom w:val="none" w:sz="0" w:space="0" w:color="auto"/>
                                        <w:right w:val="none" w:sz="0" w:space="0" w:color="auto"/>
                                      </w:divBdr>
                                    </w:div>
                                  </w:divsChild>
                                </w:div>
                                <w:div w:id="1708681543">
                                  <w:marLeft w:val="0"/>
                                  <w:marRight w:val="0"/>
                                  <w:marTop w:val="0"/>
                                  <w:marBottom w:val="240"/>
                                  <w:divBdr>
                                    <w:top w:val="none" w:sz="0" w:space="0" w:color="auto"/>
                                    <w:left w:val="none" w:sz="0" w:space="0" w:color="auto"/>
                                    <w:bottom w:val="none" w:sz="0" w:space="0" w:color="auto"/>
                                    <w:right w:val="none" w:sz="0" w:space="0" w:color="auto"/>
                                  </w:divBdr>
                                </w:div>
                                <w:div w:id="63379276">
                                  <w:marLeft w:val="0"/>
                                  <w:marRight w:val="0"/>
                                  <w:marTop w:val="0"/>
                                  <w:marBottom w:val="0"/>
                                  <w:divBdr>
                                    <w:top w:val="none" w:sz="0" w:space="0" w:color="auto"/>
                                    <w:left w:val="none" w:sz="0" w:space="0" w:color="auto"/>
                                    <w:bottom w:val="none" w:sz="0" w:space="0" w:color="auto"/>
                                    <w:right w:val="none" w:sz="0" w:space="0" w:color="auto"/>
                                  </w:divBdr>
                                  <w:divsChild>
                                    <w:div w:id="1922448705">
                                      <w:marLeft w:val="0"/>
                                      <w:marRight w:val="0"/>
                                      <w:marTop w:val="0"/>
                                      <w:marBottom w:val="72"/>
                                      <w:divBdr>
                                        <w:top w:val="none" w:sz="0" w:space="0" w:color="auto"/>
                                        <w:left w:val="none" w:sz="0" w:space="0" w:color="auto"/>
                                        <w:bottom w:val="none" w:sz="0" w:space="0" w:color="auto"/>
                                        <w:right w:val="none" w:sz="0" w:space="0" w:color="auto"/>
                                      </w:divBdr>
                                    </w:div>
                                  </w:divsChild>
                                </w:div>
                                <w:div w:id="1341197815">
                                  <w:marLeft w:val="0"/>
                                  <w:marRight w:val="0"/>
                                  <w:marTop w:val="0"/>
                                  <w:marBottom w:val="240"/>
                                  <w:divBdr>
                                    <w:top w:val="none" w:sz="0" w:space="0" w:color="auto"/>
                                    <w:left w:val="none" w:sz="0" w:space="0" w:color="auto"/>
                                    <w:bottom w:val="none" w:sz="0" w:space="0" w:color="auto"/>
                                    <w:right w:val="none" w:sz="0" w:space="0" w:color="auto"/>
                                  </w:divBdr>
                                </w:div>
                                <w:div w:id="796682964">
                                  <w:marLeft w:val="0"/>
                                  <w:marRight w:val="0"/>
                                  <w:marTop w:val="0"/>
                                  <w:marBottom w:val="0"/>
                                  <w:divBdr>
                                    <w:top w:val="none" w:sz="0" w:space="0" w:color="auto"/>
                                    <w:left w:val="none" w:sz="0" w:space="0" w:color="auto"/>
                                    <w:bottom w:val="none" w:sz="0" w:space="0" w:color="auto"/>
                                    <w:right w:val="none" w:sz="0" w:space="0" w:color="auto"/>
                                  </w:divBdr>
                                  <w:divsChild>
                                    <w:div w:id="1371764649">
                                      <w:marLeft w:val="0"/>
                                      <w:marRight w:val="0"/>
                                      <w:marTop w:val="0"/>
                                      <w:marBottom w:val="72"/>
                                      <w:divBdr>
                                        <w:top w:val="none" w:sz="0" w:space="0" w:color="auto"/>
                                        <w:left w:val="none" w:sz="0" w:space="0" w:color="auto"/>
                                        <w:bottom w:val="none" w:sz="0" w:space="0" w:color="auto"/>
                                        <w:right w:val="none" w:sz="0" w:space="0" w:color="auto"/>
                                      </w:divBdr>
                                    </w:div>
                                  </w:divsChild>
                                </w:div>
                                <w:div w:id="768038072">
                                  <w:marLeft w:val="0"/>
                                  <w:marRight w:val="0"/>
                                  <w:marTop w:val="0"/>
                                  <w:marBottom w:val="0"/>
                                  <w:divBdr>
                                    <w:top w:val="none" w:sz="0" w:space="0" w:color="auto"/>
                                    <w:left w:val="none" w:sz="0" w:space="0" w:color="auto"/>
                                    <w:bottom w:val="none" w:sz="0" w:space="0" w:color="auto"/>
                                    <w:right w:val="none" w:sz="0" w:space="0" w:color="auto"/>
                                  </w:divBdr>
                                  <w:divsChild>
                                    <w:div w:id="1361513926">
                                      <w:marLeft w:val="0"/>
                                      <w:marRight w:val="0"/>
                                      <w:marTop w:val="0"/>
                                      <w:marBottom w:val="0"/>
                                      <w:divBdr>
                                        <w:top w:val="none" w:sz="0" w:space="0" w:color="auto"/>
                                        <w:left w:val="none" w:sz="0" w:space="0" w:color="auto"/>
                                        <w:bottom w:val="none" w:sz="0" w:space="0" w:color="auto"/>
                                        <w:right w:val="none" w:sz="0" w:space="0" w:color="auto"/>
                                      </w:divBdr>
                                      <w:divsChild>
                                        <w:div w:id="1603613321">
                                          <w:marLeft w:val="0"/>
                                          <w:marRight w:val="90"/>
                                          <w:marTop w:val="0"/>
                                          <w:marBottom w:val="0"/>
                                          <w:divBdr>
                                            <w:top w:val="none" w:sz="0" w:space="0" w:color="auto"/>
                                            <w:left w:val="none" w:sz="0" w:space="0" w:color="auto"/>
                                            <w:bottom w:val="none" w:sz="0" w:space="0" w:color="auto"/>
                                            <w:right w:val="none" w:sz="0" w:space="0" w:color="auto"/>
                                          </w:divBdr>
                                        </w:div>
                                        <w:div w:id="1104694906">
                                          <w:marLeft w:val="0"/>
                                          <w:marRight w:val="0"/>
                                          <w:marTop w:val="0"/>
                                          <w:marBottom w:val="0"/>
                                          <w:divBdr>
                                            <w:top w:val="none" w:sz="0" w:space="0" w:color="auto"/>
                                            <w:left w:val="none" w:sz="0" w:space="0" w:color="auto"/>
                                            <w:bottom w:val="none" w:sz="0" w:space="0" w:color="auto"/>
                                            <w:right w:val="none" w:sz="0" w:space="0" w:color="auto"/>
                                          </w:divBdr>
                                        </w:div>
                                        <w:div w:id="1214849742">
                                          <w:marLeft w:val="0"/>
                                          <w:marRight w:val="0"/>
                                          <w:marTop w:val="0"/>
                                          <w:marBottom w:val="0"/>
                                          <w:divBdr>
                                            <w:top w:val="none" w:sz="0" w:space="0" w:color="auto"/>
                                            <w:left w:val="none" w:sz="0" w:space="0" w:color="auto"/>
                                            <w:bottom w:val="none" w:sz="0" w:space="0" w:color="auto"/>
                                            <w:right w:val="none" w:sz="0" w:space="0" w:color="auto"/>
                                          </w:divBdr>
                                        </w:div>
                                      </w:divsChild>
                                    </w:div>
                                    <w:div w:id="1933124946">
                                      <w:marLeft w:val="0"/>
                                      <w:marRight w:val="0"/>
                                      <w:marTop w:val="0"/>
                                      <w:marBottom w:val="0"/>
                                      <w:divBdr>
                                        <w:top w:val="none" w:sz="0" w:space="0" w:color="auto"/>
                                        <w:left w:val="none" w:sz="0" w:space="0" w:color="auto"/>
                                        <w:bottom w:val="none" w:sz="0" w:space="0" w:color="auto"/>
                                        <w:right w:val="none" w:sz="0" w:space="0" w:color="auto"/>
                                      </w:divBdr>
                                      <w:divsChild>
                                        <w:div w:id="1831825427">
                                          <w:marLeft w:val="0"/>
                                          <w:marRight w:val="90"/>
                                          <w:marTop w:val="0"/>
                                          <w:marBottom w:val="0"/>
                                          <w:divBdr>
                                            <w:top w:val="none" w:sz="0" w:space="0" w:color="auto"/>
                                            <w:left w:val="none" w:sz="0" w:space="0" w:color="auto"/>
                                            <w:bottom w:val="none" w:sz="0" w:space="0" w:color="auto"/>
                                            <w:right w:val="none" w:sz="0" w:space="0" w:color="auto"/>
                                          </w:divBdr>
                                        </w:div>
                                        <w:div w:id="860626101">
                                          <w:marLeft w:val="0"/>
                                          <w:marRight w:val="0"/>
                                          <w:marTop w:val="0"/>
                                          <w:marBottom w:val="0"/>
                                          <w:divBdr>
                                            <w:top w:val="none" w:sz="0" w:space="0" w:color="auto"/>
                                            <w:left w:val="none" w:sz="0" w:space="0" w:color="auto"/>
                                            <w:bottom w:val="none" w:sz="0" w:space="0" w:color="auto"/>
                                            <w:right w:val="none" w:sz="0" w:space="0" w:color="auto"/>
                                          </w:divBdr>
                                        </w:div>
                                        <w:div w:id="1638948153">
                                          <w:marLeft w:val="0"/>
                                          <w:marRight w:val="0"/>
                                          <w:marTop w:val="0"/>
                                          <w:marBottom w:val="0"/>
                                          <w:divBdr>
                                            <w:top w:val="none" w:sz="0" w:space="0" w:color="auto"/>
                                            <w:left w:val="none" w:sz="0" w:space="0" w:color="auto"/>
                                            <w:bottom w:val="none" w:sz="0" w:space="0" w:color="auto"/>
                                            <w:right w:val="none" w:sz="0" w:space="0" w:color="auto"/>
                                          </w:divBdr>
                                        </w:div>
                                      </w:divsChild>
                                    </w:div>
                                    <w:div w:id="1973754417">
                                      <w:marLeft w:val="0"/>
                                      <w:marRight w:val="0"/>
                                      <w:marTop w:val="0"/>
                                      <w:marBottom w:val="0"/>
                                      <w:divBdr>
                                        <w:top w:val="none" w:sz="0" w:space="0" w:color="auto"/>
                                        <w:left w:val="none" w:sz="0" w:space="0" w:color="auto"/>
                                        <w:bottom w:val="none" w:sz="0" w:space="0" w:color="auto"/>
                                        <w:right w:val="none" w:sz="0" w:space="0" w:color="auto"/>
                                      </w:divBdr>
                                      <w:divsChild>
                                        <w:div w:id="1524050584">
                                          <w:marLeft w:val="0"/>
                                          <w:marRight w:val="90"/>
                                          <w:marTop w:val="0"/>
                                          <w:marBottom w:val="0"/>
                                          <w:divBdr>
                                            <w:top w:val="none" w:sz="0" w:space="0" w:color="auto"/>
                                            <w:left w:val="none" w:sz="0" w:space="0" w:color="auto"/>
                                            <w:bottom w:val="none" w:sz="0" w:space="0" w:color="auto"/>
                                            <w:right w:val="none" w:sz="0" w:space="0" w:color="auto"/>
                                          </w:divBdr>
                                        </w:div>
                                        <w:div w:id="707948448">
                                          <w:marLeft w:val="0"/>
                                          <w:marRight w:val="0"/>
                                          <w:marTop w:val="0"/>
                                          <w:marBottom w:val="0"/>
                                          <w:divBdr>
                                            <w:top w:val="none" w:sz="0" w:space="0" w:color="auto"/>
                                            <w:left w:val="none" w:sz="0" w:space="0" w:color="auto"/>
                                            <w:bottom w:val="none" w:sz="0" w:space="0" w:color="auto"/>
                                            <w:right w:val="none" w:sz="0" w:space="0" w:color="auto"/>
                                          </w:divBdr>
                                        </w:div>
                                        <w:div w:id="2140100247">
                                          <w:marLeft w:val="0"/>
                                          <w:marRight w:val="0"/>
                                          <w:marTop w:val="0"/>
                                          <w:marBottom w:val="0"/>
                                          <w:divBdr>
                                            <w:top w:val="none" w:sz="0" w:space="0" w:color="auto"/>
                                            <w:left w:val="none" w:sz="0" w:space="0" w:color="auto"/>
                                            <w:bottom w:val="none" w:sz="0" w:space="0" w:color="auto"/>
                                            <w:right w:val="none" w:sz="0" w:space="0" w:color="auto"/>
                                          </w:divBdr>
                                        </w:div>
                                      </w:divsChild>
                                    </w:div>
                                    <w:div w:id="64845103">
                                      <w:marLeft w:val="0"/>
                                      <w:marRight w:val="0"/>
                                      <w:marTop w:val="0"/>
                                      <w:marBottom w:val="0"/>
                                      <w:divBdr>
                                        <w:top w:val="none" w:sz="0" w:space="0" w:color="auto"/>
                                        <w:left w:val="none" w:sz="0" w:space="0" w:color="auto"/>
                                        <w:bottom w:val="none" w:sz="0" w:space="0" w:color="auto"/>
                                        <w:right w:val="none" w:sz="0" w:space="0" w:color="auto"/>
                                      </w:divBdr>
                                      <w:divsChild>
                                        <w:div w:id="1438057974">
                                          <w:marLeft w:val="0"/>
                                          <w:marRight w:val="90"/>
                                          <w:marTop w:val="0"/>
                                          <w:marBottom w:val="0"/>
                                          <w:divBdr>
                                            <w:top w:val="none" w:sz="0" w:space="0" w:color="auto"/>
                                            <w:left w:val="none" w:sz="0" w:space="0" w:color="auto"/>
                                            <w:bottom w:val="none" w:sz="0" w:space="0" w:color="auto"/>
                                            <w:right w:val="none" w:sz="0" w:space="0" w:color="auto"/>
                                          </w:divBdr>
                                        </w:div>
                                        <w:div w:id="1244993209">
                                          <w:marLeft w:val="0"/>
                                          <w:marRight w:val="0"/>
                                          <w:marTop w:val="0"/>
                                          <w:marBottom w:val="0"/>
                                          <w:divBdr>
                                            <w:top w:val="none" w:sz="0" w:space="0" w:color="auto"/>
                                            <w:left w:val="none" w:sz="0" w:space="0" w:color="auto"/>
                                            <w:bottom w:val="none" w:sz="0" w:space="0" w:color="auto"/>
                                            <w:right w:val="none" w:sz="0" w:space="0" w:color="auto"/>
                                          </w:divBdr>
                                        </w:div>
                                        <w:div w:id="9896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289">
                                  <w:marLeft w:val="0"/>
                                  <w:marRight w:val="0"/>
                                  <w:marTop w:val="0"/>
                                  <w:marBottom w:val="0"/>
                                  <w:divBdr>
                                    <w:top w:val="none" w:sz="0" w:space="0" w:color="auto"/>
                                    <w:left w:val="none" w:sz="0" w:space="0" w:color="auto"/>
                                    <w:bottom w:val="none" w:sz="0" w:space="0" w:color="auto"/>
                                    <w:right w:val="none" w:sz="0" w:space="0" w:color="auto"/>
                                  </w:divBdr>
                                </w:div>
                              </w:divsChild>
                            </w:div>
                            <w:div w:id="1365785751">
                              <w:marLeft w:val="0"/>
                              <w:marRight w:val="-5100"/>
                              <w:marTop w:val="0"/>
                              <w:marBottom w:val="0"/>
                              <w:divBdr>
                                <w:top w:val="none" w:sz="0" w:space="0" w:color="auto"/>
                                <w:left w:val="none" w:sz="0" w:space="0" w:color="auto"/>
                                <w:bottom w:val="none" w:sz="0" w:space="0" w:color="auto"/>
                                <w:right w:val="none" w:sz="0" w:space="0" w:color="auto"/>
                              </w:divBdr>
                              <w:divsChild>
                                <w:div w:id="1213729608">
                                  <w:marLeft w:val="150"/>
                                  <w:marRight w:val="150"/>
                                  <w:marTop w:val="150"/>
                                  <w:marBottom w:val="150"/>
                                  <w:divBdr>
                                    <w:top w:val="none" w:sz="0" w:space="0" w:color="auto"/>
                                    <w:left w:val="none" w:sz="0" w:space="0" w:color="auto"/>
                                    <w:bottom w:val="none" w:sz="0" w:space="0" w:color="auto"/>
                                    <w:right w:val="none" w:sz="0" w:space="0" w:color="auto"/>
                                  </w:divBdr>
                                  <w:divsChild>
                                    <w:div w:id="1350836745">
                                      <w:marLeft w:val="0"/>
                                      <w:marRight w:val="0"/>
                                      <w:marTop w:val="0"/>
                                      <w:marBottom w:val="0"/>
                                      <w:divBdr>
                                        <w:top w:val="none" w:sz="0" w:space="0" w:color="auto"/>
                                        <w:left w:val="none" w:sz="0" w:space="0" w:color="auto"/>
                                        <w:bottom w:val="none" w:sz="0" w:space="0" w:color="auto"/>
                                        <w:right w:val="none" w:sz="0" w:space="0" w:color="auto"/>
                                      </w:divBdr>
                                    </w:div>
                                    <w:div w:id="1358695192">
                                      <w:marLeft w:val="0"/>
                                      <w:marRight w:val="0"/>
                                      <w:marTop w:val="300"/>
                                      <w:marBottom w:val="0"/>
                                      <w:divBdr>
                                        <w:top w:val="none" w:sz="0" w:space="0" w:color="auto"/>
                                        <w:left w:val="none" w:sz="0" w:space="0" w:color="auto"/>
                                        <w:bottom w:val="none" w:sz="0" w:space="0" w:color="auto"/>
                                        <w:right w:val="none" w:sz="0" w:space="0" w:color="auto"/>
                                      </w:divBdr>
                                      <w:divsChild>
                                        <w:div w:id="858160669">
                                          <w:marLeft w:val="0"/>
                                          <w:marRight w:val="0"/>
                                          <w:marTop w:val="0"/>
                                          <w:marBottom w:val="0"/>
                                          <w:divBdr>
                                            <w:top w:val="none" w:sz="0" w:space="0" w:color="auto"/>
                                            <w:left w:val="none" w:sz="0" w:space="0" w:color="auto"/>
                                            <w:bottom w:val="none" w:sz="0" w:space="0" w:color="auto"/>
                                            <w:right w:val="none" w:sz="0" w:space="0" w:color="auto"/>
                                          </w:divBdr>
                                        </w:div>
                                      </w:divsChild>
                                    </w:div>
                                    <w:div w:id="382950812">
                                      <w:marLeft w:val="0"/>
                                      <w:marRight w:val="0"/>
                                      <w:marTop w:val="300"/>
                                      <w:marBottom w:val="0"/>
                                      <w:divBdr>
                                        <w:top w:val="none" w:sz="0" w:space="0" w:color="auto"/>
                                        <w:left w:val="none" w:sz="0" w:space="0" w:color="auto"/>
                                        <w:bottom w:val="none" w:sz="0" w:space="0" w:color="auto"/>
                                        <w:right w:val="none" w:sz="0" w:space="0" w:color="auto"/>
                                      </w:divBdr>
                                      <w:divsChild>
                                        <w:div w:id="1455515552">
                                          <w:marLeft w:val="0"/>
                                          <w:marRight w:val="0"/>
                                          <w:marTop w:val="0"/>
                                          <w:marBottom w:val="0"/>
                                          <w:divBdr>
                                            <w:top w:val="none" w:sz="0" w:space="0" w:color="auto"/>
                                            <w:left w:val="none" w:sz="0" w:space="0" w:color="auto"/>
                                            <w:bottom w:val="none" w:sz="0" w:space="0" w:color="auto"/>
                                            <w:right w:val="none" w:sz="0" w:space="0" w:color="auto"/>
                                          </w:divBdr>
                                        </w:div>
                                      </w:divsChild>
                                    </w:div>
                                    <w:div w:id="1923761047">
                                      <w:marLeft w:val="0"/>
                                      <w:marRight w:val="0"/>
                                      <w:marTop w:val="300"/>
                                      <w:marBottom w:val="0"/>
                                      <w:divBdr>
                                        <w:top w:val="none" w:sz="0" w:space="0" w:color="auto"/>
                                        <w:left w:val="none" w:sz="0" w:space="0" w:color="auto"/>
                                        <w:bottom w:val="none" w:sz="0" w:space="0" w:color="auto"/>
                                        <w:right w:val="none" w:sz="0" w:space="0" w:color="auto"/>
                                      </w:divBdr>
                                      <w:divsChild>
                                        <w:div w:id="1369840064">
                                          <w:marLeft w:val="0"/>
                                          <w:marRight w:val="0"/>
                                          <w:marTop w:val="0"/>
                                          <w:marBottom w:val="0"/>
                                          <w:divBdr>
                                            <w:top w:val="none" w:sz="0" w:space="0" w:color="auto"/>
                                            <w:left w:val="none" w:sz="0" w:space="0" w:color="auto"/>
                                            <w:bottom w:val="none" w:sz="0" w:space="0" w:color="auto"/>
                                            <w:right w:val="none" w:sz="0" w:space="0" w:color="auto"/>
                                          </w:divBdr>
                                        </w:div>
                                      </w:divsChild>
                                    </w:div>
                                    <w:div w:id="553736058">
                                      <w:marLeft w:val="0"/>
                                      <w:marRight w:val="0"/>
                                      <w:marTop w:val="300"/>
                                      <w:marBottom w:val="0"/>
                                      <w:divBdr>
                                        <w:top w:val="none" w:sz="0" w:space="0" w:color="auto"/>
                                        <w:left w:val="none" w:sz="0" w:space="0" w:color="auto"/>
                                        <w:bottom w:val="none" w:sz="0" w:space="0" w:color="auto"/>
                                        <w:right w:val="none" w:sz="0" w:space="0" w:color="auto"/>
                                      </w:divBdr>
                                    </w:div>
                                    <w:div w:id="177931049">
                                      <w:marLeft w:val="0"/>
                                      <w:marRight w:val="0"/>
                                      <w:marTop w:val="300"/>
                                      <w:marBottom w:val="0"/>
                                      <w:divBdr>
                                        <w:top w:val="none" w:sz="0" w:space="0" w:color="auto"/>
                                        <w:left w:val="none" w:sz="0" w:space="0" w:color="auto"/>
                                        <w:bottom w:val="none" w:sz="0" w:space="0" w:color="auto"/>
                                        <w:right w:val="none" w:sz="0" w:space="0" w:color="auto"/>
                                      </w:divBdr>
                                    </w:div>
                                    <w:div w:id="1988512000">
                                      <w:marLeft w:val="0"/>
                                      <w:marRight w:val="0"/>
                                      <w:marTop w:val="300"/>
                                      <w:marBottom w:val="0"/>
                                      <w:divBdr>
                                        <w:top w:val="none" w:sz="0" w:space="0" w:color="auto"/>
                                        <w:left w:val="none" w:sz="0" w:space="0" w:color="auto"/>
                                        <w:bottom w:val="none" w:sz="0" w:space="0" w:color="auto"/>
                                        <w:right w:val="none" w:sz="0" w:space="0" w:color="auto"/>
                                      </w:divBdr>
                                      <w:divsChild>
                                        <w:div w:id="1575505852">
                                          <w:marLeft w:val="0"/>
                                          <w:marRight w:val="0"/>
                                          <w:marTop w:val="0"/>
                                          <w:marBottom w:val="0"/>
                                          <w:divBdr>
                                            <w:top w:val="none" w:sz="0" w:space="0" w:color="auto"/>
                                            <w:left w:val="none" w:sz="0" w:space="0" w:color="auto"/>
                                            <w:bottom w:val="none" w:sz="0" w:space="0" w:color="auto"/>
                                            <w:right w:val="none" w:sz="0" w:space="0" w:color="auto"/>
                                          </w:divBdr>
                                          <w:divsChild>
                                            <w:div w:id="619797479">
                                              <w:marLeft w:val="0"/>
                                              <w:marRight w:val="0"/>
                                              <w:marTop w:val="0"/>
                                              <w:marBottom w:val="0"/>
                                              <w:divBdr>
                                                <w:top w:val="none" w:sz="0" w:space="0" w:color="auto"/>
                                                <w:left w:val="none" w:sz="0" w:space="0" w:color="auto"/>
                                                <w:bottom w:val="none" w:sz="0" w:space="0" w:color="auto"/>
                                                <w:right w:val="none" w:sz="0" w:space="0" w:color="auto"/>
                                              </w:divBdr>
                                              <w:divsChild>
                                                <w:div w:id="423110010">
                                                  <w:marLeft w:val="0"/>
                                                  <w:marRight w:val="0"/>
                                                  <w:marTop w:val="0"/>
                                                  <w:marBottom w:val="0"/>
                                                  <w:divBdr>
                                                    <w:top w:val="none" w:sz="0" w:space="0" w:color="auto"/>
                                                    <w:left w:val="none" w:sz="0" w:space="0" w:color="auto"/>
                                                    <w:bottom w:val="none" w:sz="0" w:space="0" w:color="auto"/>
                                                    <w:right w:val="none" w:sz="0" w:space="0" w:color="auto"/>
                                                  </w:divBdr>
                                                </w:div>
                                                <w:div w:id="1522478241">
                                                  <w:marLeft w:val="0"/>
                                                  <w:marRight w:val="0"/>
                                                  <w:marTop w:val="0"/>
                                                  <w:marBottom w:val="0"/>
                                                  <w:divBdr>
                                                    <w:top w:val="none" w:sz="0" w:space="0" w:color="auto"/>
                                                    <w:left w:val="none" w:sz="0" w:space="0" w:color="auto"/>
                                                    <w:bottom w:val="none" w:sz="0" w:space="0" w:color="auto"/>
                                                    <w:right w:val="none" w:sz="0" w:space="0" w:color="auto"/>
                                                  </w:divBdr>
                                                </w:div>
                                                <w:div w:id="1028603670">
                                                  <w:marLeft w:val="0"/>
                                                  <w:marRight w:val="0"/>
                                                  <w:marTop w:val="0"/>
                                                  <w:marBottom w:val="0"/>
                                                  <w:divBdr>
                                                    <w:top w:val="none" w:sz="0" w:space="0" w:color="auto"/>
                                                    <w:left w:val="none" w:sz="0" w:space="0" w:color="auto"/>
                                                    <w:bottom w:val="none" w:sz="0" w:space="0" w:color="auto"/>
                                                    <w:right w:val="none" w:sz="0" w:space="0" w:color="auto"/>
                                                  </w:divBdr>
                                                </w:div>
                                                <w:div w:id="1038235716">
                                                  <w:marLeft w:val="0"/>
                                                  <w:marRight w:val="0"/>
                                                  <w:marTop w:val="0"/>
                                                  <w:marBottom w:val="0"/>
                                                  <w:divBdr>
                                                    <w:top w:val="none" w:sz="0" w:space="0" w:color="auto"/>
                                                    <w:left w:val="none" w:sz="0" w:space="0" w:color="auto"/>
                                                    <w:bottom w:val="none" w:sz="0" w:space="0" w:color="auto"/>
                                                    <w:right w:val="none" w:sz="0" w:space="0" w:color="auto"/>
                                                  </w:divBdr>
                                                </w:div>
                                                <w:div w:id="851719585">
                                                  <w:marLeft w:val="0"/>
                                                  <w:marRight w:val="0"/>
                                                  <w:marTop w:val="0"/>
                                                  <w:marBottom w:val="0"/>
                                                  <w:divBdr>
                                                    <w:top w:val="none" w:sz="0" w:space="0" w:color="auto"/>
                                                    <w:left w:val="none" w:sz="0" w:space="0" w:color="auto"/>
                                                    <w:bottom w:val="none" w:sz="0" w:space="0" w:color="auto"/>
                                                    <w:right w:val="none" w:sz="0" w:space="0" w:color="auto"/>
                                                  </w:divBdr>
                                                </w:div>
                                                <w:div w:id="155002942">
                                                  <w:marLeft w:val="0"/>
                                                  <w:marRight w:val="0"/>
                                                  <w:marTop w:val="0"/>
                                                  <w:marBottom w:val="0"/>
                                                  <w:divBdr>
                                                    <w:top w:val="none" w:sz="0" w:space="0" w:color="auto"/>
                                                    <w:left w:val="none" w:sz="0" w:space="0" w:color="auto"/>
                                                    <w:bottom w:val="none" w:sz="0" w:space="0" w:color="auto"/>
                                                    <w:right w:val="none" w:sz="0" w:space="0" w:color="auto"/>
                                                  </w:divBdr>
                                                </w:div>
                                                <w:div w:id="1858235042">
                                                  <w:marLeft w:val="0"/>
                                                  <w:marRight w:val="0"/>
                                                  <w:marTop w:val="0"/>
                                                  <w:marBottom w:val="0"/>
                                                  <w:divBdr>
                                                    <w:top w:val="none" w:sz="0" w:space="0" w:color="auto"/>
                                                    <w:left w:val="none" w:sz="0" w:space="0" w:color="auto"/>
                                                    <w:bottom w:val="none" w:sz="0" w:space="0" w:color="auto"/>
                                                    <w:right w:val="none" w:sz="0" w:space="0" w:color="auto"/>
                                                  </w:divBdr>
                                                </w:div>
                                                <w:div w:id="1957367007">
                                                  <w:marLeft w:val="0"/>
                                                  <w:marRight w:val="0"/>
                                                  <w:marTop w:val="0"/>
                                                  <w:marBottom w:val="0"/>
                                                  <w:divBdr>
                                                    <w:top w:val="none" w:sz="0" w:space="0" w:color="auto"/>
                                                    <w:left w:val="none" w:sz="0" w:space="0" w:color="auto"/>
                                                    <w:bottom w:val="none" w:sz="0" w:space="0" w:color="auto"/>
                                                    <w:right w:val="none" w:sz="0" w:space="0" w:color="auto"/>
                                                  </w:divBdr>
                                                </w:div>
                                                <w:div w:id="1699814519">
                                                  <w:marLeft w:val="0"/>
                                                  <w:marRight w:val="0"/>
                                                  <w:marTop w:val="0"/>
                                                  <w:marBottom w:val="0"/>
                                                  <w:divBdr>
                                                    <w:top w:val="none" w:sz="0" w:space="0" w:color="auto"/>
                                                    <w:left w:val="none" w:sz="0" w:space="0" w:color="auto"/>
                                                    <w:bottom w:val="none" w:sz="0" w:space="0" w:color="auto"/>
                                                    <w:right w:val="none" w:sz="0" w:space="0" w:color="auto"/>
                                                  </w:divBdr>
                                                </w:div>
                                                <w:div w:id="368140958">
                                                  <w:marLeft w:val="0"/>
                                                  <w:marRight w:val="0"/>
                                                  <w:marTop w:val="0"/>
                                                  <w:marBottom w:val="0"/>
                                                  <w:divBdr>
                                                    <w:top w:val="none" w:sz="0" w:space="0" w:color="auto"/>
                                                    <w:left w:val="none" w:sz="0" w:space="0" w:color="auto"/>
                                                    <w:bottom w:val="none" w:sz="0" w:space="0" w:color="auto"/>
                                                    <w:right w:val="none" w:sz="0" w:space="0" w:color="auto"/>
                                                  </w:divBdr>
                                                </w:div>
                                                <w:div w:id="1811047147">
                                                  <w:marLeft w:val="0"/>
                                                  <w:marRight w:val="0"/>
                                                  <w:marTop w:val="0"/>
                                                  <w:marBottom w:val="0"/>
                                                  <w:divBdr>
                                                    <w:top w:val="none" w:sz="0" w:space="0" w:color="auto"/>
                                                    <w:left w:val="none" w:sz="0" w:space="0" w:color="auto"/>
                                                    <w:bottom w:val="none" w:sz="0" w:space="0" w:color="auto"/>
                                                    <w:right w:val="none" w:sz="0" w:space="0" w:color="auto"/>
                                                  </w:divBdr>
                                                </w:div>
                                                <w:div w:id="29115772">
                                                  <w:marLeft w:val="0"/>
                                                  <w:marRight w:val="0"/>
                                                  <w:marTop w:val="0"/>
                                                  <w:marBottom w:val="0"/>
                                                  <w:divBdr>
                                                    <w:top w:val="none" w:sz="0" w:space="0" w:color="auto"/>
                                                    <w:left w:val="none" w:sz="0" w:space="0" w:color="auto"/>
                                                    <w:bottom w:val="none" w:sz="0" w:space="0" w:color="auto"/>
                                                    <w:right w:val="none" w:sz="0" w:space="0" w:color="auto"/>
                                                  </w:divBdr>
                                                </w:div>
                                                <w:div w:id="1151025518">
                                                  <w:marLeft w:val="0"/>
                                                  <w:marRight w:val="0"/>
                                                  <w:marTop w:val="0"/>
                                                  <w:marBottom w:val="0"/>
                                                  <w:divBdr>
                                                    <w:top w:val="none" w:sz="0" w:space="0" w:color="auto"/>
                                                    <w:left w:val="none" w:sz="0" w:space="0" w:color="auto"/>
                                                    <w:bottom w:val="none" w:sz="0" w:space="0" w:color="auto"/>
                                                    <w:right w:val="none" w:sz="0" w:space="0" w:color="auto"/>
                                                  </w:divBdr>
                                                </w:div>
                                                <w:div w:id="863785457">
                                                  <w:marLeft w:val="0"/>
                                                  <w:marRight w:val="0"/>
                                                  <w:marTop w:val="0"/>
                                                  <w:marBottom w:val="0"/>
                                                  <w:divBdr>
                                                    <w:top w:val="none" w:sz="0" w:space="0" w:color="auto"/>
                                                    <w:left w:val="none" w:sz="0" w:space="0" w:color="auto"/>
                                                    <w:bottom w:val="none" w:sz="0" w:space="0" w:color="auto"/>
                                                    <w:right w:val="none" w:sz="0" w:space="0" w:color="auto"/>
                                                  </w:divBdr>
                                                </w:div>
                                                <w:div w:id="656232122">
                                                  <w:marLeft w:val="0"/>
                                                  <w:marRight w:val="0"/>
                                                  <w:marTop w:val="0"/>
                                                  <w:marBottom w:val="0"/>
                                                  <w:divBdr>
                                                    <w:top w:val="none" w:sz="0" w:space="0" w:color="auto"/>
                                                    <w:left w:val="none" w:sz="0" w:space="0" w:color="auto"/>
                                                    <w:bottom w:val="none" w:sz="0" w:space="0" w:color="auto"/>
                                                    <w:right w:val="none" w:sz="0" w:space="0" w:color="auto"/>
                                                  </w:divBdr>
                                                </w:div>
                                                <w:div w:id="1795563930">
                                                  <w:marLeft w:val="0"/>
                                                  <w:marRight w:val="0"/>
                                                  <w:marTop w:val="0"/>
                                                  <w:marBottom w:val="300"/>
                                                  <w:divBdr>
                                                    <w:top w:val="none" w:sz="0" w:space="0" w:color="auto"/>
                                                    <w:left w:val="none" w:sz="0" w:space="0" w:color="auto"/>
                                                    <w:bottom w:val="none" w:sz="0" w:space="0" w:color="auto"/>
                                                    <w:right w:val="none" w:sz="0" w:space="0" w:color="auto"/>
                                                  </w:divBdr>
                                                  <w:divsChild>
                                                    <w:div w:id="1263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759">
                                      <w:marLeft w:val="0"/>
                                      <w:marRight w:val="0"/>
                                      <w:marTop w:val="300"/>
                                      <w:marBottom w:val="0"/>
                                      <w:divBdr>
                                        <w:top w:val="none" w:sz="0" w:space="0" w:color="auto"/>
                                        <w:left w:val="none" w:sz="0" w:space="0" w:color="auto"/>
                                        <w:bottom w:val="none" w:sz="0" w:space="0" w:color="auto"/>
                                        <w:right w:val="none" w:sz="0" w:space="0" w:color="auto"/>
                                      </w:divBdr>
                                      <w:divsChild>
                                        <w:div w:id="341930334">
                                          <w:marLeft w:val="0"/>
                                          <w:marRight w:val="0"/>
                                          <w:marTop w:val="0"/>
                                          <w:marBottom w:val="0"/>
                                          <w:divBdr>
                                            <w:top w:val="none" w:sz="0" w:space="0" w:color="auto"/>
                                            <w:left w:val="none" w:sz="0" w:space="0" w:color="auto"/>
                                            <w:bottom w:val="none" w:sz="0" w:space="0" w:color="auto"/>
                                            <w:right w:val="none" w:sz="0" w:space="0" w:color="auto"/>
                                          </w:divBdr>
                                        </w:div>
                                      </w:divsChild>
                                    </w:div>
                                    <w:div w:id="831945508">
                                      <w:marLeft w:val="0"/>
                                      <w:marRight w:val="0"/>
                                      <w:marTop w:val="300"/>
                                      <w:marBottom w:val="0"/>
                                      <w:divBdr>
                                        <w:top w:val="none" w:sz="0" w:space="0" w:color="auto"/>
                                        <w:left w:val="none" w:sz="0" w:space="0" w:color="auto"/>
                                        <w:bottom w:val="none" w:sz="0" w:space="0" w:color="auto"/>
                                        <w:right w:val="none" w:sz="0" w:space="0" w:color="auto"/>
                                      </w:divBdr>
                                      <w:divsChild>
                                        <w:div w:id="919409997">
                                          <w:marLeft w:val="0"/>
                                          <w:marRight w:val="0"/>
                                          <w:marTop w:val="0"/>
                                          <w:marBottom w:val="0"/>
                                          <w:divBdr>
                                            <w:top w:val="none" w:sz="0" w:space="0" w:color="auto"/>
                                            <w:left w:val="none" w:sz="0" w:space="0" w:color="auto"/>
                                            <w:bottom w:val="none" w:sz="0" w:space="0" w:color="auto"/>
                                            <w:right w:val="none" w:sz="0" w:space="0" w:color="auto"/>
                                          </w:divBdr>
                                        </w:div>
                                      </w:divsChild>
                                    </w:div>
                                    <w:div w:id="187068025">
                                      <w:marLeft w:val="0"/>
                                      <w:marRight w:val="0"/>
                                      <w:marTop w:val="300"/>
                                      <w:marBottom w:val="0"/>
                                      <w:divBdr>
                                        <w:top w:val="none" w:sz="0" w:space="0" w:color="auto"/>
                                        <w:left w:val="none" w:sz="0" w:space="0" w:color="auto"/>
                                        <w:bottom w:val="none" w:sz="0" w:space="0" w:color="auto"/>
                                        <w:right w:val="none" w:sz="0" w:space="0" w:color="auto"/>
                                      </w:divBdr>
                                      <w:divsChild>
                                        <w:div w:id="815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79636">
              <w:marLeft w:val="0"/>
              <w:marRight w:val="0"/>
              <w:marTop w:val="0"/>
              <w:marBottom w:val="0"/>
              <w:divBdr>
                <w:top w:val="none" w:sz="0" w:space="0" w:color="auto"/>
                <w:left w:val="none" w:sz="0" w:space="0" w:color="auto"/>
                <w:bottom w:val="none" w:sz="0" w:space="0" w:color="auto"/>
                <w:right w:val="none" w:sz="0" w:space="0" w:color="auto"/>
              </w:divBdr>
              <w:divsChild>
                <w:div w:id="443578250">
                  <w:marLeft w:val="0"/>
                  <w:marRight w:val="0"/>
                  <w:marTop w:val="0"/>
                  <w:marBottom w:val="0"/>
                  <w:divBdr>
                    <w:top w:val="none" w:sz="0" w:space="0" w:color="auto"/>
                    <w:left w:val="none" w:sz="0" w:space="0" w:color="auto"/>
                    <w:bottom w:val="none" w:sz="0" w:space="0" w:color="auto"/>
                    <w:right w:val="none" w:sz="0" w:space="0" w:color="auto"/>
                  </w:divBdr>
                  <w:divsChild>
                    <w:div w:id="1163083441">
                      <w:marLeft w:val="0"/>
                      <w:marRight w:val="0"/>
                      <w:marTop w:val="0"/>
                      <w:marBottom w:val="0"/>
                      <w:divBdr>
                        <w:top w:val="none" w:sz="0" w:space="0" w:color="auto"/>
                        <w:left w:val="none" w:sz="0" w:space="0" w:color="auto"/>
                        <w:bottom w:val="none" w:sz="0" w:space="0" w:color="auto"/>
                        <w:right w:val="none" w:sz="0" w:space="0" w:color="auto"/>
                      </w:divBdr>
                      <w:divsChild>
                        <w:div w:id="65305637">
                          <w:marLeft w:val="0"/>
                          <w:marRight w:val="0"/>
                          <w:marTop w:val="300"/>
                          <w:marBottom w:val="0"/>
                          <w:divBdr>
                            <w:top w:val="none" w:sz="0" w:space="0" w:color="auto"/>
                            <w:left w:val="none" w:sz="0" w:space="0" w:color="auto"/>
                            <w:bottom w:val="none" w:sz="0" w:space="0" w:color="auto"/>
                            <w:right w:val="none" w:sz="0" w:space="0" w:color="auto"/>
                          </w:divBdr>
                          <w:divsChild>
                            <w:div w:id="16122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6021">
              <w:marLeft w:val="0"/>
              <w:marRight w:val="0"/>
              <w:marTop w:val="0"/>
              <w:marBottom w:val="0"/>
              <w:divBdr>
                <w:top w:val="none" w:sz="0" w:space="0" w:color="auto"/>
                <w:left w:val="none" w:sz="0" w:space="0" w:color="auto"/>
                <w:bottom w:val="none" w:sz="0" w:space="0" w:color="auto"/>
                <w:right w:val="none" w:sz="0" w:space="0" w:color="auto"/>
              </w:divBdr>
              <w:divsChild>
                <w:div w:id="238907800">
                  <w:marLeft w:val="0"/>
                  <w:marRight w:val="0"/>
                  <w:marTop w:val="0"/>
                  <w:marBottom w:val="0"/>
                  <w:divBdr>
                    <w:top w:val="none" w:sz="0" w:space="0" w:color="auto"/>
                    <w:left w:val="none" w:sz="0" w:space="0" w:color="auto"/>
                    <w:bottom w:val="none" w:sz="0" w:space="0" w:color="auto"/>
                    <w:right w:val="none" w:sz="0" w:space="0" w:color="auto"/>
                  </w:divBdr>
                  <w:divsChild>
                    <w:div w:id="1837763982">
                      <w:marLeft w:val="0"/>
                      <w:marRight w:val="485"/>
                      <w:marTop w:val="0"/>
                      <w:marBottom w:val="0"/>
                      <w:divBdr>
                        <w:top w:val="none" w:sz="0" w:space="0" w:color="auto"/>
                        <w:left w:val="none" w:sz="0" w:space="0" w:color="auto"/>
                        <w:bottom w:val="none" w:sz="0" w:space="0" w:color="auto"/>
                        <w:right w:val="none" w:sz="0" w:space="0" w:color="auto"/>
                      </w:divBdr>
                      <w:divsChild>
                        <w:div w:id="1431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824669">
      <w:bodyDiv w:val="1"/>
      <w:marLeft w:val="0"/>
      <w:marRight w:val="0"/>
      <w:marTop w:val="0"/>
      <w:marBottom w:val="0"/>
      <w:divBdr>
        <w:top w:val="none" w:sz="0" w:space="0" w:color="auto"/>
        <w:left w:val="none" w:sz="0" w:space="0" w:color="auto"/>
        <w:bottom w:val="none" w:sz="0" w:space="0" w:color="auto"/>
        <w:right w:val="none" w:sz="0" w:space="0" w:color="auto"/>
      </w:divBdr>
    </w:div>
    <w:div w:id="1101490241">
      <w:bodyDiv w:val="1"/>
      <w:marLeft w:val="0"/>
      <w:marRight w:val="0"/>
      <w:marTop w:val="0"/>
      <w:marBottom w:val="0"/>
      <w:divBdr>
        <w:top w:val="none" w:sz="0" w:space="0" w:color="auto"/>
        <w:left w:val="none" w:sz="0" w:space="0" w:color="auto"/>
        <w:bottom w:val="none" w:sz="0" w:space="0" w:color="auto"/>
        <w:right w:val="none" w:sz="0" w:space="0" w:color="auto"/>
      </w:divBdr>
    </w:div>
    <w:div w:id="1111827065">
      <w:bodyDiv w:val="1"/>
      <w:marLeft w:val="0"/>
      <w:marRight w:val="0"/>
      <w:marTop w:val="0"/>
      <w:marBottom w:val="0"/>
      <w:divBdr>
        <w:top w:val="none" w:sz="0" w:space="0" w:color="auto"/>
        <w:left w:val="none" w:sz="0" w:space="0" w:color="auto"/>
        <w:bottom w:val="none" w:sz="0" w:space="0" w:color="auto"/>
        <w:right w:val="none" w:sz="0" w:space="0" w:color="auto"/>
      </w:divBdr>
      <w:divsChild>
        <w:div w:id="1952741816">
          <w:marLeft w:val="0"/>
          <w:marRight w:val="0"/>
          <w:marTop w:val="0"/>
          <w:marBottom w:val="0"/>
          <w:divBdr>
            <w:top w:val="none" w:sz="0" w:space="0" w:color="auto"/>
            <w:left w:val="none" w:sz="0" w:space="0" w:color="auto"/>
            <w:bottom w:val="none" w:sz="0" w:space="0" w:color="auto"/>
            <w:right w:val="none" w:sz="0" w:space="0" w:color="auto"/>
          </w:divBdr>
          <w:divsChild>
            <w:div w:id="1552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0391">
      <w:bodyDiv w:val="1"/>
      <w:marLeft w:val="0"/>
      <w:marRight w:val="0"/>
      <w:marTop w:val="0"/>
      <w:marBottom w:val="0"/>
      <w:divBdr>
        <w:top w:val="none" w:sz="0" w:space="0" w:color="auto"/>
        <w:left w:val="none" w:sz="0" w:space="0" w:color="auto"/>
        <w:bottom w:val="none" w:sz="0" w:space="0" w:color="auto"/>
        <w:right w:val="none" w:sz="0" w:space="0" w:color="auto"/>
      </w:divBdr>
      <w:divsChild>
        <w:div w:id="2518487">
          <w:marLeft w:val="0"/>
          <w:marRight w:val="0"/>
          <w:marTop w:val="0"/>
          <w:marBottom w:val="0"/>
          <w:divBdr>
            <w:top w:val="none" w:sz="0" w:space="0" w:color="auto"/>
            <w:left w:val="none" w:sz="0" w:space="0" w:color="auto"/>
            <w:bottom w:val="none" w:sz="0" w:space="0" w:color="auto"/>
            <w:right w:val="none" w:sz="0" w:space="0" w:color="auto"/>
          </w:divBdr>
          <w:divsChild>
            <w:div w:id="1632398700">
              <w:marLeft w:val="0"/>
              <w:marRight w:val="0"/>
              <w:marTop w:val="0"/>
              <w:marBottom w:val="0"/>
              <w:divBdr>
                <w:top w:val="none" w:sz="0" w:space="0" w:color="auto"/>
                <w:left w:val="none" w:sz="0" w:space="0" w:color="auto"/>
                <w:bottom w:val="none" w:sz="0" w:space="0" w:color="auto"/>
                <w:right w:val="none" w:sz="0" w:space="0" w:color="auto"/>
              </w:divBdr>
              <w:divsChild>
                <w:div w:id="1608612585">
                  <w:marLeft w:val="0"/>
                  <w:marRight w:val="0"/>
                  <w:marTop w:val="0"/>
                  <w:marBottom w:val="0"/>
                  <w:divBdr>
                    <w:top w:val="none" w:sz="0" w:space="0" w:color="auto"/>
                    <w:left w:val="none" w:sz="0" w:space="0" w:color="auto"/>
                    <w:bottom w:val="none" w:sz="0" w:space="0" w:color="auto"/>
                    <w:right w:val="none" w:sz="0" w:space="0" w:color="auto"/>
                  </w:divBdr>
                  <w:divsChild>
                    <w:div w:id="86948679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1146434010">
                              <w:marLeft w:val="-300"/>
                              <w:marRight w:val="-300"/>
                              <w:marTop w:val="0"/>
                              <w:marBottom w:val="0"/>
                              <w:divBdr>
                                <w:top w:val="none" w:sz="0" w:space="0" w:color="auto"/>
                                <w:left w:val="none" w:sz="0" w:space="0" w:color="auto"/>
                                <w:bottom w:val="none" w:sz="0" w:space="0" w:color="auto"/>
                                <w:right w:val="none" w:sz="0" w:space="0" w:color="auto"/>
                              </w:divBdr>
                              <w:divsChild>
                                <w:div w:id="3398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1279">
          <w:marLeft w:val="0"/>
          <w:marRight w:val="0"/>
          <w:marTop w:val="0"/>
          <w:marBottom w:val="0"/>
          <w:divBdr>
            <w:top w:val="none" w:sz="0" w:space="0" w:color="auto"/>
            <w:left w:val="none" w:sz="0" w:space="0" w:color="auto"/>
            <w:bottom w:val="none" w:sz="0" w:space="0" w:color="auto"/>
            <w:right w:val="none" w:sz="0" w:space="0" w:color="auto"/>
          </w:divBdr>
          <w:divsChild>
            <w:div w:id="118500503">
              <w:marLeft w:val="0"/>
              <w:marRight w:val="0"/>
              <w:marTop w:val="0"/>
              <w:marBottom w:val="0"/>
              <w:divBdr>
                <w:top w:val="none" w:sz="0" w:space="0" w:color="auto"/>
                <w:left w:val="none" w:sz="0" w:space="0" w:color="auto"/>
                <w:bottom w:val="none" w:sz="0" w:space="0" w:color="auto"/>
                <w:right w:val="none" w:sz="0" w:space="0" w:color="auto"/>
              </w:divBdr>
              <w:divsChild>
                <w:div w:id="2068216100">
                  <w:marLeft w:val="0"/>
                  <w:marRight w:val="0"/>
                  <w:marTop w:val="0"/>
                  <w:marBottom w:val="0"/>
                  <w:divBdr>
                    <w:top w:val="none" w:sz="0" w:space="0" w:color="auto"/>
                    <w:left w:val="none" w:sz="0" w:space="0" w:color="auto"/>
                    <w:bottom w:val="none" w:sz="0" w:space="0" w:color="auto"/>
                    <w:right w:val="none" w:sz="0" w:space="0" w:color="auto"/>
                  </w:divBdr>
                  <w:divsChild>
                    <w:div w:id="2079009071">
                      <w:marLeft w:val="0"/>
                      <w:marRight w:val="0"/>
                      <w:marTop w:val="0"/>
                      <w:marBottom w:val="0"/>
                      <w:divBdr>
                        <w:top w:val="none" w:sz="0" w:space="0" w:color="auto"/>
                        <w:left w:val="none" w:sz="0" w:space="0" w:color="auto"/>
                        <w:bottom w:val="none" w:sz="0" w:space="0" w:color="auto"/>
                        <w:right w:val="none" w:sz="0" w:space="0" w:color="auto"/>
                      </w:divBdr>
                      <w:divsChild>
                        <w:div w:id="847256915">
                          <w:marLeft w:val="0"/>
                          <w:marRight w:val="0"/>
                          <w:marTop w:val="0"/>
                          <w:marBottom w:val="0"/>
                          <w:divBdr>
                            <w:top w:val="none" w:sz="0" w:space="0" w:color="auto"/>
                            <w:left w:val="none" w:sz="0" w:space="0" w:color="auto"/>
                            <w:bottom w:val="none" w:sz="0" w:space="0" w:color="auto"/>
                            <w:right w:val="none" w:sz="0" w:space="0" w:color="auto"/>
                          </w:divBdr>
                          <w:divsChild>
                            <w:div w:id="1602566496">
                              <w:marLeft w:val="-300"/>
                              <w:marRight w:val="-300"/>
                              <w:marTop w:val="0"/>
                              <w:marBottom w:val="0"/>
                              <w:divBdr>
                                <w:top w:val="none" w:sz="0" w:space="0" w:color="auto"/>
                                <w:left w:val="none" w:sz="0" w:space="0" w:color="auto"/>
                                <w:bottom w:val="none" w:sz="0" w:space="0" w:color="auto"/>
                                <w:right w:val="none" w:sz="0" w:space="0" w:color="auto"/>
                              </w:divBdr>
                              <w:divsChild>
                                <w:div w:id="20558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10026">
      <w:bodyDiv w:val="1"/>
      <w:marLeft w:val="0"/>
      <w:marRight w:val="0"/>
      <w:marTop w:val="0"/>
      <w:marBottom w:val="0"/>
      <w:divBdr>
        <w:top w:val="none" w:sz="0" w:space="0" w:color="auto"/>
        <w:left w:val="none" w:sz="0" w:space="0" w:color="auto"/>
        <w:bottom w:val="none" w:sz="0" w:space="0" w:color="auto"/>
        <w:right w:val="none" w:sz="0" w:space="0" w:color="auto"/>
      </w:divBdr>
      <w:divsChild>
        <w:div w:id="543906877">
          <w:marLeft w:val="0"/>
          <w:marRight w:val="0"/>
          <w:marTop w:val="0"/>
          <w:marBottom w:val="0"/>
          <w:divBdr>
            <w:top w:val="none" w:sz="0" w:space="0" w:color="auto"/>
            <w:left w:val="none" w:sz="0" w:space="0" w:color="auto"/>
            <w:bottom w:val="none" w:sz="0" w:space="0" w:color="auto"/>
            <w:right w:val="none" w:sz="0" w:space="0" w:color="auto"/>
          </w:divBdr>
        </w:div>
        <w:div w:id="1043015760">
          <w:marLeft w:val="0"/>
          <w:marRight w:val="0"/>
          <w:marTop w:val="0"/>
          <w:marBottom w:val="0"/>
          <w:divBdr>
            <w:top w:val="none" w:sz="0" w:space="0" w:color="auto"/>
            <w:left w:val="none" w:sz="0" w:space="0" w:color="auto"/>
            <w:bottom w:val="none" w:sz="0" w:space="0" w:color="auto"/>
            <w:right w:val="none" w:sz="0" w:space="0" w:color="auto"/>
          </w:divBdr>
        </w:div>
        <w:div w:id="303170048">
          <w:marLeft w:val="0"/>
          <w:marRight w:val="0"/>
          <w:marTop w:val="0"/>
          <w:marBottom w:val="0"/>
          <w:divBdr>
            <w:top w:val="none" w:sz="0" w:space="0" w:color="auto"/>
            <w:left w:val="none" w:sz="0" w:space="0" w:color="auto"/>
            <w:bottom w:val="none" w:sz="0" w:space="0" w:color="auto"/>
            <w:right w:val="none" w:sz="0" w:space="0" w:color="auto"/>
          </w:divBdr>
        </w:div>
        <w:div w:id="1206790976">
          <w:marLeft w:val="0"/>
          <w:marRight w:val="0"/>
          <w:marTop w:val="0"/>
          <w:marBottom w:val="0"/>
          <w:divBdr>
            <w:top w:val="none" w:sz="0" w:space="0" w:color="auto"/>
            <w:left w:val="none" w:sz="0" w:space="0" w:color="auto"/>
            <w:bottom w:val="none" w:sz="0" w:space="0" w:color="auto"/>
            <w:right w:val="none" w:sz="0" w:space="0" w:color="auto"/>
          </w:divBdr>
        </w:div>
      </w:divsChild>
    </w:div>
    <w:div w:id="1221749086">
      <w:bodyDiv w:val="1"/>
      <w:marLeft w:val="0"/>
      <w:marRight w:val="0"/>
      <w:marTop w:val="0"/>
      <w:marBottom w:val="0"/>
      <w:divBdr>
        <w:top w:val="none" w:sz="0" w:space="0" w:color="auto"/>
        <w:left w:val="none" w:sz="0" w:space="0" w:color="auto"/>
        <w:bottom w:val="none" w:sz="0" w:space="0" w:color="auto"/>
        <w:right w:val="none" w:sz="0" w:space="0" w:color="auto"/>
      </w:divBdr>
      <w:divsChild>
        <w:div w:id="822892845">
          <w:marLeft w:val="0"/>
          <w:marRight w:val="0"/>
          <w:marTop w:val="0"/>
          <w:marBottom w:val="0"/>
          <w:divBdr>
            <w:top w:val="none" w:sz="0" w:space="0" w:color="auto"/>
            <w:left w:val="none" w:sz="0" w:space="0" w:color="auto"/>
            <w:bottom w:val="none" w:sz="0" w:space="0" w:color="auto"/>
            <w:right w:val="none" w:sz="0" w:space="0" w:color="auto"/>
          </w:divBdr>
        </w:div>
        <w:div w:id="636028690">
          <w:marLeft w:val="0"/>
          <w:marRight w:val="0"/>
          <w:marTop w:val="0"/>
          <w:marBottom w:val="0"/>
          <w:divBdr>
            <w:top w:val="none" w:sz="0" w:space="0" w:color="auto"/>
            <w:left w:val="none" w:sz="0" w:space="0" w:color="auto"/>
            <w:bottom w:val="none" w:sz="0" w:space="0" w:color="auto"/>
            <w:right w:val="none" w:sz="0" w:space="0" w:color="auto"/>
          </w:divBdr>
        </w:div>
      </w:divsChild>
    </w:div>
    <w:div w:id="1225681338">
      <w:bodyDiv w:val="1"/>
      <w:marLeft w:val="0"/>
      <w:marRight w:val="0"/>
      <w:marTop w:val="0"/>
      <w:marBottom w:val="0"/>
      <w:divBdr>
        <w:top w:val="none" w:sz="0" w:space="0" w:color="auto"/>
        <w:left w:val="none" w:sz="0" w:space="0" w:color="auto"/>
        <w:bottom w:val="none" w:sz="0" w:space="0" w:color="auto"/>
        <w:right w:val="none" w:sz="0" w:space="0" w:color="auto"/>
      </w:divBdr>
      <w:divsChild>
        <w:div w:id="8128660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27108575">
              <w:marLeft w:val="0"/>
              <w:marRight w:val="0"/>
              <w:marTop w:val="0"/>
              <w:marBottom w:val="0"/>
              <w:divBdr>
                <w:top w:val="none" w:sz="0" w:space="0" w:color="auto"/>
                <w:left w:val="none" w:sz="0" w:space="0" w:color="auto"/>
                <w:bottom w:val="none" w:sz="0" w:space="0" w:color="auto"/>
                <w:right w:val="none" w:sz="0" w:space="0" w:color="auto"/>
              </w:divBdr>
            </w:div>
          </w:divsChild>
        </w:div>
        <w:div w:id="492185895">
          <w:marLeft w:val="0"/>
          <w:marRight w:val="0"/>
          <w:marTop w:val="375"/>
          <w:marBottom w:val="0"/>
          <w:divBdr>
            <w:top w:val="single" w:sz="12" w:space="5" w:color="E5E5E5"/>
            <w:left w:val="single" w:sz="12" w:space="5" w:color="E5E5E5"/>
            <w:bottom w:val="single" w:sz="12" w:space="5" w:color="E5E5E5"/>
            <w:right w:val="single" w:sz="12" w:space="5" w:color="E5E5E5"/>
          </w:divBdr>
          <w:divsChild>
            <w:div w:id="833764430">
              <w:marLeft w:val="0"/>
              <w:marRight w:val="0"/>
              <w:marTop w:val="0"/>
              <w:marBottom w:val="0"/>
              <w:divBdr>
                <w:top w:val="none" w:sz="0" w:space="0" w:color="auto"/>
                <w:left w:val="none" w:sz="0" w:space="0" w:color="auto"/>
                <w:bottom w:val="none" w:sz="0" w:space="0" w:color="auto"/>
                <w:right w:val="none" w:sz="0" w:space="0" w:color="auto"/>
              </w:divBdr>
            </w:div>
          </w:divsChild>
        </w:div>
        <w:div w:id="1173490951">
          <w:marLeft w:val="0"/>
          <w:marRight w:val="0"/>
          <w:marTop w:val="375"/>
          <w:marBottom w:val="0"/>
          <w:divBdr>
            <w:top w:val="none" w:sz="0" w:space="0" w:color="auto"/>
            <w:left w:val="none" w:sz="0" w:space="0" w:color="auto"/>
            <w:bottom w:val="none" w:sz="0" w:space="0" w:color="auto"/>
            <w:right w:val="none" w:sz="0" w:space="0" w:color="auto"/>
          </w:divBdr>
        </w:div>
      </w:divsChild>
    </w:div>
    <w:div w:id="1328554043">
      <w:bodyDiv w:val="1"/>
      <w:marLeft w:val="0"/>
      <w:marRight w:val="0"/>
      <w:marTop w:val="0"/>
      <w:marBottom w:val="0"/>
      <w:divBdr>
        <w:top w:val="none" w:sz="0" w:space="0" w:color="auto"/>
        <w:left w:val="none" w:sz="0" w:space="0" w:color="auto"/>
        <w:bottom w:val="none" w:sz="0" w:space="0" w:color="auto"/>
        <w:right w:val="none" w:sz="0" w:space="0" w:color="auto"/>
      </w:divBdr>
      <w:divsChild>
        <w:div w:id="884682194">
          <w:marLeft w:val="0"/>
          <w:marRight w:val="0"/>
          <w:marTop w:val="0"/>
          <w:marBottom w:val="0"/>
          <w:divBdr>
            <w:top w:val="none" w:sz="0" w:space="0" w:color="auto"/>
            <w:left w:val="none" w:sz="0" w:space="0" w:color="auto"/>
            <w:bottom w:val="none" w:sz="0" w:space="0" w:color="auto"/>
            <w:right w:val="none" w:sz="0" w:space="0" w:color="auto"/>
          </w:divBdr>
        </w:div>
        <w:div w:id="1769496470">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51780225">
          <w:marLeft w:val="0"/>
          <w:marRight w:val="0"/>
          <w:marTop w:val="0"/>
          <w:marBottom w:val="0"/>
          <w:divBdr>
            <w:top w:val="none" w:sz="0" w:space="0" w:color="auto"/>
            <w:left w:val="none" w:sz="0" w:space="0" w:color="auto"/>
            <w:bottom w:val="none" w:sz="0" w:space="0" w:color="auto"/>
            <w:right w:val="none" w:sz="0" w:space="0" w:color="auto"/>
          </w:divBdr>
        </w:div>
      </w:divsChild>
    </w:div>
    <w:div w:id="1379433340">
      <w:bodyDiv w:val="1"/>
      <w:marLeft w:val="0"/>
      <w:marRight w:val="0"/>
      <w:marTop w:val="0"/>
      <w:marBottom w:val="0"/>
      <w:divBdr>
        <w:top w:val="none" w:sz="0" w:space="0" w:color="auto"/>
        <w:left w:val="none" w:sz="0" w:space="0" w:color="auto"/>
        <w:bottom w:val="none" w:sz="0" w:space="0" w:color="auto"/>
        <w:right w:val="none" w:sz="0" w:space="0" w:color="auto"/>
      </w:divBdr>
      <w:divsChild>
        <w:div w:id="1278372864">
          <w:marLeft w:val="0"/>
          <w:marRight w:val="0"/>
          <w:marTop w:val="0"/>
          <w:marBottom w:val="0"/>
          <w:divBdr>
            <w:top w:val="none" w:sz="0" w:space="0" w:color="auto"/>
            <w:left w:val="none" w:sz="0" w:space="0" w:color="auto"/>
            <w:bottom w:val="none" w:sz="0" w:space="0" w:color="auto"/>
            <w:right w:val="none" w:sz="0" w:space="0" w:color="auto"/>
          </w:divBdr>
          <w:divsChild>
            <w:div w:id="1969779602">
              <w:marLeft w:val="0"/>
              <w:marRight w:val="0"/>
              <w:marTop w:val="0"/>
              <w:marBottom w:val="0"/>
              <w:divBdr>
                <w:top w:val="none" w:sz="0" w:space="0" w:color="auto"/>
                <w:left w:val="none" w:sz="0" w:space="0" w:color="auto"/>
                <w:bottom w:val="none" w:sz="0" w:space="0" w:color="auto"/>
                <w:right w:val="none" w:sz="0" w:space="0" w:color="auto"/>
              </w:divBdr>
            </w:div>
          </w:divsChild>
        </w:div>
        <w:div w:id="721059371">
          <w:marLeft w:val="0"/>
          <w:marRight w:val="0"/>
          <w:marTop w:val="0"/>
          <w:marBottom w:val="0"/>
          <w:divBdr>
            <w:top w:val="none" w:sz="0" w:space="0" w:color="auto"/>
            <w:left w:val="none" w:sz="0" w:space="0" w:color="auto"/>
            <w:bottom w:val="none" w:sz="0" w:space="0" w:color="auto"/>
            <w:right w:val="none" w:sz="0" w:space="0" w:color="auto"/>
          </w:divBdr>
          <w:divsChild>
            <w:div w:id="1644265124">
              <w:marLeft w:val="0"/>
              <w:marRight w:val="0"/>
              <w:marTop w:val="0"/>
              <w:marBottom w:val="0"/>
              <w:divBdr>
                <w:top w:val="none" w:sz="0" w:space="0" w:color="auto"/>
                <w:left w:val="none" w:sz="0" w:space="0" w:color="auto"/>
                <w:bottom w:val="none" w:sz="0" w:space="0" w:color="auto"/>
                <w:right w:val="none" w:sz="0" w:space="0" w:color="auto"/>
              </w:divBdr>
              <w:divsChild>
                <w:div w:id="2145468084">
                  <w:marLeft w:val="0"/>
                  <w:marRight w:val="0"/>
                  <w:marTop w:val="0"/>
                  <w:marBottom w:val="0"/>
                  <w:divBdr>
                    <w:top w:val="none" w:sz="0" w:space="0" w:color="auto"/>
                    <w:left w:val="none" w:sz="0" w:space="0" w:color="auto"/>
                    <w:bottom w:val="none" w:sz="0" w:space="0" w:color="auto"/>
                    <w:right w:val="none" w:sz="0" w:space="0" w:color="auto"/>
                  </w:divBdr>
                </w:div>
                <w:div w:id="557284502">
                  <w:marLeft w:val="300"/>
                  <w:marRight w:val="0"/>
                  <w:marTop w:val="0"/>
                  <w:marBottom w:val="0"/>
                  <w:divBdr>
                    <w:top w:val="none" w:sz="0" w:space="0" w:color="auto"/>
                    <w:left w:val="none" w:sz="0" w:space="0" w:color="auto"/>
                    <w:bottom w:val="none" w:sz="0" w:space="0" w:color="auto"/>
                    <w:right w:val="none" w:sz="0" w:space="0" w:color="auto"/>
                  </w:divBdr>
                </w:div>
                <w:div w:id="564295736">
                  <w:marLeft w:val="300"/>
                  <w:marRight w:val="0"/>
                  <w:marTop w:val="0"/>
                  <w:marBottom w:val="0"/>
                  <w:divBdr>
                    <w:top w:val="none" w:sz="0" w:space="0" w:color="auto"/>
                    <w:left w:val="none" w:sz="0" w:space="0" w:color="auto"/>
                    <w:bottom w:val="none" w:sz="0" w:space="0" w:color="auto"/>
                    <w:right w:val="none" w:sz="0" w:space="0" w:color="auto"/>
                  </w:divBdr>
                </w:div>
                <w:div w:id="731121076">
                  <w:marLeft w:val="0"/>
                  <w:marRight w:val="0"/>
                  <w:marTop w:val="0"/>
                  <w:marBottom w:val="0"/>
                  <w:divBdr>
                    <w:top w:val="none" w:sz="0" w:space="0" w:color="auto"/>
                    <w:left w:val="none" w:sz="0" w:space="0" w:color="auto"/>
                    <w:bottom w:val="none" w:sz="0" w:space="0" w:color="auto"/>
                    <w:right w:val="none" w:sz="0" w:space="0" w:color="auto"/>
                  </w:divBdr>
                </w:div>
                <w:div w:id="1653870333">
                  <w:marLeft w:val="60"/>
                  <w:marRight w:val="0"/>
                  <w:marTop w:val="0"/>
                  <w:marBottom w:val="0"/>
                  <w:divBdr>
                    <w:top w:val="none" w:sz="0" w:space="0" w:color="auto"/>
                    <w:left w:val="none" w:sz="0" w:space="0" w:color="auto"/>
                    <w:bottom w:val="none" w:sz="0" w:space="0" w:color="auto"/>
                    <w:right w:val="none" w:sz="0" w:space="0" w:color="auto"/>
                  </w:divBdr>
                </w:div>
              </w:divsChild>
            </w:div>
            <w:div w:id="1740402760">
              <w:marLeft w:val="0"/>
              <w:marRight w:val="0"/>
              <w:marTop w:val="0"/>
              <w:marBottom w:val="0"/>
              <w:divBdr>
                <w:top w:val="none" w:sz="0" w:space="0" w:color="auto"/>
                <w:left w:val="none" w:sz="0" w:space="0" w:color="auto"/>
                <w:bottom w:val="none" w:sz="0" w:space="0" w:color="auto"/>
                <w:right w:val="none" w:sz="0" w:space="0" w:color="auto"/>
              </w:divBdr>
              <w:divsChild>
                <w:div w:id="1644652611">
                  <w:marLeft w:val="0"/>
                  <w:marRight w:val="0"/>
                  <w:marTop w:val="120"/>
                  <w:marBottom w:val="0"/>
                  <w:divBdr>
                    <w:top w:val="none" w:sz="0" w:space="0" w:color="auto"/>
                    <w:left w:val="none" w:sz="0" w:space="0" w:color="auto"/>
                    <w:bottom w:val="none" w:sz="0" w:space="0" w:color="auto"/>
                    <w:right w:val="none" w:sz="0" w:space="0" w:color="auto"/>
                  </w:divBdr>
                  <w:divsChild>
                    <w:div w:id="1411926207">
                      <w:marLeft w:val="0"/>
                      <w:marRight w:val="0"/>
                      <w:marTop w:val="0"/>
                      <w:marBottom w:val="0"/>
                      <w:divBdr>
                        <w:top w:val="none" w:sz="0" w:space="0" w:color="auto"/>
                        <w:left w:val="none" w:sz="0" w:space="0" w:color="auto"/>
                        <w:bottom w:val="none" w:sz="0" w:space="0" w:color="auto"/>
                        <w:right w:val="none" w:sz="0" w:space="0" w:color="auto"/>
                      </w:divBdr>
                      <w:divsChild>
                        <w:div w:id="1711490739">
                          <w:marLeft w:val="0"/>
                          <w:marRight w:val="0"/>
                          <w:marTop w:val="0"/>
                          <w:marBottom w:val="0"/>
                          <w:divBdr>
                            <w:top w:val="none" w:sz="0" w:space="0" w:color="auto"/>
                            <w:left w:val="none" w:sz="0" w:space="0" w:color="auto"/>
                            <w:bottom w:val="none" w:sz="0" w:space="0" w:color="auto"/>
                            <w:right w:val="none" w:sz="0" w:space="0" w:color="auto"/>
                          </w:divBdr>
                          <w:divsChild>
                            <w:div w:id="372198772">
                              <w:marLeft w:val="0"/>
                              <w:marRight w:val="0"/>
                              <w:marTop w:val="0"/>
                              <w:marBottom w:val="0"/>
                              <w:divBdr>
                                <w:top w:val="none" w:sz="0" w:space="0" w:color="auto"/>
                                <w:left w:val="none" w:sz="0" w:space="0" w:color="auto"/>
                                <w:bottom w:val="none" w:sz="0" w:space="0" w:color="auto"/>
                                <w:right w:val="none" w:sz="0" w:space="0" w:color="auto"/>
                              </w:divBdr>
                            </w:div>
                            <w:div w:id="2033847235">
                              <w:marLeft w:val="0"/>
                              <w:marRight w:val="0"/>
                              <w:marTop w:val="0"/>
                              <w:marBottom w:val="0"/>
                              <w:divBdr>
                                <w:top w:val="none" w:sz="0" w:space="0" w:color="auto"/>
                                <w:left w:val="none" w:sz="0" w:space="0" w:color="auto"/>
                                <w:bottom w:val="none" w:sz="0" w:space="0" w:color="auto"/>
                                <w:right w:val="none" w:sz="0" w:space="0" w:color="auto"/>
                              </w:divBdr>
                            </w:div>
                            <w:div w:id="928195664">
                              <w:marLeft w:val="0"/>
                              <w:marRight w:val="0"/>
                              <w:marTop w:val="0"/>
                              <w:marBottom w:val="0"/>
                              <w:divBdr>
                                <w:top w:val="none" w:sz="0" w:space="0" w:color="auto"/>
                                <w:left w:val="none" w:sz="0" w:space="0" w:color="auto"/>
                                <w:bottom w:val="none" w:sz="0" w:space="0" w:color="auto"/>
                                <w:right w:val="none" w:sz="0" w:space="0" w:color="auto"/>
                              </w:divBdr>
                            </w:div>
                            <w:div w:id="326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88541">
      <w:bodyDiv w:val="1"/>
      <w:marLeft w:val="0"/>
      <w:marRight w:val="0"/>
      <w:marTop w:val="0"/>
      <w:marBottom w:val="0"/>
      <w:divBdr>
        <w:top w:val="none" w:sz="0" w:space="0" w:color="auto"/>
        <w:left w:val="none" w:sz="0" w:space="0" w:color="auto"/>
        <w:bottom w:val="none" w:sz="0" w:space="0" w:color="auto"/>
        <w:right w:val="none" w:sz="0" w:space="0" w:color="auto"/>
      </w:divBdr>
      <w:divsChild>
        <w:div w:id="520901023">
          <w:marLeft w:val="0"/>
          <w:marRight w:val="0"/>
          <w:marTop w:val="0"/>
          <w:marBottom w:val="0"/>
          <w:divBdr>
            <w:top w:val="none" w:sz="0" w:space="0" w:color="auto"/>
            <w:left w:val="none" w:sz="0" w:space="0" w:color="auto"/>
            <w:bottom w:val="none" w:sz="0" w:space="0" w:color="auto"/>
            <w:right w:val="none" w:sz="0" w:space="0" w:color="auto"/>
          </w:divBdr>
        </w:div>
        <w:div w:id="1496649451">
          <w:marLeft w:val="0"/>
          <w:marRight w:val="0"/>
          <w:marTop w:val="0"/>
          <w:marBottom w:val="0"/>
          <w:divBdr>
            <w:top w:val="none" w:sz="0" w:space="0" w:color="auto"/>
            <w:left w:val="none" w:sz="0" w:space="0" w:color="auto"/>
            <w:bottom w:val="none" w:sz="0" w:space="0" w:color="auto"/>
            <w:right w:val="none" w:sz="0" w:space="0" w:color="auto"/>
          </w:divBdr>
        </w:div>
      </w:divsChild>
    </w:div>
    <w:div w:id="1464421961">
      <w:bodyDiv w:val="1"/>
      <w:marLeft w:val="0"/>
      <w:marRight w:val="0"/>
      <w:marTop w:val="0"/>
      <w:marBottom w:val="0"/>
      <w:divBdr>
        <w:top w:val="none" w:sz="0" w:space="0" w:color="auto"/>
        <w:left w:val="none" w:sz="0" w:space="0" w:color="auto"/>
        <w:bottom w:val="none" w:sz="0" w:space="0" w:color="auto"/>
        <w:right w:val="none" w:sz="0" w:space="0" w:color="auto"/>
      </w:divBdr>
      <w:divsChild>
        <w:div w:id="386489539">
          <w:marLeft w:val="0"/>
          <w:marRight w:val="0"/>
          <w:marTop w:val="0"/>
          <w:marBottom w:val="0"/>
          <w:divBdr>
            <w:top w:val="none" w:sz="0" w:space="0" w:color="auto"/>
            <w:left w:val="none" w:sz="0" w:space="0" w:color="auto"/>
            <w:bottom w:val="none" w:sz="0" w:space="0" w:color="auto"/>
            <w:right w:val="none" w:sz="0" w:space="0" w:color="auto"/>
          </w:divBdr>
        </w:div>
      </w:divsChild>
    </w:div>
    <w:div w:id="1509901219">
      <w:bodyDiv w:val="1"/>
      <w:marLeft w:val="0"/>
      <w:marRight w:val="0"/>
      <w:marTop w:val="0"/>
      <w:marBottom w:val="0"/>
      <w:divBdr>
        <w:top w:val="none" w:sz="0" w:space="0" w:color="auto"/>
        <w:left w:val="none" w:sz="0" w:space="0" w:color="auto"/>
        <w:bottom w:val="none" w:sz="0" w:space="0" w:color="auto"/>
        <w:right w:val="none" w:sz="0" w:space="0" w:color="auto"/>
      </w:divBdr>
    </w:div>
    <w:div w:id="1528450972">
      <w:bodyDiv w:val="1"/>
      <w:marLeft w:val="0"/>
      <w:marRight w:val="0"/>
      <w:marTop w:val="0"/>
      <w:marBottom w:val="0"/>
      <w:divBdr>
        <w:top w:val="none" w:sz="0" w:space="0" w:color="auto"/>
        <w:left w:val="none" w:sz="0" w:space="0" w:color="auto"/>
        <w:bottom w:val="none" w:sz="0" w:space="0" w:color="auto"/>
        <w:right w:val="none" w:sz="0" w:space="0" w:color="auto"/>
      </w:divBdr>
      <w:divsChild>
        <w:div w:id="1069965714">
          <w:marLeft w:val="0"/>
          <w:marRight w:val="0"/>
          <w:marTop w:val="0"/>
          <w:marBottom w:val="0"/>
          <w:divBdr>
            <w:top w:val="none" w:sz="0" w:space="0" w:color="auto"/>
            <w:left w:val="none" w:sz="0" w:space="0" w:color="auto"/>
            <w:bottom w:val="none" w:sz="0" w:space="0" w:color="auto"/>
            <w:right w:val="none" w:sz="0" w:space="0" w:color="auto"/>
          </w:divBdr>
        </w:div>
      </w:divsChild>
    </w:div>
    <w:div w:id="1592394885">
      <w:bodyDiv w:val="1"/>
      <w:marLeft w:val="0"/>
      <w:marRight w:val="0"/>
      <w:marTop w:val="0"/>
      <w:marBottom w:val="0"/>
      <w:divBdr>
        <w:top w:val="none" w:sz="0" w:space="0" w:color="auto"/>
        <w:left w:val="none" w:sz="0" w:space="0" w:color="auto"/>
        <w:bottom w:val="none" w:sz="0" w:space="0" w:color="auto"/>
        <w:right w:val="none" w:sz="0" w:space="0" w:color="auto"/>
      </w:divBdr>
      <w:divsChild>
        <w:div w:id="74645694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8111045">
              <w:marLeft w:val="0"/>
              <w:marRight w:val="0"/>
              <w:marTop w:val="0"/>
              <w:marBottom w:val="0"/>
              <w:divBdr>
                <w:top w:val="none" w:sz="0" w:space="0" w:color="auto"/>
                <w:left w:val="none" w:sz="0" w:space="0" w:color="auto"/>
                <w:bottom w:val="none" w:sz="0" w:space="0" w:color="auto"/>
                <w:right w:val="none" w:sz="0" w:space="0" w:color="auto"/>
              </w:divBdr>
            </w:div>
          </w:divsChild>
        </w:div>
        <w:div w:id="93239696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89977330">
              <w:marLeft w:val="0"/>
              <w:marRight w:val="0"/>
              <w:marTop w:val="0"/>
              <w:marBottom w:val="0"/>
              <w:divBdr>
                <w:top w:val="none" w:sz="0" w:space="0" w:color="auto"/>
                <w:left w:val="none" w:sz="0" w:space="0" w:color="auto"/>
                <w:bottom w:val="none" w:sz="0" w:space="0" w:color="auto"/>
                <w:right w:val="none" w:sz="0" w:space="0" w:color="auto"/>
              </w:divBdr>
            </w:div>
          </w:divsChild>
        </w:div>
        <w:div w:id="333994206">
          <w:marLeft w:val="0"/>
          <w:marRight w:val="0"/>
          <w:marTop w:val="375"/>
          <w:marBottom w:val="0"/>
          <w:divBdr>
            <w:top w:val="none" w:sz="0" w:space="0" w:color="auto"/>
            <w:left w:val="none" w:sz="0" w:space="0" w:color="auto"/>
            <w:bottom w:val="none" w:sz="0" w:space="0" w:color="auto"/>
            <w:right w:val="none" w:sz="0" w:space="0" w:color="auto"/>
          </w:divBdr>
        </w:div>
      </w:divsChild>
    </w:div>
    <w:div w:id="1623226574">
      <w:bodyDiv w:val="1"/>
      <w:marLeft w:val="0"/>
      <w:marRight w:val="0"/>
      <w:marTop w:val="0"/>
      <w:marBottom w:val="0"/>
      <w:divBdr>
        <w:top w:val="none" w:sz="0" w:space="0" w:color="auto"/>
        <w:left w:val="none" w:sz="0" w:space="0" w:color="auto"/>
        <w:bottom w:val="none" w:sz="0" w:space="0" w:color="auto"/>
        <w:right w:val="none" w:sz="0" w:space="0" w:color="auto"/>
      </w:divBdr>
    </w:div>
    <w:div w:id="1626882945">
      <w:bodyDiv w:val="1"/>
      <w:marLeft w:val="0"/>
      <w:marRight w:val="0"/>
      <w:marTop w:val="0"/>
      <w:marBottom w:val="0"/>
      <w:divBdr>
        <w:top w:val="none" w:sz="0" w:space="0" w:color="auto"/>
        <w:left w:val="none" w:sz="0" w:space="0" w:color="auto"/>
        <w:bottom w:val="none" w:sz="0" w:space="0" w:color="auto"/>
        <w:right w:val="none" w:sz="0" w:space="0" w:color="auto"/>
      </w:divBdr>
    </w:div>
    <w:div w:id="1643998243">
      <w:bodyDiv w:val="1"/>
      <w:marLeft w:val="0"/>
      <w:marRight w:val="0"/>
      <w:marTop w:val="0"/>
      <w:marBottom w:val="0"/>
      <w:divBdr>
        <w:top w:val="none" w:sz="0" w:space="0" w:color="auto"/>
        <w:left w:val="none" w:sz="0" w:space="0" w:color="auto"/>
        <w:bottom w:val="none" w:sz="0" w:space="0" w:color="auto"/>
        <w:right w:val="none" w:sz="0" w:space="0" w:color="auto"/>
      </w:divBdr>
    </w:div>
    <w:div w:id="1647127551">
      <w:bodyDiv w:val="1"/>
      <w:marLeft w:val="0"/>
      <w:marRight w:val="0"/>
      <w:marTop w:val="0"/>
      <w:marBottom w:val="0"/>
      <w:divBdr>
        <w:top w:val="none" w:sz="0" w:space="0" w:color="auto"/>
        <w:left w:val="none" w:sz="0" w:space="0" w:color="auto"/>
        <w:bottom w:val="none" w:sz="0" w:space="0" w:color="auto"/>
        <w:right w:val="none" w:sz="0" w:space="0" w:color="auto"/>
      </w:divBdr>
      <w:divsChild>
        <w:div w:id="55836950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01223594">
              <w:marLeft w:val="0"/>
              <w:marRight w:val="0"/>
              <w:marTop w:val="0"/>
              <w:marBottom w:val="0"/>
              <w:divBdr>
                <w:top w:val="none" w:sz="0" w:space="0" w:color="auto"/>
                <w:left w:val="none" w:sz="0" w:space="0" w:color="auto"/>
                <w:bottom w:val="none" w:sz="0" w:space="0" w:color="auto"/>
                <w:right w:val="none" w:sz="0" w:space="0" w:color="auto"/>
              </w:divBdr>
            </w:div>
          </w:divsChild>
        </w:div>
        <w:div w:id="235357577">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65112983">
              <w:marLeft w:val="0"/>
              <w:marRight w:val="0"/>
              <w:marTop w:val="0"/>
              <w:marBottom w:val="0"/>
              <w:divBdr>
                <w:top w:val="none" w:sz="0" w:space="0" w:color="auto"/>
                <w:left w:val="none" w:sz="0" w:space="0" w:color="auto"/>
                <w:bottom w:val="none" w:sz="0" w:space="0" w:color="auto"/>
                <w:right w:val="none" w:sz="0" w:space="0" w:color="auto"/>
              </w:divBdr>
            </w:div>
          </w:divsChild>
        </w:div>
        <w:div w:id="832645786">
          <w:marLeft w:val="0"/>
          <w:marRight w:val="0"/>
          <w:marTop w:val="375"/>
          <w:marBottom w:val="0"/>
          <w:divBdr>
            <w:top w:val="none" w:sz="0" w:space="0" w:color="auto"/>
            <w:left w:val="none" w:sz="0" w:space="0" w:color="auto"/>
            <w:bottom w:val="none" w:sz="0" w:space="0" w:color="auto"/>
            <w:right w:val="none" w:sz="0" w:space="0" w:color="auto"/>
          </w:divBdr>
        </w:div>
      </w:divsChild>
    </w:div>
    <w:div w:id="1654915931">
      <w:bodyDiv w:val="1"/>
      <w:marLeft w:val="0"/>
      <w:marRight w:val="0"/>
      <w:marTop w:val="0"/>
      <w:marBottom w:val="0"/>
      <w:divBdr>
        <w:top w:val="none" w:sz="0" w:space="0" w:color="auto"/>
        <w:left w:val="none" w:sz="0" w:space="0" w:color="auto"/>
        <w:bottom w:val="none" w:sz="0" w:space="0" w:color="auto"/>
        <w:right w:val="none" w:sz="0" w:space="0" w:color="auto"/>
      </w:divBdr>
    </w:div>
    <w:div w:id="1720862572">
      <w:bodyDiv w:val="1"/>
      <w:marLeft w:val="0"/>
      <w:marRight w:val="0"/>
      <w:marTop w:val="0"/>
      <w:marBottom w:val="0"/>
      <w:divBdr>
        <w:top w:val="none" w:sz="0" w:space="0" w:color="auto"/>
        <w:left w:val="none" w:sz="0" w:space="0" w:color="auto"/>
        <w:bottom w:val="none" w:sz="0" w:space="0" w:color="auto"/>
        <w:right w:val="none" w:sz="0" w:space="0" w:color="auto"/>
      </w:divBdr>
      <w:divsChild>
        <w:div w:id="1254821842">
          <w:marLeft w:val="0"/>
          <w:marRight w:val="0"/>
          <w:marTop w:val="0"/>
          <w:marBottom w:val="0"/>
          <w:divBdr>
            <w:top w:val="none" w:sz="0" w:space="0" w:color="auto"/>
            <w:left w:val="none" w:sz="0" w:space="0" w:color="auto"/>
            <w:bottom w:val="none" w:sz="0" w:space="0" w:color="auto"/>
            <w:right w:val="none" w:sz="0" w:space="0" w:color="auto"/>
          </w:divBdr>
          <w:divsChild>
            <w:div w:id="5787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6996">
      <w:bodyDiv w:val="1"/>
      <w:marLeft w:val="0"/>
      <w:marRight w:val="0"/>
      <w:marTop w:val="0"/>
      <w:marBottom w:val="0"/>
      <w:divBdr>
        <w:top w:val="none" w:sz="0" w:space="0" w:color="auto"/>
        <w:left w:val="none" w:sz="0" w:space="0" w:color="auto"/>
        <w:bottom w:val="none" w:sz="0" w:space="0" w:color="auto"/>
        <w:right w:val="none" w:sz="0" w:space="0" w:color="auto"/>
      </w:divBdr>
      <w:divsChild>
        <w:div w:id="500202220">
          <w:marLeft w:val="0"/>
          <w:marRight w:val="0"/>
          <w:marTop w:val="0"/>
          <w:marBottom w:val="0"/>
          <w:divBdr>
            <w:top w:val="none" w:sz="0" w:space="0" w:color="auto"/>
            <w:left w:val="none" w:sz="0" w:space="0" w:color="auto"/>
            <w:bottom w:val="none" w:sz="0" w:space="0" w:color="auto"/>
            <w:right w:val="none" w:sz="0" w:space="0" w:color="auto"/>
          </w:divBdr>
          <w:divsChild>
            <w:div w:id="669793168">
              <w:marLeft w:val="0"/>
              <w:marRight w:val="0"/>
              <w:marTop w:val="0"/>
              <w:marBottom w:val="0"/>
              <w:divBdr>
                <w:top w:val="dotted" w:sz="6" w:space="8" w:color="DB8505"/>
                <w:left w:val="dotted" w:sz="6" w:space="8" w:color="DB8505"/>
                <w:bottom w:val="dotted" w:sz="6" w:space="8" w:color="DB8505"/>
                <w:right w:val="dotted" w:sz="6" w:space="8" w:color="DB8505"/>
              </w:divBdr>
              <w:divsChild>
                <w:div w:id="2030911834">
                  <w:marLeft w:val="0"/>
                  <w:marRight w:val="0"/>
                  <w:marTop w:val="0"/>
                  <w:marBottom w:val="0"/>
                  <w:divBdr>
                    <w:top w:val="none" w:sz="0" w:space="0" w:color="auto"/>
                    <w:left w:val="none" w:sz="0" w:space="0" w:color="auto"/>
                    <w:bottom w:val="none" w:sz="0" w:space="0" w:color="auto"/>
                    <w:right w:val="none" w:sz="0" w:space="0" w:color="auto"/>
                  </w:divBdr>
                  <w:divsChild>
                    <w:div w:id="410659799">
                      <w:marLeft w:val="0"/>
                      <w:marRight w:val="0"/>
                      <w:marTop w:val="0"/>
                      <w:marBottom w:val="0"/>
                      <w:divBdr>
                        <w:top w:val="none" w:sz="0" w:space="0" w:color="auto"/>
                        <w:left w:val="none" w:sz="0" w:space="0" w:color="auto"/>
                        <w:bottom w:val="none" w:sz="0" w:space="0" w:color="auto"/>
                        <w:right w:val="none" w:sz="0" w:space="0" w:color="auto"/>
                      </w:divBdr>
                      <w:divsChild>
                        <w:div w:id="1175340206">
                          <w:marLeft w:val="0"/>
                          <w:marRight w:val="0"/>
                          <w:marTop w:val="0"/>
                          <w:marBottom w:val="0"/>
                          <w:divBdr>
                            <w:top w:val="none" w:sz="0" w:space="0" w:color="auto"/>
                            <w:left w:val="none" w:sz="0" w:space="0" w:color="auto"/>
                            <w:bottom w:val="none" w:sz="0" w:space="0" w:color="auto"/>
                            <w:right w:val="none" w:sz="0" w:space="0" w:color="auto"/>
                          </w:divBdr>
                        </w:div>
                        <w:div w:id="1972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0560">
      <w:bodyDiv w:val="1"/>
      <w:marLeft w:val="0"/>
      <w:marRight w:val="0"/>
      <w:marTop w:val="0"/>
      <w:marBottom w:val="0"/>
      <w:divBdr>
        <w:top w:val="none" w:sz="0" w:space="0" w:color="auto"/>
        <w:left w:val="none" w:sz="0" w:space="0" w:color="auto"/>
        <w:bottom w:val="none" w:sz="0" w:space="0" w:color="auto"/>
        <w:right w:val="none" w:sz="0" w:space="0" w:color="auto"/>
      </w:divBdr>
      <w:divsChild>
        <w:div w:id="109785311">
          <w:marLeft w:val="0"/>
          <w:marRight w:val="0"/>
          <w:marTop w:val="0"/>
          <w:marBottom w:val="0"/>
          <w:divBdr>
            <w:top w:val="none" w:sz="0" w:space="0" w:color="auto"/>
            <w:left w:val="none" w:sz="0" w:space="0" w:color="auto"/>
            <w:bottom w:val="none" w:sz="0" w:space="0" w:color="auto"/>
            <w:right w:val="none" w:sz="0" w:space="0" w:color="auto"/>
          </w:divBdr>
          <w:divsChild>
            <w:div w:id="1657806786">
              <w:marLeft w:val="0"/>
              <w:marRight w:val="0"/>
              <w:marTop w:val="0"/>
              <w:marBottom w:val="0"/>
              <w:divBdr>
                <w:top w:val="none" w:sz="0" w:space="0" w:color="auto"/>
                <w:left w:val="none" w:sz="0" w:space="0" w:color="auto"/>
                <w:bottom w:val="none" w:sz="0" w:space="0" w:color="auto"/>
                <w:right w:val="none" w:sz="0" w:space="0" w:color="auto"/>
              </w:divBdr>
            </w:div>
            <w:div w:id="2020621237">
              <w:marLeft w:val="0"/>
              <w:marRight w:val="0"/>
              <w:marTop w:val="0"/>
              <w:marBottom w:val="0"/>
              <w:divBdr>
                <w:top w:val="none" w:sz="0" w:space="0" w:color="auto"/>
                <w:left w:val="none" w:sz="0" w:space="0" w:color="auto"/>
                <w:bottom w:val="none" w:sz="0" w:space="0" w:color="auto"/>
                <w:right w:val="none" w:sz="0" w:space="0" w:color="auto"/>
              </w:divBdr>
            </w:div>
            <w:div w:id="601185872">
              <w:marLeft w:val="0"/>
              <w:marRight w:val="0"/>
              <w:marTop w:val="0"/>
              <w:marBottom w:val="0"/>
              <w:divBdr>
                <w:top w:val="none" w:sz="0" w:space="0" w:color="auto"/>
                <w:left w:val="none" w:sz="0" w:space="0" w:color="auto"/>
                <w:bottom w:val="none" w:sz="0" w:space="0" w:color="auto"/>
                <w:right w:val="none" w:sz="0" w:space="0" w:color="auto"/>
              </w:divBdr>
            </w:div>
            <w:div w:id="1158040500">
              <w:marLeft w:val="0"/>
              <w:marRight w:val="0"/>
              <w:marTop w:val="0"/>
              <w:marBottom w:val="0"/>
              <w:divBdr>
                <w:top w:val="none" w:sz="0" w:space="0" w:color="auto"/>
                <w:left w:val="none" w:sz="0" w:space="0" w:color="auto"/>
                <w:bottom w:val="none" w:sz="0" w:space="0" w:color="auto"/>
                <w:right w:val="none" w:sz="0" w:space="0" w:color="auto"/>
              </w:divBdr>
            </w:div>
            <w:div w:id="1716082132">
              <w:marLeft w:val="0"/>
              <w:marRight w:val="0"/>
              <w:marTop w:val="0"/>
              <w:marBottom w:val="0"/>
              <w:divBdr>
                <w:top w:val="none" w:sz="0" w:space="0" w:color="auto"/>
                <w:left w:val="none" w:sz="0" w:space="0" w:color="auto"/>
                <w:bottom w:val="none" w:sz="0" w:space="0" w:color="auto"/>
                <w:right w:val="none" w:sz="0" w:space="0" w:color="auto"/>
              </w:divBdr>
            </w:div>
            <w:div w:id="1220556387">
              <w:marLeft w:val="0"/>
              <w:marRight w:val="0"/>
              <w:marTop w:val="0"/>
              <w:marBottom w:val="0"/>
              <w:divBdr>
                <w:top w:val="none" w:sz="0" w:space="0" w:color="auto"/>
                <w:left w:val="none" w:sz="0" w:space="0" w:color="auto"/>
                <w:bottom w:val="none" w:sz="0" w:space="0" w:color="auto"/>
                <w:right w:val="none" w:sz="0" w:space="0" w:color="auto"/>
              </w:divBdr>
            </w:div>
          </w:divsChild>
        </w:div>
        <w:div w:id="243685635">
          <w:marLeft w:val="0"/>
          <w:marRight w:val="0"/>
          <w:marTop w:val="0"/>
          <w:marBottom w:val="0"/>
          <w:divBdr>
            <w:top w:val="none" w:sz="0" w:space="0" w:color="auto"/>
            <w:left w:val="none" w:sz="0" w:space="0" w:color="auto"/>
            <w:bottom w:val="none" w:sz="0" w:space="0" w:color="auto"/>
            <w:right w:val="none" w:sz="0" w:space="0" w:color="auto"/>
          </w:divBdr>
          <w:divsChild>
            <w:div w:id="1920402860">
              <w:marLeft w:val="0"/>
              <w:marRight w:val="0"/>
              <w:marTop w:val="0"/>
              <w:marBottom w:val="0"/>
              <w:divBdr>
                <w:top w:val="none" w:sz="0" w:space="0" w:color="auto"/>
                <w:left w:val="none" w:sz="0" w:space="0" w:color="auto"/>
                <w:bottom w:val="none" w:sz="0" w:space="0" w:color="auto"/>
                <w:right w:val="none" w:sz="0" w:space="0" w:color="auto"/>
              </w:divBdr>
              <w:divsChild>
                <w:div w:id="1612132268">
                  <w:marLeft w:val="0"/>
                  <w:marRight w:val="0"/>
                  <w:marTop w:val="0"/>
                  <w:marBottom w:val="0"/>
                  <w:divBdr>
                    <w:top w:val="none" w:sz="0" w:space="0" w:color="auto"/>
                    <w:left w:val="none" w:sz="0" w:space="0" w:color="auto"/>
                    <w:bottom w:val="none" w:sz="0" w:space="0" w:color="auto"/>
                    <w:right w:val="none" w:sz="0" w:space="0" w:color="auto"/>
                  </w:divBdr>
                </w:div>
                <w:div w:id="2022773997">
                  <w:marLeft w:val="0"/>
                  <w:marRight w:val="0"/>
                  <w:marTop w:val="0"/>
                  <w:marBottom w:val="0"/>
                  <w:divBdr>
                    <w:top w:val="none" w:sz="0" w:space="0" w:color="auto"/>
                    <w:left w:val="none" w:sz="0" w:space="0" w:color="auto"/>
                    <w:bottom w:val="none" w:sz="0" w:space="0" w:color="auto"/>
                    <w:right w:val="none" w:sz="0" w:space="0" w:color="auto"/>
                  </w:divBdr>
                </w:div>
                <w:div w:id="1741977535">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1530871686">
                      <w:marLeft w:val="0"/>
                      <w:marRight w:val="0"/>
                      <w:marTop w:val="0"/>
                      <w:marBottom w:val="0"/>
                      <w:divBdr>
                        <w:top w:val="none" w:sz="0" w:space="0" w:color="auto"/>
                        <w:left w:val="none" w:sz="0" w:space="0" w:color="auto"/>
                        <w:bottom w:val="none" w:sz="0" w:space="0" w:color="auto"/>
                        <w:right w:val="none" w:sz="0" w:space="0" w:color="auto"/>
                      </w:divBdr>
                      <w:divsChild>
                        <w:div w:id="558131870">
                          <w:marLeft w:val="0"/>
                          <w:marRight w:val="0"/>
                          <w:marTop w:val="0"/>
                          <w:marBottom w:val="0"/>
                          <w:divBdr>
                            <w:top w:val="none" w:sz="0" w:space="0" w:color="auto"/>
                            <w:left w:val="none" w:sz="0" w:space="0" w:color="auto"/>
                            <w:bottom w:val="none" w:sz="0" w:space="0" w:color="auto"/>
                            <w:right w:val="none" w:sz="0" w:space="0" w:color="auto"/>
                          </w:divBdr>
                          <w:divsChild>
                            <w:div w:id="376396489">
                              <w:marLeft w:val="0"/>
                              <w:marRight w:val="0"/>
                              <w:marTop w:val="0"/>
                              <w:marBottom w:val="0"/>
                              <w:divBdr>
                                <w:top w:val="none" w:sz="0" w:space="0" w:color="auto"/>
                                <w:left w:val="none" w:sz="0" w:space="0" w:color="auto"/>
                                <w:bottom w:val="none" w:sz="0" w:space="0" w:color="auto"/>
                                <w:right w:val="none" w:sz="0" w:space="0" w:color="auto"/>
                              </w:divBdr>
                            </w:div>
                            <w:div w:id="2113934332">
                              <w:marLeft w:val="0"/>
                              <w:marRight w:val="0"/>
                              <w:marTop w:val="0"/>
                              <w:marBottom w:val="0"/>
                              <w:divBdr>
                                <w:top w:val="none" w:sz="0" w:space="0" w:color="auto"/>
                                <w:left w:val="none" w:sz="0" w:space="0" w:color="auto"/>
                                <w:bottom w:val="none" w:sz="0" w:space="0" w:color="auto"/>
                                <w:right w:val="none" w:sz="0" w:space="0" w:color="auto"/>
                              </w:divBdr>
                            </w:div>
                            <w:div w:id="1089035162">
                              <w:marLeft w:val="0"/>
                              <w:marRight w:val="0"/>
                              <w:marTop w:val="0"/>
                              <w:marBottom w:val="0"/>
                              <w:divBdr>
                                <w:top w:val="none" w:sz="0" w:space="0" w:color="auto"/>
                                <w:left w:val="none" w:sz="0" w:space="0" w:color="auto"/>
                                <w:bottom w:val="none" w:sz="0" w:space="0" w:color="auto"/>
                                <w:right w:val="none" w:sz="0" w:space="0" w:color="auto"/>
                              </w:divBdr>
                            </w:div>
                            <w:div w:id="1247107241">
                              <w:marLeft w:val="0"/>
                              <w:marRight w:val="0"/>
                              <w:marTop w:val="0"/>
                              <w:marBottom w:val="0"/>
                              <w:divBdr>
                                <w:top w:val="none" w:sz="0" w:space="0" w:color="auto"/>
                                <w:left w:val="none" w:sz="0" w:space="0" w:color="auto"/>
                                <w:bottom w:val="none" w:sz="0" w:space="0" w:color="auto"/>
                                <w:right w:val="none" w:sz="0" w:space="0" w:color="auto"/>
                              </w:divBdr>
                            </w:div>
                            <w:div w:id="1581676060">
                              <w:marLeft w:val="0"/>
                              <w:marRight w:val="0"/>
                              <w:marTop w:val="0"/>
                              <w:marBottom w:val="0"/>
                              <w:divBdr>
                                <w:top w:val="none" w:sz="0" w:space="0" w:color="auto"/>
                                <w:left w:val="none" w:sz="0" w:space="0" w:color="auto"/>
                                <w:bottom w:val="none" w:sz="0" w:space="0" w:color="auto"/>
                                <w:right w:val="none" w:sz="0" w:space="0" w:color="auto"/>
                              </w:divBdr>
                            </w:div>
                            <w:div w:id="1299335195">
                              <w:marLeft w:val="0"/>
                              <w:marRight w:val="0"/>
                              <w:marTop w:val="0"/>
                              <w:marBottom w:val="0"/>
                              <w:divBdr>
                                <w:top w:val="none" w:sz="0" w:space="0" w:color="auto"/>
                                <w:left w:val="none" w:sz="0" w:space="0" w:color="auto"/>
                                <w:bottom w:val="none" w:sz="0" w:space="0" w:color="auto"/>
                                <w:right w:val="none" w:sz="0" w:space="0" w:color="auto"/>
                              </w:divBdr>
                            </w:div>
                            <w:div w:id="1670252699">
                              <w:marLeft w:val="0"/>
                              <w:marRight w:val="0"/>
                              <w:marTop w:val="0"/>
                              <w:marBottom w:val="0"/>
                              <w:divBdr>
                                <w:top w:val="none" w:sz="0" w:space="0" w:color="auto"/>
                                <w:left w:val="none" w:sz="0" w:space="0" w:color="auto"/>
                                <w:bottom w:val="none" w:sz="0" w:space="0" w:color="auto"/>
                                <w:right w:val="none" w:sz="0" w:space="0" w:color="auto"/>
                              </w:divBdr>
                            </w:div>
                            <w:div w:id="237327483">
                              <w:marLeft w:val="0"/>
                              <w:marRight w:val="0"/>
                              <w:marTop w:val="0"/>
                              <w:marBottom w:val="0"/>
                              <w:divBdr>
                                <w:top w:val="none" w:sz="0" w:space="0" w:color="auto"/>
                                <w:left w:val="none" w:sz="0" w:space="0" w:color="auto"/>
                                <w:bottom w:val="none" w:sz="0" w:space="0" w:color="auto"/>
                                <w:right w:val="none" w:sz="0" w:space="0" w:color="auto"/>
                              </w:divBdr>
                              <w:divsChild>
                                <w:div w:id="1062561609">
                                  <w:marLeft w:val="0"/>
                                  <w:marRight w:val="0"/>
                                  <w:marTop w:val="0"/>
                                  <w:marBottom w:val="0"/>
                                  <w:divBdr>
                                    <w:top w:val="none" w:sz="0" w:space="0" w:color="auto"/>
                                    <w:left w:val="none" w:sz="0" w:space="0" w:color="auto"/>
                                    <w:bottom w:val="none" w:sz="0" w:space="0" w:color="auto"/>
                                    <w:right w:val="none" w:sz="0" w:space="0" w:color="auto"/>
                                  </w:divBdr>
                                </w:div>
                              </w:divsChild>
                            </w:div>
                            <w:div w:id="74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9377">
      <w:bodyDiv w:val="1"/>
      <w:marLeft w:val="0"/>
      <w:marRight w:val="0"/>
      <w:marTop w:val="0"/>
      <w:marBottom w:val="0"/>
      <w:divBdr>
        <w:top w:val="none" w:sz="0" w:space="0" w:color="auto"/>
        <w:left w:val="none" w:sz="0" w:space="0" w:color="auto"/>
        <w:bottom w:val="none" w:sz="0" w:space="0" w:color="auto"/>
        <w:right w:val="none" w:sz="0" w:space="0" w:color="auto"/>
      </w:divBdr>
      <w:divsChild>
        <w:div w:id="615524468">
          <w:marLeft w:val="0"/>
          <w:marRight w:val="0"/>
          <w:marTop w:val="0"/>
          <w:marBottom w:val="0"/>
          <w:divBdr>
            <w:top w:val="none" w:sz="0" w:space="0" w:color="auto"/>
            <w:left w:val="none" w:sz="0" w:space="0" w:color="auto"/>
            <w:bottom w:val="none" w:sz="0" w:space="0" w:color="auto"/>
            <w:right w:val="none" w:sz="0" w:space="0" w:color="auto"/>
          </w:divBdr>
          <w:divsChild>
            <w:div w:id="414478265">
              <w:marLeft w:val="0"/>
              <w:marRight w:val="0"/>
              <w:marTop w:val="0"/>
              <w:marBottom w:val="0"/>
              <w:divBdr>
                <w:top w:val="none" w:sz="0" w:space="0" w:color="auto"/>
                <w:left w:val="none" w:sz="0" w:space="0" w:color="auto"/>
                <w:bottom w:val="none" w:sz="0" w:space="0" w:color="auto"/>
                <w:right w:val="none" w:sz="0" w:space="0" w:color="auto"/>
              </w:divBdr>
              <w:divsChild>
                <w:div w:id="1469282499">
                  <w:marLeft w:val="0"/>
                  <w:marRight w:val="0"/>
                  <w:marTop w:val="0"/>
                  <w:marBottom w:val="0"/>
                  <w:divBdr>
                    <w:top w:val="none" w:sz="0" w:space="0" w:color="auto"/>
                    <w:left w:val="none" w:sz="0" w:space="0" w:color="auto"/>
                    <w:bottom w:val="none" w:sz="0" w:space="0" w:color="auto"/>
                    <w:right w:val="none" w:sz="0" w:space="0" w:color="auto"/>
                  </w:divBdr>
                  <w:divsChild>
                    <w:div w:id="935404469">
                      <w:marLeft w:val="0"/>
                      <w:marRight w:val="0"/>
                      <w:marTop w:val="0"/>
                      <w:marBottom w:val="0"/>
                      <w:divBdr>
                        <w:top w:val="none" w:sz="0" w:space="0" w:color="auto"/>
                        <w:left w:val="none" w:sz="0" w:space="0" w:color="auto"/>
                        <w:bottom w:val="none" w:sz="0" w:space="0" w:color="auto"/>
                        <w:right w:val="none" w:sz="0" w:space="0" w:color="auto"/>
                      </w:divBdr>
                    </w:div>
                  </w:divsChild>
                </w:div>
                <w:div w:id="155922579">
                  <w:marLeft w:val="0"/>
                  <w:marRight w:val="0"/>
                  <w:marTop w:val="0"/>
                  <w:marBottom w:val="0"/>
                  <w:divBdr>
                    <w:top w:val="none" w:sz="0" w:space="0" w:color="auto"/>
                    <w:left w:val="none" w:sz="0" w:space="0" w:color="auto"/>
                    <w:bottom w:val="none" w:sz="0" w:space="0" w:color="auto"/>
                    <w:right w:val="none" w:sz="0" w:space="0" w:color="auto"/>
                  </w:divBdr>
                  <w:divsChild>
                    <w:div w:id="1812018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79021881">
      <w:bodyDiv w:val="1"/>
      <w:marLeft w:val="0"/>
      <w:marRight w:val="0"/>
      <w:marTop w:val="0"/>
      <w:marBottom w:val="0"/>
      <w:divBdr>
        <w:top w:val="none" w:sz="0" w:space="0" w:color="auto"/>
        <w:left w:val="none" w:sz="0" w:space="0" w:color="auto"/>
        <w:bottom w:val="none" w:sz="0" w:space="0" w:color="auto"/>
        <w:right w:val="none" w:sz="0" w:space="0" w:color="auto"/>
      </w:divBdr>
    </w:div>
    <w:div w:id="1989287057">
      <w:bodyDiv w:val="1"/>
      <w:marLeft w:val="0"/>
      <w:marRight w:val="0"/>
      <w:marTop w:val="0"/>
      <w:marBottom w:val="0"/>
      <w:divBdr>
        <w:top w:val="none" w:sz="0" w:space="0" w:color="auto"/>
        <w:left w:val="none" w:sz="0" w:space="0" w:color="auto"/>
        <w:bottom w:val="none" w:sz="0" w:space="0" w:color="auto"/>
        <w:right w:val="none" w:sz="0" w:space="0" w:color="auto"/>
      </w:divBdr>
      <w:divsChild>
        <w:div w:id="307901702">
          <w:marLeft w:val="0"/>
          <w:marRight w:val="0"/>
          <w:marTop w:val="0"/>
          <w:marBottom w:val="0"/>
          <w:divBdr>
            <w:top w:val="none" w:sz="0" w:space="0" w:color="auto"/>
            <w:left w:val="none" w:sz="0" w:space="0" w:color="auto"/>
            <w:bottom w:val="none" w:sz="0" w:space="0" w:color="auto"/>
            <w:right w:val="none" w:sz="0" w:space="0" w:color="auto"/>
          </w:divBdr>
          <w:divsChild>
            <w:div w:id="1726029496">
              <w:marLeft w:val="0"/>
              <w:marRight w:val="0"/>
              <w:marTop w:val="0"/>
              <w:marBottom w:val="0"/>
              <w:divBdr>
                <w:top w:val="none" w:sz="0" w:space="0" w:color="auto"/>
                <w:left w:val="none" w:sz="0" w:space="0" w:color="auto"/>
                <w:bottom w:val="none" w:sz="0" w:space="0" w:color="auto"/>
                <w:right w:val="none" w:sz="0" w:space="0" w:color="auto"/>
              </w:divBdr>
              <w:divsChild>
                <w:div w:id="915669010">
                  <w:marLeft w:val="0"/>
                  <w:marRight w:val="0"/>
                  <w:marTop w:val="0"/>
                  <w:marBottom w:val="0"/>
                  <w:divBdr>
                    <w:top w:val="none" w:sz="0" w:space="0" w:color="auto"/>
                    <w:left w:val="none" w:sz="0" w:space="0" w:color="auto"/>
                    <w:bottom w:val="none" w:sz="0" w:space="0" w:color="auto"/>
                    <w:right w:val="none" w:sz="0" w:space="0" w:color="auto"/>
                  </w:divBdr>
                </w:div>
                <w:div w:id="1184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745">
          <w:marLeft w:val="0"/>
          <w:marRight w:val="0"/>
          <w:marTop w:val="660"/>
          <w:marBottom w:val="660"/>
          <w:divBdr>
            <w:top w:val="none" w:sz="0" w:space="0" w:color="auto"/>
            <w:left w:val="none" w:sz="0" w:space="0" w:color="auto"/>
            <w:bottom w:val="none" w:sz="0" w:space="0" w:color="auto"/>
            <w:right w:val="none" w:sz="0" w:space="0" w:color="auto"/>
          </w:divBdr>
          <w:divsChild>
            <w:div w:id="929434123">
              <w:marLeft w:val="0"/>
              <w:marRight w:val="0"/>
              <w:marTop w:val="0"/>
              <w:marBottom w:val="0"/>
              <w:divBdr>
                <w:top w:val="none" w:sz="0" w:space="0" w:color="auto"/>
                <w:left w:val="none" w:sz="0" w:space="0" w:color="auto"/>
                <w:bottom w:val="none" w:sz="0" w:space="0" w:color="auto"/>
                <w:right w:val="none" w:sz="0" w:space="0" w:color="auto"/>
              </w:divBdr>
              <w:divsChild>
                <w:div w:id="1223129401">
                  <w:marLeft w:val="0"/>
                  <w:marRight w:val="0"/>
                  <w:marTop w:val="0"/>
                  <w:marBottom w:val="0"/>
                  <w:divBdr>
                    <w:top w:val="none" w:sz="0" w:space="0" w:color="auto"/>
                    <w:left w:val="none" w:sz="0" w:space="0" w:color="auto"/>
                    <w:bottom w:val="none" w:sz="0" w:space="0" w:color="auto"/>
                    <w:right w:val="none" w:sz="0" w:space="0" w:color="auto"/>
                  </w:divBdr>
                  <w:divsChild>
                    <w:div w:id="103743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39545674">
                          <w:marLeft w:val="0"/>
                          <w:marRight w:val="0"/>
                          <w:marTop w:val="0"/>
                          <w:marBottom w:val="0"/>
                          <w:divBdr>
                            <w:top w:val="none" w:sz="0" w:space="0" w:color="auto"/>
                            <w:left w:val="none" w:sz="0" w:space="0" w:color="auto"/>
                            <w:bottom w:val="none" w:sz="0" w:space="0" w:color="auto"/>
                            <w:right w:val="none" w:sz="0" w:space="0" w:color="auto"/>
                          </w:divBdr>
                        </w:div>
                      </w:divsChild>
                    </w:div>
                    <w:div w:id="768745082">
                      <w:marLeft w:val="0"/>
                      <w:marRight w:val="0"/>
                      <w:marTop w:val="375"/>
                      <w:marBottom w:val="0"/>
                      <w:divBdr>
                        <w:top w:val="single" w:sz="12" w:space="5" w:color="E5E5E5"/>
                        <w:left w:val="single" w:sz="12" w:space="5" w:color="E5E5E5"/>
                        <w:bottom w:val="single" w:sz="12" w:space="5" w:color="E5E5E5"/>
                        <w:right w:val="single" w:sz="12" w:space="5" w:color="E5E5E5"/>
                      </w:divBdr>
                      <w:divsChild>
                        <w:div w:id="53628978">
                          <w:marLeft w:val="0"/>
                          <w:marRight w:val="0"/>
                          <w:marTop w:val="0"/>
                          <w:marBottom w:val="0"/>
                          <w:divBdr>
                            <w:top w:val="none" w:sz="0" w:space="0" w:color="auto"/>
                            <w:left w:val="none" w:sz="0" w:space="0" w:color="auto"/>
                            <w:bottom w:val="none" w:sz="0" w:space="0" w:color="auto"/>
                            <w:right w:val="none" w:sz="0" w:space="0" w:color="auto"/>
                          </w:divBdr>
                        </w:div>
                      </w:divsChild>
                    </w:div>
                    <w:div w:id="7473845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67413939">
      <w:bodyDiv w:val="1"/>
      <w:marLeft w:val="0"/>
      <w:marRight w:val="0"/>
      <w:marTop w:val="0"/>
      <w:marBottom w:val="0"/>
      <w:divBdr>
        <w:top w:val="none" w:sz="0" w:space="0" w:color="auto"/>
        <w:left w:val="none" w:sz="0" w:space="0" w:color="auto"/>
        <w:bottom w:val="none" w:sz="0" w:space="0" w:color="auto"/>
        <w:right w:val="none" w:sz="0" w:space="0" w:color="auto"/>
      </w:divBdr>
      <w:divsChild>
        <w:div w:id="364525168">
          <w:marLeft w:val="0"/>
          <w:marRight w:val="0"/>
          <w:marTop w:val="0"/>
          <w:marBottom w:val="0"/>
          <w:divBdr>
            <w:top w:val="none" w:sz="0" w:space="0" w:color="auto"/>
            <w:left w:val="none" w:sz="0" w:space="0" w:color="auto"/>
            <w:bottom w:val="none" w:sz="0" w:space="0" w:color="auto"/>
            <w:right w:val="none" w:sz="0" w:space="0" w:color="auto"/>
          </w:divBdr>
        </w:div>
        <w:div w:id="1846045673">
          <w:marLeft w:val="0"/>
          <w:marRight w:val="0"/>
          <w:marTop w:val="0"/>
          <w:marBottom w:val="0"/>
          <w:divBdr>
            <w:top w:val="none" w:sz="0" w:space="0" w:color="auto"/>
            <w:left w:val="none" w:sz="0" w:space="0" w:color="auto"/>
            <w:bottom w:val="none" w:sz="0" w:space="0" w:color="auto"/>
            <w:right w:val="none" w:sz="0" w:space="0" w:color="auto"/>
          </w:divBdr>
        </w:div>
        <w:div w:id="2066906315">
          <w:marLeft w:val="0"/>
          <w:marRight w:val="0"/>
          <w:marTop w:val="0"/>
          <w:marBottom w:val="0"/>
          <w:divBdr>
            <w:top w:val="none" w:sz="0" w:space="0" w:color="auto"/>
            <w:left w:val="none" w:sz="0" w:space="0" w:color="auto"/>
            <w:bottom w:val="none" w:sz="0" w:space="0" w:color="auto"/>
            <w:right w:val="none" w:sz="0" w:space="0" w:color="auto"/>
          </w:divBdr>
        </w:div>
        <w:div w:id="485629572">
          <w:marLeft w:val="0"/>
          <w:marRight w:val="0"/>
          <w:marTop w:val="0"/>
          <w:marBottom w:val="0"/>
          <w:divBdr>
            <w:top w:val="none" w:sz="0" w:space="0" w:color="auto"/>
            <w:left w:val="none" w:sz="0" w:space="0" w:color="auto"/>
            <w:bottom w:val="none" w:sz="0" w:space="0" w:color="auto"/>
            <w:right w:val="none" w:sz="0" w:space="0" w:color="auto"/>
          </w:divBdr>
        </w:div>
        <w:div w:id="805044288">
          <w:marLeft w:val="0"/>
          <w:marRight w:val="0"/>
          <w:marTop w:val="0"/>
          <w:marBottom w:val="0"/>
          <w:divBdr>
            <w:top w:val="none" w:sz="0" w:space="0" w:color="auto"/>
            <w:left w:val="none" w:sz="0" w:space="0" w:color="auto"/>
            <w:bottom w:val="none" w:sz="0" w:space="0" w:color="auto"/>
            <w:right w:val="none" w:sz="0" w:space="0" w:color="auto"/>
          </w:divBdr>
        </w:div>
        <w:div w:id="733623419">
          <w:marLeft w:val="0"/>
          <w:marRight w:val="0"/>
          <w:marTop w:val="0"/>
          <w:marBottom w:val="0"/>
          <w:divBdr>
            <w:top w:val="none" w:sz="0" w:space="0" w:color="auto"/>
            <w:left w:val="none" w:sz="0" w:space="0" w:color="auto"/>
            <w:bottom w:val="none" w:sz="0" w:space="0" w:color="auto"/>
            <w:right w:val="none" w:sz="0" w:space="0" w:color="auto"/>
          </w:divBdr>
        </w:div>
        <w:div w:id="1763455691">
          <w:marLeft w:val="0"/>
          <w:marRight w:val="0"/>
          <w:marTop w:val="0"/>
          <w:marBottom w:val="0"/>
          <w:divBdr>
            <w:top w:val="none" w:sz="0" w:space="0" w:color="auto"/>
            <w:left w:val="none" w:sz="0" w:space="0" w:color="auto"/>
            <w:bottom w:val="none" w:sz="0" w:space="0" w:color="auto"/>
            <w:right w:val="none" w:sz="0" w:space="0" w:color="auto"/>
          </w:divBdr>
        </w:div>
        <w:div w:id="600649905">
          <w:marLeft w:val="0"/>
          <w:marRight w:val="0"/>
          <w:marTop w:val="0"/>
          <w:marBottom w:val="0"/>
          <w:divBdr>
            <w:top w:val="none" w:sz="0" w:space="0" w:color="auto"/>
            <w:left w:val="none" w:sz="0" w:space="0" w:color="auto"/>
            <w:bottom w:val="none" w:sz="0" w:space="0" w:color="auto"/>
            <w:right w:val="none" w:sz="0" w:space="0" w:color="auto"/>
          </w:divBdr>
        </w:div>
        <w:div w:id="2057000154">
          <w:marLeft w:val="0"/>
          <w:marRight w:val="0"/>
          <w:marTop w:val="0"/>
          <w:marBottom w:val="0"/>
          <w:divBdr>
            <w:top w:val="none" w:sz="0" w:space="0" w:color="auto"/>
            <w:left w:val="none" w:sz="0" w:space="0" w:color="auto"/>
            <w:bottom w:val="none" w:sz="0" w:space="0" w:color="auto"/>
            <w:right w:val="none" w:sz="0" w:space="0" w:color="auto"/>
          </w:divBdr>
        </w:div>
        <w:div w:id="1188906736">
          <w:marLeft w:val="0"/>
          <w:marRight w:val="0"/>
          <w:marTop w:val="0"/>
          <w:marBottom w:val="0"/>
          <w:divBdr>
            <w:top w:val="none" w:sz="0" w:space="0" w:color="auto"/>
            <w:left w:val="none" w:sz="0" w:space="0" w:color="auto"/>
            <w:bottom w:val="none" w:sz="0" w:space="0" w:color="auto"/>
            <w:right w:val="none" w:sz="0" w:space="0" w:color="auto"/>
          </w:divBdr>
        </w:div>
        <w:div w:id="263345949">
          <w:marLeft w:val="0"/>
          <w:marRight w:val="0"/>
          <w:marTop w:val="0"/>
          <w:marBottom w:val="0"/>
          <w:divBdr>
            <w:top w:val="none" w:sz="0" w:space="0" w:color="auto"/>
            <w:left w:val="none" w:sz="0" w:space="0" w:color="auto"/>
            <w:bottom w:val="none" w:sz="0" w:space="0" w:color="auto"/>
            <w:right w:val="none" w:sz="0" w:space="0" w:color="auto"/>
          </w:divBdr>
        </w:div>
        <w:div w:id="129983614">
          <w:marLeft w:val="0"/>
          <w:marRight w:val="0"/>
          <w:marTop w:val="0"/>
          <w:marBottom w:val="0"/>
          <w:divBdr>
            <w:top w:val="none" w:sz="0" w:space="0" w:color="auto"/>
            <w:left w:val="none" w:sz="0" w:space="0" w:color="auto"/>
            <w:bottom w:val="none" w:sz="0" w:space="0" w:color="auto"/>
            <w:right w:val="none" w:sz="0" w:space="0" w:color="auto"/>
          </w:divBdr>
        </w:div>
        <w:div w:id="1634939790">
          <w:marLeft w:val="0"/>
          <w:marRight w:val="0"/>
          <w:marTop w:val="0"/>
          <w:marBottom w:val="0"/>
          <w:divBdr>
            <w:top w:val="none" w:sz="0" w:space="0" w:color="auto"/>
            <w:left w:val="none" w:sz="0" w:space="0" w:color="auto"/>
            <w:bottom w:val="none" w:sz="0" w:space="0" w:color="auto"/>
            <w:right w:val="none" w:sz="0" w:space="0" w:color="auto"/>
          </w:divBdr>
        </w:div>
        <w:div w:id="1836219049">
          <w:marLeft w:val="0"/>
          <w:marRight w:val="0"/>
          <w:marTop w:val="0"/>
          <w:marBottom w:val="0"/>
          <w:divBdr>
            <w:top w:val="none" w:sz="0" w:space="0" w:color="auto"/>
            <w:left w:val="none" w:sz="0" w:space="0" w:color="auto"/>
            <w:bottom w:val="none" w:sz="0" w:space="0" w:color="auto"/>
            <w:right w:val="none" w:sz="0" w:space="0" w:color="auto"/>
          </w:divBdr>
        </w:div>
        <w:div w:id="1115952389">
          <w:marLeft w:val="0"/>
          <w:marRight w:val="0"/>
          <w:marTop w:val="0"/>
          <w:marBottom w:val="0"/>
          <w:divBdr>
            <w:top w:val="none" w:sz="0" w:space="0" w:color="auto"/>
            <w:left w:val="none" w:sz="0" w:space="0" w:color="auto"/>
            <w:bottom w:val="none" w:sz="0" w:space="0" w:color="auto"/>
            <w:right w:val="none" w:sz="0" w:space="0" w:color="auto"/>
          </w:divBdr>
        </w:div>
        <w:div w:id="1637567673">
          <w:marLeft w:val="0"/>
          <w:marRight w:val="0"/>
          <w:marTop w:val="0"/>
          <w:marBottom w:val="0"/>
          <w:divBdr>
            <w:top w:val="none" w:sz="0" w:space="0" w:color="auto"/>
            <w:left w:val="none" w:sz="0" w:space="0" w:color="auto"/>
            <w:bottom w:val="none" w:sz="0" w:space="0" w:color="auto"/>
            <w:right w:val="none" w:sz="0" w:space="0" w:color="auto"/>
          </w:divBdr>
        </w:div>
        <w:div w:id="1869492022">
          <w:marLeft w:val="0"/>
          <w:marRight w:val="0"/>
          <w:marTop w:val="0"/>
          <w:marBottom w:val="0"/>
          <w:divBdr>
            <w:top w:val="none" w:sz="0" w:space="0" w:color="auto"/>
            <w:left w:val="none" w:sz="0" w:space="0" w:color="auto"/>
            <w:bottom w:val="none" w:sz="0" w:space="0" w:color="auto"/>
            <w:right w:val="none" w:sz="0" w:space="0" w:color="auto"/>
          </w:divBdr>
        </w:div>
        <w:div w:id="1352532778">
          <w:marLeft w:val="0"/>
          <w:marRight w:val="0"/>
          <w:marTop w:val="0"/>
          <w:marBottom w:val="0"/>
          <w:divBdr>
            <w:top w:val="none" w:sz="0" w:space="0" w:color="auto"/>
            <w:left w:val="none" w:sz="0" w:space="0" w:color="auto"/>
            <w:bottom w:val="none" w:sz="0" w:space="0" w:color="auto"/>
            <w:right w:val="none" w:sz="0" w:space="0" w:color="auto"/>
          </w:divBdr>
        </w:div>
        <w:div w:id="1604340377">
          <w:marLeft w:val="0"/>
          <w:marRight w:val="0"/>
          <w:marTop w:val="0"/>
          <w:marBottom w:val="0"/>
          <w:divBdr>
            <w:top w:val="none" w:sz="0" w:space="0" w:color="auto"/>
            <w:left w:val="none" w:sz="0" w:space="0" w:color="auto"/>
            <w:bottom w:val="none" w:sz="0" w:space="0" w:color="auto"/>
            <w:right w:val="none" w:sz="0" w:space="0" w:color="auto"/>
          </w:divBdr>
        </w:div>
      </w:divsChild>
    </w:div>
    <w:div w:id="2074812492">
      <w:bodyDiv w:val="1"/>
      <w:marLeft w:val="0"/>
      <w:marRight w:val="0"/>
      <w:marTop w:val="0"/>
      <w:marBottom w:val="0"/>
      <w:divBdr>
        <w:top w:val="none" w:sz="0" w:space="0" w:color="auto"/>
        <w:left w:val="none" w:sz="0" w:space="0" w:color="auto"/>
        <w:bottom w:val="none" w:sz="0" w:space="0" w:color="auto"/>
        <w:right w:val="none" w:sz="0" w:space="0" w:color="auto"/>
      </w:divBdr>
      <w:divsChild>
        <w:div w:id="1111239706">
          <w:marLeft w:val="0"/>
          <w:marRight w:val="0"/>
          <w:marTop w:val="0"/>
          <w:marBottom w:val="0"/>
          <w:divBdr>
            <w:top w:val="none" w:sz="0" w:space="0" w:color="auto"/>
            <w:left w:val="none" w:sz="0" w:space="0" w:color="auto"/>
            <w:bottom w:val="none" w:sz="0" w:space="0" w:color="auto"/>
            <w:right w:val="none" w:sz="0" w:space="0" w:color="auto"/>
          </w:divBdr>
          <w:divsChild>
            <w:div w:id="2137142834">
              <w:marLeft w:val="0"/>
              <w:marRight w:val="0"/>
              <w:marTop w:val="0"/>
              <w:marBottom w:val="0"/>
              <w:divBdr>
                <w:top w:val="none" w:sz="0" w:space="0" w:color="auto"/>
                <w:left w:val="none" w:sz="0" w:space="0" w:color="auto"/>
                <w:bottom w:val="none" w:sz="0" w:space="0" w:color="auto"/>
                <w:right w:val="none" w:sz="0" w:space="0" w:color="auto"/>
              </w:divBdr>
              <w:divsChild>
                <w:div w:id="266695261">
                  <w:marLeft w:val="0"/>
                  <w:marRight w:val="0"/>
                  <w:marTop w:val="0"/>
                  <w:marBottom w:val="0"/>
                  <w:divBdr>
                    <w:top w:val="none" w:sz="0" w:space="0" w:color="auto"/>
                    <w:left w:val="none" w:sz="0" w:space="0" w:color="auto"/>
                    <w:bottom w:val="none" w:sz="0" w:space="0" w:color="auto"/>
                    <w:right w:val="none" w:sz="0" w:space="0" w:color="auto"/>
                  </w:divBdr>
                  <w:divsChild>
                    <w:div w:id="504632829">
                      <w:marLeft w:val="0"/>
                      <w:marRight w:val="0"/>
                      <w:marTop w:val="120"/>
                      <w:marBottom w:val="0"/>
                      <w:divBdr>
                        <w:top w:val="none" w:sz="0" w:space="0" w:color="auto"/>
                        <w:left w:val="none" w:sz="0" w:space="0" w:color="auto"/>
                        <w:bottom w:val="none" w:sz="0" w:space="0" w:color="auto"/>
                        <w:right w:val="none" w:sz="0" w:space="0" w:color="auto"/>
                      </w:divBdr>
                      <w:divsChild>
                        <w:div w:id="548340256">
                          <w:marLeft w:val="0"/>
                          <w:marRight w:val="0"/>
                          <w:marTop w:val="0"/>
                          <w:marBottom w:val="0"/>
                          <w:divBdr>
                            <w:top w:val="none" w:sz="0" w:space="0" w:color="auto"/>
                            <w:left w:val="none" w:sz="0" w:space="0" w:color="auto"/>
                            <w:bottom w:val="none" w:sz="0" w:space="0" w:color="auto"/>
                            <w:right w:val="none" w:sz="0" w:space="0" w:color="auto"/>
                          </w:divBdr>
                          <w:divsChild>
                            <w:div w:id="989212526">
                              <w:marLeft w:val="0"/>
                              <w:marRight w:val="0"/>
                              <w:marTop w:val="0"/>
                              <w:marBottom w:val="0"/>
                              <w:divBdr>
                                <w:top w:val="none" w:sz="0" w:space="0" w:color="auto"/>
                                <w:left w:val="none" w:sz="0" w:space="0" w:color="auto"/>
                                <w:bottom w:val="none" w:sz="0" w:space="0" w:color="auto"/>
                                <w:right w:val="none" w:sz="0" w:space="0" w:color="auto"/>
                              </w:divBdr>
                              <w:divsChild>
                                <w:div w:id="1878858395">
                                  <w:marLeft w:val="0"/>
                                  <w:marRight w:val="0"/>
                                  <w:marTop w:val="0"/>
                                  <w:marBottom w:val="0"/>
                                  <w:divBdr>
                                    <w:top w:val="none" w:sz="0" w:space="0" w:color="auto"/>
                                    <w:left w:val="none" w:sz="0" w:space="0" w:color="auto"/>
                                    <w:bottom w:val="none" w:sz="0" w:space="0" w:color="auto"/>
                                    <w:right w:val="none" w:sz="0" w:space="0" w:color="auto"/>
                                  </w:divBdr>
                                  <w:divsChild>
                                    <w:div w:id="1886284774">
                                      <w:marLeft w:val="0"/>
                                      <w:marRight w:val="0"/>
                                      <w:marTop w:val="0"/>
                                      <w:marBottom w:val="0"/>
                                      <w:divBdr>
                                        <w:top w:val="none" w:sz="0" w:space="0" w:color="auto"/>
                                        <w:left w:val="none" w:sz="0" w:space="0" w:color="auto"/>
                                        <w:bottom w:val="none" w:sz="0" w:space="0" w:color="auto"/>
                                        <w:right w:val="none" w:sz="0" w:space="0" w:color="auto"/>
                                      </w:divBdr>
                                      <w:divsChild>
                                        <w:div w:id="948849769">
                                          <w:marLeft w:val="0"/>
                                          <w:marRight w:val="0"/>
                                          <w:marTop w:val="0"/>
                                          <w:marBottom w:val="0"/>
                                          <w:divBdr>
                                            <w:top w:val="none" w:sz="0" w:space="0" w:color="auto"/>
                                            <w:left w:val="none" w:sz="0" w:space="0" w:color="auto"/>
                                            <w:bottom w:val="none" w:sz="0" w:space="0" w:color="auto"/>
                                            <w:right w:val="none" w:sz="0" w:space="0" w:color="auto"/>
                                          </w:divBdr>
                                        </w:div>
                                        <w:div w:id="1827474115">
                                          <w:marLeft w:val="0"/>
                                          <w:marRight w:val="0"/>
                                          <w:marTop w:val="0"/>
                                          <w:marBottom w:val="0"/>
                                          <w:divBdr>
                                            <w:top w:val="none" w:sz="0" w:space="0" w:color="auto"/>
                                            <w:left w:val="none" w:sz="0" w:space="0" w:color="auto"/>
                                            <w:bottom w:val="none" w:sz="0" w:space="0" w:color="auto"/>
                                            <w:right w:val="none" w:sz="0" w:space="0" w:color="auto"/>
                                          </w:divBdr>
                                        </w:div>
                                        <w:div w:id="1619557077">
                                          <w:marLeft w:val="0"/>
                                          <w:marRight w:val="0"/>
                                          <w:marTop w:val="0"/>
                                          <w:marBottom w:val="0"/>
                                          <w:divBdr>
                                            <w:top w:val="none" w:sz="0" w:space="0" w:color="auto"/>
                                            <w:left w:val="none" w:sz="0" w:space="0" w:color="auto"/>
                                            <w:bottom w:val="none" w:sz="0" w:space="0" w:color="auto"/>
                                            <w:right w:val="none" w:sz="0" w:space="0" w:color="auto"/>
                                          </w:divBdr>
                                        </w:div>
                                        <w:div w:id="1797990228">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 w:id="2039819829">
                                          <w:marLeft w:val="0"/>
                                          <w:marRight w:val="0"/>
                                          <w:marTop w:val="0"/>
                                          <w:marBottom w:val="0"/>
                                          <w:divBdr>
                                            <w:top w:val="none" w:sz="0" w:space="0" w:color="auto"/>
                                            <w:left w:val="none" w:sz="0" w:space="0" w:color="auto"/>
                                            <w:bottom w:val="none" w:sz="0" w:space="0" w:color="auto"/>
                                            <w:right w:val="none" w:sz="0" w:space="0" w:color="auto"/>
                                          </w:divBdr>
                                        </w:div>
                                        <w:div w:id="1209680144">
                                          <w:marLeft w:val="0"/>
                                          <w:marRight w:val="0"/>
                                          <w:marTop w:val="0"/>
                                          <w:marBottom w:val="0"/>
                                          <w:divBdr>
                                            <w:top w:val="none" w:sz="0" w:space="0" w:color="auto"/>
                                            <w:left w:val="none" w:sz="0" w:space="0" w:color="auto"/>
                                            <w:bottom w:val="none" w:sz="0" w:space="0" w:color="auto"/>
                                            <w:right w:val="none" w:sz="0" w:space="0" w:color="auto"/>
                                          </w:divBdr>
                                        </w:div>
                                        <w:div w:id="263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173082">
      <w:bodyDiv w:val="1"/>
      <w:marLeft w:val="0"/>
      <w:marRight w:val="0"/>
      <w:marTop w:val="0"/>
      <w:marBottom w:val="0"/>
      <w:divBdr>
        <w:top w:val="none" w:sz="0" w:space="0" w:color="auto"/>
        <w:left w:val="none" w:sz="0" w:space="0" w:color="auto"/>
        <w:bottom w:val="none" w:sz="0" w:space="0" w:color="auto"/>
        <w:right w:val="none" w:sz="0" w:space="0" w:color="auto"/>
      </w:divBdr>
      <w:divsChild>
        <w:div w:id="243760995">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620454407">
              <w:marLeft w:val="0"/>
              <w:marRight w:val="0"/>
              <w:marTop w:val="0"/>
              <w:marBottom w:val="0"/>
              <w:divBdr>
                <w:top w:val="none" w:sz="0" w:space="0" w:color="auto"/>
                <w:left w:val="none" w:sz="0" w:space="0" w:color="auto"/>
                <w:bottom w:val="none" w:sz="0" w:space="0" w:color="auto"/>
                <w:right w:val="none" w:sz="0" w:space="0" w:color="auto"/>
              </w:divBdr>
            </w:div>
          </w:divsChild>
        </w:div>
        <w:div w:id="461266197">
          <w:marLeft w:val="0"/>
          <w:marRight w:val="0"/>
          <w:marTop w:val="375"/>
          <w:marBottom w:val="0"/>
          <w:divBdr>
            <w:top w:val="single" w:sz="12" w:space="5" w:color="E5E5E5"/>
            <w:left w:val="single" w:sz="12" w:space="5" w:color="E5E5E5"/>
            <w:bottom w:val="single" w:sz="12" w:space="5" w:color="E5E5E5"/>
            <w:right w:val="single" w:sz="12" w:space="5" w:color="E5E5E5"/>
          </w:divBdr>
          <w:divsChild>
            <w:div w:id="520893938">
              <w:marLeft w:val="0"/>
              <w:marRight w:val="0"/>
              <w:marTop w:val="0"/>
              <w:marBottom w:val="0"/>
              <w:divBdr>
                <w:top w:val="none" w:sz="0" w:space="0" w:color="auto"/>
                <w:left w:val="none" w:sz="0" w:space="0" w:color="auto"/>
                <w:bottom w:val="none" w:sz="0" w:space="0" w:color="auto"/>
                <w:right w:val="none" w:sz="0" w:space="0" w:color="auto"/>
              </w:divBdr>
            </w:div>
          </w:divsChild>
        </w:div>
        <w:div w:id="745955475">
          <w:marLeft w:val="0"/>
          <w:marRight w:val="0"/>
          <w:marTop w:val="375"/>
          <w:marBottom w:val="0"/>
          <w:divBdr>
            <w:top w:val="none" w:sz="0" w:space="0" w:color="auto"/>
            <w:left w:val="none" w:sz="0" w:space="0" w:color="auto"/>
            <w:bottom w:val="none" w:sz="0" w:space="0" w:color="auto"/>
            <w:right w:val="none" w:sz="0" w:space="0" w:color="auto"/>
          </w:divBdr>
          <w:divsChild>
            <w:div w:id="1544099907">
              <w:marLeft w:val="0"/>
              <w:marRight w:val="0"/>
              <w:marTop w:val="0"/>
              <w:marBottom w:val="0"/>
              <w:divBdr>
                <w:top w:val="none" w:sz="0" w:space="0" w:color="auto"/>
                <w:left w:val="none" w:sz="0" w:space="0" w:color="auto"/>
                <w:bottom w:val="none" w:sz="0" w:space="0" w:color="auto"/>
                <w:right w:val="none" w:sz="0" w:space="0" w:color="auto"/>
              </w:divBdr>
              <w:divsChild>
                <w:div w:id="999188062">
                  <w:marLeft w:val="0"/>
                  <w:marRight w:val="0"/>
                  <w:marTop w:val="0"/>
                  <w:marBottom w:val="240"/>
                  <w:divBdr>
                    <w:top w:val="none" w:sz="0" w:space="0" w:color="auto"/>
                    <w:left w:val="none" w:sz="0" w:space="0" w:color="auto"/>
                    <w:bottom w:val="none" w:sz="0" w:space="0" w:color="auto"/>
                    <w:right w:val="none" w:sz="0" w:space="0" w:color="auto"/>
                  </w:divBdr>
                  <w:divsChild>
                    <w:div w:id="1485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748">
              <w:marLeft w:val="0"/>
              <w:marRight w:val="0"/>
              <w:marTop w:val="480"/>
              <w:marBottom w:val="480"/>
              <w:divBdr>
                <w:top w:val="single" w:sz="6" w:space="0" w:color="39255E"/>
                <w:left w:val="single" w:sz="6" w:space="24" w:color="39255E"/>
                <w:bottom w:val="single" w:sz="6" w:space="12" w:color="39255E"/>
                <w:right w:val="single" w:sz="6" w:space="12" w:color="39255E"/>
              </w:divBdr>
              <w:divsChild>
                <w:div w:id="1337001651">
                  <w:marLeft w:val="0"/>
                  <w:marRight w:val="-300"/>
                  <w:marTop w:val="0"/>
                  <w:marBottom w:val="0"/>
                  <w:divBdr>
                    <w:top w:val="none" w:sz="0" w:space="0" w:color="auto"/>
                    <w:left w:val="none" w:sz="0" w:space="0" w:color="auto"/>
                    <w:bottom w:val="none" w:sz="0" w:space="0" w:color="auto"/>
                    <w:right w:val="none" w:sz="0" w:space="0" w:color="auto"/>
                  </w:divBdr>
                  <w:divsChild>
                    <w:div w:id="1195851451">
                      <w:marLeft w:val="0"/>
                      <w:marRight w:val="0"/>
                      <w:marTop w:val="0"/>
                      <w:marBottom w:val="240"/>
                      <w:divBdr>
                        <w:top w:val="none" w:sz="0" w:space="0" w:color="auto"/>
                        <w:left w:val="none" w:sz="0" w:space="0" w:color="auto"/>
                        <w:bottom w:val="none" w:sz="0" w:space="0" w:color="auto"/>
                        <w:right w:val="none" w:sz="0" w:space="0" w:color="auto"/>
                      </w:divBdr>
                    </w:div>
                    <w:div w:id="955139578">
                      <w:marLeft w:val="0"/>
                      <w:marRight w:val="0"/>
                      <w:marTop w:val="0"/>
                      <w:marBottom w:val="240"/>
                      <w:divBdr>
                        <w:top w:val="none" w:sz="0" w:space="0" w:color="auto"/>
                        <w:left w:val="none" w:sz="0" w:space="0" w:color="auto"/>
                        <w:bottom w:val="none" w:sz="0" w:space="0" w:color="auto"/>
                        <w:right w:val="none" w:sz="0" w:space="0" w:color="auto"/>
                      </w:divBdr>
                    </w:div>
                    <w:div w:id="388653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elyebra@telefonica.net" TargetMode="External"/><Relationship Id="rId13" Type="http://schemas.openxmlformats.org/officeDocument/2006/relationships/hyperlink" Target="mailto:jhermoso37@gmail.com" TargetMode="External"/><Relationship Id="rId18" Type="http://schemas.openxmlformats.org/officeDocument/2006/relationships/image" Target="media/image3.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fevecor33@gmail.com" TargetMode="External"/><Relationship Id="rId17" Type="http://schemas.openxmlformats.org/officeDocument/2006/relationships/image" Target="media/image2.png"/><Relationship Id="rId25"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fren@telefonica.net" TargetMode="External"/><Relationship Id="rId24" Type="http://schemas.openxmlformats.org/officeDocument/2006/relationships/hyperlink" Target="http://misionerospaules.org/component/eventgallery/event/Novena-Milagrosa-2022"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mailto:antonio.tobar@hotmail.com"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angelorcajo@hotmail.com" TargetMode="External"/><Relationship Id="rId14" Type="http://schemas.openxmlformats.org/officeDocument/2006/relationships/hyperlink" Target="mailto:martinrecio60@hotmail.es"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5E93-9CC0-4CD0-ACF7-ABF0591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6</Pages>
  <Words>8574</Words>
  <Characters>4716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ecor</dc:creator>
  <cp:lastModifiedBy>Félix Velasco C</cp:lastModifiedBy>
  <cp:revision>76</cp:revision>
  <cp:lastPrinted>2022-07-12T14:44:00Z</cp:lastPrinted>
  <dcterms:created xsi:type="dcterms:W3CDTF">2022-09-24T06:23:00Z</dcterms:created>
  <dcterms:modified xsi:type="dcterms:W3CDTF">2022-09-24T10:52:00Z</dcterms:modified>
</cp:coreProperties>
</file>